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2108"/>
        <w:tblW w:w="4961" w:type="dxa"/>
        <w:tblLook w:val="01E0" w:firstRow="1" w:lastRow="1" w:firstColumn="1" w:lastColumn="1" w:noHBand="0" w:noVBand="0"/>
      </w:tblPr>
      <w:tblGrid>
        <w:gridCol w:w="4961"/>
      </w:tblGrid>
      <w:tr w:rsidR="00353734" w14:paraId="7D93533F" w14:textId="77777777" w:rsidTr="00353734">
        <w:trPr>
          <w:trHeight w:val="941"/>
        </w:trPr>
        <w:tc>
          <w:tcPr>
            <w:tcW w:w="4961" w:type="dxa"/>
          </w:tcPr>
          <w:p w14:paraId="3B49140F" w14:textId="77777777" w:rsidR="00353734" w:rsidRPr="00E20011" w:rsidRDefault="00353734" w:rsidP="00353734">
            <w:pPr>
              <w:ind w:left="176"/>
              <w:jc w:val="left"/>
              <w:rPr>
                <w:sz w:val="50"/>
                <w:szCs w:val="50"/>
              </w:rPr>
            </w:pPr>
            <w:r w:rsidRPr="00194452">
              <w:rPr>
                <w:sz w:val="50"/>
                <w:szCs w:val="50"/>
              </w:rPr>
              <w:t>UMSU Clubs and Societies Regulations</w:t>
            </w:r>
          </w:p>
        </w:tc>
      </w:tr>
      <w:tr w:rsidR="00353734" w14:paraId="6288970D" w14:textId="77777777" w:rsidTr="00353734">
        <w:trPr>
          <w:cantSplit/>
          <w:trHeight w:val="415"/>
        </w:trPr>
        <w:tc>
          <w:tcPr>
            <w:tcW w:w="4961" w:type="dxa"/>
          </w:tcPr>
          <w:p w14:paraId="17ED82E3" w14:textId="77777777" w:rsidR="00353734" w:rsidRDefault="00353734" w:rsidP="00353734">
            <w:pPr>
              <w:pStyle w:val="CoverPageParties"/>
              <w:spacing w:before="120" w:after="0"/>
              <w:ind w:left="176"/>
              <w:rPr>
                <w:b/>
              </w:rPr>
            </w:pPr>
            <w:r w:rsidRPr="00C12B68">
              <w:rPr>
                <w:b/>
              </w:rPr>
              <w:t xml:space="preserve">Adopted </w:t>
            </w:r>
            <w:r>
              <w:rPr>
                <w:b/>
              </w:rPr>
              <w:t xml:space="preserve">1 </w:t>
            </w:r>
            <w:proofErr w:type="gramStart"/>
            <w:r>
              <w:rPr>
                <w:b/>
              </w:rPr>
              <w:t>September,</w:t>
            </w:r>
            <w:proofErr w:type="gramEnd"/>
            <w:r>
              <w:rPr>
                <w:b/>
              </w:rPr>
              <w:t xml:space="preserve"> 2023</w:t>
            </w:r>
          </w:p>
          <w:p w14:paraId="0DC300A1" w14:textId="77777777" w:rsidR="00353734" w:rsidRDefault="00353734" w:rsidP="00353734">
            <w:pPr>
              <w:pStyle w:val="CoverPageParties"/>
              <w:spacing w:before="120" w:after="0"/>
              <w:ind w:left="176"/>
              <w:rPr>
                <w:b/>
              </w:rPr>
            </w:pPr>
            <w:r>
              <w:rPr>
                <w:b/>
              </w:rPr>
              <w:t xml:space="preserve">Amended 8 </w:t>
            </w:r>
            <w:proofErr w:type="gramStart"/>
            <w:r>
              <w:rPr>
                <w:b/>
              </w:rPr>
              <w:t>August,</w:t>
            </w:r>
            <w:proofErr w:type="gramEnd"/>
            <w:r>
              <w:rPr>
                <w:b/>
              </w:rPr>
              <w:t xml:space="preserve"> 2024</w:t>
            </w:r>
          </w:p>
          <w:p w14:paraId="0CFBE2E1" w14:textId="77777777" w:rsidR="00353734" w:rsidRDefault="00353734" w:rsidP="00353734">
            <w:pPr>
              <w:pStyle w:val="CoverPageParties"/>
              <w:spacing w:before="120" w:after="0"/>
              <w:ind w:left="176"/>
              <w:rPr>
                <w:b/>
              </w:rPr>
            </w:pPr>
            <w:r>
              <w:rPr>
                <w:b/>
              </w:rPr>
              <w:t xml:space="preserve">Amended 22 </w:t>
            </w:r>
            <w:proofErr w:type="gramStart"/>
            <w:r>
              <w:rPr>
                <w:b/>
              </w:rPr>
              <w:t>August,</w:t>
            </w:r>
            <w:proofErr w:type="gramEnd"/>
            <w:r>
              <w:rPr>
                <w:b/>
              </w:rPr>
              <w:t xml:space="preserve"> 2024</w:t>
            </w:r>
          </w:p>
          <w:p w14:paraId="363B82AB" w14:textId="77777777" w:rsidR="00353734" w:rsidRDefault="00353734" w:rsidP="00353734">
            <w:pPr>
              <w:pStyle w:val="CoverPageParties"/>
              <w:spacing w:before="120" w:after="0"/>
              <w:ind w:left="176"/>
              <w:rPr>
                <w:b/>
              </w:rPr>
            </w:pPr>
            <w:r>
              <w:rPr>
                <w:b/>
              </w:rPr>
              <w:t xml:space="preserve">Amended 10 </w:t>
            </w:r>
            <w:proofErr w:type="gramStart"/>
            <w:r>
              <w:rPr>
                <w:b/>
              </w:rPr>
              <w:t>October,</w:t>
            </w:r>
            <w:proofErr w:type="gramEnd"/>
            <w:r>
              <w:rPr>
                <w:b/>
              </w:rPr>
              <w:t xml:space="preserve"> 2024</w:t>
            </w:r>
          </w:p>
          <w:p w14:paraId="2410A50D" w14:textId="77777777" w:rsidR="00353734" w:rsidRDefault="00353734" w:rsidP="00353734">
            <w:pPr>
              <w:pStyle w:val="CoverPageParties"/>
              <w:spacing w:before="120" w:after="0"/>
              <w:ind w:left="176"/>
              <w:rPr>
                <w:b/>
              </w:rPr>
            </w:pPr>
            <w:r>
              <w:rPr>
                <w:b/>
              </w:rPr>
              <w:t xml:space="preserve">Amended 19 </w:t>
            </w:r>
            <w:proofErr w:type="gramStart"/>
            <w:r>
              <w:rPr>
                <w:b/>
              </w:rPr>
              <w:t>December,</w:t>
            </w:r>
            <w:proofErr w:type="gramEnd"/>
            <w:r>
              <w:rPr>
                <w:b/>
              </w:rPr>
              <w:t xml:space="preserve"> 2024</w:t>
            </w:r>
          </w:p>
          <w:p w14:paraId="2D98AFC7" w14:textId="77777777" w:rsidR="00353734" w:rsidRDefault="00353734" w:rsidP="00353734">
            <w:pPr>
              <w:pStyle w:val="CoverPageParties"/>
              <w:spacing w:before="120" w:after="0"/>
              <w:ind w:left="176"/>
              <w:rPr>
                <w:b/>
              </w:rPr>
            </w:pPr>
            <w:r>
              <w:rPr>
                <w:b/>
              </w:rPr>
              <w:t xml:space="preserve">Amended 21 </w:t>
            </w:r>
            <w:proofErr w:type="gramStart"/>
            <w:r>
              <w:rPr>
                <w:b/>
              </w:rPr>
              <w:t>November,</w:t>
            </w:r>
            <w:proofErr w:type="gramEnd"/>
            <w:r>
              <w:rPr>
                <w:b/>
              </w:rPr>
              <w:t xml:space="preserve"> 2025</w:t>
            </w:r>
          </w:p>
          <w:p w14:paraId="2F8CDE75" w14:textId="77777777" w:rsidR="00353734" w:rsidRDefault="00353734" w:rsidP="00353734">
            <w:pPr>
              <w:pStyle w:val="CoverPageParties"/>
              <w:spacing w:before="120" w:after="0"/>
              <w:ind w:left="176"/>
              <w:rPr>
                <w:b/>
              </w:rPr>
            </w:pPr>
            <w:r>
              <w:rPr>
                <w:b/>
              </w:rPr>
              <w:t xml:space="preserve">Amended 12 </w:t>
            </w:r>
            <w:proofErr w:type="gramStart"/>
            <w:r>
              <w:rPr>
                <w:b/>
              </w:rPr>
              <w:t>February,</w:t>
            </w:r>
            <w:proofErr w:type="gramEnd"/>
            <w:r>
              <w:rPr>
                <w:b/>
              </w:rPr>
              <w:t xml:space="preserve"> 2026</w:t>
            </w:r>
          </w:p>
          <w:p w14:paraId="559C26C8" w14:textId="2387CE49" w:rsidR="00A516AE" w:rsidRPr="00194452" w:rsidRDefault="00A516AE" w:rsidP="00353734">
            <w:pPr>
              <w:pStyle w:val="CoverPageParties"/>
              <w:spacing w:before="120" w:after="0"/>
              <w:ind w:left="176"/>
              <w:rPr>
                <w:b/>
              </w:rPr>
            </w:pPr>
            <w:r>
              <w:rPr>
                <w:b/>
              </w:rPr>
              <w:t>Amended 24 April, 2026</w:t>
            </w:r>
          </w:p>
        </w:tc>
      </w:tr>
    </w:tbl>
    <w:p w14:paraId="50CAF152" w14:textId="77777777" w:rsidR="00F068E6" w:rsidRDefault="00F068E6" w:rsidP="00284C2F">
      <w:pPr>
        <w:spacing w:before="3200"/>
        <w:ind w:left="3969"/>
      </w:pPr>
    </w:p>
    <w:p w14:paraId="573ADEF4" w14:textId="5526F2C9" w:rsidR="006B3194" w:rsidRPr="00307711" w:rsidRDefault="00E71CE9" w:rsidP="006B3194">
      <w:pPr>
        <w:spacing w:before="5200"/>
        <w:ind w:left="3402"/>
        <w:jc w:val="right"/>
        <w:rPr>
          <w:b/>
          <w:sz w:val="18"/>
          <w:szCs w:val="18"/>
        </w:rPr>
      </w:pPr>
      <w:r w:rsidRPr="00307711">
        <w:rPr>
          <w:b/>
          <w:sz w:val="18"/>
          <w:szCs w:val="18"/>
        </w:rPr>
        <w:t>MOORES</w:t>
      </w:r>
    </w:p>
    <w:p w14:paraId="08882AC8" w14:textId="77777777" w:rsidR="00995264" w:rsidRPr="00995264" w:rsidRDefault="00E71CE9" w:rsidP="00995264">
      <w:pPr>
        <w:ind w:left="3402"/>
        <w:jc w:val="right"/>
        <w:rPr>
          <w:sz w:val="18"/>
          <w:szCs w:val="18"/>
        </w:rPr>
      </w:pPr>
      <w:r w:rsidRPr="00995264">
        <w:rPr>
          <w:sz w:val="18"/>
          <w:szCs w:val="18"/>
        </w:rPr>
        <w:t>Level 1, 5 Burwood Road,</w:t>
      </w:r>
    </w:p>
    <w:p w14:paraId="6ADE02F6" w14:textId="77777777" w:rsidR="00995264" w:rsidRPr="00995264" w:rsidRDefault="00E71CE9" w:rsidP="00995264">
      <w:pPr>
        <w:ind w:left="3402"/>
        <w:jc w:val="right"/>
        <w:rPr>
          <w:sz w:val="18"/>
          <w:szCs w:val="18"/>
        </w:rPr>
      </w:pPr>
      <w:r w:rsidRPr="00995264">
        <w:rPr>
          <w:sz w:val="18"/>
          <w:szCs w:val="18"/>
        </w:rPr>
        <w:t>Hawthorn Vic 3122</w:t>
      </w:r>
    </w:p>
    <w:p w14:paraId="62247C12" w14:textId="77777777" w:rsidR="00995264" w:rsidRPr="00995264" w:rsidRDefault="00E71CE9" w:rsidP="00995264">
      <w:pPr>
        <w:ind w:left="3402"/>
        <w:jc w:val="right"/>
        <w:rPr>
          <w:sz w:val="18"/>
          <w:szCs w:val="18"/>
        </w:rPr>
      </w:pPr>
      <w:r w:rsidRPr="00995264">
        <w:rPr>
          <w:sz w:val="18"/>
          <w:szCs w:val="18"/>
        </w:rPr>
        <w:t>PO Box 6137,</w:t>
      </w:r>
    </w:p>
    <w:p w14:paraId="2CB89D2D" w14:textId="77777777" w:rsidR="006B3194" w:rsidRPr="00307711" w:rsidRDefault="00E71CE9" w:rsidP="00995264">
      <w:pPr>
        <w:ind w:left="3402"/>
        <w:jc w:val="right"/>
        <w:rPr>
          <w:sz w:val="18"/>
          <w:szCs w:val="18"/>
        </w:rPr>
      </w:pPr>
      <w:r w:rsidRPr="00995264">
        <w:rPr>
          <w:sz w:val="18"/>
          <w:szCs w:val="18"/>
        </w:rPr>
        <w:t>Hawthorn West</w:t>
      </w:r>
    </w:p>
    <w:p w14:paraId="41728AA2" w14:textId="77777777" w:rsidR="006B3194" w:rsidRPr="00307711" w:rsidRDefault="006B3194" w:rsidP="006B3194">
      <w:pPr>
        <w:ind w:left="3402"/>
        <w:jc w:val="right"/>
        <w:rPr>
          <w:sz w:val="18"/>
          <w:szCs w:val="18"/>
        </w:rPr>
      </w:pPr>
    </w:p>
    <w:p w14:paraId="623D4709" w14:textId="77777777" w:rsidR="00995264" w:rsidRPr="00995264" w:rsidRDefault="00E71CE9" w:rsidP="00995264">
      <w:pPr>
        <w:ind w:left="4253"/>
        <w:jc w:val="right"/>
        <w:rPr>
          <w:sz w:val="18"/>
          <w:szCs w:val="18"/>
        </w:rPr>
      </w:pPr>
      <w:r w:rsidRPr="00995264">
        <w:rPr>
          <w:sz w:val="18"/>
          <w:szCs w:val="18"/>
        </w:rPr>
        <w:t>Tel: 61 3 9843 2100</w:t>
      </w:r>
    </w:p>
    <w:p w14:paraId="63DB0A78" w14:textId="77777777" w:rsidR="00995264" w:rsidRPr="00995264" w:rsidRDefault="00E71CE9" w:rsidP="00995264">
      <w:pPr>
        <w:ind w:left="4253"/>
        <w:jc w:val="right"/>
        <w:rPr>
          <w:sz w:val="18"/>
          <w:szCs w:val="18"/>
        </w:rPr>
      </w:pPr>
      <w:r w:rsidRPr="00995264">
        <w:rPr>
          <w:sz w:val="18"/>
          <w:szCs w:val="18"/>
        </w:rPr>
        <w:t>Fax: 61 3 9843 2102</w:t>
      </w:r>
    </w:p>
    <w:p w14:paraId="20A6FCD2" w14:textId="3A4457D1" w:rsidR="00F068E6" w:rsidRPr="00D15961" w:rsidRDefault="00E71CE9" w:rsidP="00564877">
      <w:pPr>
        <w:ind w:left="4253"/>
        <w:jc w:val="right"/>
        <w:rPr>
          <w:sz w:val="18"/>
          <w:szCs w:val="18"/>
        </w:rPr>
      </w:pPr>
      <w:r w:rsidRPr="00995264">
        <w:rPr>
          <w:sz w:val="18"/>
          <w:szCs w:val="18"/>
        </w:rPr>
        <w:t xml:space="preserve">Ref: </w:t>
      </w:r>
      <w:r w:rsidR="00564877">
        <w:rPr>
          <w:sz w:val="18"/>
          <w:szCs w:val="18"/>
        </w:rPr>
        <w:t>RLS/182277</w:t>
      </w:r>
      <w:r w:rsidR="00564877" w:rsidRPr="00755FD3">
        <w:rPr>
          <w:color w:val="0000FF"/>
          <w:sz w:val="18"/>
          <w:szCs w:val="18"/>
        </w:rPr>
        <w:t xml:space="preserve"> </w:t>
      </w:r>
    </w:p>
    <w:p w14:paraId="1EA6E47E" w14:textId="77777777" w:rsidR="00F068E6" w:rsidRDefault="00F068E6" w:rsidP="00284C2F">
      <w:pPr>
        <w:ind w:left="4253"/>
        <w:rPr>
          <w:sz w:val="18"/>
          <w:szCs w:val="18"/>
        </w:rPr>
      </w:pPr>
    </w:p>
    <w:p w14:paraId="04B1355E" w14:textId="77777777" w:rsidR="00353734" w:rsidRDefault="00353734">
      <w:pPr>
        <w:spacing w:line="240" w:lineRule="auto"/>
        <w:jc w:val="left"/>
        <w:rPr>
          <w:b/>
        </w:rPr>
      </w:pPr>
      <w:r>
        <w:rPr>
          <w:b/>
        </w:rPr>
        <w:br w:type="page"/>
      </w:r>
    </w:p>
    <w:p w14:paraId="3C0D5EFB" w14:textId="2D17CA1B" w:rsidR="00AA2569" w:rsidRPr="00636CD3" w:rsidRDefault="00E71CE9" w:rsidP="00636CD3">
      <w:pPr>
        <w:pStyle w:val="MLBodyText"/>
        <w:rPr>
          <w:b/>
        </w:rPr>
      </w:pPr>
      <w:r w:rsidRPr="00636CD3">
        <w:rPr>
          <w:b/>
        </w:rPr>
        <w:lastRenderedPageBreak/>
        <w:t>TABLE OF CONTENTS</w:t>
      </w:r>
    </w:p>
    <w:p w14:paraId="7FA1A033" w14:textId="5728B54F" w:rsidR="0058247C" w:rsidRDefault="00E71CE9">
      <w:pPr>
        <w:pStyle w:val="TOC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h \z \t "ML Legal 1 (Heading),1,ML Legal 2 (Heading),2,ML SCHEDULE HEADING,1,Title,1" </w:instrText>
      </w:r>
      <w:r>
        <w:fldChar w:fldCharType="separate"/>
      </w:r>
      <w:hyperlink w:anchor="_Toc188960761" w:history="1">
        <w:r w:rsidR="0058247C" w:rsidRPr="005C0D80">
          <w:rPr>
            <w:rStyle w:val="Hyperlink"/>
            <w:noProof/>
          </w:rPr>
          <w:t>1.</w:t>
        </w:r>
        <w:r w:rsidR="0058247C">
          <w:rPr>
            <w:rFonts w:asciiTheme="minorHAnsi" w:eastAsiaTheme="minorEastAsia" w:hAnsiTheme="minorHAnsi" w:cstheme="minorBidi"/>
            <w:b w:val="0"/>
            <w:caps w:val="0"/>
            <w:noProof/>
            <w:kern w:val="2"/>
            <w:sz w:val="24"/>
            <w:szCs w:val="24"/>
            <w14:ligatures w14:val="standardContextual"/>
          </w:rPr>
          <w:tab/>
        </w:r>
        <w:r w:rsidR="0058247C" w:rsidRPr="005C0D80">
          <w:rPr>
            <w:rStyle w:val="Hyperlink"/>
            <w:noProof/>
          </w:rPr>
          <w:t>INTRODUCTION</w:t>
        </w:r>
        <w:r w:rsidR="0058247C">
          <w:rPr>
            <w:noProof/>
            <w:webHidden/>
          </w:rPr>
          <w:tab/>
        </w:r>
        <w:r w:rsidR="0058247C">
          <w:rPr>
            <w:noProof/>
            <w:webHidden/>
          </w:rPr>
          <w:fldChar w:fldCharType="begin"/>
        </w:r>
        <w:r w:rsidR="0058247C">
          <w:rPr>
            <w:noProof/>
            <w:webHidden/>
          </w:rPr>
          <w:instrText xml:space="preserve"> PAGEREF _Toc188960761 \h </w:instrText>
        </w:r>
        <w:r w:rsidR="0058247C">
          <w:rPr>
            <w:noProof/>
            <w:webHidden/>
          </w:rPr>
        </w:r>
        <w:r w:rsidR="0058247C">
          <w:rPr>
            <w:noProof/>
            <w:webHidden/>
          </w:rPr>
          <w:fldChar w:fldCharType="separate"/>
        </w:r>
        <w:r w:rsidR="00BD15EF">
          <w:rPr>
            <w:noProof/>
            <w:webHidden/>
          </w:rPr>
          <w:t>1</w:t>
        </w:r>
        <w:r w:rsidR="0058247C">
          <w:rPr>
            <w:noProof/>
            <w:webHidden/>
          </w:rPr>
          <w:fldChar w:fldCharType="end"/>
        </w:r>
      </w:hyperlink>
    </w:p>
    <w:p w14:paraId="768BD2E3" w14:textId="3E6F9B1D"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62" w:history="1">
        <w:r w:rsidRPr="005C0D80">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OVERNANCE STRUCTURE</w:t>
        </w:r>
        <w:r>
          <w:rPr>
            <w:noProof/>
            <w:webHidden/>
          </w:rPr>
          <w:tab/>
        </w:r>
        <w:r>
          <w:rPr>
            <w:noProof/>
            <w:webHidden/>
          </w:rPr>
          <w:fldChar w:fldCharType="begin"/>
        </w:r>
        <w:r>
          <w:rPr>
            <w:noProof/>
            <w:webHidden/>
          </w:rPr>
          <w:instrText xml:space="preserve"> PAGEREF _Toc188960762 \h </w:instrText>
        </w:r>
        <w:r>
          <w:rPr>
            <w:noProof/>
            <w:webHidden/>
          </w:rPr>
        </w:r>
        <w:r>
          <w:rPr>
            <w:noProof/>
            <w:webHidden/>
          </w:rPr>
          <w:fldChar w:fldCharType="separate"/>
        </w:r>
        <w:r w:rsidR="00BD15EF">
          <w:rPr>
            <w:noProof/>
            <w:webHidden/>
          </w:rPr>
          <w:t>1</w:t>
        </w:r>
        <w:r>
          <w:rPr>
            <w:noProof/>
            <w:webHidden/>
          </w:rPr>
          <w:fldChar w:fldCharType="end"/>
        </w:r>
      </w:hyperlink>
    </w:p>
    <w:p w14:paraId="6D265329" w14:textId="0C71A19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3" w:history="1">
        <w:r w:rsidRPr="005C0D80">
          <w:rPr>
            <w:rStyle w:val="Hyperlink"/>
            <w:noProof/>
          </w:rPr>
          <w:t>2.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and Societies Council</w:t>
        </w:r>
        <w:r>
          <w:rPr>
            <w:noProof/>
            <w:webHidden/>
          </w:rPr>
          <w:tab/>
        </w:r>
        <w:r>
          <w:rPr>
            <w:noProof/>
            <w:webHidden/>
          </w:rPr>
          <w:fldChar w:fldCharType="begin"/>
        </w:r>
        <w:r>
          <w:rPr>
            <w:noProof/>
            <w:webHidden/>
          </w:rPr>
          <w:instrText xml:space="preserve"> PAGEREF _Toc188960763 \h </w:instrText>
        </w:r>
        <w:r>
          <w:rPr>
            <w:noProof/>
            <w:webHidden/>
          </w:rPr>
        </w:r>
        <w:r>
          <w:rPr>
            <w:noProof/>
            <w:webHidden/>
          </w:rPr>
          <w:fldChar w:fldCharType="separate"/>
        </w:r>
        <w:r w:rsidR="00BD15EF">
          <w:rPr>
            <w:noProof/>
            <w:webHidden/>
          </w:rPr>
          <w:t>1</w:t>
        </w:r>
        <w:r>
          <w:rPr>
            <w:noProof/>
            <w:webHidden/>
          </w:rPr>
          <w:fldChar w:fldCharType="end"/>
        </w:r>
      </w:hyperlink>
    </w:p>
    <w:p w14:paraId="7251401B" w14:textId="7981E95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4" w:history="1">
        <w:r w:rsidRPr="005C0D80">
          <w:rPr>
            <w:rStyle w:val="Hyperlink"/>
            <w:noProof/>
          </w:rPr>
          <w:t>2.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and Societies Committee</w:t>
        </w:r>
        <w:r>
          <w:rPr>
            <w:noProof/>
            <w:webHidden/>
          </w:rPr>
          <w:tab/>
        </w:r>
        <w:r>
          <w:rPr>
            <w:noProof/>
            <w:webHidden/>
          </w:rPr>
          <w:fldChar w:fldCharType="begin"/>
        </w:r>
        <w:r>
          <w:rPr>
            <w:noProof/>
            <w:webHidden/>
          </w:rPr>
          <w:instrText xml:space="preserve"> PAGEREF _Toc188960764 \h </w:instrText>
        </w:r>
        <w:r>
          <w:rPr>
            <w:noProof/>
            <w:webHidden/>
          </w:rPr>
        </w:r>
        <w:r>
          <w:rPr>
            <w:noProof/>
            <w:webHidden/>
          </w:rPr>
          <w:fldChar w:fldCharType="separate"/>
        </w:r>
        <w:r w:rsidR="00BD15EF">
          <w:rPr>
            <w:noProof/>
            <w:webHidden/>
          </w:rPr>
          <w:t>2</w:t>
        </w:r>
        <w:r>
          <w:rPr>
            <w:noProof/>
            <w:webHidden/>
          </w:rPr>
          <w:fldChar w:fldCharType="end"/>
        </w:r>
      </w:hyperlink>
    </w:p>
    <w:p w14:paraId="32154186" w14:textId="66D3D28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5" w:history="1">
        <w:r w:rsidRPr="005C0D80">
          <w:rPr>
            <w:rStyle w:val="Hyperlink"/>
            <w:noProof/>
          </w:rPr>
          <w:t>2.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Election of the Clubs and Societies Committee</w:t>
        </w:r>
        <w:r>
          <w:rPr>
            <w:noProof/>
            <w:webHidden/>
          </w:rPr>
          <w:tab/>
        </w:r>
        <w:r>
          <w:rPr>
            <w:noProof/>
            <w:webHidden/>
          </w:rPr>
          <w:fldChar w:fldCharType="begin"/>
        </w:r>
        <w:r>
          <w:rPr>
            <w:noProof/>
            <w:webHidden/>
          </w:rPr>
          <w:instrText xml:space="preserve"> PAGEREF _Toc188960765 \h </w:instrText>
        </w:r>
        <w:r>
          <w:rPr>
            <w:noProof/>
            <w:webHidden/>
          </w:rPr>
        </w:r>
        <w:r>
          <w:rPr>
            <w:noProof/>
            <w:webHidden/>
          </w:rPr>
          <w:fldChar w:fldCharType="separate"/>
        </w:r>
        <w:r w:rsidR="00BD15EF">
          <w:rPr>
            <w:noProof/>
            <w:webHidden/>
          </w:rPr>
          <w:t>2</w:t>
        </w:r>
        <w:r>
          <w:rPr>
            <w:noProof/>
            <w:webHidden/>
          </w:rPr>
          <w:fldChar w:fldCharType="end"/>
        </w:r>
      </w:hyperlink>
    </w:p>
    <w:p w14:paraId="747F72F0" w14:textId="558C11B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6" w:history="1">
        <w:r w:rsidRPr="005C0D80">
          <w:rPr>
            <w:rStyle w:val="Hyperlink"/>
            <w:noProof/>
          </w:rPr>
          <w:t>2.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ccess to documents</w:t>
        </w:r>
        <w:r>
          <w:rPr>
            <w:noProof/>
            <w:webHidden/>
          </w:rPr>
          <w:tab/>
        </w:r>
        <w:r>
          <w:rPr>
            <w:noProof/>
            <w:webHidden/>
          </w:rPr>
          <w:fldChar w:fldCharType="begin"/>
        </w:r>
        <w:r>
          <w:rPr>
            <w:noProof/>
            <w:webHidden/>
          </w:rPr>
          <w:instrText xml:space="preserve"> PAGEREF _Toc188960766 \h </w:instrText>
        </w:r>
        <w:r>
          <w:rPr>
            <w:noProof/>
            <w:webHidden/>
          </w:rPr>
        </w:r>
        <w:r>
          <w:rPr>
            <w:noProof/>
            <w:webHidden/>
          </w:rPr>
          <w:fldChar w:fldCharType="separate"/>
        </w:r>
        <w:r w:rsidR="00BD15EF">
          <w:rPr>
            <w:noProof/>
            <w:webHidden/>
          </w:rPr>
          <w:t>2</w:t>
        </w:r>
        <w:r>
          <w:rPr>
            <w:noProof/>
            <w:webHidden/>
          </w:rPr>
          <w:fldChar w:fldCharType="end"/>
        </w:r>
      </w:hyperlink>
    </w:p>
    <w:p w14:paraId="58696968" w14:textId="299E4CF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7" w:history="1">
        <w:r w:rsidRPr="005C0D80">
          <w:rPr>
            <w:rStyle w:val="Hyperlink"/>
            <w:noProof/>
          </w:rPr>
          <w:t>2.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flict of Interest</w:t>
        </w:r>
        <w:r>
          <w:rPr>
            <w:noProof/>
            <w:webHidden/>
          </w:rPr>
          <w:tab/>
        </w:r>
        <w:r>
          <w:rPr>
            <w:noProof/>
            <w:webHidden/>
          </w:rPr>
          <w:fldChar w:fldCharType="begin"/>
        </w:r>
        <w:r>
          <w:rPr>
            <w:noProof/>
            <w:webHidden/>
          </w:rPr>
          <w:instrText xml:space="preserve"> PAGEREF _Toc188960767 \h </w:instrText>
        </w:r>
        <w:r>
          <w:rPr>
            <w:noProof/>
            <w:webHidden/>
          </w:rPr>
        </w:r>
        <w:r>
          <w:rPr>
            <w:noProof/>
            <w:webHidden/>
          </w:rPr>
          <w:fldChar w:fldCharType="separate"/>
        </w:r>
        <w:r w:rsidR="00BD15EF">
          <w:rPr>
            <w:noProof/>
            <w:webHidden/>
          </w:rPr>
          <w:t>2</w:t>
        </w:r>
        <w:r>
          <w:rPr>
            <w:noProof/>
            <w:webHidden/>
          </w:rPr>
          <w:fldChar w:fldCharType="end"/>
        </w:r>
      </w:hyperlink>
    </w:p>
    <w:p w14:paraId="5EFD9D4F" w14:textId="286CE2E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68" w:history="1">
        <w:r w:rsidRPr="005C0D80">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CATEGORIES OF CLUBS</w:t>
        </w:r>
        <w:r>
          <w:rPr>
            <w:noProof/>
            <w:webHidden/>
          </w:rPr>
          <w:tab/>
        </w:r>
        <w:r>
          <w:rPr>
            <w:noProof/>
            <w:webHidden/>
          </w:rPr>
          <w:fldChar w:fldCharType="begin"/>
        </w:r>
        <w:r>
          <w:rPr>
            <w:noProof/>
            <w:webHidden/>
          </w:rPr>
          <w:instrText xml:space="preserve"> PAGEREF _Toc188960768 \h </w:instrText>
        </w:r>
        <w:r>
          <w:rPr>
            <w:noProof/>
            <w:webHidden/>
          </w:rPr>
        </w:r>
        <w:r>
          <w:rPr>
            <w:noProof/>
            <w:webHidden/>
          </w:rPr>
          <w:fldChar w:fldCharType="separate"/>
        </w:r>
        <w:r w:rsidR="00BD15EF">
          <w:rPr>
            <w:noProof/>
            <w:webHidden/>
          </w:rPr>
          <w:t>3</w:t>
        </w:r>
        <w:r>
          <w:rPr>
            <w:noProof/>
            <w:webHidden/>
          </w:rPr>
          <w:fldChar w:fldCharType="end"/>
        </w:r>
      </w:hyperlink>
    </w:p>
    <w:p w14:paraId="4288DA6F" w14:textId="4FFD5753"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9" w:history="1">
        <w:r w:rsidRPr="005C0D80">
          <w:rPr>
            <w:rStyle w:val="Hyperlink"/>
            <w:noProof/>
          </w:rPr>
          <w:t>3.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culty &amp; Departmental Societies</w:t>
        </w:r>
        <w:r>
          <w:rPr>
            <w:noProof/>
            <w:webHidden/>
          </w:rPr>
          <w:tab/>
        </w:r>
        <w:r>
          <w:rPr>
            <w:noProof/>
            <w:webHidden/>
          </w:rPr>
          <w:fldChar w:fldCharType="begin"/>
        </w:r>
        <w:r>
          <w:rPr>
            <w:noProof/>
            <w:webHidden/>
          </w:rPr>
          <w:instrText xml:space="preserve"> PAGEREF _Toc188960769 \h </w:instrText>
        </w:r>
        <w:r>
          <w:rPr>
            <w:noProof/>
            <w:webHidden/>
          </w:rPr>
        </w:r>
        <w:r>
          <w:rPr>
            <w:noProof/>
            <w:webHidden/>
          </w:rPr>
          <w:fldChar w:fldCharType="separate"/>
        </w:r>
        <w:r w:rsidR="00BD15EF">
          <w:rPr>
            <w:noProof/>
            <w:webHidden/>
          </w:rPr>
          <w:t>3</w:t>
        </w:r>
        <w:r>
          <w:rPr>
            <w:noProof/>
            <w:webHidden/>
          </w:rPr>
          <w:fldChar w:fldCharType="end"/>
        </w:r>
      </w:hyperlink>
    </w:p>
    <w:p w14:paraId="17309C09" w14:textId="7331C36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0" w:history="1">
        <w:r w:rsidRPr="005C0D80">
          <w:rPr>
            <w:rStyle w:val="Hyperlink"/>
            <w:noProof/>
          </w:rPr>
          <w:t>3.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Interest Clubs</w:t>
        </w:r>
        <w:r>
          <w:rPr>
            <w:noProof/>
            <w:webHidden/>
          </w:rPr>
          <w:tab/>
        </w:r>
        <w:r>
          <w:rPr>
            <w:noProof/>
            <w:webHidden/>
          </w:rPr>
          <w:fldChar w:fldCharType="begin"/>
        </w:r>
        <w:r>
          <w:rPr>
            <w:noProof/>
            <w:webHidden/>
          </w:rPr>
          <w:instrText xml:space="preserve"> PAGEREF _Toc188960770 \h </w:instrText>
        </w:r>
        <w:r>
          <w:rPr>
            <w:noProof/>
            <w:webHidden/>
          </w:rPr>
        </w:r>
        <w:r>
          <w:rPr>
            <w:noProof/>
            <w:webHidden/>
          </w:rPr>
          <w:fldChar w:fldCharType="separate"/>
        </w:r>
        <w:r w:rsidR="00BD15EF">
          <w:rPr>
            <w:noProof/>
            <w:webHidden/>
          </w:rPr>
          <w:t>3</w:t>
        </w:r>
        <w:r>
          <w:rPr>
            <w:noProof/>
            <w:webHidden/>
          </w:rPr>
          <w:fldChar w:fldCharType="end"/>
        </w:r>
      </w:hyperlink>
    </w:p>
    <w:p w14:paraId="3EDEB23A" w14:textId="48A88F8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71" w:history="1">
        <w:r w:rsidRPr="005C0D80">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AFFILIATION</w:t>
        </w:r>
        <w:r>
          <w:rPr>
            <w:noProof/>
            <w:webHidden/>
          </w:rPr>
          <w:tab/>
        </w:r>
        <w:r>
          <w:rPr>
            <w:noProof/>
            <w:webHidden/>
          </w:rPr>
          <w:fldChar w:fldCharType="begin"/>
        </w:r>
        <w:r>
          <w:rPr>
            <w:noProof/>
            <w:webHidden/>
          </w:rPr>
          <w:instrText xml:space="preserve"> PAGEREF _Toc188960771 \h </w:instrText>
        </w:r>
        <w:r>
          <w:rPr>
            <w:noProof/>
            <w:webHidden/>
          </w:rPr>
        </w:r>
        <w:r>
          <w:rPr>
            <w:noProof/>
            <w:webHidden/>
          </w:rPr>
          <w:fldChar w:fldCharType="separate"/>
        </w:r>
        <w:r w:rsidR="00BD15EF">
          <w:rPr>
            <w:noProof/>
            <w:webHidden/>
          </w:rPr>
          <w:t>4</w:t>
        </w:r>
        <w:r>
          <w:rPr>
            <w:noProof/>
            <w:webHidden/>
          </w:rPr>
          <w:fldChar w:fldCharType="end"/>
        </w:r>
      </w:hyperlink>
    </w:p>
    <w:p w14:paraId="00683450" w14:textId="2CE8B7C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2" w:history="1">
        <w:r w:rsidRPr="005C0D80">
          <w:rPr>
            <w:rStyle w:val="Hyperlink"/>
            <w:noProof/>
          </w:rPr>
          <w:t>4.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Timeline</w:t>
        </w:r>
        <w:r>
          <w:rPr>
            <w:noProof/>
            <w:webHidden/>
          </w:rPr>
          <w:tab/>
        </w:r>
        <w:r>
          <w:rPr>
            <w:noProof/>
            <w:webHidden/>
          </w:rPr>
          <w:fldChar w:fldCharType="begin"/>
        </w:r>
        <w:r>
          <w:rPr>
            <w:noProof/>
            <w:webHidden/>
          </w:rPr>
          <w:instrText xml:space="preserve"> PAGEREF _Toc188960772 \h </w:instrText>
        </w:r>
        <w:r>
          <w:rPr>
            <w:noProof/>
            <w:webHidden/>
          </w:rPr>
        </w:r>
        <w:r>
          <w:rPr>
            <w:noProof/>
            <w:webHidden/>
          </w:rPr>
          <w:fldChar w:fldCharType="separate"/>
        </w:r>
        <w:r w:rsidR="00BD15EF">
          <w:rPr>
            <w:noProof/>
            <w:webHidden/>
          </w:rPr>
          <w:t>4</w:t>
        </w:r>
        <w:r>
          <w:rPr>
            <w:noProof/>
            <w:webHidden/>
          </w:rPr>
          <w:fldChar w:fldCharType="end"/>
        </w:r>
      </w:hyperlink>
    </w:p>
    <w:p w14:paraId="38ABA15A" w14:textId="64D6EF9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3" w:history="1">
        <w:r w:rsidRPr="005C0D80">
          <w:rPr>
            <w:rStyle w:val="Hyperlink"/>
            <w:noProof/>
          </w:rPr>
          <w:t>4.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Initial Application</w:t>
        </w:r>
        <w:r>
          <w:rPr>
            <w:noProof/>
            <w:webHidden/>
          </w:rPr>
          <w:tab/>
        </w:r>
        <w:r>
          <w:rPr>
            <w:noProof/>
            <w:webHidden/>
          </w:rPr>
          <w:fldChar w:fldCharType="begin"/>
        </w:r>
        <w:r>
          <w:rPr>
            <w:noProof/>
            <w:webHidden/>
          </w:rPr>
          <w:instrText xml:space="preserve"> PAGEREF _Toc188960773 \h </w:instrText>
        </w:r>
        <w:r>
          <w:rPr>
            <w:noProof/>
            <w:webHidden/>
          </w:rPr>
        </w:r>
        <w:r>
          <w:rPr>
            <w:noProof/>
            <w:webHidden/>
          </w:rPr>
          <w:fldChar w:fldCharType="separate"/>
        </w:r>
        <w:r w:rsidR="00BD15EF">
          <w:rPr>
            <w:noProof/>
            <w:webHidden/>
          </w:rPr>
          <w:t>4</w:t>
        </w:r>
        <w:r>
          <w:rPr>
            <w:noProof/>
            <w:webHidden/>
          </w:rPr>
          <w:fldChar w:fldCharType="end"/>
        </w:r>
      </w:hyperlink>
    </w:p>
    <w:p w14:paraId="2B59CDB1" w14:textId="021A834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4" w:history="1">
        <w:r w:rsidRPr="005C0D80">
          <w:rPr>
            <w:rStyle w:val="Hyperlink"/>
            <w:noProof/>
          </w:rPr>
          <w:t>4.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stitution</w:t>
        </w:r>
        <w:r>
          <w:rPr>
            <w:noProof/>
            <w:webHidden/>
          </w:rPr>
          <w:tab/>
        </w:r>
        <w:r>
          <w:rPr>
            <w:noProof/>
            <w:webHidden/>
          </w:rPr>
          <w:fldChar w:fldCharType="begin"/>
        </w:r>
        <w:r>
          <w:rPr>
            <w:noProof/>
            <w:webHidden/>
          </w:rPr>
          <w:instrText xml:space="preserve"> PAGEREF _Toc188960774 \h </w:instrText>
        </w:r>
        <w:r>
          <w:rPr>
            <w:noProof/>
            <w:webHidden/>
          </w:rPr>
        </w:r>
        <w:r>
          <w:rPr>
            <w:noProof/>
            <w:webHidden/>
          </w:rPr>
          <w:fldChar w:fldCharType="separate"/>
        </w:r>
        <w:r w:rsidR="00BD15EF">
          <w:rPr>
            <w:noProof/>
            <w:webHidden/>
          </w:rPr>
          <w:t>5</w:t>
        </w:r>
        <w:r>
          <w:rPr>
            <w:noProof/>
            <w:webHidden/>
          </w:rPr>
          <w:fldChar w:fldCharType="end"/>
        </w:r>
      </w:hyperlink>
    </w:p>
    <w:p w14:paraId="2F34D8EB" w14:textId="6C241311"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5" w:history="1">
        <w:r w:rsidRPr="005C0D80">
          <w:rPr>
            <w:rStyle w:val="Hyperlink"/>
            <w:noProof/>
          </w:rPr>
          <w:t>4.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hip</w:t>
        </w:r>
        <w:r>
          <w:rPr>
            <w:noProof/>
            <w:webHidden/>
          </w:rPr>
          <w:tab/>
        </w:r>
        <w:r>
          <w:rPr>
            <w:noProof/>
            <w:webHidden/>
          </w:rPr>
          <w:fldChar w:fldCharType="begin"/>
        </w:r>
        <w:r>
          <w:rPr>
            <w:noProof/>
            <w:webHidden/>
          </w:rPr>
          <w:instrText xml:space="preserve"> PAGEREF _Toc188960775 \h </w:instrText>
        </w:r>
        <w:r>
          <w:rPr>
            <w:noProof/>
            <w:webHidden/>
          </w:rPr>
        </w:r>
        <w:r>
          <w:rPr>
            <w:noProof/>
            <w:webHidden/>
          </w:rPr>
          <w:fldChar w:fldCharType="separate"/>
        </w:r>
        <w:r w:rsidR="00BD15EF">
          <w:rPr>
            <w:noProof/>
            <w:webHidden/>
          </w:rPr>
          <w:t>6</w:t>
        </w:r>
        <w:r>
          <w:rPr>
            <w:noProof/>
            <w:webHidden/>
          </w:rPr>
          <w:fldChar w:fldCharType="end"/>
        </w:r>
      </w:hyperlink>
    </w:p>
    <w:p w14:paraId="19726C24" w14:textId="736D9E3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6" w:history="1">
        <w:r w:rsidRPr="005C0D80">
          <w:rPr>
            <w:rStyle w:val="Hyperlink"/>
            <w:noProof/>
          </w:rPr>
          <w:t>4.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Inaugural General Meeting</w:t>
        </w:r>
        <w:r>
          <w:rPr>
            <w:noProof/>
            <w:webHidden/>
          </w:rPr>
          <w:tab/>
        </w:r>
        <w:r>
          <w:rPr>
            <w:noProof/>
            <w:webHidden/>
          </w:rPr>
          <w:fldChar w:fldCharType="begin"/>
        </w:r>
        <w:r>
          <w:rPr>
            <w:noProof/>
            <w:webHidden/>
          </w:rPr>
          <w:instrText xml:space="preserve"> PAGEREF _Toc188960776 \h </w:instrText>
        </w:r>
        <w:r>
          <w:rPr>
            <w:noProof/>
            <w:webHidden/>
          </w:rPr>
        </w:r>
        <w:r>
          <w:rPr>
            <w:noProof/>
            <w:webHidden/>
          </w:rPr>
          <w:fldChar w:fldCharType="separate"/>
        </w:r>
        <w:r w:rsidR="00BD15EF">
          <w:rPr>
            <w:noProof/>
            <w:webHidden/>
          </w:rPr>
          <w:t>6</w:t>
        </w:r>
        <w:r>
          <w:rPr>
            <w:noProof/>
            <w:webHidden/>
          </w:rPr>
          <w:fldChar w:fldCharType="end"/>
        </w:r>
      </w:hyperlink>
    </w:p>
    <w:p w14:paraId="55AB6077" w14:textId="1DE9A83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7" w:history="1">
        <w:r w:rsidRPr="005C0D80">
          <w:rPr>
            <w:rStyle w:val="Hyperlink"/>
            <w:noProof/>
          </w:rPr>
          <w:t>4.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ffiliation</w:t>
        </w:r>
        <w:r>
          <w:rPr>
            <w:noProof/>
            <w:webHidden/>
          </w:rPr>
          <w:tab/>
        </w:r>
        <w:r>
          <w:rPr>
            <w:noProof/>
            <w:webHidden/>
          </w:rPr>
          <w:fldChar w:fldCharType="begin"/>
        </w:r>
        <w:r>
          <w:rPr>
            <w:noProof/>
            <w:webHidden/>
          </w:rPr>
          <w:instrText xml:space="preserve"> PAGEREF _Toc188960777 \h </w:instrText>
        </w:r>
        <w:r>
          <w:rPr>
            <w:noProof/>
            <w:webHidden/>
          </w:rPr>
        </w:r>
        <w:r>
          <w:rPr>
            <w:noProof/>
            <w:webHidden/>
          </w:rPr>
          <w:fldChar w:fldCharType="separate"/>
        </w:r>
        <w:r w:rsidR="00BD15EF">
          <w:rPr>
            <w:noProof/>
            <w:webHidden/>
          </w:rPr>
          <w:t>8</w:t>
        </w:r>
        <w:r>
          <w:rPr>
            <w:noProof/>
            <w:webHidden/>
          </w:rPr>
          <w:fldChar w:fldCharType="end"/>
        </w:r>
      </w:hyperlink>
    </w:p>
    <w:p w14:paraId="2AA0A8B2" w14:textId="0BCD991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8" w:history="1">
        <w:r w:rsidRPr="005C0D80">
          <w:rPr>
            <w:rStyle w:val="Hyperlink"/>
            <w:noProof/>
          </w:rPr>
          <w:t>4.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Non-Parkville Clubs – Alternative requirements</w:t>
        </w:r>
        <w:r>
          <w:rPr>
            <w:noProof/>
            <w:webHidden/>
          </w:rPr>
          <w:tab/>
        </w:r>
        <w:r>
          <w:rPr>
            <w:noProof/>
            <w:webHidden/>
          </w:rPr>
          <w:fldChar w:fldCharType="begin"/>
        </w:r>
        <w:r>
          <w:rPr>
            <w:noProof/>
            <w:webHidden/>
          </w:rPr>
          <w:instrText xml:space="preserve"> PAGEREF _Toc188960778 \h </w:instrText>
        </w:r>
        <w:r>
          <w:rPr>
            <w:noProof/>
            <w:webHidden/>
          </w:rPr>
        </w:r>
        <w:r>
          <w:rPr>
            <w:noProof/>
            <w:webHidden/>
          </w:rPr>
          <w:fldChar w:fldCharType="separate"/>
        </w:r>
        <w:r w:rsidR="00BD15EF">
          <w:rPr>
            <w:noProof/>
            <w:webHidden/>
          </w:rPr>
          <w:t>8</w:t>
        </w:r>
        <w:r>
          <w:rPr>
            <w:noProof/>
            <w:webHidden/>
          </w:rPr>
          <w:fldChar w:fldCharType="end"/>
        </w:r>
      </w:hyperlink>
    </w:p>
    <w:p w14:paraId="70748AFB" w14:textId="7C9953F0"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79" w:history="1">
        <w:r w:rsidRPr="005C0D80">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MAINTAINING AFFILIATION</w:t>
        </w:r>
        <w:r>
          <w:rPr>
            <w:noProof/>
            <w:webHidden/>
          </w:rPr>
          <w:tab/>
        </w:r>
        <w:r>
          <w:rPr>
            <w:noProof/>
            <w:webHidden/>
          </w:rPr>
          <w:fldChar w:fldCharType="begin"/>
        </w:r>
        <w:r>
          <w:rPr>
            <w:noProof/>
            <w:webHidden/>
          </w:rPr>
          <w:instrText xml:space="preserve"> PAGEREF _Toc188960779 \h </w:instrText>
        </w:r>
        <w:r>
          <w:rPr>
            <w:noProof/>
            <w:webHidden/>
          </w:rPr>
        </w:r>
        <w:r>
          <w:rPr>
            <w:noProof/>
            <w:webHidden/>
          </w:rPr>
          <w:fldChar w:fldCharType="separate"/>
        </w:r>
        <w:r w:rsidR="00BD15EF">
          <w:rPr>
            <w:noProof/>
            <w:webHidden/>
          </w:rPr>
          <w:t>9</w:t>
        </w:r>
        <w:r>
          <w:rPr>
            <w:noProof/>
            <w:webHidden/>
          </w:rPr>
          <w:fldChar w:fldCharType="end"/>
        </w:r>
      </w:hyperlink>
    </w:p>
    <w:p w14:paraId="4204A29D" w14:textId="33F0D762"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0" w:history="1">
        <w:r w:rsidRPr="005C0D80">
          <w:rPr>
            <w:rStyle w:val="Hyperlink"/>
            <w:noProof/>
          </w:rPr>
          <w:t>5.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stitution</w:t>
        </w:r>
        <w:r>
          <w:rPr>
            <w:noProof/>
            <w:webHidden/>
          </w:rPr>
          <w:tab/>
        </w:r>
        <w:r>
          <w:rPr>
            <w:noProof/>
            <w:webHidden/>
          </w:rPr>
          <w:fldChar w:fldCharType="begin"/>
        </w:r>
        <w:r>
          <w:rPr>
            <w:noProof/>
            <w:webHidden/>
          </w:rPr>
          <w:instrText xml:space="preserve"> PAGEREF _Toc188960780 \h </w:instrText>
        </w:r>
        <w:r>
          <w:rPr>
            <w:noProof/>
            <w:webHidden/>
          </w:rPr>
        </w:r>
        <w:r>
          <w:rPr>
            <w:noProof/>
            <w:webHidden/>
          </w:rPr>
          <w:fldChar w:fldCharType="separate"/>
        </w:r>
        <w:r w:rsidR="00BD15EF">
          <w:rPr>
            <w:noProof/>
            <w:webHidden/>
          </w:rPr>
          <w:t>9</w:t>
        </w:r>
        <w:r>
          <w:rPr>
            <w:noProof/>
            <w:webHidden/>
          </w:rPr>
          <w:fldChar w:fldCharType="end"/>
        </w:r>
      </w:hyperlink>
    </w:p>
    <w:p w14:paraId="46DF3C5F" w14:textId="0A7EF24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1" w:history="1">
        <w:r w:rsidRPr="005C0D80">
          <w:rPr>
            <w:rStyle w:val="Hyperlink"/>
            <w:noProof/>
          </w:rPr>
          <w:t>5.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Meetings</w:t>
        </w:r>
        <w:r>
          <w:rPr>
            <w:noProof/>
            <w:webHidden/>
          </w:rPr>
          <w:tab/>
        </w:r>
        <w:r>
          <w:rPr>
            <w:noProof/>
            <w:webHidden/>
          </w:rPr>
          <w:fldChar w:fldCharType="begin"/>
        </w:r>
        <w:r>
          <w:rPr>
            <w:noProof/>
            <w:webHidden/>
          </w:rPr>
          <w:instrText xml:space="preserve"> PAGEREF _Toc188960781 \h </w:instrText>
        </w:r>
        <w:r>
          <w:rPr>
            <w:noProof/>
            <w:webHidden/>
          </w:rPr>
        </w:r>
        <w:r>
          <w:rPr>
            <w:noProof/>
            <w:webHidden/>
          </w:rPr>
          <w:fldChar w:fldCharType="separate"/>
        </w:r>
        <w:r w:rsidR="00BD15EF">
          <w:rPr>
            <w:noProof/>
            <w:webHidden/>
          </w:rPr>
          <w:t>11</w:t>
        </w:r>
        <w:r>
          <w:rPr>
            <w:noProof/>
            <w:webHidden/>
          </w:rPr>
          <w:fldChar w:fldCharType="end"/>
        </w:r>
      </w:hyperlink>
    </w:p>
    <w:p w14:paraId="7D1BF275" w14:textId="6204ADA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2" w:history="1">
        <w:r w:rsidRPr="005C0D80">
          <w:rPr>
            <w:rStyle w:val="Hyperlink"/>
            <w:noProof/>
          </w:rPr>
          <w:t>5.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hip</w:t>
        </w:r>
        <w:r>
          <w:rPr>
            <w:noProof/>
            <w:webHidden/>
          </w:rPr>
          <w:tab/>
        </w:r>
        <w:r>
          <w:rPr>
            <w:noProof/>
            <w:webHidden/>
          </w:rPr>
          <w:fldChar w:fldCharType="begin"/>
        </w:r>
        <w:r>
          <w:rPr>
            <w:noProof/>
            <w:webHidden/>
          </w:rPr>
          <w:instrText xml:space="preserve"> PAGEREF _Toc188960782 \h </w:instrText>
        </w:r>
        <w:r>
          <w:rPr>
            <w:noProof/>
            <w:webHidden/>
          </w:rPr>
        </w:r>
        <w:r>
          <w:rPr>
            <w:noProof/>
            <w:webHidden/>
          </w:rPr>
          <w:fldChar w:fldCharType="separate"/>
        </w:r>
        <w:r w:rsidR="00BD15EF">
          <w:rPr>
            <w:noProof/>
            <w:webHidden/>
          </w:rPr>
          <w:t>13</w:t>
        </w:r>
        <w:r>
          <w:rPr>
            <w:noProof/>
            <w:webHidden/>
          </w:rPr>
          <w:fldChar w:fldCharType="end"/>
        </w:r>
      </w:hyperlink>
    </w:p>
    <w:p w14:paraId="34316C90" w14:textId="1E6324D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3" w:history="1">
        <w:r w:rsidRPr="005C0D80">
          <w:rPr>
            <w:rStyle w:val="Hyperlink"/>
            <w:noProof/>
          </w:rPr>
          <w:t>5.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Provide Members’ Activities</w:t>
        </w:r>
        <w:r>
          <w:rPr>
            <w:noProof/>
            <w:webHidden/>
          </w:rPr>
          <w:tab/>
        </w:r>
        <w:r>
          <w:rPr>
            <w:noProof/>
            <w:webHidden/>
          </w:rPr>
          <w:fldChar w:fldCharType="begin"/>
        </w:r>
        <w:r>
          <w:rPr>
            <w:noProof/>
            <w:webHidden/>
          </w:rPr>
          <w:instrText xml:space="preserve"> PAGEREF _Toc188960783 \h </w:instrText>
        </w:r>
        <w:r>
          <w:rPr>
            <w:noProof/>
            <w:webHidden/>
          </w:rPr>
        </w:r>
        <w:r>
          <w:rPr>
            <w:noProof/>
            <w:webHidden/>
          </w:rPr>
          <w:fldChar w:fldCharType="separate"/>
        </w:r>
        <w:r w:rsidR="00BD15EF">
          <w:rPr>
            <w:noProof/>
            <w:webHidden/>
          </w:rPr>
          <w:t>14</w:t>
        </w:r>
        <w:r>
          <w:rPr>
            <w:noProof/>
            <w:webHidden/>
          </w:rPr>
          <w:fldChar w:fldCharType="end"/>
        </w:r>
      </w:hyperlink>
    </w:p>
    <w:p w14:paraId="671EA61A" w14:textId="15255F3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4" w:history="1">
        <w:r w:rsidRPr="005C0D80">
          <w:rPr>
            <w:rStyle w:val="Hyperlink"/>
            <w:noProof/>
          </w:rPr>
          <w:t>5.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 Bank Account</w:t>
        </w:r>
        <w:r>
          <w:rPr>
            <w:noProof/>
            <w:webHidden/>
          </w:rPr>
          <w:tab/>
        </w:r>
        <w:r>
          <w:rPr>
            <w:noProof/>
            <w:webHidden/>
          </w:rPr>
          <w:fldChar w:fldCharType="begin"/>
        </w:r>
        <w:r>
          <w:rPr>
            <w:noProof/>
            <w:webHidden/>
          </w:rPr>
          <w:instrText xml:space="preserve"> PAGEREF _Toc188960784 \h </w:instrText>
        </w:r>
        <w:r>
          <w:rPr>
            <w:noProof/>
            <w:webHidden/>
          </w:rPr>
        </w:r>
        <w:r>
          <w:rPr>
            <w:noProof/>
            <w:webHidden/>
          </w:rPr>
          <w:fldChar w:fldCharType="separate"/>
        </w:r>
        <w:r w:rsidR="00BD15EF">
          <w:rPr>
            <w:noProof/>
            <w:webHidden/>
          </w:rPr>
          <w:t>14</w:t>
        </w:r>
        <w:r>
          <w:rPr>
            <w:noProof/>
            <w:webHidden/>
          </w:rPr>
          <w:fldChar w:fldCharType="end"/>
        </w:r>
      </w:hyperlink>
    </w:p>
    <w:p w14:paraId="1DD732D3" w14:textId="24F3E4E3"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85" w:history="1">
        <w:r w:rsidRPr="005C0D80">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DISCIPLINARY ACTION</w:t>
        </w:r>
        <w:r>
          <w:rPr>
            <w:noProof/>
            <w:webHidden/>
          </w:rPr>
          <w:tab/>
        </w:r>
        <w:r>
          <w:rPr>
            <w:noProof/>
            <w:webHidden/>
          </w:rPr>
          <w:fldChar w:fldCharType="begin"/>
        </w:r>
        <w:r>
          <w:rPr>
            <w:noProof/>
            <w:webHidden/>
          </w:rPr>
          <w:instrText xml:space="preserve"> PAGEREF _Toc188960785 \h </w:instrText>
        </w:r>
        <w:r>
          <w:rPr>
            <w:noProof/>
            <w:webHidden/>
          </w:rPr>
        </w:r>
        <w:r>
          <w:rPr>
            <w:noProof/>
            <w:webHidden/>
          </w:rPr>
          <w:fldChar w:fldCharType="separate"/>
        </w:r>
        <w:r w:rsidR="00BD15EF">
          <w:rPr>
            <w:noProof/>
            <w:webHidden/>
          </w:rPr>
          <w:t>15</w:t>
        </w:r>
        <w:r>
          <w:rPr>
            <w:noProof/>
            <w:webHidden/>
          </w:rPr>
          <w:fldChar w:fldCharType="end"/>
        </w:r>
      </w:hyperlink>
    </w:p>
    <w:p w14:paraId="63C59A66" w14:textId="1B72B3B7"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6" w:history="1">
        <w:r w:rsidRPr="005C0D80">
          <w:rPr>
            <w:rStyle w:val="Hyperlink"/>
            <w:noProof/>
          </w:rPr>
          <w:t>6.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Required Standard of Conduct</w:t>
        </w:r>
        <w:r>
          <w:rPr>
            <w:noProof/>
            <w:webHidden/>
          </w:rPr>
          <w:tab/>
        </w:r>
        <w:r>
          <w:rPr>
            <w:noProof/>
            <w:webHidden/>
          </w:rPr>
          <w:fldChar w:fldCharType="begin"/>
        </w:r>
        <w:r>
          <w:rPr>
            <w:noProof/>
            <w:webHidden/>
          </w:rPr>
          <w:instrText xml:space="preserve"> PAGEREF _Toc188960786 \h </w:instrText>
        </w:r>
        <w:r>
          <w:rPr>
            <w:noProof/>
            <w:webHidden/>
          </w:rPr>
        </w:r>
        <w:r>
          <w:rPr>
            <w:noProof/>
            <w:webHidden/>
          </w:rPr>
          <w:fldChar w:fldCharType="separate"/>
        </w:r>
        <w:r w:rsidR="00BD15EF">
          <w:rPr>
            <w:noProof/>
            <w:webHidden/>
          </w:rPr>
          <w:t>15</w:t>
        </w:r>
        <w:r>
          <w:rPr>
            <w:noProof/>
            <w:webHidden/>
          </w:rPr>
          <w:fldChar w:fldCharType="end"/>
        </w:r>
      </w:hyperlink>
    </w:p>
    <w:p w14:paraId="2EC11B6A" w14:textId="356378E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7" w:history="1">
        <w:r w:rsidRPr="005C0D80">
          <w:rPr>
            <w:rStyle w:val="Hyperlink"/>
            <w:noProof/>
          </w:rPr>
          <w:t>6.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cope of Authority</w:t>
        </w:r>
        <w:r>
          <w:rPr>
            <w:noProof/>
            <w:webHidden/>
          </w:rPr>
          <w:tab/>
        </w:r>
        <w:r>
          <w:rPr>
            <w:noProof/>
            <w:webHidden/>
          </w:rPr>
          <w:fldChar w:fldCharType="begin"/>
        </w:r>
        <w:r>
          <w:rPr>
            <w:noProof/>
            <w:webHidden/>
          </w:rPr>
          <w:instrText xml:space="preserve"> PAGEREF _Toc188960787 \h </w:instrText>
        </w:r>
        <w:r>
          <w:rPr>
            <w:noProof/>
            <w:webHidden/>
          </w:rPr>
        </w:r>
        <w:r>
          <w:rPr>
            <w:noProof/>
            <w:webHidden/>
          </w:rPr>
          <w:fldChar w:fldCharType="separate"/>
        </w:r>
        <w:r w:rsidR="00BD15EF">
          <w:rPr>
            <w:noProof/>
            <w:webHidden/>
          </w:rPr>
          <w:t>15</w:t>
        </w:r>
        <w:r>
          <w:rPr>
            <w:noProof/>
            <w:webHidden/>
          </w:rPr>
          <w:fldChar w:fldCharType="end"/>
        </w:r>
      </w:hyperlink>
    </w:p>
    <w:p w14:paraId="41457B9D" w14:textId="407412F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8" w:history="1">
        <w:r w:rsidRPr="005C0D80">
          <w:rPr>
            <w:rStyle w:val="Hyperlink"/>
            <w:noProof/>
          </w:rPr>
          <w:t>6.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ounds for Disciplinary Action</w:t>
        </w:r>
        <w:r>
          <w:rPr>
            <w:noProof/>
            <w:webHidden/>
          </w:rPr>
          <w:tab/>
        </w:r>
        <w:r>
          <w:rPr>
            <w:noProof/>
            <w:webHidden/>
          </w:rPr>
          <w:fldChar w:fldCharType="begin"/>
        </w:r>
        <w:r>
          <w:rPr>
            <w:noProof/>
            <w:webHidden/>
          </w:rPr>
          <w:instrText xml:space="preserve"> PAGEREF _Toc188960788 \h </w:instrText>
        </w:r>
        <w:r>
          <w:rPr>
            <w:noProof/>
            <w:webHidden/>
          </w:rPr>
        </w:r>
        <w:r>
          <w:rPr>
            <w:noProof/>
            <w:webHidden/>
          </w:rPr>
          <w:fldChar w:fldCharType="separate"/>
        </w:r>
        <w:r w:rsidR="00BD15EF">
          <w:rPr>
            <w:noProof/>
            <w:webHidden/>
          </w:rPr>
          <w:t>15</w:t>
        </w:r>
        <w:r>
          <w:rPr>
            <w:noProof/>
            <w:webHidden/>
          </w:rPr>
          <w:fldChar w:fldCharType="end"/>
        </w:r>
      </w:hyperlink>
    </w:p>
    <w:p w14:paraId="21A4022A" w14:textId="7658806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9" w:history="1">
        <w:r w:rsidRPr="005C0D80">
          <w:rPr>
            <w:rStyle w:val="Hyperlink"/>
            <w:noProof/>
          </w:rPr>
          <w:t>6.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ciplinary Powers</w:t>
        </w:r>
        <w:r>
          <w:rPr>
            <w:noProof/>
            <w:webHidden/>
          </w:rPr>
          <w:tab/>
        </w:r>
        <w:r>
          <w:rPr>
            <w:noProof/>
            <w:webHidden/>
          </w:rPr>
          <w:fldChar w:fldCharType="begin"/>
        </w:r>
        <w:r>
          <w:rPr>
            <w:noProof/>
            <w:webHidden/>
          </w:rPr>
          <w:instrText xml:space="preserve"> PAGEREF _Toc188960789 \h </w:instrText>
        </w:r>
        <w:r>
          <w:rPr>
            <w:noProof/>
            <w:webHidden/>
          </w:rPr>
        </w:r>
        <w:r>
          <w:rPr>
            <w:noProof/>
            <w:webHidden/>
          </w:rPr>
          <w:fldChar w:fldCharType="separate"/>
        </w:r>
        <w:r w:rsidR="00BD15EF">
          <w:rPr>
            <w:noProof/>
            <w:webHidden/>
          </w:rPr>
          <w:t>17</w:t>
        </w:r>
        <w:r>
          <w:rPr>
            <w:noProof/>
            <w:webHidden/>
          </w:rPr>
          <w:fldChar w:fldCharType="end"/>
        </w:r>
      </w:hyperlink>
    </w:p>
    <w:p w14:paraId="2BF3CDB7" w14:textId="76B77EC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0" w:history="1">
        <w:r w:rsidRPr="005C0D80">
          <w:rPr>
            <w:rStyle w:val="Hyperlink"/>
            <w:noProof/>
          </w:rPr>
          <w:t>6.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cipline Procedure</w:t>
        </w:r>
        <w:r>
          <w:rPr>
            <w:noProof/>
            <w:webHidden/>
          </w:rPr>
          <w:tab/>
        </w:r>
        <w:r>
          <w:rPr>
            <w:noProof/>
            <w:webHidden/>
          </w:rPr>
          <w:fldChar w:fldCharType="begin"/>
        </w:r>
        <w:r>
          <w:rPr>
            <w:noProof/>
            <w:webHidden/>
          </w:rPr>
          <w:instrText xml:space="preserve"> PAGEREF _Toc188960790 \h </w:instrText>
        </w:r>
        <w:r>
          <w:rPr>
            <w:noProof/>
            <w:webHidden/>
          </w:rPr>
        </w:r>
        <w:r>
          <w:rPr>
            <w:noProof/>
            <w:webHidden/>
          </w:rPr>
          <w:fldChar w:fldCharType="separate"/>
        </w:r>
        <w:r w:rsidR="00BD15EF">
          <w:rPr>
            <w:noProof/>
            <w:webHidden/>
          </w:rPr>
          <w:t>17</w:t>
        </w:r>
        <w:r>
          <w:rPr>
            <w:noProof/>
            <w:webHidden/>
          </w:rPr>
          <w:fldChar w:fldCharType="end"/>
        </w:r>
      </w:hyperlink>
    </w:p>
    <w:p w14:paraId="4327B1C2" w14:textId="30523E6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1" w:history="1">
        <w:r w:rsidRPr="005C0D80">
          <w:rPr>
            <w:rStyle w:val="Hyperlink"/>
            <w:noProof/>
          </w:rPr>
          <w:t>6.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ppeals against a decision to disaffiliate a club or society</w:t>
        </w:r>
        <w:r>
          <w:rPr>
            <w:noProof/>
            <w:webHidden/>
          </w:rPr>
          <w:tab/>
        </w:r>
        <w:r>
          <w:rPr>
            <w:noProof/>
            <w:webHidden/>
          </w:rPr>
          <w:fldChar w:fldCharType="begin"/>
        </w:r>
        <w:r>
          <w:rPr>
            <w:noProof/>
            <w:webHidden/>
          </w:rPr>
          <w:instrText xml:space="preserve"> PAGEREF _Toc188960791 \h </w:instrText>
        </w:r>
        <w:r>
          <w:rPr>
            <w:noProof/>
            <w:webHidden/>
          </w:rPr>
        </w:r>
        <w:r>
          <w:rPr>
            <w:noProof/>
            <w:webHidden/>
          </w:rPr>
          <w:fldChar w:fldCharType="separate"/>
        </w:r>
        <w:r w:rsidR="00BD15EF">
          <w:rPr>
            <w:noProof/>
            <w:webHidden/>
          </w:rPr>
          <w:t>18</w:t>
        </w:r>
        <w:r>
          <w:rPr>
            <w:noProof/>
            <w:webHidden/>
          </w:rPr>
          <w:fldChar w:fldCharType="end"/>
        </w:r>
      </w:hyperlink>
    </w:p>
    <w:p w14:paraId="64DB35DE" w14:textId="65C1610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2" w:history="1">
        <w:r w:rsidRPr="005C0D80">
          <w:rPr>
            <w:rStyle w:val="Hyperlink"/>
            <w:noProof/>
          </w:rPr>
          <w:t>6.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diation Request by Club Committee</w:t>
        </w:r>
        <w:r>
          <w:rPr>
            <w:noProof/>
            <w:webHidden/>
          </w:rPr>
          <w:tab/>
        </w:r>
        <w:r>
          <w:rPr>
            <w:noProof/>
            <w:webHidden/>
          </w:rPr>
          <w:fldChar w:fldCharType="begin"/>
        </w:r>
        <w:r>
          <w:rPr>
            <w:noProof/>
            <w:webHidden/>
          </w:rPr>
          <w:instrText xml:space="preserve"> PAGEREF _Toc188960792 \h </w:instrText>
        </w:r>
        <w:r>
          <w:rPr>
            <w:noProof/>
            <w:webHidden/>
          </w:rPr>
        </w:r>
        <w:r>
          <w:rPr>
            <w:noProof/>
            <w:webHidden/>
          </w:rPr>
          <w:fldChar w:fldCharType="separate"/>
        </w:r>
        <w:r w:rsidR="00BD15EF">
          <w:rPr>
            <w:noProof/>
            <w:webHidden/>
          </w:rPr>
          <w:t>18</w:t>
        </w:r>
        <w:r>
          <w:rPr>
            <w:noProof/>
            <w:webHidden/>
          </w:rPr>
          <w:fldChar w:fldCharType="end"/>
        </w:r>
      </w:hyperlink>
    </w:p>
    <w:p w14:paraId="48AE700C" w14:textId="7BDD011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3" w:history="1">
        <w:r w:rsidRPr="005C0D80">
          <w:rPr>
            <w:rStyle w:val="Hyperlink"/>
            <w:noProof/>
          </w:rPr>
          <w:t>6.8</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Winding Up</w:t>
        </w:r>
        <w:r>
          <w:rPr>
            <w:noProof/>
            <w:webHidden/>
          </w:rPr>
          <w:tab/>
        </w:r>
        <w:r>
          <w:rPr>
            <w:noProof/>
            <w:webHidden/>
          </w:rPr>
          <w:fldChar w:fldCharType="begin"/>
        </w:r>
        <w:r>
          <w:rPr>
            <w:noProof/>
            <w:webHidden/>
          </w:rPr>
          <w:instrText xml:space="preserve"> PAGEREF _Toc188960793 \h </w:instrText>
        </w:r>
        <w:r>
          <w:rPr>
            <w:noProof/>
            <w:webHidden/>
          </w:rPr>
        </w:r>
        <w:r>
          <w:rPr>
            <w:noProof/>
            <w:webHidden/>
          </w:rPr>
          <w:fldChar w:fldCharType="separate"/>
        </w:r>
        <w:r w:rsidR="00BD15EF">
          <w:rPr>
            <w:noProof/>
            <w:webHidden/>
          </w:rPr>
          <w:t>19</w:t>
        </w:r>
        <w:r>
          <w:rPr>
            <w:noProof/>
            <w:webHidden/>
          </w:rPr>
          <w:fldChar w:fldCharType="end"/>
        </w:r>
      </w:hyperlink>
    </w:p>
    <w:p w14:paraId="670D5380" w14:textId="13B90611"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4" w:history="1">
        <w:r w:rsidRPr="005C0D80">
          <w:rPr>
            <w:rStyle w:val="Hyperlink"/>
            <w:noProof/>
          </w:rPr>
          <w:t>6.9</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rging</w:t>
        </w:r>
        <w:r>
          <w:rPr>
            <w:noProof/>
            <w:webHidden/>
          </w:rPr>
          <w:tab/>
        </w:r>
        <w:r>
          <w:rPr>
            <w:noProof/>
            <w:webHidden/>
          </w:rPr>
          <w:fldChar w:fldCharType="begin"/>
        </w:r>
        <w:r>
          <w:rPr>
            <w:noProof/>
            <w:webHidden/>
          </w:rPr>
          <w:instrText xml:space="preserve"> PAGEREF _Toc188960794 \h </w:instrText>
        </w:r>
        <w:r>
          <w:rPr>
            <w:noProof/>
            <w:webHidden/>
          </w:rPr>
        </w:r>
        <w:r>
          <w:rPr>
            <w:noProof/>
            <w:webHidden/>
          </w:rPr>
          <w:fldChar w:fldCharType="separate"/>
        </w:r>
        <w:r w:rsidR="00BD15EF">
          <w:rPr>
            <w:noProof/>
            <w:webHidden/>
          </w:rPr>
          <w:t>19</w:t>
        </w:r>
        <w:r>
          <w:rPr>
            <w:noProof/>
            <w:webHidden/>
          </w:rPr>
          <w:fldChar w:fldCharType="end"/>
        </w:r>
      </w:hyperlink>
    </w:p>
    <w:p w14:paraId="054938DC" w14:textId="425E959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95" w:history="1">
        <w:r w:rsidRPr="005C0D80">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OPERATING RESPONSIBILITIES</w:t>
        </w:r>
        <w:r>
          <w:rPr>
            <w:noProof/>
            <w:webHidden/>
          </w:rPr>
          <w:tab/>
        </w:r>
        <w:r>
          <w:rPr>
            <w:noProof/>
            <w:webHidden/>
          </w:rPr>
          <w:fldChar w:fldCharType="begin"/>
        </w:r>
        <w:r>
          <w:rPr>
            <w:noProof/>
            <w:webHidden/>
          </w:rPr>
          <w:instrText xml:space="preserve"> PAGEREF _Toc188960795 \h </w:instrText>
        </w:r>
        <w:r>
          <w:rPr>
            <w:noProof/>
            <w:webHidden/>
          </w:rPr>
        </w:r>
        <w:r>
          <w:rPr>
            <w:noProof/>
            <w:webHidden/>
          </w:rPr>
          <w:fldChar w:fldCharType="separate"/>
        </w:r>
        <w:r w:rsidR="00BD15EF">
          <w:rPr>
            <w:noProof/>
            <w:webHidden/>
          </w:rPr>
          <w:t>19</w:t>
        </w:r>
        <w:r>
          <w:rPr>
            <w:noProof/>
            <w:webHidden/>
          </w:rPr>
          <w:fldChar w:fldCharType="end"/>
        </w:r>
      </w:hyperlink>
    </w:p>
    <w:p w14:paraId="6516FDDA" w14:textId="707A812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6" w:history="1">
        <w:r w:rsidRPr="005C0D80">
          <w:rPr>
            <w:rStyle w:val="Hyperlink"/>
            <w:noProof/>
          </w:rPr>
          <w:t>7.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inance and Trading</w:t>
        </w:r>
        <w:r>
          <w:rPr>
            <w:noProof/>
            <w:webHidden/>
          </w:rPr>
          <w:tab/>
        </w:r>
        <w:r>
          <w:rPr>
            <w:noProof/>
            <w:webHidden/>
          </w:rPr>
          <w:fldChar w:fldCharType="begin"/>
        </w:r>
        <w:r>
          <w:rPr>
            <w:noProof/>
            <w:webHidden/>
          </w:rPr>
          <w:instrText xml:space="preserve"> PAGEREF _Toc188960796 \h </w:instrText>
        </w:r>
        <w:r>
          <w:rPr>
            <w:noProof/>
            <w:webHidden/>
          </w:rPr>
        </w:r>
        <w:r>
          <w:rPr>
            <w:noProof/>
            <w:webHidden/>
          </w:rPr>
          <w:fldChar w:fldCharType="separate"/>
        </w:r>
        <w:r w:rsidR="00BD15EF">
          <w:rPr>
            <w:noProof/>
            <w:webHidden/>
          </w:rPr>
          <w:t>19</w:t>
        </w:r>
        <w:r>
          <w:rPr>
            <w:noProof/>
            <w:webHidden/>
          </w:rPr>
          <w:fldChar w:fldCharType="end"/>
        </w:r>
      </w:hyperlink>
    </w:p>
    <w:p w14:paraId="3E157B4C" w14:textId="527D7CD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7" w:history="1">
        <w:r w:rsidRPr="005C0D80">
          <w:rPr>
            <w:rStyle w:val="Hyperlink"/>
            <w:noProof/>
          </w:rPr>
          <w:t>7.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 Assets</w:t>
        </w:r>
        <w:r>
          <w:rPr>
            <w:noProof/>
            <w:webHidden/>
          </w:rPr>
          <w:tab/>
        </w:r>
        <w:r>
          <w:rPr>
            <w:noProof/>
            <w:webHidden/>
          </w:rPr>
          <w:fldChar w:fldCharType="begin"/>
        </w:r>
        <w:r>
          <w:rPr>
            <w:noProof/>
            <w:webHidden/>
          </w:rPr>
          <w:instrText xml:space="preserve"> PAGEREF _Toc188960797 \h </w:instrText>
        </w:r>
        <w:r>
          <w:rPr>
            <w:noProof/>
            <w:webHidden/>
          </w:rPr>
        </w:r>
        <w:r>
          <w:rPr>
            <w:noProof/>
            <w:webHidden/>
          </w:rPr>
          <w:fldChar w:fldCharType="separate"/>
        </w:r>
        <w:r w:rsidR="00BD15EF">
          <w:rPr>
            <w:noProof/>
            <w:webHidden/>
          </w:rPr>
          <w:t>19</w:t>
        </w:r>
        <w:r>
          <w:rPr>
            <w:noProof/>
            <w:webHidden/>
          </w:rPr>
          <w:fldChar w:fldCharType="end"/>
        </w:r>
      </w:hyperlink>
    </w:p>
    <w:p w14:paraId="5927EA0D" w14:textId="23493E6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8" w:history="1">
        <w:r w:rsidRPr="005C0D80">
          <w:rPr>
            <w:rStyle w:val="Hyperlink"/>
            <w:noProof/>
          </w:rPr>
          <w:t>7.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Legalities and Liability</w:t>
        </w:r>
        <w:r>
          <w:rPr>
            <w:noProof/>
            <w:webHidden/>
          </w:rPr>
          <w:tab/>
        </w:r>
        <w:r>
          <w:rPr>
            <w:noProof/>
            <w:webHidden/>
          </w:rPr>
          <w:fldChar w:fldCharType="begin"/>
        </w:r>
        <w:r>
          <w:rPr>
            <w:noProof/>
            <w:webHidden/>
          </w:rPr>
          <w:instrText xml:space="preserve"> PAGEREF _Toc188960798 \h </w:instrText>
        </w:r>
        <w:r>
          <w:rPr>
            <w:noProof/>
            <w:webHidden/>
          </w:rPr>
        </w:r>
        <w:r>
          <w:rPr>
            <w:noProof/>
            <w:webHidden/>
          </w:rPr>
          <w:fldChar w:fldCharType="separate"/>
        </w:r>
        <w:r w:rsidR="00BD15EF">
          <w:rPr>
            <w:noProof/>
            <w:webHidden/>
          </w:rPr>
          <w:t>20</w:t>
        </w:r>
        <w:r>
          <w:rPr>
            <w:noProof/>
            <w:webHidden/>
          </w:rPr>
          <w:fldChar w:fldCharType="end"/>
        </w:r>
      </w:hyperlink>
    </w:p>
    <w:p w14:paraId="6B4ACD96" w14:textId="504A5A4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9" w:history="1">
        <w:r w:rsidRPr="005C0D80">
          <w:rPr>
            <w:rStyle w:val="Hyperlink"/>
            <w:noProof/>
          </w:rPr>
          <w:t>7.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posal of Income and Profits</w:t>
        </w:r>
        <w:r>
          <w:rPr>
            <w:noProof/>
            <w:webHidden/>
          </w:rPr>
          <w:tab/>
        </w:r>
        <w:r>
          <w:rPr>
            <w:noProof/>
            <w:webHidden/>
          </w:rPr>
          <w:fldChar w:fldCharType="begin"/>
        </w:r>
        <w:r>
          <w:rPr>
            <w:noProof/>
            <w:webHidden/>
          </w:rPr>
          <w:instrText xml:space="preserve"> PAGEREF _Toc188960799 \h </w:instrText>
        </w:r>
        <w:r>
          <w:rPr>
            <w:noProof/>
            <w:webHidden/>
          </w:rPr>
        </w:r>
        <w:r>
          <w:rPr>
            <w:noProof/>
            <w:webHidden/>
          </w:rPr>
          <w:fldChar w:fldCharType="separate"/>
        </w:r>
        <w:r w:rsidR="00BD15EF">
          <w:rPr>
            <w:noProof/>
            <w:webHidden/>
          </w:rPr>
          <w:t>23</w:t>
        </w:r>
        <w:r>
          <w:rPr>
            <w:noProof/>
            <w:webHidden/>
          </w:rPr>
          <w:fldChar w:fldCharType="end"/>
        </w:r>
      </w:hyperlink>
    </w:p>
    <w:p w14:paraId="2FBDDDAB" w14:textId="769D6653"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0" w:history="1">
        <w:r w:rsidRPr="005C0D80">
          <w:rPr>
            <w:rStyle w:val="Hyperlink"/>
            <w:noProof/>
          </w:rPr>
          <w:t>7.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Taxation</w:t>
        </w:r>
        <w:r>
          <w:rPr>
            <w:noProof/>
            <w:webHidden/>
          </w:rPr>
          <w:tab/>
        </w:r>
        <w:r>
          <w:rPr>
            <w:noProof/>
            <w:webHidden/>
          </w:rPr>
          <w:fldChar w:fldCharType="begin"/>
        </w:r>
        <w:r>
          <w:rPr>
            <w:noProof/>
            <w:webHidden/>
          </w:rPr>
          <w:instrText xml:space="preserve"> PAGEREF _Toc188960800 \h </w:instrText>
        </w:r>
        <w:r>
          <w:rPr>
            <w:noProof/>
            <w:webHidden/>
          </w:rPr>
        </w:r>
        <w:r>
          <w:rPr>
            <w:noProof/>
            <w:webHidden/>
          </w:rPr>
          <w:fldChar w:fldCharType="separate"/>
        </w:r>
        <w:r w:rsidR="00BD15EF">
          <w:rPr>
            <w:noProof/>
            <w:webHidden/>
          </w:rPr>
          <w:t>23</w:t>
        </w:r>
        <w:r>
          <w:rPr>
            <w:noProof/>
            <w:webHidden/>
          </w:rPr>
          <w:fldChar w:fldCharType="end"/>
        </w:r>
      </w:hyperlink>
    </w:p>
    <w:p w14:paraId="21EDAB6F" w14:textId="2765B70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1" w:history="1">
        <w:r w:rsidRPr="005C0D80">
          <w:rPr>
            <w:rStyle w:val="Hyperlink"/>
            <w:noProof/>
          </w:rPr>
          <w:t>7.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Responsibilities When Running Camps and Excursions</w:t>
        </w:r>
        <w:r>
          <w:rPr>
            <w:noProof/>
            <w:webHidden/>
          </w:rPr>
          <w:tab/>
        </w:r>
        <w:r>
          <w:rPr>
            <w:noProof/>
            <w:webHidden/>
          </w:rPr>
          <w:fldChar w:fldCharType="begin"/>
        </w:r>
        <w:r>
          <w:rPr>
            <w:noProof/>
            <w:webHidden/>
          </w:rPr>
          <w:instrText xml:space="preserve"> PAGEREF _Toc188960801 \h </w:instrText>
        </w:r>
        <w:r>
          <w:rPr>
            <w:noProof/>
            <w:webHidden/>
          </w:rPr>
        </w:r>
        <w:r>
          <w:rPr>
            <w:noProof/>
            <w:webHidden/>
          </w:rPr>
          <w:fldChar w:fldCharType="separate"/>
        </w:r>
        <w:r w:rsidR="00BD15EF">
          <w:rPr>
            <w:noProof/>
            <w:webHidden/>
          </w:rPr>
          <w:t>24</w:t>
        </w:r>
        <w:r>
          <w:rPr>
            <w:noProof/>
            <w:webHidden/>
          </w:rPr>
          <w:fldChar w:fldCharType="end"/>
        </w:r>
      </w:hyperlink>
    </w:p>
    <w:p w14:paraId="35D691A6" w14:textId="34B62EF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02" w:history="1">
        <w:r w:rsidRPr="005C0D80">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RANT REGULATIONS</w:t>
        </w:r>
        <w:r>
          <w:rPr>
            <w:noProof/>
            <w:webHidden/>
          </w:rPr>
          <w:tab/>
        </w:r>
        <w:r>
          <w:rPr>
            <w:noProof/>
            <w:webHidden/>
          </w:rPr>
          <w:fldChar w:fldCharType="begin"/>
        </w:r>
        <w:r>
          <w:rPr>
            <w:noProof/>
            <w:webHidden/>
          </w:rPr>
          <w:instrText xml:space="preserve"> PAGEREF _Toc188960802 \h </w:instrText>
        </w:r>
        <w:r>
          <w:rPr>
            <w:noProof/>
            <w:webHidden/>
          </w:rPr>
        </w:r>
        <w:r>
          <w:rPr>
            <w:noProof/>
            <w:webHidden/>
          </w:rPr>
          <w:fldChar w:fldCharType="separate"/>
        </w:r>
        <w:r w:rsidR="00BD15EF">
          <w:rPr>
            <w:noProof/>
            <w:webHidden/>
          </w:rPr>
          <w:t>25</w:t>
        </w:r>
        <w:r>
          <w:rPr>
            <w:noProof/>
            <w:webHidden/>
          </w:rPr>
          <w:fldChar w:fldCharType="end"/>
        </w:r>
      </w:hyperlink>
    </w:p>
    <w:p w14:paraId="039E5C5C" w14:textId="220986B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3" w:history="1">
        <w:r w:rsidRPr="005C0D80">
          <w:rPr>
            <w:rStyle w:val="Hyperlink"/>
            <w:noProof/>
          </w:rPr>
          <w:t>8.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Requirements for Grants</w:t>
        </w:r>
        <w:r>
          <w:rPr>
            <w:noProof/>
            <w:webHidden/>
          </w:rPr>
          <w:tab/>
        </w:r>
        <w:r>
          <w:rPr>
            <w:noProof/>
            <w:webHidden/>
          </w:rPr>
          <w:fldChar w:fldCharType="begin"/>
        </w:r>
        <w:r>
          <w:rPr>
            <w:noProof/>
            <w:webHidden/>
          </w:rPr>
          <w:instrText xml:space="preserve"> PAGEREF _Toc188960803 \h </w:instrText>
        </w:r>
        <w:r>
          <w:rPr>
            <w:noProof/>
            <w:webHidden/>
          </w:rPr>
        </w:r>
        <w:r>
          <w:rPr>
            <w:noProof/>
            <w:webHidden/>
          </w:rPr>
          <w:fldChar w:fldCharType="separate"/>
        </w:r>
        <w:r w:rsidR="00BD15EF">
          <w:rPr>
            <w:noProof/>
            <w:webHidden/>
          </w:rPr>
          <w:t>25</w:t>
        </w:r>
        <w:r>
          <w:rPr>
            <w:noProof/>
            <w:webHidden/>
          </w:rPr>
          <w:fldChar w:fldCharType="end"/>
        </w:r>
      </w:hyperlink>
    </w:p>
    <w:p w14:paraId="6D49DABC" w14:textId="53D6B1B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4" w:history="1">
        <w:r w:rsidRPr="005C0D80">
          <w:rPr>
            <w:rStyle w:val="Hyperlink"/>
            <w:noProof/>
          </w:rPr>
          <w:t>8.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ants Applications</w:t>
        </w:r>
        <w:r>
          <w:rPr>
            <w:noProof/>
            <w:webHidden/>
          </w:rPr>
          <w:tab/>
        </w:r>
        <w:r>
          <w:rPr>
            <w:noProof/>
            <w:webHidden/>
          </w:rPr>
          <w:fldChar w:fldCharType="begin"/>
        </w:r>
        <w:r>
          <w:rPr>
            <w:noProof/>
            <w:webHidden/>
          </w:rPr>
          <w:instrText xml:space="preserve"> PAGEREF _Toc188960804 \h </w:instrText>
        </w:r>
        <w:r>
          <w:rPr>
            <w:noProof/>
            <w:webHidden/>
          </w:rPr>
        </w:r>
        <w:r>
          <w:rPr>
            <w:noProof/>
            <w:webHidden/>
          </w:rPr>
          <w:fldChar w:fldCharType="separate"/>
        </w:r>
        <w:r w:rsidR="00BD15EF">
          <w:rPr>
            <w:noProof/>
            <w:webHidden/>
          </w:rPr>
          <w:t>27</w:t>
        </w:r>
        <w:r>
          <w:rPr>
            <w:noProof/>
            <w:webHidden/>
          </w:rPr>
          <w:fldChar w:fldCharType="end"/>
        </w:r>
      </w:hyperlink>
    </w:p>
    <w:p w14:paraId="455949AB" w14:textId="50C222F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5" w:history="1">
        <w:r w:rsidRPr="005C0D80">
          <w:rPr>
            <w:rStyle w:val="Hyperlink"/>
            <w:noProof/>
          </w:rPr>
          <w:t>8.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ants and Entitlements</w:t>
        </w:r>
        <w:r>
          <w:rPr>
            <w:noProof/>
            <w:webHidden/>
          </w:rPr>
          <w:tab/>
        </w:r>
        <w:r>
          <w:rPr>
            <w:noProof/>
            <w:webHidden/>
          </w:rPr>
          <w:fldChar w:fldCharType="begin"/>
        </w:r>
        <w:r>
          <w:rPr>
            <w:noProof/>
            <w:webHidden/>
          </w:rPr>
          <w:instrText xml:space="preserve"> PAGEREF _Toc188960805 \h </w:instrText>
        </w:r>
        <w:r>
          <w:rPr>
            <w:noProof/>
            <w:webHidden/>
          </w:rPr>
        </w:r>
        <w:r>
          <w:rPr>
            <w:noProof/>
            <w:webHidden/>
          </w:rPr>
          <w:fldChar w:fldCharType="separate"/>
        </w:r>
        <w:r w:rsidR="00BD15EF">
          <w:rPr>
            <w:noProof/>
            <w:webHidden/>
          </w:rPr>
          <w:t>28</w:t>
        </w:r>
        <w:r>
          <w:rPr>
            <w:noProof/>
            <w:webHidden/>
          </w:rPr>
          <w:fldChar w:fldCharType="end"/>
        </w:r>
      </w:hyperlink>
    </w:p>
    <w:p w14:paraId="0D6C0A34" w14:textId="283CB6E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6" w:history="1">
        <w:r w:rsidRPr="005C0D80">
          <w:rPr>
            <w:rStyle w:val="Hyperlink"/>
            <w:noProof/>
          </w:rPr>
          <w:t>8.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mmittee may Restrict Categories</w:t>
        </w:r>
        <w:r>
          <w:rPr>
            <w:noProof/>
            <w:webHidden/>
          </w:rPr>
          <w:tab/>
        </w:r>
        <w:r>
          <w:rPr>
            <w:noProof/>
            <w:webHidden/>
          </w:rPr>
          <w:fldChar w:fldCharType="begin"/>
        </w:r>
        <w:r>
          <w:rPr>
            <w:noProof/>
            <w:webHidden/>
          </w:rPr>
          <w:instrText xml:space="preserve"> PAGEREF _Toc188960806 \h </w:instrText>
        </w:r>
        <w:r>
          <w:rPr>
            <w:noProof/>
            <w:webHidden/>
          </w:rPr>
        </w:r>
        <w:r>
          <w:rPr>
            <w:noProof/>
            <w:webHidden/>
          </w:rPr>
          <w:fldChar w:fldCharType="separate"/>
        </w:r>
        <w:r w:rsidR="00BD15EF">
          <w:rPr>
            <w:noProof/>
            <w:webHidden/>
          </w:rPr>
          <w:t>30</w:t>
        </w:r>
        <w:r>
          <w:rPr>
            <w:noProof/>
            <w:webHidden/>
          </w:rPr>
          <w:fldChar w:fldCharType="end"/>
        </w:r>
      </w:hyperlink>
    </w:p>
    <w:p w14:paraId="04D021A5" w14:textId="2BC475C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7" w:history="1">
        <w:r w:rsidRPr="005C0D80">
          <w:rPr>
            <w:rStyle w:val="Hyperlink"/>
            <w:noProof/>
          </w:rPr>
          <w:t>8.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ymbols Used in Following Section</w:t>
        </w:r>
        <w:r>
          <w:rPr>
            <w:noProof/>
            <w:webHidden/>
          </w:rPr>
          <w:tab/>
        </w:r>
        <w:r>
          <w:rPr>
            <w:noProof/>
            <w:webHidden/>
          </w:rPr>
          <w:fldChar w:fldCharType="begin"/>
        </w:r>
        <w:r>
          <w:rPr>
            <w:noProof/>
            <w:webHidden/>
          </w:rPr>
          <w:instrText xml:space="preserve"> PAGEREF _Toc188960807 \h </w:instrText>
        </w:r>
        <w:r>
          <w:rPr>
            <w:noProof/>
            <w:webHidden/>
          </w:rPr>
        </w:r>
        <w:r>
          <w:rPr>
            <w:noProof/>
            <w:webHidden/>
          </w:rPr>
          <w:fldChar w:fldCharType="separate"/>
        </w:r>
        <w:r w:rsidR="00BD15EF">
          <w:rPr>
            <w:noProof/>
            <w:webHidden/>
          </w:rPr>
          <w:t>31</w:t>
        </w:r>
        <w:r>
          <w:rPr>
            <w:noProof/>
            <w:webHidden/>
          </w:rPr>
          <w:fldChar w:fldCharType="end"/>
        </w:r>
      </w:hyperlink>
    </w:p>
    <w:p w14:paraId="3FA7659F" w14:textId="2E26C36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8" w:history="1">
        <w:r w:rsidRPr="005C0D80">
          <w:rPr>
            <w:rStyle w:val="Hyperlink"/>
            <w:noProof/>
          </w:rPr>
          <w:t>8.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alculation of Funding Eligibility</w:t>
        </w:r>
        <w:r>
          <w:rPr>
            <w:noProof/>
            <w:webHidden/>
          </w:rPr>
          <w:tab/>
        </w:r>
        <w:r>
          <w:rPr>
            <w:noProof/>
            <w:webHidden/>
          </w:rPr>
          <w:fldChar w:fldCharType="begin"/>
        </w:r>
        <w:r>
          <w:rPr>
            <w:noProof/>
            <w:webHidden/>
          </w:rPr>
          <w:instrText xml:space="preserve"> PAGEREF _Toc188960808 \h </w:instrText>
        </w:r>
        <w:r>
          <w:rPr>
            <w:noProof/>
            <w:webHidden/>
          </w:rPr>
        </w:r>
        <w:r>
          <w:rPr>
            <w:noProof/>
            <w:webHidden/>
          </w:rPr>
          <w:fldChar w:fldCharType="separate"/>
        </w:r>
        <w:r w:rsidR="00BD15EF">
          <w:rPr>
            <w:noProof/>
            <w:webHidden/>
          </w:rPr>
          <w:t>31</w:t>
        </w:r>
        <w:r>
          <w:rPr>
            <w:noProof/>
            <w:webHidden/>
          </w:rPr>
          <w:fldChar w:fldCharType="end"/>
        </w:r>
      </w:hyperlink>
    </w:p>
    <w:p w14:paraId="13F264D3" w14:textId="0A410F6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09" w:history="1">
        <w:r w:rsidRPr="005C0D80">
          <w:rPr>
            <w:rStyle w:val="Hyperlink"/>
            <w:noProof/>
          </w:rPr>
          <w:t>9.</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RIEVANCE PROCEDURE</w:t>
        </w:r>
        <w:r>
          <w:rPr>
            <w:noProof/>
            <w:webHidden/>
          </w:rPr>
          <w:tab/>
        </w:r>
        <w:r>
          <w:rPr>
            <w:noProof/>
            <w:webHidden/>
          </w:rPr>
          <w:fldChar w:fldCharType="begin"/>
        </w:r>
        <w:r>
          <w:rPr>
            <w:noProof/>
            <w:webHidden/>
          </w:rPr>
          <w:instrText xml:space="preserve"> PAGEREF _Toc188960809 \h </w:instrText>
        </w:r>
        <w:r>
          <w:rPr>
            <w:noProof/>
            <w:webHidden/>
          </w:rPr>
        </w:r>
        <w:r>
          <w:rPr>
            <w:noProof/>
            <w:webHidden/>
          </w:rPr>
          <w:fldChar w:fldCharType="separate"/>
        </w:r>
        <w:r w:rsidR="00BD15EF">
          <w:rPr>
            <w:noProof/>
            <w:webHidden/>
          </w:rPr>
          <w:t>33</w:t>
        </w:r>
        <w:r>
          <w:rPr>
            <w:noProof/>
            <w:webHidden/>
          </w:rPr>
          <w:fldChar w:fldCharType="end"/>
        </w:r>
      </w:hyperlink>
    </w:p>
    <w:p w14:paraId="5512A0E2" w14:textId="75E39F5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0" w:history="1">
        <w:r w:rsidRPr="005C0D80">
          <w:rPr>
            <w:rStyle w:val="Hyperlink"/>
            <w:noProof/>
          </w:rPr>
          <w:t>9.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ttempt to resolve between parties</w:t>
        </w:r>
        <w:r>
          <w:rPr>
            <w:noProof/>
            <w:webHidden/>
          </w:rPr>
          <w:tab/>
        </w:r>
        <w:r>
          <w:rPr>
            <w:noProof/>
            <w:webHidden/>
          </w:rPr>
          <w:fldChar w:fldCharType="begin"/>
        </w:r>
        <w:r>
          <w:rPr>
            <w:noProof/>
            <w:webHidden/>
          </w:rPr>
          <w:instrText xml:space="preserve"> PAGEREF _Toc188960810 \h </w:instrText>
        </w:r>
        <w:r>
          <w:rPr>
            <w:noProof/>
            <w:webHidden/>
          </w:rPr>
        </w:r>
        <w:r>
          <w:rPr>
            <w:noProof/>
            <w:webHidden/>
          </w:rPr>
          <w:fldChar w:fldCharType="separate"/>
        </w:r>
        <w:r w:rsidR="00BD15EF">
          <w:rPr>
            <w:noProof/>
            <w:webHidden/>
          </w:rPr>
          <w:t>33</w:t>
        </w:r>
        <w:r>
          <w:rPr>
            <w:noProof/>
            <w:webHidden/>
          </w:rPr>
          <w:fldChar w:fldCharType="end"/>
        </w:r>
      </w:hyperlink>
    </w:p>
    <w:p w14:paraId="46B2DAB6" w14:textId="271652C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1" w:history="1">
        <w:r w:rsidRPr="005C0D80">
          <w:rPr>
            <w:rStyle w:val="Hyperlink"/>
            <w:noProof/>
          </w:rPr>
          <w:t>9.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ilure to resolve</w:t>
        </w:r>
        <w:r>
          <w:rPr>
            <w:noProof/>
            <w:webHidden/>
          </w:rPr>
          <w:tab/>
        </w:r>
        <w:r>
          <w:rPr>
            <w:noProof/>
            <w:webHidden/>
          </w:rPr>
          <w:fldChar w:fldCharType="begin"/>
        </w:r>
        <w:r>
          <w:rPr>
            <w:noProof/>
            <w:webHidden/>
          </w:rPr>
          <w:instrText xml:space="preserve"> PAGEREF _Toc188960811 \h </w:instrText>
        </w:r>
        <w:r>
          <w:rPr>
            <w:noProof/>
            <w:webHidden/>
          </w:rPr>
        </w:r>
        <w:r>
          <w:rPr>
            <w:noProof/>
            <w:webHidden/>
          </w:rPr>
          <w:fldChar w:fldCharType="separate"/>
        </w:r>
        <w:r w:rsidR="00BD15EF">
          <w:rPr>
            <w:noProof/>
            <w:webHidden/>
          </w:rPr>
          <w:t>33</w:t>
        </w:r>
        <w:r>
          <w:rPr>
            <w:noProof/>
            <w:webHidden/>
          </w:rPr>
          <w:fldChar w:fldCharType="end"/>
        </w:r>
      </w:hyperlink>
    </w:p>
    <w:p w14:paraId="567D6570" w14:textId="5534614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2" w:history="1">
        <w:r w:rsidRPr="005C0D80">
          <w:rPr>
            <w:rStyle w:val="Hyperlink"/>
            <w:noProof/>
          </w:rPr>
          <w:t>9.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 sanctioned during mediation</w:t>
        </w:r>
        <w:r>
          <w:rPr>
            <w:noProof/>
            <w:webHidden/>
          </w:rPr>
          <w:tab/>
        </w:r>
        <w:r>
          <w:rPr>
            <w:noProof/>
            <w:webHidden/>
          </w:rPr>
          <w:fldChar w:fldCharType="begin"/>
        </w:r>
        <w:r>
          <w:rPr>
            <w:noProof/>
            <w:webHidden/>
          </w:rPr>
          <w:instrText xml:space="preserve"> PAGEREF _Toc188960812 \h </w:instrText>
        </w:r>
        <w:r>
          <w:rPr>
            <w:noProof/>
            <w:webHidden/>
          </w:rPr>
        </w:r>
        <w:r>
          <w:rPr>
            <w:noProof/>
            <w:webHidden/>
          </w:rPr>
          <w:fldChar w:fldCharType="separate"/>
        </w:r>
        <w:r w:rsidR="00BD15EF">
          <w:rPr>
            <w:noProof/>
            <w:webHidden/>
          </w:rPr>
          <w:t>33</w:t>
        </w:r>
        <w:r>
          <w:rPr>
            <w:noProof/>
            <w:webHidden/>
          </w:rPr>
          <w:fldChar w:fldCharType="end"/>
        </w:r>
      </w:hyperlink>
    </w:p>
    <w:p w14:paraId="23A9540E" w14:textId="7D66B78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3" w:history="1">
        <w:r w:rsidRPr="005C0D80">
          <w:rPr>
            <w:rStyle w:val="Hyperlink"/>
            <w:noProof/>
          </w:rPr>
          <w:t>9.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ppointment of Conciliator</w:t>
        </w:r>
        <w:r>
          <w:rPr>
            <w:noProof/>
            <w:webHidden/>
          </w:rPr>
          <w:tab/>
        </w:r>
        <w:r>
          <w:rPr>
            <w:noProof/>
            <w:webHidden/>
          </w:rPr>
          <w:fldChar w:fldCharType="begin"/>
        </w:r>
        <w:r>
          <w:rPr>
            <w:noProof/>
            <w:webHidden/>
          </w:rPr>
          <w:instrText xml:space="preserve"> PAGEREF _Toc188960813 \h </w:instrText>
        </w:r>
        <w:r>
          <w:rPr>
            <w:noProof/>
            <w:webHidden/>
          </w:rPr>
        </w:r>
        <w:r>
          <w:rPr>
            <w:noProof/>
            <w:webHidden/>
          </w:rPr>
          <w:fldChar w:fldCharType="separate"/>
        </w:r>
        <w:r w:rsidR="00BD15EF">
          <w:rPr>
            <w:noProof/>
            <w:webHidden/>
          </w:rPr>
          <w:t>33</w:t>
        </w:r>
        <w:r>
          <w:rPr>
            <w:noProof/>
            <w:webHidden/>
          </w:rPr>
          <w:fldChar w:fldCharType="end"/>
        </w:r>
      </w:hyperlink>
    </w:p>
    <w:p w14:paraId="320A52D0" w14:textId="636A945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4" w:history="1">
        <w:r w:rsidRPr="005C0D80">
          <w:rPr>
            <w:rStyle w:val="Hyperlink"/>
            <w:noProof/>
          </w:rPr>
          <w:t>9.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upport during mediation</w:t>
        </w:r>
        <w:r>
          <w:rPr>
            <w:noProof/>
            <w:webHidden/>
          </w:rPr>
          <w:tab/>
        </w:r>
        <w:r>
          <w:rPr>
            <w:noProof/>
            <w:webHidden/>
          </w:rPr>
          <w:fldChar w:fldCharType="begin"/>
        </w:r>
        <w:r>
          <w:rPr>
            <w:noProof/>
            <w:webHidden/>
          </w:rPr>
          <w:instrText xml:space="preserve"> PAGEREF _Toc188960814 \h </w:instrText>
        </w:r>
        <w:r>
          <w:rPr>
            <w:noProof/>
            <w:webHidden/>
          </w:rPr>
        </w:r>
        <w:r>
          <w:rPr>
            <w:noProof/>
            <w:webHidden/>
          </w:rPr>
          <w:fldChar w:fldCharType="separate"/>
        </w:r>
        <w:r w:rsidR="00BD15EF">
          <w:rPr>
            <w:noProof/>
            <w:webHidden/>
          </w:rPr>
          <w:t>34</w:t>
        </w:r>
        <w:r>
          <w:rPr>
            <w:noProof/>
            <w:webHidden/>
          </w:rPr>
          <w:fldChar w:fldCharType="end"/>
        </w:r>
      </w:hyperlink>
    </w:p>
    <w:p w14:paraId="5117B21B" w14:textId="19EF8A8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5" w:history="1">
        <w:r w:rsidRPr="005C0D80">
          <w:rPr>
            <w:rStyle w:val="Hyperlink"/>
            <w:noProof/>
          </w:rPr>
          <w:t>9.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ce-to-face mediation</w:t>
        </w:r>
        <w:r>
          <w:rPr>
            <w:noProof/>
            <w:webHidden/>
          </w:rPr>
          <w:tab/>
        </w:r>
        <w:r>
          <w:rPr>
            <w:noProof/>
            <w:webHidden/>
          </w:rPr>
          <w:fldChar w:fldCharType="begin"/>
        </w:r>
        <w:r>
          <w:rPr>
            <w:noProof/>
            <w:webHidden/>
          </w:rPr>
          <w:instrText xml:space="preserve"> PAGEREF _Toc188960815 \h </w:instrText>
        </w:r>
        <w:r>
          <w:rPr>
            <w:noProof/>
            <w:webHidden/>
          </w:rPr>
        </w:r>
        <w:r>
          <w:rPr>
            <w:noProof/>
            <w:webHidden/>
          </w:rPr>
          <w:fldChar w:fldCharType="separate"/>
        </w:r>
        <w:r w:rsidR="00BD15EF">
          <w:rPr>
            <w:noProof/>
            <w:webHidden/>
          </w:rPr>
          <w:t>34</w:t>
        </w:r>
        <w:r>
          <w:rPr>
            <w:noProof/>
            <w:webHidden/>
          </w:rPr>
          <w:fldChar w:fldCharType="end"/>
        </w:r>
      </w:hyperlink>
    </w:p>
    <w:p w14:paraId="151886A9" w14:textId="232A98E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6" w:history="1">
        <w:r w:rsidRPr="005C0D80">
          <w:rPr>
            <w:rStyle w:val="Hyperlink"/>
            <w:noProof/>
          </w:rPr>
          <w:t>9.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Rights suspended during mediation</w:t>
        </w:r>
        <w:r>
          <w:rPr>
            <w:noProof/>
            <w:webHidden/>
          </w:rPr>
          <w:tab/>
        </w:r>
        <w:r>
          <w:rPr>
            <w:noProof/>
            <w:webHidden/>
          </w:rPr>
          <w:fldChar w:fldCharType="begin"/>
        </w:r>
        <w:r>
          <w:rPr>
            <w:noProof/>
            <w:webHidden/>
          </w:rPr>
          <w:instrText xml:space="preserve"> PAGEREF _Toc188960816 \h </w:instrText>
        </w:r>
        <w:r>
          <w:rPr>
            <w:noProof/>
            <w:webHidden/>
          </w:rPr>
        </w:r>
        <w:r>
          <w:rPr>
            <w:noProof/>
            <w:webHidden/>
          </w:rPr>
          <w:fldChar w:fldCharType="separate"/>
        </w:r>
        <w:r w:rsidR="00BD15EF">
          <w:rPr>
            <w:noProof/>
            <w:webHidden/>
          </w:rPr>
          <w:t>34</w:t>
        </w:r>
        <w:r>
          <w:rPr>
            <w:noProof/>
            <w:webHidden/>
          </w:rPr>
          <w:fldChar w:fldCharType="end"/>
        </w:r>
      </w:hyperlink>
    </w:p>
    <w:p w14:paraId="68F2B47E" w14:textId="66B9A023"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7" w:history="1">
        <w:r w:rsidRPr="005C0D80">
          <w:rPr>
            <w:rStyle w:val="Hyperlink"/>
            <w:noProof/>
          </w:rPr>
          <w:t>10.</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CODE OF CONDUCT</w:t>
        </w:r>
        <w:r>
          <w:rPr>
            <w:noProof/>
            <w:webHidden/>
          </w:rPr>
          <w:tab/>
        </w:r>
        <w:r>
          <w:rPr>
            <w:noProof/>
            <w:webHidden/>
          </w:rPr>
          <w:fldChar w:fldCharType="begin"/>
        </w:r>
        <w:r>
          <w:rPr>
            <w:noProof/>
            <w:webHidden/>
          </w:rPr>
          <w:instrText xml:space="preserve"> PAGEREF _Toc188960817 \h </w:instrText>
        </w:r>
        <w:r>
          <w:rPr>
            <w:noProof/>
            <w:webHidden/>
          </w:rPr>
        </w:r>
        <w:r>
          <w:rPr>
            <w:noProof/>
            <w:webHidden/>
          </w:rPr>
          <w:fldChar w:fldCharType="separate"/>
        </w:r>
        <w:r w:rsidR="00BD15EF">
          <w:rPr>
            <w:noProof/>
            <w:webHidden/>
          </w:rPr>
          <w:t>34</w:t>
        </w:r>
        <w:r>
          <w:rPr>
            <w:noProof/>
            <w:webHidden/>
          </w:rPr>
          <w:fldChar w:fldCharType="end"/>
        </w:r>
      </w:hyperlink>
    </w:p>
    <w:p w14:paraId="42034155" w14:textId="33B04AE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8" w:history="1">
        <w:r w:rsidRPr="005C0D80">
          <w:rPr>
            <w:rStyle w:val="Hyperlink"/>
            <w:noProof/>
          </w:rPr>
          <w:t>11.</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Definitions</w:t>
        </w:r>
        <w:r>
          <w:rPr>
            <w:noProof/>
            <w:webHidden/>
          </w:rPr>
          <w:tab/>
        </w:r>
        <w:r>
          <w:rPr>
            <w:noProof/>
            <w:webHidden/>
          </w:rPr>
          <w:fldChar w:fldCharType="begin"/>
        </w:r>
        <w:r>
          <w:rPr>
            <w:noProof/>
            <w:webHidden/>
          </w:rPr>
          <w:instrText xml:space="preserve"> PAGEREF _Toc188960818 \h </w:instrText>
        </w:r>
        <w:r>
          <w:rPr>
            <w:noProof/>
            <w:webHidden/>
          </w:rPr>
        </w:r>
        <w:r>
          <w:rPr>
            <w:noProof/>
            <w:webHidden/>
          </w:rPr>
          <w:fldChar w:fldCharType="separate"/>
        </w:r>
        <w:r w:rsidR="00BD15EF">
          <w:rPr>
            <w:noProof/>
            <w:webHidden/>
          </w:rPr>
          <w:t>35</w:t>
        </w:r>
        <w:r>
          <w:rPr>
            <w:noProof/>
            <w:webHidden/>
          </w:rPr>
          <w:fldChar w:fldCharType="end"/>
        </w:r>
      </w:hyperlink>
    </w:p>
    <w:p w14:paraId="11EE2183" w14:textId="144A802F"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9" w:history="1">
        <w:r w:rsidRPr="005C0D80">
          <w:rPr>
            <w:rStyle w:val="Hyperlink"/>
            <w:noProof/>
          </w:rPr>
          <w:t>12.</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INTERPRETATION</w:t>
        </w:r>
        <w:r>
          <w:rPr>
            <w:noProof/>
            <w:webHidden/>
          </w:rPr>
          <w:tab/>
        </w:r>
        <w:r>
          <w:rPr>
            <w:noProof/>
            <w:webHidden/>
          </w:rPr>
          <w:fldChar w:fldCharType="begin"/>
        </w:r>
        <w:r>
          <w:rPr>
            <w:noProof/>
            <w:webHidden/>
          </w:rPr>
          <w:instrText xml:space="preserve"> PAGEREF _Toc188960819 \h </w:instrText>
        </w:r>
        <w:r>
          <w:rPr>
            <w:noProof/>
            <w:webHidden/>
          </w:rPr>
        </w:r>
        <w:r>
          <w:rPr>
            <w:noProof/>
            <w:webHidden/>
          </w:rPr>
          <w:fldChar w:fldCharType="separate"/>
        </w:r>
        <w:r w:rsidR="00BD15EF">
          <w:rPr>
            <w:noProof/>
            <w:webHidden/>
          </w:rPr>
          <w:t>36</w:t>
        </w:r>
        <w:r>
          <w:rPr>
            <w:noProof/>
            <w:webHidden/>
          </w:rPr>
          <w:fldChar w:fldCharType="end"/>
        </w:r>
      </w:hyperlink>
    </w:p>
    <w:p w14:paraId="77886AF0" w14:textId="4EA8B715"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0" w:history="1">
        <w:r w:rsidRPr="005C0D80">
          <w:rPr>
            <w:rStyle w:val="Hyperlink"/>
            <w:noProof/>
          </w:rPr>
          <w:t>APPENDIX 1</w:t>
        </w:r>
        <w:r>
          <w:rPr>
            <w:noProof/>
            <w:webHidden/>
          </w:rPr>
          <w:tab/>
        </w:r>
        <w:r>
          <w:rPr>
            <w:noProof/>
            <w:webHidden/>
          </w:rPr>
          <w:fldChar w:fldCharType="begin"/>
        </w:r>
        <w:r>
          <w:rPr>
            <w:noProof/>
            <w:webHidden/>
          </w:rPr>
          <w:instrText xml:space="preserve"> PAGEREF _Toc188960820 \h </w:instrText>
        </w:r>
        <w:r>
          <w:rPr>
            <w:noProof/>
            <w:webHidden/>
          </w:rPr>
        </w:r>
        <w:r>
          <w:rPr>
            <w:noProof/>
            <w:webHidden/>
          </w:rPr>
          <w:fldChar w:fldCharType="separate"/>
        </w:r>
        <w:r w:rsidR="00BD15EF">
          <w:rPr>
            <w:noProof/>
            <w:webHidden/>
          </w:rPr>
          <w:t>38</w:t>
        </w:r>
        <w:r>
          <w:rPr>
            <w:noProof/>
            <w:webHidden/>
          </w:rPr>
          <w:fldChar w:fldCharType="end"/>
        </w:r>
      </w:hyperlink>
    </w:p>
    <w:p w14:paraId="477B7CE9" w14:textId="2D23FF32"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1" w:history="1">
        <w:r w:rsidRPr="005C0D80">
          <w:rPr>
            <w:rStyle w:val="Hyperlink"/>
            <w:noProof/>
          </w:rPr>
          <w:t>APPENDIX 2</w:t>
        </w:r>
        <w:r>
          <w:rPr>
            <w:noProof/>
            <w:webHidden/>
          </w:rPr>
          <w:tab/>
        </w:r>
        <w:r>
          <w:rPr>
            <w:noProof/>
            <w:webHidden/>
          </w:rPr>
          <w:fldChar w:fldCharType="begin"/>
        </w:r>
        <w:r>
          <w:rPr>
            <w:noProof/>
            <w:webHidden/>
          </w:rPr>
          <w:instrText xml:space="preserve"> PAGEREF _Toc188960821 \h </w:instrText>
        </w:r>
        <w:r>
          <w:rPr>
            <w:noProof/>
            <w:webHidden/>
          </w:rPr>
        </w:r>
        <w:r>
          <w:rPr>
            <w:noProof/>
            <w:webHidden/>
          </w:rPr>
          <w:fldChar w:fldCharType="separate"/>
        </w:r>
        <w:r w:rsidR="00BD15EF">
          <w:rPr>
            <w:noProof/>
            <w:webHidden/>
          </w:rPr>
          <w:t>43</w:t>
        </w:r>
        <w:r>
          <w:rPr>
            <w:noProof/>
            <w:webHidden/>
          </w:rPr>
          <w:fldChar w:fldCharType="end"/>
        </w:r>
      </w:hyperlink>
    </w:p>
    <w:p w14:paraId="6773DD12" w14:textId="3847123B"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2" w:history="1">
        <w:r w:rsidRPr="005C0D80">
          <w:rPr>
            <w:rStyle w:val="Hyperlink"/>
            <w:noProof/>
          </w:rPr>
          <w:t>APPENDIX 3</w:t>
        </w:r>
        <w:r>
          <w:rPr>
            <w:noProof/>
            <w:webHidden/>
          </w:rPr>
          <w:tab/>
        </w:r>
        <w:r>
          <w:rPr>
            <w:noProof/>
            <w:webHidden/>
          </w:rPr>
          <w:fldChar w:fldCharType="begin"/>
        </w:r>
        <w:r>
          <w:rPr>
            <w:noProof/>
            <w:webHidden/>
          </w:rPr>
          <w:instrText xml:space="preserve"> PAGEREF _Toc188960822 \h </w:instrText>
        </w:r>
        <w:r>
          <w:rPr>
            <w:noProof/>
            <w:webHidden/>
          </w:rPr>
        </w:r>
        <w:r>
          <w:rPr>
            <w:noProof/>
            <w:webHidden/>
          </w:rPr>
          <w:fldChar w:fldCharType="separate"/>
        </w:r>
        <w:r w:rsidR="00BD15EF">
          <w:rPr>
            <w:noProof/>
            <w:webHidden/>
          </w:rPr>
          <w:t>46</w:t>
        </w:r>
        <w:r>
          <w:rPr>
            <w:noProof/>
            <w:webHidden/>
          </w:rPr>
          <w:fldChar w:fldCharType="end"/>
        </w:r>
      </w:hyperlink>
    </w:p>
    <w:p w14:paraId="5BFE2643" w14:textId="62F4E0FD" w:rsidR="00AA2569" w:rsidRDefault="00E71CE9" w:rsidP="00B21A81">
      <w:pPr>
        <w:pStyle w:val="TOC2"/>
        <w:ind w:left="0" w:firstLine="0"/>
      </w:pPr>
      <w:r>
        <w:fldChar w:fldCharType="end"/>
      </w:r>
    </w:p>
    <w:p w14:paraId="400ECFC7" w14:textId="77777777" w:rsidR="00AA2569" w:rsidRDefault="00AA2569" w:rsidP="00AA2569">
      <w:pPr>
        <w:pStyle w:val="MLBodyText"/>
      </w:pPr>
    </w:p>
    <w:p w14:paraId="1345CD4D" w14:textId="77777777" w:rsidR="00AA2569" w:rsidRDefault="00AA2569" w:rsidP="00AA2569">
      <w:pPr>
        <w:pStyle w:val="MLBodyText"/>
        <w:sectPr w:rsidR="00AA2569" w:rsidSect="009458E6">
          <w:headerReference w:type="default" r:id="rId11"/>
          <w:footerReference w:type="default" r:id="rId12"/>
          <w:type w:val="oddPage"/>
          <w:pgSz w:w="11906" w:h="16838" w:code="9"/>
          <w:pgMar w:top="1134" w:right="1134" w:bottom="851" w:left="1440" w:header="709" w:footer="284" w:gutter="0"/>
          <w:cols w:space="708"/>
          <w:docGrid w:linePitch="360"/>
        </w:sectPr>
      </w:pPr>
    </w:p>
    <w:p w14:paraId="2C546698" w14:textId="77777777" w:rsidR="001C5DC7" w:rsidRPr="00DC7A49" w:rsidRDefault="00E71CE9" w:rsidP="00C11661">
      <w:pPr>
        <w:pStyle w:val="MLLegal1Heading"/>
      </w:pPr>
      <w:bookmarkStart w:id="0" w:name="_Toc188960761"/>
      <w:r>
        <w:lastRenderedPageBreak/>
        <w:t>INTRODUCTION</w:t>
      </w:r>
      <w:bookmarkEnd w:id="0"/>
    </w:p>
    <w:p w14:paraId="1BDB9D80" w14:textId="5335FB16" w:rsidR="00F560FD" w:rsidRPr="00DE2823" w:rsidRDefault="00E71CE9" w:rsidP="00DE2823">
      <w:pPr>
        <w:pStyle w:val="NumberedList2"/>
      </w:pPr>
      <w:r>
        <w:t xml:space="preserve">These Regulations should be read in conjunction with the Constitution, with </w:t>
      </w:r>
      <w:proofErr w:type="gramStart"/>
      <w:r>
        <w:t>particular reference</w:t>
      </w:r>
      <w:proofErr w:type="gramEnd"/>
      <w:r>
        <w:t xml:space="preserve"> to C12.</w:t>
      </w:r>
    </w:p>
    <w:p w14:paraId="3CF09715" w14:textId="05040C59" w:rsidR="001C5DC7" w:rsidRDefault="00E71CE9" w:rsidP="001C5DC7">
      <w:pPr>
        <w:pStyle w:val="NumberedList2"/>
      </w:pPr>
      <w:r>
        <w:t>These Regulations detail the rules that govern clubs</w:t>
      </w:r>
      <w:r w:rsidR="00E359F1">
        <w:t xml:space="preserve"> affiliated with UMSU</w:t>
      </w:r>
      <w:r w:rsidR="00FD64A5">
        <w:t xml:space="preserve">.  </w:t>
      </w:r>
      <w:r>
        <w:t>All clubs operate</w:t>
      </w:r>
      <w:r w:rsidR="00FD64A5">
        <w:t xml:space="preserve"> </w:t>
      </w:r>
      <w:r>
        <w:t>within</w:t>
      </w:r>
      <w:r w:rsidR="00FD64A5">
        <w:t xml:space="preserve"> </w:t>
      </w:r>
      <w:r>
        <w:t>the</w:t>
      </w:r>
      <w:r w:rsidR="00FD64A5">
        <w:t xml:space="preserve"> </w:t>
      </w:r>
      <w:r>
        <w:t>legal framework of the</w:t>
      </w:r>
      <w:r w:rsidR="00E359F1">
        <w:t>se</w:t>
      </w:r>
      <w:r w:rsidR="00FD64A5">
        <w:t xml:space="preserve"> </w:t>
      </w:r>
      <w:r>
        <w:t>Clubs</w:t>
      </w:r>
      <w:r w:rsidR="00FD64A5">
        <w:t xml:space="preserve"> </w:t>
      </w:r>
      <w:r>
        <w:t>and</w:t>
      </w:r>
      <w:r w:rsidR="00FD64A5">
        <w:t xml:space="preserve"> </w:t>
      </w:r>
      <w:r>
        <w:t>Societies Regulations</w:t>
      </w:r>
      <w:r w:rsidR="00E359F1">
        <w:t xml:space="preserve"> (</w:t>
      </w:r>
      <w:r w:rsidR="00E359F1" w:rsidRPr="11BF9D47">
        <w:rPr>
          <w:b/>
          <w:bCs/>
        </w:rPr>
        <w:t>the Regulations</w:t>
      </w:r>
      <w:r w:rsidR="00E359F1">
        <w:t>) and the Constitution.</w:t>
      </w:r>
      <w:r>
        <w:t xml:space="preserve"> </w:t>
      </w:r>
      <w:r w:rsidR="00E359F1">
        <w:t>T</w:t>
      </w:r>
      <w:r>
        <w:t xml:space="preserve">he Officer and </w:t>
      </w:r>
      <w:r w:rsidR="00E359F1">
        <w:t>C</w:t>
      </w:r>
      <w:r>
        <w:t>ommittee need to be familiar with them.</w:t>
      </w:r>
    </w:p>
    <w:p w14:paraId="74E0CD81" w14:textId="049728FC" w:rsidR="001C5DC7" w:rsidRDefault="00E71CE9" w:rsidP="001C5DC7">
      <w:pPr>
        <w:pStyle w:val="NumberedList2"/>
      </w:pPr>
      <w:r>
        <w:t xml:space="preserve">These </w:t>
      </w:r>
      <w:r w:rsidR="00E359F1">
        <w:t>R</w:t>
      </w:r>
      <w:r>
        <w:t xml:space="preserve">egulations are subject to the </w:t>
      </w:r>
      <w:r w:rsidR="00E359F1">
        <w:t>Constitution</w:t>
      </w:r>
      <w:r w:rsidR="00B849D6">
        <w:t>.</w:t>
      </w:r>
    </w:p>
    <w:p w14:paraId="6F38B5A3" w14:textId="5963358E" w:rsidR="001C5DC7" w:rsidRDefault="00E71CE9" w:rsidP="001C5DC7">
      <w:pPr>
        <w:pStyle w:val="NumberedList2"/>
      </w:pPr>
      <w:r>
        <w:t xml:space="preserve">These </w:t>
      </w:r>
      <w:r w:rsidR="00E359F1">
        <w:t>R</w:t>
      </w:r>
      <w:r>
        <w:t>egulations are binding on affiliated clubs, the Officer, Staff</w:t>
      </w:r>
      <w:r w:rsidR="00C61647">
        <w:t xml:space="preserve"> Members</w:t>
      </w:r>
      <w:r w:rsidR="00BE0ECF">
        <w:t>,</w:t>
      </w:r>
      <w:r>
        <w:t xml:space="preserve"> the Council and </w:t>
      </w:r>
      <w:r w:rsidR="00BE0ECF">
        <w:t xml:space="preserve">the </w:t>
      </w:r>
      <w:r>
        <w:t xml:space="preserve">Committee, who </w:t>
      </w:r>
      <w:r w:rsidR="00BE0ECF">
        <w:t xml:space="preserve">must </w:t>
      </w:r>
      <w:r>
        <w:t>treat all clubs and club members equitably, without regard to race, colour, sex, sexuality, gender identity, age, physical disability, mental illness, economic circumstances, political, religious or ideological conviction, or national or social origin.</w:t>
      </w:r>
    </w:p>
    <w:p w14:paraId="01A5940A" w14:textId="4B24B574" w:rsidR="000F0046" w:rsidRDefault="00E71CE9" w:rsidP="000F0046">
      <w:pPr>
        <w:pStyle w:val="NumberedList2"/>
      </w:pPr>
      <w:bookmarkStart w:id="1" w:name="_Ref6925617"/>
      <w:r>
        <w:t xml:space="preserve">Clubs must not promote violence and/or hatred through militarism and/or discrimination </w:t>
      </w:r>
      <w:proofErr w:type="gramStart"/>
      <w:r>
        <w:t>on the basis of</w:t>
      </w:r>
      <w:proofErr w:type="gramEnd"/>
      <w:r>
        <w:t xml:space="preserve"> race, colour, sex, sexuality, gender identity, age, physical disability, mental illness, economic circumstances, political, religious or ideological conviction, or</w:t>
      </w:r>
      <w:r w:rsidR="00FD64A5">
        <w:t xml:space="preserve"> </w:t>
      </w:r>
      <w:r>
        <w:t>national</w:t>
      </w:r>
      <w:r w:rsidR="00FD64A5">
        <w:t xml:space="preserve"> </w:t>
      </w:r>
      <w:r>
        <w:t>or</w:t>
      </w:r>
      <w:r w:rsidR="00FD64A5">
        <w:t xml:space="preserve"> </w:t>
      </w:r>
      <w:r>
        <w:t>social</w:t>
      </w:r>
      <w:r w:rsidR="00FD64A5">
        <w:t xml:space="preserve"> </w:t>
      </w:r>
      <w:r>
        <w:t>origin</w:t>
      </w:r>
      <w:r w:rsidR="00FD64A5">
        <w:t xml:space="preserve">.  </w:t>
      </w:r>
      <w:r>
        <w:t>Any club deemed to have engaged in such behaviour by the Officer, Council or Committee may be subject to disciplinary action outlined in R</w:t>
      </w:r>
      <w:r>
        <w:fldChar w:fldCharType="begin"/>
      </w:r>
      <w:r>
        <w:instrText xml:space="preserve"> REF _Ref6925136 \w \h </w:instrText>
      </w:r>
      <w:r>
        <w:fldChar w:fldCharType="separate"/>
      </w:r>
      <w:r w:rsidR="00BD15EF">
        <w:t>6</w:t>
      </w:r>
      <w:r>
        <w:fldChar w:fldCharType="end"/>
      </w:r>
      <w:r>
        <w:t>.</w:t>
      </w:r>
      <w:bookmarkEnd w:id="1"/>
    </w:p>
    <w:p w14:paraId="24C36C62" w14:textId="711BEE14" w:rsidR="000F0046" w:rsidRPr="0090074E" w:rsidRDefault="000F0046" w:rsidP="11BF9D47">
      <w:pPr>
        <w:pStyle w:val="NumberedList2"/>
        <w:rPr>
          <w:lang w:val="en-US"/>
        </w:rPr>
      </w:pPr>
      <w:r w:rsidRPr="11BF9D47">
        <w:rPr>
          <w:lang w:val="en-US"/>
        </w:rPr>
        <w:t xml:space="preserve">All correspondence and documents submitted to the C&amp;S Office </w:t>
      </w:r>
      <w:r w:rsidR="00EB221B" w:rsidRPr="11BF9D47">
        <w:rPr>
          <w:lang w:val="en-US"/>
        </w:rPr>
        <w:t xml:space="preserve">must </w:t>
      </w:r>
      <w:r w:rsidRPr="11BF9D47">
        <w:rPr>
          <w:lang w:val="en-US"/>
        </w:rPr>
        <w:t>be in English</w:t>
      </w:r>
      <w:r w:rsidR="00EB221B" w:rsidRPr="11BF9D47">
        <w:rPr>
          <w:lang w:val="en-US"/>
        </w:rPr>
        <w:t xml:space="preserve"> or translated</w:t>
      </w:r>
      <w:r w:rsidRPr="11BF9D47">
        <w:rPr>
          <w:lang w:val="en-US"/>
        </w:rPr>
        <w:t>.</w:t>
      </w:r>
    </w:p>
    <w:p w14:paraId="32CF94B5" w14:textId="2B2D19D8" w:rsidR="001C5DC7" w:rsidRDefault="00E71CE9" w:rsidP="001C5DC7">
      <w:pPr>
        <w:pStyle w:val="NumberedList2"/>
      </w:pPr>
      <w:r>
        <w:t>In these Regulations a decision made ‘by motion’ is a decision made by a motion made in a quorate meeting of the committee or club and carried by a majority of the voting members present</w:t>
      </w:r>
      <w:r w:rsidR="00BE0ECF">
        <w:t>.</w:t>
      </w:r>
    </w:p>
    <w:p w14:paraId="11A1FF6B" w14:textId="3048197B" w:rsidR="00891E4D" w:rsidRDefault="00891E4D" w:rsidP="00891E4D">
      <w:pPr>
        <w:pStyle w:val="NumberedList2"/>
      </w:pPr>
      <w:r>
        <w:t>Unless otherwise specified, in these Regulations a notice period specified in Academic Days</w:t>
      </w:r>
      <w:r w:rsidR="00B331B8">
        <w:t>:</w:t>
      </w:r>
      <w:r>
        <w:t xml:space="preserve"> </w:t>
      </w:r>
    </w:p>
    <w:p w14:paraId="4670F13C" w14:textId="71A7D57E" w:rsidR="00891E4D" w:rsidRDefault="00891E4D" w:rsidP="00891E4D">
      <w:pPr>
        <w:pStyle w:val="NumberedList3"/>
      </w:pPr>
      <w:r>
        <w:t>includes th</w:t>
      </w:r>
      <w:r w:rsidR="00F42590">
        <w:t xml:space="preserve">e day on which notice is given </w:t>
      </w:r>
      <w:r>
        <w:t>if that day is an Academic Day</w:t>
      </w:r>
      <w:r w:rsidR="00F42590">
        <w:t xml:space="preserve"> and the Notice is given before 5.15 pm</w:t>
      </w:r>
      <w:r>
        <w:t>, and</w:t>
      </w:r>
    </w:p>
    <w:p w14:paraId="1C40EC28" w14:textId="0FBD96A9" w:rsidR="00891E4D" w:rsidRDefault="00891E4D" w:rsidP="00891E4D">
      <w:pPr>
        <w:pStyle w:val="NumberedList3"/>
      </w:pPr>
      <w:r>
        <w:t>does not include the day for which notice is given, unless the meeting commences after 5.15pm.</w:t>
      </w:r>
    </w:p>
    <w:p w14:paraId="6088B007" w14:textId="0C2AB14C" w:rsidR="001C5DC7" w:rsidRDefault="00E71CE9" w:rsidP="001C5DC7">
      <w:pPr>
        <w:pStyle w:val="MLLegal1Heading"/>
        <w:rPr>
          <w:caps w:val="0"/>
        </w:rPr>
      </w:pPr>
      <w:bookmarkStart w:id="2" w:name="_Toc12618450"/>
      <w:bookmarkStart w:id="3" w:name="_Toc12620917"/>
      <w:bookmarkStart w:id="4" w:name="_Toc12618451"/>
      <w:bookmarkStart w:id="5" w:name="_Toc12620918"/>
      <w:bookmarkStart w:id="6" w:name="_Toc188960762"/>
      <w:bookmarkEnd w:id="2"/>
      <w:bookmarkEnd w:id="3"/>
      <w:bookmarkEnd w:id="4"/>
      <w:bookmarkEnd w:id="5"/>
      <w:r>
        <w:rPr>
          <w:caps w:val="0"/>
        </w:rPr>
        <w:t>GOVERNANCE STRUCTURE</w:t>
      </w:r>
      <w:bookmarkEnd w:id="6"/>
    </w:p>
    <w:p w14:paraId="76D5F94C" w14:textId="581E8A4B" w:rsidR="001C5DC7" w:rsidRDefault="00E71CE9" w:rsidP="001C5DC7">
      <w:pPr>
        <w:pStyle w:val="MLIndent1"/>
      </w:pPr>
      <w:r>
        <w:t>The following Regulations should be read in conjunction with C12.</w:t>
      </w:r>
    </w:p>
    <w:p w14:paraId="09C9C303" w14:textId="77777777" w:rsidR="001C5DC7" w:rsidRDefault="00E71CE9" w:rsidP="001C5DC7">
      <w:pPr>
        <w:pStyle w:val="MLLegal2Heading"/>
      </w:pPr>
      <w:bookmarkStart w:id="7" w:name="_Toc188960763"/>
      <w:r>
        <w:t>Clubs and Societies Council</w:t>
      </w:r>
      <w:bookmarkEnd w:id="7"/>
    </w:p>
    <w:p w14:paraId="1C2BC79D" w14:textId="1E61D8D3" w:rsidR="001C5DC7" w:rsidRDefault="00E71CE9" w:rsidP="00504278">
      <w:pPr>
        <w:pStyle w:val="MLIndent2"/>
        <w:numPr>
          <w:ilvl w:val="4"/>
          <w:numId w:val="24"/>
        </w:numPr>
      </w:pPr>
      <w:bookmarkStart w:id="8" w:name="_Ref6925177"/>
      <w:r>
        <w:t xml:space="preserve">A minimum of five </w:t>
      </w:r>
      <w:r w:rsidR="00891E4D">
        <w:t>A</w:t>
      </w:r>
      <w:r>
        <w:t xml:space="preserve">cademic </w:t>
      </w:r>
      <w:r w:rsidR="00891E4D">
        <w:t>D</w:t>
      </w:r>
      <w:r>
        <w:t xml:space="preserve">ays’ notice </w:t>
      </w:r>
      <w:r w:rsidR="0020755D">
        <w:t xml:space="preserve">must </w:t>
      </w:r>
      <w:r>
        <w:t xml:space="preserve">be </w:t>
      </w:r>
      <w:r w:rsidR="0020755D">
        <w:t xml:space="preserve">provided </w:t>
      </w:r>
      <w:r>
        <w:t>to club</w:t>
      </w:r>
      <w:r w:rsidR="00275785">
        <w:t>s</w:t>
      </w:r>
      <w:r>
        <w:t xml:space="preserve"> to convene a meeting of the Council.</w:t>
      </w:r>
      <w:bookmarkEnd w:id="8"/>
    </w:p>
    <w:p w14:paraId="77672C7D" w14:textId="77777777" w:rsidR="00275785" w:rsidRDefault="005B1F8F" w:rsidP="00504278">
      <w:pPr>
        <w:pStyle w:val="MLIndent2"/>
        <w:numPr>
          <w:ilvl w:val="4"/>
          <w:numId w:val="24"/>
        </w:numPr>
      </w:pPr>
      <w:r>
        <w:t xml:space="preserve">Each club committee shall nominate a </w:t>
      </w:r>
      <w:r w:rsidR="00275785">
        <w:t>voting r</w:t>
      </w:r>
      <w:r>
        <w:t xml:space="preserve">epresentative to attend the Council. </w:t>
      </w:r>
    </w:p>
    <w:p w14:paraId="70638F1B" w14:textId="1D2A3605" w:rsidR="005B1F8F" w:rsidRDefault="00FB382F" w:rsidP="00504278">
      <w:pPr>
        <w:pStyle w:val="MLIndent2"/>
        <w:numPr>
          <w:ilvl w:val="5"/>
          <w:numId w:val="24"/>
        </w:numPr>
      </w:pPr>
      <w:r>
        <w:t xml:space="preserve">Such nomination must be submitted to the C&amp;S </w:t>
      </w:r>
      <w:r w:rsidR="00C0182C">
        <w:t>Department</w:t>
      </w:r>
      <w:r>
        <w:t xml:space="preserve"> </w:t>
      </w:r>
      <w:r w:rsidR="00275785">
        <w:t xml:space="preserve">in advance of the Council </w:t>
      </w:r>
      <w:r>
        <w:t>as advised in the notice.</w:t>
      </w:r>
      <w:r w:rsidR="005B1F8F">
        <w:t xml:space="preserve"> </w:t>
      </w:r>
    </w:p>
    <w:p w14:paraId="7D45C7B0" w14:textId="77777777" w:rsidR="00D037DB" w:rsidRDefault="005B1F8F" w:rsidP="00504278">
      <w:pPr>
        <w:pStyle w:val="MLIndent2"/>
        <w:numPr>
          <w:ilvl w:val="5"/>
          <w:numId w:val="24"/>
        </w:numPr>
      </w:pPr>
      <w:r>
        <w:lastRenderedPageBreak/>
        <w:t xml:space="preserve">Where no </w:t>
      </w:r>
      <w:r w:rsidR="00275785">
        <w:t xml:space="preserve">nomination is received, </w:t>
      </w:r>
      <w:r>
        <w:t xml:space="preserve">the president or equivalent may attend the Council as the </w:t>
      </w:r>
      <w:r w:rsidR="00275785">
        <w:t>voting</w:t>
      </w:r>
      <w:r>
        <w:t xml:space="preserve"> representative.</w:t>
      </w:r>
      <w:r w:rsidR="00275785">
        <w:t xml:space="preserve"> </w:t>
      </w:r>
    </w:p>
    <w:p w14:paraId="41113DDA" w14:textId="3CFAD18C" w:rsidR="00275785" w:rsidRDefault="00275785" w:rsidP="00504278">
      <w:pPr>
        <w:pStyle w:val="MLIndent2"/>
        <w:numPr>
          <w:ilvl w:val="5"/>
          <w:numId w:val="24"/>
        </w:numPr>
      </w:pPr>
      <w:r>
        <w:t xml:space="preserve">If the president is representing another club, any other committee member </w:t>
      </w:r>
      <w:r w:rsidR="00054252">
        <w:t>shall</w:t>
      </w:r>
      <w:r>
        <w:t xml:space="preserve"> attend as the voting representative. </w:t>
      </w:r>
    </w:p>
    <w:p w14:paraId="05396506" w14:textId="2600C0F9" w:rsidR="00FB382F" w:rsidRDefault="00275785" w:rsidP="00504278">
      <w:pPr>
        <w:pStyle w:val="MLIndent2"/>
        <w:numPr>
          <w:ilvl w:val="5"/>
          <w:numId w:val="24"/>
        </w:numPr>
      </w:pPr>
      <w:r>
        <w:t xml:space="preserve">Where multiple committee members are nominated or attend on behalf of one club, constitutional order within the club shall determine the voting representative, with preference given in constitutional order. </w:t>
      </w:r>
    </w:p>
    <w:p w14:paraId="6862A1DB" w14:textId="3CEEE15A" w:rsidR="00FB382F" w:rsidRPr="0057718C" w:rsidRDefault="00FB382F" w:rsidP="00504278">
      <w:pPr>
        <w:pStyle w:val="MLIndent2"/>
        <w:numPr>
          <w:ilvl w:val="4"/>
          <w:numId w:val="24"/>
        </w:numPr>
      </w:pPr>
      <w:r>
        <w:t xml:space="preserve">Council members must arrive before ballots are distributed </w:t>
      </w:r>
      <w:proofErr w:type="gramStart"/>
      <w:r>
        <w:t>in order to</w:t>
      </w:r>
      <w:proofErr w:type="gramEnd"/>
      <w:r>
        <w:t xml:space="preserve"> receive a ballot. </w:t>
      </w:r>
    </w:p>
    <w:p w14:paraId="57F56A16" w14:textId="77777777" w:rsidR="001C5DC7" w:rsidRDefault="00E71CE9" w:rsidP="003771CA">
      <w:pPr>
        <w:pStyle w:val="MLLegal2Heading"/>
        <w:tabs>
          <w:tab w:val="clear" w:pos="1440"/>
        </w:tabs>
      </w:pPr>
      <w:bookmarkStart w:id="9" w:name="_Toc12618156"/>
      <w:bookmarkStart w:id="10" w:name="_Toc12618157"/>
      <w:bookmarkStart w:id="11" w:name="_Toc12618158"/>
      <w:bookmarkStart w:id="12" w:name="_Toc12618159"/>
      <w:bookmarkStart w:id="13" w:name="_Toc188960764"/>
      <w:bookmarkEnd w:id="9"/>
      <w:bookmarkEnd w:id="10"/>
      <w:bookmarkEnd w:id="11"/>
      <w:bookmarkEnd w:id="12"/>
      <w:r>
        <w:t>Clubs and Societies Committee</w:t>
      </w:r>
      <w:bookmarkEnd w:id="13"/>
    </w:p>
    <w:p w14:paraId="3DB9D72C" w14:textId="77777777" w:rsidR="001C5DC7" w:rsidRDefault="00E71CE9" w:rsidP="00C12B68">
      <w:pPr>
        <w:pStyle w:val="MLIndent2"/>
      </w:pPr>
      <w:bookmarkStart w:id="14" w:name="_Ref6925194"/>
      <w:r>
        <w:t>The Committee must not contain more than one member from the executive of any one club.</w:t>
      </w:r>
      <w:bookmarkEnd w:id="14"/>
    </w:p>
    <w:p w14:paraId="1D80821C" w14:textId="77777777" w:rsidR="001C5DC7" w:rsidRPr="00F028E5" w:rsidRDefault="00E71CE9" w:rsidP="00C12B68">
      <w:pPr>
        <w:pStyle w:val="MLLegal2Heading"/>
      </w:pPr>
      <w:bookmarkStart w:id="15" w:name="_Ref6925205"/>
      <w:bookmarkStart w:id="16" w:name="_Toc188960765"/>
      <w:r>
        <w:t>Election of the Clubs and Societies Committee</w:t>
      </w:r>
      <w:bookmarkEnd w:id="15"/>
      <w:bookmarkEnd w:id="16"/>
    </w:p>
    <w:p w14:paraId="660C3ED1" w14:textId="1DB3920B" w:rsidR="001C5DC7" w:rsidRDefault="00E71CE9" w:rsidP="00C12B68">
      <w:pPr>
        <w:pStyle w:val="MLLegal3"/>
      </w:pPr>
      <w:r>
        <w:t xml:space="preserve">The Committee </w:t>
      </w:r>
      <w:r w:rsidR="00A07B9F">
        <w:t xml:space="preserve">must </w:t>
      </w:r>
      <w:r>
        <w:t xml:space="preserve">be elected by the Council </w:t>
      </w:r>
      <w:r w:rsidR="00BE0ECF">
        <w:t xml:space="preserve">annually </w:t>
      </w:r>
      <w:r>
        <w:t>in October.</w:t>
      </w:r>
    </w:p>
    <w:p w14:paraId="7ED2BF2C" w14:textId="0CF6735C" w:rsidR="001C5DC7" w:rsidRDefault="00E71CE9" w:rsidP="00C12B68">
      <w:pPr>
        <w:pStyle w:val="MLLegal3"/>
      </w:pPr>
      <w:r>
        <w:t>The term of office of Committee members will be 12 months</w:t>
      </w:r>
      <w:r w:rsidR="00BE0ECF">
        <w:t xml:space="preserve">, </w:t>
      </w:r>
      <w:r>
        <w:t>commencing the December following their election.</w:t>
      </w:r>
    </w:p>
    <w:p w14:paraId="75FD06B9" w14:textId="78A11FF2" w:rsidR="001C5DC7" w:rsidRDefault="00E71CE9" w:rsidP="00C12B68">
      <w:pPr>
        <w:pStyle w:val="MLLegal3"/>
      </w:pPr>
      <w:r>
        <w:t xml:space="preserve">The Returning Officer </w:t>
      </w:r>
      <w:r w:rsidR="00BE0ECF">
        <w:t>must</w:t>
      </w:r>
      <w:r w:rsidR="00A07B9F">
        <w:t xml:space="preserve"> </w:t>
      </w:r>
      <w:r w:rsidR="00BE0ECF">
        <w:t xml:space="preserve">oversee </w:t>
      </w:r>
      <w:r>
        <w:t>the election of the Committee.</w:t>
      </w:r>
    </w:p>
    <w:p w14:paraId="2941F9CE" w14:textId="24B2654E" w:rsidR="001C5DC7" w:rsidRDefault="00E71CE9" w:rsidP="00C12B68">
      <w:pPr>
        <w:pStyle w:val="MLLegal3"/>
      </w:pPr>
      <w:r>
        <w:t xml:space="preserve">The procedures for the conduct of the election </w:t>
      </w:r>
      <w:r w:rsidR="001A6E9B">
        <w:t>set out</w:t>
      </w:r>
      <w:r>
        <w:t xml:space="preserve"> in Appendix 2</w:t>
      </w:r>
      <w:r w:rsidR="001A6E9B">
        <w:t xml:space="preserve"> must be followed</w:t>
      </w:r>
      <w:r>
        <w:t>.</w:t>
      </w:r>
    </w:p>
    <w:p w14:paraId="56B345D3" w14:textId="2807CA83" w:rsidR="001C5DC7" w:rsidRDefault="00E71CE9" w:rsidP="00C12B68">
      <w:pPr>
        <w:pStyle w:val="MLLegal3"/>
      </w:pPr>
      <w:bookmarkStart w:id="17" w:name="_Ref6925220"/>
      <w:r>
        <w:t xml:space="preserve">Any decisions of the Officer or Staff </w:t>
      </w:r>
      <w:r w:rsidR="0058272C">
        <w:t xml:space="preserve">Member </w:t>
      </w:r>
      <w:r w:rsidR="00BE0ECF">
        <w:t xml:space="preserve">in relation to an election </w:t>
      </w:r>
      <w:r>
        <w:t xml:space="preserve">can be appealed to the </w:t>
      </w:r>
      <w:r w:rsidR="002F410F">
        <w:t>Returning Officer</w:t>
      </w:r>
      <w:r>
        <w:t>.</w:t>
      </w:r>
      <w:bookmarkEnd w:id="17"/>
    </w:p>
    <w:p w14:paraId="16FE5EBB" w14:textId="18705044" w:rsidR="001C5DC7" w:rsidRDefault="00E71CE9" w:rsidP="0057718C">
      <w:pPr>
        <w:pStyle w:val="MLLegal2Heading"/>
      </w:pPr>
      <w:bookmarkStart w:id="18" w:name="_Toc12618162"/>
      <w:bookmarkStart w:id="19" w:name="_Toc12618163"/>
      <w:bookmarkStart w:id="20" w:name="_Toc12618164"/>
      <w:bookmarkStart w:id="21" w:name="_Toc12618165"/>
      <w:bookmarkStart w:id="22" w:name="_Toc12618166"/>
      <w:bookmarkStart w:id="23" w:name="_Toc12618167"/>
      <w:bookmarkStart w:id="24" w:name="_Toc12618168"/>
      <w:bookmarkStart w:id="25" w:name="_Toc12618169"/>
      <w:bookmarkStart w:id="26" w:name="_Toc12618170"/>
      <w:bookmarkStart w:id="27" w:name="_Toc12618171"/>
      <w:bookmarkStart w:id="28" w:name="_Toc12618172"/>
      <w:bookmarkStart w:id="29" w:name="_Toc12618173"/>
      <w:bookmarkStart w:id="30" w:name="_Toc12618174"/>
      <w:bookmarkStart w:id="31" w:name="_Toc188960766"/>
      <w:bookmarkEnd w:id="18"/>
      <w:bookmarkEnd w:id="19"/>
      <w:bookmarkEnd w:id="20"/>
      <w:bookmarkEnd w:id="21"/>
      <w:bookmarkEnd w:id="22"/>
      <w:bookmarkEnd w:id="23"/>
      <w:bookmarkEnd w:id="24"/>
      <w:bookmarkEnd w:id="25"/>
      <w:bookmarkEnd w:id="26"/>
      <w:bookmarkEnd w:id="27"/>
      <w:bookmarkEnd w:id="28"/>
      <w:bookmarkEnd w:id="29"/>
      <w:bookmarkEnd w:id="30"/>
      <w:r>
        <w:t>Access to documents</w:t>
      </w:r>
      <w:bookmarkEnd w:id="31"/>
    </w:p>
    <w:p w14:paraId="0A54613A" w14:textId="31BA6568" w:rsidR="001C5DC7" w:rsidRDefault="00E71CE9" w:rsidP="0057718C">
      <w:pPr>
        <w:pStyle w:val="MLLegal3"/>
      </w:pPr>
      <w:bookmarkStart w:id="32" w:name="_Ref6925237"/>
      <w:r>
        <w:t>All club documents including, but not limited to, club constitutions, membership lists, financial records, executive and member contact details, may only be accessed by the Staff</w:t>
      </w:r>
      <w:r w:rsidR="0058272C">
        <w:t xml:space="preserve"> Member</w:t>
      </w:r>
      <w:r>
        <w:t>, Officer, UMSU Office Manager, UMSU Administration Support Officer and the UMSU General Secretary</w:t>
      </w:r>
      <w:r w:rsidR="001A6E9B">
        <w:t>. Access is only permitted</w:t>
      </w:r>
      <w:r>
        <w:t xml:space="preserve"> for UMSU purposes.</w:t>
      </w:r>
      <w:bookmarkEnd w:id="32"/>
    </w:p>
    <w:p w14:paraId="62229D33" w14:textId="1FDD65B0" w:rsidR="001C5DC7" w:rsidRDefault="00E71CE9" w:rsidP="0057718C">
      <w:pPr>
        <w:pStyle w:val="MLLegal3"/>
      </w:pPr>
      <w:bookmarkStart w:id="33" w:name="_Ref6925242"/>
      <w:r>
        <w:t>Any member of a club may request a copy of their club’s constitution.</w:t>
      </w:r>
      <w:bookmarkEnd w:id="33"/>
    </w:p>
    <w:p w14:paraId="64F59108" w14:textId="77777777" w:rsidR="001C5DC7" w:rsidRDefault="00E71CE9" w:rsidP="0057718C">
      <w:pPr>
        <w:pStyle w:val="MLLegal2Heading"/>
      </w:pPr>
      <w:bookmarkStart w:id="34" w:name="_Ref6925247"/>
      <w:bookmarkStart w:id="35" w:name="_Toc188960767"/>
      <w:r>
        <w:t>Conflict of Interest</w:t>
      </w:r>
      <w:bookmarkEnd w:id="34"/>
      <w:bookmarkEnd w:id="35"/>
    </w:p>
    <w:p w14:paraId="3BC9C223" w14:textId="0B92DE1E" w:rsidR="001C5DC7" w:rsidRPr="00F028E5" w:rsidRDefault="00E71CE9" w:rsidP="11BF9D47">
      <w:pPr>
        <w:pStyle w:val="MLLegal3"/>
        <w:rPr>
          <w:b/>
          <w:bCs/>
        </w:rPr>
      </w:pPr>
      <w:r w:rsidRPr="11BF9D47">
        <w:rPr>
          <w:b/>
          <w:bCs/>
        </w:rPr>
        <w:t>Officer must resign from club executive</w:t>
      </w:r>
    </w:p>
    <w:p w14:paraId="46299793" w14:textId="44A0BE43" w:rsidR="001C5DC7" w:rsidRDefault="00E71CE9" w:rsidP="0057718C">
      <w:pPr>
        <w:pStyle w:val="MLIndent3"/>
      </w:pPr>
      <w:r>
        <w:t>Where a</w:t>
      </w:r>
      <w:r w:rsidR="001A6E9B">
        <w:t>n</w:t>
      </w:r>
      <w:r>
        <w:t xml:space="preserve"> Officer-elect is a member of a club’s executive committee, the Officer must resign </w:t>
      </w:r>
      <w:r w:rsidR="00CF64BE">
        <w:t xml:space="preserve">from </w:t>
      </w:r>
      <w:r>
        <w:t>the executive position upon commencement of the term of office as the Officer and</w:t>
      </w:r>
      <w:r w:rsidR="00D41F5C">
        <w:t xml:space="preserve"> </w:t>
      </w:r>
      <w:r>
        <w:t>must not stand for election to the executive committee of any club until the conclusion of the term of office.</w:t>
      </w:r>
    </w:p>
    <w:p w14:paraId="006D4CC4" w14:textId="1AAC8EE8" w:rsidR="00FB382F" w:rsidRPr="00F028E5" w:rsidRDefault="00E71CE9" w:rsidP="11BF9D47">
      <w:pPr>
        <w:pStyle w:val="MLLegal3"/>
        <w:rPr>
          <w:b/>
          <w:bCs/>
        </w:rPr>
      </w:pPr>
      <w:r w:rsidRPr="11BF9D47">
        <w:rPr>
          <w:b/>
          <w:bCs/>
        </w:rPr>
        <w:t>Committee members may not vote for own club’s grants</w:t>
      </w:r>
    </w:p>
    <w:p w14:paraId="6A4B0A43" w14:textId="7F9EC6F6" w:rsidR="00FB382F" w:rsidRDefault="00E71CE9" w:rsidP="00C67200">
      <w:pPr>
        <w:pStyle w:val="MLLegal4"/>
      </w:pPr>
      <w:r>
        <w:t>Committee</w:t>
      </w:r>
      <w:r w:rsidR="00D41F5C">
        <w:t xml:space="preserve"> members</w:t>
      </w:r>
      <w:r>
        <w:t xml:space="preserve"> </w:t>
      </w:r>
      <w:r w:rsidR="00B45540">
        <w:t>may</w:t>
      </w:r>
      <w:r>
        <w:t xml:space="preserve"> vote on motions to approve grant applications for clubs of which they are a committee member</w:t>
      </w:r>
      <w:r w:rsidR="00D41F5C">
        <w:t>,</w:t>
      </w:r>
      <w:r>
        <w:t xml:space="preserve"> </w:t>
      </w:r>
      <w:r w:rsidR="00553B7D">
        <w:lastRenderedPageBreak/>
        <w:t>where</w:t>
      </w:r>
      <w:r w:rsidR="00D41F5C">
        <w:t xml:space="preserve"> </w:t>
      </w:r>
      <w:r>
        <w:t>the grant is designated as a Standard Grant in accordance with R</w:t>
      </w:r>
      <w:r>
        <w:fldChar w:fldCharType="begin"/>
      </w:r>
      <w:r>
        <w:instrText xml:space="preserve"> REF _Ref6925349 \w \h </w:instrText>
      </w:r>
      <w:r>
        <w:fldChar w:fldCharType="separate"/>
      </w:r>
      <w:r w:rsidR="00BD15EF">
        <w:t>8.1(r)</w:t>
      </w:r>
      <w:r>
        <w:fldChar w:fldCharType="end"/>
      </w:r>
      <w:r w:rsidR="00FD64A5">
        <w:t xml:space="preserve">  </w:t>
      </w:r>
    </w:p>
    <w:p w14:paraId="180B2B0B" w14:textId="268E7F63" w:rsidR="001C5DC7" w:rsidRDefault="00553B7D" w:rsidP="00C67200">
      <w:pPr>
        <w:pStyle w:val="MLLegal4"/>
      </w:pPr>
      <w:r>
        <w:t xml:space="preserve">Committee members </w:t>
      </w:r>
      <w:r w:rsidR="00B45540">
        <w:t xml:space="preserve">must </w:t>
      </w:r>
      <w:r>
        <w:t>not vote on motion</w:t>
      </w:r>
      <w:r w:rsidR="00F828D4">
        <w:t>s</w:t>
      </w:r>
      <w:r>
        <w:t xml:space="preserve"> to approve grant application</w:t>
      </w:r>
      <w:r w:rsidR="00F828D4">
        <w:t>s</w:t>
      </w:r>
      <w:r>
        <w:t xml:space="preserve"> from any clubs of which they are a committee member, that ha</w:t>
      </w:r>
      <w:r w:rsidR="00F828D4">
        <w:t>ve</w:t>
      </w:r>
      <w:r>
        <w:t xml:space="preserve"> been deemed by the </w:t>
      </w:r>
      <w:proofErr w:type="gramStart"/>
      <w:r>
        <w:t>Coordinator</w:t>
      </w:r>
      <w:proofErr w:type="gramEnd"/>
      <w:r>
        <w:t xml:space="preserve"> </w:t>
      </w:r>
      <w:r w:rsidR="00F828D4">
        <w:t>to contain irregularities or require exemption in accordance with R8</w:t>
      </w:r>
      <w:r>
        <w:t xml:space="preserve">. </w:t>
      </w:r>
    </w:p>
    <w:p w14:paraId="7F7F05F5" w14:textId="0C9087DE" w:rsidR="001C5DC7" w:rsidRDefault="00E71CE9" w:rsidP="0057718C">
      <w:pPr>
        <w:pStyle w:val="MLLegal1Heading"/>
        <w:rPr>
          <w:caps w:val="0"/>
        </w:rPr>
      </w:pPr>
      <w:bookmarkStart w:id="36" w:name="_Toc188960768"/>
      <w:r>
        <w:rPr>
          <w:caps w:val="0"/>
        </w:rPr>
        <w:t>CATEGORIES</w:t>
      </w:r>
      <w:r w:rsidR="00FB382F">
        <w:rPr>
          <w:caps w:val="0"/>
        </w:rPr>
        <w:t xml:space="preserve"> </w:t>
      </w:r>
      <w:r>
        <w:rPr>
          <w:caps w:val="0"/>
        </w:rPr>
        <w:t>OF CLUBS</w:t>
      </w:r>
      <w:bookmarkEnd w:id="36"/>
    </w:p>
    <w:p w14:paraId="4714745A" w14:textId="3CB6B4F5" w:rsidR="001C5DC7" w:rsidRDefault="00E71CE9" w:rsidP="0057718C">
      <w:pPr>
        <w:pStyle w:val="MLIndent1"/>
      </w:pPr>
      <w:r>
        <w:t xml:space="preserve">There </w:t>
      </w:r>
      <w:r w:rsidR="00DE2823">
        <w:t>are</w:t>
      </w:r>
      <w:r>
        <w:t xml:space="preserve"> two categories of clubs or societies:</w:t>
      </w:r>
    </w:p>
    <w:p w14:paraId="76C06D58" w14:textId="77777777" w:rsidR="001C5DC7" w:rsidRDefault="00E71CE9" w:rsidP="0057718C">
      <w:pPr>
        <w:pStyle w:val="MLLegal2Heading"/>
      </w:pPr>
      <w:bookmarkStart w:id="37" w:name="_Toc188960769"/>
      <w:r>
        <w:t>Faculty &amp; Departmental Societies</w:t>
      </w:r>
      <w:bookmarkEnd w:id="37"/>
    </w:p>
    <w:p w14:paraId="4F2FC234" w14:textId="4848FB70" w:rsidR="001C5DC7" w:rsidRDefault="00E71CE9" w:rsidP="0057718C">
      <w:pPr>
        <w:pStyle w:val="MLIndent2"/>
      </w:pPr>
      <w:r>
        <w:t xml:space="preserve">Faculty and </w:t>
      </w:r>
      <w:r w:rsidR="00CF64BE">
        <w:t>D</w:t>
      </w:r>
      <w:r>
        <w:t xml:space="preserve">epartmental </w:t>
      </w:r>
      <w:r w:rsidR="00DE2823">
        <w:t>Societies</w:t>
      </w:r>
      <w:r>
        <w:t>:</w:t>
      </w:r>
    </w:p>
    <w:p w14:paraId="763A1AD5" w14:textId="34CC90A0" w:rsidR="001C5DC7" w:rsidRDefault="00E71CE9" w:rsidP="0057718C">
      <w:pPr>
        <w:pStyle w:val="MLLegal3"/>
      </w:pPr>
      <w:r>
        <w:t>must consist of students of the given Faculty or Department of the University who fulfil the membership requirements of the club</w:t>
      </w:r>
      <w:r w:rsidR="00FD64A5">
        <w:t xml:space="preserve">.  </w:t>
      </w:r>
      <w:r>
        <w:t xml:space="preserve">A fee may be </w:t>
      </w:r>
      <w:r w:rsidR="00CF64BE">
        <w:t>payable</w:t>
      </w:r>
      <w:r>
        <w:t xml:space="preserve"> for </w:t>
      </w:r>
      <w:proofErr w:type="gramStart"/>
      <w:r>
        <w:t>membership;</w:t>
      </w:r>
      <w:proofErr w:type="gramEnd"/>
    </w:p>
    <w:p w14:paraId="2E244455" w14:textId="575EE898" w:rsidR="001C5DC7" w:rsidRDefault="00E71CE9" w:rsidP="0057718C">
      <w:pPr>
        <w:pStyle w:val="MLLegal3"/>
      </w:pPr>
      <w:r>
        <w:t>may</w:t>
      </w:r>
      <w:r w:rsidR="00D41F5C">
        <w:t xml:space="preserve"> </w:t>
      </w:r>
      <w:r>
        <w:t>consist of other persons who may become members in the manner prescribed by the club</w:t>
      </w:r>
      <w:r w:rsidR="00FD64A5">
        <w:t xml:space="preserve">.  </w:t>
      </w:r>
      <w:r>
        <w:t xml:space="preserve">A fee may be levied upon these persons for </w:t>
      </w:r>
      <w:proofErr w:type="gramStart"/>
      <w:r>
        <w:t>membership;</w:t>
      </w:r>
      <w:proofErr w:type="gramEnd"/>
    </w:p>
    <w:p w14:paraId="652B4214" w14:textId="06089B3A" w:rsidR="00FC08CD" w:rsidRDefault="00E71CE9" w:rsidP="0057718C">
      <w:pPr>
        <w:pStyle w:val="MLLegal3"/>
      </w:pPr>
      <w:r>
        <w:t xml:space="preserve">must </w:t>
      </w:r>
      <w:r w:rsidR="001C5DC7">
        <w:t xml:space="preserve">have an Education Officer in the </w:t>
      </w:r>
      <w:r w:rsidR="00CF64BE">
        <w:t>e</w:t>
      </w:r>
      <w:r w:rsidR="001C5DC7">
        <w:t>xecutive committee</w:t>
      </w:r>
      <w:r w:rsidR="00FD64A5">
        <w:t xml:space="preserve">.  </w:t>
      </w:r>
      <w:r w:rsidR="001C5DC7">
        <w:t>The role of the Education Officer is to</w:t>
      </w:r>
      <w:r>
        <w:t>:</w:t>
      </w:r>
    </w:p>
    <w:p w14:paraId="2D52A579" w14:textId="6EAC186E" w:rsidR="00FC08CD" w:rsidRDefault="00E71CE9" w:rsidP="00C12B68">
      <w:pPr>
        <w:pStyle w:val="MLLegal4"/>
      </w:pPr>
      <w:r>
        <w:t>liaise with the Faculty</w:t>
      </w:r>
      <w:r w:rsidR="00CF64BE">
        <w:t xml:space="preserve"> or </w:t>
      </w:r>
      <w:r>
        <w:t xml:space="preserve">Department to update the club regarding subject changes, assessment alteration and other related topics; and </w:t>
      </w:r>
    </w:p>
    <w:p w14:paraId="78EDD77B" w14:textId="147DC079" w:rsidR="00FC08CD" w:rsidRDefault="00E71CE9" w:rsidP="00C12B68">
      <w:pPr>
        <w:pStyle w:val="MLLegal4"/>
      </w:pPr>
      <w:r>
        <w:t xml:space="preserve">attend Faculty or Department meetings to discuss these topics; and </w:t>
      </w:r>
    </w:p>
    <w:p w14:paraId="6D8CA168" w14:textId="36EECF0C" w:rsidR="00FC08CD" w:rsidRDefault="00E71CE9" w:rsidP="00C12B68">
      <w:pPr>
        <w:pStyle w:val="MLLegal4"/>
      </w:pPr>
      <w:r>
        <w:t xml:space="preserve">report back to the executive of the club on any decisions </w:t>
      </w:r>
      <w:proofErr w:type="gramStart"/>
      <w:r>
        <w:t>made;</w:t>
      </w:r>
      <w:proofErr w:type="gramEnd"/>
      <w:r>
        <w:t xml:space="preserve"> </w:t>
      </w:r>
    </w:p>
    <w:p w14:paraId="1E98A8D1" w14:textId="7DA34818" w:rsidR="00FC08CD" w:rsidRDefault="00E71CE9" w:rsidP="00C12B68">
      <w:pPr>
        <w:pStyle w:val="MLLegal4"/>
      </w:pPr>
      <w:r>
        <w:t xml:space="preserve">liaise with the Education Officer of </w:t>
      </w:r>
      <w:proofErr w:type="gramStart"/>
      <w:r>
        <w:t>UMSU;</w:t>
      </w:r>
      <w:proofErr w:type="gramEnd"/>
      <w:r>
        <w:t xml:space="preserve"> </w:t>
      </w:r>
    </w:p>
    <w:p w14:paraId="27E069FE" w14:textId="7C11AA4B" w:rsidR="00FC08CD" w:rsidRDefault="00E71CE9" w:rsidP="00C12B68">
      <w:pPr>
        <w:pStyle w:val="MLLegal4"/>
      </w:pPr>
      <w:r>
        <w:t xml:space="preserve">be the contact point for career discussion for students; and </w:t>
      </w:r>
    </w:p>
    <w:p w14:paraId="405E3A89" w14:textId="674F0CDD" w:rsidR="001C5DC7" w:rsidRDefault="00E71CE9" w:rsidP="00C12B68">
      <w:pPr>
        <w:pStyle w:val="MLLegal4"/>
      </w:pPr>
      <w:r>
        <w:t xml:space="preserve">coordinate and facilitate educational based functions, seminars and </w:t>
      </w:r>
      <w:proofErr w:type="gramStart"/>
      <w:r>
        <w:t>workshops;</w:t>
      </w:r>
      <w:proofErr w:type="gramEnd"/>
    </w:p>
    <w:p w14:paraId="79F86272" w14:textId="5C0F5E7E" w:rsidR="001C5DC7" w:rsidRDefault="00E71CE9" w:rsidP="0057718C">
      <w:pPr>
        <w:pStyle w:val="MLLegal3"/>
      </w:pPr>
      <w:r>
        <w:t xml:space="preserve">must provide </w:t>
      </w:r>
      <w:r w:rsidR="00FC08CD">
        <w:t>e</w:t>
      </w:r>
      <w:r>
        <w:t>ducational representation and liais</w:t>
      </w:r>
      <w:r w:rsidR="00FC08CD">
        <w:t>e with</w:t>
      </w:r>
      <w:r w:rsidR="00DE2823">
        <w:t xml:space="preserve"> </w:t>
      </w:r>
      <w:r>
        <w:t>all students of the Faculty or Department;</w:t>
      </w:r>
      <w:r w:rsidR="00DE2823">
        <w:t xml:space="preserve"> and</w:t>
      </w:r>
    </w:p>
    <w:p w14:paraId="48E5B6F6" w14:textId="77777777" w:rsidR="001C5DC7" w:rsidRDefault="00E71CE9" w:rsidP="0057718C">
      <w:pPr>
        <w:pStyle w:val="MLLegal3"/>
      </w:pPr>
      <w:r>
        <w:t>may apply for affiliation to UMSU.</w:t>
      </w:r>
    </w:p>
    <w:p w14:paraId="2FA8C579" w14:textId="77777777" w:rsidR="001C5DC7" w:rsidRDefault="00E71CE9" w:rsidP="0057718C">
      <w:pPr>
        <w:pStyle w:val="MLLegal2Heading"/>
      </w:pPr>
      <w:bookmarkStart w:id="38" w:name="_Toc188960770"/>
      <w:r>
        <w:t>General Interest Clubs</w:t>
      </w:r>
      <w:bookmarkEnd w:id="38"/>
    </w:p>
    <w:p w14:paraId="78AC7F15" w14:textId="230FEAAA" w:rsidR="001C5DC7" w:rsidRDefault="00E71CE9" w:rsidP="0057718C">
      <w:pPr>
        <w:pStyle w:val="MLIndent2"/>
      </w:pPr>
      <w:r>
        <w:t>General interest clubs</w:t>
      </w:r>
      <w:r w:rsidR="00FC08CD">
        <w:t xml:space="preserve"> may</w:t>
      </w:r>
      <w:r>
        <w:t>:</w:t>
      </w:r>
    </w:p>
    <w:p w14:paraId="0C943774" w14:textId="19B88851" w:rsidR="001C5DC7" w:rsidRDefault="00E71CE9" w:rsidP="0057718C">
      <w:pPr>
        <w:pStyle w:val="MLLegal3"/>
      </w:pPr>
      <w:r>
        <w:t xml:space="preserve">consist of any </w:t>
      </w:r>
      <w:r w:rsidR="00FC08CD">
        <w:t>S</w:t>
      </w:r>
      <w:r>
        <w:t xml:space="preserve">tudents and any other persons who agree to support the aims of the </w:t>
      </w:r>
      <w:r w:rsidR="00FC08CD">
        <w:t>c</w:t>
      </w:r>
      <w:r>
        <w:t xml:space="preserve">lub and satisfy the membership requirements set out in the </w:t>
      </w:r>
      <w:r w:rsidR="00FC08CD">
        <w:t>c</w:t>
      </w:r>
      <w:r>
        <w:t>lub’s constitution;</w:t>
      </w:r>
      <w:r w:rsidR="00FC08CD">
        <w:t xml:space="preserve"> and</w:t>
      </w:r>
    </w:p>
    <w:p w14:paraId="2D200321" w14:textId="57524173" w:rsidR="001C5DC7" w:rsidRDefault="00E71CE9" w:rsidP="0057718C">
      <w:pPr>
        <w:pStyle w:val="MLLegal3"/>
      </w:pPr>
      <w:r>
        <w:t>apply for affiliation to UMSU.</w:t>
      </w:r>
    </w:p>
    <w:p w14:paraId="4024E659" w14:textId="77777777" w:rsidR="001C5DC7" w:rsidRDefault="00E71CE9" w:rsidP="0057718C">
      <w:pPr>
        <w:pStyle w:val="MLLegal1Heading"/>
        <w:rPr>
          <w:caps w:val="0"/>
        </w:rPr>
      </w:pPr>
      <w:bookmarkStart w:id="39" w:name="_Toc188960771"/>
      <w:r>
        <w:rPr>
          <w:caps w:val="0"/>
        </w:rPr>
        <w:lastRenderedPageBreak/>
        <w:t>AFFILIATION</w:t>
      </w:r>
      <w:bookmarkEnd w:id="39"/>
    </w:p>
    <w:p w14:paraId="450F2404" w14:textId="77777777" w:rsidR="00977467" w:rsidRDefault="00977467" w:rsidP="00977467">
      <w:pPr>
        <w:pStyle w:val="MLLegal2Heading"/>
      </w:pPr>
      <w:bookmarkStart w:id="40" w:name="_Toc188960772"/>
      <w:r>
        <w:t>Timeline</w:t>
      </w:r>
      <w:bookmarkEnd w:id="40"/>
    </w:p>
    <w:p w14:paraId="70E59899" w14:textId="77777777" w:rsidR="00977467" w:rsidRDefault="00977467" w:rsidP="00977467">
      <w:pPr>
        <w:pStyle w:val="MLIndent2"/>
        <w:numPr>
          <w:ilvl w:val="4"/>
          <w:numId w:val="32"/>
        </w:numPr>
      </w:pPr>
      <w:r>
        <w:t xml:space="preserve">The timeline for the affiliation process is set out in Appendix 3. One cohort of new clubs is affiliated each semester. The Department will provide clear guidance to each applicant group on the application deadlines.  </w:t>
      </w:r>
    </w:p>
    <w:p w14:paraId="331C1C0B" w14:textId="0DFC60A1" w:rsidR="00977467" w:rsidRDefault="00977467" w:rsidP="00977467">
      <w:pPr>
        <w:pStyle w:val="MLIndent2"/>
        <w:numPr>
          <w:ilvl w:val="4"/>
          <w:numId w:val="32"/>
        </w:numPr>
      </w:pPr>
      <w:r>
        <w:t xml:space="preserve">Initial Application is open online from 9 am Monday of Week 0 </w:t>
      </w:r>
      <w:r w:rsidR="00A516AE">
        <w:t>until</w:t>
      </w:r>
      <w:r>
        <w:t xml:space="preserve"> 9 am of Week 3 </w:t>
      </w:r>
      <w:r w:rsidR="00A516AE">
        <w:t>each Semester</w:t>
      </w:r>
      <w:r>
        <w:t>.</w:t>
      </w:r>
    </w:p>
    <w:p w14:paraId="54D57247" w14:textId="638C9FB7" w:rsidR="00AD398A" w:rsidRDefault="00AD398A" w:rsidP="00977467">
      <w:pPr>
        <w:pStyle w:val="MLIndent2"/>
        <w:numPr>
          <w:ilvl w:val="4"/>
          <w:numId w:val="32"/>
        </w:numPr>
      </w:pPr>
      <w:r w:rsidRPr="00AD398A">
        <w:t xml:space="preserve">Applications shall </w:t>
      </w:r>
      <w:r w:rsidR="00A516AE">
        <w:t>not be opened</w:t>
      </w:r>
      <w:r w:rsidRPr="00AD398A">
        <w:t xml:space="preserve"> for the semester if there are more than 250 affiliated clubs at the beginning of Week 0 of the semester</w:t>
      </w:r>
      <w:r w:rsidR="00A516AE">
        <w:t>, unless the Committee resolves to open applications</w:t>
      </w:r>
      <w:r w:rsidRPr="00AD398A">
        <w:t>.</w:t>
      </w:r>
    </w:p>
    <w:p w14:paraId="586CB294" w14:textId="5D7E6429" w:rsidR="00977467" w:rsidRDefault="00977467" w:rsidP="00977467">
      <w:pPr>
        <w:pStyle w:val="MLIndent2"/>
        <w:numPr>
          <w:ilvl w:val="4"/>
          <w:numId w:val="32"/>
        </w:numPr>
      </w:pPr>
      <w:r>
        <w:t xml:space="preserve">Groups which do not complete the process, including having their affiliation passed by the Committee, according to the schedule will forfeit their application and will have to reapply in the next affiliation period.  </w:t>
      </w:r>
    </w:p>
    <w:p w14:paraId="5D0BB6C6" w14:textId="77777777" w:rsidR="00977467" w:rsidRPr="005A1AC4" w:rsidRDefault="00977467" w:rsidP="00977467">
      <w:pPr>
        <w:pStyle w:val="MLIndent2"/>
        <w:numPr>
          <w:ilvl w:val="4"/>
          <w:numId w:val="32"/>
        </w:numPr>
      </w:pPr>
      <w:r>
        <w:t xml:space="preserve">All business regarding the establishment of the new club will be conducted with the Contacts submitted in the Initial Application unless varied by writing to the </w:t>
      </w:r>
      <w:proofErr w:type="gramStart"/>
      <w:r>
        <w:t>Coordinator</w:t>
      </w:r>
      <w:proofErr w:type="gramEnd"/>
      <w:r>
        <w:t>.</w:t>
      </w:r>
    </w:p>
    <w:p w14:paraId="256FB00F" w14:textId="77777777" w:rsidR="00977467" w:rsidRDefault="00977467" w:rsidP="00977467">
      <w:pPr>
        <w:pStyle w:val="MLLegal2Heading"/>
      </w:pPr>
      <w:bookmarkStart w:id="41" w:name="_Toc188960773"/>
      <w:r>
        <w:t>Initial Application</w:t>
      </w:r>
      <w:bookmarkEnd w:id="41"/>
    </w:p>
    <w:p w14:paraId="48C1F907" w14:textId="77777777" w:rsidR="00977467" w:rsidRPr="00F028E5" w:rsidRDefault="00977467" w:rsidP="00977467">
      <w:pPr>
        <w:pStyle w:val="MLLegal3"/>
        <w:rPr>
          <w:b/>
          <w:bCs/>
        </w:rPr>
      </w:pPr>
      <w:r>
        <w:rPr>
          <w:b/>
          <w:bCs/>
        </w:rPr>
        <w:t>Online Initial Application to Affiliate</w:t>
      </w:r>
    </w:p>
    <w:p w14:paraId="547B699E" w14:textId="77777777" w:rsidR="00977467" w:rsidRDefault="00977467" w:rsidP="00977467">
      <w:pPr>
        <w:pStyle w:val="MLIndent3"/>
      </w:pPr>
      <w:r>
        <w:t>To found a club and gain affiliation to UMSU, or to affiliate an existing club, the group must follow the application procedure as set out on the UMSU websit</w:t>
      </w:r>
      <w:r w:rsidRPr="00977467">
        <w:t>e. Initial application is made via the online form and once submitted, the affiliation application is presented to the Committee for initial approval.</w:t>
      </w:r>
    </w:p>
    <w:p w14:paraId="1D8FB7B4" w14:textId="77777777" w:rsidR="00977467" w:rsidRPr="00F028E5" w:rsidRDefault="00977467" w:rsidP="00977467">
      <w:pPr>
        <w:pStyle w:val="MLLegal3"/>
        <w:rPr>
          <w:b/>
          <w:bCs/>
        </w:rPr>
      </w:pPr>
      <w:r w:rsidRPr="11BF9D47">
        <w:rPr>
          <w:b/>
          <w:bCs/>
        </w:rPr>
        <w:t>Reasons to Reject Affiliation</w:t>
      </w:r>
    </w:p>
    <w:p w14:paraId="2D873E0C" w14:textId="77777777" w:rsidR="00977467" w:rsidRDefault="00977467" w:rsidP="00977467">
      <w:pPr>
        <w:pStyle w:val="MLIndent3"/>
      </w:pPr>
      <w:r>
        <w:t>The affiliation application will not be accepted if:</w:t>
      </w:r>
    </w:p>
    <w:p w14:paraId="020D2D68" w14:textId="0302E8D1" w:rsidR="00AD398A" w:rsidRDefault="00AD398A" w:rsidP="00977467">
      <w:pPr>
        <w:pStyle w:val="MLLegal4"/>
      </w:pPr>
      <w:r w:rsidRPr="00AD398A">
        <w:t xml:space="preserve">the applicant group’s activities are not consistent with the Purposes of UMSU (C12.6 </w:t>
      </w:r>
      <w:r>
        <w:t>(C</w:t>
      </w:r>
      <w:r w:rsidRPr="00AD398A">
        <w:t>1.5)</w:t>
      </w:r>
      <w:proofErr w:type="gramStart"/>
      <w:r w:rsidRPr="00AD398A">
        <w:t>);</w:t>
      </w:r>
      <w:proofErr w:type="gramEnd"/>
    </w:p>
    <w:p w14:paraId="38641B0A" w14:textId="55B0FE00" w:rsidR="00977467" w:rsidRDefault="00977467" w:rsidP="00977467">
      <w:pPr>
        <w:pStyle w:val="MLLegal4"/>
      </w:pPr>
      <w:r>
        <w:t xml:space="preserve">the applicant group is incorporated and that incorporation would prevent the club from being bound by the </w:t>
      </w:r>
      <w:proofErr w:type="gramStart"/>
      <w:r>
        <w:t>Regulations;</w:t>
      </w:r>
      <w:proofErr w:type="gramEnd"/>
    </w:p>
    <w:p w14:paraId="736E2FD0" w14:textId="07308572" w:rsidR="00977467" w:rsidRDefault="00977467" w:rsidP="00977467">
      <w:pPr>
        <w:pStyle w:val="MLLegal4"/>
      </w:pPr>
      <w:r>
        <w:t>the applicant group has been disaffiliated under the terms of R</w:t>
      </w:r>
      <w:r>
        <w:fldChar w:fldCharType="begin"/>
      </w:r>
      <w:r>
        <w:instrText xml:space="preserve"> REF _Ref6925428 \w \h </w:instrText>
      </w:r>
      <w:r>
        <w:fldChar w:fldCharType="separate"/>
      </w:r>
      <w:r w:rsidR="00BD15EF">
        <w:t>6</w:t>
      </w:r>
      <w:r>
        <w:fldChar w:fldCharType="end"/>
      </w:r>
      <w:r>
        <w:t xml:space="preserve"> in the previous 12 </w:t>
      </w:r>
      <w:proofErr w:type="gramStart"/>
      <w:r>
        <w:t>months;</w:t>
      </w:r>
      <w:proofErr w:type="gramEnd"/>
    </w:p>
    <w:p w14:paraId="652D2EF4" w14:textId="77777777" w:rsidR="00977467" w:rsidRDefault="00977467" w:rsidP="00977467">
      <w:pPr>
        <w:pStyle w:val="MLLegal4"/>
      </w:pPr>
      <w:r>
        <w:t xml:space="preserve">it does not have at least four substantially differing, legitimate, achievable and unambiguous aims, assessed at the discretion of the </w:t>
      </w:r>
      <w:proofErr w:type="gramStart"/>
      <w:r>
        <w:t>Committee;</w:t>
      </w:r>
      <w:proofErr w:type="gramEnd"/>
      <w:r>
        <w:t xml:space="preserve"> </w:t>
      </w:r>
    </w:p>
    <w:p w14:paraId="116F322A" w14:textId="77777777" w:rsidR="00977467" w:rsidRDefault="00977467" w:rsidP="00977467">
      <w:pPr>
        <w:pStyle w:val="MLLegal4"/>
      </w:pPr>
      <w:r>
        <w:t xml:space="preserve">the application aims are deemed vague or </w:t>
      </w:r>
      <w:proofErr w:type="gramStart"/>
      <w:r>
        <w:t>unachievable;</w:t>
      </w:r>
      <w:proofErr w:type="gramEnd"/>
    </w:p>
    <w:p w14:paraId="71E441D5" w14:textId="77777777" w:rsidR="00977467" w:rsidRDefault="00977467" w:rsidP="00977467">
      <w:pPr>
        <w:pStyle w:val="MLLegal4"/>
      </w:pPr>
      <w:r>
        <w:t xml:space="preserve">it does not have at least four aims which differ substantially from the aims of an affiliated </w:t>
      </w:r>
      <w:proofErr w:type="gramStart"/>
      <w:r>
        <w:t>club;</w:t>
      </w:r>
      <w:proofErr w:type="gramEnd"/>
    </w:p>
    <w:p w14:paraId="5CBE7AA5" w14:textId="77777777" w:rsidR="00977467" w:rsidRDefault="00977467" w:rsidP="00977467">
      <w:pPr>
        <w:pStyle w:val="MLLegal4"/>
      </w:pPr>
      <w:r>
        <w:t xml:space="preserve">it has a name which does not reflect its stated </w:t>
      </w:r>
      <w:proofErr w:type="gramStart"/>
      <w:r>
        <w:t>aims;</w:t>
      </w:r>
      <w:proofErr w:type="gramEnd"/>
    </w:p>
    <w:p w14:paraId="1273E5EF" w14:textId="77777777" w:rsidR="00977467" w:rsidRDefault="00977467" w:rsidP="00977467">
      <w:pPr>
        <w:pStyle w:val="MLLegal4"/>
      </w:pPr>
      <w:r>
        <w:lastRenderedPageBreak/>
        <w:t xml:space="preserve">it has aims which are militaristic, sexist, racist, homophobic, or promote racial, sexual or religious </w:t>
      </w:r>
      <w:proofErr w:type="gramStart"/>
      <w:r>
        <w:t>discrimination;</w:t>
      </w:r>
      <w:proofErr w:type="gramEnd"/>
    </w:p>
    <w:p w14:paraId="0348BB13" w14:textId="77777777" w:rsidR="00977467" w:rsidRDefault="00977467" w:rsidP="00977467">
      <w:pPr>
        <w:pStyle w:val="MLLegal4"/>
      </w:pPr>
      <w:r>
        <w:t xml:space="preserve">it does not contain details of at least two Contacts, who are both </w:t>
      </w:r>
      <w:proofErr w:type="gramStart"/>
      <w:r>
        <w:t>Students;</w:t>
      </w:r>
      <w:proofErr w:type="gramEnd"/>
    </w:p>
    <w:p w14:paraId="183D72B0" w14:textId="77777777" w:rsidR="00977467" w:rsidRDefault="00977467" w:rsidP="00977467">
      <w:pPr>
        <w:pStyle w:val="MLLegal4"/>
      </w:pPr>
      <w:r>
        <w:t xml:space="preserve">the applicants have failed to fulfill any other procedural requirements for affiliation as stipulated by the </w:t>
      </w:r>
      <w:proofErr w:type="gramStart"/>
      <w:r>
        <w:t>forms;</w:t>
      </w:r>
      <w:proofErr w:type="gramEnd"/>
    </w:p>
    <w:p w14:paraId="086598EB" w14:textId="77777777" w:rsidR="00977467" w:rsidRDefault="00977467" w:rsidP="00977467">
      <w:pPr>
        <w:pStyle w:val="MLLegal4"/>
      </w:pPr>
      <w:r>
        <w:t xml:space="preserve">the anticipated regular activities of the club cannot be covered by UMSU public liability </w:t>
      </w:r>
      <w:proofErr w:type="gramStart"/>
      <w:r>
        <w:t>insurance;</w:t>
      </w:r>
      <w:proofErr w:type="gramEnd"/>
    </w:p>
    <w:p w14:paraId="2E4A8482" w14:textId="28BD9066" w:rsidR="00AD398A" w:rsidRDefault="00AD398A" w:rsidP="007423B4">
      <w:pPr>
        <w:pStyle w:val="MLLegal4"/>
      </w:pPr>
      <w:r w:rsidRPr="00AD398A">
        <w:t xml:space="preserve">the applicant </w:t>
      </w:r>
      <w:r>
        <w:t xml:space="preserve">group </w:t>
      </w:r>
      <w:r w:rsidRPr="00AD398A">
        <w:t xml:space="preserve">is considered by the Committee to not be servicing a student demographic distinct from an existing club or society, or attempting to affiliate a club or society in an area or field that is already adequately serviced by an existing club or </w:t>
      </w:r>
      <w:proofErr w:type="gramStart"/>
      <w:r w:rsidRPr="00AD398A">
        <w:t>society;</w:t>
      </w:r>
      <w:proofErr w:type="gramEnd"/>
      <w:r w:rsidRPr="00AD398A">
        <w:t xml:space="preserve"> </w:t>
      </w:r>
    </w:p>
    <w:p w14:paraId="19597586" w14:textId="77777777" w:rsidR="00977467" w:rsidRDefault="00977467" w:rsidP="00977467">
      <w:pPr>
        <w:pStyle w:val="MLLegal4"/>
      </w:pPr>
      <w:r>
        <w:t xml:space="preserve">the Staff Member or Committee cannot transact the affiliation with the Contacts on a good faith </w:t>
      </w:r>
      <w:proofErr w:type="gramStart"/>
      <w:r>
        <w:t>basis;</w:t>
      </w:r>
      <w:proofErr w:type="gramEnd"/>
      <w:r>
        <w:t xml:space="preserve">  </w:t>
      </w:r>
    </w:p>
    <w:p w14:paraId="17FE46E9" w14:textId="77777777" w:rsidR="00977467" w:rsidRDefault="00977467" w:rsidP="00977467">
      <w:pPr>
        <w:pStyle w:val="MLLegal4"/>
      </w:pPr>
      <w:r>
        <w:t xml:space="preserve">the applicant group is also affiliated to, is seeking affiliation to, or would be more appropriately affiliated to, MU Sport or UMSU’s Union House </w:t>
      </w:r>
      <w:proofErr w:type="gramStart"/>
      <w:r>
        <w:t>Theatre;</w:t>
      </w:r>
      <w:proofErr w:type="gramEnd"/>
    </w:p>
    <w:p w14:paraId="10F31916" w14:textId="7B3A4819" w:rsidR="00977467" w:rsidRDefault="00977467" w:rsidP="00977467">
      <w:pPr>
        <w:pStyle w:val="MLLegal4"/>
      </w:pPr>
      <w:r>
        <w:t xml:space="preserve">the applicant group is a collective formed under the </w:t>
      </w:r>
      <w:proofErr w:type="gramStart"/>
      <w:r>
        <w:t>Constitution;</w:t>
      </w:r>
      <w:proofErr w:type="gramEnd"/>
    </w:p>
    <w:p w14:paraId="59161C8F" w14:textId="503CCCC1" w:rsidR="00977467" w:rsidRDefault="00977467" w:rsidP="00977467">
      <w:pPr>
        <w:pStyle w:val="MLLegal4"/>
      </w:pPr>
      <w:r>
        <w:t>the applicants cannot demonstrate upon request by the Committee that they are providing a function and serving a student demographic that is distinct from a service or department within UMSU or the University</w:t>
      </w:r>
      <w:r w:rsidR="00AD398A">
        <w:t>; or</w:t>
      </w:r>
    </w:p>
    <w:p w14:paraId="45D9BDF2" w14:textId="1A935992" w:rsidR="00AD398A" w:rsidRDefault="00AD398A" w:rsidP="00977467">
      <w:pPr>
        <w:pStyle w:val="MLLegal4"/>
      </w:pPr>
      <w:r w:rsidRPr="00AD398A">
        <w:t xml:space="preserve">the applicant group or a similar group has previously been disaffiliated under any of R6.3; (b), (c), (j), (k), (m), (n) or (u), and the Committee does not believe that the initial grounds for disaffiliation have changed over the </w:t>
      </w:r>
      <w:proofErr w:type="gramStart"/>
      <w:r w:rsidRPr="00AD398A">
        <w:t>time period</w:t>
      </w:r>
      <w:proofErr w:type="gramEnd"/>
      <w:r w:rsidRPr="00AD398A">
        <w:t xml:space="preserve"> before the new affiliation application.</w:t>
      </w:r>
    </w:p>
    <w:p w14:paraId="4052834C" w14:textId="77777777" w:rsidR="00977467" w:rsidRPr="00F028E5" w:rsidRDefault="00977467" w:rsidP="00977467">
      <w:pPr>
        <w:pStyle w:val="MLLegal3"/>
        <w:rPr>
          <w:b/>
          <w:bCs/>
        </w:rPr>
      </w:pPr>
      <w:r w:rsidRPr="11BF9D47">
        <w:rPr>
          <w:b/>
          <w:bCs/>
        </w:rPr>
        <w:t>Overlapping groups</w:t>
      </w:r>
    </w:p>
    <w:p w14:paraId="3883E349" w14:textId="77777777" w:rsidR="00977467" w:rsidRDefault="00977467" w:rsidP="00977467">
      <w:pPr>
        <w:pStyle w:val="MLLegal4"/>
      </w:pPr>
      <w:r>
        <w:t xml:space="preserve">Where two or more applicant groups in a single round of new club applications are overlapping in aims and/or proposed activities, the Committee will direct the two groups to merge. </w:t>
      </w:r>
    </w:p>
    <w:p w14:paraId="36B337D8" w14:textId="77777777" w:rsidR="00977467" w:rsidRDefault="00977467" w:rsidP="00977467">
      <w:pPr>
        <w:pStyle w:val="MLLegal4"/>
      </w:pPr>
      <w:r>
        <w:t xml:space="preserve">Preference will then be given to: </w:t>
      </w:r>
    </w:p>
    <w:p w14:paraId="14722885" w14:textId="77777777" w:rsidR="00977467" w:rsidRDefault="00977467" w:rsidP="00977467">
      <w:pPr>
        <w:pStyle w:val="MLLegal5"/>
      </w:pPr>
      <w:r>
        <w:t>a revised combined application; or</w:t>
      </w:r>
    </w:p>
    <w:p w14:paraId="7A8941FE" w14:textId="1F4194AF" w:rsidR="00977467" w:rsidRDefault="0023661C" w:rsidP="00977467">
      <w:pPr>
        <w:pStyle w:val="MLLegal5"/>
      </w:pPr>
      <w:r w:rsidRPr="0023661C">
        <w:t xml:space="preserve">if no revised combined application is made, the application that is assessed </w:t>
      </w:r>
      <w:r w:rsidRPr="0023661C">
        <w:tab/>
        <w:t xml:space="preserve">by the Committee to service the broadest target demographic of the </w:t>
      </w:r>
      <w:r w:rsidR="00E10840" w:rsidRPr="0023661C">
        <w:t>student population</w:t>
      </w:r>
      <w:r w:rsidRPr="0023661C">
        <w:t>.</w:t>
      </w:r>
    </w:p>
    <w:p w14:paraId="7EB598A4" w14:textId="77777777" w:rsidR="00977467" w:rsidRDefault="00977467" w:rsidP="00977467">
      <w:pPr>
        <w:pStyle w:val="MLLegal2Heading"/>
      </w:pPr>
      <w:bookmarkStart w:id="42" w:name="_Toc188960774"/>
      <w:r>
        <w:t>Constitution</w:t>
      </w:r>
      <w:bookmarkEnd w:id="42"/>
    </w:p>
    <w:p w14:paraId="17ADD706" w14:textId="77777777" w:rsidR="00977467" w:rsidRPr="002A61D3" w:rsidRDefault="00977467" w:rsidP="00977467">
      <w:pPr>
        <w:pStyle w:val="MLLegal3"/>
      </w:pPr>
      <w:r w:rsidRPr="002A61D3">
        <w:t xml:space="preserve">The constitution must contain the Name and Aims approved by the Committee.  </w:t>
      </w:r>
    </w:p>
    <w:p w14:paraId="031EB602" w14:textId="77777777" w:rsidR="00977467" w:rsidRPr="00977467" w:rsidRDefault="00977467" w:rsidP="00977467">
      <w:pPr>
        <w:pStyle w:val="MLLegal3"/>
      </w:pPr>
      <w:r w:rsidRPr="00977467">
        <w:lastRenderedPageBreak/>
        <w:t xml:space="preserve">Staff will provide the Contacts with a draft club constitution prepared by inserting the Name and Aims in the Standard Constitution. They may accept the constitution provided or at least one Contact must attend a meeting with a Staff Member or Officer to vary and finalise the club constitution. </w:t>
      </w:r>
    </w:p>
    <w:p w14:paraId="4C392060" w14:textId="77777777" w:rsidR="00977467" w:rsidRDefault="00977467" w:rsidP="00977467">
      <w:pPr>
        <w:pStyle w:val="MLLegal3"/>
      </w:pPr>
      <w:r w:rsidRPr="00977467">
        <w:t>If exceptional circumstances exist, the Contacts may seek approval to adopt a constitution other than the Standard Constitution by submitting a written request and a draft constitution to the Department before the end of Week 5.</w:t>
      </w:r>
      <w:r>
        <w:t xml:space="preserve"> The Officer will consider whether the non-Standard Constitution complies with these Regulations when assessing the request. Any non-Standard Constitution must:</w:t>
      </w:r>
    </w:p>
    <w:p w14:paraId="469BDED0" w14:textId="77777777" w:rsidR="00977467" w:rsidRDefault="00977467" w:rsidP="00977467">
      <w:pPr>
        <w:pStyle w:val="MLLegal4"/>
      </w:pPr>
      <w:r>
        <w:t>be completed, including re-drafts, by the same deadline as though it were a Standard Constitution; and</w:t>
      </w:r>
    </w:p>
    <w:p w14:paraId="64BFBD88" w14:textId="77777777" w:rsidR="00977467" w:rsidRDefault="00977467" w:rsidP="00977467">
      <w:pPr>
        <w:pStyle w:val="MLLegal4"/>
      </w:pPr>
      <w:r>
        <w:t xml:space="preserve">be approved by the Officer and Coordinator before it is presented to the club members; and </w:t>
      </w:r>
    </w:p>
    <w:p w14:paraId="2AD700CB" w14:textId="15D71086" w:rsidR="00977467" w:rsidRDefault="00977467" w:rsidP="00977467">
      <w:pPr>
        <w:pStyle w:val="MLLegal4"/>
      </w:pPr>
      <w:r>
        <w:t>comply with R</w:t>
      </w:r>
      <w:r>
        <w:fldChar w:fldCharType="begin"/>
      </w:r>
      <w:r>
        <w:instrText xml:space="preserve"> REF _Ref12548255 \r \h </w:instrText>
      </w:r>
      <w:r>
        <w:fldChar w:fldCharType="separate"/>
      </w:r>
      <w:r w:rsidR="00BD15EF">
        <w:t>5.1</w:t>
      </w:r>
      <w:r>
        <w:fldChar w:fldCharType="end"/>
      </w:r>
      <w:r>
        <w:t>.</w:t>
      </w:r>
    </w:p>
    <w:p w14:paraId="1546454A" w14:textId="77777777" w:rsidR="00977467" w:rsidRDefault="00977467" w:rsidP="00977467">
      <w:pPr>
        <w:pStyle w:val="MLLegal2Heading"/>
      </w:pPr>
      <w:bookmarkStart w:id="43" w:name="_Toc188960775"/>
      <w:r>
        <w:t>Membership</w:t>
      </w:r>
      <w:bookmarkEnd w:id="43"/>
    </w:p>
    <w:p w14:paraId="43DCDDAE" w14:textId="4B86CBE8" w:rsidR="00977467" w:rsidRPr="00977467" w:rsidRDefault="00977467" w:rsidP="00977467">
      <w:pPr>
        <w:pStyle w:val="MLLegal3"/>
      </w:pPr>
      <w:r w:rsidRPr="00977467">
        <w:t xml:space="preserve">Before the group can proceed to the Inaugural General </w:t>
      </w:r>
      <w:r w:rsidR="00E10840" w:rsidRPr="00977467">
        <w:t>Meeting,</w:t>
      </w:r>
      <w:r w:rsidRPr="00977467">
        <w:t xml:space="preserve"> they must demonstrate interest from the student body by recruiting a minimum of 30 members.</w:t>
      </w:r>
    </w:p>
    <w:p w14:paraId="0B314617" w14:textId="77777777" w:rsidR="00977467" w:rsidRPr="00977467" w:rsidRDefault="00977467" w:rsidP="00977467">
      <w:pPr>
        <w:pStyle w:val="MLLegal3"/>
      </w:pPr>
      <w:r w:rsidRPr="00977467">
        <w:t>All member recruitment shall be via the platform stipulated by the C&amp;S Committee. Staff will provide timely guidance for and set up of membership products.</w:t>
      </w:r>
    </w:p>
    <w:p w14:paraId="7C5A86B7" w14:textId="77777777" w:rsidR="00977467" w:rsidRPr="00977467" w:rsidRDefault="00977467" w:rsidP="00977467">
      <w:pPr>
        <w:pStyle w:val="MLLegal3"/>
      </w:pPr>
      <w:r w:rsidRPr="00977467">
        <w:t xml:space="preserve">The Contacts shall set the membership fees at their discretion, which may be free, and may be varied upon affiliation for future members in the same year. </w:t>
      </w:r>
    </w:p>
    <w:p w14:paraId="37EF1AAF" w14:textId="77777777" w:rsidR="00977467" w:rsidRPr="00977467" w:rsidRDefault="00977467" w:rsidP="00977467">
      <w:pPr>
        <w:pStyle w:val="MLLegal3"/>
      </w:pPr>
      <w:r w:rsidRPr="00977467">
        <w:t xml:space="preserve">Any membership fees collected will be refunded if the club fails to complete affiliation. </w:t>
      </w:r>
    </w:p>
    <w:p w14:paraId="6ADF7D52" w14:textId="77777777" w:rsidR="00977467" w:rsidRPr="00977467" w:rsidRDefault="00977467" w:rsidP="00977467">
      <w:pPr>
        <w:pStyle w:val="MLLegal3"/>
      </w:pPr>
      <w:r w:rsidRPr="00977467">
        <w:t>The application will be forfeit and any membership fees refunded if at the deadline:</w:t>
      </w:r>
    </w:p>
    <w:p w14:paraId="1AD79326" w14:textId="77777777" w:rsidR="00977467" w:rsidRPr="00977467" w:rsidRDefault="00977467" w:rsidP="00977467">
      <w:pPr>
        <w:pStyle w:val="MLLegal4"/>
      </w:pPr>
      <w:r w:rsidRPr="00977467">
        <w:t xml:space="preserve">the group does not have 30 student members (not including memberships granted for administration purposes); or </w:t>
      </w:r>
    </w:p>
    <w:p w14:paraId="5B34E30F" w14:textId="77777777" w:rsidR="00977467" w:rsidRPr="00977467" w:rsidRDefault="00977467" w:rsidP="00977467">
      <w:pPr>
        <w:pStyle w:val="MLLegal4"/>
      </w:pPr>
      <w:r w:rsidRPr="00977467">
        <w:t>If 40% or more of the members are members of another single:</w:t>
      </w:r>
    </w:p>
    <w:p w14:paraId="16F79084" w14:textId="77777777" w:rsidR="00977467" w:rsidRPr="00977467" w:rsidRDefault="00977467" w:rsidP="00977467">
      <w:pPr>
        <w:pStyle w:val="MLLegal5"/>
      </w:pPr>
      <w:r w:rsidRPr="00977467">
        <w:t>currently affiliated club (not including Faculty or Departmental clubs); or</w:t>
      </w:r>
    </w:p>
    <w:p w14:paraId="326FD82B" w14:textId="33C6A0A1" w:rsidR="00977467" w:rsidRPr="00977467" w:rsidRDefault="00977467" w:rsidP="00977467">
      <w:pPr>
        <w:pStyle w:val="MLLegal5"/>
      </w:pPr>
      <w:r w:rsidRPr="00977467">
        <w:t>club that has been disaffiliated under the terms of R</w:t>
      </w:r>
      <w:r w:rsidRPr="00977467">
        <w:fldChar w:fldCharType="begin"/>
      </w:r>
      <w:r w:rsidRPr="00977467">
        <w:instrText xml:space="preserve"> REF _Ref6925428 \w \h  \* MERGEFORMAT </w:instrText>
      </w:r>
      <w:r w:rsidRPr="00977467">
        <w:fldChar w:fldCharType="separate"/>
      </w:r>
      <w:r w:rsidR="00BD15EF">
        <w:t>6</w:t>
      </w:r>
      <w:r w:rsidRPr="00977467">
        <w:fldChar w:fldCharType="end"/>
      </w:r>
      <w:r w:rsidRPr="00977467">
        <w:t xml:space="preserve"> in the previous 12 months.</w:t>
      </w:r>
    </w:p>
    <w:p w14:paraId="07C4B6A7" w14:textId="77777777" w:rsidR="00977467" w:rsidRPr="00977467" w:rsidRDefault="00977467" w:rsidP="00977467">
      <w:pPr>
        <w:pStyle w:val="MLLegal2Heading"/>
      </w:pPr>
      <w:bookmarkStart w:id="44" w:name="_Toc188960776"/>
      <w:r w:rsidRPr="00977467">
        <w:t>Inaugural General Meeting</w:t>
      </w:r>
      <w:bookmarkEnd w:id="44"/>
    </w:p>
    <w:p w14:paraId="209FCDA8" w14:textId="77777777" w:rsidR="00977467" w:rsidRDefault="00977467" w:rsidP="00977467">
      <w:pPr>
        <w:pStyle w:val="MLLegal3"/>
      </w:pPr>
      <w:r>
        <w:t xml:space="preserve">After the approval of the constitution, the group must hold an IGM prior to any other meeting being held.  </w:t>
      </w:r>
    </w:p>
    <w:p w14:paraId="2DA16738" w14:textId="77777777" w:rsidR="00977467" w:rsidRDefault="00977467" w:rsidP="00977467">
      <w:pPr>
        <w:pStyle w:val="MLLegal3"/>
      </w:pPr>
      <w:bookmarkStart w:id="45" w:name="_Ref219892886"/>
      <w:r>
        <w:lastRenderedPageBreak/>
        <w:t>The time for the IGM must be set in consultation with the Department to ensure a representative from Students’ Council, Committee or a Staff Member can attend the IGM to Chair the meeting and act as the Returning Officer.</w:t>
      </w:r>
      <w:bookmarkEnd w:id="45"/>
      <w:r>
        <w:t xml:space="preserve"> </w:t>
      </w:r>
    </w:p>
    <w:p w14:paraId="2401AA3C" w14:textId="77777777" w:rsidR="00977467" w:rsidRDefault="00977467" w:rsidP="00977467">
      <w:pPr>
        <w:pStyle w:val="MLLegal3"/>
      </w:pPr>
      <w:r>
        <w:t>The representative will maintain custody any physical IGM attendance list, including taking it to the meeting and bringing it back to the Office immediately after the meeting.</w:t>
      </w:r>
    </w:p>
    <w:p w14:paraId="6EEC7FEF" w14:textId="77777777" w:rsidR="00977467" w:rsidRPr="00F028E5" w:rsidRDefault="00977467" w:rsidP="00977467">
      <w:pPr>
        <w:pStyle w:val="MLLegal3"/>
        <w:rPr>
          <w:b/>
          <w:bCs/>
        </w:rPr>
      </w:pPr>
      <w:r w:rsidRPr="11BF9D47">
        <w:rPr>
          <w:b/>
          <w:bCs/>
        </w:rPr>
        <w:t>Procedure For Holding an Inaugural General Meeting</w:t>
      </w:r>
    </w:p>
    <w:p w14:paraId="01F4E040" w14:textId="77777777" w:rsidR="00977467" w:rsidRDefault="00977467" w:rsidP="00977467">
      <w:pPr>
        <w:pStyle w:val="MLLegal4"/>
      </w:pPr>
      <w:r>
        <w:t>At least ten days before the proposed IGM, the Contacts must provide to the Department:</w:t>
      </w:r>
    </w:p>
    <w:p w14:paraId="32EFFE1C" w14:textId="77777777" w:rsidR="00977467" w:rsidRDefault="00977467" w:rsidP="00977467">
      <w:pPr>
        <w:pStyle w:val="MLLegal5"/>
      </w:pPr>
      <w:r>
        <w:t xml:space="preserve">the agenda of the </w:t>
      </w:r>
      <w:proofErr w:type="gramStart"/>
      <w:r>
        <w:t>IGM;</w:t>
      </w:r>
      <w:proofErr w:type="gramEnd"/>
      <w:r>
        <w:t xml:space="preserve"> </w:t>
      </w:r>
    </w:p>
    <w:p w14:paraId="3BF4431A" w14:textId="77777777" w:rsidR="00977467" w:rsidRDefault="00977467" w:rsidP="00977467">
      <w:pPr>
        <w:pStyle w:val="MLLegal5"/>
      </w:pPr>
      <w:r>
        <w:t>three date and time options for the IGM, noting that the IGM must be held on campus on an Academic Day; and</w:t>
      </w:r>
    </w:p>
    <w:p w14:paraId="24BF0880" w14:textId="2064526E" w:rsidR="00977467" w:rsidRDefault="00977467" w:rsidP="00977467">
      <w:pPr>
        <w:pStyle w:val="MLLegal5"/>
      </w:pPr>
      <w:r>
        <w:t>Any proposed variation to the election procedure set out in R</w:t>
      </w:r>
      <w:r w:rsidR="008240F5">
        <w:fldChar w:fldCharType="begin"/>
      </w:r>
      <w:r w:rsidR="008240F5">
        <w:instrText xml:space="preserve"> REF _Ref219893187 \w \h </w:instrText>
      </w:r>
      <w:r w:rsidR="008240F5">
        <w:fldChar w:fldCharType="separate"/>
      </w:r>
      <w:r w:rsidR="00BD15EF">
        <w:t>4.5(e)</w:t>
      </w:r>
      <w:r w:rsidR="008240F5">
        <w:fldChar w:fldCharType="end"/>
      </w:r>
      <w:r>
        <w:t>.</w:t>
      </w:r>
    </w:p>
    <w:p w14:paraId="4FB5D7FD" w14:textId="19DDE3EF" w:rsidR="00977467" w:rsidRDefault="00977467" w:rsidP="00977467">
      <w:pPr>
        <w:pStyle w:val="MLLegal4"/>
      </w:pPr>
      <w:r>
        <w:t>At least five Academic Days before the proposed IGM, the Department will email notice of IGM</w:t>
      </w:r>
      <w:r w:rsidR="009528E2">
        <w:t xml:space="preserve"> to</w:t>
      </w:r>
      <w:r>
        <w:t xml:space="preserve"> Contacts and members</w:t>
      </w:r>
      <w:r w:rsidR="009528E2">
        <w:t xml:space="preserve"> of the proposed club</w:t>
      </w:r>
      <w:r>
        <w:t>. The club may use this notice to create additional advertising, social media or communicate to contacts in any other language of the club’s choosing.</w:t>
      </w:r>
    </w:p>
    <w:p w14:paraId="0E2BD550" w14:textId="77777777" w:rsidR="00977467" w:rsidRDefault="00977467" w:rsidP="00977467">
      <w:pPr>
        <w:pStyle w:val="MLLegal4"/>
      </w:pPr>
      <w:r>
        <w:t>The representative appointed under R4.5(b) will be the chairperson for the IGM and is responsible for:</w:t>
      </w:r>
    </w:p>
    <w:p w14:paraId="42A30DB8" w14:textId="77777777" w:rsidR="00977467" w:rsidRDefault="00977467" w:rsidP="00977467">
      <w:pPr>
        <w:pStyle w:val="MLLegal5"/>
      </w:pPr>
      <w:r>
        <w:t xml:space="preserve">ensuring minutes of the IGM are </w:t>
      </w:r>
      <w:proofErr w:type="gramStart"/>
      <w:r>
        <w:t>taken;</w:t>
      </w:r>
      <w:proofErr w:type="gramEnd"/>
    </w:p>
    <w:p w14:paraId="04521367" w14:textId="77777777" w:rsidR="00977467" w:rsidRDefault="00977467" w:rsidP="00977467">
      <w:pPr>
        <w:pStyle w:val="MLLegal5"/>
      </w:pPr>
      <w:r>
        <w:t xml:space="preserve">adopting an </w:t>
      </w:r>
      <w:proofErr w:type="gramStart"/>
      <w:r>
        <w:t>agenda;</w:t>
      </w:r>
      <w:proofErr w:type="gramEnd"/>
    </w:p>
    <w:p w14:paraId="5BBF1BCD" w14:textId="77777777" w:rsidR="00977467" w:rsidRDefault="00977467" w:rsidP="00977467">
      <w:pPr>
        <w:pStyle w:val="MLLegal5"/>
      </w:pPr>
      <w:r>
        <w:t xml:space="preserve">taking an Attendance </w:t>
      </w:r>
      <w:proofErr w:type="gramStart"/>
      <w:r>
        <w:t>List;</w:t>
      </w:r>
      <w:proofErr w:type="gramEnd"/>
    </w:p>
    <w:p w14:paraId="15D6456B" w14:textId="77777777" w:rsidR="00A516AE" w:rsidRDefault="00A516AE" w:rsidP="00977467">
      <w:pPr>
        <w:pStyle w:val="MLLegal5"/>
      </w:pPr>
      <w:r w:rsidRPr="00A516AE">
        <w:t xml:space="preserve">ensuring that a quorum of at least twenty current Students who are also members of the club is reached within thirty minutes of the advertised start </w:t>
      </w:r>
      <w:proofErr w:type="gramStart"/>
      <w:r w:rsidRPr="00A516AE">
        <w:t>time;</w:t>
      </w:r>
      <w:proofErr w:type="gramEnd"/>
      <w:r w:rsidRPr="00A516AE">
        <w:t xml:space="preserve"> </w:t>
      </w:r>
    </w:p>
    <w:p w14:paraId="37B93E8B" w14:textId="65AC1609" w:rsidR="00977467" w:rsidRDefault="00977467" w:rsidP="00977467">
      <w:pPr>
        <w:pStyle w:val="MLLegal5"/>
      </w:pPr>
      <w:r>
        <w:t xml:space="preserve">presenting and adopting the approved club </w:t>
      </w:r>
      <w:proofErr w:type="gramStart"/>
      <w:r>
        <w:t>constitution;</w:t>
      </w:r>
      <w:proofErr w:type="gramEnd"/>
    </w:p>
    <w:p w14:paraId="58A13588" w14:textId="77777777" w:rsidR="00977467" w:rsidRDefault="00977467" w:rsidP="00977467">
      <w:pPr>
        <w:pStyle w:val="MLLegal5"/>
      </w:pPr>
      <w:r>
        <w:t>electing the committee of the club as outlined in the club’s constitution; and</w:t>
      </w:r>
    </w:p>
    <w:p w14:paraId="3B8F96D8" w14:textId="77777777" w:rsidR="00977467" w:rsidRDefault="00977467" w:rsidP="00977467">
      <w:pPr>
        <w:pStyle w:val="MLLegal5"/>
      </w:pPr>
      <w:r>
        <w:t>appointment of at least three bank signatories from among the newly elected executive.</w:t>
      </w:r>
    </w:p>
    <w:p w14:paraId="0E9AC0A7" w14:textId="77777777" w:rsidR="00977467" w:rsidRPr="00F028E5" w:rsidRDefault="00977467" w:rsidP="00977467">
      <w:pPr>
        <w:pStyle w:val="MLLegal3"/>
        <w:rPr>
          <w:b/>
          <w:bCs/>
        </w:rPr>
      </w:pPr>
      <w:bookmarkStart w:id="46" w:name="_Ref219893187"/>
      <w:r w:rsidRPr="11BF9D47">
        <w:rPr>
          <w:b/>
          <w:bCs/>
        </w:rPr>
        <w:t>Procedure for Elections at Inaugural General Meetings</w:t>
      </w:r>
      <w:bookmarkEnd w:id="46"/>
    </w:p>
    <w:p w14:paraId="61DD7486" w14:textId="77777777" w:rsidR="00977467" w:rsidRDefault="00977467" w:rsidP="00977467">
      <w:pPr>
        <w:pStyle w:val="MLIndent3"/>
      </w:pPr>
      <w:r>
        <w:t>The election procedure for the IGM will be as follows:</w:t>
      </w:r>
    </w:p>
    <w:p w14:paraId="07CC18D1" w14:textId="7A1F2B67" w:rsidR="00977467" w:rsidRDefault="00977467" w:rsidP="00977467">
      <w:pPr>
        <w:pStyle w:val="MLLegal4"/>
      </w:pPr>
      <w:r>
        <w:t>The representative appointed under R</w:t>
      </w:r>
      <w:r w:rsidR="008240F5">
        <w:fldChar w:fldCharType="begin"/>
      </w:r>
      <w:r w:rsidR="008240F5">
        <w:instrText xml:space="preserve"> REF _Ref219892886 \w \h </w:instrText>
      </w:r>
      <w:r w:rsidR="008240F5">
        <w:fldChar w:fldCharType="separate"/>
      </w:r>
      <w:r w:rsidR="00BD15EF">
        <w:t>4.5(b)</w:t>
      </w:r>
      <w:r w:rsidR="008240F5">
        <w:fldChar w:fldCharType="end"/>
      </w:r>
      <w:r>
        <w:t xml:space="preserve"> will be the Returning Officer for the IGM.</w:t>
      </w:r>
    </w:p>
    <w:p w14:paraId="3BE0BF20" w14:textId="77777777" w:rsidR="00977467" w:rsidRDefault="00977467" w:rsidP="00977467">
      <w:pPr>
        <w:pStyle w:val="MLLegal4"/>
      </w:pPr>
      <w:r>
        <w:t>All IGM elections must be held in open and democratic manner.</w:t>
      </w:r>
    </w:p>
    <w:p w14:paraId="3811071E" w14:textId="77777777" w:rsidR="00977467" w:rsidRDefault="00977467" w:rsidP="00977467">
      <w:pPr>
        <w:pStyle w:val="MLLegal4"/>
      </w:pPr>
      <w:r>
        <w:lastRenderedPageBreak/>
        <w:t>Except in exceptional circumstances the nominations and election for the committee will take place at the IGM from among the attendees.  The procedure of the election will be determined by the Returning Officer.</w:t>
      </w:r>
    </w:p>
    <w:p w14:paraId="004AD13C" w14:textId="77777777" w:rsidR="00977467" w:rsidRDefault="00977467" w:rsidP="00977467">
      <w:pPr>
        <w:pStyle w:val="MLLegal4"/>
      </w:pPr>
      <w:r>
        <w:t>If exceptional circumstances exist and the club wishes to take nominations before the IGM:</w:t>
      </w:r>
    </w:p>
    <w:p w14:paraId="51499B46" w14:textId="77777777" w:rsidR="00977467" w:rsidRDefault="00977467" w:rsidP="00977467">
      <w:pPr>
        <w:pStyle w:val="MLLegal5"/>
      </w:pPr>
      <w:r>
        <w:t xml:space="preserve">the procedure of the nomination process must be agreed with the Department before notice is </w:t>
      </w:r>
      <w:proofErr w:type="gramStart"/>
      <w:r>
        <w:t>given;</w:t>
      </w:r>
      <w:proofErr w:type="gramEnd"/>
    </w:p>
    <w:p w14:paraId="0FD6BA47" w14:textId="77777777" w:rsidR="00977467" w:rsidRDefault="00977467" w:rsidP="00977467">
      <w:pPr>
        <w:pStyle w:val="MLLegal5"/>
      </w:pPr>
      <w:r>
        <w:t xml:space="preserve">the nomination procedure must be advised with the meeting </w:t>
      </w:r>
      <w:proofErr w:type="gramStart"/>
      <w:r>
        <w:t>notice;</w:t>
      </w:r>
      <w:proofErr w:type="gramEnd"/>
    </w:p>
    <w:p w14:paraId="3BB50298" w14:textId="77777777" w:rsidR="00977467" w:rsidRDefault="00977467" w:rsidP="00977467">
      <w:pPr>
        <w:pStyle w:val="MLLegal5"/>
      </w:pPr>
      <w:r>
        <w:t>nominations must be submitted to the Department; and</w:t>
      </w:r>
    </w:p>
    <w:p w14:paraId="2A316207" w14:textId="77777777" w:rsidR="00977467" w:rsidRDefault="00977467" w:rsidP="00977467">
      <w:pPr>
        <w:pStyle w:val="MLLegal5"/>
      </w:pPr>
      <w:r>
        <w:t>nominations must also be open at the IGM.</w:t>
      </w:r>
    </w:p>
    <w:p w14:paraId="438A7418" w14:textId="77777777" w:rsidR="00977467" w:rsidRDefault="00977467" w:rsidP="00977467">
      <w:pPr>
        <w:pStyle w:val="MLLegal4"/>
      </w:pPr>
      <w:r>
        <w:t>All executive positions must be filled at the time of the IGM election.</w:t>
      </w:r>
    </w:p>
    <w:p w14:paraId="3194967C" w14:textId="77777777" w:rsidR="00977467" w:rsidRPr="00F028E5" w:rsidRDefault="00977467" w:rsidP="00977467">
      <w:pPr>
        <w:pStyle w:val="MLLegal3"/>
        <w:rPr>
          <w:b/>
          <w:bCs/>
        </w:rPr>
      </w:pPr>
      <w:r w:rsidRPr="11BF9D47">
        <w:rPr>
          <w:b/>
          <w:bCs/>
        </w:rPr>
        <w:t>Documents To Be Provided to Department</w:t>
      </w:r>
    </w:p>
    <w:p w14:paraId="2C5DDDC0" w14:textId="77777777" w:rsidR="00977467" w:rsidRDefault="00977467" w:rsidP="00977467">
      <w:pPr>
        <w:pStyle w:val="MLIndent3"/>
      </w:pPr>
      <w:r>
        <w:t>The following must be submitted to the Department within two weeks following the date of the IGM:</w:t>
      </w:r>
    </w:p>
    <w:p w14:paraId="2810EC43" w14:textId="77777777" w:rsidR="00977467" w:rsidRDefault="00977467" w:rsidP="00977467">
      <w:pPr>
        <w:pStyle w:val="MLLegal4"/>
      </w:pPr>
      <w:r>
        <w:t xml:space="preserve">minutes of the </w:t>
      </w:r>
      <w:proofErr w:type="gramStart"/>
      <w:r>
        <w:t>IGM;</w:t>
      </w:r>
      <w:proofErr w:type="gramEnd"/>
    </w:p>
    <w:p w14:paraId="2C449431" w14:textId="77777777" w:rsidR="00977467" w:rsidRDefault="00977467" w:rsidP="00977467">
      <w:pPr>
        <w:pStyle w:val="MLLegal4"/>
      </w:pPr>
      <w:r>
        <w:t xml:space="preserve">club Executive Officers contact </w:t>
      </w:r>
      <w:proofErr w:type="gramStart"/>
      <w:r>
        <w:t>details;</w:t>
      </w:r>
      <w:proofErr w:type="gramEnd"/>
    </w:p>
    <w:p w14:paraId="5DF5EB13" w14:textId="77777777" w:rsidR="00977467" w:rsidRDefault="00977467" w:rsidP="00977467">
      <w:pPr>
        <w:pStyle w:val="MLLegal4"/>
      </w:pPr>
      <w:r>
        <w:t>Income Tax Status form; and</w:t>
      </w:r>
    </w:p>
    <w:p w14:paraId="3E48187C" w14:textId="77777777" w:rsidR="00977467" w:rsidRDefault="00977467" w:rsidP="00977467">
      <w:pPr>
        <w:pStyle w:val="MLLegal4"/>
      </w:pPr>
      <w:r>
        <w:t>GST Status form.</w:t>
      </w:r>
    </w:p>
    <w:p w14:paraId="6EE02C0E" w14:textId="77777777" w:rsidR="00977467" w:rsidRDefault="00977467" w:rsidP="00977467">
      <w:pPr>
        <w:pStyle w:val="MLLegal2Heading"/>
      </w:pPr>
      <w:bookmarkStart w:id="47" w:name="_Toc188960777"/>
      <w:r>
        <w:t>Affiliation</w:t>
      </w:r>
      <w:bookmarkEnd w:id="47"/>
    </w:p>
    <w:p w14:paraId="2906FB37" w14:textId="77777777" w:rsidR="00977467" w:rsidRPr="00D50942" w:rsidRDefault="00977467" w:rsidP="00977467">
      <w:pPr>
        <w:pStyle w:val="MLLegal3"/>
        <w:rPr>
          <w:b/>
          <w:bCs/>
        </w:rPr>
      </w:pPr>
      <w:r w:rsidRPr="11BF9D47">
        <w:rPr>
          <w:b/>
          <w:bCs/>
        </w:rPr>
        <w:t>Coordinator to Make Recommendation to Committee</w:t>
      </w:r>
    </w:p>
    <w:p w14:paraId="0BE036A3" w14:textId="77777777" w:rsidR="00977467" w:rsidRDefault="00977467" w:rsidP="00977467">
      <w:pPr>
        <w:pStyle w:val="MLIndent3"/>
      </w:pPr>
      <w:r>
        <w:t xml:space="preserve">The </w:t>
      </w:r>
      <w:proofErr w:type="gramStart"/>
      <w:r>
        <w:t>Coordinator</w:t>
      </w:r>
      <w:proofErr w:type="gramEnd"/>
      <w:r>
        <w:t xml:space="preserve"> will make a recommendation to the Committee regarding the affiliation of the club.  The club is officially affiliated with UMSU once the Committee has carried a motion to that effect.</w:t>
      </w:r>
    </w:p>
    <w:p w14:paraId="339CD3E5" w14:textId="77777777" w:rsidR="00977467" w:rsidRPr="00D50942" w:rsidRDefault="00977467" w:rsidP="00977467">
      <w:pPr>
        <w:pStyle w:val="MLLegal3"/>
        <w:rPr>
          <w:b/>
          <w:bCs/>
        </w:rPr>
      </w:pPr>
      <w:r w:rsidRPr="11BF9D47">
        <w:rPr>
          <w:b/>
          <w:bCs/>
        </w:rPr>
        <w:t>Powers of Committee to Reject IGM Papers</w:t>
      </w:r>
    </w:p>
    <w:p w14:paraId="2279D960" w14:textId="77777777" w:rsidR="00977467" w:rsidRDefault="00977467" w:rsidP="00977467">
      <w:pPr>
        <w:pStyle w:val="MLIndent3"/>
      </w:pPr>
      <w:r>
        <w:t>The Committee reserves the right to reject any IGM papers where the club requests the opportunity to re-convene the IGM, or where a breach of due process has been observed.</w:t>
      </w:r>
    </w:p>
    <w:p w14:paraId="379501E8" w14:textId="77777777" w:rsidR="00977467" w:rsidRPr="00D50942" w:rsidRDefault="00977467" w:rsidP="00977467">
      <w:pPr>
        <w:pStyle w:val="MLLegal3"/>
        <w:rPr>
          <w:b/>
          <w:bCs/>
        </w:rPr>
      </w:pPr>
      <w:r w:rsidRPr="11BF9D47">
        <w:rPr>
          <w:b/>
          <w:bCs/>
        </w:rPr>
        <w:t>Requirements Upon Affiliation</w:t>
      </w:r>
    </w:p>
    <w:p w14:paraId="6A76E670" w14:textId="27E2B33C" w:rsidR="00977467" w:rsidRDefault="00977467" w:rsidP="00977467">
      <w:pPr>
        <w:pStyle w:val="MLLegal4"/>
      </w:pPr>
      <w:r>
        <w:t>Once a club is affiliated it must open a bank account which complies with R</w:t>
      </w:r>
      <w:r>
        <w:fldChar w:fldCharType="begin"/>
      </w:r>
      <w:r>
        <w:instrText xml:space="preserve"> REF _Ref6925543 \w \h </w:instrText>
      </w:r>
      <w:r>
        <w:fldChar w:fldCharType="separate"/>
      </w:r>
      <w:r w:rsidR="00BD15EF">
        <w:t>5.5</w:t>
      </w:r>
      <w:r>
        <w:fldChar w:fldCharType="end"/>
      </w:r>
      <w:r>
        <w:t>.</w:t>
      </w:r>
    </w:p>
    <w:p w14:paraId="6E7349A0" w14:textId="77777777" w:rsidR="00977467" w:rsidRDefault="00977467" w:rsidP="00977467">
      <w:pPr>
        <w:pStyle w:val="MLLegal4"/>
      </w:pPr>
      <w:r>
        <w:t>A club email address must be set up and provided to the Department. The Department will not publish personal email addresses as club contact addresses.</w:t>
      </w:r>
    </w:p>
    <w:p w14:paraId="57DC7164" w14:textId="77777777" w:rsidR="00977467" w:rsidRPr="0060617C" w:rsidRDefault="00977467" w:rsidP="00977467">
      <w:pPr>
        <w:pStyle w:val="MLLegal2Heading"/>
      </w:pPr>
      <w:bookmarkStart w:id="48" w:name="_Toc188960778"/>
      <w:r>
        <w:lastRenderedPageBreak/>
        <w:t>Non-Parkville Clubs – Alternative requirements</w:t>
      </w:r>
      <w:bookmarkEnd w:id="48"/>
    </w:p>
    <w:p w14:paraId="3EF6E351" w14:textId="77777777" w:rsidR="00977467" w:rsidRPr="0060617C" w:rsidRDefault="00977467" w:rsidP="00977467">
      <w:pPr>
        <w:pStyle w:val="MLLegal3"/>
        <w:numPr>
          <w:ilvl w:val="0"/>
          <w:numId w:val="0"/>
        </w:numPr>
        <w:ind w:left="1440"/>
      </w:pPr>
      <w:r>
        <w:t>The following exceptions to these Regulations apply for any club that advises in its application that it is a non-Parkville club:</w:t>
      </w:r>
      <w:r w:rsidDel="00CD43E3">
        <w:t xml:space="preserve"> </w:t>
      </w:r>
      <w:r>
        <w:t xml:space="preserve"> </w:t>
      </w:r>
    </w:p>
    <w:p w14:paraId="207B7A09" w14:textId="77777777" w:rsidR="00977467" w:rsidRDefault="00977467" w:rsidP="00977467">
      <w:pPr>
        <w:pStyle w:val="MLLegal3"/>
      </w:pPr>
      <w:r>
        <w:t>The Committee may extend the deadlines for the Constitutional meeting/drafting and submission of IGM papers by up to two weeks.</w:t>
      </w:r>
    </w:p>
    <w:p w14:paraId="3C057C6B" w14:textId="77777777" w:rsidR="00977467" w:rsidRDefault="00977467" w:rsidP="00977467">
      <w:pPr>
        <w:pStyle w:val="MLLegal3"/>
      </w:pPr>
      <w:r>
        <w:t>If the IGM information session cannot be attended the club can request that the Department meets with them to discuss IGM requirements separately. This must be communicated to the Department before the IGM training.</w:t>
      </w:r>
    </w:p>
    <w:p w14:paraId="3982E3D9" w14:textId="77777777" w:rsidR="00977467" w:rsidRDefault="00977467" w:rsidP="00977467">
      <w:pPr>
        <w:pStyle w:val="MLLegal3"/>
      </w:pPr>
      <w:r>
        <w:t>If the application is made in Semester 1 the Committee can grant an extension which allows the IGM to be held in Semester 2.</w:t>
      </w:r>
    </w:p>
    <w:p w14:paraId="70EF5D99" w14:textId="77777777" w:rsidR="0057718C" w:rsidRDefault="00E71CE9" w:rsidP="00F10205">
      <w:pPr>
        <w:pStyle w:val="MLLegal1Heading"/>
        <w:rPr>
          <w:caps w:val="0"/>
        </w:rPr>
      </w:pPr>
      <w:bookmarkStart w:id="49" w:name="_Toc188960779"/>
      <w:r>
        <w:rPr>
          <w:caps w:val="0"/>
        </w:rPr>
        <w:t>MAINTAINING AFFILIATION</w:t>
      </w:r>
      <w:bookmarkEnd w:id="49"/>
    </w:p>
    <w:p w14:paraId="29E6B690" w14:textId="68163392" w:rsidR="0057718C" w:rsidRDefault="00E71CE9" w:rsidP="00F10205">
      <w:pPr>
        <w:pStyle w:val="MLIndent1"/>
      </w:pPr>
      <w:r>
        <w:t xml:space="preserve">To maintain </w:t>
      </w:r>
      <w:r w:rsidR="00D856FD">
        <w:t>affiliation</w:t>
      </w:r>
      <w:r>
        <w:t xml:space="preserve"> clubs must comply with the following Regulations</w:t>
      </w:r>
      <w:r w:rsidR="00FD64A5">
        <w:t xml:space="preserve">.  </w:t>
      </w:r>
      <w:r>
        <w:t>Clubs that do not fulfil the requirements without an extension from the Committee may be disciplined under R</w:t>
      </w:r>
      <w:r>
        <w:fldChar w:fldCharType="begin"/>
      </w:r>
      <w:r>
        <w:instrText xml:space="preserve"> REF _Ref6925553 \w \h </w:instrText>
      </w:r>
      <w:r>
        <w:fldChar w:fldCharType="separate"/>
      </w:r>
      <w:r w:rsidR="00BD15EF">
        <w:t>6.3(a)</w:t>
      </w:r>
      <w:r>
        <w:fldChar w:fldCharType="end"/>
      </w:r>
      <w:r w:rsidR="00A76DE7">
        <w:t>.</w:t>
      </w:r>
    </w:p>
    <w:p w14:paraId="12F66F15" w14:textId="77777777" w:rsidR="0057718C" w:rsidRPr="007459D1" w:rsidRDefault="00E71CE9" w:rsidP="00F10205">
      <w:pPr>
        <w:pStyle w:val="MLLegal2Heading"/>
      </w:pPr>
      <w:bookmarkStart w:id="50" w:name="_Ref12548255"/>
      <w:bookmarkStart w:id="51" w:name="_Toc188960780"/>
      <w:r>
        <w:t>Constitution</w:t>
      </w:r>
      <w:bookmarkEnd w:id="50"/>
      <w:bookmarkEnd w:id="51"/>
    </w:p>
    <w:p w14:paraId="7041E4EA" w14:textId="77777777" w:rsidR="0057718C" w:rsidRPr="00E63299" w:rsidRDefault="00E71CE9" w:rsidP="11BF9D47">
      <w:pPr>
        <w:pStyle w:val="MLLegal3"/>
        <w:rPr>
          <w:b/>
          <w:bCs/>
        </w:rPr>
      </w:pPr>
      <w:bookmarkStart w:id="52" w:name="_Ref6925461"/>
      <w:r w:rsidRPr="11BF9D47">
        <w:rPr>
          <w:b/>
          <w:bCs/>
        </w:rPr>
        <w:t>Required Provisions of Club Constitution</w:t>
      </w:r>
      <w:bookmarkEnd w:id="52"/>
    </w:p>
    <w:p w14:paraId="2AF7E1B1" w14:textId="069A176E" w:rsidR="0057718C" w:rsidRDefault="00E71CE9" w:rsidP="00F10205">
      <w:pPr>
        <w:pStyle w:val="MLIndent3"/>
      </w:pPr>
      <w:r>
        <w:t>A club’s constitution must contain:</w:t>
      </w:r>
    </w:p>
    <w:p w14:paraId="6B1EC7F3" w14:textId="11925477" w:rsidR="00541EF4" w:rsidRPr="007459D1" w:rsidRDefault="00E71CE9" w:rsidP="00F10205">
      <w:pPr>
        <w:pStyle w:val="MLLegal4"/>
      </w:pPr>
      <w:r>
        <w:t>the following provisions of the Standard Constitution:</w:t>
      </w:r>
    </w:p>
    <w:tbl>
      <w:tblPr>
        <w:tblStyle w:val="TableGrid"/>
        <w:tblW w:w="0" w:type="auto"/>
        <w:tblInd w:w="2880" w:type="dxa"/>
        <w:tblLook w:val="04A0" w:firstRow="1" w:lastRow="0" w:firstColumn="1" w:lastColumn="0" w:noHBand="0" w:noVBand="1"/>
      </w:tblPr>
      <w:tblGrid>
        <w:gridCol w:w="1368"/>
        <w:gridCol w:w="5074"/>
      </w:tblGrid>
      <w:tr w:rsidR="00BA1CBB" w14:paraId="399A9C87" w14:textId="77777777" w:rsidTr="11BF9D47">
        <w:tc>
          <w:tcPr>
            <w:tcW w:w="1368" w:type="dxa"/>
          </w:tcPr>
          <w:p w14:paraId="1FC8E25A" w14:textId="739D75F8" w:rsidR="00541EF4" w:rsidRDefault="00E71CE9" w:rsidP="00541EF4">
            <w:pPr>
              <w:pStyle w:val="MLLegal4"/>
              <w:numPr>
                <w:ilvl w:val="3"/>
                <w:numId w:val="0"/>
              </w:numPr>
            </w:pPr>
            <w:r>
              <w:t>1(b)</w:t>
            </w:r>
          </w:p>
        </w:tc>
        <w:tc>
          <w:tcPr>
            <w:tcW w:w="5074" w:type="dxa"/>
          </w:tcPr>
          <w:p w14:paraId="78A052EF" w14:textId="2E674810" w:rsidR="00541EF4" w:rsidRDefault="00E71CE9" w:rsidP="00541EF4">
            <w:pPr>
              <w:pStyle w:val="MLLegal4"/>
              <w:numPr>
                <w:ilvl w:val="3"/>
                <w:numId w:val="0"/>
              </w:numPr>
            </w:pPr>
            <w:r>
              <w:t>No</w:t>
            </w:r>
            <w:r w:rsidR="00E63299">
              <w:t xml:space="preserve"> amendment</w:t>
            </w:r>
          </w:p>
        </w:tc>
      </w:tr>
      <w:tr w:rsidR="00BA1CBB" w14:paraId="0A5168B0" w14:textId="77777777" w:rsidTr="11BF9D47">
        <w:tc>
          <w:tcPr>
            <w:tcW w:w="1368" w:type="dxa"/>
          </w:tcPr>
          <w:p w14:paraId="7B73AAB3" w14:textId="3C21352C" w:rsidR="00541EF4" w:rsidRPr="007459D1" w:rsidRDefault="00E71CE9" w:rsidP="00541EF4">
            <w:pPr>
              <w:pStyle w:val="MLLegal4"/>
              <w:numPr>
                <w:ilvl w:val="3"/>
                <w:numId w:val="0"/>
              </w:numPr>
            </w:pPr>
            <w:r>
              <w:t>1(c)</w:t>
            </w:r>
          </w:p>
        </w:tc>
        <w:tc>
          <w:tcPr>
            <w:tcW w:w="5074" w:type="dxa"/>
          </w:tcPr>
          <w:p w14:paraId="1F68960E" w14:textId="4B445478" w:rsidR="00541EF4" w:rsidRDefault="00E71CE9" w:rsidP="00541EF4">
            <w:pPr>
              <w:pStyle w:val="MLLegal4"/>
              <w:numPr>
                <w:ilvl w:val="3"/>
                <w:numId w:val="0"/>
              </w:numPr>
            </w:pPr>
            <w:r>
              <w:t xml:space="preserve">No </w:t>
            </w:r>
            <w:r w:rsidR="00E63299">
              <w:t>amendment</w:t>
            </w:r>
          </w:p>
        </w:tc>
      </w:tr>
      <w:tr w:rsidR="00BA1CBB" w14:paraId="6E8A21FF" w14:textId="77777777" w:rsidTr="11BF9D47">
        <w:tc>
          <w:tcPr>
            <w:tcW w:w="1368" w:type="dxa"/>
          </w:tcPr>
          <w:p w14:paraId="7029D3FE" w14:textId="7578402F" w:rsidR="00541EF4" w:rsidRDefault="00E71CE9" w:rsidP="00541EF4">
            <w:pPr>
              <w:pStyle w:val="MLLegal4"/>
              <w:numPr>
                <w:ilvl w:val="3"/>
                <w:numId w:val="0"/>
              </w:numPr>
            </w:pPr>
            <w:r>
              <w:t>3(a)</w:t>
            </w:r>
          </w:p>
        </w:tc>
        <w:tc>
          <w:tcPr>
            <w:tcW w:w="5074" w:type="dxa"/>
          </w:tcPr>
          <w:p w14:paraId="5DD14E9D" w14:textId="2ECE4DBE" w:rsidR="00E63299" w:rsidRDefault="00E63299" w:rsidP="00253B43">
            <w:pPr>
              <w:pStyle w:val="MLLegal4"/>
              <w:numPr>
                <w:ilvl w:val="3"/>
                <w:numId w:val="0"/>
              </w:numPr>
            </w:pPr>
            <w:r>
              <w:t>General Interest clubs: no amendment</w:t>
            </w:r>
          </w:p>
          <w:p w14:paraId="0FB6AFFC" w14:textId="5DF6BD84" w:rsidR="00541EF4" w:rsidRDefault="00E71CE9" w:rsidP="00253B43">
            <w:pPr>
              <w:pStyle w:val="MLLegal4"/>
              <w:numPr>
                <w:ilvl w:val="3"/>
                <w:numId w:val="0"/>
              </w:numPr>
            </w:pPr>
            <w:r>
              <w:t>Faculty/Departmental clubs may amend to limit membership to the named faculty or department</w:t>
            </w:r>
          </w:p>
        </w:tc>
      </w:tr>
      <w:tr w:rsidR="00BA1CBB" w14:paraId="010A5E9B" w14:textId="77777777" w:rsidTr="11BF9D47">
        <w:tc>
          <w:tcPr>
            <w:tcW w:w="1368" w:type="dxa"/>
          </w:tcPr>
          <w:p w14:paraId="44473078" w14:textId="41456528" w:rsidR="00541EF4" w:rsidRDefault="00E71CE9" w:rsidP="00541EF4">
            <w:pPr>
              <w:pStyle w:val="MLLegal4"/>
              <w:numPr>
                <w:ilvl w:val="3"/>
                <w:numId w:val="0"/>
              </w:numPr>
            </w:pPr>
            <w:r>
              <w:t>8</w:t>
            </w:r>
          </w:p>
        </w:tc>
        <w:tc>
          <w:tcPr>
            <w:tcW w:w="5074" w:type="dxa"/>
          </w:tcPr>
          <w:p w14:paraId="70BBC249" w14:textId="17696473" w:rsidR="008916E6" w:rsidRDefault="00E63299" w:rsidP="00541EF4">
            <w:pPr>
              <w:pStyle w:val="MLLegal4"/>
              <w:numPr>
                <w:ilvl w:val="3"/>
                <w:numId w:val="0"/>
              </w:numPr>
            </w:pPr>
            <w:r>
              <w:t>A</w:t>
            </w:r>
            <w:r w:rsidR="00E71CE9">
              <w:t xml:space="preserve">mendments may be made to: </w:t>
            </w:r>
          </w:p>
          <w:p w14:paraId="2C64F117" w14:textId="77777777" w:rsidR="008916E6" w:rsidRDefault="00E71CE9" w:rsidP="00504278">
            <w:pPr>
              <w:pStyle w:val="MLLegal4"/>
              <w:numPr>
                <w:ilvl w:val="0"/>
                <w:numId w:val="27"/>
              </w:numPr>
            </w:pPr>
            <w:r>
              <w:t>the date of the AGM (which may be set earlier in the year only)</w:t>
            </w:r>
          </w:p>
          <w:p w14:paraId="7F074D86" w14:textId="413F55FC" w:rsidR="008916E6" w:rsidRDefault="00E71CE9" w:rsidP="00504278">
            <w:pPr>
              <w:pStyle w:val="MLLegal4"/>
              <w:numPr>
                <w:ilvl w:val="0"/>
                <w:numId w:val="27"/>
              </w:numPr>
            </w:pPr>
            <w:r>
              <w:t>the reports to be tabled (the minimum is: General Interest – President and Treasurer; Faculty – President, Treasurer and Education Officer)</w:t>
            </w:r>
          </w:p>
          <w:p w14:paraId="7A1B3698" w14:textId="35D285F4" w:rsidR="00541EF4" w:rsidRDefault="00E71CE9" w:rsidP="00504278">
            <w:pPr>
              <w:pStyle w:val="MLLegal4"/>
              <w:numPr>
                <w:ilvl w:val="0"/>
                <w:numId w:val="27"/>
              </w:numPr>
            </w:pPr>
            <w:r>
              <w:t>the electoral provisions</w:t>
            </w:r>
          </w:p>
        </w:tc>
      </w:tr>
      <w:tr w:rsidR="00BA1CBB" w14:paraId="76811FC2" w14:textId="77777777" w:rsidTr="11BF9D47">
        <w:tc>
          <w:tcPr>
            <w:tcW w:w="1368" w:type="dxa"/>
          </w:tcPr>
          <w:p w14:paraId="05DC1DAE" w14:textId="0EBD7B7C" w:rsidR="00541EF4" w:rsidRDefault="00E71CE9" w:rsidP="00541EF4">
            <w:pPr>
              <w:pStyle w:val="MLLegal4"/>
              <w:numPr>
                <w:ilvl w:val="3"/>
                <w:numId w:val="0"/>
              </w:numPr>
            </w:pPr>
            <w:r>
              <w:t>17, 18, 19, 20, 21, 22</w:t>
            </w:r>
          </w:p>
        </w:tc>
        <w:tc>
          <w:tcPr>
            <w:tcW w:w="5074" w:type="dxa"/>
          </w:tcPr>
          <w:p w14:paraId="686B469F" w14:textId="6869C093" w:rsidR="00541EF4" w:rsidRDefault="00E71CE9" w:rsidP="00541EF4">
            <w:pPr>
              <w:pStyle w:val="MLLegal4"/>
              <w:numPr>
                <w:ilvl w:val="3"/>
                <w:numId w:val="0"/>
              </w:numPr>
            </w:pPr>
            <w:r>
              <w:t xml:space="preserve">No </w:t>
            </w:r>
            <w:r w:rsidR="008916E6">
              <w:t>amendment</w:t>
            </w:r>
          </w:p>
        </w:tc>
      </w:tr>
      <w:tr w:rsidR="00BA1CBB" w14:paraId="2A5FADCF" w14:textId="77777777" w:rsidTr="11BF9D47">
        <w:tc>
          <w:tcPr>
            <w:tcW w:w="1368" w:type="dxa"/>
          </w:tcPr>
          <w:p w14:paraId="52AC3D7A" w14:textId="46A12790" w:rsidR="00541EF4" w:rsidRDefault="00E71CE9" w:rsidP="00541EF4">
            <w:pPr>
              <w:pStyle w:val="MLLegal4"/>
              <w:numPr>
                <w:ilvl w:val="3"/>
                <w:numId w:val="0"/>
              </w:numPr>
            </w:pPr>
            <w:r>
              <w:t xml:space="preserve">23 </w:t>
            </w:r>
          </w:p>
        </w:tc>
        <w:tc>
          <w:tcPr>
            <w:tcW w:w="5074" w:type="dxa"/>
          </w:tcPr>
          <w:p w14:paraId="34BF4FA8" w14:textId="3C0DA690" w:rsidR="00541EF4" w:rsidRDefault="008916E6" w:rsidP="00541EF4">
            <w:pPr>
              <w:pStyle w:val="MLLegal4"/>
              <w:numPr>
                <w:ilvl w:val="3"/>
                <w:numId w:val="0"/>
              </w:numPr>
            </w:pPr>
            <w:r>
              <w:t>C</w:t>
            </w:r>
            <w:r w:rsidR="00E71CE9">
              <w:t>lub may amend winding-up beneficiary</w:t>
            </w:r>
          </w:p>
        </w:tc>
      </w:tr>
    </w:tbl>
    <w:p w14:paraId="690CF169" w14:textId="4CE6D396" w:rsidR="0057718C" w:rsidRDefault="00E71CE9" w:rsidP="00F10205">
      <w:pPr>
        <w:pStyle w:val="MLLegal4"/>
      </w:pPr>
      <w:r>
        <w:lastRenderedPageBreak/>
        <w:t>provision for an Annual General Meeting</w:t>
      </w:r>
      <w:r w:rsidR="0004471A">
        <w:t xml:space="preserve"> (AGM)</w:t>
      </w:r>
      <w:r>
        <w:t xml:space="preserve"> in </w:t>
      </w:r>
      <w:r w:rsidR="00C83760">
        <w:t xml:space="preserve">conformity </w:t>
      </w:r>
      <w:r>
        <w:t>with R</w:t>
      </w:r>
      <w:r>
        <w:fldChar w:fldCharType="begin"/>
      </w:r>
      <w:r>
        <w:instrText xml:space="preserve"> REF _Ref6925573 \w \h </w:instrText>
      </w:r>
      <w:r>
        <w:fldChar w:fldCharType="separate"/>
      </w:r>
      <w:r w:rsidR="00BD15EF">
        <w:t>5.2</w:t>
      </w:r>
      <w:r>
        <w:fldChar w:fldCharType="end"/>
      </w:r>
      <w:r>
        <w:t>;</w:t>
      </w:r>
    </w:p>
    <w:p w14:paraId="30962C21" w14:textId="6C196CAE" w:rsidR="0057718C" w:rsidRDefault="00E71CE9" w:rsidP="00F10205">
      <w:pPr>
        <w:pStyle w:val="MLLegal4"/>
      </w:pPr>
      <w:r>
        <w:t>provision to comply with membership requirements in R</w:t>
      </w:r>
      <w:r>
        <w:fldChar w:fldCharType="begin"/>
      </w:r>
      <w:r>
        <w:instrText xml:space="preserve"> REF _Ref6925580 \w \h </w:instrText>
      </w:r>
      <w:r>
        <w:fldChar w:fldCharType="separate"/>
      </w:r>
      <w:r w:rsidR="00BD15EF">
        <w:t>5.3</w:t>
      </w:r>
      <w:r>
        <w:fldChar w:fldCharType="end"/>
      </w:r>
      <w:r>
        <w:t>;</w:t>
      </w:r>
    </w:p>
    <w:p w14:paraId="0C27B673" w14:textId="77777777" w:rsidR="0057718C" w:rsidRDefault="00E71CE9" w:rsidP="00F10205">
      <w:pPr>
        <w:pStyle w:val="MLLegal4"/>
      </w:pPr>
      <w:r>
        <w:t xml:space="preserve">the club's name and </w:t>
      </w:r>
      <w:proofErr w:type="gramStart"/>
      <w:r>
        <w:t>aims;</w:t>
      </w:r>
      <w:proofErr w:type="gramEnd"/>
    </w:p>
    <w:p w14:paraId="6A8EFFB0" w14:textId="77777777" w:rsidR="0057718C" w:rsidRDefault="00E71CE9" w:rsidP="00F10205">
      <w:pPr>
        <w:pStyle w:val="MLLegal4"/>
      </w:pPr>
      <w:r>
        <w:t xml:space="preserve">a definition of eligibility for membership of the </w:t>
      </w:r>
      <w:proofErr w:type="gramStart"/>
      <w:r>
        <w:t>club;</w:t>
      </w:r>
      <w:proofErr w:type="gramEnd"/>
    </w:p>
    <w:p w14:paraId="0AF3FFB2" w14:textId="4A7D99F3" w:rsidR="0057718C" w:rsidRDefault="00E71CE9" w:rsidP="00F10205">
      <w:pPr>
        <w:pStyle w:val="MLLegal4"/>
      </w:pPr>
      <w:r>
        <w:t>the formal decision-making</w:t>
      </w:r>
      <w:r w:rsidR="007A0EB1">
        <w:t xml:space="preserve"> process</w:t>
      </w:r>
      <w:r>
        <w:t xml:space="preserve"> of the </w:t>
      </w:r>
      <w:proofErr w:type="gramStart"/>
      <w:r>
        <w:t>club;</w:t>
      </w:r>
      <w:proofErr w:type="gramEnd"/>
    </w:p>
    <w:p w14:paraId="4DA513B3" w14:textId="77777777" w:rsidR="0057718C" w:rsidRDefault="00E71CE9" w:rsidP="00F10205">
      <w:pPr>
        <w:pStyle w:val="MLLegal4"/>
      </w:pPr>
      <w:r>
        <w:t xml:space="preserve">provision for general meetings to overturn any committee </w:t>
      </w:r>
      <w:proofErr w:type="gramStart"/>
      <w:r>
        <w:t>decision;</w:t>
      </w:r>
      <w:proofErr w:type="gramEnd"/>
    </w:p>
    <w:p w14:paraId="2D524903" w14:textId="77777777" w:rsidR="00E63299" w:rsidRDefault="00E71CE9" w:rsidP="00F10205">
      <w:pPr>
        <w:pStyle w:val="MLLegal4"/>
      </w:pPr>
      <w:r>
        <w:t xml:space="preserve">provision for the notification and convening of general </w:t>
      </w:r>
      <w:proofErr w:type="gramStart"/>
      <w:r>
        <w:t>meetings</w:t>
      </w:r>
      <w:r w:rsidR="00E63299">
        <w:t>;</w:t>
      </w:r>
      <w:proofErr w:type="gramEnd"/>
    </w:p>
    <w:p w14:paraId="047DE0D2" w14:textId="591BF726" w:rsidR="00E63299" w:rsidRDefault="00E71CE9" w:rsidP="00F10205">
      <w:pPr>
        <w:pStyle w:val="MLLegal4"/>
      </w:pPr>
      <w:r>
        <w:t xml:space="preserve">the quorum requirement for general </w:t>
      </w:r>
      <w:proofErr w:type="gramStart"/>
      <w:r>
        <w:t>meetings</w:t>
      </w:r>
      <w:r w:rsidR="00E63299">
        <w:t>;</w:t>
      </w:r>
      <w:proofErr w:type="gramEnd"/>
    </w:p>
    <w:p w14:paraId="50F1912B" w14:textId="1F89A545" w:rsidR="0057718C" w:rsidRDefault="00E71CE9" w:rsidP="00F10205">
      <w:pPr>
        <w:pStyle w:val="MLLegal4"/>
      </w:pPr>
      <w:r>
        <w:t xml:space="preserve">provision for </w:t>
      </w:r>
      <w:r w:rsidR="00E63299">
        <w:t xml:space="preserve">ordinary members to </w:t>
      </w:r>
      <w:r>
        <w:t xml:space="preserve">call general </w:t>
      </w:r>
      <w:proofErr w:type="gramStart"/>
      <w:r>
        <w:t>meetings;</w:t>
      </w:r>
      <w:proofErr w:type="gramEnd"/>
    </w:p>
    <w:p w14:paraId="3B2DA870" w14:textId="03972767" w:rsidR="007A0EB1" w:rsidRDefault="00E71CE9" w:rsidP="00F10205">
      <w:pPr>
        <w:pStyle w:val="MLLegal4"/>
      </w:pPr>
      <w:r>
        <w:t xml:space="preserve">provision for a President or Club Convener, a Secretary, a Treasurer or a Secretary/Treasurer, all of whom must be </w:t>
      </w:r>
      <w:proofErr w:type="gramStart"/>
      <w:r>
        <w:t>Students;</w:t>
      </w:r>
      <w:proofErr w:type="gramEnd"/>
      <w:r>
        <w:t xml:space="preserve"> </w:t>
      </w:r>
    </w:p>
    <w:p w14:paraId="41EAE550" w14:textId="77777777" w:rsidR="00253B43" w:rsidRDefault="00E603BF" w:rsidP="00F10205">
      <w:pPr>
        <w:pStyle w:val="MLLegal4"/>
      </w:pPr>
      <w:r>
        <w:t xml:space="preserve">in the case of Faculty or Departmental Clubs, provision for an Education Officer (who must be a </w:t>
      </w:r>
      <w:proofErr w:type="gramStart"/>
      <w:r w:rsidR="004C5FC6">
        <w:t>S</w:t>
      </w:r>
      <w:r>
        <w:t>tudent);</w:t>
      </w:r>
      <w:proofErr w:type="gramEnd"/>
    </w:p>
    <w:p w14:paraId="52B74B6E" w14:textId="230640A6" w:rsidR="007A0EB1" w:rsidRDefault="00E71CE9" w:rsidP="00F10205">
      <w:pPr>
        <w:pStyle w:val="MLLegal4"/>
      </w:pPr>
      <w:r>
        <w:t xml:space="preserve">powers of the committee of the </w:t>
      </w:r>
      <w:proofErr w:type="gramStart"/>
      <w:r>
        <w:t>club;</w:t>
      </w:r>
      <w:proofErr w:type="gramEnd"/>
      <w:r>
        <w:t xml:space="preserve"> </w:t>
      </w:r>
    </w:p>
    <w:p w14:paraId="5C531F50" w14:textId="2E803B74" w:rsidR="007A0EB1" w:rsidRDefault="00E71CE9" w:rsidP="00F10205">
      <w:pPr>
        <w:pStyle w:val="MLLegal4"/>
      </w:pPr>
      <w:r>
        <w:t xml:space="preserve">provision for the annual election of the </w:t>
      </w:r>
      <w:proofErr w:type="gramStart"/>
      <w:r>
        <w:t>Committee;</w:t>
      </w:r>
      <w:proofErr w:type="gramEnd"/>
      <w:r>
        <w:t xml:space="preserve"> </w:t>
      </w:r>
    </w:p>
    <w:p w14:paraId="217F13D3" w14:textId="0A424378" w:rsidR="00E603BF" w:rsidRDefault="00E603BF" w:rsidP="00E603BF">
      <w:pPr>
        <w:pStyle w:val="MLLegal4"/>
      </w:pPr>
      <w:r>
        <w:t xml:space="preserve">provision for all Committee positions to be nominated for at or around the time of the Annual General Meeting and such positions to be fairly and democratically elected by the club’s </w:t>
      </w:r>
      <w:proofErr w:type="gramStart"/>
      <w:r>
        <w:t>members;</w:t>
      </w:r>
      <w:proofErr w:type="gramEnd"/>
    </w:p>
    <w:p w14:paraId="69BE7992" w14:textId="77777777" w:rsidR="007A0EB1" w:rsidRDefault="00E71CE9" w:rsidP="00F10205">
      <w:pPr>
        <w:pStyle w:val="MLLegal4"/>
      </w:pPr>
      <w:r>
        <w:t xml:space="preserve">provision for impeachment of Committee </w:t>
      </w:r>
      <w:proofErr w:type="gramStart"/>
      <w:r>
        <w:t>members;</w:t>
      </w:r>
      <w:proofErr w:type="gramEnd"/>
      <w:r>
        <w:t xml:space="preserve"> </w:t>
      </w:r>
    </w:p>
    <w:p w14:paraId="5E5B01F9" w14:textId="288F1FD4" w:rsidR="0057718C" w:rsidRDefault="00E71CE9" w:rsidP="00F10205">
      <w:pPr>
        <w:pStyle w:val="MLLegal4"/>
      </w:pPr>
      <w:r>
        <w:t xml:space="preserve">quorum requirements for meetings of the </w:t>
      </w:r>
      <w:proofErr w:type="gramStart"/>
      <w:r>
        <w:t>Committee;</w:t>
      </w:r>
      <w:proofErr w:type="gramEnd"/>
    </w:p>
    <w:p w14:paraId="342E0FA8" w14:textId="77777777" w:rsidR="0057718C" w:rsidRDefault="00E71CE9" w:rsidP="00F10205">
      <w:pPr>
        <w:pStyle w:val="MLLegal4"/>
      </w:pPr>
      <w:r>
        <w:t xml:space="preserve">provision for amendment to the </w:t>
      </w:r>
      <w:proofErr w:type="gramStart"/>
      <w:r>
        <w:t>constitution;</w:t>
      </w:r>
      <w:proofErr w:type="gramEnd"/>
    </w:p>
    <w:p w14:paraId="661B78F8" w14:textId="77777777" w:rsidR="0057718C" w:rsidRDefault="00E71CE9" w:rsidP="00F10205">
      <w:pPr>
        <w:pStyle w:val="MLLegal4"/>
      </w:pPr>
      <w:r>
        <w:t xml:space="preserve">provision for the expulsion of members, consistent with these </w:t>
      </w:r>
      <w:proofErr w:type="gramStart"/>
      <w:r>
        <w:t>Regulations;</w:t>
      </w:r>
      <w:proofErr w:type="gramEnd"/>
    </w:p>
    <w:p w14:paraId="46FCB33C" w14:textId="77777777" w:rsidR="0057718C" w:rsidRDefault="00E71CE9" w:rsidP="00F10205">
      <w:pPr>
        <w:pStyle w:val="MLLegal4"/>
      </w:pPr>
      <w:r>
        <w:t xml:space="preserve">grievance resolution provisions and the provision to suspend members’ rights where grievances are subject to </w:t>
      </w:r>
      <w:proofErr w:type="gramStart"/>
      <w:r>
        <w:t>mediation;</w:t>
      </w:r>
      <w:proofErr w:type="gramEnd"/>
    </w:p>
    <w:p w14:paraId="6774E946" w14:textId="3B8E2CDB" w:rsidR="0057718C" w:rsidRDefault="00E71CE9" w:rsidP="00F10205">
      <w:pPr>
        <w:pStyle w:val="MLLegal4"/>
      </w:pPr>
      <w:r>
        <w:t>provision that the club is not for profit;</w:t>
      </w:r>
      <w:r w:rsidR="007A0EB1">
        <w:t xml:space="preserve"> and</w:t>
      </w:r>
    </w:p>
    <w:p w14:paraId="0B261287" w14:textId="0685C706" w:rsidR="0057718C" w:rsidRDefault="00E71CE9" w:rsidP="00F10205">
      <w:pPr>
        <w:pStyle w:val="MLLegal4"/>
      </w:pPr>
      <w:r>
        <w:t xml:space="preserve">provision for winding up indicating the club’s </w:t>
      </w:r>
      <w:r w:rsidR="007A0EB1">
        <w:t xml:space="preserve">preferred </w:t>
      </w:r>
      <w:r>
        <w:t>winding-up beneficiary.</w:t>
      </w:r>
    </w:p>
    <w:p w14:paraId="4EA16E54" w14:textId="77777777" w:rsidR="0057718C" w:rsidRPr="00F10205" w:rsidRDefault="00E71CE9" w:rsidP="11BF9D47">
      <w:pPr>
        <w:pStyle w:val="MLLegal3"/>
        <w:rPr>
          <w:b/>
          <w:bCs/>
        </w:rPr>
      </w:pPr>
      <w:bookmarkStart w:id="53" w:name="_Ref6925472"/>
      <w:r w:rsidRPr="11BF9D47">
        <w:rPr>
          <w:b/>
          <w:bCs/>
        </w:rPr>
        <w:t>Constitutional Amendments</w:t>
      </w:r>
      <w:bookmarkEnd w:id="53"/>
    </w:p>
    <w:p w14:paraId="5FF632DD" w14:textId="07124C71" w:rsidR="00AB56D1" w:rsidRDefault="00E71CE9" w:rsidP="00C12B68">
      <w:pPr>
        <w:pStyle w:val="MLLegal4"/>
      </w:pPr>
      <w:r>
        <w:t xml:space="preserve">Proposed amendments to a club’s constitution must be submitted to the Officer </w:t>
      </w:r>
      <w:r w:rsidR="001D100F">
        <w:t xml:space="preserve">and Coordinator, </w:t>
      </w:r>
      <w:r w:rsidR="00826F84">
        <w:t xml:space="preserve">in the format of </w:t>
      </w:r>
      <w:r>
        <w:t xml:space="preserve">the </w:t>
      </w:r>
      <w:r>
        <w:lastRenderedPageBreak/>
        <w:t>current clause, what the proposed clause will read and a brief outline explaining the rationale for the change.</w:t>
      </w:r>
    </w:p>
    <w:p w14:paraId="22126994" w14:textId="1EDB87BE" w:rsidR="0057718C" w:rsidRDefault="00D710AA" w:rsidP="00C12B68">
      <w:pPr>
        <w:pStyle w:val="MLLegal4"/>
      </w:pPr>
      <w:r>
        <w:t>The Officer and Coordinator</w:t>
      </w:r>
      <w:r w:rsidR="002A13E4">
        <w:t xml:space="preserve"> must approve the proposed changes before they can be considered by a club’s General Meeting.</w:t>
      </w:r>
    </w:p>
    <w:p w14:paraId="36A1F099" w14:textId="66971496" w:rsidR="00826F84" w:rsidRDefault="00826F84" w:rsidP="00C12B68">
      <w:pPr>
        <w:pStyle w:val="MLLegal4"/>
      </w:pPr>
      <w:r>
        <w:t>Changes to the Name or Aims of the club must be approved by the Committee.</w:t>
      </w:r>
    </w:p>
    <w:p w14:paraId="5690E29F" w14:textId="79F6A7A3" w:rsidR="0057718C" w:rsidRDefault="00E71CE9" w:rsidP="00AB56D1">
      <w:pPr>
        <w:pStyle w:val="MLLegal4"/>
      </w:pPr>
      <w:r>
        <w:t xml:space="preserve">If there </w:t>
      </w:r>
      <w:r w:rsidR="001D100F">
        <w:t xml:space="preserve">is </w:t>
      </w:r>
      <w:r>
        <w:t xml:space="preserve">a dispute between the Officer and the Coordinator regarding the </w:t>
      </w:r>
      <w:r w:rsidR="001D100F">
        <w:t xml:space="preserve">approval of any </w:t>
      </w:r>
      <w:r>
        <w:t>constitutional change, the matter will be referred to the Committee for a decision.</w:t>
      </w:r>
    </w:p>
    <w:p w14:paraId="0F52CC1A" w14:textId="7AC65364" w:rsidR="0057718C" w:rsidRDefault="00E71CE9" w:rsidP="00AB56D1">
      <w:pPr>
        <w:pStyle w:val="MLLegal4"/>
      </w:pPr>
      <w:r>
        <w:t xml:space="preserve">A club </w:t>
      </w:r>
      <w:r w:rsidR="001D100F">
        <w:t>g</w:t>
      </w:r>
      <w:r>
        <w:t xml:space="preserve">eneral </w:t>
      </w:r>
      <w:r w:rsidR="001D100F">
        <w:t>m</w:t>
      </w:r>
      <w:r>
        <w:t>eeting is required to ratify any changes.</w:t>
      </w:r>
    </w:p>
    <w:p w14:paraId="766CA8DB" w14:textId="1C8AF0D4" w:rsidR="0057718C" w:rsidRDefault="00E71CE9" w:rsidP="00AB56D1">
      <w:pPr>
        <w:pStyle w:val="MLLegal4"/>
      </w:pPr>
      <w:r>
        <w:t xml:space="preserve">Constitutional changes take effect </w:t>
      </w:r>
      <w:r w:rsidR="001D100F">
        <w:t xml:space="preserve">once they have been ratified by the club </w:t>
      </w:r>
      <w:r w:rsidR="00E603BF">
        <w:t xml:space="preserve">members </w:t>
      </w:r>
      <w:r w:rsidR="001D100F">
        <w:t>at a general meeting</w:t>
      </w:r>
      <w:r>
        <w:t>.</w:t>
      </w:r>
    </w:p>
    <w:p w14:paraId="4196C83A" w14:textId="77777777" w:rsidR="0057718C" w:rsidRDefault="00E71CE9" w:rsidP="00AB56D1">
      <w:pPr>
        <w:pStyle w:val="MLLegal4"/>
      </w:pPr>
      <w:r>
        <w:t>Constitutional changes may not be applied retroactively.</w:t>
      </w:r>
    </w:p>
    <w:p w14:paraId="508C3DD9" w14:textId="4C5C7BC0" w:rsidR="0057718C" w:rsidRDefault="008929D7" w:rsidP="00F10205">
      <w:pPr>
        <w:pStyle w:val="MLLegal2Heading"/>
      </w:pPr>
      <w:bookmarkStart w:id="54" w:name="_Ref18325997"/>
      <w:bookmarkStart w:id="55" w:name="_Ref6925573"/>
      <w:bookmarkStart w:id="56" w:name="_Toc188960781"/>
      <w:r>
        <w:t>General Meetings</w:t>
      </w:r>
      <w:bookmarkEnd w:id="54"/>
      <w:bookmarkEnd w:id="55"/>
      <w:bookmarkEnd w:id="56"/>
    </w:p>
    <w:p w14:paraId="2D27AD81" w14:textId="19A734C9" w:rsidR="00057784" w:rsidRDefault="00DD5E66" w:rsidP="11BF9D47">
      <w:pPr>
        <w:pStyle w:val="MLLegal3"/>
        <w:rPr>
          <w:b/>
          <w:bCs/>
        </w:rPr>
      </w:pPr>
      <w:r w:rsidRPr="11BF9D47">
        <w:rPr>
          <w:b/>
          <w:bCs/>
        </w:rPr>
        <w:t>AGM</w:t>
      </w:r>
      <w:r w:rsidR="00057784" w:rsidRPr="11BF9D47">
        <w:rPr>
          <w:b/>
          <w:bCs/>
        </w:rPr>
        <w:t xml:space="preserve"> to be Held Annually</w:t>
      </w:r>
    </w:p>
    <w:p w14:paraId="317505E2" w14:textId="3A448C94" w:rsidR="00DD5E66" w:rsidRPr="00B93822" w:rsidRDefault="00DD5E66" w:rsidP="007270A7">
      <w:pPr>
        <w:pStyle w:val="MLLegal3"/>
        <w:numPr>
          <w:ilvl w:val="2"/>
          <w:numId w:val="0"/>
        </w:numPr>
        <w:ind w:left="2160"/>
      </w:pPr>
      <w:r>
        <w:t>Each club must hold an AGM every calendar year.  The AGM may be held during either academic semester, but no later than the end of September.</w:t>
      </w:r>
    </w:p>
    <w:p w14:paraId="027DEEDB" w14:textId="2017E98B" w:rsidR="0057718C" w:rsidRPr="00F10205" w:rsidRDefault="00E71CE9" w:rsidP="11BF9D47">
      <w:pPr>
        <w:pStyle w:val="MLLegal3"/>
        <w:rPr>
          <w:b/>
          <w:bCs/>
        </w:rPr>
      </w:pPr>
      <w:r w:rsidRPr="11BF9D47">
        <w:rPr>
          <w:b/>
          <w:bCs/>
        </w:rPr>
        <w:t>Requirements for Notice of General Meeting</w:t>
      </w:r>
      <w:r w:rsidR="00937CDF" w:rsidRPr="11BF9D47">
        <w:rPr>
          <w:b/>
          <w:bCs/>
        </w:rPr>
        <w:t>s</w:t>
      </w:r>
    </w:p>
    <w:p w14:paraId="1F35938C" w14:textId="77777777" w:rsidR="00B0500A" w:rsidRDefault="00004D02" w:rsidP="00B0500A">
      <w:pPr>
        <w:pStyle w:val="MLLegal4"/>
      </w:pPr>
      <w:r w:rsidRPr="00004D02">
        <w:t xml:space="preserve">Written notification of a General Meeting must be given to the Department and club members at least five Academic Days in advance. </w:t>
      </w:r>
    </w:p>
    <w:p w14:paraId="0A819D09" w14:textId="716DDFF4" w:rsidR="00B0500A" w:rsidRDefault="00004D02" w:rsidP="00B0500A">
      <w:pPr>
        <w:pStyle w:val="MLLegal4"/>
      </w:pPr>
      <w:r w:rsidRPr="00004D02">
        <w:t xml:space="preserve">The notice must be sent from the UMSU website messaging tool and include the time, date, and venue. </w:t>
      </w:r>
    </w:p>
    <w:p w14:paraId="27872C18" w14:textId="4BAB3AFD" w:rsidR="00B0500A" w:rsidRDefault="00B0500A" w:rsidP="00B0500A">
      <w:pPr>
        <w:pStyle w:val="MLLegal4"/>
      </w:pPr>
      <w:r w:rsidRPr="00004D02">
        <w:t>While notice may be given in the language of a club’s choosing, it must also be given in English</w:t>
      </w:r>
      <w:r>
        <w:t>.</w:t>
      </w:r>
    </w:p>
    <w:p w14:paraId="198808C0" w14:textId="77777777" w:rsidR="00B0500A" w:rsidRDefault="00004D02" w:rsidP="00B0500A">
      <w:pPr>
        <w:pStyle w:val="MLLegal4"/>
      </w:pPr>
      <w:r w:rsidRPr="00004D02">
        <w:t xml:space="preserve">General meetings that contain elections must have a notification of election as well as any constitutional restrictions on who may run for those positions in the notice. </w:t>
      </w:r>
    </w:p>
    <w:p w14:paraId="1CB9AA06" w14:textId="1075F203" w:rsidR="00353DDB" w:rsidRDefault="00353DDB" w:rsidP="11BF9D47">
      <w:pPr>
        <w:pStyle w:val="MLLegal3"/>
        <w:keepNext/>
        <w:rPr>
          <w:b/>
          <w:bCs/>
        </w:rPr>
      </w:pPr>
      <w:r w:rsidRPr="11BF9D47">
        <w:rPr>
          <w:b/>
          <w:bCs/>
        </w:rPr>
        <w:t xml:space="preserve">Membership List </w:t>
      </w:r>
      <w:r w:rsidR="00FA305E" w:rsidRPr="11BF9D47">
        <w:rPr>
          <w:b/>
          <w:bCs/>
        </w:rPr>
        <w:t>to</w:t>
      </w:r>
      <w:r w:rsidRPr="11BF9D47">
        <w:rPr>
          <w:b/>
          <w:bCs/>
        </w:rPr>
        <w:t xml:space="preserve"> be </w:t>
      </w:r>
      <w:r w:rsidR="00207371" w:rsidRPr="11BF9D47">
        <w:rPr>
          <w:b/>
          <w:bCs/>
        </w:rPr>
        <w:t>Current</w:t>
      </w:r>
    </w:p>
    <w:p w14:paraId="2FAB69FA" w14:textId="593BE035" w:rsidR="00353DDB" w:rsidRPr="00353DDB" w:rsidRDefault="00353DDB" w:rsidP="00353DDB">
      <w:pPr>
        <w:pStyle w:val="MLLegal3"/>
        <w:keepNext/>
        <w:numPr>
          <w:ilvl w:val="2"/>
          <w:numId w:val="0"/>
        </w:numPr>
        <w:ind w:left="2160"/>
      </w:pPr>
      <w:r>
        <w:t>The Club Executive is responsible for providing a</w:t>
      </w:r>
      <w:r w:rsidR="00207371">
        <w:t xml:space="preserve"> current membership list </w:t>
      </w:r>
      <w:r w:rsidR="00EF465F">
        <w:t xml:space="preserve">for the purpose of establishing quorum </w:t>
      </w:r>
      <w:r w:rsidR="00207371">
        <w:t xml:space="preserve">to the Returning Officer prior to a General </w:t>
      </w:r>
      <w:r w:rsidR="00EF465F">
        <w:t>M</w:t>
      </w:r>
      <w:r w:rsidR="00207371">
        <w:t>eeting.</w:t>
      </w:r>
    </w:p>
    <w:p w14:paraId="3CA071CC" w14:textId="0307BE20" w:rsidR="0057718C" w:rsidRPr="00F10205" w:rsidRDefault="00E71CE9" w:rsidP="11BF9D47">
      <w:pPr>
        <w:pStyle w:val="MLLegal3"/>
        <w:keepNext/>
        <w:rPr>
          <w:b/>
          <w:bCs/>
        </w:rPr>
      </w:pPr>
      <w:r w:rsidRPr="11BF9D47">
        <w:rPr>
          <w:b/>
          <w:bCs/>
        </w:rPr>
        <w:t>General Meeting</w:t>
      </w:r>
      <w:r w:rsidR="003E307C" w:rsidRPr="11BF9D47">
        <w:rPr>
          <w:b/>
          <w:bCs/>
        </w:rPr>
        <w:t>s</w:t>
      </w:r>
      <w:r w:rsidRPr="11BF9D47">
        <w:rPr>
          <w:b/>
          <w:bCs/>
        </w:rPr>
        <w:t xml:space="preserve"> to be Held </w:t>
      </w:r>
      <w:r w:rsidR="008929D7" w:rsidRPr="11BF9D47">
        <w:rPr>
          <w:b/>
          <w:bCs/>
        </w:rPr>
        <w:t>o</w:t>
      </w:r>
      <w:r w:rsidRPr="11BF9D47">
        <w:rPr>
          <w:b/>
          <w:bCs/>
        </w:rPr>
        <w:t>n Campus</w:t>
      </w:r>
    </w:p>
    <w:p w14:paraId="723A720D" w14:textId="40AA358E" w:rsidR="0057718C" w:rsidRDefault="00E71CE9" w:rsidP="00F10205">
      <w:pPr>
        <w:pStyle w:val="MLIndent3"/>
      </w:pPr>
      <w:r>
        <w:t>The club must h</w:t>
      </w:r>
      <w:r w:rsidR="003E307C">
        <w:t>o</w:t>
      </w:r>
      <w:r>
        <w:t xml:space="preserve">ld </w:t>
      </w:r>
      <w:r w:rsidR="003E307C">
        <w:t xml:space="preserve">all </w:t>
      </w:r>
      <w:r w:rsidR="00F30B01">
        <w:t>G</w:t>
      </w:r>
      <w:r w:rsidR="003E307C">
        <w:t xml:space="preserve">eneral </w:t>
      </w:r>
      <w:r w:rsidR="00F30B01">
        <w:t>M</w:t>
      </w:r>
      <w:r w:rsidR="003E307C">
        <w:t xml:space="preserve">eetings </w:t>
      </w:r>
      <w:r>
        <w:t xml:space="preserve">on the </w:t>
      </w:r>
      <w:r w:rsidR="005E501A">
        <w:t>University campus</w:t>
      </w:r>
      <w:r>
        <w:t xml:space="preserve"> on an </w:t>
      </w:r>
      <w:r w:rsidR="005E501A">
        <w:t>A</w:t>
      </w:r>
      <w:r>
        <w:t xml:space="preserve">cademic </w:t>
      </w:r>
      <w:r w:rsidR="005E501A">
        <w:t>D</w:t>
      </w:r>
      <w:r>
        <w:t>ay.</w:t>
      </w:r>
    </w:p>
    <w:p w14:paraId="47365FD9" w14:textId="77777777" w:rsidR="0057718C" w:rsidRPr="00F10205" w:rsidRDefault="00E71CE9" w:rsidP="11BF9D47">
      <w:pPr>
        <w:pStyle w:val="MLLegal3"/>
        <w:rPr>
          <w:b/>
          <w:bCs/>
        </w:rPr>
      </w:pPr>
      <w:r w:rsidRPr="11BF9D47">
        <w:rPr>
          <w:b/>
          <w:bCs/>
        </w:rPr>
        <w:t>Returning Officer</w:t>
      </w:r>
    </w:p>
    <w:p w14:paraId="0C07DCE1" w14:textId="56D44C4A" w:rsidR="0057718C" w:rsidRDefault="00E71CE9" w:rsidP="00C12B68">
      <w:pPr>
        <w:pStyle w:val="MLLegal4"/>
      </w:pPr>
      <w:r>
        <w:lastRenderedPageBreak/>
        <w:t xml:space="preserve">All clubs must appoint a </w:t>
      </w:r>
      <w:r w:rsidR="006C7D48">
        <w:t>returning officer</w:t>
      </w:r>
      <w:r>
        <w:t xml:space="preserve"> for</w:t>
      </w:r>
      <w:r w:rsidR="00CD73D6">
        <w:t xml:space="preserve"> any election. </w:t>
      </w:r>
    </w:p>
    <w:p w14:paraId="24B15D6F" w14:textId="2F51AB34" w:rsidR="0057718C" w:rsidRDefault="00E71CE9" w:rsidP="00F10205">
      <w:pPr>
        <w:pStyle w:val="MLLegal4"/>
      </w:pPr>
      <w:r>
        <w:t xml:space="preserve">The </w:t>
      </w:r>
      <w:r w:rsidR="006C7D48">
        <w:t>returning officer</w:t>
      </w:r>
      <w:r>
        <w:t xml:space="preserve"> </w:t>
      </w:r>
      <w:r w:rsidR="005E501A">
        <w:t xml:space="preserve">must </w:t>
      </w:r>
      <w:r>
        <w:t>not be a nominated candidate</w:t>
      </w:r>
      <w:r w:rsidR="00FD64A5">
        <w:t xml:space="preserve">.  </w:t>
      </w:r>
      <w:r>
        <w:t xml:space="preserve">The </w:t>
      </w:r>
      <w:r w:rsidR="006C7D48">
        <w:t>returning officer</w:t>
      </w:r>
      <w:r>
        <w:t xml:space="preserve"> </w:t>
      </w:r>
      <w:r w:rsidR="005E501A">
        <w:t xml:space="preserve">must </w:t>
      </w:r>
      <w:r>
        <w:t>not nominate candidates or vote in the election.</w:t>
      </w:r>
    </w:p>
    <w:p w14:paraId="435A3FEB" w14:textId="6B21B8A3" w:rsidR="0057718C" w:rsidRDefault="00E71CE9" w:rsidP="00F10205">
      <w:pPr>
        <w:pStyle w:val="MLLegal4"/>
      </w:pPr>
      <w:r>
        <w:t xml:space="preserve">The </w:t>
      </w:r>
      <w:r w:rsidR="006C7D48">
        <w:t>returning officer</w:t>
      </w:r>
      <w:r>
        <w:t xml:space="preserve"> is not required to be a member of the club or a current </w:t>
      </w:r>
      <w:r w:rsidR="005E501A">
        <w:t>S</w:t>
      </w:r>
      <w:r>
        <w:t>tudent.</w:t>
      </w:r>
    </w:p>
    <w:p w14:paraId="79ECDEB2" w14:textId="77777777" w:rsidR="00F30B01" w:rsidRDefault="00E71CE9" w:rsidP="00F10205">
      <w:pPr>
        <w:pStyle w:val="MLLegal4"/>
      </w:pPr>
      <w:r>
        <w:t xml:space="preserve">The </w:t>
      </w:r>
      <w:r w:rsidR="006C7D48">
        <w:t>returning officer</w:t>
      </w:r>
      <w:r>
        <w:t xml:space="preserve"> is responsible for the validity of the election</w:t>
      </w:r>
      <w:r w:rsidR="00FD64A5">
        <w:t xml:space="preserve">.  </w:t>
      </w:r>
    </w:p>
    <w:p w14:paraId="4B919000" w14:textId="466FE469" w:rsidR="0079754A" w:rsidRDefault="0079754A" w:rsidP="00F30B01">
      <w:pPr>
        <w:pStyle w:val="MLLegal5"/>
      </w:pPr>
      <w:r>
        <w:t xml:space="preserve">The returning officer must verify the General </w:t>
      </w:r>
      <w:r w:rsidR="00513EAA">
        <w:t>M</w:t>
      </w:r>
      <w:r>
        <w:t xml:space="preserve">eeting has </w:t>
      </w:r>
      <w:r w:rsidR="004A1EF2">
        <w:t>met</w:t>
      </w:r>
      <w:r>
        <w:t xml:space="preserve"> quorum </w:t>
      </w:r>
      <w:r w:rsidR="00DC6A70">
        <w:t>in conformity with the Club’s Constitution or else</w:t>
      </w:r>
      <w:r w:rsidR="00204A04">
        <w:t xml:space="preserve"> they must declare</w:t>
      </w:r>
      <w:r w:rsidR="00DC6A70">
        <w:t xml:space="preserve"> the </w:t>
      </w:r>
      <w:r w:rsidR="00630D53">
        <w:t xml:space="preserve">election </w:t>
      </w:r>
      <w:r w:rsidR="00DC6A70">
        <w:t>invalid.</w:t>
      </w:r>
    </w:p>
    <w:p w14:paraId="4D9A6ACF" w14:textId="72AEFB73" w:rsidR="008C466E" w:rsidRPr="008C466E" w:rsidRDefault="008C466E" w:rsidP="00504278">
      <w:pPr>
        <w:pStyle w:val="ListParagraph"/>
        <w:numPr>
          <w:ilvl w:val="5"/>
          <w:numId w:val="10"/>
        </w:numPr>
        <w:rPr>
          <w:rFonts w:cs="Arial"/>
          <w:lang w:eastAsia="en-AU"/>
        </w:rPr>
      </w:pPr>
      <w:r w:rsidRPr="11BF9D47">
        <w:rPr>
          <w:rFonts w:cs="Arial"/>
          <w:lang w:eastAsia="en-AU"/>
        </w:rPr>
        <w:t>The Returning Officer must confirm quorum of the General Meeting using the membership register provided for this purpose by the Club Executive.</w:t>
      </w:r>
    </w:p>
    <w:p w14:paraId="2C4BFB94" w14:textId="79FF2093" w:rsidR="0079754A" w:rsidRDefault="00E71CE9" w:rsidP="00F30B01">
      <w:pPr>
        <w:pStyle w:val="MLLegal5"/>
      </w:pPr>
      <w:r>
        <w:t xml:space="preserve">If any position for a committee is contested, the </w:t>
      </w:r>
      <w:r w:rsidR="006C7D48">
        <w:t>returning officer</w:t>
      </w:r>
      <w:r>
        <w:t xml:space="preserve"> must conduct an election for the position</w:t>
      </w:r>
      <w:r w:rsidR="00FD64A5">
        <w:t xml:space="preserve">.  </w:t>
      </w:r>
    </w:p>
    <w:p w14:paraId="7852F6FB" w14:textId="0659562F" w:rsidR="0057718C" w:rsidRDefault="00E71CE9" w:rsidP="00D62614">
      <w:pPr>
        <w:pStyle w:val="MLLegal5"/>
      </w:pPr>
      <w:r>
        <w:t xml:space="preserve">If a secret ballot is conducted, then all ballot papers must be signed by the </w:t>
      </w:r>
      <w:r w:rsidR="006C7D48">
        <w:t>returning officer</w:t>
      </w:r>
      <w:r>
        <w:t>, otherwise the ballot paper will be declared invalid.</w:t>
      </w:r>
    </w:p>
    <w:p w14:paraId="3FB9774D" w14:textId="2D8A3176" w:rsidR="0057718C" w:rsidRDefault="00E71CE9" w:rsidP="00F10205">
      <w:pPr>
        <w:pStyle w:val="MLLegal4"/>
      </w:pPr>
      <w:r>
        <w:t xml:space="preserve">The </w:t>
      </w:r>
      <w:r w:rsidR="006C7D48">
        <w:t>returning officer</w:t>
      </w:r>
      <w:r>
        <w:t xml:space="preserve"> must keep all records of the election for one month after the date of the Annual General Meeting.</w:t>
      </w:r>
      <w:bookmarkStart w:id="57" w:name="_Hlk18331121"/>
    </w:p>
    <w:bookmarkEnd w:id="57"/>
    <w:p w14:paraId="4922A807" w14:textId="36CB64D2" w:rsidR="0057718C" w:rsidRDefault="00E71CE9" w:rsidP="00F10205">
      <w:pPr>
        <w:pStyle w:val="MLLegal4"/>
      </w:pPr>
      <w:r>
        <w:t xml:space="preserve">The </w:t>
      </w:r>
      <w:r w:rsidR="00004D02">
        <w:t xml:space="preserve">C&amp;S </w:t>
      </w:r>
      <w:r>
        <w:t xml:space="preserve">Committee may, on the recommendation of the Officer, </w:t>
      </w:r>
      <w:r w:rsidR="005E501A">
        <w:t xml:space="preserve">carry </w:t>
      </w:r>
      <w:r>
        <w:t xml:space="preserve">a motion appointing a </w:t>
      </w:r>
      <w:r w:rsidR="006C7D48">
        <w:t>returning officer</w:t>
      </w:r>
      <w:r>
        <w:t xml:space="preserve"> for a General Meeting of any club.</w:t>
      </w:r>
    </w:p>
    <w:p w14:paraId="245287A6" w14:textId="2E00121A" w:rsidR="00C77E81" w:rsidRPr="00C77E81" w:rsidRDefault="00C77E81" w:rsidP="00C77E81">
      <w:pPr>
        <w:pStyle w:val="MLLegal3"/>
        <w:rPr>
          <w:b/>
          <w:bCs/>
        </w:rPr>
      </w:pPr>
      <w:r w:rsidRPr="00C77E81">
        <w:rPr>
          <w:b/>
          <w:bCs/>
        </w:rPr>
        <w:t>Club Committee Vacancies</w:t>
      </w:r>
    </w:p>
    <w:p w14:paraId="0D2AA11B" w14:textId="6E5B77A4" w:rsidR="00C77E81" w:rsidRPr="00C77E81" w:rsidRDefault="00C77E81" w:rsidP="00C77E81">
      <w:pPr>
        <w:pStyle w:val="MLLegal4"/>
      </w:pPr>
      <w:r w:rsidRPr="00C77E81">
        <w:t>All committee positions shall be vacated and opened to the members for election at the club Annual General Meeting.</w:t>
      </w:r>
    </w:p>
    <w:p w14:paraId="61D3CC17" w14:textId="5485A418" w:rsidR="00C77E81" w:rsidRPr="00C77E81" w:rsidRDefault="00C77E81" w:rsidP="00C77E81">
      <w:pPr>
        <w:pStyle w:val="MLLegal4"/>
      </w:pPr>
      <w:r w:rsidRPr="00C77E81">
        <w:t>Any casual vacancy in a club executive committee must be filled by election within 20 Academic Days. Any interim executive appointment is temporary.</w:t>
      </w:r>
    </w:p>
    <w:p w14:paraId="5194F354" w14:textId="1A62F814" w:rsidR="0057718C" w:rsidRPr="00F10205" w:rsidRDefault="00E71CE9" w:rsidP="11BF9D47">
      <w:pPr>
        <w:pStyle w:val="MLLegal3"/>
        <w:rPr>
          <w:b/>
          <w:bCs/>
        </w:rPr>
      </w:pPr>
      <w:r w:rsidRPr="11BF9D47">
        <w:rPr>
          <w:b/>
          <w:bCs/>
        </w:rPr>
        <w:t>Process for Conduct of General Meeting</w:t>
      </w:r>
      <w:r w:rsidR="00513EAA" w:rsidRPr="11BF9D47">
        <w:rPr>
          <w:b/>
          <w:bCs/>
        </w:rPr>
        <w:t>s</w:t>
      </w:r>
    </w:p>
    <w:p w14:paraId="5A47AEBD" w14:textId="1A4D5DE4" w:rsidR="0057718C" w:rsidRDefault="00E71CE9" w:rsidP="00F10205">
      <w:pPr>
        <w:pStyle w:val="MLIndent3"/>
      </w:pPr>
      <w:r>
        <w:t xml:space="preserve">The process of </w:t>
      </w:r>
      <w:r w:rsidR="005E501A">
        <w:t xml:space="preserve">a club’s </w:t>
      </w:r>
      <w:r w:rsidR="00CA03A1">
        <w:t xml:space="preserve">General Meeting </w:t>
      </w:r>
      <w:r>
        <w:t>must include:</w:t>
      </w:r>
    </w:p>
    <w:p w14:paraId="6AE54A64" w14:textId="500FCE98" w:rsidR="00004D02" w:rsidRPr="00004D02" w:rsidRDefault="00A516AE" w:rsidP="00004D02">
      <w:pPr>
        <w:pStyle w:val="MLLegal4"/>
      </w:pPr>
      <w:r>
        <w:t>e</w:t>
      </w:r>
      <w:r w:rsidRPr="00A516AE">
        <w:t xml:space="preserve">nsuring a quorum is present and opening within 30 minutes of the advertised start time given in the official </w:t>
      </w:r>
      <w:proofErr w:type="gramStart"/>
      <w:r w:rsidRPr="00A516AE">
        <w:t>notice</w:t>
      </w:r>
      <w:r w:rsidR="00004D02" w:rsidRPr="00004D02">
        <w:t>;</w:t>
      </w:r>
      <w:proofErr w:type="gramEnd"/>
    </w:p>
    <w:p w14:paraId="209960DE" w14:textId="61180B82" w:rsidR="00931E7C" w:rsidRPr="00CB4044" w:rsidRDefault="00931E7C" w:rsidP="00931E7C">
      <w:pPr>
        <w:pStyle w:val="MLLegal4"/>
      </w:pPr>
      <w:r>
        <w:t xml:space="preserve">the taking of an </w:t>
      </w:r>
      <w:r w:rsidR="00CB4044">
        <w:t>A</w:t>
      </w:r>
      <w:r>
        <w:t xml:space="preserve">ttendance </w:t>
      </w:r>
      <w:proofErr w:type="gramStart"/>
      <w:r w:rsidR="00CB4044">
        <w:t>L</w:t>
      </w:r>
      <w:r>
        <w:t>ist</w:t>
      </w:r>
      <w:r w:rsidR="00A57899">
        <w:t>;</w:t>
      </w:r>
      <w:proofErr w:type="gramEnd"/>
    </w:p>
    <w:p w14:paraId="0B075E9B" w14:textId="7D399920" w:rsidR="0057718C" w:rsidRDefault="00E71CE9" w:rsidP="00F10205">
      <w:pPr>
        <w:pStyle w:val="MLLegal4"/>
      </w:pPr>
      <w:r>
        <w:t xml:space="preserve">the presentation and adoption of the Agenda for the </w:t>
      </w:r>
      <w:proofErr w:type="gramStart"/>
      <w:r w:rsidR="00CA03A1">
        <w:t>Meeting</w:t>
      </w:r>
      <w:r>
        <w:t>;</w:t>
      </w:r>
      <w:proofErr w:type="gramEnd"/>
    </w:p>
    <w:p w14:paraId="34C520E6" w14:textId="25B45F41" w:rsidR="0057718C" w:rsidRDefault="00E71CE9" w:rsidP="00F10205">
      <w:pPr>
        <w:pStyle w:val="MLLegal4"/>
      </w:pPr>
      <w:r>
        <w:t xml:space="preserve">minute-taking of the </w:t>
      </w:r>
      <w:proofErr w:type="gramStart"/>
      <w:r w:rsidR="00CA03A1">
        <w:t>Meeting</w:t>
      </w:r>
      <w:r>
        <w:t>;</w:t>
      </w:r>
      <w:proofErr w:type="gramEnd"/>
    </w:p>
    <w:p w14:paraId="32DB4279" w14:textId="6933E790" w:rsidR="00CA03A1" w:rsidRDefault="00E71CE9" w:rsidP="00F10205">
      <w:pPr>
        <w:pStyle w:val="MLLegal4"/>
      </w:pPr>
      <w:r>
        <w:t xml:space="preserve">the consideration of any </w:t>
      </w:r>
      <w:r w:rsidR="00CA03A1">
        <w:t xml:space="preserve">proposed </w:t>
      </w:r>
      <w:r>
        <w:t xml:space="preserve">amendment to </w:t>
      </w:r>
      <w:r w:rsidR="00CA03A1">
        <w:t xml:space="preserve">the club’s </w:t>
      </w:r>
      <w:proofErr w:type="gramStart"/>
      <w:r w:rsidR="00CA03A1">
        <w:t>constitution;</w:t>
      </w:r>
      <w:proofErr w:type="gramEnd"/>
    </w:p>
    <w:p w14:paraId="5645DD8E" w14:textId="13B7198E" w:rsidR="0057718C" w:rsidRDefault="00E71CE9" w:rsidP="00F10205">
      <w:pPr>
        <w:pStyle w:val="MLLegal4"/>
      </w:pPr>
      <w:r>
        <w:lastRenderedPageBreak/>
        <w:t xml:space="preserve">the ratification of the club’s </w:t>
      </w:r>
      <w:proofErr w:type="gramStart"/>
      <w:r>
        <w:t>constitution;</w:t>
      </w:r>
      <w:proofErr w:type="gramEnd"/>
    </w:p>
    <w:p w14:paraId="51517A02" w14:textId="0D9FE969" w:rsidR="0057718C" w:rsidRDefault="00E71CE9" w:rsidP="00F10205">
      <w:pPr>
        <w:pStyle w:val="MLLegal4"/>
      </w:pPr>
      <w:r>
        <w:t>written reports presented by President/Convener, Treasurer, Education Officer (applicable only to Faculty</w:t>
      </w:r>
      <w:r w:rsidR="005E501A">
        <w:t xml:space="preserve"> or </w:t>
      </w:r>
      <w:r>
        <w:t xml:space="preserve">Departmental clubs), and any other pertinent </w:t>
      </w:r>
      <w:proofErr w:type="gramStart"/>
      <w:r>
        <w:t>persons;</w:t>
      </w:r>
      <w:proofErr w:type="gramEnd"/>
    </w:p>
    <w:p w14:paraId="3DC28E5F" w14:textId="77777777" w:rsidR="0057718C" w:rsidRDefault="00E71CE9" w:rsidP="00F10205">
      <w:pPr>
        <w:pStyle w:val="MLLegal4"/>
      </w:pPr>
      <w:r>
        <w:t xml:space="preserve">the presentation and adoption of a full financial report for the period from the previous AGM to the current </w:t>
      </w:r>
      <w:proofErr w:type="gramStart"/>
      <w:r>
        <w:t>AGM;</w:t>
      </w:r>
      <w:proofErr w:type="gramEnd"/>
    </w:p>
    <w:p w14:paraId="6BDC9EB6" w14:textId="77777777" w:rsidR="0057718C" w:rsidRDefault="00E71CE9" w:rsidP="00F10205">
      <w:pPr>
        <w:pStyle w:val="MLLegal4"/>
      </w:pPr>
      <w:r>
        <w:t xml:space="preserve">the election of the club committee as outlined in the club’s </w:t>
      </w:r>
      <w:proofErr w:type="gramStart"/>
      <w:r>
        <w:t>constitution;</w:t>
      </w:r>
      <w:proofErr w:type="gramEnd"/>
    </w:p>
    <w:p w14:paraId="09C1A1E8" w14:textId="43727D74" w:rsidR="0057718C" w:rsidRDefault="00E71CE9" w:rsidP="00F10205">
      <w:pPr>
        <w:pStyle w:val="MLLegal4"/>
      </w:pPr>
      <w:r>
        <w:t>moved motions which may be discussed and voted upon, including the result of the vote;</w:t>
      </w:r>
      <w:r w:rsidR="005E501A">
        <w:t xml:space="preserve"> and</w:t>
      </w:r>
    </w:p>
    <w:p w14:paraId="646D096F" w14:textId="571247AD" w:rsidR="0057718C" w:rsidRDefault="00E71CE9" w:rsidP="00F10205">
      <w:pPr>
        <w:pStyle w:val="MLLegal4"/>
      </w:pPr>
      <w:r>
        <w:t xml:space="preserve">appointment of bank signatories from among the newly elected </w:t>
      </w:r>
      <w:r w:rsidR="005E501A">
        <w:t>e</w:t>
      </w:r>
      <w:r>
        <w:t>xecutive.</w:t>
      </w:r>
    </w:p>
    <w:p w14:paraId="460FE474" w14:textId="4ACA2BFF" w:rsidR="0057718C" w:rsidRPr="00F10205" w:rsidRDefault="00E71CE9" w:rsidP="11BF9D47">
      <w:pPr>
        <w:pStyle w:val="MLLegal3"/>
        <w:rPr>
          <w:b/>
          <w:bCs/>
        </w:rPr>
      </w:pPr>
      <w:r w:rsidRPr="11BF9D47">
        <w:rPr>
          <w:b/>
          <w:bCs/>
        </w:rPr>
        <w:t xml:space="preserve">Documents to be Provided to </w:t>
      </w:r>
      <w:r w:rsidR="00D710AA" w:rsidRPr="11BF9D47">
        <w:rPr>
          <w:b/>
          <w:bCs/>
        </w:rPr>
        <w:t>Department</w:t>
      </w:r>
    </w:p>
    <w:p w14:paraId="6ABC1D04" w14:textId="778B28F9" w:rsidR="0057718C" w:rsidRDefault="00E71CE9" w:rsidP="00F10205">
      <w:pPr>
        <w:pStyle w:val="MLIndent3"/>
      </w:pPr>
      <w:r>
        <w:t xml:space="preserve">Within two weeks of the </w:t>
      </w:r>
      <w:r w:rsidR="00301FA0">
        <w:t>G</w:t>
      </w:r>
      <w:r w:rsidR="00937607">
        <w:t xml:space="preserve">eneral </w:t>
      </w:r>
      <w:r w:rsidR="00301FA0">
        <w:t>M</w:t>
      </w:r>
      <w:r w:rsidR="00937607">
        <w:t xml:space="preserve">eeting </w:t>
      </w:r>
      <w:r>
        <w:t xml:space="preserve">being held, the </w:t>
      </w:r>
      <w:r w:rsidR="005E501A">
        <w:t>c</w:t>
      </w:r>
      <w:r>
        <w:t xml:space="preserve">lub must submit the following documentation </w:t>
      </w:r>
      <w:r w:rsidR="005E501A">
        <w:t xml:space="preserve">to the </w:t>
      </w:r>
      <w:r w:rsidR="00D710AA">
        <w:t>Department</w:t>
      </w:r>
      <w:r>
        <w:t>:</w:t>
      </w:r>
    </w:p>
    <w:p w14:paraId="4DB20B5A" w14:textId="30AFE027" w:rsidR="0057718C" w:rsidRDefault="00E71CE9" w:rsidP="00F10205">
      <w:pPr>
        <w:pStyle w:val="MLLegal4"/>
      </w:pPr>
      <w:r>
        <w:t xml:space="preserve">agenda of the </w:t>
      </w:r>
      <w:r w:rsidR="00301FA0">
        <w:t xml:space="preserve">General </w:t>
      </w:r>
      <w:proofErr w:type="gramStart"/>
      <w:r w:rsidR="00301FA0">
        <w:t>Meeting</w:t>
      </w:r>
      <w:r>
        <w:t>;</w:t>
      </w:r>
      <w:proofErr w:type="gramEnd"/>
    </w:p>
    <w:p w14:paraId="426A60EC" w14:textId="66371035" w:rsidR="0057718C" w:rsidRDefault="00E71CE9" w:rsidP="00F10205">
      <w:pPr>
        <w:pStyle w:val="MLLegal4"/>
      </w:pPr>
      <w:r>
        <w:t xml:space="preserve">minutes of the </w:t>
      </w:r>
      <w:r w:rsidR="00301FA0">
        <w:t xml:space="preserve">General </w:t>
      </w:r>
      <w:proofErr w:type="gramStart"/>
      <w:r w:rsidR="00301FA0">
        <w:t>Meeting</w:t>
      </w:r>
      <w:r>
        <w:t>;</w:t>
      </w:r>
      <w:proofErr w:type="gramEnd"/>
    </w:p>
    <w:p w14:paraId="061526CA" w14:textId="6975AB80" w:rsidR="0057718C" w:rsidRDefault="00E71CE9" w:rsidP="00F10205">
      <w:pPr>
        <w:pStyle w:val="MLLegal4"/>
      </w:pPr>
      <w:r>
        <w:t xml:space="preserve">meeting </w:t>
      </w:r>
      <w:r w:rsidR="006C7D48">
        <w:t>attendance list</w:t>
      </w:r>
      <w:r w:rsidR="00937607">
        <w:t xml:space="preserve"> evidencing quorum for the</w:t>
      </w:r>
      <w:r w:rsidR="00345B35">
        <w:t xml:space="preserve"> </w:t>
      </w:r>
      <w:r w:rsidR="00301FA0">
        <w:t>General Meeting</w:t>
      </w:r>
    </w:p>
    <w:p w14:paraId="48D5B163" w14:textId="62413D11" w:rsidR="00A05CCF" w:rsidRDefault="00E71CE9" w:rsidP="00F10205">
      <w:pPr>
        <w:pStyle w:val="MLLegal4"/>
      </w:pPr>
      <w:r>
        <w:t xml:space="preserve">club </w:t>
      </w:r>
      <w:proofErr w:type="gramStart"/>
      <w:r>
        <w:t>constitution;</w:t>
      </w:r>
      <w:proofErr w:type="gramEnd"/>
    </w:p>
    <w:p w14:paraId="69C9B72D" w14:textId="0DB49F7A" w:rsidR="005A3191" w:rsidRDefault="00E71CE9" w:rsidP="00E81349">
      <w:pPr>
        <w:pStyle w:val="MLLegal4"/>
      </w:pPr>
      <w:r>
        <w:t>copies of the reports of the President/Convener, Treasurer, Education Officer, and any other any reports presented</w:t>
      </w:r>
      <w:r w:rsidR="00E320FF">
        <w:t>.</w:t>
      </w:r>
    </w:p>
    <w:p w14:paraId="6B7D8471" w14:textId="77777777" w:rsidR="001A1066" w:rsidRDefault="001A1066" w:rsidP="00A05CCF">
      <w:pPr>
        <w:pStyle w:val="MLLegal4"/>
      </w:pPr>
      <w:bookmarkStart w:id="58" w:name="_Ref6925733"/>
      <w:r>
        <w:t xml:space="preserve">If the General Meeting was an AGM, </w:t>
      </w:r>
    </w:p>
    <w:p w14:paraId="5EAE22A2" w14:textId="0A90AE5B" w:rsidR="0057718C" w:rsidRDefault="00E71CE9" w:rsidP="00504278">
      <w:pPr>
        <w:pStyle w:val="MLLegal5"/>
        <w:numPr>
          <w:ilvl w:val="4"/>
          <w:numId w:val="22"/>
        </w:numPr>
      </w:pPr>
      <w:r>
        <w:t>a financial statement from the previous AGM to the current AGM and an asset list and/or statutory declaration detailing</w:t>
      </w:r>
      <w:r w:rsidR="00FD64A5">
        <w:t xml:space="preserve"> </w:t>
      </w:r>
      <w:r>
        <w:t xml:space="preserve">UMSU funded items and bank statements showing the opening and closing balances of the </w:t>
      </w:r>
      <w:proofErr w:type="gramStart"/>
      <w:r>
        <w:t>period;</w:t>
      </w:r>
      <w:bookmarkEnd w:id="58"/>
      <w:proofErr w:type="gramEnd"/>
    </w:p>
    <w:p w14:paraId="59737A9D" w14:textId="075413EF" w:rsidR="0057718C" w:rsidRDefault="00E71CE9" w:rsidP="00A05CCF">
      <w:pPr>
        <w:pStyle w:val="MLLegal5"/>
      </w:pPr>
      <w:r>
        <w:t xml:space="preserve">contact details of the elected club </w:t>
      </w:r>
      <w:proofErr w:type="gramStart"/>
      <w:r>
        <w:t>executive;</w:t>
      </w:r>
      <w:proofErr w:type="gramEnd"/>
    </w:p>
    <w:p w14:paraId="63DD24F4" w14:textId="77777777" w:rsidR="0057718C" w:rsidRDefault="00E71CE9" w:rsidP="00A05CCF">
      <w:pPr>
        <w:pStyle w:val="MLLegal5"/>
      </w:pPr>
      <w:r>
        <w:t xml:space="preserve">Income Tax Status </w:t>
      </w:r>
      <w:proofErr w:type="gramStart"/>
      <w:r>
        <w:t>form;</w:t>
      </w:r>
      <w:proofErr w:type="gramEnd"/>
    </w:p>
    <w:p w14:paraId="35DF98DB" w14:textId="77777777" w:rsidR="0057718C" w:rsidRDefault="00E71CE9" w:rsidP="00A05CCF">
      <w:pPr>
        <w:pStyle w:val="MLLegal5"/>
      </w:pPr>
      <w:r>
        <w:t>GST Status form;</w:t>
      </w:r>
      <w:r w:rsidR="006C664A">
        <w:t xml:space="preserve"> and</w:t>
      </w:r>
    </w:p>
    <w:p w14:paraId="5DF7D8D5" w14:textId="7BC3FBCD" w:rsidR="0057718C" w:rsidRDefault="00E71CE9" w:rsidP="00A05CCF">
      <w:pPr>
        <w:pStyle w:val="MLLegal5"/>
      </w:pPr>
      <w:r>
        <w:t>Sponsorship Declaration Form.</w:t>
      </w:r>
    </w:p>
    <w:p w14:paraId="1270BA6F" w14:textId="1DCEB011" w:rsidR="00F83847" w:rsidRDefault="00253BFD" w:rsidP="11BF9D47">
      <w:pPr>
        <w:pStyle w:val="MLLegal3"/>
        <w:rPr>
          <w:b/>
          <w:bCs/>
        </w:rPr>
      </w:pPr>
      <w:r w:rsidRPr="11BF9D47">
        <w:rPr>
          <w:b/>
          <w:bCs/>
        </w:rPr>
        <w:t xml:space="preserve">Power to </w:t>
      </w:r>
      <w:r w:rsidR="0054314D" w:rsidRPr="11BF9D47">
        <w:rPr>
          <w:b/>
          <w:bCs/>
        </w:rPr>
        <w:t xml:space="preserve">Declare </w:t>
      </w:r>
      <w:r w:rsidRPr="11BF9D47">
        <w:rPr>
          <w:b/>
          <w:bCs/>
        </w:rPr>
        <w:t xml:space="preserve">General Meetings </w:t>
      </w:r>
      <w:r w:rsidR="002544DB" w:rsidRPr="11BF9D47">
        <w:rPr>
          <w:b/>
          <w:bCs/>
        </w:rPr>
        <w:t>Invalid</w:t>
      </w:r>
    </w:p>
    <w:p w14:paraId="1D45398B" w14:textId="6C037ACA" w:rsidR="00255705" w:rsidRDefault="00255705" w:rsidP="002B4F03">
      <w:pPr>
        <w:pStyle w:val="MLLegal4"/>
      </w:pPr>
      <w:r>
        <w:t xml:space="preserve">Notwithstanding </w:t>
      </w:r>
      <w:r w:rsidR="00D97A19">
        <w:t xml:space="preserve">its powers to discipline a club pursuant to </w:t>
      </w:r>
      <w:r w:rsidR="00B676FC">
        <w:t>R</w:t>
      </w:r>
      <w:r>
        <w:fldChar w:fldCharType="begin"/>
      </w:r>
      <w:r>
        <w:instrText xml:space="preserve"> REF _Ref12604276 \r \h  \* MERGEFORMAT </w:instrText>
      </w:r>
      <w:r>
        <w:fldChar w:fldCharType="separate"/>
      </w:r>
      <w:r w:rsidR="00BD15EF">
        <w:t>6.4</w:t>
      </w:r>
      <w:r>
        <w:fldChar w:fldCharType="end"/>
      </w:r>
      <w:r w:rsidR="00B676FC">
        <w:t>, the Committee may</w:t>
      </w:r>
      <w:r w:rsidR="002B4F03">
        <w:t xml:space="preserve"> declare a club’s General Meeting invalid if it fails</w:t>
      </w:r>
      <w:r w:rsidR="003A220D">
        <w:t xml:space="preserve"> to conform to R</w:t>
      </w:r>
      <w:r>
        <w:fldChar w:fldCharType="begin"/>
      </w:r>
      <w:r>
        <w:instrText xml:space="preserve"> REF _Ref18325997 \r \h </w:instrText>
      </w:r>
      <w:r>
        <w:fldChar w:fldCharType="separate"/>
      </w:r>
      <w:r w:rsidR="00BD15EF">
        <w:t>5.2</w:t>
      </w:r>
      <w:r>
        <w:fldChar w:fldCharType="end"/>
      </w:r>
      <w:r w:rsidR="008C769E">
        <w:t>.</w:t>
      </w:r>
      <w:r w:rsidR="00257A15">
        <w:t xml:space="preserve"> and all other Departmental attempts to bring the General </w:t>
      </w:r>
      <w:r w:rsidR="00866B71">
        <w:t>M</w:t>
      </w:r>
      <w:r w:rsidR="00257A15">
        <w:t>eeting into compliance with R5.2 have been exhausted.</w:t>
      </w:r>
    </w:p>
    <w:p w14:paraId="16456C02" w14:textId="28279414" w:rsidR="008C769E" w:rsidRPr="005F7C05" w:rsidRDefault="008C769E" w:rsidP="005F7C05">
      <w:pPr>
        <w:pStyle w:val="MLLegal4"/>
      </w:pPr>
      <w:r>
        <w:lastRenderedPageBreak/>
        <w:t>If the General Meeting is an AGM, and the Committee declares that meeting invalid</w:t>
      </w:r>
      <w:r w:rsidR="00654383">
        <w:t xml:space="preserve">, the Committee </w:t>
      </w:r>
      <w:r w:rsidR="001F168D">
        <w:t>will</w:t>
      </w:r>
      <w:r w:rsidR="00A1775C">
        <w:t xml:space="preserve"> require the Club to conduct the AGM again</w:t>
      </w:r>
      <w:r w:rsidR="00E145C5">
        <w:t xml:space="preserve"> in accordance with R</w:t>
      </w:r>
      <w:r>
        <w:fldChar w:fldCharType="begin"/>
      </w:r>
      <w:r>
        <w:instrText xml:space="preserve"> REF _Ref18325997 \r \h </w:instrText>
      </w:r>
      <w:r>
        <w:fldChar w:fldCharType="separate"/>
      </w:r>
      <w:r w:rsidR="00BD15EF">
        <w:t>5.2</w:t>
      </w:r>
      <w:r>
        <w:fldChar w:fldCharType="end"/>
      </w:r>
      <w:r w:rsidR="00A1775C">
        <w:t xml:space="preserve"> </w:t>
      </w:r>
      <w:r w:rsidR="00AD5584">
        <w:t xml:space="preserve">within </w:t>
      </w:r>
      <w:r w:rsidR="00A90B3A">
        <w:t>20 Academic Days of the decision being made.</w:t>
      </w:r>
      <w:r w:rsidR="00E145C5">
        <w:t xml:space="preserve"> </w:t>
      </w:r>
      <w:r w:rsidR="00F86928">
        <w:t>Failure</w:t>
      </w:r>
      <w:r w:rsidR="00AD5584">
        <w:t xml:space="preserve"> to comply may result in </w:t>
      </w:r>
      <w:r w:rsidR="001F44E3">
        <w:t>disciplinary</w:t>
      </w:r>
      <w:r w:rsidR="00AD5584">
        <w:t xml:space="preserve"> action subject to R</w:t>
      </w:r>
      <w:r>
        <w:fldChar w:fldCharType="begin"/>
      </w:r>
      <w:r>
        <w:instrText xml:space="preserve"> REF _Ref6925136 \r \h </w:instrText>
      </w:r>
      <w:r>
        <w:fldChar w:fldCharType="separate"/>
      </w:r>
      <w:r w:rsidR="00BD15EF">
        <w:t>6</w:t>
      </w:r>
      <w:r>
        <w:fldChar w:fldCharType="end"/>
      </w:r>
      <w:r w:rsidR="001F44E3">
        <w:t>.</w:t>
      </w:r>
    </w:p>
    <w:p w14:paraId="084643F7" w14:textId="77777777" w:rsidR="0057718C" w:rsidRDefault="00E71CE9" w:rsidP="00F10205">
      <w:pPr>
        <w:pStyle w:val="MLLegal2Heading"/>
      </w:pPr>
      <w:bookmarkStart w:id="59" w:name="_Ref6925580"/>
      <w:bookmarkStart w:id="60" w:name="_Toc188960782"/>
      <w:r>
        <w:t>Membership</w:t>
      </w:r>
      <w:bookmarkEnd w:id="59"/>
      <w:bookmarkEnd w:id="60"/>
    </w:p>
    <w:p w14:paraId="1461664C" w14:textId="34618F1F" w:rsidR="004D679A" w:rsidRDefault="004D679A" w:rsidP="004D679A">
      <w:pPr>
        <w:pStyle w:val="MLLegal3"/>
      </w:pPr>
      <w:bookmarkStart w:id="61" w:name="_Hlk215747688"/>
      <w:r>
        <w:t>Clubs must have a membership list of 30 University of Melbourne students by 15th March every year to meet its minimum membership requirements and maintain affiliation to the C&amp;S department.</w:t>
      </w:r>
    </w:p>
    <w:bookmarkEnd w:id="61"/>
    <w:p w14:paraId="779E1CB1" w14:textId="6FB825BA" w:rsidR="004D679A" w:rsidRDefault="004D679A" w:rsidP="004D679A">
      <w:pPr>
        <w:pStyle w:val="MLLegal3"/>
      </w:pPr>
      <w:r>
        <w:t xml:space="preserve">Club memberships may only be offered through the UMSU website, so the club can meet privacy and data security requirements for its members. </w:t>
      </w:r>
    </w:p>
    <w:p w14:paraId="70404D02" w14:textId="5DA07512" w:rsidR="004D679A" w:rsidRDefault="004D679A" w:rsidP="004D679A">
      <w:pPr>
        <w:pStyle w:val="MLLegal3"/>
      </w:pPr>
      <w:r>
        <w:t xml:space="preserve">The UMSU website membership list will be the list used for the purpose of complying with General Meeting notice and quorum obligations. </w:t>
      </w:r>
    </w:p>
    <w:p w14:paraId="1D5C5FF2" w14:textId="429BDB7E" w:rsidR="0057718C" w:rsidRPr="00C12B68" w:rsidRDefault="00E71CE9" w:rsidP="004D679A">
      <w:pPr>
        <w:pStyle w:val="MLLegal3"/>
      </w:pPr>
      <w:r>
        <w:t>Clubs must observe the following membership regulations:</w:t>
      </w:r>
    </w:p>
    <w:p w14:paraId="7BD9889F" w14:textId="514A34B2" w:rsidR="0057718C" w:rsidRDefault="00E71CE9" w:rsidP="009569F4">
      <w:pPr>
        <w:pStyle w:val="MLLegal4"/>
      </w:pPr>
      <w:r>
        <w:t>any student or other person who supports the aims of the club may join.</w:t>
      </w:r>
    </w:p>
    <w:p w14:paraId="635B476D" w14:textId="40E507A9" w:rsidR="0057718C" w:rsidRDefault="00E71CE9" w:rsidP="009569F4">
      <w:pPr>
        <w:pStyle w:val="MLLegal4"/>
      </w:pPr>
      <w:r>
        <w:t xml:space="preserve">a club </w:t>
      </w:r>
      <w:r w:rsidR="00412B4C">
        <w:t xml:space="preserve">may not </w:t>
      </w:r>
      <w:r>
        <w:t xml:space="preserve">expel a member </w:t>
      </w:r>
      <w:r w:rsidR="0086204B">
        <w:t>for any reason which may constitute unlawful discrimination</w:t>
      </w:r>
      <w:r w:rsidR="008F0D70">
        <w:t>.</w:t>
      </w:r>
    </w:p>
    <w:p w14:paraId="3FD0109E" w14:textId="1C7C81E5" w:rsidR="0057718C" w:rsidRDefault="00E71CE9" w:rsidP="009569F4">
      <w:pPr>
        <w:pStyle w:val="MLLegal4"/>
      </w:pPr>
      <w:r>
        <w:t xml:space="preserve">any affiliated club which refuses a person membership or expels any member must provide written notice of the decision to the Committee within two </w:t>
      </w:r>
      <w:r w:rsidR="004C7B82">
        <w:t>weeks</w:t>
      </w:r>
      <w:r w:rsidR="00E4494A">
        <w:t>.</w:t>
      </w:r>
    </w:p>
    <w:p w14:paraId="2C1A4615" w14:textId="39603AC3" w:rsidR="0057718C" w:rsidRDefault="00E71CE9" w:rsidP="009569F4">
      <w:pPr>
        <w:pStyle w:val="MLLegal4"/>
      </w:pPr>
      <w:r>
        <w:t>a motion to expel a member from any club may only be brought at a properly constituted General Meeting of the club</w:t>
      </w:r>
      <w:r w:rsidR="00FD64A5">
        <w:t xml:space="preserve">.  </w:t>
      </w:r>
      <w:r w:rsidR="00866B71">
        <w:t>Five Academic</w:t>
      </w:r>
      <w:r>
        <w:t xml:space="preserve"> </w:t>
      </w:r>
      <w:r w:rsidR="009772F9">
        <w:t>D</w:t>
      </w:r>
      <w:r>
        <w:t xml:space="preserve">ays’ notice in writing of such a motion must </w:t>
      </w:r>
      <w:r w:rsidR="006C7D48">
        <w:t xml:space="preserve">be </w:t>
      </w:r>
      <w:r>
        <w:t>given to all the members of the club.</w:t>
      </w:r>
    </w:p>
    <w:p w14:paraId="06FF4E74" w14:textId="2978F1E6" w:rsidR="0057718C" w:rsidRDefault="00E71CE9" w:rsidP="009569F4">
      <w:pPr>
        <w:pStyle w:val="MLLegal4"/>
      </w:pPr>
      <w:r>
        <w:t>all full members of a club have equal rights.</w:t>
      </w:r>
    </w:p>
    <w:p w14:paraId="0B715BCF" w14:textId="27157E51" w:rsidR="0057718C" w:rsidRDefault="00E71CE9" w:rsidP="009569F4">
      <w:pPr>
        <w:pStyle w:val="MLLegal4"/>
      </w:pPr>
      <w:r>
        <w:t>clubs may only offer membership for a maximum of 12 months, which must expire at February Orientation each year.</w:t>
      </w:r>
    </w:p>
    <w:p w14:paraId="16DBD95C" w14:textId="686D3478" w:rsidR="0057718C" w:rsidRDefault="00E71CE9" w:rsidP="009569F4">
      <w:pPr>
        <w:pStyle w:val="MLLegal4"/>
      </w:pPr>
      <w:r>
        <w:t xml:space="preserve">clubs that have an overlap in membership of more than </w:t>
      </w:r>
      <w:r w:rsidR="00CC20C3">
        <w:t>50</w:t>
      </w:r>
      <w:r>
        <w:t>% may be directed to merge by the Committee.</w:t>
      </w:r>
    </w:p>
    <w:p w14:paraId="0B2E6B01" w14:textId="6E27D0F3" w:rsidR="0057718C" w:rsidRDefault="00E71CE9" w:rsidP="009569F4">
      <w:pPr>
        <w:pStyle w:val="MLLegal4"/>
      </w:pPr>
      <w:r>
        <w:t xml:space="preserve">66% of club members must be </w:t>
      </w:r>
      <w:r w:rsidR="006C664A">
        <w:t>Students</w:t>
      </w:r>
      <w:r>
        <w:t>.</w:t>
      </w:r>
    </w:p>
    <w:p w14:paraId="0ECBAAE8" w14:textId="77777777" w:rsidR="0057718C" w:rsidRDefault="00E71CE9" w:rsidP="009569F4">
      <w:pPr>
        <w:pStyle w:val="MLLegal2Heading"/>
      </w:pPr>
      <w:bookmarkStart w:id="62" w:name="_Toc188960783"/>
      <w:r>
        <w:t>Provide Members’ Activities</w:t>
      </w:r>
      <w:bookmarkEnd w:id="62"/>
    </w:p>
    <w:p w14:paraId="6E32E442" w14:textId="5049F25E" w:rsidR="00923A6A" w:rsidRDefault="00E71CE9" w:rsidP="00C12B68">
      <w:pPr>
        <w:pStyle w:val="MLLegal3"/>
      </w:pPr>
      <w:r>
        <w:t xml:space="preserve">The club must submit evidence each semester that the club has held at least </w:t>
      </w:r>
      <w:r w:rsidR="0019395A">
        <w:t>t</w:t>
      </w:r>
      <w:r w:rsidR="0023661C">
        <w:t>hree</w:t>
      </w:r>
      <w:r>
        <w:t xml:space="preserve"> members’ events or activities during the semester</w:t>
      </w:r>
      <w:r w:rsidR="00FD64A5">
        <w:t xml:space="preserve">.  </w:t>
      </w:r>
    </w:p>
    <w:p w14:paraId="71205BCD" w14:textId="58642579" w:rsidR="00923A6A" w:rsidRPr="0090074E" w:rsidRDefault="00923A6A" w:rsidP="11BF9D47">
      <w:pPr>
        <w:pStyle w:val="MLLegal3"/>
        <w:rPr>
          <w:rFonts w:cstheme="minorBidi"/>
          <w:color w:val="000000" w:themeColor="text1"/>
          <w:lang w:val="en-US"/>
        </w:rPr>
      </w:pPr>
      <w:r w:rsidRPr="11BF9D47">
        <w:rPr>
          <w:rFonts w:cstheme="minorBidi"/>
          <w:color w:val="000000" w:themeColor="text1"/>
          <w:lang w:val="en-US"/>
        </w:rPr>
        <w:t xml:space="preserve">Evidence must be in form of an Event Attendance List or a statutory declaration of the number of Students in attendance. </w:t>
      </w:r>
    </w:p>
    <w:p w14:paraId="776D00C4" w14:textId="230092A7" w:rsidR="00366451" w:rsidRDefault="00E71CE9" w:rsidP="00C12B68">
      <w:pPr>
        <w:pStyle w:val="MLLegal3"/>
      </w:pPr>
      <w:r>
        <w:t>The events must be attended by at least 1</w:t>
      </w:r>
      <w:r w:rsidR="0023661C">
        <w:t>5</w:t>
      </w:r>
      <w:r>
        <w:t xml:space="preserve"> Students and must directly relate to the club’s aims</w:t>
      </w:r>
      <w:r w:rsidR="00FD64A5">
        <w:t xml:space="preserve">.  </w:t>
      </w:r>
    </w:p>
    <w:p w14:paraId="366839D5" w14:textId="6A5986B3" w:rsidR="0057718C" w:rsidRDefault="00E71CE9" w:rsidP="00C12B68">
      <w:pPr>
        <w:pStyle w:val="MLLegal3"/>
      </w:pPr>
      <w:r>
        <w:lastRenderedPageBreak/>
        <w:t xml:space="preserve">Orientation events, constitutional General Meetings, and events held with another club </w:t>
      </w:r>
      <w:r w:rsidR="006C7D48">
        <w:t xml:space="preserve">are not members’ events or activities for the purpose of </w:t>
      </w:r>
      <w:r>
        <w:t>this Regulation.</w:t>
      </w:r>
    </w:p>
    <w:p w14:paraId="577F7905" w14:textId="77777777" w:rsidR="0057718C" w:rsidRDefault="00E71CE9" w:rsidP="009569F4">
      <w:pPr>
        <w:pStyle w:val="MLLegal2Heading"/>
      </w:pPr>
      <w:bookmarkStart w:id="63" w:name="_Ref6925543"/>
      <w:bookmarkStart w:id="64" w:name="_Toc188960784"/>
      <w:r>
        <w:t>Club Bank Account</w:t>
      </w:r>
      <w:bookmarkEnd w:id="63"/>
      <w:bookmarkEnd w:id="64"/>
    </w:p>
    <w:p w14:paraId="50528A16" w14:textId="114DD177" w:rsidR="0057718C" w:rsidRDefault="00E71CE9" w:rsidP="009569F4">
      <w:pPr>
        <w:pStyle w:val="MLLegal3"/>
      </w:pPr>
      <w:r>
        <w:t xml:space="preserve">The club </w:t>
      </w:r>
      <w:r w:rsidR="00366451">
        <w:t>must</w:t>
      </w:r>
      <w:r w:rsidR="0002593A">
        <w:t xml:space="preserve"> </w:t>
      </w:r>
      <w:r>
        <w:t>maintain a club bank account</w:t>
      </w:r>
      <w:r w:rsidR="00FD64A5">
        <w:t xml:space="preserve">.  </w:t>
      </w:r>
      <w:r>
        <w:t xml:space="preserve">The club </w:t>
      </w:r>
      <w:r w:rsidR="0002593A">
        <w:t>will</w:t>
      </w:r>
      <w:r>
        <w:t>:</w:t>
      </w:r>
    </w:p>
    <w:p w14:paraId="09883C98" w14:textId="56F4916D" w:rsidR="0057718C" w:rsidRDefault="00E71CE9" w:rsidP="009569F4">
      <w:pPr>
        <w:pStyle w:val="MLLegal4"/>
      </w:pPr>
      <w:r>
        <w:t xml:space="preserve">provide the Department with </w:t>
      </w:r>
      <w:r w:rsidR="006C7D48">
        <w:t xml:space="preserve">the </w:t>
      </w:r>
      <w:r>
        <w:t xml:space="preserve">account name, number and BSB of the club’s bank </w:t>
      </w:r>
      <w:proofErr w:type="gramStart"/>
      <w:r>
        <w:t>account;</w:t>
      </w:r>
      <w:proofErr w:type="gramEnd"/>
    </w:p>
    <w:p w14:paraId="4A895B73" w14:textId="429993EB" w:rsidR="0057718C" w:rsidRDefault="00E71CE9" w:rsidP="009569F4">
      <w:pPr>
        <w:pStyle w:val="MLLegal4"/>
      </w:pPr>
      <w:r>
        <w:t xml:space="preserve">transact </w:t>
      </w:r>
      <w:proofErr w:type="gramStart"/>
      <w:r>
        <w:t>all of</w:t>
      </w:r>
      <w:proofErr w:type="gramEnd"/>
      <w:r>
        <w:t xml:space="preserve"> its finances through the club bank account, noting that</w:t>
      </w:r>
      <w:r w:rsidR="00FD64A5">
        <w:t xml:space="preserve"> </w:t>
      </w:r>
      <w:r>
        <w:t>this does not preclude the club from operating properly recorded petty cash or making payments by reimbursement; and</w:t>
      </w:r>
    </w:p>
    <w:p w14:paraId="12862884" w14:textId="18CC6B53" w:rsidR="009569F4" w:rsidRDefault="00E71CE9" w:rsidP="009569F4">
      <w:pPr>
        <w:pStyle w:val="MLLegal4"/>
      </w:pPr>
      <w:r>
        <w:t xml:space="preserve">update </w:t>
      </w:r>
      <w:r w:rsidR="0057718C">
        <w:t>the account signatories at the bank within two weeks of any election</w:t>
      </w:r>
      <w:r>
        <w:t xml:space="preserve"> if required</w:t>
      </w:r>
      <w:r w:rsidR="0057718C">
        <w:t>.</w:t>
      </w:r>
    </w:p>
    <w:p w14:paraId="3FCD0C58" w14:textId="753E1788" w:rsidR="0057718C" w:rsidRDefault="00E71CE9" w:rsidP="009569F4">
      <w:pPr>
        <w:pStyle w:val="MLLegal3"/>
      </w:pPr>
      <w:r>
        <w:t xml:space="preserve">The bank account </w:t>
      </w:r>
      <w:r w:rsidR="00366451">
        <w:t>must</w:t>
      </w:r>
      <w:r>
        <w:t>:</w:t>
      </w:r>
    </w:p>
    <w:p w14:paraId="385F753E" w14:textId="4B2DEC95" w:rsidR="0057718C" w:rsidRDefault="00C77E81" w:rsidP="00C77E81">
      <w:pPr>
        <w:pStyle w:val="MLLegal4"/>
      </w:pPr>
      <w:r w:rsidRPr="00C77E81">
        <w:t xml:space="preserve">be maintained at a bank branch on campus or Lygon </w:t>
      </w:r>
      <w:proofErr w:type="gramStart"/>
      <w:r w:rsidR="004868F8">
        <w:t>St</w:t>
      </w:r>
      <w:r w:rsidRPr="00C77E81">
        <w:t>reet</w:t>
      </w:r>
      <w:r w:rsidR="00E71CE9">
        <w:t>;</w:t>
      </w:r>
      <w:proofErr w:type="gramEnd"/>
    </w:p>
    <w:p w14:paraId="4121AD3B" w14:textId="6152592F" w:rsidR="0057718C" w:rsidRDefault="00E71CE9" w:rsidP="009569F4">
      <w:pPr>
        <w:pStyle w:val="MLLegal4"/>
      </w:pPr>
      <w:r>
        <w:t xml:space="preserve">have the club’s on-campus mailing address as the account mailing </w:t>
      </w:r>
      <w:proofErr w:type="gramStart"/>
      <w:r>
        <w:t>address;</w:t>
      </w:r>
      <w:proofErr w:type="gramEnd"/>
    </w:p>
    <w:p w14:paraId="43FF84E1" w14:textId="06DFDB29" w:rsidR="0057718C" w:rsidRDefault="00E71CE9" w:rsidP="009569F4">
      <w:pPr>
        <w:pStyle w:val="MLLegal4"/>
      </w:pPr>
      <w:r>
        <w:t>have at least three members of the club executive as signatories; and</w:t>
      </w:r>
    </w:p>
    <w:p w14:paraId="3C997A6A" w14:textId="54E75C6E" w:rsidR="0057718C" w:rsidRDefault="00E71CE9" w:rsidP="009569F4">
      <w:pPr>
        <w:pStyle w:val="MLLegal4"/>
      </w:pPr>
      <w:r>
        <w:t>require two signatories to authorise any withdrawal of funds</w:t>
      </w:r>
      <w:r w:rsidR="00FD64A5">
        <w:t xml:space="preserve">.  </w:t>
      </w:r>
      <w:r>
        <w:t>This may be by cash withdrawal, cheque, or internet transfer</w:t>
      </w:r>
      <w:r w:rsidR="00FD64A5">
        <w:t xml:space="preserve">.  </w:t>
      </w:r>
      <w:r>
        <w:t>No single-signatory withdrawal is permitted.</w:t>
      </w:r>
    </w:p>
    <w:p w14:paraId="66FA03B4" w14:textId="77777777" w:rsidR="0057718C" w:rsidRDefault="00E71CE9" w:rsidP="009569F4">
      <w:pPr>
        <w:pStyle w:val="MLLegal1Heading"/>
        <w:rPr>
          <w:caps w:val="0"/>
        </w:rPr>
      </w:pPr>
      <w:bookmarkStart w:id="65" w:name="_Ref6925136"/>
      <w:bookmarkStart w:id="66" w:name="_Ref6925428"/>
      <w:bookmarkStart w:id="67" w:name="_Toc188960785"/>
      <w:r>
        <w:rPr>
          <w:caps w:val="0"/>
        </w:rPr>
        <w:t>DISCIPLINARY ACTION</w:t>
      </w:r>
      <w:bookmarkEnd w:id="65"/>
      <w:bookmarkEnd w:id="66"/>
      <w:bookmarkEnd w:id="67"/>
    </w:p>
    <w:p w14:paraId="4116AB04" w14:textId="0F514DCB" w:rsidR="004850AB" w:rsidRDefault="004850AB" w:rsidP="009569F4">
      <w:pPr>
        <w:pStyle w:val="MLLegal2Heading"/>
      </w:pPr>
      <w:bookmarkStart w:id="68" w:name="_Toc188960786"/>
      <w:bookmarkStart w:id="69" w:name="_Ref6925655"/>
      <w:r>
        <w:t>Required Standard of Conduct</w:t>
      </w:r>
      <w:bookmarkEnd w:id="68"/>
      <w:r>
        <w:t xml:space="preserve"> </w:t>
      </w:r>
    </w:p>
    <w:p w14:paraId="3544F65E" w14:textId="1D606853" w:rsidR="005E2FBB" w:rsidRDefault="005E2FBB" w:rsidP="005E2FBB">
      <w:pPr>
        <w:pStyle w:val="MLLegal3"/>
      </w:pPr>
      <w:r>
        <w:t xml:space="preserve">The standard of conduct required of </w:t>
      </w:r>
      <w:r w:rsidR="009F7E2B">
        <w:t xml:space="preserve">the </w:t>
      </w:r>
      <w:r w:rsidR="004E5A57">
        <w:t xml:space="preserve">Committee, clubs as entities, and the club </w:t>
      </w:r>
      <w:r w:rsidR="00866B71">
        <w:t xml:space="preserve">committee </w:t>
      </w:r>
      <w:r w:rsidR="004E5A57">
        <w:t>as the students responsible for the running of clubs</w:t>
      </w:r>
      <w:r>
        <w:t xml:space="preserve"> is the standard of conduct described in the</w:t>
      </w:r>
      <w:r w:rsidR="00D719F8">
        <w:t xml:space="preserve"> Clubs and Societies Code of Conduct</w:t>
      </w:r>
      <w:r>
        <w:t>.</w:t>
      </w:r>
    </w:p>
    <w:p w14:paraId="5E9C8F1A" w14:textId="414F4A2C" w:rsidR="00B65E18" w:rsidRDefault="004850AB" w:rsidP="008D3F06">
      <w:pPr>
        <w:pStyle w:val="MLLegal3"/>
      </w:pPr>
      <w:r>
        <w:t xml:space="preserve">The standard of conduct required of </w:t>
      </w:r>
      <w:r w:rsidR="004E5A57">
        <w:t xml:space="preserve">ordinary </w:t>
      </w:r>
      <w:r>
        <w:t xml:space="preserve">club members </w:t>
      </w:r>
      <w:r w:rsidR="00C6488A">
        <w:t xml:space="preserve">is the standard of conduct described in the </w:t>
      </w:r>
      <w:r w:rsidR="00233604">
        <w:t>University’s Student Conduct Policy</w:t>
      </w:r>
      <w:r w:rsidR="00CA4237">
        <w:t xml:space="preserve"> (MPF1324).</w:t>
      </w:r>
    </w:p>
    <w:p w14:paraId="3B0D359E" w14:textId="5C13104B" w:rsidR="000C7414" w:rsidRDefault="009D42B2" w:rsidP="009D42B2">
      <w:pPr>
        <w:pStyle w:val="MLLegal2Heading"/>
      </w:pPr>
      <w:bookmarkStart w:id="70" w:name="_Toc188960787"/>
      <w:r>
        <w:t>Scope of Authority</w:t>
      </w:r>
      <w:bookmarkEnd w:id="70"/>
    </w:p>
    <w:p w14:paraId="08C2495E" w14:textId="670923E2" w:rsidR="007F076B" w:rsidRDefault="004F1319" w:rsidP="007F076B">
      <w:pPr>
        <w:pStyle w:val="MLLegal3"/>
      </w:pPr>
      <w:r>
        <w:t xml:space="preserve">The Committee has the authority to </w:t>
      </w:r>
      <w:r w:rsidR="00E818FD">
        <w:t>discipline</w:t>
      </w:r>
      <w:r w:rsidR="001A5151">
        <w:t xml:space="preserve"> clubs</w:t>
      </w:r>
      <w:r w:rsidR="00A81957">
        <w:t xml:space="preserve"> in accordance with </w:t>
      </w:r>
      <w:r w:rsidR="00E742EA">
        <w:t xml:space="preserve">RR </w:t>
      </w:r>
      <w:r>
        <w:fldChar w:fldCharType="begin"/>
      </w:r>
      <w:r>
        <w:instrText xml:space="preserve"> REF _Ref17201013 \r \h  \* MERGEFORMAT </w:instrText>
      </w:r>
      <w:r>
        <w:fldChar w:fldCharType="separate"/>
      </w:r>
      <w:r w:rsidR="00BD15EF">
        <w:t>6.3</w:t>
      </w:r>
      <w:r>
        <w:fldChar w:fldCharType="end"/>
      </w:r>
      <w:r w:rsidR="00425F33">
        <w:t xml:space="preserve">, </w:t>
      </w:r>
      <w:r>
        <w:fldChar w:fldCharType="begin"/>
      </w:r>
      <w:r>
        <w:instrText xml:space="preserve"> REF _Ref12604276 \r \h  \* MERGEFORMAT </w:instrText>
      </w:r>
      <w:r>
        <w:fldChar w:fldCharType="separate"/>
      </w:r>
      <w:r w:rsidR="00BD15EF">
        <w:t>6.4</w:t>
      </w:r>
      <w:r>
        <w:fldChar w:fldCharType="end"/>
      </w:r>
      <w:r w:rsidR="00425F33">
        <w:t xml:space="preserve"> &amp; </w:t>
      </w:r>
      <w:r>
        <w:fldChar w:fldCharType="begin"/>
      </w:r>
      <w:r>
        <w:instrText xml:space="preserve"> REF _Ref17201037 \r \h  \* MERGEFORMAT </w:instrText>
      </w:r>
      <w:r>
        <w:fldChar w:fldCharType="separate"/>
      </w:r>
      <w:r w:rsidR="00BD15EF">
        <w:t>6.5</w:t>
      </w:r>
      <w:r>
        <w:fldChar w:fldCharType="end"/>
      </w:r>
      <w:r w:rsidR="00354172">
        <w:t xml:space="preserve">. </w:t>
      </w:r>
    </w:p>
    <w:p w14:paraId="6264EB6E" w14:textId="5302B118" w:rsidR="00864FA6" w:rsidRPr="00864FA6" w:rsidRDefault="00354172" w:rsidP="00A3789A">
      <w:pPr>
        <w:pStyle w:val="MLLegal3"/>
      </w:pPr>
      <w:r>
        <w:t xml:space="preserve">If </w:t>
      </w:r>
      <w:r w:rsidR="00543C55">
        <w:t>the Committee receives a complaint about the conduct of individual member</w:t>
      </w:r>
      <w:r w:rsidR="00F07C5A">
        <w:t>s</w:t>
      </w:r>
      <w:r w:rsidR="00543C55">
        <w:t xml:space="preserve"> of a club</w:t>
      </w:r>
      <w:r w:rsidR="00326F25">
        <w:t xml:space="preserve"> which cannot be dealt with under </w:t>
      </w:r>
      <w:r w:rsidR="000A19EC">
        <w:t>R</w:t>
      </w:r>
      <w:r>
        <w:fldChar w:fldCharType="begin"/>
      </w:r>
      <w:r>
        <w:instrText xml:space="preserve"> REF _Ref17201514 \r \h </w:instrText>
      </w:r>
      <w:r>
        <w:fldChar w:fldCharType="separate"/>
      </w:r>
      <w:r w:rsidR="00BD15EF">
        <w:t>6.4(a)(vii)</w:t>
      </w:r>
      <w:r>
        <w:fldChar w:fldCharType="end"/>
      </w:r>
      <w:r w:rsidR="00F10636">
        <w:t xml:space="preserve">, the Committee must refer the complainant to the University’s </w:t>
      </w:r>
      <w:r w:rsidR="00647D51" w:rsidRPr="11BF9D47">
        <w:rPr>
          <w:i/>
          <w:iCs/>
        </w:rPr>
        <w:t xml:space="preserve">Complaints and Grievances Policy </w:t>
      </w:r>
      <w:r w:rsidR="00647D51">
        <w:t>(MPF1066).</w:t>
      </w:r>
    </w:p>
    <w:p w14:paraId="206D105F" w14:textId="10DE5DDE" w:rsidR="0057718C" w:rsidRPr="007459D1" w:rsidRDefault="00E71CE9" w:rsidP="009569F4">
      <w:pPr>
        <w:pStyle w:val="MLLegal2Heading"/>
      </w:pPr>
      <w:bookmarkStart w:id="71" w:name="_Ref17201013"/>
      <w:bookmarkStart w:id="72" w:name="_Toc188960788"/>
      <w:r>
        <w:lastRenderedPageBreak/>
        <w:t>Grounds for Disciplinary Action</w:t>
      </w:r>
      <w:bookmarkEnd w:id="69"/>
      <w:bookmarkEnd w:id="71"/>
      <w:bookmarkEnd w:id="72"/>
    </w:p>
    <w:p w14:paraId="1319C948" w14:textId="18A6B013" w:rsidR="0057718C" w:rsidRDefault="00E71CE9" w:rsidP="009569F4">
      <w:pPr>
        <w:pStyle w:val="MLIndent2"/>
      </w:pPr>
      <w:r>
        <w:t xml:space="preserve">The Committee may </w:t>
      </w:r>
      <w:r w:rsidR="00C735FB">
        <w:t>pass</w:t>
      </w:r>
      <w:r w:rsidR="00F12AF9">
        <w:t xml:space="preserve"> a</w:t>
      </w:r>
      <w:r>
        <w:t xml:space="preserve"> </w:t>
      </w:r>
      <w:r w:rsidR="00E8433B">
        <w:t xml:space="preserve">resolution </w:t>
      </w:r>
      <w:r w:rsidR="00F12AF9">
        <w:t>to use its disciplinary powers set out in R</w:t>
      </w:r>
      <w:r>
        <w:fldChar w:fldCharType="begin"/>
      </w:r>
      <w:r>
        <w:instrText xml:space="preserve"> REF _Ref12604276 \r \h </w:instrText>
      </w:r>
      <w:r>
        <w:fldChar w:fldCharType="separate"/>
      </w:r>
      <w:r w:rsidR="00BD15EF">
        <w:t>6.4</w:t>
      </w:r>
      <w:r>
        <w:fldChar w:fldCharType="end"/>
      </w:r>
      <w:r w:rsidR="00F12AF9">
        <w:t xml:space="preserve"> </w:t>
      </w:r>
      <w:r>
        <w:t>against any club which:</w:t>
      </w:r>
    </w:p>
    <w:p w14:paraId="5F4B8E8B" w14:textId="6396C4D4" w:rsidR="0057718C" w:rsidRDefault="00E71CE9" w:rsidP="009569F4">
      <w:pPr>
        <w:pStyle w:val="MLLegal3"/>
      </w:pPr>
      <w:bookmarkStart w:id="73" w:name="_Ref6925553"/>
      <w:r>
        <w:t xml:space="preserve">deliberately contravenes or fails to </w:t>
      </w:r>
      <w:r w:rsidR="004850AB">
        <w:t>fulfil</w:t>
      </w:r>
      <w:r>
        <w:t xml:space="preserve"> its obligations under these </w:t>
      </w:r>
      <w:proofErr w:type="gramStart"/>
      <w:r>
        <w:t>Regulations;</w:t>
      </w:r>
      <w:bookmarkEnd w:id="73"/>
      <w:proofErr w:type="gramEnd"/>
    </w:p>
    <w:p w14:paraId="2C563F04" w14:textId="77777777" w:rsidR="00C735FB" w:rsidRDefault="00E71CE9" w:rsidP="009569F4">
      <w:pPr>
        <w:pStyle w:val="MLLegal3"/>
      </w:pPr>
      <w:bookmarkStart w:id="74" w:name="_Ref6925667"/>
      <w:r>
        <w:t xml:space="preserve">misappropriates </w:t>
      </w:r>
      <w:proofErr w:type="gramStart"/>
      <w:r>
        <w:t>funds;</w:t>
      </w:r>
      <w:proofErr w:type="gramEnd"/>
    </w:p>
    <w:p w14:paraId="70A85DF5" w14:textId="22BD028C" w:rsidR="0057718C" w:rsidRDefault="00E71CE9" w:rsidP="009569F4">
      <w:pPr>
        <w:pStyle w:val="MLLegal3"/>
      </w:pPr>
      <w:r>
        <w:t xml:space="preserve">has been financially </w:t>
      </w:r>
      <w:proofErr w:type="gramStart"/>
      <w:r>
        <w:t>mismanaged;</w:t>
      </w:r>
      <w:bookmarkEnd w:id="74"/>
      <w:proofErr w:type="gramEnd"/>
    </w:p>
    <w:p w14:paraId="06297CB0" w14:textId="48176B1B" w:rsidR="0057718C" w:rsidRDefault="00E71CE9" w:rsidP="009569F4">
      <w:pPr>
        <w:pStyle w:val="MLLegal3"/>
      </w:pPr>
      <w:bookmarkStart w:id="75" w:name="_Ref6925671"/>
      <w:r>
        <w:t xml:space="preserve">provides false information in order gain unfair </w:t>
      </w:r>
      <w:proofErr w:type="gramStart"/>
      <w:r>
        <w:t>advantage;</w:t>
      </w:r>
      <w:bookmarkEnd w:id="75"/>
      <w:proofErr w:type="gramEnd"/>
    </w:p>
    <w:p w14:paraId="00A12902" w14:textId="4574D821" w:rsidR="0057718C" w:rsidRDefault="00E71CE9" w:rsidP="009569F4">
      <w:pPr>
        <w:pStyle w:val="MLLegal3"/>
      </w:pPr>
      <w:r>
        <w:t xml:space="preserve">acts contrary to its own aims or deliberately breaches its own </w:t>
      </w:r>
      <w:proofErr w:type="gramStart"/>
      <w:r>
        <w:t>constitution;</w:t>
      </w:r>
      <w:proofErr w:type="gramEnd"/>
    </w:p>
    <w:p w14:paraId="41AEE6A0" w14:textId="079167C2" w:rsidR="0057718C" w:rsidRDefault="00E71CE9" w:rsidP="009569F4">
      <w:pPr>
        <w:pStyle w:val="MLLegal3"/>
      </w:pPr>
      <w:r>
        <w:t xml:space="preserve">fails to provide </w:t>
      </w:r>
      <w:r w:rsidR="009569F4">
        <w:t xml:space="preserve">reasonable grounds </w:t>
      </w:r>
      <w:r w:rsidR="006C7D48">
        <w:t>for</w:t>
      </w:r>
      <w:r w:rsidR="009569F4">
        <w:t>:</w:t>
      </w:r>
    </w:p>
    <w:p w14:paraId="6DD26B1B" w14:textId="70463213" w:rsidR="0057718C" w:rsidRDefault="00E71CE9" w:rsidP="009569F4">
      <w:pPr>
        <w:pStyle w:val="MLLegal4"/>
      </w:pPr>
      <w:r>
        <w:t>refus</w:t>
      </w:r>
      <w:r w:rsidR="006C7D48">
        <w:t>ing</w:t>
      </w:r>
      <w:r>
        <w:t xml:space="preserve"> a </w:t>
      </w:r>
      <w:proofErr w:type="gramStart"/>
      <w:r w:rsidR="00C735FB">
        <w:t>S</w:t>
      </w:r>
      <w:r>
        <w:t>tudent</w:t>
      </w:r>
      <w:proofErr w:type="gramEnd"/>
      <w:r>
        <w:t xml:space="preserve"> or any other person </w:t>
      </w:r>
      <w:proofErr w:type="gramStart"/>
      <w:r>
        <w:t>membership;</w:t>
      </w:r>
      <w:proofErr w:type="gramEnd"/>
    </w:p>
    <w:p w14:paraId="3C63CE17" w14:textId="4FFBF05F" w:rsidR="0057718C" w:rsidRDefault="00E71CE9" w:rsidP="009569F4">
      <w:pPr>
        <w:pStyle w:val="MLLegal4"/>
      </w:pPr>
      <w:r>
        <w:t>expel</w:t>
      </w:r>
      <w:r w:rsidR="006C7D48">
        <w:t>ling</w:t>
      </w:r>
      <w:r>
        <w:t xml:space="preserve"> a </w:t>
      </w:r>
      <w:proofErr w:type="gramStart"/>
      <w:r w:rsidR="00C735FB">
        <w:t>S</w:t>
      </w:r>
      <w:r>
        <w:t>tudent</w:t>
      </w:r>
      <w:proofErr w:type="gramEnd"/>
      <w:r>
        <w:t xml:space="preserve"> or any other person from </w:t>
      </w:r>
      <w:proofErr w:type="gramStart"/>
      <w:r>
        <w:t>membership;</w:t>
      </w:r>
      <w:proofErr w:type="gramEnd"/>
    </w:p>
    <w:p w14:paraId="5BE615C1" w14:textId="02E2602A" w:rsidR="0057718C" w:rsidRPr="009569F4" w:rsidRDefault="00E71CE9" w:rsidP="009569F4">
      <w:pPr>
        <w:pStyle w:val="MLLegal3"/>
      </w:pPr>
      <w:r>
        <w:t xml:space="preserve">has a membership composed of less than 66% </w:t>
      </w:r>
      <w:proofErr w:type="gramStart"/>
      <w:r>
        <w:t>Students;</w:t>
      </w:r>
      <w:proofErr w:type="gramEnd"/>
    </w:p>
    <w:p w14:paraId="24DD7F4E" w14:textId="1CFDDBA4" w:rsidR="0057718C" w:rsidRDefault="00E71CE9" w:rsidP="009569F4">
      <w:pPr>
        <w:pStyle w:val="MLLegal3"/>
      </w:pPr>
      <w:r>
        <w:t xml:space="preserve">does not have at least </w:t>
      </w:r>
      <w:r w:rsidR="00A01888">
        <w:t>thirty</w:t>
      </w:r>
      <w:r>
        <w:t xml:space="preserve"> current </w:t>
      </w:r>
      <w:r w:rsidR="00C735FB">
        <w:t>S</w:t>
      </w:r>
      <w:r>
        <w:t>tudents as members;</w:t>
      </w:r>
    </w:p>
    <w:p w14:paraId="2917861A" w14:textId="201FE787" w:rsidR="00D66C78" w:rsidRPr="009569F4" w:rsidRDefault="00360AA5" w:rsidP="009569F4">
      <w:pPr>
        <w:pStyle w:val="MLLegal3"/>
      </w:pPr>
      <w:r>
        <w:t>fail</w:t>
      </w:r>
      <w:r w:rsidR="00BC4E49">
        <w:t>s</w:t>
      </w:r>
      <w:r>
        <w:t xml:space="preserve"> to conduct its General </w:t>
      </w:r>
      <w:r w:rsidR="00915FCD">
        <w:t>M</w:t>
      </w:r>
      <w:r>
        <w:t xml:space="preserve">eetings in accordance with </w:t>
      </w:r>
      <w:r w:rsidR="00E632F6">
        <w:t>R5.</w:t>
      </w:r>
      <w:proofErr w:type="gramStart"/>
      <w:r w:rsidR="00E632F6">
        <w:t>2;</w:t>
      </w:r>
      <w:proofErr w:type="gramEnd"/>
    </w:p>
    <w:p w14:paraId="6069A648" w14:textId="3231CF16" w:rsidR="0057718C" w:rsidRPr="009569F4" w:rsidRDefault="00E71CE9" w:rsidP="009569F4">
      <w:pPr>
        <w:pStyle w:val="MLLegal3"/>
      </w:pPr>
      <w:r>
        <w:t xml:space="preserve">fails to comply with requests by Officer, Staff </w:t>
      </w:r>
      <w:r w:rsidR="0058272C">
        <w:t xml:space="preserve">Member </w:t>
      </w:r>
      <w:r>
        <w:t>or</w:t>
      </w:r>
      <w:r w:rsidR="00C735FB">
        <w:t xml:space="preserve"> the</w:t>
      </w:r>
      <w:r>
        <w:t xml:space="preserve"> Committee to produce books, documents, records or other </w:t>
      </w:r>
      <w:proofErr w:type="gramStart"/>
      <w:r>
        <w:t>material;</w:t>
      </w:r>
      <w:proofErr w:type="gramEnd"/>
    </w:p>
    <w:p w14:paraId="501CF4EB" w14:textId="7FE347FA" w:rsidR="0057718C" w:rsidRDefault="00E71CE9" w:rsidP="009569F4">
      <w:pPr>
        <w:pStyle w:val="MLLegal3"/>
      </w:pPr>
      <w:bookmarkStart w:id="76" w:name="_Ref6925678"/>
      <w:r>
        <w:t>promotes or engages in any discriminatory or violent acts as stipulated in R</w:t>
      </w:r>
      <w:r>
        <w:fldChar w:fldCharType="begin"/>
      </w:r>
      <w:r>
        <w:instrText xml:space="preserve"> REF _Ref6925617 \w \h </w:instrText>
      </w:r>
      <w:r>
        <w:fldChar w:fldCharType="separate"/>
      </w:r>
      <w:r w:rsidR="00BD15EF">
        <w:t>1(e)</w:t>
      </w:r>
      <w:r>
        <w:fldChar w:fldCharType="end"/>
      </w:r>
      <w:r>
        <w:t>;</w:t>
      </w:r>
      <w:bookmarkEnd w:id="76"/>
    </w:p>
    <w:p w14:paraId="01ECB045" w14:textId="2A278DBB" w:rsidR="0057718C" w:rsidRDefault="00E71CE9" w:rsidP="009569F4">
      <w:pPr>
        <w:pStyle w:val="MLLegal3"/>
      </w:pPr>
      <w:bookmarkStart w:id="77" w:name="_Ref6925683"/>
      <w:r>
        <w:t>publishes</w:t>
      </w:r>
      <w:r w:rsidR="00C735FB">
        <w:t xml:space="preserve"> or </w:t>
      </w:r>
      <w:r>
        <w:t>distributes information promoting acts outlined in R</w:t>
      </w:r>
      <w:r>
        <w:fldChar w:fldCharType="begin"/>
      </w:r>
      <w:r>
        <w:instrText xml:space="preserve"> REF _Ref6925617 \w \h </w:instrText>
      </w:r>
      <w:r>
        <w:fldChar w:fldCharType="separate"/>
      </w:r>
      <w:r w:rsidR="00BD15EF">
        <w:t>1(e)</w:t>
      </w:r>
      <w:r>
        <w:fldChar w:fldCharType="end"/>
      </w:r>
      <w:r>
        <w:t>;</w:t>
      </w:r>
      <w:bookmarkEnd w:id="77"/>
    </w:p>
    <w:p w14:paraId="7032F2D2" w14:textId="001F45D8" w:rsidR="0057718C" w:rsidRDefault="00E71CE9" w:rsidP="009569F4">
      <w:pPr>
        <w:pStyle w:val="MLLegal3"/>
      </w:pPr>
      <w:bookmarkStart w:id="78" w:name="_Ref6925688"/>
      <w:r>
        <w:t xml:space="preserve">damages, defaces or steals the property of </w:t>
      </w:r>
      <w:proofErr w:type="gramStart"/>
      <w:r w:rsidR="00C735FB">
        <w:t>UMSU</w:t>
      </w:r>
      <w:r>
        <w:t>;</w:t>
      </w:r>
      <w:bookmarkEnd w:id="78"/>
      <w:proofErr w:type="gramEnd"/>
    </w:p>
    <w:p w14:paraId="6D9A657D" w14:textId="6A76D23D" w:rsidR="0057718C" w:rsidRDefault="00E71CE9" w:rsidP="009569F4">
      <w:pPr>
        <w:pStyle w:val="MLLegal3"/>
      </w:pPr>
      <w:bookmarkStart w:id="79" w:name="_Ref6925694"/>
      <w:r>
        <w:t xml:space="preserve">participates in or encourages </w:t>
      </w:r>
      <w:r w:rsidR="00A21B53">
        <w:t xml:space="preserve">unlawful </w:t>
      </w:r>
      <w:proofErr w:type="gramStart"/>
      <w:r>
        <w:t>activity;</w:t>
      </w:r>
      <w:bookmarkEnd w:id="79"/>
      <w:proofErr w:type="gramEnd"/>
    </w:p>
    <w:p w14:paraId="57345F46" w14:textId="2E7443BE" w:rsidR="0057718C" w:rsidRDefault="00E71CE9" w:rsidP="009569F4">
      <w:pPr>
        <w:pStyle w:val="MLLegal3"/>
      </w:pPr>
      <w:r>
        <w:t xml:space="preserve">defaults on the repayment of any debt to </w:t>
      </w:r>
      <w:r w:rsidR="00C735FB">
        <w:t>UMSU</w:t>
      </w:r>
      <w:r>
        <w:t xml:space="preserve"> or the University, or to any outside organisation where the organisation approaches </w:t>
      </w:r>
      <w:r w:rsidR="00C735FB">
        <w:t>UMSU</w:t>
      </w:r>
      <w:r>
        <w:t xml:space="preserve"> to extract </w:t>
      </w:r>
      <w:proofErr w:type="gramStart"/>
      <w:r>
        <w:t>payment</w:t>
      </w:r>
      <w:r w:rsidR="00BC4E49">
        <w:t>;</w:t>
      </w:r>
      <w:proofErr w:type="gramEnd"/>
    </w:p>
    <w:p w14:paraId="0F37EBCE" w14:textId="432B461D" w:rsidR="0057718C" w:rsidRDefault="00E71CE9" w:rsidP="009569F4">
      <w:pPr>
        <w:pStyle w:val="MLLegal3"/>
      </w:pPr>
      <w:r>
        <w:t xml:space="preserve">is the subject of a complaint that the club’s actions </w:t>
      </w:r>
      <w:r w:rsidR="00E320FF">
        <w:t xml:space="preserve">breach rules, policies or procedures for the use of Union House, North Court or other rooms and venues at the </w:t>
      </w:r>
      <w:proofErr w:type="gramStart"/>
      <w:r w:rsidR="00866B71">
        <w:t>University;</w:t>
      </w:r>
      <w:proofErr w:type="gramEnd"/>
    </w:p>
    <w:p w14:paraId="6C52D464" w14:textId="693A58FB" w:rsidR="00A5659E" w:rsidRDefault="00A5659E" w:rsidP="009569F4">
      <w:pPr>
        <w:pStyle w:val="MLLegal3"/>
      </w:pPr>
      <w:r>
        <w:t>fails to hold t</w:t>
      </w:r>
      <w:r w:rsidR="000D7D6B">
        <w:t>hree</w:t>
      </w:r>
      <w:r>
        <w:t xml:space="preserve"> members’ even</w:t>
      </w:r>
      <w:r w:rsidR="009772F9">
        <w:t xml:space="preserve">ts during an academic semester </w:t>
      </w:r>
      <w:r>
        <w:t>as defined in R5.</w:t>
      </w:r>
      <w:proofErr w:type="gramStart"/>
      <w:r>
        <w:t>4;</w:t>
      </w:r>
      <w:proofErr w:type="gramEnd"/>
    </w:p>
    <w:p w14:paraId="03ABA878" w14:textId="5CF122AA" w:rsidR="0057718C" w:rsidRDefault="00E71CE9" w:rsidP="009569F4">
      <w:pPr>
        <w:pStyle w:val="MLLegal3"/>
      </w:pPr>
      <w:r>
        <w:t xml:space="preserve">fails to attend training or information sessions deemed by a motion of the Committee as </w:t>
      </w:r>
      <w:proofErr w:type="gramStart"/>
      <w:r>
        <w:t>compulsory;</w:t>
      </w:r>
      <w:proofErr w:type="gramEnd"/>
    </w:p>
    <w:p w14:paraId="6B6AB678" w14:textId="7A451C4D" w:rsidR="0057718C" w:rsidRDefault="00E71CE9" w:rsidP="009569F4">
      <w:pPr>
        <w:pStyle w:val="MLLegal3"/>
      </w:pPr>
      <w:r>
        <w:t xml:space="preserve">loses or damages an asset (as defined in </w:t>
      </w:r>
      <w:r w:rsidRPr="008240F5">
        <w:t>R</w:t>
      </w:r>
      <w:r w:rsidR="008240F5">
        <w:fldChar w:fldCharType="begin"/>
      </w:r>
      <w:r w:rsidR="008240F5">
        <w:instrText xml:space="preserve"> REF _Ref219893102 \w \h </w:instrText>
      </w:r>
      <w:r w:rsidR="008240F5">
        <w:fldChar w:fldCharType="separate"/>
      </w:r>
      <w:r w:rsidR="00BD15EF">
        <w:t>7.2(b)</w:t>
      </w:r>
      <w:r w:rsidR="008240F5">
        <w:fldChar w:fldCharType="end"/>
      </w:r>
      <w:r>
        <w:t>) before the end of its lifetime (</w:t>
      </w:r>
      <w:r w:rsidR="006C7D48">
        <w:t xml:space="preserve">being </w:t>
      </w:r>
      <w:r>
        <w:t>three years</w:t>
      </w:r>
      <w:proofErr w:type="gramStart"/>
      <w:r>
        <w:t>);</w:t>
      </w:r>
      <w:proofErr w:type="gramEnd"/>
    </w:p>
    <w:p w14:paraId="77E7003E" w14:textId="535ECAC3" w:rsidR="0057718C" w:rsidRDefault="00E71CE9" w:rsidP="009569F4">
      <w:pPr>
        <w:pStyle w:val="MLLegal3"/>
      </w:pPr>
      <w:bookmarkStart w:id="80" w:name="_Ref6925699"/>
      <w:r>
        <w:lastRenderedPageBreak/>
        <w:t xml:space="preserve">breaches University rules in a way that has a negative impact on the </w:t>
      </w:r>
      <w:r w:rsidR="00257A15">
        <w:t xml:space="preserve">provision of </w:t>
      </w:r>
      <w:r>
        <w:t xml:space="preserve">facilities and services to all </w:t>
      </w:r>
      <w:proofErr w:type="gramStart"/>
      <w:r>
        <w:t>clubs</w:t>
      </w:r>
      <w:r w:rsidR="000459DB">
        <w:t>;</w:t>
      </w:r>
      <w:bookmarkEnd w:id="80"/>
      <w:proofErr w:type="gramEnd"/>
    </w:p>
    <w:p w14:paraId="74014507" w14:textId="5DC4133A" w:rsidR="0057718C" w:rsidRDefault="00E71CE9" w:rsidP="009569F4">
      <w:pPr>
        <w:pStyle w:val="MLLegal3"/>
      </w:pPr>
      <w:r>
        <w:t>persistently</w:t>
      </w:r>
      <w:r w:rsidR="00FD64A5">
        <w:t xml:space="preserve"> </w:t>
      </w:r>
      <w:r>
        <w:t>or</w:t>
      </w:r>
      <w:r w:rsidR="00FD64A5">
        <w:t xml:space="preserve"> </w:t>
      </w:r>
      <w:r>
        <w:t>seriously</w:t>
      </w:r>
      <w:r w:rsidR="00FD64A5">
        <w:t xml:space="preserve"> </w:t>
      </w:r>
      <w:r>
        <w:t>breaches</w:t>
      </w:r>
      <w:r w:rsidR="00FD64A5">
        <w:t xml:space="preserve"> </w:t>
      </w:r>
      <w:r>
        <w:t>Occupational</w:t>
      </w:r>
      <w:r w:rsidR="00FD64A5">
        <w:t xml:space="preserve"> </w:t>
      </w:r>
      <w:r>
        <w:t>Health</w:t>
      </w:r>
      <w:r w:rsidR="00FD64A5">
        <w:t xml:space="preserve"> </w:t>
      </w:r>
      <w:r>
        <w:t>and</w:t>
      </w:r>
      <w:r w:rsidR="00FD64A5">
        <w:t xml:space="preserve"> </w:t>
      </w:r>
      <w:r>
        <w:t xml:space="preserve">Safety </w:t>
      </w:r>
      <w:proofErr w:type="gramStart"/>
      <w:r>
        <w:t>obligations</w:t>
      </w:r>
      <w:r w:rsidR="00A5659E">
        <w:t>;</w:t>
      </w:r>
      <w:proofErr w:type="gramEnd"/>
    </w:p>
    <w:p w14:paraId="7EE9AC1B" w14:textId="3C179641" w:rsidR="008A66CF" w:rsidRDefault="00552608" w:rsidP="009569F4">
      <w:pPr>
        <w:pStyle w:val="MLLegal3"/>
      </w:pPr>
      <w:r>
        <w:t xml:space="preserve">breaches </w:t>
      </w:r>
      <w:r w:rsidR="00E44B00">
        <w:t>the standard of conduct set out at R6.</w:t>
      </w:r>
      <w:proofErr w:type="gramStart"/>
      <w:r w:rsidR="00257A15">
        <w:t>1</w:t>
      </w:r>
      <w:r w:rsidR="00C8296B">
        <w:t>;</w:t>
      </w:r>
      <w:proofErr w:type="gramEnd"/>
    </w:p>
    <w:p w14:paraId="57DBFC6C" w14:textId="304E12DC" w:rsidR="000D7D6B" w:rsidRDefault="000D7D6B" w:rsidP="009569F4">
      <w:pPr>
        <w:pStyle w:val="MLLegal3"/>
      </w:pPr>
      <w:r w:rsidRPr="000D7D6B">
        <w:t xml:space="preserve">frequently runs events that are not covered by regular </w:t>
      </w:r>
      <w:proofErr w:type="gramStart"/>
      <w:r w:rsidRPr="000D7D6B">
        <w:t>insurance;</w:t>
      </w:r>
      <w:proofErr w:type="gramEnd"/>
    </w:p>
    <w:p w14:paraId="69EAA5D8" w14:textId="3874B22B" w:rsidR="00C8296B" w:rsidRPr="005E21B6" w:rsidRDefault="00C8296B" w:rsidP="00C8296B">
      <w:pPr>
        <w:pStyle w:val="MLLegal3"/>
      </w:pPr>
      <w:r>
        <w:t>fails to comply with a reasonable request by Officer, Staff</w:t>
      </w:r>
      <w:r w:rsidR="0058272C">
        <w:t xml:space="preserve"> Member</w:t>
      </w:r>
      <w:r>
        <w:t xml:space="preserve"> or the Committee to act or cease acting in a particular manner affecting the interests of UMSU; or</w:t>
      </w:r>
    </w:p>
    <w:p w14:paraId="52B19467" w14:textId="3679F2F2" w:rsidR="00C8296B" w:rsidRDefault="00C8296B" w:rsidP="11BF9D47">
      <w:pPr>
        <w:pStyle w:val="MLLegal3"/>
      </w:pPr>
      <w:r>
        <w:t>acts in bad faith toward the Department or Committee</w:t>
      </w:r>
      <w:r w:rsidR="000D7D6B">
        <w:t>; or</w:t>
      </w:r>
    </w:p>
    <w:p w14:paraId="21596D0E" w14:textId="257EF8D6" w:rsidR="000D7D6B" w:rsidRPr="005E21B6" w:rsidRDefault="000D7D6B" w:rsidP="11BF9D47">
      <w:pPr>
        <w:pStyle w:val="MLLegal3"/>
      </w:pPr>
      <w:r w:rsidRPr="000D7D6B">
        <w:t>conducts activities that are not consistent with the Purposes of UMSU (C12.6 (1.5)).</w:t>
      </w:r>
    </w:p>
    <w:p w14:paraId="6FC21D25" w14:textId="2F33E489" w:rsidR="0057718C" w:rsidRDefault="00E71CE9" w:rsidP="009569F4">
      <w:pPr>
        <w:pStyle w:val="MLIndent2"/>
      </w:pPr>
      <w:r>
        <w:t>Outside</w:t>
      </w:r>
      <w:r w:rsidR="00FD64A5">
        <w:t xml:space="preserve"> </w:t>
      </w:r>
      <w:r>
        <w:t>of</w:t>
      </w:r>
      <w:r w:rsidR="00FD64A5">
        <w:t xml:space="preserve"> </w:t>
      </w:r>
      <w:r>
        <w:t>these</w:t>
      </w:r>
      <w:r w:rsidR="00FD64A5">
        <w:t xml:space="preserve"> </w:t>
      </w:r>
      <w:r>
        <w:t>grounds,</w:t>
      </w:r>
      <w:r w:rsidR="00FD64A5">
        <w:t xml:space="preserve"> </w:t>
      </w:r>
      <w:r>
        <w:t>the</w:t>
      </w:r>
      <w:r w:rsidR="00FD64A5">
        <w:t xml:space="preserve"> </w:t>
      </w:r>
      <w:r>
        <w:t>Committee</w:t>
      </w:r>
      <w:r w:rsidR="00FD64A5">
        <w:t xml:space="preserve"> </w:t>
      </w:r>
      <w:r>
        <w:t>may</w:t>
      </w:r>
      <w:r w:rsidR="00FD64A5">
        <w:t xml:space="preserve"> </w:t>
      </w:r>
      <w:r>
        <w:t>not</w:t>
      </w:r>
      <w:r w:rsidR="00FD64A5">
        <w:t xml:space="preserve"> </w:t>
      </w:r>
      <w:r>
        <w:t>discipline</w:t>
      </w:r>
      <w:r w:rsidR="00FD64A5">
        <w:t xml:space="preserve"> </w:t>
      </w:r>
      <w:r w:rsidR="00C735FB">
        <w:t>c</w:t>
      </w:r>
      <w:r>
        <w:t>lubs</w:t>
      </w:r>
      <w:r w:rsidR="00FD64A5">
        <w:t xml:space="preserve"> </w:t>
      </w:r>
      <w:r>
        <w:t>or</w:t>
      </w:r>
      <w:r w:rsidR="00FD64A5">
        <w:t xml:space="preserve"> </w:t>
      </w:r>
      <w:r>
        <w:t>threaten disciplinary action for failure to follow a directive or recommendation.</w:t>
      </w:r>
    </w:p>
    <w:p w14:paraId="04E4FB2C" w14:textId="77777777" w:rsidR="0057718C" w:rsidRDefault="00E71CE9" w:rsidP="009569F4">
      <w:pPr>
        <w:pStyle w:val="MLLegal2Heading"/>
      </w:pPr>
      <w:bookmarkStart w:id="81" w:name="_Ref12604276"/>
      <w:bookmarkStart w:id="82" w:name="_Ref12617421"/>
      <w:bookmarkStart w:id="83" w:name="_Toc188960789"/>
      <w:r>
        <w:t>Disciplinary Powers</w:t>
      </w:r>
      <w:bookmarkEnd w:id="81"/>
      <w:bookmarkEnd w:id="82"/>
      <w:bookmarkEnd w:id="83"/>
    </w:p>
    <w:p w14:paraId="5F847BA8" w14:textId="74D31A08" w:rsidR="0057718C" w:rsidRDefault="00E71CE9" w:rsidP="00C12B68">
      <w:pPr>
        <w:pStyle w:val="MLLegal3"/>
      </w:pPr>
      <w:r>
        <w:t xml:space="preserve">Disciplinary action </w:t>
      </w:r>
      <w:r w:rsidR="00E8433B">
        <w:t>may include</w:t>
      </w:r>
      <w:r>
        <w:t>:</w:t>
      </w:r>
    </w:p>
    <w:p w14:paraId="5AEC9E65" w14:textId="30F17846" w:rsidR="00686E8E" w:rsidRDefault="00F91C6C" w:rsidP="00C12B68">
      <w:pPr>
        <w:pStyle w:val="MLLegal4"/>
      </w:pPr>
      <w:r>
        <w:t>a</w:t>
      </w:r>
      <w:r w:rsidR="00686E8E">
        <w:t xml:space="preserve"> warning</w:t>
      </w:r>
      <w:r>
        <w:t xml:space="preserve"> to the club regarding the </w:t>
      </w:r>
      <w:r w:rsidR="003732C3">
        <w:t xml:space="preserve">conduct </w:t>
      </w:r>
      <w:proofErr w:type="gramStart"/>
      <w:r>
        <w:t>al</w:t>
      </w:r>
      <w:r w:rsidR="003732C3">
        <w:t>l</w:t>
      </w:r>
      <w:r>
        <w:t>eged</w:t>
      </w:r>
      <w:r w:rsidR="00686E8E">
        <w:t>;</w:t>
      </w:r>
      <w:proofErr w:type="gramEnd"/>
    </w:p>
    <w:p w14:paraId="33B26FC6" w14:textId="560362A8" w:rsidR="0057718C" w:rsidRDefault="00E71CE9" w:rsidP="00C12B68">
      <w:pPr>
        <w:pStyle w:val="MLLegal4"/>
      </w:pPr>
      <w:r>
        <w:t xml:space="preserve">suspension of </w:t>
      </w:r>
      <w:r w:rsidR="00E8433B">
        <w:t xml:space="preserve">any </w:t>
      </w:r>
      <w:r w:rsidR="006C7D48">
        <w:t xml:space="preserve">grant </w:t>
      </w:r>
      <w:r>
        <w:t xml:space="preserve">for a </w:t>
      </w:r>
      <w:r w:rsidR="00E8433B">
        <w:t xml:space="preserve">specified </w:t>
      </w:r>
      <w:r>
        <w:t>period</w:t>
      </w:r>
      <w:r w:rsidR="00E8433B">
        <w:t>, but</w:t>
      </w:r>
      <w:r>
        <w:t xml:space="preserve"> no greater than twelve </w:t>
      </w:r>
      <w:proofErr w:type="gramStart"/>
      <w:r>
        <w:t>months;</w:t>
      </w:r>
      <w:proofErr w:type="gramEnd"/>
    </w:p>
    <w:p w14:paraId="2A849AB9" w14:textId="77777777" w:rsidR="007770BF" w:rsidRDefault="00E71CE9" w:rsidP="007459D1">
      <w:pPr>
        <w:pStyle w:val="MLLegal4"/>
      </w:pPr>
      <w:r>
        <w:t xml:space="preserve">withdrawal of permission for the club to use any or </w:t>
      </w:r>
      <w:proofErr w:type="gramStart"/>
      <w:r>
        <w:t>all of</w:t>
      </w:r>
      <w:proofErr w:type="gramEnd"/>
      <w:r>
        <w:t xml:space="preserve"> the facilities provided by </w:t>
      </w:r>
      <w:r w:rsidR="00E8433B">
        <w:t>UMSU for a specified period, but</w:t>
      </w:r>
      <w:r>
        <w:t xml:space="preserve"> no greater than twelve </w:t>
      </w:r>
      <w:proofErr w:type="gramStart"/>
      <w:r>
        <w:t>months;</w:t>
      </w:r>
      <w:proofErr w:type="gramEnd"/>
    </w:p>
    <w:p w14:paraId="1F203DED" w14:textId="070743F0" w:rsidR="007770BF" w:rsidRPr="009E6BBF" w:rsidRDefault="007770BF" w:rsidP="11BF9D47">
      <w:pPr>
        <w:pStyle w:val="MLLegal4"/>
        <w:rPr>
          <w:rFonts w:eastAsia="SimSun"/>
          <w:lang w:val="en-US"/>
        </w:rPr>
      </w:pPr>
      <w:r w:rsidRPr="11BF9D47">
        <w:rPr>
          <w:rFonts w:eastAsia="SimSun"/>
          <w:lang w:val="en-US"/>
        </w:rPr>
        <w:t>withdrawal of permission for the club to have any off-campus events where the club is</w:t>
      </w:r>
      <w:r>
        <w:t xml:space="preserve"> </w:t>
      </w:r>
      <w:r w:rsidRPr="11BF9D47">
        <w:rPr>
          <w:rFonts w:eastAsia="SimSun"/>
          <w:lang w:val="en-US"/>
        </w:rPr>
        <w:t>responsible for serving alcohol, including camps;</w:t>
      </w:r>
    </w:p>
    <w:p w14:paraId="6C9218CE" w14:textId="02712233" w:rsidR="0057718C" w:rsidRDefault="00E71CE9" w:rsidP="00C12B68">
      <w:pPr>
        <w:pStyle w:val="MLLegal4"/>
      </w:pPr>
      <w:bookmarkStart w:id="84" w:name="_Ref6925798"/>
      <w:r>
        <w:t xml:space="preserve">being placed on probation for a </w:t>
      </w:r>
      <w:r w:rsidR="00E8433B">
        <w:t xml:space="preserve">specified </w:t>
      </w:r>
      <w:r>
        <w:t>period</w:t>
      </w:r>
      <w:r w:rsidR="00E8433B">
        <w:t>, but</w:t>
      </w:r>
      <w:r>
        <w:t xml:space="preserve"> no greater than twelve months</w:t>
      </w:r>
      <w:r w:rsidR="00FD64A5">
        <w:t xml:space="preserve">.  </w:t>
      </w:r>
      <w:r>
        <w:t>If the club performs any of the acts under R</w:t>
      </w:r>
      <w:r>
        <w:fldChar w:fldCharType="begin"/>
      </w:r>
      <w:r>
        <w:instrText xml:space="preserve"> REF _Ref6925655 \w \h </w:instrText>
      </w:r>
      <w:r>
        <w:fldChar w:fldCharType="separate"/>
      </w:r>
      <w:r w:rsidR="00BD15EF">
        <w:t>6.1</w:t>
      </w:r>
      <w:r>
        <w:fldChar w:fldCharType="end"/>
      </w:r>
      <w:r>
        <w:t xml:space="preserve"> while on probation, it will result in compulsory disaffiliation or compulsory suspension of </w:t>
      </w:r>
      <w:proofErr w:type="gramStart"/>
      <w:r w:rsidR="006C7D48">
        <w:t>grants</w:t>
      </w:r>
      <w:r w:rsidR="00E8433B">
        <w:t>;</w:t>
      </w:r>
      <w:bookmarkEnd w:id="84"/>
      <w:proofErr w:type="gramEnd"/>
    </w:p>
    <w:p w14:paraId="561E449F" w14:textId="623B5BE8" w:rsidR="00E8433B" w:rsidRDefault="00E71CE9" w:rsidP="00C12B68">
      <w:pPr>
        <w:pStyle w:val="MLLegal4"/>
      </w:pPr>
      <w:r>
        <w:t>disaffiliation; or</w:t>
      </w:r>
    </w:p>
    <w:p w14:paraId="3BCE94A4" w14:textId="14F0D21A" w:rsidR="0057718C" w:rsidRDefault="00E71CE9" w:rsidP="00C12B68">
      <w:pPr>
        <w:pStyle w:val="MLLegal4"/>
      </w:pPr>
      <w:bookmarkStart w:id="85" w:name="_Ref17201514"/>
      <w:r>
        <w:t>for disciplinary action with grounds under R</w:t>
      </w:r>
      <w:r>
        <w:fldChar w:fldCharType="begin"/>
      </w:r>
      <w:r>
        <w:instrText xml:space="preserve"> REF _Ref6925667 \w \h  \* MERGEFORMAT </w:instrText>
      </w:r>
      <w:r>
        <w:fldChar w:fldCharType="separate"/>
      </w:r>
      <w:r w:rsidR="00BD15EF">
        <w:t>6.3(b)</w:t>
      </w:r>
      <w:r>
        <w:fldChar w:fldCharType="end"/>
      </w:r>
      <w:r w:rsidR="005A32E9">
        <w:t>, R6.3(c)</w:t>
      </w:r>
      <w:r>
        <w:t xml:space="preserve">, </w:t>
      </w:r>
      <w:r w:rsidR="008D713D">
        <w:t>R</w:t>
      </w:r>
      <w:r>
        <w:fldChar w:fldCharType="begin"/>
      </w:r>
      <w:r>
        <w:instrText xml:space="preserve"> REF _Ref6925671 \w \h  \* MERGEFORMAT </w:instrText>
      </w:r>
      <w:r>
        <w:fldChar w:fldCharType="separate"/>
      </w:r>
      <w:r w:rsidR="00BD15EF">
        <w:t>6.3(d)</w:t>
      </w:r>
      <w:r>
        <w:fldChar w:fldCharType="end"/>
      </w:r>
      <w:r>
        <w:t xml:space="preserve">, </w:t>
      </w:r>
      <w:r w:rsidR="008D713D">
        <w:t>R</w:t>
      </w:r>
      <w:r>
        <w:fldChar w:fldCharType="begin"/>
      </w:r>
      <w:r>
        <w:instrText xml:space="preserve"> REF _Ref6925678 \w \h  \* MERGEFORMAT </w:instrText>
      </w:r>
      <w:r>
        <w:fldChar w:fldCharType="separate"/>
      </w:r>
      <w:r w:rsidR="00BD15EF">
        <w:t>6.3(k)</w:t>
      </w:r>
      <w:r>
        <w:fldChar w:fldCharType="end"/>
      </w:r>
      <w:r>
        <w:t xml:space="preserve">, </w:t>
      </w:r>
      <w:r w:rsidR="008D713D">
        <w:t>R</w:t>
      </w:r>
      <w:r>
        <w:fldChar w:fldCharType="begin"/>
      </w:r>
      <w:r>
        <w:instrText xml:space="preserve"> REF _Ref6925683 \w \h  \* MERGEFORMAT </w:instrText>
      </w:r>
      <w:r>
        <w:fldChar w:fldCharType="separate"/>
      </w:r>
      <w:r w:rsidR="00BD15EF">
        <w:t>6.3(l)</w:t>
      </w:r>
      <w:r>
        <w:fldChar w:fldCharType="end"/>
      </w:r>
      <w:r>
        <w:t xml:space="preserve">, </w:t>
      </w:r>
      <w:r w:rsidR="008D713D">
        <w:t>R</w:t>
      </w:r>
      <w:r>
        <w:fldChar w:fldCharType="begin"/>
      </w:r>
      <w:r>
        <w:instrText xml:space="preserve"> REF _Ref6925688 \w \h  \* MERGEFORMAT </w:instrText>
      </w:r>
      <w:r>
        <w:fldChar w:fldCharType="separate"/>
      </w:r>
      <w:r w:rsidR="00BD15EF">
        <w:t>6.3(m)</w:t>
      </w:r>
      <w:r>
        <w:fldChar w:fldCharType="end"/>
      </w:r>
      <w:r>
        <w:t xml:space="preserve">, </w:t>
      </w:r>
      <w:r w:rsidR="008D713D">
        <w:t>R</w:t>
      </w:r>
      <w:r>
        <w:fldChar w:fldCharType="begin"/>
      </w:r>
      <w:r>
        <w:instrText xml:space="preserve"> REF _Ref6925694 \w \h  \* MERGEFORMAT </w:instrText>
      </w:r>
      <w:r>
        <w:fldChar w:fldCharType="separate"/>
      </w:r>
      <w:r w:rsidR="00BD15EF">
        <w:t>6.3(n)</w:t>
      </w:r>
      <w:r>
        <w:fldChar w:fldCharType="end"/>
      </w:r>
      <w:r>
        <w:t xml:space="preserve">, </w:t>
      </w:r>
      <w:r w:rsidR="00DF41F9">
        <w:t xml:space="preserve">and </w:t>
      </w:r>
      <w:r w:rsidR="008D713D">
        <w:t>R</w:t>
      </w:r>
      <w:r>
        <w:fldChar w:fldCharType="begin"/>
      </w:r>
      <w:r>
        <w:instrText xml:space="preserve"> REF _Ref6925699 \w \h  \* MERGEFORMAT </w:instrText>
      </w:r>
      <w:r>
        <w:fldChar w:fldCharType="separate"/>
      </w:r>
      <w:r w:rsidR="00BD15EF">
        <w:t>6.3(t)</w:t>
      </w:r>
      <w:r>
        <w:fldChar w:fldCharType="end"/>
      </w:r>
      <w:r w:rsidR="00DF41F9">
        <w:t>,</w:t>
      </w:r>
      <w:r>
        <w:t xml:space="preserve"> barring </w:t>
      </w:r>
      <w:r w:rsidR="00E8433B">
        <w:t xml:space="preserve">the responsible </w:t>
      </w:r>
      <w:r>
        <w:t>individual</w:t>
      </w:r>
      <w:r w:rsidR="00E8433B">
        <w:t>s</w:t>
      </w:r>
      <w:r>
        <w:t xml:space="preserve"> from being on the executive of any club for a period of not greater than twelve months</w:t>
      </w:r>
      <w:r w:rsidR="00FD64A5">
        <w:t xml:space="preserve">. </w:t>
      </w:r>
      <w:r>
        <w:t xml:space="preserve">If the individual is currently on the executive of a </w:t>
      </w:r>
      <w:r w:rsidR="00754BCC">
        <w:t>club,</w:t>
      </w:r>
      <w:r>
        <w:t xml:space="preserve"> then they are deemed to have resigned and the club is required to hold a </w:t>
      </w:r>
      <w:r w:rsidR="007770BF">
        <w:t>G</w:t>
      </w:r>
      <w:r>
        <w:t xml:space="preserve">eneral </w:t>
      </w:r>
      <w:r w:rsidR="007770BF">
        <w:t>M</w:t>
      </w:r>
      <w:r>
        <w:t>eeting to elect a new representative</w:t>
      </w:r>
      <w:r w:rsidR="00FD64A5">
        <w:t xml:space="preserve">. </w:t>
      </w:r>
      <w:r>
        <w:t xml:space="preserve">If a club elects a barred individual onto its executive, the club will be required to hold a subsequent </w:t>
      </w:r>
      <w:r w:rsidR="007770BF">
        <w:t>G</w:t>
      </w:r>
      <w:r>
        <w:t xml:space="preserve">eneral </w:t>
      </w:r>
      <w:r w:rsidR="007770BF">
        <w:t>M</w:t>
      </w:r>
      <w:r>
        <w:t>eeting to elect a new executive member.</w:t>
      </w:r>
      <w:bookmarkEnd w:id="85"/>
    </w:p>
    <w:p w14:paraId="3E9A8860" w14:textId="751EE22C" w:rsidR="001E1D31" w:rsidRDefault="00E71CE9" w:rsidP="001E1D31">
      <w:pPr>
        <w:pStyle w:val="MLLegal3"/>
      </w:pPr>
      <w:r>
        <w:lastRenderedPageBreak/>
        <w:t xml:space="preserve">Any club </w:t>
      </w:r>
      <w:r w:rsidR="006C7D48">
        <w:t xml:space="preserve">that is </w:t>
      </w:r>
      <w:r>
        <w:t>disaffiliated may not re-apply for affiliation for 12 months.</w:t>
      </w:r>
    </w:p>
    <w:p w14:paraId="7F293084" w14:textId="77777777" w:rsidR="0057718C" w:rsidRDefault="00E71CE9" w:rsidP="009569F4">
      <w:pPr>
        <w:pStyle w:val="MLLegal2Heading"/>
      </w:pPr>
      <w:bookmarkStart w:id="86" w:name="_Ref17201037"/>
      <w:bookmarkStart w:id="87" w:name="_Toc188960790"/>
      <w:r>
        <w:t>Discipline Procedure</w:t>
      </w:r>
      <w:bookmarkEnd w:id="86"/>
      <w:bookmarkEnd w:id="87"/>
    </w:p>
    <w:p w14:paraId="6A372918" w14:textId="67FE410C" w:rsidR="0057718C" w:rsidRDefault="00E71CE9" w:rsidP="00C12B68">
      <w:pPr>
        <w:pStyle w:val="MLLegal3"/>
      </w:pPr>
      <w:r>
        <w:t xml:space="preserve">A resolution to discipline a club </w:t>
      </w:r>
      <w:r w:rsidR="0002593A">
        <w:t xml:space="preserve">will </w:t>
      </w:r>
      <w:r>
        <w:t>not be considered by the Committee unless</w:t>
      </w:r>
      <w:r w:rsidR="001E1D31">
        <w:t xml:space="preserve"> the resolution states the provisions of these Regulations which have been breached</w:t>
      </w:r>
      <w:r w:rsidR="007770BF">
        <w:t>,</w:t>
      </w:r>
      <w:r w:rsidR="001E1D31">
        <w:t xml:space="preserve"> and the proposed action to be taken is petitioned to the Committee by</w:t>
      </w:r>
      <w:r>
        <w:t>:</w:t>
      </w:r>
    </w:p>
    <w:p w14:paraId="1839C800" w14:textId="40FB40EF" w:rsidR="0057718C" w:rsidRDefault="00E71CE9" w:rsidP="009569F4">
      <w:pPr>
        <w:pStyle w:val="MLLegal4"/>
      </w:pPr>
      <w:r>
        <w:t xml:space="preserve">two voting </w:t>
      </w:r>
      <w:r w:rsidR="00E8433B">
        <w:t>representatives</w:t>
      </w:r>
      <w:r w:rsidR="00FF03D0">
        <w:t xml:space="preserve"> of the </w:t>
      </w:r>
      <w:proofErr w:type="gramStart"/>
      <w:r w:rsidR="00FF03D0">
        <w:t>Committee</w:t>
      </w:r>
      <w:r>
        <w:t>;</w:t>
      </w:r>
      <w:proofErr w:type="gramEnd"/>
    </w:p>
    <w:p w14:paraId="7BBA6F67" w14:textId="1B818234" w:rsidR="0057718C" w:rsidRDefault="00E71CE9" w:rsidP="009569F4">
      <w:pPr>
        <w:pStyle w:val="MLLegal4"/>
      </w:pPr>
      <w:r>
        <w:t xml:space="preserve">four </w:t>
      </w:r>
      <w:r w:rsidR="00FF03D0">
        <w:t>members of Students Council</w:t>
      </w:r>
      <w:r>
        <w:t>; or</w:t>
      </w:r>
    </w:p>
    <w:p w14:paraId="3A50C698" w14:textId="1CF2E34A" w:rsidR="0057718C" w:rsidRDefault="00E71CE9" w:rsidP="009569F4">
      <w:pPr>
        <w:pStyle w:val="MLLegal4"/>
      </w:pPr>
      <w:r>
        <w:t xml:space="preserve">twenty </w:t>
      </w:r>
      <w:r w:rsidR="001E1D31">
        <w:t>S</w:t>
      </w:r>
      <w:r>
        <w:t>tudents</w:t>
      </w:r>
      <w:r w:rsidR="001E1D31">
        <w:t>.</w:t>
      </w:r>
    </w:p>
    <w:p w14:paraId="6321AAEB" w14:textId="78C81FC9" w:rsidR="0057718C" w:rsidRDefault="00E71CE9" w:rsidP="49932E84">
      <w:pPr>
        <w:pStyle w:val="MLLegal3"/>
      </w:pPr>
      <w:r>
        <w:t xml:space="preserve">The Committee must provide the proposed resolution to the club at least five Academic </w:t>
      </w:r>
      <w:r w:rsidR="009772F9">
        <w:t>D</w:t>
      </w:r>
      <w:r w:rsidR="006C7D48">
        <w:t xml:space="preserve">ays </w:t>
      </w:r>
      <w:r>
        <w:t>or fourteen ordinary days (whichever is lesser) before the meeting to consider the resolution</w:t>
      </w:r>
      <w:r w:rsidR="72D01C73">
        <w:t>.</w:t>
      </w:r>
    </w:p>
    <w:p w14:paraId="2E8522A1" w14:textId="7BAA55BC" w:rsidR="000D7D6B" w:rsidRPr="007459D1" w:rsidRDefault="000D7D6B" w:rsidP="000D7D6B">
      <w:pPr>
        <w:pStyle w:val="MLLegal4"/>
      </w:pPr>
      <w:r w:rsidRPr="000D7D6B">
        <w:t>R6.4(a)(i) may be resolved in the meeting it is initially discussed in.</w:t>
      </w:r>
    </w:p>
    <w:p w14:paraId="253DC211" w14:textId="77777777" w:rsidR="0057718C" w:rsidRDefault="00E71CE9" w:rsidP="009569F4">
      <w:pPr>
        <w:pStyle w:val="MLLegal2Heading"/>
      </w:pPr>
      <w:bookmarkStart w:id="88" w:name="_Toc188960791"/>
      <w:r>
        <w:t>Appeals against a decision to disaffiliate a club or society</w:t>
      </w:r>
      <w:bookmarkEnd w:id="88"/>
    </w:p>
    <w:p w14:paraId="4D4AC03F" w14:textId="77777777" w:rsidR="0057718C" w:rsidRPr="009569F4" w:rsidRDefault="00E71CE9" w:rsidP="11BF9D47">
      <w:pPr>
        <w:pStyle w:val="MLLegal3"/>
        <w:rPr>
          <w:b/>
          <w:bCs/>
        </w:rPr>
      </w:pPr>
      <w:r w:rsidRPr="11BF9D47">
        <w:rPr>
          <w:b/>
          <w:bCs/>
        </w:rPr>
        <w:t>Students may appeal a decision to disaffiliate a club or society</w:t>
      </w:r>
    </w:p>
    <w:p w14:paraId="47BE01F6" w14:textId="4903008C" w:rsidR="0057718C" w:rsidRDefault="00E71CE9" w:rsidP="009569F4">
      <w:pPr>
        <w:pStyle w:val="MLIndent3"/>
      </w:pPr>
      <w:r>
        <w:t xml:space="preserve">Any student may appeal a decision to disaffiliate a club or society in accordance with </w:t>
      </w:r>
      <w:r w:rsidR="006C7D48">
        <w:t>C16.2</w:t>
      </w:r>
      <w:r>
        <w:t>.</w:t>
      </w:r>
    </w:p>
    <w:p w14:paraId="5F5E025F" w14:textId="77777777" w:rsidR="0057718C" w:rsidRPr="009569F4" w:rsidRDefault="00E71CE9" w:rsidP="11BF9D47">
      <w:pPr>
        <w:pStyle w:val="MLLegal3"/>
        <w:rPr>
          <w:b/>
          <w:bCs/>
        </w:rPr>
      </w:pPr>
      <w:r w:rsidRPr="11BF9D47">
        <w:rPr>
          <w:b/>
          <w:bCs/>
        </w:rPr>
        <w:t>Status of club until appeal is determined</w:t>
      </w:r>
    </w:p>
    <w:p w14:paraId="7B14E00B" w14:textId="4CB12D72" w:rsidR="006E6376" w:rsidRDefault="00E71CE9" w:rsidP="00D50942">
      <w:pPr>
        <w:pStyle w:val="MLLegal4"/>
      </w:pPr>
      <w:r>
        <w:t>Once the Committee has passed a motion to disaffiliate a club or society,</w:t>
      </w:r>
      <w:r w:rsidR="0040126A">
        <w:t xml:space="preserve"> its affiliation with UMSU</w:t>
      </w:r>
      <w:r>
        <w:t xml:space="preserve"> </w:t>
      </w:r>
      <w:r w:rsidR="0040126A">
        <w:t>ceases upon the expiry of the period for an appeal</w:t>
      </w:r>
      <w:r>
        <w:t>.</w:t>
      </w:r>
    </w:p>
    <w:p w14:paraId="348DE5B5" w14:textId="5B8F414B" w:rsidR="0057718C" w:rsidRDefault="00E71CE9" w:rsidP="006E6376">
      <w:pPr>
        <w:pStyle w:val="MLLegal4"/>
      </w:pPr>
      <w:r>
        <w:t xml:space="preserve">During the period for an appeal, a club that has not exercised its right to appeal is not entitled to any of the rights or privileges of affiliation to </w:t>
      </w:r>
      <w:r w:rsidR="009E6BBF">
        <w:t>UMSU but</w:t>
      </w:r>
      <w:r>
        <w:t xml:space="preserve"> will continue to be bound by its responsibilities under these Regulations.</w:t>
      </w:r>
    </w:p>
    <w:p w14:paraId="42B21982" w14:textId="47152F07" w:rsidR="0057718C" w:rsidRDefault="00E71CE9" w:rsidP="00D50942">
      <w:pPr>
        <w:pStyle w:val="MLLegal4"/>
      </w:pPr>
      <w:r>
        <w:t xml:space="preserve">Notwithstanding the above, upon receipt of an appeal under </w:t>
      </w:r>
      <w:r w:rsidR="006C7D48">
        <w:t>C16.2</w:t>
      </w:r>
      <w:r>
        <w:t>, the original decision of the Committee is suspended until Students’ Council determines the appeal</w:t>
      </w:r>
      <w:r w:rsidR="006E6376">
        <w:t>.</w:t>
      </w:r>
      <w:r>
        <w:t xml:space="preserve"> </w:t>
      </w:r>
      <w:r w:rsidR="006E6376">
        <w:t xml:space="preserve">During this period </w:t>
      </w:r>
      <w:r>
        <w:t>the club is entitled to the rights and privileges of affiliation and is bound by its responsibilities under these Regulations</w:t>
      </w:r>
      <w:r w:rsidR="00FD64A5">
        <w:t xml:space="preserve">.  </w:t>
      </w:r>
      <w:r>
        <w:t xml:space="preserve">If the appeal is not upheld, then the group’s affiliation will cease once the Students’ Council has </w:t>
      </w:r>
      <w:proofErr w:type="gramStart"/>
      <w:r>
        <w:t>made a decision</w:t>
      </w:r>
      <w:proofErr w:type="gramEnd"/>
      <w:r>
        <w:t xml:space="preserve"> under </w:t>
      </w:r>
      <w:r w:rsidR="006C7D48">
        <w:t>C1</w:t>
      </w:r>
      <w:r>
        <w:fldChar w:fldCharType="begin"/>
      </w:r>
      <w:r>
        <w:instrText xml:space="preserve"> REF _Ref12617421 \r \h  \* MERGEFORMAT </w:instrText>
      </w:r>
      <w:r>
        <w:fldChar w:fldCharType="separate"/>
      </w:r>
      <w:r w:rsidR="00BD15EF">
        <w:t>6.4</w:t>
      </w:r>
      <w:r>
        <w:fldChar w:fldCharType="end"/>
      </w:r>
      <w:r>
        <w:t>.</w:t>
      </w:r>
    </w:p>
    <w:p w14:paraId="2B387E36" w14:textId="77777777" w:rsidR="00890788" w:rsidRPr="00890788" w:rsidRDefault="00890788" w:rsidP="00890788">
      <w:pPr>
        <w:pStyle w:val="MLLegal3"/>
      </w:pPr>
      <w:r w:rsidRPr="00890788">
        <w:rPr>
          <w:b/>
          <w:bCs/>
        </w:rPr>
        <w:t>C&amp;S Committee may reconsider</w:t>
      </w:r>
      <w:r>
        <w:rPr>
          <w:b/>
          <w:bCs/>
        </w:rPr>
        <w:t xml:space="preserve"> </w:t>
      </w:r>
    </w:p>
    <w:p w14:paraId="46C74C87" w14:textId="16EA07C3" w:rsidR="00890788" w:rsidRPr="006C7D48" w:rsidRDefault="00890788" w:rsidP="00492785">
      <w:pPr>
        <w:pStyle w:val="MLLegal4"/>
        <w:numPr>
          <w:ilvl w:val="0"/>
          <w:numId w:val="0"/>
        </w:numPr>
        <w:ind w:left="2160"/>
      </w:pPr>
      <w:r>
        <w:t>If a disaffiliation has been appealed, upon recommendation by the UMSU General Secretary, it may be reconsidered by the C&amp;S Committee. If the grounds for disaffiliation no longer apply, the C&amp;S Committee may rescind the disaffiliation and make a new disciplinary petition if appropriate, or if they do not rescind their original decision, refer the appeal to Students’ Council.</w:t>
      </w:r>
    </w:p>
    <w:p w14:paraId="45897860" w14:textId="77777777" w:rsidR="0057718C" w:rsidRDefault="00E71CE9" w:rsidP="009569F4">
      <w:pPr>
        <w:pStyle w:val="MLLegal2Heading"/>
      </w:pPr>
      <w:bookmarkStart w:id="89" w:name="_Toc188960792"/>
      <w:r>
        <w:lastRenderedPageBreak/>
        <w:t>Mediation Request by Club Committee</w:t>
      </w:r>
      <w:bookmarkEnd w:id="89"/>
    </w:p>
    <w:p w14:paraId="6E867C6F" w14:textId="3874E1B9" w:rsidR="00474C97" w:rsidRDefault="00006586" w:rsidP="009569F4">
      <w:pPr>
        <w:pStyle w:val="MLLegal3"/>
      </w:pPr>
      <w:r>
        <w:t xml:space="preserve">Where </w:t>
      </w:r>
      <w:r w:rsidR="00E71CE9">
        <w:t>members of a club’s committee</w:t>
      </w:r>
      <w:r w:rsidR="00474B94">
        <w:t xml:space="preserve"> </w:t>
      </w:r>
      <w:r w:rsidR="00233240">
        <w:t>petition</w:t>
      </w:r>
      <w:r w:rsidR="00474B94">
        <w:t xml:space="preserve"> the Officer</w:t>
      </w:r>
      <w:r w:rsidR="00E71CE9">
        <w:t xml:space="preserve"> to intervene in a conflict that affects the administration of the club, </w:t>
      </w:r>
      <w:r w:rsidR="00233240">
        <w:t xml:space="preserve">provided the petitioners </w:t>
      </w:r>
      <w:r w:rsidR="00A22CD2">
        <w:t>comprise</w:t>
      </w:r>
      <w:r w:rsidR="00233240">
        <w:t xml:space="preserve"> </w:t>
      </w:r>
      <w:r w:rsidR="00A22CD2">
        <w:t>at least one party from either side of the dispute</w:t>
      </w:r>
      <w:r w:rsidR="009E60D9">
        <w:t>,</w:t>
      </w:r>
      <w:r w:rsidR="00233240">
        <w:t xml:space="preserve"> </w:t>
      </w:r>
      <w:r w:rsidR="00E71CE9">
        <w:t>the club committee will be required to attend a mediation meeting at the next Committee meeting</w:t>
      </w:r>
      <w:r w:rsidR="009E60D9">
        <w:t>.</w:t>
      </w:r>
      <w:r w:rsidR="00E71CE9">
        <w:t xml:space="preserve"> </w:t>
      </w:r>
    </w:p>
    <w:p w14:paraId="06382328" w14:textId="5893B156" w:rsidR="006E6376" w:rsidRDefault="009E60D9" w:rsidP="00B31E78">
      <w:pPr>
        <w:pStyle w:val="MLLegal3"/>
      </w:pPr>
      <w:r>
        <w:t>There must be</w:t>
      </w:r>
      <w:r w:rsidR="00E71CE9">
        <w:t xml:space="preserve"> five Academic Days or fourteen ordinary days’ notice (whichever is the lesser) </w:t>
      </w:r>
      <w:r>
        <w:t>of the me</w:t>
      </w:r>
      <w:r w:rsidR="00474C97">
        <w:t>diation, the</w:t>
      </w:r>
      <w:r w:rsidR="00E71CE9">
        <w:t xml:space="preserve"> purpose of </w:t>
      </w:r>
      <w:r w:rsidR="00474C97">
        <w:t xml:space="preserve">which </w:t>
      </w:r>
      <w:r w:rsidR="00E71CE9">
        <w:t>is to resolve internal problems to maintain the club’s ability to administer itself</w:t>
      </w:r>
      <w:r w:rsidR="00FD64A5">
        <w:t xml:space="preserve">.  </w:t>
      </w:r>
      <w:r w:rsidR="00E71CE9">
        <w:t xml:space="preserve">Under this Regulation, the Committee only has the power to: </w:t>
      </w:r>
    </w:p>
    <w:p w14:paraId="1EF5B210" w14:textId="55BC432F" w:rsidR="006E6376" w:rsidRDefault="00E71CE9" w:rsidP="00B31E78">
      <w:pPr>
        <w:pStyle w:val="MLLegal4"/>
      </w:pPr>
      <w:r>
        <w:t xml:space="preserve">make recommendations; and </w:t>
      </w:r>
    </w:p>
    <w:p w14:paraId="45DBE725" w14:textId="326A5278" w:rsidR="0057718C" w:rsidRDefault="00E71CE9" w:rsidP="00B31E78">
      <w:pPr>
        <w:pStyle w:val="MLLegal4"/>
      </w:pPr>
      <w:r>
        <w:t>deem any club committee member not attending the meeting without due apology to have resigned their position at the discretion of the Committee.</w:t>
      </w:r>
    </w:p>
    <w:p w14:paraId="203F6257" w14:textId="77777777" w:rsidR="0057718C" w:rsidRDefault="00E71CE9" w:rsidP="009569F4">
      <w:pPr>
        <w:pStyle w:val="MLLegal2Heading"/>
      </w:pPr>
      <w:bookmarkStart w:id="90" w:name="_Toc188960793"/>
      <w:r>
        <w:t>Winding Up</w:t>
      </w:r>
      <w:bookmarkEnd w:id="90"/>
    </w:p>
    <w:p w14:paraId="3AAC6CA9" w14:textId="75929F74" w:rsidR="0057718C" w:rsidRDefault="00E71CE9" w:rsidP="009569F4">
      <w:pPr>
        <w:pStyle w:val="MLIndent2"/>
      </w:pPr>
      <w:r>
        <w:t xml:space="preserve">The Committee may wind up a club if this action is requested by a motion of the club’s committee, following an inquorate </w:t>
      </w:r>
      <w:r w:rsidR="006E6376">
        <w:t>g</w:t>
      </w:r>
      <w:r>
        <w:t xml:space="preserve">eneral </w:t>
      </w:r>
      <w:r w:rsidR="006E6376">
        <w:t>m</w:t>
      </w:r>
      <w:r>
        <w:t xml:space="preserve">eeting of the club called for the purpose of </w:t>
      </w:r>
      <w:r w:rsidR="006E6376">
        <w:t>w</w:t>
      </w:r>
      <w:r>
        <w:t xml:space="preserve">inding </w:t>
      </w:r>
      <w:r w:rsidR="006E6376">
        <w:t>u</w:t>
      </w:r>
      <w:r>
        <w:t>p</w:t>
      </w:r>
      <w:r w:rsidR="006E6376">
        <w:t xml:space="preserve"> in line with the club’s constitution</w:t>
      </w:r>
      <w:r>
        <w:t>.</w:t>
      </w:r>
    </w:p>
    <w:p w14:paraId="03D16D0F" w14:textId="77777777" w:rsidR="0057718C" w:rsidRDefault="00E71CE9" w:rsidP="009569F4">
      <w:pPr>
        <w:pStyle w:val="MLLegal2Heading"/>
      </w:pPr>
      <w:bookmarkStart w:id="91" w:name="_Toc188960794"/>
      <w:r>
        <w:t>Merging</w:t>
      </w:r>
      <w:bookmarkEnd w:id="91"/>
    </w:p>
    <w:p w14:paraId="14518DE0" w14:textId="46189052" w:rsidR="0057718C" w:rsidRDefault="00E71CE9" w:rsidP="0094509D">
      <w:pPr>
        <w:pStyle w:val="MLLegal3"/>
      </w:pPr>
      <w:r>
        <w:t xml:space="preserve">The Committee may merge two or more clubs if requested </w:t>
      </w:r>
      <w:r w:rsidR="000D7D6B" w:rsidRPr="000D7D6B">
        <w:t>20% or 20 members, whichever is greater</w:t>
      </w:r>
      <w:r w:rsidR="000D7D6B">
        <w:t>,</w:t>
      </w:r>
      <w:r>
        <w:t xml:space="preserve"> of each club’s membership</w:t>
      </w:r>
      <w:r w:rsidR="00FD64A5">
        <w:t xml:space="preserve">.  </w:t>
      </w:r>
      <w:r>
        <w:t xml:space="preserve">Any clubs seeking to merge must notify the Department within </w:t>
      </w:r>
      <w:r w:rsidR="006E6376">
        <w:t>five</w:t>
      </w:r>
      <w:r>
        <w:t xml:space="preserve"> </w:t>
      </w:r>
      <w:r w:rsidR="009772F9">
        <w:t>A</w:t>
      </w:r>
      <w:r>
        <w:t xml:space="preserve">cademic </w:t>
      </w:r>
      <w:r w:rsidR="009772F9">
        <w:t>D</w:t>
      </w:r>
      <w:r>
        <w:t xml:space="preserve">ays of any </w:t>
      </w:r>
      <w:r w:rsidR="006E6376">
        <w:t xml:space="preserve">general meeting </w:t>
      </w:r>
      <w:r>
        <w:t>that determines to merge clubs.</w:t>
      </w:r>
    </w:p>
    <w:p w14:paraId="2FDAFC41" w14:textId="26718E48" w:rsidR="006E6376" w:rsidRDefault="00E71CE9" w:rsidP="0094509D">
      <w:pPr>
        <w:pStyle w:val="MLLegal3"/>
      </w:pPr>
      <w:r>
        <w:t>Following any resolution to merge, the committees of the merging clubs must meet to agree upon a name and set of aims to present to the Committee</w:t>
      </w:r>
      <w:r w:rsidR="00FD64A5">
        <w:t xml:space="preserve">.  </w:t>
      </w:r>
      <w:r>
        <w:t xml:space="preserve">The Committee </w:t>
      </w:r>
      <w:r w:rsidR="0002593A">
        <w:t xml:space="preserve">will </w:t>
      </w:r>
      <w:r>
        <w:t xml:space="preserve">review the proposed name and </w:t>
      </w:r>
      <w:proofErr w:type="gramStart"/>
      <w:r>
        <w:t>aims, and</w:t>
      </w:r>
      <w:proofErr w:type="gramEnd"/>
      <w:r>
        <w:t xml:space="preserve"> approve or reject the proposed merger.</w:t>
      </w:r>
    </w:p>
    <w:p w14:paraId="17BC9169" w14:textId="4427DB83" w:rsidR="0057718C" w:rsidRDefault="00E71CE9" w:rsidP="0094509D">
      <w:pPr>
        <w:pStyle w:val="MLLegal3"/>
      </w:pPr>
      <w:r>
        <w:t xml:space="preserve">If the Committee approves the merge, an extraordinary general meeting </w:t>
      </w:r>
      <w:r w:rsidR="0002593A">
        <w:t xml:space="preserve">will </w:t>
      </w:r>
      <w:r>
        <w:t>be called to adopt the new constitution and elect a new committee.</w:t>
      </w:r>
    </w:p>
    <w:p w14:paraId="59E0AB94" w14:textId="77777777" w:rsidR="00CF531E" w:rsidRDefault="00E71CE9" w:rsidP="0094509D">
      <w:pPr>
        <w:pStyle w:val="MLLegal3"/>
      </w:pPr>
      <w:r>
        <w:t xml:space="preserve">Notice of the extraordinary meeting </w:t>
      </w:r>
      <w:r w:rsidR="0002593A">
        <w:t xml:space="preserve">will </w:t>
      </w:r>
      <w:r>
        <w:t>be given to the membership of each club, and to the Department</w:t>
      </w:r>
      <w:r w:rsidR="00FD64A5">
        <w:t xml:space="preserve">.  </w:t>
      </w:r>
    </w:p>
    <w:p w14:paraId="3823241D" w14:textId="763BA3D2" w:rsidR="0057718C" w:rsidRDefault="00E71CE9" w:rsidP="0094509D">
      <w:pPr>
        <w:pStyle w:val="MLLegal3"/>
      </w:pPr>
      <w:r>
        <w:t xml:space="preserve">The required quorum at the extraordinary general meeting </w:t>
      </w:r>
      <w:r w:rsidR="0002593A">
        <w:t xml:space="preserve">will </w:t>
      </w:r>
      <w:r>
        <w:t>be 20 members of the combined membership of each club.</w:t>
      </w:r>
    </w:p>
    <w:p w14:paraId="372D4480" w14:textId="6908938A" w:rsidR="0057718C" w:rsidRDefault="00E71CE9" w:rsidP="0094509D">
      <w:pPr>
        <w:pStyle w:val="MLLegal3"/>
      </w:pPr>
      <w:r>
        <w:t xml:space="preserve">A representative from the Committee </w:t>
      </w:r>
      <w:r w:rsidR="0002593A">
        <w:t xml:space="preserve">will </w:t>
      </w:r>
      <w:r w:rsidR="006E6376">
        <w:t>c</w:t>
      </w:r>
      <w:r>
        <w:t>hair th</w:t>
      </w:r>
      <w:r w:rsidR="0002593A">
        <w:t>e</w:t>
      </w:r>
      <w:r>
        <w:t xml:space="preserve"> extraordinary general meeting and act as the Returning Officer for its elections</w:t>
      </w:r>
      <w:r w:rsidR="00FD64A5">
        <w:t xml:space="preserve">.  </w:t>
      </w:r>
      <w:r w:rsidR="00CF531E">
        <w:t xml:space="preserve">If </w:t>
      </w:r>
      <w:r>
        <w:t xml:space="preserve">the joint membership </w:t>
      </w:r>
      <w:proofErr w:type="gramStart"/>
      <w:r>
        <w:t>reject</w:t>
      </w:r>
      <w:proofErr w:type="gramEnd"/>
      <w:r>
        <w:t xml:space="preserve"> the new constitution</w:t>
      </w:r>
      <w:r w:rsidR="006E6376">
        <w:t xml:space="preserve"> at the extraordinary general </w:t>
      </w:r>
      <w:proofErr w:type="gramStart"/>
      <w:r w:rsidR="006E6376">
        <w:t>meeting</w:t>
      </w:r>
      <w:proofErr w:type="gramEnd"/>
      <w:r>
        <w:t xml:space="preserve"> then the merger </w:t>
      </w:r>
      <w:r w:rsidR="0002593A">
        <w:t xml:space="preserve">will </w:t>
      </w:r>
      <w:r>
        <w:t xml:space="preserve">be considered </w:t>
      </w:r>
      <w:r w:rsidR="006E6376">
        <w:t>rejected</w:t>
      </w:r>
      <w:r>
        <w:t>.</w:t>
      </w:r>
    </w:p>
    <w:p w14:paraId="3EDC7783" w14:textId="77777777" w:rsidR="000D7D6B" w:rsidRDefault="000D7D6B" w:rsidP="000D7D6B">
      <w:pPr>
        <w:pStyle w:val="MLLegal3"/>
      </w:pPr>
      <w:r>
        <w:t xml:space="preserve">A newly merged club shall: </w:t>
      </w:r>
    </w:p>
    <w:p w14:paraId="0FC24BF9" w14:textId="77777777" w:rsidR="000D7D6B" w:rsidRDefault="000D7D6B" w:rsidP="000D7D6B">
      <w:pPr>
        <w:pStyle w:val="MLLegal4"/>
      </w:pPr>
      <w:r>
        <w:t xml:space="preserve">for the purposes of R5.2.a, be considered to have held their AGM due to the extraordinary general meeting, and the new committee must submit documents to C&amp;S as if it was an AGM; and </w:t>
      </w:r>
    </w:p>
    <w:p w14:paraId="48A1C9B7" w14:textId="3931C51D" w:rsidR="000D7D6B" w:rsidRDefault="000D7D6B" w:rsidP="00B0500A">
      <w:pPr>
        <w:pStyle w:val="MLLegal4"/>
      </w:pPr>
      <w:r>
        <w:lastRenderedPageBreak/>
        <w:t xml:space="preserve">for the purposes of R5.4, be able to submit events held prior to the merger as evidence of activity reporting. </w:t>
      </w:r>
    </w:p>
    <w:p w14:paraId="5EA9C5C7" w14:textId="77777777" w:rsidR="0057718C" w:rsidRDefault="00E71CE9" w:rsidP="009569F4">
      <w:pPr>
        <w:pStyle w:val="MLLegal1Heading"/>
        <w:rPr>
          <w:caps w:val="0"/>
        </w:rPr>
      </w:pPr>
      <w:bookmarkStart w:id="92" w:name="_Toc188960795"/>
      <w:r>
        <w:rPr>
          <w:caps w:val="0"/>
        </w:rPr>
        <w:t>OPERATING RESPONSIBILITIES</w:t>
      </w:r>
      <w:bookmarkEnd w:id="92"/>
    </w:p>
    <w:p w14:paraId="321556FC" w14:textId="77777777" w:rsidR="0057718C" w:rsidRDefault="00E71CE9" w:rsidP="009569F4">
      <w:pPr>
        <w:pStyle w:val="MLIndent1"/>
      </w:pPr>
      <w:r>
        <w:t>Clubs also have responsibilities in the areas of finance, assets and legal obligations.</w:t>
      </w:r>
    </w:p>
    <w:p w14:paraId="77B6C667" w14:textId="77777777" w:rsidR="0057718C" w:rsidRDefault="00E71CE9" w:rsidP="009569F4">
      <w:pPr>
        <w:pStyle w:val="MLLegal2Heading"/>
      </w:pPr>
      <w:bookmarkStart w:id="93" w:name="_Toc188960796"/>
      <w:r>
        <w:t>Finance and Trading</w:t>
      </w:r>
      <w:bookmarkEnd w:id="93"/>
    </w:p>
    <w:p w14:paraId="39E65AD9" w14:textId="091116B0" w:rsidR="0057718C" w:rsidRPr="00A51A17" w:rsidRDefault="00E71CE9" w:rsidP="00C73D8A">
      <w:pPr>
        <w:pStyle w:val="MLLegal3"/>
      </w:pPr>
      <w:r>
        <w:t xml:space="preserve">No club </w:t>
      </w:r>
      <w:r w:rsidR="0002593A">
        <w:t xml:space="preserve">may hold itself out as </w:t>
      </w:r>
      <w:r>
        <w:t>UMSU</w:t>
      </w:r>
      <w:r w:rsidR="00C73D8A">
        <w:t xml:space="preserve"> </w:t>
      </w:r>
      <w:r>
        <w:t xml:space="preserve">or the </w:t>
      </w:r>
      <w:r w:rsidR="005D533A">
        <w:t>C</w:t>
      </w:r>
      <w:r>
        <w:t>ommittee in any financial dealing.</w:t>
      </w:r>
    </w:p>
    <w:p w14:paraId="5538135E" w14:textId="05ADA39A" w:rsidR="0057718C" w:rsidRPr="00A51A17" w:rsidRDefault="00E71CE9" w:rsidP="009569F4">
      <w:pPr>
        <w:pStyle w:val="MLLegal3"/>
      </w:pPr>
      <w:r>
        <w:t>UMSU will not hono</w:t>
      </w:r>
      <w:r w:rsidR="0002593A">
        <w:t>u</w:t>
      </w:r>
      <w:r>
        <w:t>r any debts or expenses incurred by a club, except pursuant to these Regulations</w:t>
      </w:r>
      <w:r w:rsidR="00CF531E">
        <w:t>, the Financial Regulations</w:t>
      </w:r>
      <w:r>
        <w:t xml:space="preserve"> and the determination of Committee.</w:t>
      </w:r>
    </w:p>
    <w:p w14:paraId="716383FB" w14:textId="1E1E3323" w:rsidR="0057718C" w:rsidRPr="00A51A17" w:rsidRDefault="00E71CE9" w:rsidP="00A51A17">
      <w:pPr>
        <w:pStyle w:val="MLLegal3"/>
        <w:rPr>
          <w:strike/>
        </w:rPr>
      </w:pPr>
      <w:r>
        <w:t xml:space="preserve">Affiliated clubs </w:t>
      </w:r>
      <w:r w:rsidR="0002593A">
        <w:t xml:space="preserve">must </w:t>
      </w:r>
      <w:r>
        <w:t xml:space="preserve">keep financial records listing </w:t>
      </w:r>
      <w:r w:rsidR="00C12B68">
        <w:t xml:space="preserve">income, </w:t>
      </w:r>
      <w:r>
        <w:t>expenditure, assets and liabilities.</w:t>
      </w:r>
    </w:p>
    <w:p w14:paraId="11CB3643" w14:textId="77777777" w:rsidR="0057718C" w:rsidRPr="00A51A17" w:rsidRDefault="00E71CE9" w:rsidP="009569F4">
      <w:pPr>
        <w:pStyle w:val="MLLegal3"/>
      </w:pPr>
      <w:r>
        <w:t>No club may engage in ongoing competition with any services provided by UMSU.</w:t>
      </w:r>
    </w:p>
    <w:p w14:paraId="3BED6867" w14:textId="77777777" w:rsidR="0057718C" w:rsidRPr="00A51A17" w:rsidRDefault="00E71CE9" w:rsidP="0086799D">
      <w:pPr>
        <w:pStyle w:val="MLLegal2Heading"/>
      </w:pPr>
      <w:bookmarkStart w:id="94" w:name="_Ref6925851"/>
      <w:bookmarkStart w:id="95" w:name="_Toc188960797"/>
      <w:r>
        <w:t>Club Assets</w:t>
      </w:r>
      <w:bookmarkEnd w:id="94"/>
      <w:bookmarkEnd w:id="95"/>
    </w:p>
    <w:p w14:paraId="279ABAAF" w14:textId="4C6FDE0B" w:rsidR="00890788" w:rsidRDefault="00890788" w:rsidP="00890788">
      <w:pPr>
        <w:pStyle w:val="MLLegal3"/>
      </w:pPr>
      <w:bookmarkStart w:id="96" w:name="_Ref219893041"/>
      <w:r>
        <w:t>Any single physical item of a club that:</w:t>
      </w:r>
      <w:bookmarkEnd w:id="96"/>
    </w:p>
    <w:p w14:paraId="75F89753" w14:textId="1954E4C6" w:rsidR="00890788" w:rsidRDefault="00890788" w:rsidP="00890788">
      <w:pPr>
        <w:pStyle w:val="MLLegal4"/>
      </w:pPr>
      <w:r>
        <w:t xml:space="preserve">was purchased with funds comprising at least 50% of C&amp;S Committee grants; and </w:t>
      </w:r>
    </w:p>
    <w:p w14:paraId="5CD23D7E" w14:textId="26D95356" w:rsidR="00890788" w:rsidRDefault="00890788" w:rsidP="00890788">
      <w:pPr>
        <w:pStyle w:val="MLLegal4"/>
      </w:pPr>
      <w:r>
        <w:t>has a value over $50,</w:t>
      </w:r>
    </w:p>
    <w:p w14:paraId="088DEBCF" w14:textId="641D2CEB" w:rsidR="00890788" w:rsidRDefault="00890788" w:rsidP="00890788">
      <w:pPr>
        <w:pStyle w:val="MLLegal3"/>
        <w:numPr>
          <w:ilvl w:val="0"/>
          <w:numId w:val="0"/>
        </w:numPr>
        <w:ind w:left="1440" w:firstLine="720"/>
      </w:pPr>
      <w:r>
        <w:t>is an asset.</w:t>
      </w:r>
    </w:p>
    <w:p w14:paraId="479C204B" w14:textId="77777777" w:rsidR="00890788" w:rsidRDefault="00890788" w:rsidP="00890788">
      <w:pPr>
        <w:pStyle w:val="MLLegal3"/>
      </w:pPr>
      <w:bookmarkStart w:id="97" w:name="_Ref219893102"/>
      <w:r>
        <w:t>An asset with a total value over $200 is the asset of UMSU. It will be listed for three years on the asset list held by the club and presented annually or upon request by the Committee to the Office. After three years, the asset is deemed to have fully depreciated and may be removed from the asset list. The club will retain possession after that time.</w:t>
      </w:r>
      <w:bookmarkEnd w:id="97"/>
    </w:p>
    <w:p w14:paraId="4B8FAAA6" w14:textId="77777777" w:rsidR="00890788" w:rsidRDefault="00890788" w:rsidP="00890788">
      <w:pPr>
        <w:pStyle w:val="MLLegal3"/>
      </w:pPr>
      <w:r>
        <w:t>If any affiliated club is wound up or ceases to be affiliated with UMSU, all assets of the club that satisfy R7.2(a) and R7.2(b), as determined above, will vest in UMSU to be held in trust until:</w:t>
      </w:r>
    </w:p>
    <w:p w14:paraId="067EEE3E" w14:textId="156ACFE1" w:rsidR="0002593A" w:rsidRDefault="00E71CE9" w:rsidP="00C12B68">
      <w:pPr>
        <w:pStyle w:val="MLLegal4"/>
      </w:pPr>
      <w:r>
        <w:t xml:space="preserve">a club with substantially similar aims is affiliated successfully </w:t>
      </w:r>
      <w:r w:rsidR="00CF531E">
        <w:t xml:space="preserve">and </w:t>
      </w:r>
      <w:r>
        <w:t>applies to the Committee for control of the assets, or</w:t>
      </w:r>
    </w:p>
    <w:p w14:paraId="44D27F15" w14:textId="0742E531" w:rsidR="0002593A" w:rsidRDefault="00E71CE9" w:rsidP="00C12B68">
      <w:pPr>
        <w:pStyle w:val="MLLegal4"/>
      </w:pPr>
      <w:r>
        <w:t>a period of 18 months lapses, following which the Committee may:</w:t>
      </w:r>
    </w:p>
    <w:p w14:paraId="3B2DEA2C" w14:textId="77777777" w:rsidR="0002593A" w:rsidRDefault="00E71CE9" w:rsidP="00C12B68">
      <w:pPr>
        <w:pStyle w:val="MLLegal5"/>
      </w:pPr>
      <w:r>
        <w:t>select a club that it deems most suitable to receive the assets and transfer ownership to that club; or</w:t>
      </w:r>
    </w:p>
    <w:p w14:paraId="141F6E9B" w14:textId="29C5DBB3" w:rsidR="0057718C" w:rsidRDefault="00E71CE9" w:rsidP="00C12B68">
      <w:pPr>
        <w:pStyle w:val="MLLegal5"/>
      </w:pPr>
      <w:r>
        <w:t>dispose of the assets through donation or sale.</w:t>
      </w:r>
    </w:p>
    <w:p w14:paraId="65CDE99A" w14:textId="77777777" w:rsidR="0057718C" w:rsidRDefault="00E71CE9" w:rsidP="0086799D">
      <w:pPr>
        <w:pStyle w:val="MLLegal3"/>
      </w:pPr>
      <w:r>
        <w:t>Publications may be donated to the Rowden White Library if deemed to be an appropriate donation by the Senior Library Officer.</w:t>
      </w:r>
    </w:p>
    <w:p w14:paraId="2787AFA2" w14:textId="77777777" w:rsidR="0057718C" w:rsidRDefault="00E71CE9" w:rsidP="0086799D">
      <w:pPr>
        <w:pStyle w:val="MLLegal2Heading"/>
      </w:pPr>
      <w:bookmarkStart w:id="98" w:name="_Toc188960798"/>
      <w:r>
        <w:lastRenderedPageBreak/>
        <w:t>Legalities and Liability</w:t>
      </w:r>
      <w:bookmarkEnd w:id="98"/>
    </w:p>
    <w:p w14:paraId="1B69A8E7" w14:textId="6C7A9674" w:rsidR="0057718C" w:rsidRDefault="00E71CE9" w:rsidP="0086799D">
      <w:pPr>
        <w:pStyle w:val="MLIndent2"/>
      </w:pPr>
      <w:r>
        <w:t>Clubs owe their members a duty of care when running events</w:t>
      </w:r>
      <w:r w:rsidR="00FD64A5">
        <w:t xml:space="preserve">.  </w:t>
      </w:r>
      <w:r>
        <w:t xml:space="preserve">The regulations below outline responsibilities </w:t>
      </w:r>
      <w:r w:rsidR="0045207A">
        <w:t>c</w:t>
      </w:r>
      <w:r>
        <w:t>lubs must fulfil to ensure that duty is met.</w:t>
      </w:r>
    </w:p>
    <w:p w14:paraId="4302EA21" w14:textId="7D241812" w:rsidR="0045207A" w:rsidRPr="00835E0B" w:rsidRDefault="00E71CE9" w:rsidP="11BF9D47">
      <w:pPr>
        <w:pStyle w:val="MLLegal3"/>
        <w:rPr>
          <w:b/>
          <w:bCs/>
        </w:rPr>
      </w:pPr>
      <w:bookmarkStart w:id="99" w:name="_Ref6925761"/>
      <w:r w:rsidRPr="11BF9D47">
        <w:rPr>
          <w:b/>
          <w:bCs/>
        </w:rPr>
        <w:t>Liability</w:t>
      </w:r>
    </w:p>
    <w:p w14:paraId="3F817199" w14:textId="56AE4E39" w:rsidR="0057718C" w:rsidRDefault="00E71CE9" w:rsidP="00835E0B">
      <w:pPr>
        <w:pStyle w:val="MLLegal4"/>
      </w:pPr>
      <w:r>
        <w:t xml:space="preserve">Clubs are forbidden to </w:t>
      </w:r>
      <w:proofErr w:type="gramStart"/>
      <w:r>
        <w:t>enter into</w:t>
      </w:r>
      <w:proofErr w:type="gramEnd"/>
      <w:r>
        <w:t xml:space="preserve"> legal action that cannot be entirely funded from club sources</w:t>
      </w:r>
      <w:r w:rsidR="0045207A">
        <w:t xml:space="preserve"> and has not received approval from the Students’ Council</w:t>
      </w:r>
      <w:r>
        <w:t>.</w:t>
      </w:r>
      <w:bookmarkEnd w:id="99"/>
    </w:p>
    <w:p w14:paraId="4E299371" w14:textId="35EAD7E1" w:rsidR="0045207A" w:rsidRDefault="00E71CE9" w:rsidP="00835E0B">
      <w:pPr>
        <w:pStyle w:val="MLLegal4"/>
      </w:pPr>
      <w:bookmarkStart w:id="100" w:name="_Ref6925784"/>
      <w:r>
        <w:t>Clubs must ensure adequate insurance cover is in place for their event prior to event taking place.</w:t>
      </w:r>
    </w:p>
    <w:p w14:paraId="2A7D02F0" w14:textId="2A9874AE" w:rsidR="0045207A" w:rsidRDefault="00E71CE9" w:rsidP="00835E0B">
      <w:pPr>
        <w:pStyle w:val="MLLegal4"/>
      </w:pPr>
      <w:r>
        <w:t>Clubs holding off-campus events (whether UMSU-funded or not) must notify the</w:t>
      </w:r>
      <w:r w:rsidR="00FD64A5">
        <w:t xml:space="preserve"> </w:t>
      </w:r>
      <w:r w:rsidR="00D710AA">
        <w:t>Department</w:t>
      </w:r>
      <w:r>
        <w:t xml:space="preserve"> of the event and submit a certificate of currency (public liability) from venue or transport providers prior to the event.</w:t>
      </w:r>
    </w:p>
    <w:bookmarkEnd w:id="100"/>
    <w:p w14:paraId="6A561A31" w14:textId="77777777" w:rsidR="0045207A" w:rsidRDefault="00E71CE9" w:rsidP="00835E0B">
      <w:pPr>
        <w:pStyle w:val="MLLegal4"/>
      </w:pPr>
      <w:r>
        <w:t>Sports events and off-campus activities may require extended insurance coverage</w:t>
      </w:r>
      <w:r w:rsidR="00FD64A5">
        <w:t xml:space="preserve">.  </w:t>
      </w:r>
    </w:p>
    <w:p w14:paraId="7F95E8DB" w14:textId="027603BA" w:rsidR="0057718C" w:rsidRDefault="00E71CE9" w:rsidP="00835E0B">
      <w:pPr>
        <w:pStyle w:val="MLLegal4"/>
      </w:pPr>
      <w:r>
        <w:t xml:space="preserve">Liability cover may not be granted to the event unless the appropriate forms are completed and submitted to the </w:t>
      </w:r>
      <w:r w:rsidR="00D710AA">
        <w:t>Department</w:t>
      </w:r>
      <w:r>
        <w:t xml:space="preserve"> </w:t>
      </w:r>
      <w:r w:rsidR="0045207A">
        <w:t>in line with</w:t>
      </w:r>
      <w:r w:rsidR="00CF531E">
        <w:t xml:space="preserve"> </w:t>
      </w:r>
      <w:r w:rsidR="0045207A">
        <w:t>R</w:t>
      </w:r>
      <w:r w:rsidR="008240F5">
        <w:fldChar w:fldCharType="begin"/>
      </w:r>
      <w:r w:rsidR="008240F5">
        <w:instrText xml:space="preserve"> REF _Ref219893292 \w \h </w:instrText>
      </w:r>
      <w:r w:rsidR="008240F5">
        <w:fldChar w:fldCharType="separate"/>
      </w:r>
      <w:r w:rsidR="00BD15EF">
        <w:t>7.6</w:t>
      </w:r>
      <w:r w:rsidR="008240F5">
        <w:fldChar w:fldCharType="end"/>
      </w:r>
      <w:r w:rsidR="00CF531E">
        <w:t>.</w:t>
      </w:r>
    </w:p>
    <w:p w14:paraId="09B0E03B" w14:textId="575081DA" w:rsidR="00A516AE" w:rsidRDefault="00A516AE" w:rsidP="00835E0B">
      <w:pPr>
        <w:pStyle w:val="MLLegal4"/>
      </w:pPr>
      <w:r w:rsidRPr="00A516AE">
        <w:t xml:space="preserve">A Risk Assessment must be prepared for every club event in accordance with Department advice and </w:t>
      </w:r>
      <w:proofErr w:type="gramStart"/>
      <w:r w:rsidRPr="00A516AE">
        <w:t>procedures, and</w:t>
      </w:r>
      <w:proofErr w:type="gramEnd"/>
      <w:r w:rsidRPr="00A516AE">
        <w:t xml:space="preserve"> submitted to UMSU and/or the University upon request.</w:t>
      </w:r>
    </w:p>
    <w:p w14:paraId="37F5A96B" w14:textId="1A12650A" w:rsidR="0057718C" w:rsidRDefault="00E71CE9" w:rsidP="00835E0B">
      <w:pPr>
        <w:pStyle w:val="MLLegal4"/>
      </w:pPr>
      <w:r>
        <w:t>Editors and writers of any club publication are personally liable for defamatory material published, regardless of whether the publication is funded by UMSU.</w:t>
      </w:r>
    </w:p>
    <w:p w14:paraId="1F04AEE4" w14:textId="77777777" w:rsidR="0057718C" w:rsidRPr="0094509D" w:rsidRDefault="00E71CE9" w:rsidP="11BF9D47">
      <w:pPr>
        <w:pStyle w:val="MLLegal3"/>
        <w:rPr>
          <w:b/>
          <w:bCs/>
        </w:rPr>
      </w:pPr>
      <w:r w:rsidRPr="11BF9D47">
        <w:rPr>
          <w:b/>
          <w:bCs/>
        </w:rPr>
        <w:t>Conflict of Interest</w:t>
      </w:r>
    </w:p>
    <w:p w14:paraId="11B62C0F" w14:textId="3E6710D0" w:rsidR="0057718C" w:rsidRPr="0094509D" w:rsidRDefault="00E71CE9" w:rsidP="0086799D">
      <w:pPr>
        <w:pStyle w:val="MLLegal4"/>
      </w:pPr>
      <w:r>
        <w:t xml:space="preserve">A </w:t>
      </w:r>
      <w:r w:rsidR="00CB72BA">
        <w:t>c</w:t>
      </w:r>
      <w:r>
        <w:t xml:space="preserve">lub’s </w:t>
      </w:r>
      <w:r w:rsidR="00CB72BA">
        <w:t>c</w:t>
      </w:r>
      <w:r>
        <w:t xml:space="preserve">ommittee members </w:t>
      </w:r>
      <w:r w:rsidR="0002593A">
        <w:t xml:space="preserve">must </w:t>
      </w:r>
      <w:r>
        <w:t>not profit or gain direct personal material benefit from their running of the club.</w:t>
      </w:r>
    </w:p>
    <w:p w14:paraId="14C4FD04" w14:textId="2C292B33" w:rsidR="0057718C" w:rsidRPr="0094509D" w:rsidRDefault="00E71CE9" w:rsidP="0086799D">
      <w:pPr>
        <w:pStyle w:val="MLLegal4"/>
      </w:pPr>
      <w:r>
        <w:t>No more than 20% of tickets can be sold in a</w:t>
      </w:r>
      <w:r w:rsidR="00CB72BA">
        <w:t xml:space="preserve"> club</w:t>
      </w:r>
      <w:r>
        <w:t xml:space="preserve"> committee presale.</w:t>
      </w:r>
    </w:p>
    <w:p w14:paraId="6861E166" w14:textId="77777777" w:rsidR="0057718C" w:rsidRPr="0094509D" w:rsidRDefault="00E71CE9" w:rsidP="11BF9D47">
      <w:pPr>
        <w:pStyle w:val="MLLegal3"/>
        <w:rPr>
          <w:b/>
          <w:bCs/>
        </w:rPr>
      </w:pPr>
      <w:r w:rsidRPr="11BF9D47">
        <w:rPr>
          <w:b/>
          <w:bCs/>
        </w:rPr>
        <w:t>Sponsorship Contracts</w:t>
      </w:r>
    </w:p>
    <w:p w14:paraId="144FEA1D" w14:textId="45AC5D55" w:rsidR="0092022F" w:rsidRDefault="0092022F" w:rsidP="0086799D">
      <w:pPr>
        <w:pStyle w:val="MLLegal4"/>
      </w:pPr>
      <w:r>
        <w:t xml:space="preserve">Clubs must not </w:t>
      </w:r>
      <w:proofErr w:type="gramStart"/>
      <w:r>
        <w:t>enter into</w:t>
      </w:r>
      <w:proofErr w:type="gramEnd"/>
      <w:r>
        <w:t xml:space="preserve"> sponsorship contracts which</w:t>
      </w:r>
      <w:r w:rsidR="003F6F39">
        <w:t xml:space="preserve"> </w:t>
      </w:r>
      <w:r w:rsidR="00E76AE7">
        <w:t>provide a platform for the promotion of private providers of service</w:t>
      </w:r>
      <w:r w:rsidR="002140BF">
        <w:t>s</w:t>
      </w:r>
      <w:r w:rsidR="00E76AE7">
        <w:t xml:space="preserve"> which are</w:t>
      </w:r>
      <w:r w:rsidR="002140BF">
        <w:t xml:space="preserve"> already</w:t>
      </w:r>
      <w:r w:rsidR="00E76AE7">
        <w:t xml:space="preserve"> available</w:t>
      </w:r>
      <w:r w:rsidR="002140BF">
        <w:t xml:space="preserve"> at no cost</w:t>
      </w:r>
      <w:r w:rsidR="00E76AE7">
        <w:t xml:space="preserve"> to students</w:t>
      </w:r>
      <w:r w:rsidR="002140BF">
        <w:t xml:space="preserve"> by UMSU.</w:t>
      </w:r>
    </w:p>
    <w:p w14:paraId="0E10F45A" w14:textId="06195148" w:rsidR="0057718C" w:rsidRDefault="00E71CE9" w:rsidP="0086799D">
      <w:pPr>
        <w:pStyle w:val="MLLegal4"/>
      </w:pPr>
      <w:r>
        <w:t xml:space="preserve">Sponsorship contracts </w:t>
      </w:r>
      <w:r w:rsidR="0045207A">
        <w:t>must</w:t>
      </w:r>
      <w:r>
        <w:t xml:space="preserve"> contain the following terms and conditions:</w:t>
      </w:r>
    </w:p>
    <w:p w14:paraId="3B7AE28F" w14:textId="7B886E88" w:rsidR="0057718C" w:rsidRDefault="00E71CE9" w:rsidP="0086799D">
      <w:pPr>
        <w:pStyle w:val="MLLegal5"/>
      </w:pPr>
      <w:r>
        <w:t>the amount of funding the Club will receive from the Sponsor and the due date for receipt of the funding.</w:t>
      </w:r>
    </w:p>
    <w:p w14:paraId="745254D3" w14:textId="02D51E9C" w:rsidR="0057718C" w:rsidRDefault="00E71CE9" w:rsidP="0086799D">
      <w:pPr>
        <w:pStyle w:val="MLLegal5"/>
      </w:pPr>
      <w:r>
        <w:t>a detailed description of the sponsor benefits.</w:t>
      </w:r>
    </w:p>
    <w:p w14:paraId="158D0A6E" w14:textId="4503FA86" w:rsidR="0057718C" w:rsidRDefault="00E71CE9" w:rsidP="0086799D">
      <w:pPr>
        <w:pStyle w:val="MLLegal5"/>
      </w:pPr>
      <w:r>
        <w:t xml:space="preserve">the full names of key personnel </w:t>
      </w:r>
      <w:proofErr w:type="gramStart"/>
      <w:r>
        <w:t>entering into</w:t>
      </w:r>
      <w:proofErr w:type="gramEnd"/>
      <w:r>
        <w:t xml:space="preserve"> the contract.</w:t>
      </w:r>
    </w:p>
    <w:p w14:paraId="5ED5E777" w14:textId="44AEB4D5" w:rsidR="0057718C" w:rsidRDefault="00E71CE9" w:rsidP="0086799D">
      <w:pPr>
        <w:pStyle w:val="MLLegal5"/>
      </w:pPr>
      <w:r>
        <w:lastRenderedPageBreak/>
        <w:t>a dispute settlement arrangement for allegations of breach of contract.</w:t>
      </w:r>
    </w:p>
    <w:p w14:paraId="4F1DA156" w14:textId="7D5C2B2A" w:rsidR="0057718C" w:rsidRDefault="00E71CE9" w:rsidP="0086799D">
      <w:pPr>
        <w:pStyle w:val="MLLegal5"/>
      </w:pPr>
      <w:r>
        <w:t>mutual termination provisions, including the right to terminate the contract where continued association with the sponsor may, or is likely to, cause damage to UMSU’s reputation or for UMSU to otherwise be held in disrepute.</w:t>
      </w:r>
    </w:p>
    <w:p w14:paraId="3EC349AB" w14:textId="4FF97B67" w:rsidR="0057718C" w:rsidRDefault="00E71CE9" w:rsidP="0086799D">
      <w:pPr>
        <w:pStyle w:val="MLLegal4"/>
      </w:pPr>
      <w:r>
        <w:t>Clubs may not offer sponsors use of resources exclusive to UMSU clubs, including the following:</w:t>
      </w:r>
    </w:p>
    <w:p w14:paraId="64EDEE66" w14:textId="3815EEF7" w:rsidR="0057718C" w:rsidRDefault="00E71CE9" w:rsidP="0086799D">
      <w:pPr>
        <w:pStyle w:val="MLLegal5"/>
      </w:pPr>
      <w:r>
        <w:t xml:space="preserve">free university room bookings, or the making of bookings on behalf of the </w:t>
      </w:r>
      <w:proofErr w:type="gramStart"/>
      <w:r>
        <w:t>organisation;</w:t>
      </w:r>
      <w:proofErr w:type="gramEnd"/>
    </w:p>
    <w:p w14:paraId="16DFB19F" w14:textId="3066096B" w:rsidR="0057718C" w:rsidRDefault="00E71CE9" w:rsidP="0086799D">
      <w:pPr>
        <w:pStyle w:val="MLLegal5"/>
      </w:pPr>
      <w:r>
        <w:t>personal details of members; or</w:t>
      </w:r>
    </w:p>
    <w:p w14:paraId="1EADF030" w14:textId="558412BB" w:rsidR="0057718C" w:rsidRDefault="00E71CE9" w:rsidP="0086799D">
      <w:pPr>
        <w:pStyle w:val="MLLegal5"/>
      </w:pPr>
      <w:r>
        <w:t>personnel presence at orientation events.</w:t>
      </w:r>
    </w:p>
    <w:p w14:paraId="3361E688" w14:textId="3100109C" w:rsidR="0045207A" w:rsidRPr="0094509D" w:rsidRDefault="00CB72BA" w:rsidP="0045207A">
      <w:pPr>
        <w:pStyle w:val="MLLegal4"/>
      </w:pPr>
      <w:r>
        <w:t>Club c</w:t>
      </w:r>
      <w:r w:rsidR="00E71CE9">
        <w:t>ommittee members must not receive benefits for sponsorship contracts which do not equally benefit all club members.</w:t>
      </w:r>
    </w:p>
    <w:p w14:paraId="791C82FC" w14:textId="617ECF12" w:rsidR="0057718C" w:rsidRPr="0094509D" w:rsidRDefault="00E71CE9" w:rsidP="11BF9D47">
      <w:pPr>
        <w:pStyle w:val="MLLegal3"/>
        <w:rPr>
          <w:b/>
          <w:bCs/>
        </w:rPr>
      </w:pPr>
      <w:r w:rsidRPr="11BF9D47">
        <w:rPr>
          <w:b/>
          <w:bCs/>
        </w:rPr>
        <w:t xml:space="preserve">Additional Requirements </w:t>
      </w:r>
      <w:r w:rsidR="00353734">
        <w:rPr>
          <w:b/>
          <w:bCs/>
        </w:rPr>
        <w:t>f</w:t>
      </w:r>
      <w:r w:rsidRPr="11BF9D47">
        <w:rPr>
          <w:b/>
          <w:bCs/>
        </w:rPr>
        <w:t xml:space="preserve">or Events </w:t>
      </w:r>
      <w:r w:rsidR="00353734">
        <w:rPr>
          <w:b/>
          <w:bCs/>
        </w:rPr>
        <w:t>w</w:t>
      </w:r>
      <w:r w:rsidRPr="11BF9D47">
        <w:rPr>
          <w:b/>
          <w:bCs/>
        </w:rPr>
        <w:t>ith Alcohol</w:t>
      </w:r>
    </w:p>
    <w:p w14:paraId="558A521E" w14:textId="77777777" w:rsidR="00E5422D" w:rsidRDefault="005F5E88" w:rsidP="00691724">
      <w:pPr>
        <w:pStyle w:val="MLLegal4"/>
      </w:pPr>
      <w:r>
        <w:t xml:space="preserve">At any club event </w:t>
      </w:r>
      <w:r w:rsidR="00962AC3">
        <w:t xml:space="preserve">where </w:t>
      </w:r>
      <w:r>
        <w:t xml:space="preserve">alcohol </w:t>
      </w:r>
      <w:r w:rsidR="00962AC3">
        <w:t>is</w:t>
      </w:r>
      <w:r>
        <w:t xml:space="preserve"> present, including service by the club, service by a licensed venue, or BYO, the club shall</w:t>
      </w:r>
      <w:r w:rsidR="00E5422D">
        <w:t>:</w:t>
      </w:r>
    </w:p>
    <w:p w14:paraId="2B5E71AA" w14:textId="793E9E25" w:rsidR="005F5E88" w:rsidRDefault="005F5E88" w:rsidP="00BE4269">
      <w:pPr>
        <w:pStyle w:val="MLLegal5"/>
      </w:pPr>
      <w:r>
        <w:t>appoint a</w:t>
      </w:r>
      <w:r w:rsidR="00962AC3">
        <w:t xml:space="preserve"> member of the Executive to be the </w:t>
      </w:r>
      <w:r>
        <w:t>Event Manager</w:t>
      </w:r>
      <w:r w:rsidR="00962AC3">
        <w:t xml:space="preserve"> who shall be responsible for oversight of the event</w:t>
      </w:r>
      <w:r w:rsidR="00CE3E1B">
        <w:t>; and</w:t>
      </w:r>
    </w:p>
    <w:p w14:paraId="49A9E47D" w14:textId="20AACB48" w:rsidR="00CE3E1B" w:rsidRDefault="00E5422D" w:rsidP="00BE4269">
      <w:pPr>
        <w:pStyle w:val="MLLegal5"/>
      </w:pPr>
      <w:r>
        <w:t>ensure</w:t>
      </w:r>
      <w:r w:rsidR="00CE3E1B">
        <w:t xml:space="preserve"> safe, post-event transport options </w:t>
      </w:r>
      <w:r>
        <w:t>are available</w:t>
      </w:r>
      <w:r w:rsidR="00CE3E1B">
        <w:t>. This includes ensuring a well-lit passage from the venue to transport.  If the event is held at the University campus, University security is available to escort students to taxis, cars, or tram stops; and</w:t>
      </w:r>
    </w:p>
    <w:p w14:paraId="5817ED8C" w14:textId="1C0EEF94" w:rsidR="00CE3E1B" w:rsidRDefault="00CE3E1B" w:rsidP="00BE4269">
      <w:pPr>
        <w:pStyle w:val="MLLegal5"/>
      </w:pPr>
      <w:r>
        <w:t>have food and non-a</w:t>
      </w:r>
      <w:r w:rsidR="00E5422D">
        <w:t>lcoholic refreshments available.</w:t>
      </w:r>
    </w:p>
    <w:p w14:paraId="3D7D45EE" w14:textId="0C7264FC" w:rsidR="00962AC3" w:rsidRDefault="00962AC3" w:rsidP="00691724">
      <w:pPr>
        <w:pStyle w:val="MLLegal4"/>
      </w:pPr>
      <w:r>
        <w:t>The following obligations must be fulfilled by the club for events at which the club provides alcohol or for an advertised BYO event:</w:t>
      </w:r>
    </w:p>
    <w:p w14:paraId="314F6232" w14:textId="273BAA96" w:rsidR="00CE3E1B" w:rsidRDefault="00CE3E1B" w:rsidP="00691724">
      <w:pPr>
        <w:pStyle w:val="MLLegal5"/>
      </w:pPr>
      <w:r>
        <w:t>The club must comply with the relevant alcohol policies of UMSU and the University.</w:t>
      </w:r>
    </w:p>
    <w:p w14:paraId="751892A1" w14:textId="66712A7D" w:rsidR="00E5422D" w:rsidRDefault="00E5422D" w:rsidP="00E5422D">
      <w:pPr>
        <w:pStyle w:val="MLLegal5"/>
      </w:pPr>
      <w:r>
        <w:t>If alcohol is directly or indirectly sold a liquor licence must be obtained for the event.</w:t>
      </w:r>
    </w:p>
    <w:p w14:paraId="03320A53" w14:textId="5ABE8642" w:rsidR="005F5E88" w:rsidRDefault="00183311" w:rsidP="00691724">
      <w:pPr>
        <w:pStyle w:val="MLLegal5"/>
      </w:pPr>
      <w:r>
        <w:t xml:space="preserve">The </w:t>
      </w:r>
      <w:r w:rsidR="00D710AA">
        <w:t>Department</w:t>
      </w:r>
      <w:r w:rsidR="005F5E88">
        <w:t xml:space="preserve"> must be notified at least two weeks prior to </w:t>
      </w:r>
      <w:r w:rsidR="00962AC3">
        <w:t xml:space="preserve">the </w:t>
      </w:r>
      <w:r w:rsidR="005F5E88">
        <w:t>event, using appropriate University or UMSU notifications regardless of whether funding is applied for</w:t>
      </w:r>
      <w:r>
        <w:t xml:space="preserve"> or not</w:t>
      </w:r>
      <w:r w:rsidR="005F5E88">
        <w:t>.</w:t>
      </w:r>
    </w:p>
    <w:p w14:paraId="231CEC36" w14:textId="11B560C7" w:rsidR="0057718C" w:rsidRDefault="00E71CE9" w:rsidP="00691724">
      <w:pPr>
        <w:pStyle w:val="MLLegal5"/>
      </w:pPr>
      <w:r>
        <w:t>The</w:t>
      </w:r>
      <w:r w:rsidR="00962AC3">
        <w:t>re shall be</w:t>
      </w:r>
      <w:r>
        <w:t xml:space="preserve"> </w:t>
      </w:r>
      <w:r w:rsidR="00962AC3">
        <w:t>at least</w:t>
      </w:r>
      <w:r>
        <w:t xml:space="preserve"> two </w:t>
      </w:r>
      <w:r w:rsidR="00CB72BA">
        <w:t xml:space="preserve">club </w:t>
      </w:r>
      <w:r>
        <w:t xml:space="preserve">committee members </w:t>
      </w:r>
      <w:r w:rsidR="00962AC3">
        <w:t xml:space="preserve">present </w:t>
      </w:r>
      <w:r w:rsidR="0062336E">
        <w:t xml:space="preserve">and supervising, </w:t>
      </w:r>
      <w:r>
        <w:t xml:space="preserve">who have completed certified </w:t>
      </w:r>
      <w:r w:rsidR="00962AC3">
        <w:lastRenderedPageBreak/>
        <w:t>R</w:t>
      </w:r>
      <w:r>
        <w:t xml:space="preserve">esponsible </w:t>
      </w:r>
      <w:r w:rsidR="00962AC3">
        <w:t>S</w:t>
      </w:r>
      <w:r>
        <w:t xml:space="preserve">ervice of </w:t>
      </w:r>
      <w:r w:rsidR="00962AC3">
        <w:t>A</w:t>
      </w:r>
      <w:r>
        <w:t xml:space="preserve">lcohol </w:t>
      </w:r>
      <w:r w:rsidR="00962AC3">
        <w:t xml:space="preserve">training </w:t>
      </w:r>
      <w:r>
        <w:t>and provided a copy of their Certificate to the Department</w:t>
      </w:r>
      <w:r w:rsidR="00AC30C9">
        <w:t>, noting that:</w:t>
      </w:r>
    </w:p>
    <w:p w14:paraId="279E9974" w14:textId="3153A8D4" w:rsidR="0057718C" w:rsidRDefault="00E71CE9" w:rsidP="00504278">
      <w:pPr>
        <w:pStyle w:val="MLLegal5"/>
        <w:numPr>
          <w:ilvl w:val="5"/>
          <w:numId w:val="10"/>
        </w:numPr>
      </w:pPr>
      <w:r>
        <w:t xml:space="preserve">at least one of the </w:t>
      </w:r>
      <w:r w:rsidR="00CB72BA">
        <w:t xml:space="preserve">club </w:t>
      </w:r>
      <w:r>
        <w:t>committee members must be an executive member; and</w:t>
      </w:r>
    </w:p>
    <w:p w14:paraId="0A71B5B6" w14:textId="5BBBAFCB" w:rsidR="0057718C" w:rsidRDefault="00E71CE9" w:rsidP="00504278">
      <w:pPr>
        <w:pStyle w:val="MLLegal5"/>
        <w:numPr>
          <w:ilvl w:val="5"/>
          <w:numId w:val="10"/>
        </w:numPr>
      </w:pPr>
      <w:r>
        <w:t xml:space="preserve">for events with over 200 participants/attendees at one time, the number of </w:t>
      </w:r>
      <w:r w:rsidR="00CB72BA">
        <w:t xml:space="preserve">club </w:t>
      </w:r>
      <w:r>
        <w:t xml:space="preserve">committee members </w:t>
      </w:r>
      <w:r w:rsidR="0027372D">
        <w:t xml:space="preserve">will </w:t>
      </w:r>
      <w:r>
        <w:t>be increased to three.</w:t>
      </w:r>
    </w:p>
    <w:p w14:paraId="4754ADEE" w14:textId="03E5A96C" w:rsidR="0057718C" w:rsidRDefault="00E71CE9" w:rsidP="00691724">
      <w:pPr>
        <w:pStyle w:val="MLLegal5"/>
      </w:pPr>
      <w:r>
        <w:t>A club must ensure all persons serving alcohol hold a Responsible Service of Alcohol Certificate.</w:t>
      </w:r>
    </w:p>
    <w:p w14:paraId="429C5449" w14:textId="3F28E055" w:rsidR="00CE3E1B" w:rsidRDefault="00962AC3" w:rsidP="00691724">
      <w:pPr>
        <w:pStyle w:val="MLLegal5"/>
      </w:pPr>
      <w:r>
        <w:t xml:space="preserve">The club shall ensure no alcohol is </w:t>
      </w:r>
      <w:r w:rsidR="00E71CE9">
        <w:t>s</w:t>
      </w:r>
      <w:r w:rsidR="00CE3E1B">
        <w:t>old</w:t>
      </w:r>
      <w:r w:rsidR="00E71CE9">
        <w:t xml:space="preserve"> or suppl</w:t>
      </w:r>
      <w:r w:rsidR="00CE3E1B">
        <w:t>ied</w:t>
      </w:r>
      <w:r w:rsidR="00E71CE9">
        <w:t xml:space="preserve"> to</w:t>
      </w:r>
      <w:r w:rsidR="00CE3E1B">
        <w:t>:</w:t>
      </w:r>
    </w:p>
    <w:p w14:paraId="16A160C0" w14:textId="7724DD52" w:rsidR="0057718C" w:rsidRDefault="00E71CE9" w:rsidP="00504278">
      <w:pPr>
        <w:pStyle w:val="MLLegal5"/>
        <w:numPr>
          <w:ilvl w:val="5"/>
          <w:numId w:val="10"/>
        </w:numPr>
      </w:pPr>
      <w:r>
        <w:t>a person under the age of 18 years.</w:t>
      </w:r>
    </w:p>
    <w:p w14:paraId="372A51C9" w14:textId="50335F38" w:rsidR="00CE3E1B" w:rsidRDefault="00CE3E1B" w:rsidP="00504278">
      <w:pPr>
        <w:pStyle w:val="MLLegal5"/>
        <w:numPr>
          <w:ilvl w:val="5"/>
          <w:numId w:val="10"/>
        </w:numPr>
      </w:pPr>
      <w:r>
        <w:t>any person who is in a state of intoxication.</w:t>
      </w:r>
    </w:p>
    <w:p w14:paraId="72659F6E" w14:textId="4B69156E" w:rsidR="0057718C" w:rsidRDefault="00E71CE9" w:rsidP="00691724">
      <w:pPr>
        <w:pStyle w:val="MLLegal5"/>
      </w:pPr>
      <w:r>
        <w:t>Where a person is in a state of intoxication at a club event</w:t>
      </w:r>
      <w:r w:rsidR="00AC30C9">
        <w:t>, the club must eject that person from the event and</w:t>
      </w:r>
      <w:r>
        <w:t xml:space="preserve"> the club </w:t>
      </w:r>
      <w:r w:rsidR="00AC30C9">
        <w:t>may</w:t>
      </w:r>
      <w:r w:rsidR="0027372D">
        <w:t xml:space="preserve"> </w:t>
      </w:r>
      <w:r>
        <w:t>be held responsible and subject to discipline under R</w:t>
      </w:r>
      <w:r>
        <w:fldChar w:fldCharType="begin"/>
      </w:r>
      <w:r>
        <w:instrText xml:space="preserve"> REF _Ref6925553 \w \h </w:instrText>
      </w:r>
      <w:r>
        <w:fldChar w:fldCharType="separate"/>
      </w:r>
      <w:r w:rsidR="00BD15EF">
        <w:t>6.3(a)</w:t>
      </w:r>
      <w:r>
        <w:fldChar w:fldCharType="end"/>
      </w:r>
      <w:r>
        <w:t>.</w:t>
      </w:r>
    </w:p>
    <w:p w14:paraId="662390F4" w14:textId="03136031" w:rsidR="00CE3E1B" w:rsidRDefault="00CE3E1B" w:rsidP="00CE3E1B">
      <w:pPr>
        <w:pStyle w:val="MLLegal5"/>
      </w:pPr>
      <w:r>
        <w:t>The club shall not permit intoxication, or any indecent, violent or quarrelsome conduct at the event.</w:t>
      </w:r>
    </w:p>
    <w:p w14:paraId="1784C1C4" w14:textId="77777777" w:rsidR="00353734" w:rsidRDefault="00F7366A" w:rsidP="00353734">
      <w:pPr>
        <w:pStyle w:val="MLLegal4"/>
      </w:pPr>
      <w:r>
        <w:t>Clubs holding events that involve alcohol (consumption, sale or give-away) assume responsibility for the behaviour of their members during such events.</w:t>
      </w:r>
    </w:p>
    <w:p w14:paraId="770204D3" w14:textId="4DD5A0C0" w:rsidR="0057718C" w:rsidRPr="00353734" w:rsidRDefault="00E71CE9" w:rsidP="00353734">
      <w:pPr>
        <w:pStyle w:val="MLLegal3"/>
        <w:rPr>
          <w:b/>
          <w:bCs/>
        </w:rPr>
      </w:pPr>
      <w:r w:rsidRPr="00353734">
        <w:rPr>
          <w:b/>
          <w:bCs/>
        </w:rPr>
        <w:t xml:space="preserve">Additional Requirements for Events </w:t>
      </w:r>
      <w:r w:rsidR="0031473E" w:rsidRPr="00353734">
        <w:rPr>
          <w:b/>
          <w:bCs/>
        </w:rPr>
        <w:t>with</w:t>
      </w:r>
      <w:r w:rsidRPr="00353734">
        <w:rPr>
          <w:b/>
          <w:bCs/>
        </w:rPr>
        <w:t xml:space="preserve"> Food</w:t>
      </w:r>
    </w:p>
    <w:p w14:paraId="6B1370E2" w14:textId="5EDC6756" w:rsidR="00353734" w:rsidRPr="00353734" w:rsidRDefault="00353734" w:rsidP="002C1964">
      <w:pPr>
        <w:pStyle w:val="MLLegal4"/>
      </w:pPr>
      <w:bookmarkStart w:id="101" w:name="_Toc21973321"/>
      <w:bookmarkStart w:id="102" w:name="_Toc188960799"/>
      <w:bookmarkStart w:id="103" w:name="_Hlk140142018"/>
      <w:bookmarkEnd w:id="101"/>
      <w:r w:rsidRPr="00353734">
        <w:t xml:space="preserve">Clubs must not serve food that will place consumers at risk of either bacteria or other contaminants, as determined by the Department.  </w:t>
      </w:r>
    </w:p>
    <w:p w14:paraId="68939FB5" w14:textId="3BAB94F0" w:rsidR="00353734" w:rsidRPr="00353734" w:rsidRDefault="00353734" w:rsidP="002C1964">
      <w:pPr>
        <w:pStyle w:val="MLLegal4"/>
      </w:pPr>
      <w:r w:rsidRPr="00353734">
        <w:t xml:space="preserve">When serving any perishable foods, being anything other than pre-packaged shelf-stored items, the event’s food handling must be supervised by at least one executive member who has obtained a Safe Food Handling (SFH) certificate prior to the event. </w:t>
      </w:r>
    </w:p>
    <w:p w14:paraId="2678C4E0" w14:textId="2C850504" w:rsidR="00353734" w:rsidRPr="00353734" w:rsidRDefault="00353734" w:rsidP="002C1964">
      <w:pPr>
        <w:pStyle w:val="MLLegal4"/>
      </w:pPr>
      <w:r w:rsidRPr="00353734">
        <w:t xml:space="preserve">When preparing and/or cooking any perishable foods, an Executive must act as SFH Supervisor for the event: </w:t>
      </w:r>
    </w:p>
    <w:p w14:paraId="7748D5F0" w14:textId="23F3B181" w:rsidR="00353734" w:rsidRPr="00353734" w:rsidRDefault="00353734" w:rsidP="002C1964">
      <w:pPr>
        <w:pStyle w:val="MLLegal5"/>
      </w:pPr>
      <w:r w:rsidRPr="002C1964">
        <w:rPr>
          <w:bCs/>
        </w:rPr>
        <w:t>They m</w:t>
      </w:r>
      <w:r w:rsidRPr="00353734">
        <w:t xml:space="preserve">ust have a recognised Level 1 (at least) SFH </w:t>
      </w:r>
      <w:proofErr w:type="gramStart"/>
      <w:r w:rsidRPr="00353734">
        <w:t>certificate;</w:t>
      </w:r>
      <w:proofErr w:type="gramEnd"/>
      <w:r w:rsidRPr="00353734">
        <w:t xml:space="preserve"> </w:t>
      </w:r>
    </w:p>
    <w:p w14:paraId="18C09FDA" w14:textId="3C6D06CD" w:rsidR="00353734" w:rsidRPr="00353734" w:rsidRDefault="00353734" w:rsidP="002C1964">
      <w:pPr>
        <w:pStyle w:val="MLLegal5"/>
      </w:pPr>
      <w:r w:rsidRPr="00353734">
        <w:t xml:space="preserve">They will prepare and submit an acceptable SFH Plan in advance of the event; and </w:t>
      </w:r>
    </w:p>
    <w:p w14:paraId="18E26079" w14:textId="4AF622AF" w:rsidR="00353734" w:rsidRPr="00353734" w:rsidRDefault="00353734" w:rsidP="002C1964">
      <w:pPr>
        <w:pStyle w:val="MLLegal5"/>
      </w:pPr>
      <w:r w:rsidRPr="00353734">
        <w:t xml:space="preserve">They will supervise the entire food handling process throughout the event. </w:t>
      </w:r>
    </w:p>
    <w:p w14:paraId="35E5A865" w14:textId="052A9D51" w:rsidR="00353734" w:rsidRPr="00353734" w:rsidRDefault="00353734" w:rsidP="002C1964">
      <w:pPr>
        <w:pStyle w:val="MLLegal4"/>
        <w:rPr>
          <w:b/>
        </w:rPr>
      </w:pPr>
      <w:r w:rsidRPr="00353734">
        <w:t xml:space="preserve">The Do Food Safely (or equivalent) course is only accepted for low-risk food handling events. A certified SFH qualification is </w:t>
      </w:r>
      <w:r w:rsidRPr="00353734">
        <w:lastRenderedPageBreak/>
        <w:t xml:space="preserve">required for all circumstances where food is being prepared and/or cooked by the club members. </w:t>
      </w:r>
    </w:p>
    <w:p w14:paraId="49AD48E6" w14:textId="5F9D702F" w:rsidR="0057718C" w:rsidRDefault="00E71CE9" w:rsidP="00353734">
      <w:pPr>
        <w:pStyle w:val="MLLegal2Heading"/>
      </w:pPr>
      <w:r>
        <w:t>Disposal of Income and Profits</w:t>
      </w:r>
      <w:bookmarkEnd w:id="102"/>
    </w:p>
    <w:p w14:paraId="17D2878F" w14:textId="77777777" w:rsidR="0057718C" w:rsidRPr="0086799D" w:rsidRDefault="00E71CE9" w:rsidP="11BF9D47">
      <w:pPr>
        <w:pStyle w:val="MLLegal3"/>
        <w:rPr>
          <w:b/>
          <w:bCs/>
        </w:rPr>
      </w:pPr>
      <w:r w:rsidRPr="11BF9D47">
        <w:rPr>
          <w:b/>
          <w:bCs/>
        </w:rPr>
        <w:t>Not For Profit</w:t>
      </w:r>
    </w:p>
    <w:p w14:paraId="02A730ED" w14:textId="6F2CEB88" w:rsidR="0057718C" w:rsidRDefault="00E71CE9" w:rsidP="0086799D">
      <w:pPr>
        <w:pStyle w:val="MLIndent3"/>
      </w:pPr>
      <w:r>
        <w:t xml:space="preserve">The profits (if any) or other income and property of a club must be applied solely towards the promotion of the aims of the club as set out in the club’s </w:t>
      </w:r>
      <w:r w:rsidR="00B23BE1">
        <w:t>c</w:t>
      </w:r>
      <w:r>
        <w:t>onstitution and no portion of it may be paid or transferred, directly or indirectly, to any member of the club whether by way of dividend, bonus or other profits</w:t>
      </w:r>
      <w:r w:rsidR="00FD64A5">
        <w:t xml:space="preserve">.  </w:t>
      </w:r>
    </w:p>
    <w:bookmarkEnd w:id="103"/>
    <w:p w14:paraId="630C9B82" w14:textId="77777777" w:rsidR="0057718C" w:rsidRPr="0086799D" w:rsidRDefault="00E71CE9" w:rsidP="11BF9D47">
      <w:pPr>
        <w:pStyle w:val="MLLegal3"/>
        <w:rPr>
          <w:b/>
          <w:bCs/>
        </w:rPr>
      </w:pPr>
      <w:r w:rsidRPr="11BF9D47">
        <w:rPr>
          <w:b/>
          <w:bCs/>
        </w:rPr>
        <w:t>Disposal of Bank Account on Winding Up</w:t>
      </w:r>
    </w:p>
    <w:p w14:paraId="75B6B8E5" w14:textId="542B9385" w:rsidR="0057718C" w:rsidRDefault="00E71CE9" w:rsidP="0086799D">
      <w:pPr>
        <w:pStyle w:val="MLIndent3"/>
      </w:pPr>
      <w:r>
        <w:t>If a club is wound up, any money remaining after the payment of all debts, liabilities and expenses must not be paid or distributed to the members but must be transferred to another not for profit organisation of the club’s choosing or the Committee of UMSU.</w:t>
      </w:r>
    </w:p>
    <w:p w14:paraId="7DE024E5" w14:textId="77777777" w:rsidR="0057718C" w:rsidRDefault="00E71CE9" w:rsidP="0086799D">
      <w:pPr>
        <w:pStyle w:val="MLLegal2Heading"/>
      </w:pPr>
      <w:bookmarkStart w:id="104" w:name="_Toc188960800"/>
      <w:r>
        <w:t>Taxation</w:t>
      </w:r>
      <w:bookmarkEnd w:id="104"/>
    </w:p>
    <w:p w14:paraId="1AF46133" w14:textId="27E18606" w:rsidR="0057718C" w:rsidRDefault="00E71CE9" w:rsidP="0086799D">
      <w:pPr>
        <w:pStyle w:val="MLIndent2"/>
      </w:pPr>
      <w:r>
        <w:t xml:space="preserve">All clubs must report annually to </w:t>
      </w:r>
      <w:r w:rsidR="001A6E9B">
        <w:t xml:space="preserve">the </w:t>
      </w:r>
      <w:r w:rsidR="00D710AA">
        <w:t xml:space="preserve">Department </w:t>
      </w:r>
      <w:r>
        <w:t>regarding their Income Tax and GST status</w:t>
      </w:r>
      <w:r w:rsidR="00FD64A5">
        <w:t xml:space="preserve">.  </w:t>
      </w:r>
      <w:r>
        <w:t>Clubs are responsible for ensuring compliance with ATO requirements, seeking taxation advice if needed</w:t>
      </w:r>
      <w:r w:rsidR="00FD64A5">
        <w:t xml:space="preserve">.  </w:t>
      </w:r>
    </w:p>
    <w:p w14:paraId="2C41ACAF" w14:textId="77777777" w:rsidR="0057718C" w:rsidRPr="0086799D" w:rsidRDefault="00E71CE9" w:rsidP="11BF9D47">
      <w:pPr>
        <w:pStyle w:val="MLLegal3"/>
        <w:rPr>
          <w:b/>
          <w:bCs/>
        </w:rPr>
      </w:pPr>
      <w:r w:rsidRPr="11BF9D47">
        <w:rPr>
          <w:b/>
          <w:bCs/>
        </w:rPr>
        <w:t>GST</w:t>
      </w:r>
    </w:p>
    <w:p w14:paraId="6E8A702A" w14:textId="41640634" w:rsidR="0057718C" w:rsidRDefault="00E71CE9" w:rsidP="0086799D">
      <w:pPr>
        <w:pStyle w:val="MLIndent3"/>
      </w:pPr>
      <w:r>
        <w:t xml:space="preserve">As soon as a club reaches an annual income of </w:t>
      </w:r>
      <w:proofErr w:type="gramStart"/>
      <w:r>
        <w:t>$150,000</w:t>
      </w:r>
      <w:proofErr w:type="gramEnd"/>
      <w:r>
        <w:t xml:space="preserve"> they must register with the </w:t>
      </w:r>
      <w:r w:rsidR="000500AA">
        <w:t>ATO</w:t>
      </w:r>
      <w:r>
        <w:t xml:space="preserve"> to pay GST.</w:t>
      </w:r>
    </w:p>
    <w:p w14:paraId="4FFDFD1C" w14:textId="77777777" w:rsidR="0057718C" w:rsidRPr="0086799D" w:rsidRDefault="00E71CE9" w:rsidP="11BF9D47">
      <w:pPr>
        <w:pStyle w:val="MLLegal3"/>
        <w:rPr>
          <w:b/>
          <w:bCs/>
        </w:rPr>
      </w:pPr>
      <w:r w:rsidRPr="11BF9D47">
        <w:rPr>
          <w:b/>
          <w:bCs/>
        </w:rPr>
        <w:t>Income Tax</w:t>
      </w:r>
    </w:p>
    <w:p w14:paraId="5F9F956C" w14:textId="77777777" w:rsidR="00DC275A" w:rsidRDefault="00DC275A" w:rsidP="00DC275A">
      <w:pPr>
        <w:pStyle w:val="MLIndent3"/>
      </w:pPr>
      <w:r>
        <w:t xml:space="preserve">Clubs that make taxable income (excluding mutual receipts and without deducting expenses incurred to derive mutual receipts) of: </w:t>
      </w:r>
    </w:p>
    <w:p w14:paraId="08344799" w14:textId="77777777" w:rsidR="00DC275A" w:rsidRDefault="00DC275A" w:rsidP="00DC275A">
      <w:pPr>
        <w:pStyle w:val="MLIndent3"/>
      </w:pPr>
      <w:r>
        <w:t>(i) $416 or less in an income year should complete and lodge an annual NFP Non-Lodgement Advice with the ATO; or</w:t>
      </w:r>
    </w:p>
    <w:p w14:paraId="3DCD52A2" w14:textId="2347920D" w:rsidR="001901B1" w:rsidRDefault="00DC275A" w:rsidP="00DC275A">
      <w:pPr>
        <w:pStyle w:val="MLIndent3"/>
      </w:pPr>
      <w:r>
        <w:t>(ii) more than $416 must pay income tax and should complete and lodge an annual Company Tax Return with the ATO, and/or comply with lodgement requirements imposed by Part IV of the Income Tax Assessment Act 1936 (</w:t>
      </w:r>
      <w:proofErr w:type="spellStart"/>
      <w:r>
        <w:t>Cth</w:t>
      </w:r>
      <w:proofErr w:type="spellEnd"/>
      <w:r>
        <w:t>) or by regulations made pursuant to that Part. This does not apply if the club is registered as a charity with the Australian Charities and Not-For-Profits Commission.</w:t>
      </w:r>
    </w:p>
    <w:p w14:paraId="35E1F9E7" w14:textId="77777777" w:rsidR="001901B1" w:rsidRDefault="226A1457" w:rsidP="33866843">
      <w:pPr>
        <w:pStyle w:val="MLLegal2Heading"/>
      </w:pPr>
      <w:bookmarkStart w:id="105" w:name="_Toc188960801"/>
      <w:bookmarkStart w:id="106" w:name="_Ref219893292"/>
      <w:r w:rsidRPr="33866843">
        <w:t>Clubs Responsibilities When Running Camps and Excursions</w:t>
      </w:r>
      <w:bookmarkEnd w:id="105"/>
      <w:bookmarkEnd w:id="106"/>
      <w:r w:rsidRPr="33866843">
        <w:t xml:space="preserve"> </w:t>
      </w:r>
    </w:p>
    <w:p w14:paraId="40E1B3E6" w14:textId="77777777" w:rsidR="001901B1" w:rsidRDefault="226A1457" w:rsidP="00BB789C">
      <w:pPr>
        <w:pStyle w:val="MLLegal3"/>
      </w:pPr>
      <w:r w:rsidRPr="001901B1">
        <w:t xml:space="preserve">All camps and excursions run by clubs must comply with this Regulation, regardless of </w:t>
      </w:r>
      <w:proofErr w:type="gramStart"/>
      <w:r w:rsidRPr="001901B1">
        <w:t>whether or not</w:t>
      </w:r>
      <w:proofErr w:type="gramEnd"/>
      <w:r w:rsidRPr="001901B1">
        <w:t xml:space="preserve"> a grant is applied for. </w:t>
      </w:r>
    </w:p>
    <w:p w14:paraId="07228D92" w14:textId="40BA29C8" w:rsidR="226A1457" w:rsidRPr="001901B1" w:rsidRDefault="226A1457" w:rsidP="00BB789C">
      <w:pPr>
        <w:pStyle w:val="MLLegal3"/>
        <w:spacing w:after="120"/>
      </w:pPr>
      <w:r w:rsidRPr="001901B1">
        <w:t xml:space="preserve">The following forms and documents must be submitted to the Staff Member:  </w:t>
      </w:r>
    </w:p>
    <w:tbl>
      <w:tblPr>
        <w:tblW w:w="8755" w:type="dxa"/>
        <w:tblInd w:w="60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62"/>
        <w:gridCol w:w="2693"/>
      </w:tblGrid>
      <w:tr w:rsidR="33866843" w14:paraId="02087DE6"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73BF1" w14:textId="5B8835D4" w:rsidR="33866843" w:rsidRDefault="33866843">
            <w:r w:rsidRPr="33866843">
              <w:rPr>
                <w:rFonts w:cs="Arial"/>
                <w:b/>
                <w:bCs/>
                <w:lang w:val="en-US"/>
              </w:rPr>
              <w:t>Form</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475D8" w14:textId="5C443CEC" w:rsidR="33866843" w:rsidRDefault="33866843" w:rsidP="00BB789C">
            <w:pPr>
              <w:jc w:val="left"/>
            </w:pPr>
            <w:r w:rsidRPr="33866843">
              <w:rPr>
                <w:rFonts w:cs="Arial"/>
                <w:b/>
                <w:bCs/>
                <w:lang w:val="en-US"/>
              </w:rPr>
              <w:t>Submission Deadline - no later than:</w:t>
            </w:r>
            <w:r w:rsidRPr="33866843">
              <w:rPr>
                <w:rFonts w:cs="Arial"/>
              </w:rPr>
              <w:t xml:space="preserve"> </w:t>
            </w:r>
          </w:p>
        </w:tc>
      </w:tr>
      <w:tr w:rsidR="33866843" w14:paraId="08ABDCEE"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608C3" w14:textId="48E35A5A" w:rsidR="33866843" w:rsidRDefault="33866843">
            <w:r w:rsidRPr="33866843">
              <w:rPr>
                <w:rFonts w:cs="Arial"/>
                <w:lang w:val="en-US"/>
              </w:rPr>
              <w:lastRenderedPageBreak/>
              <w:t>Off-Campus Activity Form</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FF578" w14:textId="50534DB2"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54270FBD"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F243D" w14:textId="11631DB9" w:rsidR="33866843" w:rsidRDefault="33866843">
            <w:r w:rsidRPr="33866843">
              <w:rPr>
                <w:rFonts w:cs="Arial"/>
                <w:lang w:val="en-US"/>
              </w:rPr>
              <w:t>Certificate of Currency for venue and transport provider</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96355" w14:textId="1DF404CE"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2AD30AED" w14:textId="77777777" w:rsidTr="00BB789C">
        <w:trPr>
          <w:trHeight w:val="15"/>
        </w:trPr>
        <w:tc>
          <w:tcPr>
            <w:tcW w:w="8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84AE6" w14:textId="1B1C85FD" w:rsidR="33866843" w:rsidRDefault="33866843" w:rsidP="00BB789C">
            <w:pPr>
              <w:jc w:val="left"/>
            </w:pPr>
            <w:r w:rsidRPr="33866843">
              <w:rPr>
                <w:rFonts w:cs="Arial"/>
                <w:b/>
                <w:bCs/>
                <w:lang w:val="en-US"/>
              </w:rPr>
              <w:t>For Camps only:</w:t>
            </w:r>
            <w:r w:rsidRPr="33866843">
              <w:rPr>
                <w:rFonts w:cs="Arial"/>
              </w:rPr>
              <w:t xml:space="preserve"> </w:t>
            </w:r>
          </w:p>
        </w:tc>
      </w:tr>
      <w:tr w:rsidR="33866843" w14:paraId="67B0AF32"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8AFCA" w14:textId="1CDF1C4A" w:rsidR="33866843" w:rsidRDefault="33866843">
            <w:r w:rsidRPr="33866843">
              <w:rPr>
                <w:rFonts w:cs="Arial"/>
                <w:lang w:val="en-US"/>
              </w:rPr>
              <w:t>Liquor License, relevant UMSU alcohol service forms and an Alcohol Service Plan</w:t>
            </w:r>
          </w:p>
        </w:tc>
        <w:tc>
          <w:tcPr>
            <w:tcW w:w="2693" w:type="dxa"/>
            <w:tcBorders>
              <w:top w:val="nil"/>
              <w:left w:val="single" w:sz="8" w:space="0" w:color="000000" w:themeColor="text1"/>
              <w:bottom w:val="single" w:sz="8" w:space="0" w:color="000000" w:themeColor="text1"/>
              <w:right w:val="single" w:sz="8" w:space="0" w:color="000000" w:themeColor="text1"/>
            </w:tcBorders>
          </w:tcPr>
          <w:p w14:paraId="1709989B" w14:textId="09C5DF68"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387F09EA"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69A04" w14:textId="03E36CB6" w:rsidR="33866843" w:rsidRDefault="33866843">
            <w:r w:rsidRPr="33866843">
              <w:rPr>
                <w:rFonts w:cs="Arial"/>
                <w:lang w:val="en-US"/>
              </w:rPr>
              <w:t>Safe Food Handling Plan and Food Service Pla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78459" w14:textId="5BC22ADF" w:rsidR="33866843" w:rsidRDefault="33866843" w:rsidP="00BB789C">
            <w:pPr>
              <w:jc w:val="left"/>
            </w:pPr>
            <w:r w:rsidRPr="33866843">
              <w:rPr>
                <w:rFonts w:cs="Arial"/>
                <w:lang w:val="en-US"/>
              </w:rPr>
              <w:t>Ten working days before</w:t>
            </w:r>
          </w:p>
        </w:tc>
      </w:tr>
      <w:tr w:rsidR="33866843" w14:paraId="336F1BD9"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0CFB7" w14:textId="2141D62B" w:rsidR="33866843" w:rsidRDefault="33866843">
            <w:r w:rsidRPr="33866843">
              <w:rPr>
                <w:rFonts w:cs="Arial"/>
                <w:lang w:val="en-US"/>
              </w:rPr>
              <w:t xml:space="preserve">Facilitators qualifications list and certificates (where applicable) including; First Aid, Metal health First Aid, Responsible Service of Alcohol, Safe Food Handling, Bystander Intervention and Prevention of Sexual Harm training, and Working </w:t>
            </w:r>
            <w:proofErr w:type="gramStart"/>
            <w:r w:rsidRPr="33866843">
              <w:rPr>
                <w:rFonts w:cs="Arial"/>
                <w:lang w:val="en-US"/>
              </w:rPr>
              <w:t>With</w:t>
            </w:r>
            <w:proofErr w:type="gramEnd"/>
            <w:r w:rsidRPr="33866843">
              <w:rPr>
                <w:rFonts w:cs="Arial"/>
                <w:lang w:val="en-US"/>
              </w:rPr>
              <w:t xml:space="preserve"> Children Checks; and indicating which Facilitators have agreed to the Camp Facilitator Code of Conduct</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BC9F" w14:textId="32D8C7F0"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2251A153"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09921" w14:textId="1F89E733" w:rsidR="33866843" w:rsidRDefault="33866843">
            <w:r w:rsidRPr="33866843">
              <w:rPr>
                <w:rFonts w:cs="Arial"/>
                <w:lang w:val="en-US"/>
              </w:rPr>
              <w:t>Camp itinerary and roster (including First Aid and Wellbeing Officer duty roster)</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70BB3" w14:textId="22087EE6"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0D744539"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63724" w14:textId="64B30F4D" w:rsidR="33866843" w:rsidRDefault="33866843">
            <w:r w:rsidRPr="33866843">
              <w:rPr>
                <w:rFonts w:cs="Arial"/>
                <w:lang w:val="en-US"/>
              </w:rPr>
              <w:t>Risk Assessmen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9DBD0" w14:textId="49C69A1A"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17E0A472"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414CE" w14:textId="03B7480E" w:rsidR="33866843" w:rsidRDefault="33866843">
            <w:r w:rsidRPr="33866843">
              <w:rPr>
                <w:rFonts w:cs="Arial"/>
                <w:lang w:val="en-US"/>
              </w:rPr>
              <w:t xml:space="preserve">Event Attendance Lists and Participant Information Forms </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CF0B3" w14:textId="03C9AA06" w:rsidR="33866843" w:rsidRDefault="00BB789C" w:rsidP="00BB789C">
            <w:pPr>
              <w:jc w:val="left"/>
            </w:pPr>
            <w:r>
              <w:rPr>
                <w:rFonts w:cs="Arial"/>
                <w:lang w:val="en-US"/>
              </w:rPr>
              <w:t xml:space="preserve">Forty-eight </w:t>
            </w:r>
            <w:r w:rsidRPr="00BB789C">
              <w:rPr>
                <w:rFonts w:cs="Arial"/>
                <w:lang w:val="en-US"/>
              </w:rPr>
              <w:t>h</w:t>
            </w:r>
            <w:r w:rsidR="33866843" w:rsidRPr="00BB789C">
              <w:rPr>
                <w:rFonts w:cs="Arial"/>
                <w:lang w:val="en-US"/>
              </w:rPr>
              <w:t xml:space="preserve">ours after return </w:t>
            </w:r>
            <w:r w:rsidR="33866843" w:rsidRPr="00BB789C">
              <w:rPr>
                <w:rFonts w:cs="Arial"/>
              </w:rPr>
              <w:t xml:space="preserve"> </w:t>
            </w:r>
          </w:p>
        </w:tc>
      </w:tr>
    </w:tbl>
    <w:p w14:paraId="7FF6E13D" w14:textId="77777777" w:rsidR="001901B1" w:rsidRDefault="226A1457" w:rsidP="00BB789C">
      <w:pPr>
        <w:pStyle w:val="MLLegal3"/>
      </w:pPr>
      <w:r w:rsidRPr="001901B1">
        <w:t>Liability cover cannot be approved unless all forms specified in R</w:t>
      </w:r>
      <w:r w:rsidRPr="001901B1">
        <w:rPr>
          <w:color w:val="000000" w:themeColor="text1"/>
        </w:rPr>
        <w:t>7.6(b)</w:t>
      </w:r>
      <w:r w:rsidRPr="001901B1">
        <w:t xml:space="preserve"> are completed and submitted to the Staff Member by the deadline. </w:t>
      </w:r>
    </w:p>
    <w:p w14:paraId="46AE4B2E" w14:textId="33F959CD" w:rsidR="226A1457" w:rsidRPr="001901B1" w:rsidRDefault="226A1457" w:rsidP="00BB789C">
      <w:pPr>
        <w:pStyle w:val="MLLegal3"/>
      </w:pPr>
      <w:r w:rsidRPr="001901B1">
        <w:t xml:space="preserve">Participant Information Forms must be completed by campers in advance of the commencement of camp, so that the information contained therein is available to camp facilitators as needed at the camp.  </w:t>
      </w:r>
    </w:p>
    <w:p w14:paraId="38AB6225" w14:textId="67E54966" w:rsidR="226A1457" w:rsidRDefault="226A1457" w:rsidP="00BB789C">
      <w:pPr>
        <w:pStyle w:val="MLLegal3"/>
      </w:pPr>
      <w:r w:rsidRPr="33866843">
        <w:t>All camps must appoint a minimum of two designated Welfare Officers, with at least half identifying as a female or non-binary and who have attended either Bystander Intervention and Prevention of Sexual Harm Training or Sexual Assault Prevention Training or have a Mental Health First Aid Certificate (MFHA).</w:t>
      </w:r>
    </w:p>
    <w:p w14:paraId="729AFCCD" w14:textId="77777777" w:rsidR="00BB789C" w:rsidRDefault="226A1457" w:rsidP="00BB789C">
      <w:pPr>
        <w:pStyle w:val="MLLegal3"/>
      </w:pPr>
      <w:r w:rsidRPr="33866843">
        <w:t>Clubs must fulfil the required ratio of facilitators who have attended Bystander Intervention and Prevention of Sexual Harm training:</w:t>
      </w:r>
    </w:p>
    <w:p w14:paraId="6D181AB9" w14:textId="77777777" w:rsidR="00BB789C" w:rsidRDefault="226A1457" w:rsidP="00BB789C">
      <w:pPr>
        <w:pStyle w:val="MLLegal4"/>
      </w:pPr>
      <w:r w:rsidRPr="00BB789C">
        <w:t>A minimum of one facilitator on every camp; and</w:t>
      </w:r>
    </w:p>
    <w:p w14:paraId="17B00CFE" w14:textId="77777777" w:rsidR="00BB789C" w:rsidRDefault="226A1457" w:rsidP="00BB789C">
      <w:pPr>
        <w:pStyle w:val="MLLegal4"/>
      </w:pPr>
      <w:r w:rsidRPr="00BB789C">
        <w:t xml:space="preserve">A ratio of 1 facilitator for every 20 participants. </w:t>
      </w:r>
    </w:p>
    <w:p w14:paraId="1064C0F2" w14:textId="77777777" w:rsidR="00BB789C" w:rsidRDefault="226A1457" w:rsidP="00BB789C">
      <w:pPr>
        <w:pStyle w:val="MLLegal3"/>
      </w:pPr>
      <w:r w:rsidRPr="00BB789C">
        <w:t xml:space="preserve">Clubs must fulfil the following requirements for facilitators with Level 1 First Aid qualifications: </w:t>
      </w:r>
    </w:p>
    <w:p w14:paraId="1343039B" w14:textId="77777777" w:rsidR="00BB789C" w:rsidRDefault="226A1457" w:rsidP="00BB789C">
      <w:pPr>
        <w:pStyle w:val="MLLegal4"/>
      </w:pPr>
      <w:r w:rsidRPr="00BB789C">
        <w:t xml:space="preserve">For camps under 40 participants: 1 facilitator </w:t>
      </w:r>
    </w:p>
    <w:p w14:paraId="7E1BE9F8" w14:textId="77777777" w:rsidR="00BB789C" w:rsidRDefault="226A1457" w:rsidP="00BB789C">
      <w:pPr>
        <w:pStyle w:val="MLLegal4"/>
      </w:pPr>
      <w:r w:rsidRPr="00BB789C">
        <w:t xml:space="preserve">For camps of 40 participants and above: A ratio of 1 facilitator for every 20 participants. </w:t>
      </w:r>
    </w:p>
    <w:p w14:paraId="332EBC8F" w14:textId="77777777" w:rsidR="00BB789C" w:rsidRDefault="226A1457" w:rsidP="00BB789C">
      <w:pPr>
        <w:pStyle w:val="MLLegal3"/>
      </w:pPr>
      <w:r w:rsidRPr="00BB789C">
        <w:t>For camps with participants under the age of 18</w:t>
      </w:r>
      <w:r w:rsidR="00BB789C">
        <w:t xml:space="preserve">: </w:t>
      </w:r>
    </w:p>
    <w:p w14:paraId="28A94CD0" w14:textId="0E176949" w:rsidR="226A1457" w:rsidRPr="00BB789C" w:rsidRDefault="00BB789C" w:rsidP="00BB789C">
      <w:pPr>
        <w:pStyle w:val="MLLegal4"/>
      </w:pPr>
      <w:r>
        <w:lastRenderedPageBreak/>
        <w:t>a</w:t>
      </w:r>
      <w:r w:rsidR="226A1457" w:rsidRPr="00BB789C">
        <w:t xml:space="preserve">ll facilitators on the camp must obtain a Working with Children’s Check prior to the event.  </w:t>
      </w:r>
    </w:p>
    <w:p w14:paraId="1C26FD4B" w14:textId="1C7A1EE9" w:rsidR="226A1457" w:rsidRDefault="226A1457" w:rsidP="00BB789C">
      <w:pPr>
        <w:pStyle w:val="MLLegal4"/>
      </w:pPr>
      <w:r w:rsidRPr="33866843">
        <w:t xml:space="preserve">Alcohol is not permitted on these camps. </w:t>
      </w:r>
    </w:p>
    <w:p w14:paraId="1CF9227A" w14:textId="4B73FC06" w:rsidR="226A1457" w:rsidRDefault="226A1457" w:rsidP="00BB789C">
      <w:pPr>
        <w:pStyle w:val="MLLegal4"/>
      </w:pPr>
      <w:r w:rsidRPr="33866843">
        <w:t>The Risk Assessment must address Child Safety measures and strictly comply with UMSU’s Child Safety Policy</w:t>
      </w:r>
    </w:p>
    <w:p w14:paraId="442E1775" w14:textId="3D8A94FE" w:rsidR="226A1457" w:rsidRDefault="226A1457" w:rsidP="00BB789C">
      <w:pPr>
        <w:pStyle w:val="MLLegal4"/>
      </w:pPr>
      <w:r w:rsidRPr="33866843">
        <w:t xml:space="preserve">Participant Information Forms from underage participants must be completed by the camper and their guardian in advance of the commencement of the camp. </w:t>
      </w:r>
    </w:p>
    <w:p w14:paraId="4CE459EB" w14:textId="3714A8B6" w:rsidR="226A1457" w:rsidRDefault="226A1457" w:rsidP="00BB789C">
      <w:pPr>
        <w:pStyle w:val="MLLegal3"/>
      </w:pPr>
      <w:r w:rsidRPr="33866843">
        <w:t xml:space="preserve">All alcohol on club camps must be served under a liquor license.  BYO is not permitted at club camps. A ratio of 1 RSA-qualified facilitator for every 20 participants is required. </w:t>
      </w:r>
    </w:p>
    <w:p w14:paraId="3E2B7539" w14:textId="175C3628" w:rsidR="226A1457" w:rsidRPr="001901B1" w:rsidRDefault="226A1457" w:rsidP="00BB789C">
      <w:pPr>
        <w:pStyle w:val="MLLegal3"/>
      </w:pPr>
      <w:r w:rsidRPr="33866843">
        <w:t xml:space="preserve">If the camp or excursion is self-catered, food safety and service planning must be submitted to the Staff Member and the club must adhere to all relevant legal and other obligations. </w:t>
      </w:r>
    </w:p>
    <w:p w14:paraId="73BC2EDE" w14:textId="74F21B22" w:rsidR="0057718C" w:rsidRDefault="4B45829A" w:rsidP="33866843">
      <w:pPr>
        <w:pStyle w:val="MLLegal1Heading"/>
        <w:rPr>
          <w:caps w:val="0"/>
        </w:rPr>
      </w:pPr>
      <w:bookmarkStart w:id="107" w:name="_Ref6925402"/>
      <w:bookmarkStart w:id="108" w:name="_Toc188960802"/>
      <w:r>
        <w:rPr>
          <w:caps w:val="0"/>
        </w:rPr>
        <w:t>GRANT REGULATIONS</w:t>
      </w:r>
      <w:bookmarkEnd w:id="107"/>
      <w:bookmarkEnd w:id="108"/>
    </w:p>
    <w:p w14:paraId="155EE892" w14:textId="77777777" w:rsidR="0057718C" w:rsidRDefault="4B45829A" w:rsidP="00B826FA">
      <w:pPr>
        <w:pStyle w:val="MLLegal2Heading"/>
      </w:pPr>
      <w:bookmarkStart w:id="109" w:name="_Toc188960803"/>
      <w:r>
        <w:t>General Requirements for Grants</w:t>
      </w:r>
      <w:bookmarkEnd w:id="109"/>
    </w:p>
    <w:p w14:paraId="750CEE7F" w14:textId="77777777" w:rsidR="0057718C" w:rsidRDefault="00E71CE9" w:rsidP="00B826FA">
      <w:pPr>
        <w:pStyle w:val="MLIndent2"/>
      </w:pPr>
      <w:r>
        <w:t>Rules which cover grant areas and are applicable to all clubs:</w:t>
      </w:r>
    </w:p>
    <w:p w14:paraId="0C266697" w14:textId="22DA7709" w:rsidR="0057718C" w:rsidRDefault="4B45829A" w:rsidP="00B826FA">
      <w:pPr>
        <w:pStyle w:val="MLLegal3"/>
      </w:pPr>
      <w:r>
        <w:t>Grant regulations are binding on the Officer and Committee, however in consultation, the Committee has the power to clarify or interpret these regulations or grant exemptions to funding limits under special circumstances and may in time of budgetary constraint restrict the availability of some or all categories of grants</w:t>
      </w:r>
      <w:r w:rsidR="63FF9D1D">
        <w:t xml:space="preserve">.  </w:t>
      </w:r>
      <w:r>
        <w:t>All such decisions of the Committee must be documented.</w:t>
      </w:r>
    </w:p>
    <w:p w14:paraId="4845D6C9" w14:textId="540B4FCF" w:rsidR="00F421AD" w:rsidRDefault="4B45829A" w:rsidP="00B826FA">
      <w:pPr>
        <w:pStyle w:val="MLLegal3"/>
      </w:pPr>
      <w:r>
        <w:t xml:space="preserve">No club will be reimbursed without </w:t>
      </w:r>
      <w:r w:rsidR="3B07C7A8">
        <w:t>lodgement</w:t>
      </w:r>
      <w:r>
        <w:t xml:space="preserve"> of an Application for Payment</w:t>
      </w:r>
      <w:r w:rsidR="5DFA2886">
        <w:t xml:space="preserve"> </w:t>
      </w:r>
      <w:r>
        <w:t>accompanied by:</w:t>
      </w:r>
    </w:p>
    <w:p w14:paraId="7101888E" w14:textId="51019423" w:rsidR="00F421AD" w:rsidRDefault="4B45829A" w:rsidP="00634CEB">
      <w:pPr>
        <w:pStyle w:val="MLLegal4"/>
      </w:pPr>
      <w:r>
        <w:t>tax invoices or receipts</w:t>
      </w:r>
      <w:r w:rsidR="46DAF0C9">
        <w:t xml:space="preserve"> and proof of payment; </w:t>
      </w:r>
      <w:r>
        <w:t>and</w:t>
      </w:r>
    </w:p>
    <w:p w14:paraId="30696C0E" w14:textId="03A6006E" w:rsidR="00F421AD" w:rsidRPr="00CB4044" w:rsidRDefault="4B45829A" w:rsidP="0031473E">
      <w:pPr>
        <w:pStyle w:val="MLLegal4"/>
      </w:pPr>
      <w:r>
        <w:t xml:space="preserve">where </w:t>
      </w:r>
      <w:r w:rsidR="46DAF0C9">
        <w:t xml:space="preserve">required, </w:t>
      </w:r>
      <w:r w:rsidR="19E49842">
        <w:t>A</w:t>
      </w:r>
      <w:r w:rsidR="46DAF0C9">
        <w:t>ttendance</w:t>
      </w:r>
      <w:r>
        <w:t xml:space="preserve"> </w:t>
      </w:r>
      <w:r w:rsidR="19E49842">
        <w:t>L</w:t>
      </w:r>
      <w:r>
        <w:t>ists</w:t>
      </w:r>
      <w:r w:rsidR="46DAF0C9">
        <w:t xml:space="preserve">, or a statutory declaration stating the number of Students in attendance at the </w:t>
      </w:r>
      <w:proofErr w:type="gramStart"/>
      <w:r w:rsidR="46DAF0C9">
        <w:t>event</w:t>
      </w:r>
      <w:r>
        <w:t>;</w:t>
      </w:r>
      <w:proofErr w:type="gramEnd"/>
    </w:p>
    <w:p w14:paraId="383A6A6D" w14:textId="7D91C70D" w:rsidR="0057718C" w:rsidRDefault="00E71CE9" w:rsidP="00835E0B">
      <w:pPr>
        <w:pStyle w:val="MLIndent3"/>
      </w:pPr>
      <w:r>
        <w:t>within</w:t>
      </w:r>
      <w:r w:rsidR="00146D94">
        <w:t xml:space="preserve"> deadlines stipulated by the Committee.</w:t>
      </w:r>
    </w:p>
    <w:p w14:paraId="34119A96" w14:textId="06FFB537" w:rsidR="0057718C" w:rsidRDefault="4B45829A" w:rsidP="00B826FA">
      <w:pPr>
        <w:pStyle w:val="MLLegal3"/>
      </w:pPr>
      <w:r>
        <w:t xml:space="preserve">Any club which fails to lodge an Application for Payment form within two weeks </w:t>
      </w:r>
      <w:r w:rsidR="56D46792">
        <w:t>may</w:t>
      </w:r>
      <w:r w:rsidR="383D6DD3">
        <w:t xml:space="preserve"> </w:t>
      </w:r>
      <w:r>
        <w:t>lose its entitlement or a percentage of its entitlement</w:t>
      </w:r>
      <w:r w:rsidR="56D46792">
        <w:t>,</w:t>
      </w:r>
      <w:r>
        <w:t xml:space="preserve"> to that grant, </w:t>
      </w:r>
      <w:r w:rsidR="56D46792">
        <w:t xml:space="preserve">at the discretion of </w:t>
      </w:r>
      <w:r>
        <w:t>the Committee.</w:t>
      </w:r>
    </w:p>
    <w:p w14:paraId="22642ECE" w14:textId="79BBC9D6" w:rsidR="0057718C" w:rsidRDefault="4B45829A" w:rsidP="00B826FA">
      <w:pPr>
        <w:pStyle w:val="MLLegal3"/>
      </w:pPr>
      <w:bookmarkStart w:id="110" w:name="_Ref10559615"/>
      <w:r>
        <w:t xml:space="preserve">The maximum entitlement of any one club to the </w:t>
      </w:r>
      <w:r w:rsidR="45FAC031">
        <w:t>Clubs and Societies</w:t>
      </w:r>
      <w:r>
        <w:t xml:space="preserve"> Grants Budget </w:t>
      </w:r>
      <w:r w:rsidR="383D6DD3">
        <w:t xml:space="preserve">will be </w:t>
      </w:r>
      <w:r w:rsidR="56D46792">
        <w:t>calculated</w:t>
      </w:r>
      <w:r>
        <w:t xml:space="preserve"> according to the following formula:</w:t>
      </w:r>
      <w:bookmarkEnd w:id="110"/>
    </w:p>
    <w:p w14:paraId="78646528" w14:textId="77777777" w:rsidR="00C67A19" w:rsidRDefault="00C67A19" w:rsidP="00BF26A4">
      <w:pPr>
        <w:pStyle w:val="MLIndent2"/>
        <w:spacing w:before="0"/>
      </w:pPr>
    </w:p>
    <w:tbl>
      <w:tblPr>
        <w:tblStyle w:val="TableGrid"/>
        <w:tblW w:w="0" w:type="auto"/>
        <w:tblInd w:w="2235" w:type="dxa"/>
        <w:tblLook w:val="04A0" w:firstRow="1" w:lastRow="0" w:firstColumn="1" w:lastColumn="0" w:noHBand="0" w:noVBand="1"/>
      </w:tblPr>
      <w:tblGrid>
        <w:gridCol w:w="7087"/>
      </w:tblGrid>
      <w:tr w:rsidR="00BA1CBB" w14:paraId="4189A3AB" w14:textId="77777777" w:rsidTr="11BF9D47">
        <w:tc>
          <w:tcPr>
            <w:tcW w:w="7172" w:type="dxa"/>
          </w:tcPr>
          <w:p w14:paraId="6695D15B" w14:textId="77777777" w:rsidR="0031473E" w:rsidRDefault="00E71CE9" w:rsidP="11BF9D47">
            <w:pPr>
              <w:pStyle w:val="MLIndent2"/>
              <w:spacing w:before="120" w:after="120"/>
              <w:ind w:left="0"/>
              <w:jc w:val="center"/>
              <w:rPr>
                <w:i/>
                <w:iCs/>
              </w:rPr>
            </w:pPr>
            <w:r w:rsidRPr="11BF9D47">
              <w:rPr>
                <w:i/>
                <w:iCs/>
              </w:rPr>
              <w:t xml:space="preserve">Maximum Entitlement = </w:t>
            </w:r>
          </w:p>
          <w:p w14:paraId="3E89A4F2" w14:textId="248D94E5" w:rsidR="00C67A19" w:rsidRPr="00C67A19" w:rsidRDefault="00E71CE9" w:rsidP="11BF9D47">
            <w:pPr>
              <w:pStyle w:val="MLIndent2"/>
              <w:spacing w:before="120" w:after="120"/>
              <w:ind w:left="0"/>
              <w:jc w:val="center"/>
              <w:rPr>
                <w:i/>
                <w:iCs/>
              </w:rPr>
            </w:pPr>
            <w:r w:rsidRPr="11BF9D47">
              <w:rPr>
                <w:i/>
                <w:iCs/>
              </w:rPr>
              <w:t>1.5 × (Grants Budget ÷ Number of Clubs) + 500</w:t>
            </w:r>
          </w:p>
        </w:tc>
      </w:tr>
    </w:tbl>
    <w:p w14:paraId="62625F3D" w14:textId="77777777" w:rsidR="00F421AD" w:rsidRDefault="00E71CE9" w:rsidP="00835E0B">
      <w:pPr>
        <w:pStyle w:val="MLIndent3"/>
      </w:pPr>
      <w:r>
        <w:t>where the:</w:t>
      </w:r>
    </w:p>
    <w:p w14:paraId="2CEEB2E3" w14:textId="4716C754" w:rsidR="00F421AD" w:rsidRDefault="4B45829A" w:rsidP="00835E0B">
      <w:pPr>
        <w:pStyle w:val="MLLegal4"/>
      </w:pPr>
      <w:r>
        <w:lastRenderedPageBreak/>
        <w:t>Grants Budget means the</w:t>
      </w:r>
      <w:r w:rsidR="79A1D2A5">
        <w:t xml:space="preserve"> total</w:t>
      </w:r>
      <w:r>
        <w:t xml:space="preserve"> Grants budget line set by </w:t>
      </w:r>
      <w:proofErr w:type="gramStart"/>
      <w:r>
        <w:t>Committee;</w:t>
      </w:r>
      <w:proofErr w:type="gramEnd"/>
    </w:p>
    <w:p w14:paraId="4F8D0D4E" w14:textId="1AD7BE26" w:rsidR="00F421AD" w:rsidRDefault="4B45829A" w:rsidP="00835E0B">
      <w:pPr>
        <w:pStyle w:val="MLLegal4"/>
      </w:pPr>
      <w:r>
        <w:t>Number of Clubs means the number of clubs affiliated to UMSU at the start of the calendar year; and</w:t>
      </w:r>
      <w:r w:rsidR="63FF9D1D">
        <w:t xml:space="preserve">  </w:t>
      </w:r>
    </w:p>
    <w:p w14:paraId="5858A319" w14:textId="5A1C3F3F" w:rsidR="0057718C" w:rsidRDefault="4B45829A" w:rsidP="00835E0B">
      <w:pPr>
        <w:pStyle w:val="MLLegal4"/>
      </w:pPr>
      <w:r>
        <w:t xml:space="preserve">Maximum Entitlement </w:t>
      </w:r>
      <w:r w:rsidR="383D6DD3">
        <w:t xml:space="preserve">will </w:t>
      </w:r>
      <w:r>
        <w:t>then be rounded to the nearest $50.</w:t>
      </w:r>
    </w:p>
    <w:p w14:paraId="5B75D6F7" w14:textId="77777777" w:rsidR="0057718C" w:rsidRDefault="4B45829A" w:rsidP="00C67A19">
      <w:pPr>
        <w:pStyle w:val="MLLegal3"/>
      </w:pPr>
      <w:r>
        <w:t>All grants applied for must relate to the club's aims.</w:t>
      </w:r>
    </w:p>
    <w:p w14:paraId="52C49640" w14:textId="532D2D27" w:rsidR="0057718C" w:rsidRPr="00B06B4E" w:rsidRDefault="4B45829A" w:rsidP="00C67A19">
      <w:pPr>
        <w:pStyle w:val="MLLegal3"/>
      </w:pPr>
      <w:r>
        <w:t xml:space="preserve">If two or more clubs apply </w:t>
      </w:r>
      <w:r w:rsidR="3062DCB2">
        <w:t>for</w:t>
      </w:r>
      <w:r>
        <w:t xml:space="preserve"> the same event or </w:t>
      </w:r>
      <w:r w:rsidR="46078770">
        <w:t>purchase, application</w:t>
      </w:r>
      <w:r>
        <w:t xml:space="preserve"> can be made to the Committee for </w:t>
      </w:r>
      <w:r w:rsidR="7A058B2F">
        <w:t xml:space="preserve">all participating </w:t>
      </w:r>
      <w:r>
        <w:t xml:space="preserve">clubs to receive the full </w:t>
      </w:r>
      <w:r w:rsidR="7A058B2F">
        <w:t xml:space="preserve">category </w:t>
      </w:r>
      <w:r w:rsidR="3062DCB2">
        <w:t>limit</w:t>
      </w:r>
      <w:r>
        <w:t xml:space="preserve"> for which they are eligible</w:t>
      </w:r>
      <w:r w:rsidR="63FF9D1D">
        <w:t xml:space="preserve">. </w:t>
      </w:r>
      <w:r>
        <w:t xml:space="preserve">If this application is rejected, the grant funding received will be no more than the limit for a single club, were it to apply for the same grant, and this is to be </w:t>
      </w:r>
      <w:r w:rsidR="79A1D2A5">
        <w:t xml:space="preserve">divided </w:t>
      </w:r>
      <w:r>
        <w:t>equally among the applying clubs.</w:t>
      </w:r>
    </w:p>
    <w:p w14:paraId="0A763798" w14:textId="0B6D7A40" w:rsidR="00F421AD" w:rsidRDefault="4B45829A" w:rsidP="00C67A19">
      <w:pPr>
        <w:pStyle w:val="MLLegal3"/>
      </w:pPr>
      <w:r>
        <w:t>No grants will be provided for the purpose of an UMSU:</w:t>
      </w:r>
    </w:p>
    <w:p w14:paraId="08975CDE" w14:textId="492392AE" w:rsidR="00F421AD" w:rsidRDefault="4B45829A" w:rsidP="00835E0B">
      <w:pPr>
        <w:pStyle w:val="MLLegal4"/>
      </w:pPr>
      <w:proofErr w:type="gramStart"/>
      <w:r>
        <w:t>by-election;</w:t>
      </w:r>
      <w:proofErr w:type="gramEnd"/>
    </w:p>
    <w:p w14:paraId="4DC9F035" w14:textId="292C8D82" w:rsidR="00F421AD" w:rsidRDefault="4B45829A" w:rsidP="00835E0B">
      <w:pPr>
        <w:pStyle w:val="MLLegal4"/>
      </w:pPr>
      <w:r>
        <w:t xml:space="preserve">annual election; or </w:t>
      </w:r>
    </w:p>
    <w:p w14:paraId="5AC4EAE4" w14:textId="5710F2A0" w:rsidR="0057718C" w:rsidRDefault="4B45829A" w:rsidP="00835E0B">
      <w:pPr>
        <w:pStyle w:val="MLLegal4"/>
      </w:pPr>
      <w:r>
        <w:t>referendum expenditure.</w:t>
      </w:r>
    </w:p>
    <w:p w14:paraId="4F741E45" w14:textId="567BD369" w:rsidR="0057718C" w:rsidRDefault="4B45829A" w:rsidP="006F3869">
      <w:pPr>
        <w:pStyle w:val="MLLegal3"/>
      </w:pPr>
      <w:r>
        <w:t xml:space="preserve">The Committee </w:t>
      </w:r>
      <w:r w:rsidR="383D6DD3">
        <w:t xml:space="preserve">will </w:t>
      </w:r>
      <w:r>
        <w:t xml:space="preserve">not provide </w:t>
      </w:r>
      <w:r w:rsidR="56D46792">
        <w:t xml:space="preserve">grants </w:t>
      </w:r>
      <w:r>
        <w:t xml:space="preserve">to bodies or events that are more appropriately funded by another UMSU departmental budget, including all collectives created </w:t>
      </w:r>
      <w:r w:rsidR="56D46792">
        <w:t xml:space="preserve">under </w:t>
      </w:r>
      <w:r>
        <w:t xml:space="preserve">the </w:t>
      </w:r>
      <w:r w:rsidR="56D46792">
        <w:t>C</w:t>
      </w:r>
      <w:r>
        <w:t>onstitution</w:t>
      </w:r>
      <w:r w:rsidR="63FF9D1D">
        <w:t xml:space="preserve">.  </w:t>
      </w:r>
      <w:r>
        <w:t xml:space="preserve">Clubs must declare any anticipated income from any other </w:t>
      </w:r>
      <w:r w:rsidR="56D46792">
        <w:t>d</w:t>
      </w:r>
      <w:r>
        <w:t xml:space="preserve">epartments when applying for </w:t>
      </w:r>
      <w:r w:rsidR="45FAC031">
        <w:t>Department</w:t>
      </w:r>
      <w:r>
        <w:t xml:space="preserve"> grants.</w:t>
      </w:r>
    </w:p>
    <w:p w14:paraId="34BA170E" w14:textId="69248985" w:rsidR="0057718C" w:rsidRDefault="3062DCB2" w:rsidP="00C67A19">
      <w:pPr>
        <w:pStyle w:val="MLLegal3"/>
      </w:pPr>
      <w:r>
        <w:t xml:space="preserve">Applications for payment for events with alcohol must include </w:t>
      </w:r>
      <w:r w:rsidR="4B45829A">
        <w:t>receipts for food.</w:t>
      </w:r>
    </w:p>
    <w:p w14:paraId="621353B1" w14:textId="40BE6290" w:rsidR="0057718C" w:rsidRDefault="4B45829A" w:rsidP="00C67A19">
      <w:pPr>
        <w:pStyle w:val="MLLegal3"/>
      </w:pPr>
      <w:r>
        <w:t xml:space="preserve">Clubs are not eligible for credit in any form from any </w:t>
      </w:r>
      <w:r w:rsidR="56D46792">
        <w:t>UMSU</w:t>
      </w:r>
      <w:r>
        <w:t xml:space="preserve"> outlet.</w:t>
      </w:r>
    </w:p>
    <w:p w14:paraId="1A7EA4D0" w14:textId="62D7F57E" w:rsidR="0057718C" w:rsidRDefault="4B45829A" w:rsidP="00C67A19">
      <w:pPr>
        <w:pStyle w:val="MLLegal3"/>
      </w:pPr>
      <w:r>
        <w:t xml:space="preserve">Payment will not be made </w:t>
      </w:r>
      <w:r w:rsidR="56D46792">
        <w:t xml:space="preserve">which exceeds </w:t>
      </w:r>
      <w:r>
        <w:t>the total of tax invoices and receipts submitted for reimbursement.</w:t>
      </w:r>
    </w:p>
    <w:p w14:paraId="07858E8A" w14:textId="6A383C73" w:rsidR="0057718C" w:rsidRDefault="4B45829A" w:rsidP="00C67A19">
      <w:pPr>
        <w:pStyle w:val="MLLegal3"/>
      </w:pPr>
      <w:r>
        <w:t>UMSU branding and logo usage</w:t>
      </w:r>
      <w:r w:rsidR="56D46792">
        <w:t xml:space="preserve"> requirements are as follows:</w:t>
      </w:r>
    </w:p>
    <w:p w14:paraId="7B704F59" w14:textId="77777777" w:rsidR="00A6587A" w:rsidRDefault="1E71E003" w:rsidP="00A6587A">
      <w:pPr>
        <w:pStyle w:val="MLLegal4"/>
      </w:pPr>
      <w:r>
        <w:t>All use of the UMSU Logo by clubs must be in accordance with the current Logo Usage Guidelines adopted as policy of the Committee.</w:t>
      </w:r>
    </w:p>
    <w:p w14:paraId="29BA08D8" w14:textId="1AA1636B" w:rsidR="0057718C" w:rsidRDefault="4B45829A" w:rsidP="00C67A19">
      <w:pPr>
        <w:pStyle w:val="MLLegal4"/>
      </w:pPr>
      <w:r>
        <w:t xml:space="preserve">All publications, other printed materials and websites funded by UMSU must have the </w:t>
      </w:r>
      <w:r w:rsidR="1E71E003">
        <w:t>UMSU</w:t>
      </w:r>
      <w:r>
        <w:t xml:space="preserve"> </w:t>
      </w:r>
      <w:r w:rsidR="1E71E003">
        <w:t>L</w:t>
      </w:r>
      <w:r>
        <w:t>ogo clearly displayed.</w:t>
      </w:r>
    </w:p>
    <w:p w14:paraId="60F20F99" w14:textId="254B82FB" w:rsidR="0057718C" w:rsidRDefault="4B45829A" w:rsidP="00C67A19">
      <w:pPr>
        <w:pStyle w:val="MLLegal4"/>
      </w:pPr>
      <w:r>
        <w:t xml:space="preserve">All events funded by UMSU must have the </w:t>
      </w:r>
      <w:r w:rsidR="1E71E003">
        <w:t>UMSU Logo</w:t>
      </w:r>
      <w:r>
        <w:t xml:space="preserve"> or ‘funded by UMSU </w:t>
      </w:r>
      <w:r w:rsidR="45D6E44F">
        <w:t>Clubs and Societies</w:t>
      </w:r>
      <w:r w:rsidR="4462478D">
        <w:t>’</w:t>
      </w:r>
      <w:r>
        <w:t>’ clearly displayed</w:t>
      </w:r>
      <w:r w:rsidR="45D6E44F">
        <w:t xml:space="preserve"> on advertising materials</w:t>
      </w:r>
      <w:r w:rsidR="06CB7ECF">
        <w:t xml:space="preserve"> and at the event</w:t>
      </w:r>
      <w:r>
        <w:t>.</w:t>
      </w:r>
    </w:p>
    <w:p w14:paraId="4C650048" w14:textId="7F0D0FA7" w:rsidR="0057718C" w:rsidRDefault="4B45829A" w:rsidP="00C67A19">
      <w:pPr>
        <w:pStyle w:val="MLLegal3"/>
      </w:pPr>
      <w:r>
        <w:t xml:space="preserve">A club that breaches </w:t>
      </w:r>
      <w:r w:rsidR="06CB7ECF">
        <w:t xml:space="preserve">the University’s terms and conditions of venue </w:t>
      </w:r>
      <w:r w:rsidR="1E71E003">
        <w:t>use, or</w:t>
      </w:r>
      <w:r>
        <w:t xml:space="preserve"> damages property, grounds or equipment, will not be eligible for funding for the event at which the policy breach or damage occurred, and may be subject to probation under</w:t>
      </w:r>
      <w:r w:rsidR="45D6E44F">
        <w:t xml:space="preserve"> these</w:t>
      </w:r>
      <w:r>
        <w:t xml:space="preserve"> Regulation</w:t>
      </w:r>
      <w:r w:rsidR="45D6E44F">
        <w:t>s</w:t>
      </w:r>
      <w:r>
        <w:t>.</w:t>
      </w:r>
    </w:p>
    <w:p w14:paraId="59C8B7ED" w14:textId="05E1DF81" w:rsidR="0057718C" w:rsidRDefault="4B45829A" w:rsidP="00C67A19">
      <w:pPr>
        <w:pStyle w:val="MLLegal3"/>
      </w:pPr>
      <w:r>
        <w:lastRenderedPageBreak/>
        <w:t xml:space="preserve">Payment will only be made for those articles applied for </w:t>
      </w:r>
      <w:r w:rsidR="103BE386">
        <w:t>i</w:t>
      </w:r>
      <w:r>
        <w:t>n the Grant Application.</w:t>
      </w:r>
    </w:p>
    <w:p w14:paraId="60DB9A01" w14:textId="41C28432" w:rsidR="0057718C" w:rsidRDefault="4B45829A" w:rsidP="00C67A19">
      <w:pPr>
        <w:pStyle w:val="MLLegal3"/>
      </w:pPr>
      <w:r>
        <w:t>A Grant Application for any club-organised off-campus event must be accompanied by a Certificate of Currency</w:t>
      </w:r>
      <w:r w:rsidR="5DFA2886">
        <w:t xml:space="preserve"> (Public Liability)</w:t>
      </w:r>
      <w:r w:rsidR="103BE386">
        <w:t xml:space="preserve"> from the venue</w:t>
      </w:r>
      <w:r>
        <w:t>.</w:t>
      </w:r>
    </w:p>
    <w:p w14:paraId="63AFFD84" w14:textId="77777777" w:rsidR="0057718C" w:rsidRDefault="4B45829A" w:rsidP="00C67A19">
      <w:pPr>
        <w:pStyle w:val="MLLegal3"/>
      </w:pPr>
      <w:r>
        <w:t>A club that is registered for GST will only be reimbursed for the GST exclusive amount of any invoices.</w:t>
      </w:r>
    </w:p>
    <w:p w14:paraId="719D9308" w14:textId="781BD1F2" w:rsidR="0057718C" w:rsidRDefault="4B45829A" w:rsidP="00C67A19">
      <w:pPr>
        <w:pStyle w:val="MLLegal3"/>
      </w:pPr>
      <w:r>
        <w:t>A club may make one Grant Application with a list of dates for small repeating events in one semester</w:t>
      </w:r>
      <w:r w:rsidR="63FF9D1D">
        <w:t xml:space="preserve">. </w:t>
      </w:r>
      <w:r>
        <w:t xml:space="preserve">This grant application will be accepted or rejected at the discretion of the </w:t>
      </w:r>
      <w:proofErr w:type="gramStart"/>
      <w:r>
        <w:t>Coordinator</w:t>
      </w:r>
      <w:proofErr w:type="gramEnd"/>
      <w:r w:rsidR="63FF9D1D">
        <w:t xml:space="preserve">.  </w:t>
      </w:r>
      <w:r>
        <w:t xml:space="preserve">Any variation on the grant must be advised in writing to the Staff </w:t>
      </w:r>
      <w:r w:rsidR="7F4DBF8E">
        <w:t xml:space="preserve">Member </w:t>
      </w:r>
      <w:r>
        <w:t>48 hours prior to the event or the grant will not be paid.</w:t>
      </w:r>
    </w:p>
    <w:p w14:paraId="40B4E53C" w14:textId="534FB51B" w:rsidR="0057718C" w:rsidRDefault="4B45829A" w:rsidP="00C67A19">
      <w:pPr>
        <w:pStyle w:val="MLLegal3"/>
      </w:pPr>
      <w:bookmarkStart w:id="111" w:name="_Ref6925349"/>
      <w:r>
        <w:t xml:space="preserve">Where a Grant Application has been completed correctly in accordance with these Regulations and other administrative requirements set by the </w:t>
      </w:r>
      <w:r w:rsidR="6F66C3C3">
        <w:t>Department</w:t>
      </w:r>
      <w:r>
        <w:t>, submitted by the time specified i</w:t>
      </w:r>
      <w:r w:rsidRPr="00FE05A7">
        <w:t>n</w:t>
      </w:r>
      <w:r w:rsidR="00BD15EF">
        <w:t xml:space="preserve"> R8.2(a) </w:t>
      </w:r>
      <w:r>
        <w:t>and no exemption is required under these Regulations, the Coordinator may designate the grant a Standard Grant.</w:t>
      </w:r>
      <w:bookmarkEnd w:id="111"/>
    </w:p>
    <w:p w14:paraId="76CAFFDE" w14:textId="77777777" w:rsidR="0057718C" w:rsidRDefault="4B45829A" w:rsidP="00C67A19">
      <w:pPr>
        <w:pStyle w:val="MLLegal2Heading"/>
      </w:pPr>
      <w:bookmarkStart w:id="112" w:name="_Toc188960804"/>
      <w:r>
        <w:t>Grants Applications</w:t>
      </w:r>
      <w:bookmarkEnd w:id="112"/>
    </w:p>
    <w:p w14:paraId="64C6D604" w14:textId="70C01C62" w:rsidR="0057718C" w:rsidRDefault="00E71CE9" w:rsidP="00C67A19">
      <w:pPr>
        <w:pStyle w:val="MLIndent2"/>
      </w:pPr>
      <w:r>
        <w:t>All</w:t>
      </w:r>
      <w:r w:rsidR="00F828D4">
        <w:t xml:space="preserve"> affiliated</w:t>
      </w:r>
      <w:r>
        <w:t xml:space="preserve"> clubs are eligible for funding</w:t>
      </w:r>
      <w:r w:rsidR="00FD64A5">
        <w:t xml:space="preserve">.  </w:t>
      </w:r>
      <w:r>
        <w:t xml:space="preserve">Grant Applications will open each year </w:t>
      </w:r>
      <w:r w:rsidR="00F828D4">
        <w:t>at a time</w:t>
      </w:r>
      <w:r>
        <w:t xml:space="preserve"> set by the Committee</w:t>
      </w:r>
      <w:r w:rsidR="008B4A54">
        <w:t>,</w:t>
      </w:r>
      <w:r>
        <w:t xml:space="preserve"> but no later than the beginning of the week prior to Semester 1 Orientation and will close at the end of the Semester 2 teaching period</w:t>
      </w:r>
      <w:r w:rsidR="00FD64A5">
        <w:t xml:space="preserve">.  </w:t>
      </w:r>
      <w:r>
        <w:t>The grant application process is as follows:</w:t>
      </w:r>
    </w:p>
    <w:p w14:paraId="5D2C2B38" w14:textId="77777777" w:rsidR="00DC275A" w:rsidRDefault="00DC275A" w:rsidP="00DC275A">
      <w:pPr>
        <w:pStyle w:val="MLLegal3"/>
      </w:pPr>
      <w:bookmarkStart w:id="113" w:name="_Ref219893418"/>
      <w:r>
        <w:t>Complete a Grant Application in Clubs Online.</w:t>
      </w:r>
      <w:bookmarkEnd w:id="113"/>
    </w:p>
    <w:p w14:paraId="0282FCCE" w14:textId="77777777" w:rsidR="00DC275A" w:rsidRDefault="00DC275A" w:rsidP="00DC275A">
      <w:pPr>
        <w:pStyle w:val="MLLegal4"/>
      </w:pPr>
      <w:r>
        <w:t>Grants in the C&amp;S Promotional Events category must be submitted at least one week in advance.</w:t>
      </w:r>
    </w:p>
    <w:p w14:paraId="76292F2B" w14:textId="77777777" w:rsidR="00DC275A" w:rsidRDefault="00DC275A" w:rsidP="00DC275A">
      <w:pPr>
        <w:pStyle w:val="MLLegal4"/>
      </w:pPr>
      <w:r>
        <w:t>All other grant applications must be submitted before the event, or before expenditure for any non-event purchases.</w:t>
      </w:r>
    </w:p>
    <w:p w14:paraId="250377A4" w14:textId="77777777" w:rsidR="00DC275A" w:rsidRDefault="00DC275A" w:rsidP="00DC275A">
      <w:pPr>
        <w:pStyle w:val="MLLegal4"/>
      </w:pPr>
      <w:r>
        <w:t>The Committee may waive these deadlines in exceptional circumstances.</w:t>
      </w:r>
    </w:p>
    <w:p w14:paraId="3D142B6B" w14:textId="24EBC7B8" w:rsidR="0057718C" w:rsidRDefault="4B45829A" w:rsidP="00C67A19">
      <w:pPr>
        <w:pStyle w:val="MLLegal3"/>
      </w:pPr>
      <w:r>
        <w:t xml:space="preserve">The </w:t>
      </w:r>
      <w:r w:rsidR="45D6E44F">
        <w:t>Grant A</w:t>
      </w:r>
      <w:r>
        <w:t xml:space="preserve">pplication will then be presented to the Committee for </w:t>
      </w:r>
      <w:r w:rsidR="587F0805">
        <w:t xml:space="preserve">consideration </w:t>
      </w:r>
      <w:r>
        <w:t>at its next meeting</w:t>
      </w:r>
      <w:r w:rsidR="63FF9D1D">
        <w:t xml:space="preserve">. </w:t>
      </w:r>
      <w:r>
        <w:t>A representative of the club can attend the meeting.</w:t>
      </w:r>
    </w:p>
    <w:p w14:paraId="18920C11" w14:textId="77777777" w:rsidR="00F828D4" w:rsidRDefault="4B45829A" w:rsidP="00C67A19">
      <w:pPr>
        <w:pStyle w:val="MLLegal3"/>
      </w:pPr>
      <w:r>
        <w:t xml:space="preserve">The club will be notified by email </w:t>
      </w:r>
      <w:r w:rsidR="587F0805">
        <w:t xml:space="preserve">when the Grant has been considered by the Committee. </w:t>
      </w:r>
    </w:p>
    <w:p w14:paraId="49D2775F" w14:textId="6982EA0C" w:rsidR="0057718C" w:rsidRDefault="587F0805" w:rsidP="00C67A19">
      <w:pPr>
        <w:pStyle w:val="MLLegal3"/>
      </w:pPr>
      <w:r>
        <w:t xml:space="preserve">The club should check Clubs Online for any conditions or restrictions placed on the Grant by the Committee. </w:t>
      </w:r>
    </w:p>
    <w:p w14:paraId="2A3A46A3" w14:textId="6C863E84" w:rsidR="0057718C" w:rsidRDefault="4B45829A" w:rsidP="00C67A19">
      <w:pPr>
        <w:pStyle w:val="MLLegal3"/>
      </w:pPr>
      <w:r>
        <w:t xml:space="preserve">Hold the </w:t>
      </w:r>
      <w:r w:rsidR="3CB963D0">
        <w:t>event</w:t>
      </w:r>
      <w:r>
        <w:t xml:space="preserve"> or make the purchase.</w:t>
      </w:r>
      <w:r w:rsidR="3CB963D0">
        <w:t xml:space="preserve"> Take an Attendance List at the event. </w:t>
      </w:r>
    </w:p>
    <w:p w14:paraId="18B4ADDD" w14:textId="0C61A056" w:rsidR="0057718C" w:rsidRDefault="4B45829A" w:rsidP="00C67A19">
      <w:pPr>
        <w:pStyle w:val="MLLegal3"/>
      </w:pPr>
      <w:r>
        <w:t xml:space="preserve">Complete an Application for Payment </w:t>
      </w:r>
      <w:r w:rsidR="3CB963D0">
        <w:t>in Clubs Online</w:t>
      </w:r>
      <w:r w:rsidR="378FCC02">
        <w:t xml:space="preserve"> by</w:t>
      </w:r>
      <w:r>
        <w:t xml:space="preserve"> attaching </w:t>
      </w:r>
      <w:r w:rsidR="3CB963D0">
        <w:t xml:space="preserve">tax invoices, </w:t>
      </w:r>
      <w:r>
        <w:t xml:space="preserve">receipts and Event Attendance Lists, within two weeks of the Committee grant approval date or the </w:t>
      </w:r>
      <w:r w:rsidR="3CB963D0">
        <w:t xml:space="preserve">event </w:t>
      </w:r>
      <w:r>
        <w:t>date</w:t>
      </w:r>
      <w:r w:rsidR="249B712F">
        <w:t>, whichever is later</w:t>
      </w:r>
      <w:r w:rsidR="63FF9D1D">
        <w:t xml:space="preserve">.  </w:t>
      </w:r>
      <w:r>
        <w:t xml:space="preserve">Only </w:t>
      </w:r>
      <w:r w:rsidR="249B712F">
        <w:t>S</w:t>
      </w:r>
      <w:r>
        <w:t>tudents will be funded.</w:t>
      </w:r>
    </w:p>
    <w:p w14:paraId="667EB82C" w14:textId="519FA56D" w:rsidR="0057718C" w:rsidRDefault="4B45829A" w:rsidP="00C67A19">
      <w:pPr>
        <w:pStyle w:val="MLLegal3"/>
      </w:pPr>
      <w:r>
        <w:lastRenderedPageBreak/>
        <w:t>The Application for Payment will be processed and forwarded to the Finance department for payment.</w:t>
      </w:r>
    </w:p>
    <w:p w14:paraId="266C555D" w14:textId="77777777" w:rsidR="0057718C" w:rsidRDefault="4B45829A" w:rsidP="00C67A19">
      <w:pPr>
        <w:pStyle w:val="MLLegal3"/>
      </w:pPr>
      <w:r>
        <w:t>The club will be notified when the application has been processed and can expect a payment via EFT to the club bank account within a month of the processing date.</w:t>
      </w:r>
    </w:p>
    <w:p w14:paraId="2513A169" w14:textId="2687B207" w:rsidR="0057718C" w:rsidRDefault="4B45829A" w:rsidP="00C67A19">
      <w:pPr>
        <w:pStyle w:val="MLLegal3"/>
      </w:pPr>
      <w:r>
        <w:t xml:space="preserve">Clubs should contact the </w:t>
      </w:r>
      <w:proofErr w:type="gramStart"/>
      <w:r>
        <w:t>Coordinator</w:t>
      </w:r>
      <w:proofErr w:type="gramEnd"/>
      <w:r>
        <w:t xml:space="preserve"> w</w:t>
      </w:r>
      <w:r w:rsidR="3CB963D0">
        <w:t xml:space="preserve">ith any questions </w:t>
      </w:r>
      <w:r w:rsidR="1E71E003">
        <w:t>regarding their</w:t>
      </w:r>
      <w:r>
        <w:t xml:space="preserve"> entitlements.</w:t>
      </w:r>
    </w:p>
    <w:p w14:paraId="7D23FDB3" w14:textId="77777777" w:rsidR="0057718C" w:rsidRDefault="4B45829A" w:rsidP="00C67A19">
      <w:pPr>
        <w:pStyle w:val="MLLegal2Heading"/>
      </w:pPr>
      <w:bookmarkStart w:id="114" w:name="_Ref12613974"/>
      <w:bookmarkStart w:id="115" w:name="_Toc188960805"/>
      <w:r>
        <w:t>Grants and Entitlements</w:t>
      </w:r>
      <w:bookmarkEnd w:id="114"/>
      <w:bookmarkEnd w:id="115"/>
    </w:p>
    <w:p w14:paraId="68C8C3F2" w14:textId="37061D79" w:rsidR="0057718C" w:rsidRDefault="00E71CE9" w:rsidP="00C67A19">
      <w:pPr>
        <w:pStyle w:val="MLIndent2"/>
      </w:pPr>
      <w:r>
        <w:t xml:space="preserve">When applying for a grant, a club </w:t>
      </w:r>
      <w:r w:rsidR="0027372D">
        <w:t xml:space="preserve">must </w:t>
      </w:r>
      <w:r>
        <w:t>indicate in its application which Grant Category the grant will fall under</w:t>
      </w:r>
      <w:r w:rsidR="00FD64A5">
        <w:t xml:space="preserve">.  </w:t>
      </w:r>
      <w:r>
        <w:t>Funding will be provided only for expenses that fall within that category</w:t>
      </w:r>
      <w:r w:rsidR="00FD64A5">
        <w:t xml:space="preserve">.  </w:t>
      </w:r>
      <w:r>
        <w:t>The Grant Categories are:</w:t>
      </w:r>
    </w:p>
    <w:p w14:paraId="791207EE" w14:textId="77777777" w:rsidR="0057718C" w:rsidRPr="00C67A19" w:rsidRDefault="4B45829A" w:rsidP="11BF9D47">
      <w:pPr>
        <w:pStyle w:val="MLLegal3"/>
        <w:rPr>
          <w:b/>
          <w:bCs/>
        </w:rPr>
      </w:pPr>
      <w:r w:rsidRPr="33866843">
        <w:rPr>
          <w:b/>
          <w:bCs/>
        </w:rPr>
        <w:t>Functions</w:t>
      </w:r>
    </w:p>
    <w:p w14:paraId="43C740AE" w14:textId="46F83119" w:rsidR="0057718C" w:rsidRDefault="00E71CE9" w:rsidP="00C67A19">
      <w:pPr>
        <w:pStyle w:val="MLIndent3"/>
      </w:pPr>
      <w:r>
        <w:t>Functions Grants cover consumables for normal club functions, including general meetings, with reimbursement based on attendance of Students</w:t>
      </w:r>
      <w:r w:rsidR="00FD64A5">
        <w:t xml:space="preserve">.  </w:t>
      </w:r>
      <w:r>
        <w:t>This category does not include events held primarily for profit or club committee meetings</w:t>
      </w:r>
      <w:r w:rsidR="00FD64A5">
        <w:t xml:space="preserve">.  </w:t>
      </w:r>
      <w:r>
        <w:t>Events funded by grants in this category are subject to the following rules:</w:t>
      </w:r>
    </w:p>
    <w:p w14:paraId="4E091991" w14:textId="77777777" w:rsidR="0057718C" w:rsidRDefault="4B45829A" w:rsidP="00C67A19">
      <w:pPr>
        <w:pStyle w:val="MLLegal4"/>
      </w:pPr>
      <w:r>
        <w:t>Any admission charge for members must be no more than $30.</w:t>
      </w:r>
    </w:p>
    <w:p w14:paraId="6BC2D022" w14:textId="1FA06609" w:rsidR="0057718C" w:rsidRDefault="4B45829A" w:rsidP="0057718C">
      <w:pPr>
        <w:pStyle w:val="MLLegal4"/>
      </w:pPr>
      <w:r>
        <w:t xml:space="preserve">If alcohol is being supplied </w:t>
      </w:r>
      <w:r w:rsidR="249B712F">
        <w:t>and</w:t>
      </w:r>
      <w:r>
        <w:t xml:space="preserve"> there is any charge for alcohol, food or entrance to the function, the event must also comply with liquor licensing law.</w:t>
      </w:r>
    </w:p>
    <w:p w14:paraId="2BB79560" w14:textId="04569D4D" w:rsidR="0057718C" w:rsidRDefault="4B45829A" w:rsidP="00C67A19">
      <w:pPr>
        <w:pStyle w:val="MLLegal4"/>
      </w:pPr>
      <w:r>
        <w:t>All events on campus are subject to authorisation of venue use</w:t>
      </w:r>
      <w:r w:rsidR="63FF9D1D">
        <w:t xml:space="preserve">.  </w:t>
      </w:r>
      <w:r w:rsidR="00E709D5" w:rsidRPr="00E709D5">
        <w:t>Proof of venue booking request must be attached in the Grant Application.</w:t>
      </w:r>
    </w:p>
    <w:p w14:paraId="3CEA4271" w14:textId="368C0B93" w:rsidR="0057718C" w:rsidRDefault="4B45829A" w:rsidP="00C67A19">
      <w:pPr>
        <w:pStyle w:val="MLLegal4"/>
      </w:pPr>
      <w:r>
        <w:t>In the case that the club is applying for funding for an IGM the funding will cover only food and non-alcoholic beverages.</w:t>
      </w:r>
    </w:p>
    <w:p w14:paraId="0203B63B" w14:textId="77777777" w:rsidR="0057718C" w:rsidRPr="00C67A19" w:rsidRDefault="4B45829A" w:rsidP="11BF9D47">
      <w:pPr>
        <w:pStyle w:val="MLLegal3"/>
        <w:rPr>
          <w:b/>
          <w:bCs/>
        </w:rPr>
      </w:pPr>
      <w:bookmarkStart w:id="116" w:name="_Ref12526312"/>
      <w:r w:rsidRPr="33866843">
        <w:rPr>
          <w:b/>
          <w:bCs/>
        </w:rPr>
        <w:t>Purchases &amp; Hiring (Events)</w:t>
      </w:r>
      <w:bookmarkEnd w:id="116"/>
    </w:p>
    <w:p w14:paraId="6372AC5B" w14:textId="0EA659F2" w:rsidR="0057718C" w:rsidRDefault="00E71CE9" w:rsidP="00C67A19">
      <w:pPr>
        <w:pStyle w:val="MLIndent3"/>
      </w:pPr>
      <w:r>
        <w:t>Events Grants covers fixed costs associated with running events, including (but not limited to):</w:t>
      </w:r>
    </w:p>
    <w:p w14:paraId="414AFE5F" w14:textId="1ED540B4" w:rsidR="0057718C" w:rsidRDefault="4B45829A" w:rsidP="00C67A19">
      <w:pPr>
        <w:pStyle w:val="MLLegal4"/>
      </w:pPr>
      <w:r>
        <w:t xml:space="preserve">venue </w:t>
      </w:r>
      <w:proofErr w:type="gramStart"/>
      <w:r>
        <w:t>hire</w:t>
      </w:r>
      <w:r w:rsidR="249B712F">
        <w:t>;</w:t>
      </w:r>
      <w:proofErr w:type="gramEnd"/>
    </w:p>
    <w:p w14:paraId="750D4EC9" w14:textId="761FFE2C" w:rsidR="0057718C" w:rsidRDefault="4B45829A" w:rsidP="00C67A19">
      <w:pPr>
        <w:pStyle w:val="MLLegal4"/>
      </w:pPr>
      <w:r>
        <w:t xml:space="preserve">event </w:t>
      </w:r>
      <w:proofErr w:type="gramStart"/>
      <w:r>
        <w:t>advertising</w:t>
      </w:r>
      <w:r w:rsidR="249B712F">
        <w:t>;</w:t>
      </w:r>
      <w:proofErr w:type="gramEnd"/>
    </w:p>
    <w:p w14:paraId="1A9471C7" w14:textId="4466D472" w:rsidR="0057718C" w:rsidRDefault="4B45829A" w:rsidP="00C67A19">
      <w:pPr>
        <w:pStyle w:val="MLLegal4"/>
      </w:pPr>
      <w:r>
        <w:t xml:space="preserve">equipment </w:t>
      </w:r>
      <w:proofErr w:type="gramStart"/>
      <w:r>
        <w:t>hire</w:t>
      </w:r>
      <w:proofErr w:type="gramEnd"/>
      <w:r w:rsidR="249B712F">
        <w:t>;</w:t>
      </w:r>
      <w:r>
        <w:t xml:space="preserve"> and</w:t>
      </w:r>
    </w:p>
    <w:p w14:paraId="4BDDA367" w14:textId="77777777" w:rsidR="0057718C" w:rsidRDefault="4B45829A" w:rsidP="00C67A19">
      <w:pPr>
        <w:pStyle w:val="MLLegal4"/>
      </w:pPr>
      <w:r>
        <w:t>additional insurance costs.</w:t>
      </w:r>
    </w:p>
    <w:p w14:paraId="10D28488" w14:textId="77777777" w:rsidR="0057718C" w:rsidRPr="00C67A19" w:rsidRDefault="4B45829A" w:rsidP="11BF9D47">
      <w:pPr>
        <w:pStyle w:val="MLLegal3"/>
        <w:rPr>
          <w:b/>
          <w:bCs/>
        </w:rPr>
      </w:pPr>
      <w:r w:rsidRPr="33866843">
        <w:rPr>
          <w:b/>
          <w:bCs/>
        </w:rPr>
        <w:t>Purchases (Assets)</w:t>
      </w:r>
    </w:p>
    <w:p w14:paraId="77330E46" w14:textId="39FDAD2F" w:rsidR="0057718C" w:rsidRDefault="00E71CE9" w:rsidP="00C67A19">
      <w:pPr>
        <w:pStyle w:val="MLIndent3"/>
      </w:pPr>
      <w:r>
        <w:t>Assets Grants</w:t>
      </w:r>
      <w:r w:rsidR="00FD64A5">
        <w:t xml:space="preserve"> </w:t>
      </w:r>
      <w:r>
        <w:t>covers</w:t>
      </w:r>
      <w:r w:rsidR="00FD64A5">
        <w:t xml:space="preserve"> </w:t>
      </w:r>
      <w:r>
        <w:t>club</w:t>
      </w:r>
      <w:r w:rsidR="00FD64A5">
        <w:t xml:space="preserve"> </w:t>
      </w:r>
      <w:r>
        <w:t>purchases</w:t>
      </w:r>
      <w:r w:rsidR="00FD64A5">
        <w:t xml:space="preserve"> </w:t>
      </w:r>
      <w:r>
        <w:t>that</w:t>
      </w:r>
      <w:r w:rsidR="00FD64A5">
        <w:t xml:space="preserve"> </w:t>
      </w:r>
      <w:r>
        <w:t>become</w:t>
      </w:r>
      <w:r w:rsidR="00FD64A5">
        <w:t xml:space="preserve"> </w:t>
      </w:r>
      <w:r>
        <w:t>assets</w:t>
      </w:r>
      <w:r w:rsidR="00FD64A5">
        <w:t xml:space="preserve"> </w:t>
      </w:r>
      <w:r>
        <w:t>in</w:t>
      </w:r>
      <w:r w:rsidR="00FD64A5">
        <w:t xml:space="preserve"> </w:t>
      </w:r>
      <w:r>
        <w:t>accordance</w:t>
      </w:r>
      <w:r w:rsidR="00FD64A5">
        <w:t xml:space="preserve"> </w:t>
      </w:r>
      <w:r>
        <w:t>with</w:t>
      </w:r>
      <w:r w:rsidR="00C67A19">
        <w:t xml:space="preserve"> </w:t>
      </w:r>
      <w:r>
        <w:t>R</w:t>
      </w:r>
      <w:r>
        <w:fldChar w:fldCharType="begin"/>
      </w:r>
      <w:r>
        <w:instrText xml:space="preserve"> REF _Ref6925851 \w \h </w:instrText>
      </w:r>
      <w:r>
        <w:fldChar w:fldCharType="separate"/>
      </w:r>
      <w:r w:rsidR="00BD15EF">
        <w:t>7.2</w:t>
      </w:r>
      <w:r>
        <w:fldChar w:fldCharType="end"/>
      </w:r>
      <w:r w:rsidR="00FD64A5">
        <w:t xml:space="preserve">.  </w:t>
      </w:r>
      <w:r>
        <w:t>This may include but is not limited to:</w:t>
      </w:r>
    </w:p>
    <w:p w14:paraId="7CB78E75" w14:textId="6B14621B" w:rsidR="0057718C" w:rsidRDefault="4B45829A" w:rsidP="00C67A19">
      <w:pPr>
        <w:pStyle w:val="MLLegal4"/>
      </w:pPr>
      <w:proofErr w:type="gramStart"/>
      <w:r>
        <w:t>banners</w:t>
      </w:r>
      <w:r w:rsidR="249B712F">
        <w:t>;</w:t>
      </w:r>
      <w:proofErr w:type="gramEnd"/>
    </w:p>
    <w:p w14:paraId="28E12899" w14:textId="08049634" w:rsidR="0057718C" w:rsidRDefault="4B45829A" w:rsidP="00C67A19">
      <w:pPr>
        <w:pStyle w:val="MLLegal4"/>
      </w:pPr>
      <w:r>
        <w:lastRenderedPageBreak/>
        <w:t xml:space="preserve">purchasing </w:t>
      </w:r>
      <w:proofErr w:type="gramStart"/>
      <w:r>
        <w:t>publications</w:t>
      </w:r>
      <w:r w:rsidR="249B712F">
        <w:t>;</w:t>
      </w:r>
      <w:proofErr w:type="gramEnd"/>
    </w:p>
    <w:p w14:paraId="60DF466E" w14:textId="33030E0D" w:rsidR="0057718C" w:rsidRDefault="4B45829A" w:rsidP="00C67A19">
      <w:pPr>
        <w:pStyle w:val="MLLegal4"/>
      </w:pPr>
      <w:r>
        <w:t>purchase of equipment for events</w:t>
      </w:r>
      <w:r w:rsidR="249B712F">
        <w:t>;</w:t>
      </w:r>
      <w:r>
        <w:t xml:space="preserve"> and</w:t>
      </w:r>
    </w:p>
    <w:p w14:paraId="6F5F01CA" w14:textId="65DC48A9" w:rsidR="0057718C" w:rsidRDefault="4B45829A" w:rsidP="00835E0B">
      <w:pPr>
        <w:pStyle w:val="MLLegal4"/>
      </w:pPr>
      <w:r>
        <w:t>other asset purchases that relate to club aims</w:t>
      </w:r>
      <w:r w:rsidR="2262E183">
        <w:t>.</w:t>
      </w:r>
    </w:p>
    <w:p w14:paraId="0F94F2F9" w14:textId="774C65B7" w:rsidR="00B0500A" w:rsidRDefault="00B0500A" w:rsidP="00B0500A">
      <w:pPr>
        <w:pStyle w:val="MLLegal4"/>
        <w:numPr>
          <w:ilvl w:val="0"/>
          <w:numId w:val="0"/>
        </w:numPr>
        <w:ind w:left="2160"/>
      </w:pPr>
      <w:r w:rsidRPr="00B0500A">
        <w:t>It is at the discretion of the C&amp;S Committee to move a Purchases (Assets) grant application to the Purchases (Other) category if the purchase does not qualify as an asset.</w:t>
      </w:r>
    </w:p>
    <w:p w14:paraId="2AD49074" w14:textId="77777777" w:rsidR="0057718C" w:rsidRPr="00C67A19" w:rsidRDefault="4B45829A" w:rsidP="11BF9D47">
      <w:pPr>
        <w:pStyle w:val="MLLegal3"/>
        <w:rPr>
          <w:b/>
          <w:bCs/>
        </w:rPr>
      </w:pPr>
      <w:r w:rsidRPr="33866843">
        <w:rPr>
          <w:b/>
          <w:bCs/>
        </w:rPr>
        <w:t>Purchases (Other)</w:t>
      </w:r>
    </w:p>
    <w:p w14:paraId="37B68589" w14:textId="138E0BEB" w:rsidR="0057718C" w:rsidRDefault="00E71CE9" w:rsidP="00C67A19">
      <w:pPr>
        <w:pStyle w:val="MLIndent3"/>
      </w:pPr>
      <w:r>
        <w:t>Other Grants covers purchases for the administration of the club and implementation of the club’s aims not better covered by other grant categories</w:t>
      </w:r>
      <w:r w:rsidR="00FD64A5">
        <w:t xml:space="preserve">.  </w:t>
      </w:r>
      <w:r>
        <w:t>It includes but is not limited to:</w:t>
      </w:r>
    </w:p>
    <w:p w14:paraId="702DB8FA" w14:textId="17526447" w:rsidR="0057718C" w:rsidRDefault="4B45829A" w:rsidP="00C67A19">
      <w:pPr>
        <w:pStyle w:val="MLLegal4"/>
      </w:pPr>
      <w:r>
        <w:t xml:space="preserve">branded items for </w:t>
      </w:r>
      <w:r w:rsidR="378FCC02">
        <w:t xml:space="preserve">sale or </w:t>
      </w:r>
      <w:r>
        <w:t xml:space="preserve">giveaways over multiple </w:t>
      </w:r>
      <w:proofErr w:type="gramStart"/>
      <w:r>
        <w:t>events</w:t>
      </w:r>
      <w:r w:rsidR="249B712F">
        <w:t>;</w:t>
      </w:r>
      <w:proofErr w:type="gramEnd"/>
    </w:p>
    <w:p w14:paraId="251E315A" w14:textId="04928B8B" w:rsidR="0057718C" w:rsidRDefault="4B45829A" w:rsidP="00C67A19">
      <w:pPr>
        <w:pStyle w:val="MLLegal4"/>
      </w:pPr>
      <w:proofErr w:type="gramStart"/>
      <w:r>
        <w:t>stationary</w:t>
      </w:r>
      <w:r w:rsidR="249B712F">
        <w:t>;</w:t>
      </w:r>
      <w:proofErr w:type="gramEnd"/>
    </w:p>
    <w:p w14:paraId="12581E25" w14:textId="050012D0" w:rsidR="0057718C" w:rsidRDefault="4B45829A" w:rsidP="00C67A19">
      <w:pPr>
        <w:pStyle w:val="MLLegal4"/>
      </w:pPr>
      <w:r>
        <w:t xml:space="preserve">website </w:t>
      </w:r>
      <w:proofErr w:type="gramStart"/>
      <w:r>
        <w:t>hosting</w:t>
      </w:r>
      <w:r w:rsidR="249B712F">
        <w:t>;</w:t>
      </w:r>
      <w:proofErr w:type="gramEnd"/>
    </w:p>
    <w:p w14:paraId="598919C0" w14:textId="6EDE7BB1" w:rsidR="0057718C" w:rsidRDefault="4B45829A" w:rsidP="00C67A19">
      <w:pPr>
        <w:pStyle w:val="MLLegal4"/>
      </w:pPr>
      <w:r>
        <w:t>club publications</w:t>
      </w:r>
      <w:r w:rsidR="249B712F">
        <w:t>;</w:t>
      </w:r>
      <w:r>
        <w:t xml:space="preserve"> and</w:t>
      </w:r>
    </w:p>
    <w:p w14:paraId="7BADD04F" w14:textId="77777777" w:rsidR="0057718C" w:rsidRDefault="4B45829A" w:rsidP="00C67A19">
      <w:pPr>
        <w:pStyle w:val="MLLegal4"/>
      </w:pPr>
      <w:r>
        <w:t>membership cards.</w:t>
      </w:r>
    </w:p>
    <w:p w14:paraId="561D66AD" w14:textId="683C361A" w:rsidR="0057718C" w:rsidRDefault="00E71CE9" w:rsidP="00C67A19">
      <w:pPr>
        <w:pStyle w:val="MLIndent3"/>
      </w:pPr>
      <w:r>
        <w:t>Other Grants must relate to the administration of the club or the aims of the club.</w:t>
      </w:r>
    </w:p>
    <w:p w14:paraId="54C9ACE1" w14:textId="09FAD79F" w:rsidR="009D1E12" w:rsidRDefault="4B45829A" w:rsidP="11BF9D47">
      <w:pPr>
        <w:pStyle w:val="MLLegal3"/>
        <w:rPr>
          <w:b/>
          <w:bCs/>
        </w:rPr>
      </w:pPr>
      <w:r w:rsidRPr="33866843">
        <w:rPr>
          <w:b/>
          <w:bCs/>
        </w:rPr>
        <w:t xml:space="preserve">Camps </w:t>
      </w:r>
    </w:p>
    <w:p w14:paraId="772EA0E3" w14:textId="48732C29" w:rsidR="009D1E12" w:rsidRDefault="007423B4" w:rsidP="00A6587A">
      <w:pPr>
        <w:pStyle w:val="MLLegal4"/>
      </w:pPr>
      <w:r w:rsidRPr="007423B4">
        <w:t>Camp Grants cover venue hire, catering, transport, and hire of medics. No other grants may be applied to the camp.</w:t>
      </w:r>
      <w:r w:rsidR="378FCC02">
        <w:t xml:space="preserve"> </w:t>
      </w:r>
    </w:p>
    <w:p w14:paraId="3E97DE80" w14:textId="7ABB2A4B" w:rsidR="009D1E12" w:rsidRDefault="378FCC02" w:rsidP="00A6587A">
      <w:pPr>
        <w:pStyle w:val="MLLegal4"/>
      </w:pPr>
      <w:r>
        <w:t xml:space="preserve">Camps are subject to </w:t>
      </w:r>
      <w:proofErr w:type="gramStart"/>
      <w:r>
        <w:t>all of</w:t>
      </w:r>
      <w:proofErr w:type="gramEnd"/>
      <w:r>
        <w:t xml:space="preserve"> the requirements of R 7.6.</w:t>
      </w:r>
    </w:p>
    <w:p w14:paraId="134C9B32" w14:textId="033C2785" w:rsidR="007423B4" w:rsidRPr="00D95402" w:rsidRDefault="007423B4" w:rsidP="00A6587A">
      <w:pPr>
        <w:pStyle w:val="MLLegal4"/>
      </w:pPr>
      <w:r w:rsidRPr="007423B4">
        <w:t>In exception to R8.3(e)(i), an additional Camp Grant can be applied for to subsidise hire of medics on camp.</w:t>
      </w:r>
    </w:p>
    <w:p w14:paraId="20A80D58" w14:textId="1007F387" w:rsidR="00B331B8" w:rsidRDefault="378FCC02" w:rsidP="00A6587A">
      <w:pPr>
        <w:pStyle w:val="MLLegal4"/>
      </w:pPr>
      <w:r>
        <w:t xml:space="preserve">Any camp that shows less than 90% correlation between the Attendance List and the Participant Information Forms will be reviewed by the Committee and the Committee may refuse part or </w:t>
      </w:r>
      <w:proofErr w:type="gramStart"/>
      <w:r>
        <w:t>all of</w:t>
      </w:r>
      <w:proofErr w:type="gramEnd"/>
      <w:r>
        <w:t xml:space="preserve"> the funding if it deems insufficient submission of Participant Information Forms.</w:t>
      </w:r>
    </w:p>
    <w:p w14:paraId="40F8DDFA" w14:textId="34F590F5" w:rsidR="0057718C" w:rsidRPr="00C67A19" w:rsidRDefault="4B45829A" w:rsidP="11BF9D47">
      <w:pPr>
        <w:pStyle w:val="MLLegal3"/>
        <w:rPr>
          <w:b/>
          <w:bCs/>
        </w:rPr>
      </w:pPr>
      <w:r w:rsidRPr="33866843">
        <w:rPr>
          <w:b/>
          <w:bCs/>
        </w:rPr>
        <w:t>Excursions</w:t>
      </w:r>
    </w:p>
    <w:p w14:paraId="585A5BD1" w14:textId="0C0F134C" w:rsidR="00A6587A" w:rsidRDefault="4B45829A" w:rsidP="00A6587A">
      <w:pPr>
        <w:pStyle w:val="MLLegal4"/>
      </w:pPr>
      <w:r>
        <w:t>Excursion Grants covers venue hire, entrance fees and transport</w:t>
      </w:r>
      <w:r w:rsidR="63FF9D1D">
        <w:t xml:space="preserve">. </w:t>
      </w:r>
      <w:r>
        <w:t xml:space="preserve">No other grants may be applied to </w:t>
      </w:r>
      <w:r w:rsidR="2D80DFCF">
        <w:t>the excursion</w:t>
      </w:r>
      <w:r w:rsidR="63FF9D1D">
        <w:t xml:space="preserve">. </w:t>
      </w:r>
    </w:p>
    <w:p w14:paraId="151B1E6A" w14:textId="25416207" w:rsidR="00CB421F" w:rsidRDefault="2D80DFCF" w:rsidP="00A6587A">
      <w:pPr>
        <w:pStyle w:val="MLLegal4"/>
      </w:pPr>
      <w:r>
        <w:t>Excursions are subject to the requirements of R 7.6.</w:t>
      </w:r>
    </w:p>
    <w:p w14:paraId="0E6BE0BD" w14:textId="3A9D6A26" w:rsidR="0057718C" w:rsidRPr="00C67A19" w:rsidRDefault="4B45829A" w:rsidP="11BF9D47">
      <w:pPr>
        <w:pStyle w:val="MLLegal3"/>
        <w:keepNext/>
        <w:rPr>
          <w:b/>
          <w:bCs/>
        </w:rPr>
      </w:pPr>
      <w:bookmarkStart w:id="117" w:name="_Ref12526349"/>
      <w:r w:rsidRPr="33866843">
        <w:rPr>
          <w:b/>
          <w:bCs/>
        </w:rPr>
        <w:t>Promotional Events</w:t>
      </w:r>
      <w:bookmarkEnd w:id="117"/>
    </w:p>
    <w:p w14:paraId="5AAA911A" w14:textId="2ED6F293" w:rsidR="00A6587A" w:rsidRDefault="4B45829A" w:rsidP="00A6587A">
      <w:pPr>
        <w:pStyle w:val="MLLegal4"/>
      </w:pPr>
      <w:r>
        <w:t>Promotional Grants cover club expenses relating to an event, except for a general meeting, held in a period designated by these Regulations</w:t>
      </w:r>
      <w:r w:rsidR="00C77E81">
        <w:t>.</w:t>
      </w:r>
      <w:r>
        <w:t xml:space="preserve"> </w:t>
      </w:r>
    </w:p>
    <w:p w14:paraId="02A349DE" w14:textId="77777777" w:rsidR="00C77E81" w:rsidRDefault="00C77E81" w:rsidP="00C77E81">
      <w:pPr>
        <w:pStyle w:val="MLLegal4"/>
      </w:pPr>
      <w:r>
        <w:lastRenderedPageBreak/>
        <w:t>The following are defined as C&amp;S Promotional Events Periods:</w:t>
      </w:r>
    </w:p>
    <w:p w14:paraId="4D556A04" w14:textId="77777777" w:rsidR="00C77E81" w:rsidRDefault="00C77E81" w:rsidP="00C77E81">
      <w:pPr>
        <w:pStyle w:val="MLLegal5"/>
      </w:pPr>
      <w:r>
        <w:t xml:space="preserve">Orientation Weeks, </w:t>
      </w:r>
    </w:p>
    <w:p w14:paraId="60D10747" w14:textId="77777777" w:rsidR="00C77E81" w:rsidRDefault="00C77E81" w:rsidP="00C77E81">
      <w:pPr>
        <w:pStyle w:val="MLLegal5"/>
      </w:pPr>
      <w:r>
        <w:t xml:space="preserve">the University Open Day, and </w:t>
      </w:r>
    </w:p>
    <w:p w14:paraId="4E1107E2" w14:textId="77777777" w:rsidR="00C77E81" w:rsidRDefault="00C77E81" w:rsidP="00C77E81">
      <w:pPr>
        <w:pStyle w:val="MLLegal5"/>
      </w:pPr>
      <w:r>
        <w:t>the first two weeks of Semester 1 and of Semester 2.</w:t>
      </w:r>
    </w:p>
    <w:p w14:paraId="7E6841D0" w14:textId="77777777" w:rsidR="00C77E81" w:rsidRDefault="00C77E81" w:rsidP="00C77E81">
      <w:pPr>
        <w:pStyle w:val="MLLegal5"/>
      </w:pPr>
      <w:r>
        <w:t>The C&amp;S Committee may set additional C&amp;S Promotional Event Periods.</w:t>
      </w:r>
    </w:p>
    <w:p w14:paraId="48D34F55" w14:textId="340EE21F" w:rsidR="00A6587A" w:rsidRDefault="00A516AE" w:rsidP="00A6587A">
      <w:pPr>
        <w:pStyle w:val="MLLegal4"/>
      </w:pPr>
      <w:r w:rsidRPr="00A516AE">
        <w:t>To be eligible for any grants during a Promotional Events Period, clubs must advertise full details of the event on the public-facing C&amp;S Events Calendar on the website a week in advance.</w:t>
      </w:r>
      <w:r w:rsidR="63FF9D1D">
        <w:t xml:space="preserve">  </w:t>
      </w:r>
    </w:p>
    <w:p w14:paraId="5C6E89F1" w14:textId="74A52D3B" w:rsidR="0057718C" w:rsidRDefault="4B45829A" w:rsidP="00A6587A">
      <w:pPr>
        <w:pStyle w:val="MLLegal4"/>
      </w:pPr>
      <w:r>
        <w:t xml:space="preserve">Where a club holds more than one event in a single in-semester </w:t>
      </w:r>
      <w:r w:rsidR="4C752CD0">
        <w:t>Promotional Events Period</w:t>
      </w:r>
      <w:r>
        <w:t>, only one event (that is not a general meeting) is eligible for funding</w:t>
      </w:r>
      <w:r w:rsidR="2D80DFCF">
        <w:t xml:space="preserve"> in this category</w:t>
      </w:r>
      <w:r>
        <w:t>.</w:t>
      </w:r>
    </w:p>
    <w:p w14:paraId="7FC52180" w14:textId="3E0C4592" w:rsidR="004A08AB" w:rsidRDefault="4BFCAC93" w:rsidP="00A6587A">
      <w:pPr>
        <w:pStyle w:val="MLLegal4"/>
      </w:pPr>
      <w:r>
        <w:t>Only one Promotional Events category grant may be applied for, for any single event.</w:t>
      </w:r>
    </w:p>
    <w:p w14:paraId="17AEC589" w14:textId="2CC4912D" w:rsidR="0057718C" w:rsidRDefault="4B45829A" w:rsidP="00A6587A">
      <w:pPr>
        <w:pStyle w:val="MLLegal4"/>
      </w:pPr>
      <w:r>
        <w:t>A</w:t>
      </w:r>
      <w:r w:rsidR="2D80DFCF">
        <w:t>n event</w:t>
      </w:r>
      <w:r>
        <w:t xml:space="preserve"> grant in this category must also comply with the requirements of a </w:t>
      </w:r>
      <w:r w:rsidR="2262E183">
        <w:t>Functions G</w:t>
      </w:r>
      <w:r>
        <w:t>rant.</w:t>
      </w:r>
    </w:p>
    <w:p w14:paraId="26DCCA39" w14:textId="4107B5E6" w:rsidR="0057718C" w:rsidRPr="00C67A19" w:rsidRDefault="4B45829A" w:rsidP="00835E0B">
      <w:pPr>
        <w:pStyle w:val="MLLegal2Heading"/>
      </w:pPr>
      <w:bookmarkStart w:id="118" w:name="_Ref6925913"/>
      <w:bookmarkStart w:id="119" w:name="_Toc188960806"/>
      <w:r>
        <w:t xml:space="preserve">Committee </w:t>
      </w:r>
      <w:r w:rsidR="32CB6804">
        <w:t xml:space="preserve">may </w:t>
      </w:r>
      <w:r>
        <w:t>Restrict Categories</w:t>
      </w:r>
      <w:bookmarkEnd w:id="118"/>
      <w:bookmarkEnd w:id="119"/>
    </w:p>
    <w:p w14:paraId="7F46C20C" w14:textId="4F9194FE" w:rsidR="0057718C" w:rsidRDefault="00E71CE9" w:rsidP="00835E0B">
      <w:pPr>
        <w:pStyle w:val="MLIndent3"/>
        <w:ind w:left="1440"/>
      </w:pPr>
      <w:r>
        <w:t>To ensure limited funds are spent in the most efficient way possible, the Committee may, by motion, place additional limits on grant categories</w:t>
      </w:r>
      <w:r w:rsidR="0071104C">
        <w:t xml:space="preserve"> as follows:</w:t>
      </w:r>
    </w:p>
    <w:p w14:paraId="588F424A" w14:textId="77777777" w:rsidR="0057718C" w:rsidRDefault="4B45829A" w:rsidP="00835E0B">
      <w:pPr>
        <w:pStyle w:val="MLLegal3"/>
      </w:pPr>
      <w:r>
        <w:t xml:space="preserve">closing off </w:t>
      </w:r>
      <w:proofErr w:type="gramStart"/>
      <w:r>
        <w:t>particular grant</w:t>
      </w:r>
      <w:proofErr w:type="gramEnd"/>
      <w:r>
        <w:t xml:space="preserve"> categories to new </w:t>
      </w:r>
      <w:proofErr w:type="gramStart"/>
      <w:r>
        <w:t>applications;</w:t>
      </w:r>
      <w:proofErr w:type="gramEnd"/>
    </w:p>
    <w:p w14:paraId="0AEEFB82" w14:textId="50E27456" w:rsidR="0057718C" w:rsidRDefault="4B45829A" w:rsidP="00835E0B">
      <w:pPr>
        <w:pStyle w:val="MLLegal3"/>
      </w:pPr>
      <w:r>
        <w:t xml:space="preserve">reducing </w:t>
      </w:r>
      <w:r w:rsidR="5243B563">
        <w:t xml:space="preserve">or increasing </w:t>
      </w:r>
      <w:r>
        <w:t xml:space="preserve">the proportion funded for grants of a particular size or </w:t>
      </w:r>
      <w:proofErr w:type="gramStart"/>
      <w:r>
        <w:t>category;</w:t>
      </w:r>
      <w:proofErr w:type="gramEnd"/>
    </w:p>
    <w:p w14:paraId="0D336FEA" w14:textId="77777777" w:rsidR="0057718C" w:rsidRDefault="4B45829A" w:rsidP="00835E0B">
      <w:pPr>
        <w:pStyle w:val="MLLegal3"/>
      </w:pPr>
      <w:r>
        <w:t xml:space="preserve">reducing or increasing the maximum size of a grant of a particular </w:t>
      </w:r>
      <w:proofErr w:type="gramStart"/>
      <w:r>
        <w:t>category;</w:t>
      </w:r>
      <w:proofErr w:type="gramEnd"/>
    </w:p>
    <w:p w14:paraId="095914A4" w14:textId="77777777" w:rsidR="0057718C" w:rsidRDefault="4B45829A" w:rsidP="00835E0B">
      <w:pPr>
        <w:pStyle w:val="MLLegal3"/>
      </w:pPr>
      <w:r>
        <w:t xml:space="preserve">reducing or increasing the per-student reimbursement for functions, excursions and </w:t>
      </w:r>
      <w:proofErr w:type="gramStart"/>
      <w:r>
        <w:t>camps;</w:t>
      </w:r>
      <w:proofErr w:type="gramEnd"/>
    </w:p>
    <w:p w14:paraId="397986A2" w14:textId="77777777" w:rsidR="0057718C" w:rsidRDefault="4B45829A" w:rsidP="00835E0B">
      <w:pPr>
        <w:pStyle w:val="MLLegal3"/>
      </w:pPr>
      <w:r>
        <w:t>reducing or increasing the per-club grant cap.</w:t>
      </w:r>
    </w:p>
    <w:p w14:paraId="062ED164" w14:textId="248EC1C1" w:rsidR="0057718C" w:rsidRDefault="00E71CE9" w:rsidP="00835E0B">
      <w:pPr>
        <w:pStyle w:val="MLIndent3"/>
        <w:ind w:left="1440"/>
      </w:pPr>
      <w:r>
        <w:t xml:space="preserve">These limits </w:t>
      </w:r>
      <w:r w:rsidR="0027372D">
        <w:t xml:space="preserve">will </w:t>
      </w:r>
      <w:r>
        <w:t>last until the end of th</w:t>
      </w:r>
      <w:r w:rsidR="00CB421F">
        <w:t>at budget year</w:t>
      </w:r>
      <w:r>
        <w:t>, or until altered by motion</w:t>
      </w:r>
      <w:r w:rsidR="00CB421F">
        <w:t>,</w:t>
      </w:r>
      <w:r w:rsidR="0071104C">
        <w:t xml:space="preserve"> and </w:t>
      </w:r>
      <w:r>
        <w:t>apply equally to all clubs.</w:t>
      </w:r>
    </w:p>
    <w:p w14:paraId="4D23A951" w14:textId="77777777" w:rsidR="0057718C" w:rsidRPr="00C67A19" w:rsidRDefault="4B45829A" w:rsidP="00835E0B">
      <w:pPr>
        <w:pStyle w:val="MLLegal2Heading"/>
      </w:pPr>
      <w:bookmarkStart w:id="120" w:name="_Toc188960807"/>
      <w:r>
        <w:t>Symbols Used in Following Section</w:t>
      </w:r>
      <w:bookmarkEnd w:id="120"/>
    </w:p>
    <w:p w14:paraId="6C2366E8" w14:textId="4755E0A1" w:rsidR="0057718C" w:rsidRDefault="00E71CE9" w:rsidP="00835E0B">
      <w:pPr>
        <w:pStyle w:val="MLIndent3"/>
        <w:ind w:left="1440"/>
      </w:pPr>
      <w:r>
        <w:t>In the absence of a motion under R</w:t>
      </w:r>
      <w:r>
        <w:fldChar w:fldCharType="begin"/>
      </w:r>
      <w:r>
        <w:instrText xml:space="preserve"> REF _Ref6925913 \w \h </w:instrText>
      </w:r>
      <w:r>
        <w:fldChar w:fldCharType="separate"/>
      </w:r>
      <w:r w:rsidR="00BD15EF">
        <w:t>8.4</w:t>
      </w:r>
      <w:r>
        <w:fldChar w:fldCharType="end"/>
      </w:r>
      <w:r>
        <w:t>, the following amounts are defined:</w:t>
      </w:r>
    </w:p>
    <w:p w14:paraId="252FD45C" w14:textId="77777777" w:rsidR="00C67A19" w:rsidRDefault="00C67A19" w:rsidP="00BF26A4">
      <w:pPr>
        <w:pStyle w:val="MLIndent3"/>
        <w:spacing w:before="0"/>
      </w:pPr>
    </w:p>
    <w:tbl>
      <w:tblPr>
        <w:tblW w:w="4127" w:type="pct"/>
        <w:tblInd w:w="1668" w:type="dxa"/>
        <w:tblLook w:val="01E0" w:firstRow="1" w:lastRow="1" w:firstColumn="1" w:lastColumn="1" w:noHBand="0" w:noVBand="0"/>
      </w:tblPr>
      <w:tblGrid>
        <w:gridCol w:w="1660"/>
        <w:gridCol w:w="1660"/>
        <w:gridCol w:w="4373"/>
      </w:tblGrid>
      <w:tr w:rsidR="00BA1CBB" w14:paraId="0D441229"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28D7D" w14:textId="47B9821B"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 xml:space="preserve">Symbol in </w:t>
            </w:r>
            <w:r w:rsidRPr="11BF9D47">
              <w:rPr>
                <w:rFonts w:ascii="Arial" w:hAnsi="Arial"/>
                <w:b/>
                <w:bCs/>
                <w:i/>
                <w:iCs/>
                <w:sz w:val="23"/>
                <w:szCs w:val="23"/>
              </w:rPr>
              <w:t>R</w:t>
            </w:r>
            <w:r w:rsidR="0071104C" w:rsidRPr="11BF9D47">
              <w:rPr>
                <w:rFonts w:ascii="Arial" w:hAnsi="Arial"/>
                <w:b/>
                <w:bCs/>
                <w:i/>
                <w:iCs/>
                <w:sz w:val="23"/>
                <w:szCs w:val="23"/>
              </w:rPr>
              <w:t>8.6</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AB381"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Amount</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50D18"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Description</w:t>
            </w:r>
          </w:p>
        </w:tc>
      </w:tr>
      <w:tr w:rsidR="00BA1CBB" w14:paraId="3CE5355B"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796A77"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A</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F61A37" w14:textId="3C34B60D"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w:t>
            </w:r>
            <w:r w:rsidR="00CB421F" w:rsidRPr="11BF9D47">
              <w:rPr>
                <w:rFonts w:ascii="Arial" w:hAnsi="Arial"/>
                <w:sz w:val="23"/>
                <w:szCs w:val="23"/>
              </w:rPr>
              <w:t>5</w:t>
            </w:r>
            <w:r w:rsidRPr="11BF9D47">
              <w:rPr>
                <w:rFonts w:ascii="Arial" w:hAnsi="Arial"/>
                <w:sz w:val="23"/>
                <w:szCs w:val="23"/>
              </w:rPr>
              <w:t>.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5898A8"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Functions per-student reimbursement</w:t>
            </w:r>
          </w:p>
        </w:tc>
      </w:tr>
      <w:tr w:rsidR="00BA1CBB" w14:paraId="7D5D83F7"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CB31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lastRenderedPageBreak/>
              <w:t>B</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004D9"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8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B6E434"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Event purchase proportion</w:t>
            </w:r>
          </w:p>
        </w:tc>
      </w:tr>
      <w:tr w:rsidR="00BA1CBB" w14:paraId="74554DB6"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C9C36"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C</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1724D"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7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AADA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Asset purchase proportion</w:t>
            </w:r>
          </w:p>
        </w:tc>
      </w:tr>
      <w:tr w:rsidR="00BA1CBB" w14:paraId="08231FB5"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34218"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D</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B59AD"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5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C1C36"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Other purchase proportion</w:t>
            </w:r>
          </w:p>
        </w:tc>
      </w:tr>
      <w:tr w:rsidR="00BA1CBB" w14:paraId="0DD2AB4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41F4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E</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17775"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2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409CF9" w14:textId="32C113F6" w:rsidR="00C67A19" w:rsidRPr="0091128D" w:rsidRDefault="00E71CE9" w:rsidP="004B654A">
            <w:pPr>
              <w:pStyle w:val="TableParagraph"/>
              <w:spacing w:before="120" w:after="120" w:line="250" w:lineRule="exact"/>
              <w:rPr>
                <w:rFonts w:ascii="Arial" w:eastAsia="Arial" w:hAnsi="Arial" w:cs="Arial"/>
                <w:sz w:val="23"/>
                <w:szCs w:val="23"/>
              </w:rPr>
            </w:pPr>
            <w:r w:rsidRPr="11BF9D47">
              <w:rPr>
                <w:rFonts w:ascii="Arial" w:hAnsi="Arial"/>
                <w:sz w:val="23"/>
                <w:szCs w:val="23"/>
              </w:rPr>
              <w:t>Promo</w:t>
            </w:r>
            <w:r w:rsidR="00871DB9" w:rsidRPr="11BF9D47">
              <w:rPr>
                <w:rFonts w:ascii="Arial" w:hAnsi="Arial"/>
                <w:sz w:val="23"/>
                <w:szCs w:val="23"/>
              </w:rPr>
              <w:t>tional</w:t>
            </w:r>
            <w:r w:rsidRPr="11BF9D47">
              <w:rPr>
                <w:rFonts w:ascii="Arial" w:hAnsi="Arial"/>
                <w:sz w:val="23"/>
                <w:szCs w:val="23"/>
              </w:rPr>
              <w:t xml:space="preserve"> reimbursement</w:t>
            </w:r>
          </w:p>
        </w:tc>
      </w:tr>
      <w:tr w:rsidR="00BA1CBB" w14:paraId="708AF117"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01FD83"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F</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77D4D" w14:textId="7FB00052"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i/>
                <w:iCs/>
                <w:sz w:val="23"/>
                <w:szCs w:val="23"/>
              </w:rPr>
              <w:t xml:space="preserve">Reg </w:t>
            </w:r>
            <w:r w:rsidR="001C3C0A" w:rsidRPr="11BF9D47">
              <w:rPr>
                <w:rFonts w:ascii="Arial" w:hAnsi="Arial"/>
                <w:i/>
                <w:iCs/>
                <w:sz w:val="23"/>
                <w:szCs w:val="23"/>
              </w:rPr>
              <w:fldChar w:fldCharType="begin"/>
            </w:r>
            <w:r w:rsidR="001C3C0A" w:rsidRPr="11BF9D47">
              <w:rPr>
                <w:rFonts w:ascii="Arial" w:hAnsi="Arial"/>
                <w:i/>
                <w:iCs/>
                <w:sz w:val="23"/>
                <w:szCs w:val="23"/>
              </w:rPr>
              <w:instrText xml:space="preserve"> REF _Ref10559615 \w \h </w:instrText>
            </w:r>
            <w:r w:rsidR="001C3C0A" w:rsidRPr="11BF9D47">
              <w:rPr>
                <w:rFonts w:ascii="Arial" w:hAnsi="Arial"/>
                <w:i/>
                <w:iCs/>
                <w:sz w:val="23"/>
                <w:szCs w:val="23"/>
              </w:rPr>
            </w:r>
            <w:r w:rsidR="001C3C0A" w:rsidRPr="11BF9D47">
              <w:rPr>
                <w:rFonts w:ascii="Arial" w:hAnsi="Arial"/>
                <w:i/>
                <w:iCs/>
                <w:sz w:val="23"/>
                <w:szCs w:val="23"/>
              </w:rPr>
              <w:fldChar w:fldCharType="separate"/>
            </w:r>
            <w:r w:rsidR="00BD15EF">
              <w:rPr>
                <w:rFonts w:ascii="Arial" w:hAnsi="Arial"/>
                <w:i/>
                <w:iCs/>
                <w:sz w:val="23"/>
                <w:szCs w:val="23"/>
              </w:rPr>
              <w:t>8.1(d)</w:t>
            </w:r>
            <w:r w:rsidR="001C3C0A" w:rsidRPr="11BF9D47">
              <w:rPr>
                <w:rFonts w:ascii="Arial" w:hAnsi="Arial"/>
                <w:i/>
                <w:iCs/>
                <w:sz w:val="23"/>
                <w:szCs w:val="23"/>
              </w:rPr>
              <w:fldChar w:fldCharType="end"/>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3EF6B3"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Maximum per club entitlement</w:t>
            </w:r>
          </w:p>
        </w:tc>
      </w:tr>
      <w:tr w:rsidR="00BA1CBB" w14:paraId="0262ECC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4FE4D0"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G</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09B0F1"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1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D5DBEE"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Excursions per-student reimbursement</w:t>
            </w:r>
          </w:p>
        </w:tc>
      </w:tr>
      <w:tr w:rsidR="00BA1CBB" w14:paraId="716F0F2B"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D7FAEA" w14:textId="2B756FBA"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H</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C1D0C8" w14:textId="1C768A35"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2</w:t>
            </w:r>
            <w:r w:rsidR="5D6E0C19" w:rsidRPr="11BF9D47">
              <w:rPr>
                <w:rFonts w:ascii="Arial" w:hAnsi="Arial"/>
                <w:sz w:val="23"/>
                <w:szCs w:val="23"/>
              </w:rPr>
              <w:t>5</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73401A" w14:textId="270C2F40"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Camps per-student reimbursement</w:t>
            </w:r>
          </w:p>
        </w:tc>
      </w:tr>
      <w:tr w:rsidR="00BA1CBB" w14:paraId="781A5EF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8464E" w14:textId="235AC25C"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J</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DF028" w14:textId="6BDEF8B2"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6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315DC" w14:textId="34278927" w:rsidR="00F823BA" w:rsidRPr="0091128D" w:rsidRDefault="00E71CE9" w:rsidP="004B654A">
            <w:pPr>
              <w:pStyle w:val="TableParagraph"/>
              <w:spacing w:before="120" w:after="120" w:line="251" w:lineRule="exact"/>
              <w:rPr>
                <w:rFonts w:ascii="Arial" w:hAnsi="Arial"/>
                <w:sz w:val="23"/>
                <w:szCs w:val="23"/>
              </w:rPr>
            </w:pPr>
            <w:r w:rsidRPr="11BF9D47">
              <w:rPr>
                <w:rFonts w:ascii="Arial" w:hAnsi="Arial"/>
                <w:sz w:val="23"/>
                <w:szCs w:val="23"/>
              </w:rPr>
              <w:t>Annual Promo</w:t>
            </w:r>
            <w:r w:rsidR="004B654A" w:rsidRPr="11BF9D47">
              <w:rPr>
                <w:rFonts w:ascii="Arial" w:hAnsi="Arial"/>
                <w:sz w:val="23"/>
                <w:szCs w:val="23"/>
              </w:rPr>
              <w:t>tional</w:t>
            </w:r>
            <w:r w:rsidRPr="11BF9D47">
              <w:rPr>
                <w:rFonts w:ascii="Arial" w:hAnsi="Arial"/>
                <w:sz w:val="23"/>
                <w:szCs w:val="23"/>
              </w:rPr>
              <w:t xml:space="preserve"> category cap</w:t>
            </w:r>
          </w:p>
        </w:tc>
      </w:tr>
      <w:tr w:rsidR="007423B4" w14:paraId="02082DAD"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575F7" w14:textId="0ECCE7A5" w:rsidR="007423B4" w:rsidRPr="11BF9D47" w:rsidRDefault="007423B4" w:rsidP="00F823BA">
            <w:pPr>
              <w:pStyle w:val="TableParagraph"/>
              <w:spacing w:before="120" w:after="120" w:line="251" w:lineRule="exact"/>
              <w:rPr>
                <w:rFonts w:ascii="Arial" w:hAnsi="Arial"/>
                <w:sz w:val="23"/>
                <w:szCs w:val="23"/>
              </w:rPr>
            </w:pPr>
            <w:r>
              <w:rPr>
                <w:rFonts w:ascii="Arial" w:hAnsi="Arial"/>
                <w:sz w:val="23"/>
                <w:szCs w:val="23"/>
              </w:rPr>
              <w:t>K</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DB4E03" w14:textId="6C06B1CF" w:rsidR="007423B4" w:rsidRPr="11BF9D47" w:rsidRDefault="007423B4" w:rsidP="00F823BA">
            <w:pPr>
              <w:pStyle w:val="TableParagraph"/>
              <w:spacing w:before="120" w:after="120" w:line="251" w:lineRule="exact"/>
              <w:rPr>
                <w:rFonts w:ascii="Arial" w:hAnsi="Arial"/>
                <w:sz w:val="23"/>
                <w:szCs w:val="23"/>
              </w:rPr>
            </w:pPr>
            <w:r>
              <w:rPr>
                <w:rFonts w:ascii="Arial" w:hAnsi="Arial"/>
                <w:sz w:val="23"/>
                <w:szCs w:val="23"/>
              </w:rPr>
              <w:t>1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4C954B" w14:textId="65241789" w:rsidR="007423B4" w:rsidRPr="11BF9D47" w:rsidRDefault="0058247C" w:rsidP="004B654A">
            <w:pPr>
              <w:pStyle w:val="TableParagraph"/>
              <w:spacing w:before="120" w:after="120" w:line="251" w:lineRule="exact"/>
              <w:rPr>
                <w:rFonts w:ascii="Arial" w:hAnsi="Arial"/>
                <w:sz w:val="23"/>
                <w:szCs w:val="23"/>
              </w:rPr>
            </w:pPr>
            <w:r>
              <w:rPr>
                <w:rFonts w:ascii="Arial" w:hAnsi="Arial"/>
                <w:sz w:val="23"/>
                <w:szCs w:val="23"/>
              </w:rPr>
              <w:t>Camps (medic) entitlement</w:t>
            </w:r>
          </w:p>
        </w:tc>
      </w:tr>
    </w:tbl>
    <w:p w14:paraId="2822C51F" w14:textId="7E9A5617" w:rsidR="0057718C" w:rsidRPr="00C67A19" w:rsidRDefault="4B45829A" w:rsidP="00835E0B">
      <w:pPr>
        <w:pStyle w:val="MLLegal2Heading"/>
      </w:pPr>
      <w:bookmarkStart w:id="121" w:name="_Toc12618237"/>
      <w:bookmarkStart w:id="122" w:name="_Toc188960808"/>
      <w:bookmarkEnd w:id="121"/>
      <w:r>
        <w:t>Calculation of Funding Eligibility</w:t>
      </w:r>
      <w:bookmarkEnd w:id="122"/>
    </w:p>
    <w:p w14:paraId="58F0F188" w14:textId="272ACADA" w:rsidR="0057718C" w:rsidRDefault="00E71CE9" w:rsidP="00835E0B">
      <w:pPr>
        <w:pStyle w:val="MLIndent2"/>
      </w:pPr>
      <w:r>
        <w:t>To determine the amount reimbursed to a club, the following procedure is used.</w:t>
      </w:r>
    </w:p>
    <w:p w14:paraId="2E6ED2E3" w14:textId="2C66A3C6" w:rsidR="0057718C" w:rsidRDefault="4B45829A" w:rsidP="00835E0B">
      <w:pPr>
        <w:pStyle w:val="MLLegal3"/>
      </w:pPr>
      <w:r w:rsidRPr="33866843">
        <w:rPr>
          <w:i/>
          <w:iCs/>
        </w:rPr>
        <w:t>Reimburse No More Than Expenditure</w:t>
      </w:r>
      <w:r>
        <w:t xml:space="preserve"> Exclude from the invoices submitted with the Application for Payment all items not covered in the grant category</w:t>
      </w:r>
      <w:r w:rsidR="63FF9D1D">
        <w:t xml:space="preserve">.  </w:t>
      </w:r>
      <w:r>
        <w:t>If the club is registered for GST, the entitlement at this step is the GST exclusive amount of the remaining invoices; otherwise, it is the GST inclusive amount.</w:t>
      </w:r>
    </w:p>
    <w:p w14:paraId="6C9D1831" w14:textId="77777777" w:rsidR="0057718C" w:rsidRDefault="4B45829A" w:rsidP="00835E0B">
      <w:pPr>
        <w:pStyle w:val="MLLegal3"/>
      </w:pPr>
      <w:r w:rsidRPr="33866843">
        <w:rPr>
          <w:i/>
          <w:iCs/>
        </w:rPr>
        <w:t>Grant Category Rules</w:t>
      </w:r>
      <w:r>
        <w:t xml:space="preserve"> Follow the appropriate procedure for the category:</w:t>
      </w:r>
    </w:p>
    <w:p w14:paraId="61B605D0" w14:textId="07FFF1FC" w:rsidR="0057718C" w:rsidRDefault="4B45829A" w:rsidP="00835E0B">
      <w:pPr>
        <w:pStyle w:val="MLLegal4"/>
      </w:pPr>
      <w:bookmarkStart w:id="123" w:name="_Ref6925987"/>
      <w:r w:rsidRPr="33866843">
        <w:rPr>
          <w:i/>
          <w:iCs/>
        </w:rPr>
        <w:t>Functions</w:t>
      </w:r>
      <w:r>
        <w:t xml:space="preserve"> Take the number of </w:t>
      </w:r>
      <w:r w:rsidR="4DA3E54F">
        <w:t>S</w:t>
      </w:r>
      <w:r>
        <w:t>tudents who have signed Event Attendance Lists submitted with the Application for Payment</w:t>
      </w:r>
      <w:r w:rsidR="63FF9D1D">
        <w:t xml:space="preserve">.  </w:t>
      </w:r>
      <w:r>
        <w:t xml:space="preserve">The entitlement at this step </w:t>
      </w:r>
      <w:r w:rsidR="383D6DD3">
        <w:t xml:space="preserve">will </w:t>
      </w:r>
      <w:r>
        <w:t>be that number multiplied by A, or the entitlement at the previous step (whichever is lower).</w:t>
      </w:r>
      <w:bookmarkEnd w:id="123"/>
    </w:p>
    <w:p w14:paraId="1F09D9B3" w14:textId="77777777" w:rsidR="0057718C" w:rsidRDefault="4B45829A" w:rsidP="00835E0B">
      <w:pPr>
        <w:pStyle w:val="MLLegal4"/>
      </w:pPr>
      <w:r w:rsidRPr="33866843">
        <w:rPr>
          <w:i/>
          <w:iCs/>
        </w:rPr>
        <w:t>Purchases &amp; Hiring (Events)</w:t>
      </w:r>
      <w:r>
        <w:t xml:space="preserve"> Multiply the entitlement by B.</w:t>
      </w:r>
    </w:p>
    <w:p w14:paraId="57F17966" w14:textId="77777777" w:rsidR="0057718C" w:rsidRDefault="4B45829A" w:rsidP="00835E0B">
      <w:pPr>
        <w:pStyle w:val="MLLegal4"/>
      </w:pPr>
      <w:r w:rsidRPr="33866843">
        <w:rPr>
          <w:i/>
          <w:iCs/>
        </w:rPr>
        <w:t>Purchases (Assets)</w:t>
      </w:r>
      <w:r>
        <w:t xml:space="preserve"> Multiply the entitlement by C.</w:t>
      </w:r>
    </w:p>
    <w:p w14:paraId="65CB21EF" w14:textId="77777777" w:rsidR="0057718C" w:rsidRDefault="4B45829A" w:rsidP="00835E0B">
      <w:pPr>
        <w:pStyle w:val="MLLegal4"/>
      </w:pPr>
      <w:r w:rsidRPr="33866843">
        <w:rPr>
          <w:i/>
          <w:iCs/>
        </w:rPr>
        <w:t>Purchases (Other)</w:t>
      </w:r>
      <w:r>
        <w:t xml:space="preserve"> Multiply the entitlement by D.</w:t>
      </w:r>
    </w:p>
    <w:p w14:paraId="3CE1AC89" w14:textId="2E5AB907" w:rsidR="0057718C" w:rsidRDefault="4B45829A" w:rsidP="00835E0B">
      <w:pPr>
        <w:pStyle w:val="MLLegal4"/>
      </w:pPr>
      <w:r w:rsidRPr="33866843">
        <w:rPr>
          <w:i/>
          <w:iCs/>
        </w:rPr>
        <w:t xml:space="preserve">Camps </w:t>
      </w:r>
      <w:r>
        <w:t xml:space="preserve">Check the </w:t>
      </w:r>
      <w:r w:rsidR="4DA3E54F">
        <w:t>A</w:t>
      </w:r>
      <w:r>
        <w:t xml:space="preserve">ttendance </w:t>
      </w:r>
      <w:r w:rsidR="4DA3E54F">
        <w:t>L</w:t>
      </w:r>
      <w:r>
        <w:t xml:space="preserve">ist and </w:t>
      </w:r>
      <w:r w:rsidR="4DA3E54F">
        <w:t>P</w:t>
      </w:r>
      <w:r>
        <w:t xml:space="preserve">articipant </w:t>
      </w:r>
      <w:r w:rsidR="4DA3E54F">
        <w:t>I</w:t>
      </w:r>
      <w:r>
        <w:t xml:space="preserve">nformation </w:t>
      </w:r>
      <w:r w:rsidR="4DA3E54F">
        <w:t>Fo</w:t>
      </w:r>
      <w:r>
        <w:t>rms</w:t>
      </w:r>
      <w:r w:rsidR="63FF9D1D">
        <w:t xml:space="preserve">.  </w:t>
      </w:r>
      <w:r>
        <w:t xml:space="preserve">Then, tally the number of </w:t>
      </w:r>
      <w:r w:rsidR="4DA3E54F">
        <w:t>S</w:t>
      </w:r>
      <w:r>
        <w:t xml:space="preserve">tudent attendees who have completed </w:t>
      </w:r>
      <w:r w:rsidR="3DC7303E">
        <w:t>Participant Information Forms</w:t>
      </w:r>
      <w:r w:rsidR="63FF9D1D">
        <w:t xml:space="preserve">.  </w:t>
      </w:r>
      <w:r w:rsidR="3DC7303E">
        <w:t xml:space="preserve"> Multiply the number of Student attendees that completed Participant Information Forms </w:t>
      </w:r>
      <w:r>
        <w:t>by H</w:t>
      </w:r>
      <w:r w:rsidR="63FF9D1D">
        <w:t xml:space="preserve">.  </w:t>
      </w:r>
      <w:r w:rsidR="3DC7303E">
        <w:t>T</w:t>
      </w:r>
      <w:r>
        <w:t>he entitlement at this step may not exceed the entitlement at the previous step.</w:t>
      </w:r>
    </w:p>
    <w:p w14:paraId="7986C5E4" w14:textId="3D5851FC" w:rsidR="0058247C" w:rsidRDefault="0058247C" w:rsidP="00835E0B">
      <w:pPr>
        <w:pStyle w:val="MLLegal4"/>
      </w:pPr>
      <w:r w:rsidRPr="0058247C">
        <w:rPr>
          <w:i/>
          <w:iCs/>
        </w:rPr>
        <w:t>Camps (Medic)</w:t>
      </w:r>
      <w:r w:rsidRPr="0058247C">
        <w:t xml:space="preserve"> </w:t>
      </w:r>
      <w:r>
        <w:t>M</w:t>
      </w:r>
      <w:r w:rsidRPr="0058247C">
        <w:t>ultiply by entitlement K.</w:t>
      </w:r>
    </w:p>
    <w:p w14:paraId="45597DF4" w14:textId="6934E477" w:rsidR="00D95402" w:rsidRDefault="3DC7303E" w:rsidP="00835E0B">
      <w:pPr>
        <w:pStyle w:val="MLLegal4"/>
      </w:pPr>
      <w:r w:rsidRPr="33866843">
        <w:rPr>
          <w:i/>
          <w:iCs/>
        </w:rPr>
        <w:t xml:space="preserve">Excursions </w:t>
      </w:r>
      <w:r>
        <w:t>Take the number of Students who have signed Event Attendance Lists submitted with the Application for Payment.  The entitlement at this step will be that number multiplied by G, or the entitlement at the previous step (whichever is lower).</w:t>
      </w:r>
    </w:p>
    <w:p w14:paraId="38A4CE06" w14:textId="628E47DE" w:rsidR="0057718C" w:rsidRDefault="4B45829A" w:rsidP="00835E0B">
      <w:pPr>
        <w:pStyle w:val="MLLegal4"/>
      </w:pPr>
      <w:r w:rsidRPr="33866843">
        <w:rPr>
          <w:i/>
          <w:iCs/>
        </w:rPr>
        <w:lastRenderedPageBreak/>
        <w:t xml:space="preserve">Promotional </w:t>
      </w:r>
      <w:r>
        <w:t xml:space="preserve">Maximum entitlement </w:t>
      </w:r>
      <w:r w:rsidR="5799E453">
        <w:t>100% or receipts up to</w:t>
      </w:r>
      <w:r>
        <w:t xml:space="preserve"> the value of E</w:t>
      </w:r>
      <w:r w:rsidR="63FF9D1D">
        <w:t xml:space="preserve">.  </w:t>
      </w:r>
      <w:r>
        <w:t>Clubs may submit an Event Attendance List for a bona fide Function, in which case R</w:t>
      </w:r>
      <w:r w:rsidR="00E71CE9">
        <w:fldChar w:fldCharType="begin"/>
      </w:r>
      <w:r w:rsidR="00E71CE9">
        <w:instrText xml:space="preserve"> REF _Ref6925987 \w \h </w:instrText>
      </w:r>
      <w:r w:rsidR="00E71CE9">
        <w:fldChar w:fldCharType="separate"/>
      </w:r>
      <w:r w:rsidR="00BD15EF">
        <w:t>8.6(b)(i)</w:t>
      </w:r>
      <w:r w:rsidR="00E71CE9">
        <w:fldChar w:fldCharType="end"/>
      </w:r>
      <w:r>
        <w:t xml:space="preserve"> applies.</w:t>
      </w:r>
    </w:p>
    <w:p w14:paraId="2580963F" w14:textId="377B467D" w:rsidR="0057718C" w:rsidRDefault="4B45829A" w:rsidP="00835E0B">
      <w:pPr>
        <w:pStyle w:val="MLLegal3"/>
      </w:pPr>
      <w:r w:rsidRPr="33866843">
        <w:rPr>
          <w:i/>
          <w:iCs/>
        </w:rPr>
        <w:t>Single Grant Limit</w:t>
      </w:r>
      <w:r>
        <w:t xml:space="preserve"> The entitlement for any reimbursement </w:t>
      </w:r>
      <w:r w:rsidR="383D6DD3">
        <w:t xml:space="preserve">must </w:t>
      </w:r>
      <w:r>
        <w:t>not exceed:</w:t>
      </w:r>
    </w:p>
    <w:p w14:paraId="5110AF19" w14:textId="77777777" w:rsidR="0091128D" w:rsidRDefault="0091128D" w:rsidP="008C344C">
      <w:pPr>
        <w:pStyle w:val="MLIndent3"/>
        <w:spacing w:before="0"/>
      </w:pPr>
    </w:p>
    <w:tbl>
      <w:tblPr>
        <w:tblW w:w="3756" w:type="pct"/>
        <w:tblInd w:w="2376" w:type="dxa"/>
        <w:tblLook w:val="01E0" w:firstRow="1" w:lastRow="1" w:firstColumn="1" w:lastColumn="1" w:noHBand="0" w:noVBand="0"/>
      </w:tblPr>
      <w:tblGrid>
        <w:gridCol w:w="3500"/>
        <w:gridCol w:w="3501"/>
      </w:tblGrid>
      <w:tr w:rsidR="00BA1CBB" w14:paraId="49AD51E3"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1A457A"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b/>
                <w:bCs/>
                <w:sz w:val="23"/>
                <w:szCs w:val="23"/>
              </w:rPr>
              <w:t>Grant</w:t>
            </w:r>
            <w:r w:rsidRPr="11BF9D47">
              <w:rPr>
                <w:rFonts w:ascii="Arial"/>
                <w:b/>
                <w:bCs/>
                <w:spacing w:val="-16"/>
                <w:sz w:val="23"/>
                <w:szCs w:val="23"/>
              </w:rPr>
              <w:t xml:space="preserve"> </w:t>
            </w:r>
            <w:r w:rsidRPr="11BF9D47">
              <w:rPr>
                <w:rFonts w:ascii="Arial"/>
                <w:b/>
                <w:bCs/>
                <w:sz w:val="23"/>
                <w:szCs w:val="23"/>
              </w:rPr>
              <w:t>Category</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E8024E"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b/>
                <w:bCs/>
                <w:sz w:val="23"/>
                <w:szCs w:val="23"/>
              </w:rPr>
              <w:t>Amount</w:t>
            </w:r>
          </w:p>
        </w:tc>
      </w:tr>
      <w:tr w:rsidR="00BA1CBB" w14:paraId="2903E15E"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2B4C81"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Function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22BEF1"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500</w:t>
            </w:r>
          </w:p>
        </w:tc>
      </w:tr>
      <w:tr w:rsidR="00BA1CBB" w14:paraId="792622B7"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E9A75F"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0091128D">
              <w:rPr>
                <w:rFonts w:ascii="Arial"/>
                <w:sz w:val="23"/>
                <w:szCs w:val="23"/>
              </w:rPr>
              <w:t>Purchases</w:t>
            </w:r>
            <w:r w:rsidRPr="0091128D">
              <w:rPr>
                <w:rFonts w:ascii="Arial"/>
                <w:spacing w:val="-10"/>
                <w:sz w:val="23"/>
                <w:szCs w:val="23"/>
              </w:rPr>
              <w:t xml:space="preserve"> </w:t>
            </w:r>
            <w:r w:rsidRPr="0091128D">
              <w:rPr>
                <w:rFonts w:ascii="Arial"/>
                <w:sz w:val="23"/>
                <w:szCs w:val="23"/>
              </w:rPr>
              <w:t>&amp;</w:t>
            </w:r>
            <w:r w:rsidRPr="0091128D">
              <w:rPr>
                <w:rFonts w:ascii="Arial"/>
                <w:spacing w:val="-9"/>
                <w:sz w:val="23"/>
                <w:szCs w:val="23"/>
              </w:rPr>
              <w:t xml:space="preserve"> </w:t>
            </w:r>
            <w:r w:rsidRPr="0091128D">
              <w:rPr>
                <w:rFonts w:ascii="Arial"/>
                <w:sz w:val="23"/>
                <w:szCs w:val="23"/>
              </w:rPr>
              <w:t>Hiring</w:t>
            </w:r>
            <w:r w:rsidRPr="0091128D">
              <w:rPr>
                <w:rFonts w:ascii="Arial"/>
                <w:spacing w:val="-8"/>
                <w:sz w:val="23"/>
                <w:szCs w:val="23"/>
              </w:rPr>
              <w:t xml:space="preserve"> </w:t>
            </w:r>
            <w:r w:rsidRPr="0091128D">
              <w:rPr>
                <w:rFonts w:ascii="Arial"/>
                <w:sz w:val="23"/>
                <w:szCs w:val="23"/>
              </w:rPr>
              <w:t>(Event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C6A148"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sz w:val="23"/>
                <w:szCs w:val="23"/>
              </w:rPr>
              <w:t>$500</w:t>
            </w:r>
          </w:p>
        </w:tc>
      </w:tr>
      <w:tr w:rsidR="00BA1CBB" w14:paraId="6FBE2D1D"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0EC555"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0091128D">
              <w:rPr>
                <w:rFonts w:ascii="Arial"/>
                <w:sz w:val="23"/>
                <w:szCs w:val="23"/>
              </w:rPr>
              <w:t>Purchases</w:t>
            </w:r>
            <w:r w:rsidRPr="0091128D">
              <w:rPr>
                <w:rFonts w:ascii="Arial"/>
                <w:spacing w:val="-19"/>
                <w:sz w:val="23"/>
                <w:szCs w:val="23"/>
              </w:rPr>
              <w:t xml:space="preserve"> </w:t>
            </w:r>
            <w:r w:rsidRPr="0091128D">
              <w:rPr>
                <w:rFonts w:ascii="Arial"/>
                <w:spacing w:val="-1"/>
                <w:sz w:val="23"/>
                <w:szCs w:val="23"/>
              </w:rPr>
              <w:t>(Asset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B53BA7"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sz w:val="23"/>
                <w:szCs w:val="23"/>
              </w:rPr>
              <w:t>$500</w:t>
            </w:r>
          </w:p>
        </w:tc>
      </w:tr>
      <w:tr w:rsidR="00BA1CBB" w14:paraId="69576C03"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D59B42"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0091128D">
              <w:rPr>
                <w:rFonts w:ascii="Arial"/>
                <w:sz w:val="23"/>
                <w:szCs w:val="23"/>
              </w:rPr>
              <w:t>Purchases</w:t>
            </w:r>
            <w:r w:rsidRPr="0091128D">
              <w:rPr>
                <w:rFonts w:ascii="Arial"/>
                <w:spacing w:val="-18"/>
                <w:sz w:val="23"/>
                <w:szCs w:val="23"/>
              </w:rPr>
              <w:t xml:space="preserve"> </w:t>
            </w:r>
            <w:r w:rsidRPr="0091128D">
              <w:rPr>
                <w:rFonts w:ascii="Arial"/>
                <w:spacing w:val="-1"/>
                <w:sz w:val="23"/>
                <w:szCs w:val="23"/>
              </w:rPr>
              <w:t>(Other)</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B21835"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500</w:t>
            </w:r>
          </w:p>
        </w:tc>
      </w:tr>
      <w:tr w:rsidR="00BA1CBB" w14:paraId="0C01DFA5"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7A939" w14:textId="7C4EA128" w:rsidR="0091128D" w:rsidRPr="0091128D" w:rsidRDefault="00E71CE9">
            <w:pPr>
              <w:pStyle w:val="TableParagraph"/>
              <w:spacing w:before="120" w:after="120" w:line="250" w:lineRule="exact"/>
              <w:rPr>
                <w:rFonts w:ascii="Arial" w:eastAsia="Arial" w:hAnsi="Arial" w:cs="Arial"/>
                <w:sz w:val="23"/>
                <w:szCs w:val="23"/>
              </w:rPr>
            </w:pPr>
            <w:r w:rsidRPr="11BF9D47">
              <w:rPr>
                <w:rFonts w:ascii="Arial"/>
                <w:sz w:val="23"/>
                <w:szCs w:val="23"/>
              </w:rPr>
              <w:t>Camp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50C9D" w14:textId="339B5FC5" w:rsidR="0091128D" w:rsidRPr="0091128D" w:rsidRDefault="00E71CE9" w:rsidP="00DF5704">
            <w:pPr>
              <w:pStyle w:val="TableParagraph"/>
              <w:spacing w:before="120" w:after="120" w:line="250" w:lineRule="exact"/>
              <w:rPr>
                <w:rFonts w:ascii="Arial" w:eastAsia="Arial" w:hAnsi="Arial" w:cs="Arial"/>
                <w:sz w:val="23"/>
                <w:szCs w:val="23"/>
              </w:rPr>
            </w:pPr>
            <w:r w:rsidRPr="11BF9D47">
              <w:rPr>
                <w:rFonts w:ascii="Arial"/>
                <w:sz w:val="23"/>
                <w:szCs w:val="23"/>
              </w:rPr>
              <w:t>$</w:t>
            </w:r>
            <w:r w:rsidR="5D6E0C19" w:rsidRPr="11BF9D47">
              <w:rPr>
                <w:rFonts w:ascii="Arial"/>
                <w:sz w:val="23"/>
                <w:szCs w:val="23"/>
              </w:rPr>
              <w:t>10</w:t>
            </w:r>
            <w:r w:rsidRPr="11BF9D47">
              <w:rPr>
                <w:rFonts w:ascii="Arial"/>
                <w:sz w:val="23"/>
                <w:szCs w:val="23"/>
              </w:rPr>
              <w:t>00</w:t>
            </w:r>
          </w:p>
        </w:tc>
      </w:tr>
      <w:tr w:rsidR="0058247C" w14:paraId="7ACECAFC"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38B98" w14:textId="512B8EE9" w:rsidR="0058247C" w:rsidRPr="11BF9D47" w:rsidRDefault="0058247C" w:rsidP="0091128D">
            <w:pPr>
              <w:pStyle w:val="TableParagraph"/>
              <w:spacing w:before="120" w:after="120" w:line="250" w:lineRule="exact"/>
              <w:rPr>
                <w:rFonts w:ascii="Arial"/>
                <w:sz w:val="23"/>
                <w:szCs w:val="23"/>
              </w:rPr>
            </w:pPr>
            <w:r>
              <w:rPr>
                <w:rFonts w:ascii="Arial"/>
                <w:sz w:val="23"/>
                <w:szCs w:val="23"/>
              </w:rPr>
              <w:t>Camps (Medic)</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CF1113" w14:textId="15BC756A" w:rsidR="0058247C" w:rsidRPr="11BF9D47" w:rsidRDefault="0058247C">
            <w:pPr>
              <w:pStyle w:val="TableParagraph"/>
              <w:spacing w:before="120" w:after="120" w:line="250" w:lineRule="exact"/>
              <w:rPr>
                <w:rFonts w:ascii="Arial"/>
                <w:sz w:val="23"/>
                <w:szCs w:val="23"/>
              </w:rPr>
            </w:pPr>
            <w:r>
              <w:rPr>
                <w:rFonts w:ascii="Arial"/>
                <w:sz w:val="23"/>
                <w:szCs w:val="23"/>
              </w:rPr>
              <w:t>M</w:t>
            </w:r>
            <w:r w:rsidRPr="0058247C">
              <w:rPr>
                <w:rFonts w:ascii="Arial"/>
                <w:sz w:val="23"/>
                <w:szCs w:val="23"/>
              </w:rPr>
              <w:t xml:space="preserve">aximum amount to be determined by the </w:t>
            </w:r>
            <w:r>
              <w:rPr>
                <w:rFonts w:ascii="Arial"/>
                <w:sz w:val="23"/>
                <w:szCs w:val="23"/>
              </w:rPr>
              <w:t>C</w:t>
            </w:r>
            <w:r w:rsidRPr="0058247C">
              <w:rPr>
                <w:rFonts w:ascii="Arial"/>
                <w:sz w:val="23"/>
                <w:szCs w:val="23"/>
              </w:rPr>
              <w:t>ommittee</w:t>
            </w:r>
          </w:p>
        </w:tc>
      </w:tr>
      <w:tr w:rsidR="00C531F6" w14:paraId="3C819EAF"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10C28E" w14:textId="133AA1B1" w:rsidR="00C531F6" w:rsidRPr="0091128D" w:rsidRDefault="5D6E0C19" w:rsidP="0091128D">
            <w:pPr>
              <w:pStyle w:val="TableParagraph"/>
              <w:spacing w:before="120" w:after="120" w:line="250" w:lineRule="exact"/>
              <w:rPr>
                <w:rFonts w:ascii="Arial"/>
                <w:sz w:val="23"/>
                <w:szCs w:val="23"/>
              </w:rPr>
            </w:pPr>
            <w:r w:rsidRPr="11BF9D47">
              <w:rPr>
                <w:rFonts w:ascii="Arial"/>
                <w:sz w:val="23"/>
                <w:szCs w:val="23"/>
              </w:rPr>
              <w:t>Excursion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47822" w14:textId="1A116DF9" w:rsidR="00C531F6" w:rsidRPr="0091128D" w:rsidRDefault="5D6E0C19">
            <w:pPr>
              <w:pStyle w:val="TableParagraph"/>
              <w:spacing w:before="120" w:after="120" w:line="250" w:lineRule="exact"/>
              <w:rPr>
                <w:rFonts w:ascii="Arial"/>
                <w:sz w:val="23"/>
                <w:szCs w:val="23"/>
              </w:rPr>
            </w:pPr>
            <w:r w:rsidRPr="11BF9D47">
              <w:rPr>
                <w:rFonts w:ascii="Arial"/>
                <w:sz w:val="23"/>
                <w:szCs w:val="23"/>
              </w:rPr>
              <w:t>$500</w:t>
            </w:r>
          </w:p>
        </w:tc>
      </w:tr>
      <w:tr w:rsidR="00BA1CBB" w14:paraId="33904CFE"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D731D" w14:textId="722B3FA9"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Promotional</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605E3"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200</w:t>
            </w:r>
          </w:p>
          <w:p w14:paraId="02FCB3F4" w14:textId="77777777" w:rsidR="0091128D" w:rsidRPr="0091128D" w:rsidRDefault="00E71CE9" w:rsidP="0091128D">
            <w:pPr>
              <w:pStyle w:val="TableParagraph"/>
              <w:spacing w:before="120" w:after="120"/>
              <w:rPr>
                <w:rFonts w:ascii="Arial" w:eastAsia="Arial" w:hAnsi="Arial" w:cs="Arial"/>
                <w:sz w:val="23"/>
                <w:szCs w:val="23"/>
              </w:rPr>
            </w:pPr>
            <w:r w:rsidRPr="0091128D">
              <w:rPr>
                <w:rFonts w:ascii="Arial"/>
                <w:sz w:val="23"/>
                <w:szCs w:val="23"/>
              </w:rPr>
              <w:t>($500</w:t>
            </w:r>
            <w:r w:rsidRPr="0091128D">
              <w:rPr>
                <w:rFonts w:ascii="Arial"/>
                <w:spacing w:val="-10"/>
                <w:sz w:val="23"/>
                <w:szCs w:val="23"/>
              </w:rPr>
              <w:t xml:space="preserve"> </w:t>
            </w:r>
            <w:r w:rsidRPr="0091128D">
              <w:rPr>
                <w:rFonts w:ascii="Arial"/>
                <w:sz w:val="23"/>
                <w:szCs w:val="23"/>
              </w:rPr>
              <w:t>where</w:t>
            </w:r>
            <w:r w:rsidRPr="0091128D">
              <w:rPr>
                <w:rFonts w:ascii="Arial"/>
                <w:spacing w:val="-9"/>
                <w:sz w:val="23"/>
                <w:szCs w:val="23"/>
              </w:rPr>
              <w:t xml:space="preserve"> </w:t>
            </w:r>
            <w:r w:rsidRPr="0091128D">
              <w:rPr>
                <w:rFonts w:ascii="Arial"/>
                <w:sz w:val="23"/>
                <w:szCs w:val="23"/>
              </w:rPr>
              <w:t>Attendance</w:t>
            </w:r>
            <w:r w:rsidRPr="0091128D">
              <w:rPr>
                <w:rFonts w:ascii="Arial"/>
                <w:spacing w:val="-10"/>
                <w:sz w:val="23"/>
                <w:szCs w:val="23"/>
              </w:rPr>
              <w:t xml:space="preserve"> </w:t>
            </w:r>
            <w:r w:rsidRPr="0091128D">
              <w:rPr>
                <w:rFonts w:ascii="Arial"/>
                <w:sz w:val="23"/>
                <w:szCs w:val="23"/>
              </w:rPr>
              <w:t>Lists</w:t>
            </w:r>
            <w:r w:rsidRPr="0091128D">
              <w:rPr>
                <w:rFonts w:ascii="Arial"/>
                <w:w w:val="99"/>
                <w:sz w:val="23"/>
                <w:szCs w:val="23"/>
              </w:rPr>
              <w:t xml:space="preserve"> </w:t>
            </w:r>
            <w:r w:rsidRPr="0091128D">
              <w:rPr>
                <w:rFonts w:ascii="Arial"/>
                <w:sz w:val="23"/>
                <w:szCs w:val="23"/>
              </w:rPr>
              <w:t>submitted)</w:t>
            </w:r>
          </w:p>
        </w:tc>
      </w:tr>
    </w:tbl>
    <w:p w14:paraId="3FD71BB3" w14:textId="4DB0F558" w:rsidR="0057718C" w:rsidRDefault="4B45829A" w:rsidP="00835E0B">
      <w:pPr>
        <w:pStyle w:val="MLLegal3"/>
      </w:pPr>
      <w:r w:rsidRPr="33866843">
        <w:rPr>
          <w:i/>
          <w:iCs/>
        </w:rPr>
        <w:t>Promotional Events Cap</w:t>
      </w:r>
      <w:r>
        <w:t xml:space="preserve"> Entitlements in the Promotional Grant Category </w:t>
      </w:r>
      <w:r w:rsidR="383D6DD3">
        <w:t xml:space="preserve">will </w:t>
      </w:r>
      <w:r>
        <w:t>be limited to the amount J per annum across all grants submitted by a club</w:t>
      </w:r>
      <w:r w:rsidR="63FF9D1D">
        <w:t xml:space="preserve">.  </w:t>
      </w:r>
      <w:r>
        <w:t xml:space="preserve">Where a grant in the Promotional Grant Category has been funded for more than the amount E </w:t>
      </w:r>
      <w:proofErr w:type="gramStart"/>
      <w:r>
        <w:t>on the basis of</w:t>
      </w:r>
      <w:proofErr w:type="gramEnd"/>
      <w:r>
        <w:t xml:space="preserve"> Event Attendance Lists, it is neither subject to this cap nor is it included in future calculations of this cap.</w:t>
      </w:r>
    </w:p>
    <w:p w14:paraId="3A4E708E" w14:textId="3B12F3F3" w:rsidR="0057718C" w:rsidRDefault="4B45829A" w:rsidP="00835E0B">
      <w:pPr>
        <w:pStyle w:val="MLLegal3"/>
      </w:pPr>
      <w:r w:rsidRPr="33866843">
        <w:rPr>
          <w:i/>
          <w:iCs/>
        </w:rPr>
        <w:t>Committee Austerity Measures</w:t>
      </w:r>
      <w:r>
        <w:t xml:space="preserve"> Follow any additional directions made by Committee under R</w:t>
      </w:r>
      <w:r w:rsidR="00E71CE9">
        <w:fldChar w:fldCharType="begin"/>
      </w:r>
      <w:r w:rsidR="00E71CE9">
        <w:instrText xml:space="preserve"> REF _Ref6925913 \w \h </w:instrText>
      </w:r>
      <w:r w:rsidR="00E71CE9">
        <w:fldChar w:fldCharType="separate"/>
      </w:r>
      <w:r w:rsidR="00BD15EF">
        <w:t>8.4</w:t>
      </w:r>
      <w:r w:rsidR="00E71CE9">
        <w:fldChar w:fldCharType="end"/>
      </w:r>
      <w:r>
        <w:t>.</w:t>
      </w:r>
    </w:p>
    <w:p w14:paraId="6E40B8D9" w14:textId="62568BE2" w:rsidR="0057718C" w:rsidRDefault="4B45829A" w:rsidP="00835E0B">
      <w:pPr>
        <w:pStyle w:val="MLLegal3"/>
      </w:pPr>
      <w:r w:rsidRPr="33866843">
        <w:rPr>
          <w:i/>
          <w:iCs/>
        </w:rPr>
        <w:t>Committee Discipline</w:t>
      </w:r>
      <w:r>
        <w:t xml:space="preserve"> If, by motion and in accordance with these Regulations, the Committee has directed that the grant be paid only up to a proportion of its eligibility, multiply the entitlement by that proportion.</w:t>
      </w:r>
    </w:p>
    <w:p w14:paraId="44003EB0" w14:textId="141C37C7" w:rsidR="0057718C" w:rsidRDefault="4B45829A" w:rsidP="00835E0B">
      <w:pPr>
        <w:pStyle w:val="MLLegal3"/>
      </w:pPr>
      <w:r w:rsidRPr="33866843">
        <w:rPr>
          <w:i/>
          <w:iCs/>
        </w:rPr>
        <w:t>Annual Entitlement Limit</w:t>
      </w:r>
      <w:r>
        <w:t xml:space="preserve"> Clubs will be paid grants only up to the maximum annual amount of F</w:t>
      </w:r>
      <w:r w:rsidR="4DA3E54F">
        <w:t>.</w:t>
      </w:r>
    </w:p>
    <w:p w14:paraId="5871C878" w14:textId="77777777" w:rsidR="0057718C" w:rsidRDefault="4B45829A" w:rsidP="00835E0B">
      <w:pPr>
        <w:pStyle w:val="MLLegal3"/>
      </w:pPr>
      <w:r w:rsidRPr="33866843">
        <w:rPr>
          <w:i/>
          <w:iCs/>
        </w:rPr>
        <w:t>Grants Budget</w:t>
      </w:r>
      <w:r>
        <w:t xml:space="preserve"> The entitlement of a grant will be paid only up to the amount remaining in the Clubs &amp; Societies Grants Budget.</w:t>
      </w:r>
    </w:p>
    <w:p w14:paraId="51D2CA02" w14:textId="77777777" w:rsidR="0057718C" w:rsidRDefault="00E71CE9" w:rsidP="0091128D">
      <w:pPr>
        <w:pStyle w:val="MLLegal1Heading"/>
        <w:rPr>
          <w:caps w:val="0"/>
        </w:rPr>
      </w:pPr>
      <w:bookmarkStart w:id="124" w:name="_Toc12618239"/>
      <w:bookmarkStart w:id="125" w:name="_Toc12618240"/>
      <w:bookmarkStart w:id="126" w:name="_Toc188960809"/>
      <w:bookmarkEnd w:id="124"/>
      <w:bookmarkEnd w:id="125"/>
      <w:r>
        <w:rPr>
          <w:caps w:val="0"/>
        </w:rPr>
        <w:lastRenderedPageBreak/>
        <w:t>GRIEVANCE PROCEDURE</w:t>
      </w:r>
      <w:bookmarkEnd w:id="126"/>
    </w:p>
    <w:p w14:paraId="1E9C87F8" w14:textId="77777777" w:rsidR="0057718C" w:rsidRDefault="00E71CE9" w:rsidP="0091128D">
      <w:pPr>
        <w:pStyle w:val="MLLegal2Heading"/>
      </w:pPr>
      <w:bookmarkStart w:id="127" w:name="_Ref6926040"/>
      <w:bookmarkStart w:id="128" w:name="_Toc188960810"/>
      <w:r>
        <w:t>Attempt to resolve between parties</w:t>
      </w:r>
      <w:bookmarkEnd w:id="127"/>
      <w:bookmarkEnd w:id="128"/>
    </w:p>
    <w:p w14:paraId="7618F561" w14:textId="34833E56" w:rsidR="0057718C" w:rsidRDefault="00E71CE9" w:rsidP="0091128D">
      <w:pPr>
        <w:pStyle w:val="MLIndent2"/>
      </w:pPr>
      <w:r>
        <w:t xml:space="preserve">If </w:t>
      </w:r>
      <w:r w:rsidR="00890D04">
        <w:t xml:space="preserve">the </w:t>
      </w:r>
      <w:r>
        <w:t>Committee</w:t>
      </w:r>
      <w:r w:rsidR="00890D04">
        <w:t xml:space="preserve"> receive</w:t>
      </w:r>
      <w:r>
        <w:t>s</w:t>
      </w:r>
      <w:r w:rsidR="00890D04">
        <w:t xml:space="preserve"> notice of </w:t>
      </w:r>
      <w:r>
        <w:t xml:space="preserve">any grievance between clubs, individuals within clubs, or a </w:t>
      </w:r>
      <w:proofErr w:type="gramStart"/>
      <w:r w:rsidR="00890D04">
        <w:t>S</w:t>
      </w:r>
      <w:r>
        <w:t>tudent</w:t>
      </w:r>
      <w:proofErr w:type="gramEnd"/>
      <w:r>
        <w:t xml:space="preserve"> and a club, the parties </w:t>
      </w:r>
      <w:r w:rsidR="0027372D">
        <w:t xml:space="preserve">will </w:t>
      </w:r>
      <w:r>
        <w:t xml:space="preserve">be invited to meet </w:t>
      </w:r>
      <w:r w:rsidR="00890D04">
        <w:t xml:space="preserve">with </w:t>
      </w:r>
      <w:proofErr w:type="gramStart"/>
      <w:r w:rsidR="00890D04">
        <w:t>the each other</w:t>
      </w:r>
      <w:proofErr w:type="gramEnd"/>
      <w:r w:rsidR="00890D04">
        <w:t xml:space="preserve"> </w:t>
      </w:r>
      <w:r>
        <w:t xml:space="preserve">and </w:t>
      </w:r>
      <w:r w:rsidR="00C21C5D">
        <w:t xml:space="preserve">attempt to </w:t>
      </w:r>
      <w:r>
        <w:t>resolve the grievance within 21 days of notification.</w:t>
      </w:r>
    </w:p>
    <w:p w14:paraId="368A8499" w14:textId="77777777" w:rsidR="0057718C" w:rsidRDefault="00E71CE9" w:rsidP="0091128D">
      <w:pPr>
        <w:pStyle w:val="MLLegal2Heading"/>
      </w:pPr>
      <w:bookmarkStart w:id="129" w:name="_Ref6926026"/>
      <w:bookmarkStart w:id="130" w:name="_Toc188960811"/>
      <w:r>
        <w:t>Failure to resolve</w:t>
      </w:r>
      <w:bookmarkEnd w:id="129"/>
      <w:bookmarkEnd w:id="130"/>
    </w:p>
    <w:p w14:paraId="7B0DACE2" w14:textId="7A60F9CC" w:rsidR="0057718C" w:rsidRDefault="00E71CE9" w:rsidP="0091128D">
      <w:pPr>
        <w:pStyle w:val="MLIndent2"/>
      </w:pPr>
      <w:r>
        <w:t xml:space="preserve">If the parties subject to the grievance fail to determine a resolution within 21 days (or earlier by request of a club or individual), </w:t>
      </w:r>
      <w:r w:rsidR="001A6E9B">
        <w:t>the Committee</w:t>
      </w:r>
      <w:r>
        <w:t xml:space="preserve"> </w:t>
      </w:r>
      <w:r w:rsidR="001A6E9B">
        <w:t xml:space="preserve">will </w:t>
      </w:r>
      <w:r>
        <w:t xml:space="preserve">attempt to organise </w:t>
      </w:r>
      <w:r w:rsidR="00285CFB">
        <w:t>conciliation</w:t>
      </w:r>
      <w:r w:rsidR="00E32023">
        <w:t xml:space="preserve"> </w:t>
      </w:r>
      <w:r>
        <w:t>between the parties.</w:t>
      </w:r>
    </w:p>
    <w:p w14:paraId="77EF170C" w14:textId="6D254855" w:rsidR="00890D04" w:rsidRDefault="00E71CE9" w:rsidP="00890D04">
      <w:pPr>
        <w:pStyle w:val="MLLegal2Heading"/>
      </w:pPr>
      <w:bookmarkStart w:id="131" w:name="_Toc188960812"/>
      <w:r>
        <w:t>Members sanctioned during mediation</w:t>
      </w:r>
      <w:bookmarkEnd w:id="131"/>
    </w:p>
    <w:p w14:paraId="2A542D55" w14:textId="5D0FCEED" w:rsidR="00890D04" w:rsidRDefault="00E71CE9" w:rsidP="00890D04">
      <w:pPr>
        <w:pStyle w:val="MLIndent2"/>
      </w:pPr>
      <w:r>
        <w:t>If the parties involved fail to resolve the grievance in the process outlined in R</w:t>
      </w:r>
      <w:r>
        <w:fldChar w:fldCharType="begin"/>
      </w:r>
      <w:r>
        <w:instrText xml:space="preserve"> REF _Ref6926040 \w \h </w:instrText>
      </w:r>
      <w:r>
        <w:fldChar w:fldCharType="separate"/>
      </w:r>
      <w:r w:rsidR="00BD15EF">
        <w:t>9.1</w:t>
      </w:r>
      <w:r>
        <w:fldChar w:fldCharType="end"/>
      </w:r>
      <w:r>
        <w:t xml:space="preserve"> and </w:t>
      </w:r>
      <w:r w:rsidR="00E14B72">
        <w:t xml:space="preserve">conciliation </w:t>
      </w:r>
      <w:r>
        <w:t xml:space="preserve">is sought, all parties subject to the subsequent </w:t>
      </w:r>
      <w:r w:rsidR="00285CFB">
        <w:t>conciliation</w:t>
      </w:r>
      <w:r w:rsidR="0099338A">
        <w:t xml:space="preserve"> </w:t>
      </w:r>
      <w:r>
        <w:t>will have certain rights as a member of the club suspended until an outcome is determined through mediation, as defined in R</w:t>
      </w:r>
      <w:r>
        <w:fldChar w:fldCharType="begin"/>
      </w:r>
      <w:r>
        <w:instrText xml:space="preserve"> REF _Ref6926045 \w \h </w:instrText>
      </w:r>
      <w:r>
        <w:fldChar w:fldCharType="separate"/>
      </w:r>
      <w:r w:rsidR="00BD15EF">
        <w:t>9.7</w:t>
      </w:r>
      <w:r>
        <w:fldChar w:fldCharType="end"/>
      </w:r>
      <w:r>
        <w:t>.</w:t>
      </w:r>
    </w:p>
    <w:p w14:paraId="56AE48FF" w14:textId="6FF55350" w:rsidR="0057718C" w:rsidRDefault="00E71CE9" w:rsidP="0091128D">
      <w:pPr>
        <w:pStyle w:val="MLLegal2Heading"/>
      </w:pPr>
      <w:bookmarkStart w:id="132" w:name="_Toc188960813"/>
      <w:r>
        <w:t xml:space="preserve">Appointment of </w:t>
      </w:r>
      <w:r w:rsidR="00285CFB">
        <w:t>Conciliator</w:t>
      </w:r>
      <w:bookmarkEnd w:id="132"/>
    </w:p>
    <w:p w14:paraId="7D0D21C4" w14:textId="318A19A0" w:rsidR="00C30B8F" w:rsidRPr="009D7B69" w:rsidRDefault="00E71CE9" w:rsidP="0091128D">
      <w:pPr>
        <w:pStyle w:val="MLLegal3"/>
      </w:pPr>
      <w:r>
        <w:t xml:space="preserve">The Officer or their nominated representative </w:t>
      </w:r>
      <w:r w:rsidR="0027372D">
        <w:t xml:space="preserve">will </w:t>
      </w:r>
      <w:r w:rsidR="005B3DD3">
        <w:t xml:space="preserve">determine whether the grievance can be conciliated by the </w:t>
      </w:r>
      <w:r w:rsidR="00DE7186">
        <w:t>Clubs Coordinator, or whether the services of c</w:t>
      </w:r>
      <w:r>
        <w:t xml:space="preserve">ertified mediator </w:t>
      </w:r>
      <w:r w:rsidR="00DE7186">
        <w:t>are required.</w:t>
      </w:r>
    </w:p>
    <w:p w14:paraId="773331E1" w14:textId="3845E9C0" w:rsidR="0057718C" w:rsidRPr="009D7B69" w:rsidRDefault="00F444AD" w:rsidP="00F223C4">
      <w:pPr>
        <w:pStyle w:val="MLLegal3"/>
      </w:pPr>
      <w:r>
        <w:t xml:space="preserve">Where a certified mediator is </w:t>
      </w:r>
      <w:r w:rsidR="009D7B69">
        <w:t>required</w:t>
      </w:r>
      <w:r>
        <w:t xml:space="preserve">, </w:t>
      </w:r>
      <w:r w:rsidR="002349B6">
        <w:t xml:space="preserve">the </w:t>
      </w:r>
      <w:r w:rsidR="009D7B69">
        <w:t>Officer or their nominated representative will attempt to</w:t>
      </w:r>
      <w:r w:rsidR="00E71CE9">
        <w:t xml:space="preserve"> facilitate mediation</w:t>
      </w:r>
      <w:r w:rsidR="00890D04">
        <w:t xml:space="preserve"> within five </w:t>
      </w:r>
      <w:r w:rsidR="009772F9">
        <w:t>A</w:t>
      </w:r>
      <w:r w:rsidR="00592ECE">
        <w:t xml:space="preserve">cademic </w:t>
      </w:r>
      <w:r w:rsidR="009772F9">
        <w:t>D</w:t>
      </w:r>
      <w:r w:rsidR="00890D04">
        <w:t>ays of the request for mediation</w:t>
      </w:r>
      <w:r w:rsidR="00FD64A5">
        <w:t xml:space="preserve">.  </w:t>
      </w:r>
      <w:r w:rsidR="00E71CE9">
        <w:t xml:space="preserve">The mediator </w:t>
      </w:r>
      <w:r w:rsidR="0027372D">
        <w:t xml:space="preserve">must </w:t>
      </w:r>
      <w:r w:rsidR="00E71CE9">
        <w:t xml:space="preserve">not be a </w:t>
      </w:r>
      <w:proofErr w:type="gramStart"/>
      <w:r w:rsidR="0027372D">
        <w:t>S</w:t>
      </w:r>
      <w:r w:rsidR="00E71CE9">
        <w:t>tudent</w:t>
      </w:r>
      <w:proofErr w:type="gramEnd"/>
      <w:r w:rsidR="00E71CE9">
        <w:t xml:space="preserve"> or have been so within the past </w:t>
      </w:r>
      <w:r w:rsidR="00890D04">
        <w:t>five</w:t>
      </w:r>
      <w:r w:rsidR="00E71CE9">
        <w:t xml:space="preserve"> years.</w:t>
      </w:r>
    </w:p>
    <w:p w14:paraId="6F2EE073" w14:textId="77777777" w:rsidR="00890D04" w:rsidRPr="009D7B69" w:rsidRDefault="00E71CE9" w:rsidP="00890D04">
      <w:pPr>
        <w:pStyle w:val="MLIndent2"/>
      </w:pPr>
      <w:r>
        <w:t>It is then up to the mediator and the parties subject to the mediation to determine a time to convene the mediation.</w:t>
      </w:r>
    </w:p>
    <w:p w14:paraId="020D7D60" w14:textId="77777777" w:rsidR="0057718C" w:rsidRPr="009D7B69" w:rsidRDefault="00E71CE9" w:rsidP="0091128D">
      <w:pPr>
        <w:pStyle w:val="MLLegal2Heading"/>
      </w:pPr>
      <w:bookmarkStart w:id="133" w:name="_Toc12618246"/>
      <w:bookmarkStart w:id="134" w:name="_Toc188960814"/>
      <w:bookmarkEnd w:id="133"/>
      <w:r>
        <w:t>Support during mediation</w:t>
      </w:r>
      <w:bookmarkEnd w:id="134"/>
    </w:p>
    <w:p w14:paraId="5A8F906F" w14:textId="77777777" w:rsidR="0057718C" w:rsidRDefault="00E71CE9" w:rsidP="0091128D">
      <w:pPr>
        <w:pStyle w:val="MLIndent2"/>
      </w:pPr>
      <w:r>
        <w:t>An individual may bring a support person to mediation</w:t>
      </w:r>
      <w:r w:rsidR="00FD64A5">
        <w:t xml:space="preserve">.  </w:t>
      </w:r>
      <w:r>
        <w:t>Any party identifying as coming from a disadvantaged or minority background is particularly encouraged to bring a support person from a relevant constituency</w:t>
      </w:r>
      <w:r w:rsidR="00FD64A5">
        <w:t xml:space="preserve">.  </w:t>
      </w:r>
      <w:r>
        <w:t>That support person may not be involved in the issue being mediated.</w:t>
      </w:r>
    </w:p>
    <w:p w14:paraId="5910EEE2" w14:textId="63B1C78C" w:rsidR="0057718C" w:rsidRDefault="00E71CE9" w:rsidP="0091128D">
      <w:pPr>
        <w:pStyle w:val="MLLegal2Heading"/>
      </w:pPr>
      <w:bookmarkStart w:id="135" w:name="_Toc12618248"/>
      <w:bookmarkStart w:id="136" w:name="_Toc12618249"/>
      <w:bookmarkStart w:id="137" w:name="_Toc188960815"/>
      <w:bookmarkEnd w:id="135"/>
      <w:bookmarkEnd w:id="136"/>
      <w:r>
        <w:t>Face-to-face mediation</w:t>
      </w:r>
      <w:bookmarkEnd w:id="137"/>
    </w:p>
    <w:p w14:paraId="79A949BC" w14:textId="77777777" w:rsidR="0057718C" w:rsidRDefault="00E71CE9" w:rsidP="0091128D">
      <w:pPr>
        <w:pStyle w:val="MLIndent2"/>
      </w:pPr>
      <w:r>
        <w:t>If any individuals subject to mediation do not wish to meet face-to-face with any other parties subject to the mediation, the mediator must facilitate an alternative mediation process.</w:t>
      </w:r>
    </w:p>
    <w:p w14:paraId="539D847A" w14:textId="4249429D" w:rsidR="0057718C" w:rsidRDefault="00E71CE9" w:rsidP="0091128D">
      <w:pPr>
        <w:pStyle w:val="MLLegal2Heading"/>
      </w:pPr>
      <w:bookmarkStart w:id="138" w:name="_Toc12618251"/>
      <w:bookmarkStart w:id="139" w:name="_Toc12618252"/>
      <w:bookmarkStart w:id="140" w:name="_Ref6926045"/>
      <w:bookmarkStart w:id="141" w:name="_Toc188960816"/>
      <w:bookmarkEnd w:id="138"/>
      <w:bookmarkEnd w:id="139"/>
      <w:r>
        <w:t xml:space="preserve">Rights suspended </w:t>
      </w:r>
      <w:r w:rsidR="00A6587A">
        <w:t>during</w:t>
      </w:r>
      <w:r>
        <w:t xml:space="preserve"> mediation</w:t>
      </w:r>
      <w:bookmarkEnd w:id="140"/>
      <w:bookmarkEnd w:id="141"/>
    </w:p>
    <w:p w14:paraId="7DB43889" w14:textId="55B25402" w:rsidR="00E91522" w:rsidRDefault="00E71CE9" w:rsidP="0091128D">
      <w:pPr>
        <w:pStyle w:val="MLIndent2"/>
      </w:pPr>
      <w:r>
        <w:t xml:space="preserve">This suspension </w:t>
      </w:r>
      <w:r w:rsidR="00CB72BA">
        <w:t>includes</w:t>
      </w:r>
      <w:r w:rsidR="00E14B72">
        <w:t xml:space="preserve"> attendance</w:t>
      </w:r>
      <w:r w:rsidR="0057718C">
        <w:t xml:space="preserve"> at club events </w:t>
      </w:r>
      <w:proofErr w:type="gramStart"/>
      <w:r w:rsidR="0057718C">
        <w:t>with the exception of</w:t>
      </w:r>
      <w:proofErr w:type="gramEnd"/>
      <w:r>
        <w:t>:</w:t>
      </w:r>
    </w:p>
    <w:p w14:paraId="5DB51A33" w14:textId="558F5587" w:rsidR="00E91522" w:rsidRDefault="00E71CE9" w:rsidP="00835E0B">
      <w:pPr>
        <w:pStyle w:val="MLLegal3"/>
      </w:pPr>
      <w:r>
        <w:t xml:space="preserve">attending general meetings of the </w:t>
      </w:r>
      <w:proofErr w:type="gramStart"/>
      <w:r>
        <w:t>club;</w:t>
      </w:r>
      <w:proofErr w:type="gramEnd"/>
    </w:p>
    <w:p w14:paraId="3D2216C6" w14:textId="354DBB5A" w:rsidR="00E91522" w:rsidRDefault="00E71CE9" w:rsidP="00835E0B">
      <w:pPr>
        <w:pStyle w:val="MLLegal3"/>
      </w:pPr>
      <w:r>
        <w:t xml:space="preserve">attending </w:t>
      </w:r>
      <w:r w:rsidR="00B23BE1">
        <w:t xml:space="preserve">club </w:t>
      </w:r>
      <w:r w:rsidR="0057718C">
        <w:t>committee and executive meetings</w:t>
      </w:r>
      <w:r>
        <w:t>;</w:t>
      </w:r>
      <w:r w:rsidR="0057718C">
        <w:t xml:space="preserve"> and</w:t>
      </w:r>
    </w:p>
    <w:p w14:paraId="705AA228" w14:textId="76D0F9DA" w:rsidR="00E91522" w:rsidRDefault="00E71CE9" w:rsidP="00835E0B">
      <w:pPr>
        <w:pStyle w:val="MLLegal3"/>
      </w:pPr>
      <w:r>
        <w:t>exercising their ability to vote and run in elections</w:t>
      </w:r>
      <w:r w:rsidR="00FD64A5">
        <w:t xml:space="preserve">.  </w:t>
      </w:r>
    </w:p>
    <w:p w14:paraId="5CF02F1C" w14:textId="179F619A" w:rsidR="0057718C" w:rsidRDefault="00E71CE9" w:rsidP="00E91522">
      <w:pPr>
        <w:pStyle w:val="MLIndent2"/>
      </w:pPr>
      <w:r>
        <w:lastRenderedPageBreak/>
        <w:t xml:space="preserve">Members subject to mediation will still have access to minutes from club meetings and other documents that they would otherwise have access to, as well as the ability to call for a </w:t>
      </w:r>
      <w:r w:rsidR="00E91522">
        <w:t xml:space="preserve">general meeting </w:t>
      </w:r>
      <w:r>
        <w:t>and to petition to expel a member from the club.</w:t>
      </w:r>
    </w:p>
    <w:p w14:paraId="4CF2EACD" w14:textId="77777777" w:rsidR="00E9098D" w:rsidRPr="008015E7" w:rsidRDefault="00E9098D" w:rsidP="11BF9D47">
      <w:pPr>
        <w:rPr>
          <w:rFonts w:cstheme="minorBidi"/>
        </w:rPr>
      </w:pPr>
      <w:bookmarkStart w:id="142" w:name="_Toc12599234"/>
    </w:p>
    <w:p w14:paraId="1E269C55" w14:textId="778EA81B" w:rsidR="00E9098D" w:rsidRDefault="00E9098D" w:rsidP="00EA06DE">
      <w:pPr>
        <w:pStyle w:val="MLLegal1Heading"/>
      </w:pPr>
      <w:bookmarkStart w:id="143" w:name="_Toc188960817"/>
      <w:r>
        <w:t>CODE OF CONDUCT</w:t>
      </w:r>
      <w:bookmarkEnd w:id="143"/>
      <w:r>
        <w:t xml:space="preserve"> </w:t>
      </w:r>
    </w:p>
    <w:p w14:paraId="14334BBB" w14:textId="77777777" w:rsidR="00E9098D" w:rsidRPr="008015E7" w:rsidRDefault="00E9098D" w:rsidP="11BF9D47">
      <w:pPr>
        <w:pStyle w:val="Default"/>
        <w:rPr>
          <w:rFonts w:asciiTheme="minorHAnsi" w:hAnsiTheme="minorHAnsi" w:cstheme="minorBidi"/>
          <w:b/>
          <w:bCs/>
          <w:color w:val="000000" w:themeColor="text1"/>
          <w:sz w:val="24"/>
          <w:szCs w:val="24"/>
          <w:lang w:val="en-AU"/>
        </w:rPr>
      </w:pPr>
    </w:p>
    <w:p w14:paraId="4A4824E5" w14:textId="77777777" w:rsidR="00E9098D" w:rsidRPr="00EA06DE" w:rsidRDefault="00E9098D" w:rsidP="00E9098D">
      <w:pPr>
        <w:rPr>
          <w:rFonts w:eastAsia="Times New Roman" w:cs="Arial"/>
        </w:rPr>
      </w:pPr>
      <w:r w:rsidRPr="11BF9D47">
        <w:rPr>
          <w:rFonts w:eastAsia="Arial Unicode MS" w:cs="Arial"/>
          <w:color w:val="000000" w:themeColor="text1"/>
          <w:bdr w:val="nil"/>
        </w:rPr>
        <w:t xml:space="preserve">Clubs </w:t>
      </w:r>
      <w:r w:rsidRPr="00EA06DE">
        <w:rPr>
          <w:rFonts w:eastAsia="Times New Roman" w:cs="Arial"/>
        </w:rPr>
        <w:t xml:space="preserve">must </w:t>
      </w:r>
      <w:proofErr w:type="gramStart"/>
      <w:r w:rsidRPr="00EA06DE">
        <w:rPr>
          <w:rFonts w:eastAsia="Times New Roman" w:cs="Arial"/>
        </w:rPr>
        <w:t>abide by the code of conduct at all times</w:t>
      </w:r>
      <w:proofErr w:type="gramEnd"/>
      <w:r w:rsidRPr="00EA06DE">
        <w:rPr>
          <w:rFonts w:eastAsia="Times New Roman" w:cs="Arial"/>
        </w:rPr>
        <w:t xml:space="preserve">. </w:t>
      </w:r>
    </w:p>
    <w:p w14:paraId="4CBC51FD" w14:textId="77777777" w:rsidR="00E9098D" w:rsidRPr="00EA06DE" w:rsidRDefault="00E9098D" w:rsidP="00E9098D">
      <w:pPr>
        <w:rPr>
          <w:rFonts w:eastAsia="Times New Roman" w:cs="Arial"/>
        </w:rPr>
      </w:pPr>
    </w:p>
    <w:p w14:paraId="6FA226DB" w14:textId="77777777" w:rsidR="00E9098D" w:rsidRPr="00EA06DE" w:rsidRDefault="00E9098D" w:rsidP="11BF9D47">
      <w:pPr>
        <w:pStyle w:val="Default"/>
        <w:rPr>
          <w:rFonts w:ascii="Arial" w:eastAsia="Times New Roman" w:hAnsi="Arial" w:cs="Arial"/>
          <w:b/>
          <w:bCs/>
          <w:color w:val="000000" w:themeColor="text1"/>
          <w:sz w:val="23"/>
          <w:szCs w:val="23"/>
          <w:lang w:val="en-AU"/>
        </w:rPr>
      </w:pPr>
      <w:r w:rsidRPr="11BF9D47">
        <w:rPr>
          <w:rFonts w:ascii="Arial" w:eastAsia="Times New Roman" w:hAnsi="Arial" w:cs="Arial"/>
          <w:b/>
          <w:bCs/>
          <w:color w:val="000000" w:themeColor="text1"/>
          <w:sz w:val="23"/>
          <w:szCs w:val="23"/>
          <w:lang w:val="en-AU"/>
        </w:rPr>
        <w:t xml:space="preserve">Purpose </w:t>
      </w:r>
    </w:p>
    <w:p w14:paraId="3AB9987E"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The Clubs and Societies Code of Conduct is a document that supports the fundamental goal of Clubs and Societies in fostering an inclusive and positive culture within and between clubs, </w:t>
      </w:r>
      <w:proofErr w:type="gramStart"/>
      <w:r w:rsidRPr="11BF9D47">
        <w:rPr>
          <w:rFonts w:ascii="Arial" w:eastAsia="Times New Roman" w:hAnsi="Arial" w:cs="Arial"/>
          <w:color w:val="000000" w:themeColor="text1"/>
          <w:sz w:val="23"/>
          <w:szCs w:val="23"/>
          <w:lang w:val="en-AU"/>
        </w:rPr>
        <w:t>in order to</w:t>
      </w:r>
      <w:proofErr w:type="gramEnd"/>
      <w:r w:rsidRPr="11BF9D47">
        <w:rPr>
          <w:rFonts w:ascii="Arial" w:eastAsia="Times New Roman" w:hAnsi="Arial" w:cs="Arial"/>
          <w:color w:val="000000" w:themeColor="text1"/>
          <w:sz w:val="23"/>
          <w:szCs w:val="23"/>
          <w:lang w:val="en-AU"/>
        </w:rPr>
        <w:t xml:space="preserve"> provide students with events and activities in a safe and welcoming environment.</w:t>
      </w:r>
    </w:p>
    <w:p w14:paraId="7D1BFA34"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355A9454"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This code requires club executives to:</w:t>
      </w:r>
    </w:p>
    <w:p w14:paraId="6EF922AB"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66B3F740"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Code of Conduct</w:t>
      </w:r>
    </w:p>
    <w:p w14:paraId="21213947"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Clubs and Societies policies and regulations</w:t>
      </w:r>
    </w:p>
    <w:p w14:paraId="129F2945"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University of Melbourne’s conduct policies as they relate to students</w:t>
      </w:r>
    </w:p>
    <w:p w14:paraId="7EFEF2B0"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cknowledge that Clubs and Societies may take disciplinary action against the club if there is a breach of the Code of Conduct, policies and regulations.</w:t>
      </w:r>
    </w:p>
    <w:p w14:paraId="15B133BD"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4A1A9F6B" w14:textId="77777777" w:rsidR="00E9098D" w:rsidRPr="00EA06DE" w:rsidRDefault="00E9098D" w:rsidP="00E9098D">
      <w:pPr>
        <w:pStyle w:val="Default"/>
        <w:rPr>
          <w:rFonts w:ascii="Arial" w:eastAsia="Times New Roman" w:hAnsi="Arial" w:cs="Arial"/>
          <w:b/>
          <w:bCs/>
          <w:color w:val="000000" w:themeColor="text1"/>
          <w:sz w:val="23"/>
          <w:szCs w:val="23"/>
          <w:lang w:val="en-AU"/>
        </w:rPr>
      </w:pPr>
      <w:r w:rsidRPr="11BF9D47">
        <w:rPr>
          <w:rFonts w:ascii="Arial" w:hAnsi="Arial" w:cs="Arial"/>
          <w:b/>
          <w:bCs/>
          <w:color w:val="000000" w:themeColor="text1"/>
          <w:sz w:val="23"/>
          <w:szCs w:val="23"/>
          <w:lang w:val="en-AU"/>
        </w:rPr>
        <w:t>Scope</w:t>
      </w:r>
    </w:p>
    <w:p w14:paraId="7A62A9D4" w14:textId="657A86F8"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This code appl</w:t>
      </w:r>
      <w:r w:rsidR="00B23BE1" w:rsidRPr="11BF9D47">
        <w:rPr>
          <w:rFonts w:ascii="Arial" w:hAnsi="Arial" w:cs="Arial"/>
          <w:color w:val="000000" w:themeColor="text1"/>
          <w:sz w:val="23"/>
          <w:szCs w:val="23"/>
          <w:lang w:val="en-AU"/>
        </w:rPr>
        <w:t>ies to the Clubs and Societies C</w:t>
      </w:r>
      <w:r w:rsidRPr="11BF9D47">
        <w:rPr>
          <w:rFonts w:ascii="Arial" w:hAnsi="Arial" w:cs="Arial"/>
          <w:color w:val="000000" w:themeColor="text1"/>
          <w:sz w:val="23"/>
          <w:szCs w:val="23"/>
          <w:lang w:val="en-AU"/>
        </w:rPr>
        <w:t xml:space="preserve">ommittee, clubs as entities, and the club executives as the students responsible for the running of clubs. The code of conduct serves as a guiding document for club operations in general. It covers expected behaviour while club business is being conducted, including events, communications with members, and the responsibility that the </w:t>
      </w:r>
      <w:r w:rsidR="00B23BE1" w:rsidRPr="11BF9D47">
        <w:rPr>
          <w:rFonts w:ascii="Arial" w:hAnsi="Arial" w:cs="Arial"/>
          <w:color w:val="000000" w:themeColor="text1"/>
          <w:sz w:val="23"/>
          <w:szCs w:val="23"/>
          <w:lang w:val="en-AU"/>
        </w:rPr>
        <w:t xml:space="preserve">club </w:t>
      </w:r>
      <w:r w:rsidRPr="11BF9D47">
        <w:rPr>
          <w:rFonts w:ascii="Arial" w:hAnsi="Arial" w:cs="Arial"/>
          <w:color w:val="000000" w:themeColor="text1"/>
          <w:sz w:val="23"/>
          <w:szCs w:val="23"/>
          <w:lang w:val="en-AU"/>
        </w:rPr>
        <w:t>committee has to the Club</w:t>
      </w:r>
      <w:r w:rsidR="00B23BE1" w:rsidRPr="11BF9D47">
        <w:rPr>
          <w:rFonts w:ascii="Arial" w:hAnsi="Arial" w:cs="Arial"/>
          <w:color w:val="000000" w:themeColor="text1"/>
          <w:sz w:val="23"/>
          <w:szCs w:val="23"/>
          <w:lang w:val="en-AU"/>
        </w:rPr>
        <w:t>s and Societies D</w:t>
      </w:r>
      <w:r w:rsidRPr="11BF9D47">
        <w:rPr>
          <w:rFonts w:ascii="Arial" w:hAnsi="Arial" w:cs="Arial"/>
          <w:color w:val="000000" w:themeColor="text1"/>
          <w:sz w:val="23"/>
          <w:szCs w:val="23"/>
          <w:lang w:val="en-AU"/>
        </w:rPr>
        <w:t xml:space="preserve">epartment. </w:t>
      </w:r>
    </w:p>
    <w:p w14:paraId="361A21AD"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238AC6D6" w14:textId="77777777" w:rsidR="00E9098D" w:rsidRPr="00EA06DE" w:rsidRDefault="00E9098D" w:rsidP="00E9098D">
      <w:pPr>
        <w:pStyle w:val="Default"/>
        <w:rPr>
          <w:rFonts w:ascii="Arial" w:eastAsia="Times New Roman" w:hAnsi="Arial" w:cs="Arial"/>
          <w:b/>
          <w:bCs/>
          <w:color w:val="000000" w:themeColor="text1"/>
          <w:sz w:val="23"/>
          <w:szCs w:val="23"/>
          <w:lang w:val="en-AU"/>
        </w:rPr>
      </w:pPr>
      <w:r w:rsidRPr="11BF9D47">
        <w:rPr>
          <w:rFonts w:ascii="Arial" w:hAnsi="Arial" w:cs="Arial"/>
          <w:b/>
          <w:bCs/>
          <w:color w:val="000000" w:themeColor="text1"/>
          <w:sz w:val="23"/>
          <w:szCs w:val="23"/>
          <w:lang w:val="en-AU"/>
        </w:rPr>
        <w:t xml:space="preserve">Values </w:t>
      </w:r>
    </w:p>
    <w:p w14:paraId="1DFAC32E" w14:textId="77777777"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 xml:space="preserve">These principles underpin the expected conduct of club executives. Clubs and Societies </w:t>
      </w:r>
      <w:proofErr w:type="gramStart"/>
      <w:r w:rsidRPr="11BF9D47">
        <w:rPr>
          <w:rFonts w:ascii="Arial" w:hAnsi="Arial" w:cs="Arial"/>
          <w:color w:val="000000" w:themeColor="text1"/>
          <w:sz w:val="23"/>
          <w:szCs w:val="23"/>
          <w:lang w:val="en-AU"/>
        </w:rPr>
        <w:t>demonstrates</w:t>
      </w:r>
      <w:proofErr w:type="gramEnd"/>
      <w:r w:rsidRPr="11BF9D47">
        <w:rPr>
          <w:rFonts w:ascii="Arial" w:hAnsi="Arial" w:cs="Arial"/>
          <w:color w:val="000000" w:themeColor="text1"/>
          <w:sz w:val="23"/>
          <w:szCs w:val="23"/>
          <w:lang w:val="en-AU"/>
        </w:rPr>
        <w:t xml:space="preserve"> its commitment to these values </w:t>
      </w:r>
    </w:p>
    <w:p w14:paraId="381E8178" w14:textId="77777777" w:rsidR="00E9098D" w:rsidRPr="00EA06DE" w:rsidRDefault="00E9098D" w:rsidP="00E9098D">
      <w:pPr>
        <w:pStyle w:val="Default"/>
        <w:rPr>
          <w:rFonts w:ascii="Arial" w:hAnsi="Arial" w:cs="Arial"/>
          <w:color w:val="000000" w:themeColor="text1"/>
          <w:sz w:val="23"/>
          <w:szCs w:val="23"/>
          <w:lang w:val="en-AU"/>
        </w:rPr>
      </w:pPr>
    </w:p>
    <w:p w14:paraId="0559B68F"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hAnsi="Arial" w:cs="Arial"/>
          <w:color w:val="000000" w:themeColor="text1"/>
          <w:sz w:val="23"/>
          <w:szCs w:val="23"/>
          <w:lang w:val="en-AU"/>
        </w:rPr>
        <w:t>Respect</w:t>
      </w:r>
    </w:p>
    <w:p w14:paraId="5DBD36E2"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hAnsi="Arial" w:cs="Arial"/>
          <w:color w:val="000000" w:themeColor="text1"/>
          <w:sz w:val="23"/>
          <w:szCs w:val="23"/>
          <w:lang w:val="en-AU"/>
        </w:rPr>
        <w:t xml:space="preserve">Clubs and Societies </w:t>
      </w:r>
      <w:proofErr w:type="gramStart"/>
      <w:r w:rsidRPr="11BF9D47">
        <w:rPr>
          <w:rFonts w:ascii="Arial" w:hAnsi="Arial" w:cs="Arial"/>
          <w:color w:val="000000" w:themeColor="text1"/>
          <w:sz w:val="23"/>
          <w:szCs w:val="23"/>
          <w:lang w:val="en-AU"/>
        </w:rPr>
        <w:t>seeks</w:t>
      </w:r>
      <w:proofErr w:type="gramEnd"/>
      <w:r w:rsidRPr="11BF9D47">
        <w:rPr>
          <w:rFonts w:ascii="Arial" w:hAnsi="Arial" w:cs="Arial"/>
          <w:color w:val="000000" w:themeColor="text1"/>
          <w:sz w:val="23"/>
          <w:szCs w:val="23"/>
          <w:lang w:val="en-AU"/>
        </w:rPr>
        <w:t xml:space="preserve"> to treat everyone with courtesy and to be considerate towards others in all circumstances. Clubs and Societies </w:t>
      </w:r>
      <w:proofErr w:type="gramStart"/>
      <w:r w:rsidRPr="11BF9D47">
        <w:rPr>
          <w:rFonts w:ascii="Arial" w:hAnsi="Arial" w:cs="Arial"/>
          <w:color w:val="000000" w:themeColor="text1"/>
          <w:sz w:val="23"/>
          <w:szCs w:val="23"/>
          <w:lang w:val="en-AU"/>
        </w:rPr>
        <w:t>promotes</w:t>
      </w:r>
      <w:proofErr w:type="gramEnd"/>
      <w:r w:rsidRPr="11BF9D47">
        <w:rPr>
          <w:rFonts w:ascii="Arial" w:hAnsi="Arial" w:cs="Arial"/>
          <w:color w:val="000000" w:themeColor="text1"/>
          <w:sz w:val="23"/>
          <w:szCs w:val="23"/>
          <w:lang w:val="en-AU"/>
        </w:rPr>
        <w:t xml:space="preserve"> the wellbeing and safety of club members at all times.</w:t>
      </w:r>
    </w:p>
    <w:p w14:paraId="3EEF5903"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7F36AAEB"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Inclusivity and accessibility </w:t>
      </w:r>
    </w:p>
    <w:p w14:paraId="6F47E99C"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Clubs and Societies aims to treat people fairly, and to work to create an environment that promotes mutual respect and accessibility. This involves being culturally </w:t>
      </w:r>
      <w:proofErr w:type="gramStart"/>
      <w:r w:rsidRPr="11BF9D47">
        <w:rPr>
          <w:rFonts w:ascii="Arial" w:eastAsia="Times New Roman" w:hAnsi="Arial" w:cs="Arial"/>
          <w:color w:val="000000" w:themeColor="text1"/>
          <w:sz w:val="23"/>
          <w:szCs w:val="23"/>
          <w:lang w:val="en-AU"/>
        </w:rPr>
        <w:t>inclusive, and</w:t>
      </w:r>
      <w:proofErr w:type="gramEnd"/>
      <w:r w:rsidRPr="11BF9D47">
        <w:rPr>
          <w:rFonts w:ascii="Arial" w:eastAsia="Times New Roman" w:hAnsi="Arial" w:cs="Arial"/>
          <w:color w:val="000000" w:themeColor="text1"/>
          <w:sz w:val="23"/>
          <w:szCs w:val="23"/>
          <w:lang w:val="en-AU"/>
        </w:rPr>
        <w:t xml:space="preserve"> actively working to be aware of the specialised needs of others and ensuring events are accessible.</w:t>
      </w:r>
    </w:p>
    <w:p w14:paraId="34DA09C5"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2BB5AD66"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Responsibility</w:t>
      </w:r>
    </w:p>
    <w:p w14:paraId="73C9EBEE"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Clubs and Societies </w:t>
      </w:r>
      <w:proofErr w:type="gramStart"/>
      <w:r w:rsidRPr="11BF9D47">
        <w:rPr>
          <w:rFonts w:ascii="Arial" w:eastAsia="Times New Roman" w:hAnsi="Arial" w:cs="Arial"/>
          <w:color w:val="000000" w:themeColor="text1"/>
          <w:sz w:val="23"/>
          <w:szCs w:val="23"/>
          <w:lang w:val="en-AU"/>
        </w:rPr>
        <w:t>seeks</w:t>
      </w:r>
      <w:proofErr w:type="gramEnd"/>
      <w:r w:rsidRPr="11BF9D47">
        <w:rPr>
          <w:rFonts w:ascii="Arial" w:eastAsia="Times New Roman" w:hAnsi="Arial" w:cs="Arial"/>
          <w:color w:val="000000" w:themeColor="text1"/>
          <w:sz w:val="23"/>
          <w:szCs w:val="23"/>
          <w:lang w:val="en-AU"/>
        </w:rPr>
        <w:t xml:space="preserve"> to be consistent in fulfilling any tasks and roles required of the position of a club committee member in a timely manner and to a satisfactory standard. This includes the respectful treatment of power </w:t>
      </w:r>
      <w:proofErr w:type="gramStart"/>
      <w:r w:rsidRPr="11BF9D47">
        <w:rPr>
          <w:rFonts w:ascii="Arial" w:eastAsia="Times New Roman" w:hAnsi="Arial" w:cs="Arial"/>
          <w:color w:val="000000" w:themeColor="text1"/>
          <w:sz w:val="23"/>
          <w:szCs w:val="23"/>
          <w:lang w:val="en-AU"/>
        </w:rPr>
        <w:t>relationships, and</w:t>
      </w:r>
      <w:proofErr w:type="gramEnd"/>
      <w:r w:rsidRPr="11BF9D47">
        <w:rPr>
          <w:rFonts w:ascii="Arial" w:eastAsia="Times New Roman" w:hAnsi="Arial" w:cs="Arial"/>
          <w:color w:val="000000" w:themeColor="text1"/>
          <w:sz w:val="23"/>
          <w:szCs w:val="23"/>
          <w:lang w:val="en-AU"/>
        </w:rPr>
        <w:t xml:space="preserve"> not misusing funds or other privileges provided by UMSU and Clubs and Societies.</w:t>
      </w:r>
    </w:p>
    <w:p w14:paraId="246D0D69"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06A84A0B" w14:textId="77777777"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 xml:space="preserve">Transparency and accountability </w:t>
      </w:r>
    </w:p>
    <w:p w14:paraId="3CEA9EC0" w14:textId="11D9E9E3" w:rsidR="00E9098D" w:rsidRPr="00EA06DE" w:rsidRDefault="00E9098D" w:rsidP="00EA06DE">
      <w:pPr>
        <w:pStyle w:val="Default"/>
        <w:ind w:left="720"/>
        <w:rPr>
          <w:rFonts w:ascii="Arial" w:eastAsia="Times New Roman" w:hAnsi="Arial" w:cs="Arial"/>
          <w:color w:val="000000" w:themeColor="text1"/>
          <w:sz w:val="23"/>
          <w:szCs w:val="23"/>
        </w:rPr>
      </w:pPr>
      <w:r w:rsidRPr="11BF9D47">
        <w:rPr>
          <w:rFonts w:ascii="Arial" w:eastAsia="Times New Roman" w:hAnsi="Arial" w:cs="Arial"/>
          <w:color w:val="000000" w:themeColor="text1"/>
          <w:sz w:val="23"/>
          <w:szCs w:val="23"/>
          <w:lang w:val="en-AU"/>
        </w:rPr>
        <w:lastRenderedPageBreak/>
        <w:t>Clubs and Societies aims to act with integrity when dealing with all club matters and promotes a trusting relationship between all parties by communicating openly.</w:t>
      </w:r>
    </w:p>
    <w:p w14:paraId="62C4946F" w14:textId="280402C2" w:rsidR="00835E0B" w:rsidRDefault="00E71CE9" w:rsidP="00835E0B">
      <w:pPr>
        <w:pStyle w:val="MLLegal1Heading"/>
      </w:pPr>
      <w:bookmarkStart w:id="144" w:name="_Toc188960818"/>
      <w:r>
        <w:t>Definitions</w:t>
      </w:r>
      <w:bookmarkEnd w:id="142"/>
      <w:bookmarkEnd w:id="144"/>
    </w:p>
    <w:p w14:paraId="2A7F518C" w14:textId="1803C204" w:rsidR="00835E0B" w:rsidRPr="00835E0B" w:rsidRDefault="00E71CE9" w:rsidP="0009229D">
      <w:pPr>
        <w:pStyle w:val="MLLegal3"/>
      </w:pPr>
      <w:r>
        <w:t>Words or expressions defined in the Constitution have the same meaning or effect as set out in the Constitution, unless the context otherwise requires</w:t>
      </w:r>
      <w:r w:rsidR="00BE0ECF">
        <w:t xml:space="preserve"> or a conflicting definition is set out below.</w:t>
      </w:r>
    </w:p>
    <w:p w14:paraId="71683EEC" w14:textId="6709B5D5" w:rsidR="00835E0B" w:rsidRPr="00835E0B" w:rsidRDefault="00E71CE9" w:rsidP="0009229D">
      <w:pPr>
        <w:pStyle w:val="MLLegal3"/>
      </w:pPr>
      <w:proofErr w:type="gramStart"/>
      <w:r>
        <w:t>For the purpose of</w:t>
      </w:r>
      <w:proofErr w:type="gramEnd"/>
      <w:r>
        <w:t xml:space="preserve"> these Regulations, the following definitions also apply:</w:t>
      </w:r>
    </w:p>
    <w:p w14:paraId="31956D4C" w14:textId="6C8778DA" w:rsidR="00C11661" w:rsidRPr="00BB7521" w:rsidRDefault="00C11661" w:rsidP="49932E84">
      <w:pPr>
        <w:pStyle w:val="NumberedList2"/>
        <w:numPr>
          <w:ilvl w:val="1"/>
          <w:numId w:val="0"/>
        </w:numPr>
        <w:autoSpaceDE w:val="0"/>
        <w:autoSpaceDN w:val="0"/>
        <w:adjustRightInd w:val="0"/>
        <w:spacing w:line="240" w:lineRule="auto"/>
        <w:ind w:left="1440"/>
        <w:jc w:val="left"/>
        <w:rPr>
          <w:rFonts w:cs="Arial"/>
        </w:rPr>
      </w:pPr>
      <w:r w:rsidRPr="11BF9D47">
        <w:rPr>
          <w:rFonts w:cs="Arial"/>
        </w:rPr>
        <w:t>“</w:t>
      </w:r>
      <w:r w:rsidRPr="11BF9D47">
        <w:rPr>
          <w:rFonts w:cs="Arial"/>
          <w:b/>
          <w:bCs/>
        </w:rPr>
        <w:t>Academic Day</w:t>
      </w:r>
      <w:r w:rsidRPr="11BF9D47">
        <w:rPr>
          <w:rFonts w:cs="Arial"/>
        </w:rPr>
        <w:t xml:space="preserve">” means </w:t>
      </w:r>
      <w:r w:rsidRPr="11BF9D47">
        <w:rPr>
          <w:rFonts w:cs="Arial"/>
          <w:lang w:val="en-US" w:eastAsia="en-AU"/>
        </w:rPr>
        <w:t>a</w:t>
      </w:r>
      <w:r w:rsidR="00360D81" w:rsidRPr="11BF9D47">
        <w:rPr>
          <w:rFonts w:cs="Arial"/>
          <w:lang w:val="en-US" w:eastAsia="en-AU"/>
        </w:rPr>
        <w:t xml:space="preserve"> university business day</w:t>
      </w:r>
      <w:r w:rsidRPr="11BF9D47">
        <w:rPr>
          <w:rFonts w:cs="Arial"/>
          <w:lang w:val="en-US" w:eastAsia="en-AU"/>
        </w:rPr>
        <w:t xml:space="preserve"> in the teaching period of Semester 1 and Semester 2 according to the University Calendar</w:t>
      </w:r>
      <w:r w:rsidR="000F0046" w:rsidRPr="11BF9D47">
        <w:rPr>
          <w:rFonts w:cs="Arial"/>
          <w:lang w:val="en-US" w:eastAsia="en-AU"/>
        </w:rPr>
        <w:t>.</w:t>
      </w:r>
      <w:r>
        <w:tab/>
      </w:r>
      <w:r>
        <w:tab/>
      </w:r>
    </w:p>
    <w:p w14:paraId="488A695C" w14:textId="09B01AEF" w:rsidR="00CB4044" w:rsidRPr="00B25E5B" w:rsidRDefault="00CB4044" w:rsidP="00C11661">
      <w:pPr>
        <w:pStyle w:val="MLBodyText"/>
        <w:ind w:left="1440"/>
        <w:rPr>
          <w:rFonts w:cs="Arial"/>
          <w:lang w:eastAsia="en-AU"/>
        </w:rPr>
      </w:pPr>
      <w:r w:rsidRPr="11BF9D47">
        <w:rPr>
          <w:rFonts w:cs="Arial"/>
          <w:lang w:eastAsia="en-AU"/>
        </w:rPr>
        <w:t>“</w:t>
      </w:r>
      <w:r w:rsidRPr="11BF9D47">
        <w:rPr>
          <w:rFonts w:cs="Arial"/>
          <w:b/>
          <w:bCs/>
          <w:lang w:eastAsia="en-AU"/>
        </w:rPr>
        <w:t>Attendance List</w:t>
      </w:r>
      <w:r w:rsidRPr="11BF9D47">
        <w:rPr>
          <w:rFonts w:cs="Arial"/>
          <w:lang w:eastAsia="en-AU"/>
        </w:rPr>
        <w:t>” and “</w:t>
      </w:r>
      <w:r w:rsidRPr="11BF9D47">
        <w:rPr>
          <w:rFonts w:cs="Arial"/>
          <w:b/>
          <w:bCs/>
          <w:lang w:eastAsia="en-AU"/>
        </w:rPr>
        <w:t>Event Attendance List</w:t>
      </w:r>
      <w:r w:rsidRPr="11BF9D47">
        <w:rPr>
          <w:rFonts w:cs="Arial"/>
          <w:lang w:eastAsia="en-AU"/>
        </w:rPr>
        <w:t>” means either:</w:t>
      </w:r>
    </w:p>
    <w:p w14:paraId="67786967" w14:textId="23388E16" w:rsidR="00CB4044" w:rsidRPr="00E201B6" w:rsidRDefault="00CB4044" w:rsidP="00504278">
      <w:pPr>
        <w:pStyle w:val="MLLegal4"/>
        <w:numPr>
          <w:ilvl w:val="3"/>
          <w:numId w:val="26"/>
        </w:numPr>
      </w:pPr>
      <w:r>
        <w:t>A record of attendance taken on the form available from the C&amp;S Office or Clubs Online, that includes the name, student number, course and signature of all those attending; or</w:t>
      </w:r>
    </w:p>
    <w:p w14:paraId="4BAFAA99" w14:textId="1B64B0A8" w:rsidR="00CB4044" w:rsidRPr="001417B2" w:rsidRDefault="00CB4044" w:rsidP="00504278">
      <w:pPr>
        <w:pStyle w:val="MLLegal4"/>
        <w:numPr>
          <w:ilvl w:val="3"/>
          <w:numId w:val="26"/>
        </w:numPr>
      </w:pPr>
      <w:r>
        <w:t xml:space="preserve">A handwritten list including </w:t>
      </w:r>
      <w:r w:rsidR="008916E6">
        <w:t>all the</w:t>
      </w:r>
      <w:r>
        <w:t xml:space="preserve"> details</w:t>
      </w:r>
      <w:r w:rsidR="008916E6">
        <w:t xml:space="preserve"> of (i)</w:t>
      </w:r>
      <w:r>
        <w:t xml:space="preserve"> but not on the </w:t>
      </w:r>
      <w:r w:rsidR="008916E6">
        <w:t xml:space="preserve">C&amp;S </w:t>
      </w:r>
      <w:r>
        <w:t>form; or</w:t>
      </w:r>
    </w:p>
    <w:p w14:paraId="23144C0B" w14:textId="227C2291" w:rsidR="00E709D5" w:rsidRPr="00E709D5" w:rsidRDefault="00CB4044" w:rsidP="00E709D5">
      <w:pPr>
        <w:pStyle w:val="MLLegal4"/>
        <w:jc w:val="left"/>
        <w:rPr>
          <w:szCs w:val="23"/>
        </w:rPr>
      </w:pPr>
      <w:r>
        <w:t>An electronic attendance record taken at the event</w:t>
      </w:r>
      <w:r w:rsidR="6088BA6E">
        <w:t xml:space="preserve"> </w:t>
      </w:r>
      <w:r w:rsidR="2FA7E15A">
        <w:t xml:space="preserve">that includes the name, student number, course and a timestamp of </w:t>
      </w:r>
      <w:r w:rsidR="2FA7E15A" w:rsidRPr="00E709D5">
        <w:t>arrival</w:t>
      </w:r>
      <w:r w:rsidR="00E709D5" w:rsidRPr="00E709D5">
        <w:t>;</w:t>
      </w:r>
      <w:r w:rsidR="00E709D5" w:rsidRPr="00E709D5">
        <w:rPr>
          <w:szCs w:val="23"/>
        </w:rPr>
        <w:t xml:space="preserve"> or</w:t>
      </w:r>
    </w:p>
    <w:p w14:paraId="740EB5A6" w14:textId="7BBE3F4A" w:rsidR="00835E0B" w:rsidRPr="00E709D5" w:rsidRDefault="00E709D5" w:rsidP="00E709D5">
      <w:pPr>
        <w:pStyle w:val="MLLegal4"/>
        <w:jc w:val="left"/>
        <w:rPr>
          <w:szCs w:val="23"/>
        </w:rPr>
      </w:pPr>
      <w:r w:rsidRPr="00E709D5">
        <w:rPr>
          <w:szCs w:val="23"/>
        </w:rPr>
        <w:t>A report from the UMSU website of tickets purchased for an event that were only available during the event.</w:t>
      </w:r>
    </w:p>
    <w:p w14:paraId="464FA758" w14:textId="31D4A86A" w:rsidR="00835E0B" w:rsidRPr="000500AA" w:rsidRDefault="00E71CE9" w:rsidP="009E6BBF">
      <w:pPr>
        <w:pStyle w:val="MLLegal4"/>
        <w:numPr>
          <w:ilvl w:val="3"/>
          <w:numId w:val="0"/>
        </w:numPr>
        <w:ind w:left="1440"/>
      </w:pPr>
      <w:r w:rsidRPr="11BF9D47">
        <w:t>“</w:t>
      </w:r>
      <w:r w:rsidRPr="11BF9D47">
        <w:rPr>
          <w:b/>
          <w:bCs/>
        </w:rPr>
        <w:t>ATO</w:t>
      </w:r>
      <w:r w:rsidRPr="11BF9D47">
        <w:t>” means the Australian Taxation Office.</w:t>
      </w:r>
    </w:p>
    <w:p w14:paraId="65C584AC" w14:textId="42E6504C" w:rsidR="00E71CE9" w:rsidRDefault="4B45829A" w:rsidP="11BF9D47">
      <w:pPr>
        <w:pStyle w:val="MLIndent2"/>
        <w:rPr>
          <w:lang w:eastAsia="en-AU"/>
        </w:rPr>
      </w:pPr>
      <w:r w:rsidRPr="33866843">
        <w:rPr>
          <w:lang w:eastAsia="en-AU"/>
        </w:rPr>
        <w:t>“</w:t>
      </w:r>
      <w:r w:rsidRPr="33866843">
        <w:rPr>
          <w:b/>
          <w:bCs/>
          <w:lang w:eastAsia="en-AU"/>
        </w:rPr>
        <w:t>club</w:t>
      </w:r>
      <w:r w:rsidRPr="33866843">
        <w:rPr>
          <w:lang w:eastAsia="en-AU"/>
        </w:rPr>
        <w:t>” means any club or society established under these Regulations.</w:t>
      </w:r>
    </w:p>
    <w:p w14:paraId="50C204B1" w14:textId="768E8FB6" w:rsidR="0060617C" w:rsidRPr="009E6BBF" w:rsidRDefault="00E71CE9" w:rsidP="11BF9D47">
      <w:pPr>
        <w:pStyle w:val="MLIndent2"/>
        <w:rPr>
          <w:lang w:eastAsia="en-AU"/>
        </w:rPr>
      </w:pPr>
      <w:r w:rsidRPr="11BF9D47">
        <w:rPr>
          <w:lang w:eastAsia="en-AU"/>
        </w:rPr>
        <w:t>“</w:t>
      </w:r>
      <w:proofErr w:type="gramStart"/>
      <w:r w:rsidR="00CB72BA" w:rsidRPr="11BF9D47">
        <w:rPr>
          <w:b/>
          <w:bCs/>
          <w:lang w:eastAsia="en-AU"/>
        </w:rPr>
        <w:t>club</w:t>
      </w:r>
      <w:proofErr w:type="gramEnd"/>
      <w:r w:rsidR="00CB72BA" w:rsidRPr="11BF9D47">
        <w:rPr>
          <w:lang w:eastAsia="en-AU"/>
        </w:rPr>
        <w:t xml:space="preserve"> </w:t>
      </w:r>
      <w:r w:rsidRPr="11BF9D47">
        <w:rPr>
          <w:b/>
          <w:bCs/>
          <w:lang w:eastAsia="en-AU"/>
        </w:rPr>
        <w:t>committee</w:t>
      </w:r>
      <w:r w:rsidRPr="11BF9D47">
        <w:rPr>
          <w:lang w:eastAsia="en-AU"/>
        </w:rPr>
        <w:t>” means the committee responsible for the governance and operations of any club established under these Regulations</w:t>
      </w:r>
      <w:r w:rsidR="00B23BE1" w:rsidRPr="11BF9D47">
        <w:rPr>
          <w:lang w:eastAsia="en-AU"/>
        </w:rPr>
        <w:t xml:space="preserve">, except that in Appendix I (Standard Constitution) </w:t>
      </w:r>
      <w:r w:rsidR="00B23BE1" w:rsidRPr="11BF9D47">
        <w:rPr>
          <w:b/>
          <w:bCs/>
          <w:lang w:eastAsia="en-AU"/>
        </w:rPr>
        <w:t>committee</w:t>
      </w:r>
      <w:r w:rsidR="00B23BE1" w:rsidRPr="11BF9D47">
        <w:rPr>
          <w:lang w:eastAsia="en-AU"/>
        </w:rPr>
        <w:t xml:space="preserve"> means the club committee.</w:t>
      </w:r>
    </w:p>
    <w:p w14:paraId="6A3438BE" w14:textId="31279D76" w:rsidR="00835E0B" w:rsidRPr="009E6BBF" w:rsidRDefault="00E71CE9" w:rsidP="11BF9D47">
      <w:pPr>
        <w:pStyle w:val="MLIndent2"/>
        <w:rPr>
          <w:lang w:eastAsia="en-AU"/>
        </w:rPr>
      </w:pPr>
      <w:r w:rsidRPr="11BF9D47">
        <w:rPr>
          <w:lang w:eastAsia="en-AU"/>
        </w:rPr>
        <w:t>“</w:t>
      </w:r>
      <w:r w:rsidRPr="11BF9D47">
        <w:rPr>
          <w:b/>
          <w:bCs/>
          <w:lang w:eastAsia="en-AU"/>
        </w:rPr>
        <w:t>Committee</w:t>
      </w:r>
      <w:r w:rsidRPr="11BF9D47">
        <w:rPr>
          <w:lang w:eastAsia="en-AU"/>
        </w:rPr>
        <w:t>” means the Clubs and Societies Committee.</w:t>
      </w:r>
    </w:p>
    <w:p w14:paraId="7071C9BB" w14:textId="1B484ABF" w:rsidR="00835E0B" w:rsidRPr="009E6BBF" w:rsidRDefault="00E71CE9" w:rsidP="11BF9D47">
      <w:pPr>
        <w:pStyle w:val="MLIndent2"/>
        <w:rPr>
          <w:lang w:eastAsia="en-AU"/>
        </w:rPr>
      </w:pPr>
      <w:r>
        <w:rPr>
          <w:lang w:eastAsia="en-AU"/>
        </w:rPr>
        <w:t>“</w:t>
      </w:r>
      <w:r w:rsidRPr="11BF9D47">
        <w:rPr>
          <w:b/>
          <w:bCs/>
          <w:lang w:eastAsia="en-AU"/>
        </w:rPr>
        <w:t>Committee members</w:t>
      </w:r>
      <w:r>
        <w:rPr>
          <w:lang w:eastAsia="en-AU"/>
        </w:rPr>
        <w:t>” means the members elected to serve on the</w:t>
      </w:r>
      <w:r w:rsidR="00CB72BA">
        <w:rPr>
          <w:lang w:eastAsia="en-AU"/>
        </w:rPr>
        <w:t xml:space="preserve"> </w:t>
      </w:r>
      <w:r>
        <w:rPr>
          <w:lang w:eastAsia="en-AU"/>
        </w:rPr>
        <w:t>Committee under R</w:t>
      </w:r>
      <w:r>
        <w:rPr>
          <w:lang w:eastAsia="en-AU"/>
        </w:rPr>
        <w:fldChar w:fldCharType="begin"/>
      </w:r>
      <w:r>
        <w:rPr>
          <w:lang w:eastAsia="en-AU"/>
        </w:rPr>
        <w:instrText xml:space="preserve"> REF _Ref6925205 \r \h </w:instrText>
      </w:r>
      <w:r>
        <w:rPr>
          <w:lang w:eastAsia="en-AU"/>
        </w:rPr>
      </w:r>
      <w:r>
        <w:rPr>
          <w:lang w:eastAsia="en-AU"/>
        </w:rPr>
        <w:fldChar w:fldCharType="separate"/>
      </w:r>
      <w:r w:rsidR="00BD15EF">
        <w:rPr>
          <w:lang w:eastAsia="en-AU"/>
        </w:rPr>
        <w:t>2.3</w:t>
      </w:r>
      <w:r>
        <w:rPr>
          <w:lang w:eastAsia="en-AU"/>
        </w:rPr>
        <w:fldChar w:fldCharType="end"/>
      </w:r>
      <w:r>
        <w:rPr>
          <w:lang w:eastAsia="en-AU"/>
        </w:rPr>
        <w:t>.</w:t>
      </w:r>
    </w:p>
    <w:p w14:paraId="5854FCAC" w14:textId="77777777" w:rsidR="00835E0B" w:rsidRDefault="00E71CE9" w:rsidP="00835E0B">
      <w:pPr>
        <w:pStyle w:val="MLDefinitions"/>
        <w:ind w:left="1440"/>
      </w:pPr>
      <w:r>
        <w:t>“</w:t>
      </w:r>
      <w:r w:rsidRPr="11BF9D47">
        <w:rPr>
          <w:b/>
          <w:bCs/>
        </w:rPr>
        <w:t>Constitution</w:t>
      </w:r>
      <w:r>
        <w:t>” means the current constitution of the UMSU Incorporated, and any reference to “C” immediately followed by a number refers to that section or subsection of the constitution.</w:t>
      </w:r>
    </w:p>
    <w:p w14:paraId="4F6E4859" w14:textId="385BD790" w:rsidR="00835E0B" w:rsidRDefault="00E71CE9" w:rsidP="00835E0B">
      <w:pPr>
        <w:pStyle w:val="MLDefinitions"/>
        <w:ind w:left="1440"/>
      </w:pPr>
      <w:r>
        <w:t>“</w:t>
      </w:r>
      <w:r w:rsidRPr="11BF9D47">
        <w:rPr>
          <w:b/>
          <w:bCs/>
        </w:rPr>
        <w:t>Contacts</w:t>
      </w:r>
      <w:r>
        <w:t xml:space="preserve">” means the people listed as contacts on the How </w:t>
      </w:r>
      <w:r w:rsidR="00EC665E">
        <w:t>to</w:t>
      </w:r>
      <w:r>
        <w:t xml:space="preserve"> Affiliate a Club form which forms the basis of an application.</w:t>
      </w:r>
    </w:p>
    <w:p w14:paraId="54DA4D75" w14:textId="77777777" w:rsidR="00835E0B" w:rsidRDefault="00E71CE9" w:rsidP="00835E0B">
      <w:pPr>
        <w:pStyle w:val="MLDefinitions"/>
        <w:ind w:left="1440"/>
      </w:pPr>
      <w:r>
        <w:t>“</w:t>
      </w:r>
      <w:r w:rsidRPr="11BF9D47">
        <w:rPr>
          <w:b/>
          <w:bCs/>
        </w:rPr>
        <w:t>Coordinator</w:t>
      </w:r>
      <w:r>
        <w:t>” means the Clubs and Societies Coordinator.</w:t>
      </w:r>
    </w:p>
    <w:p w14:paraId="55DA5426" w14:textId="77777777" w:rsidR="00835E0B" w:rsidRDefault="00E71CE9" w:rsidP="00835E0B">
      <w:pPr>
        <w:pStyle w:val="MLDefinitions"/>
        <w:ind w:left="1440"/>
      </w:pPr>
      <w:r>
        <w:t>“</w:t>
      </w:r>
      <w:r w:rsidRPr="11BF9D47">
        <w:rPr>
          <w:b/>
          <w:bCs/>
        </w:rPr>
        <w:t>Council</w:t>
      </w:r>
      <w:r>
        <w:t>” means the Clubs and Societies Council.</w:t>
      </w:r>
    </w:p>
    <w:p w14:paraId="33DB1D0F" w14:textId="77777777" w:rsidR="00835E0B" w:rsidRDefault="00E71CE9" w:rsidP="00835E0B">
      <w:pPr>
        <w:pStyle w:val="MLDefinitions"/>
        <w:ind w:left="1440"/>
      </w:pPr>
      <w:r>
        <w:t>“</w:t>
      </w:r>
      <w:r w:rsidRPr="11BF9D47">
        <w:rPr>
          <w:b/>
          <w:bCs/>
        </w:rPr>
        <w:t>Department</w:t>
      </w:r>
      <w:r>
        <w:t>” means the Clubs and Societies Department.</w:t>
      </w:r>
    </w:p>
    <w:p w14:paraId="2D8210A1" w14:textId="37C97822" w:rsidR="00DE2823" w:rsidRDefault="00E71CE9" w:rsidP="00835E0B">
      <w:pPr>
        <w:pStyle w:val="MLDefinitions"/>
        <w:ind w:left="1440"/>
      </w:pPr>
      <w:r>
        <w:lastRenderedPageBreak/>
        <w:t>“</w:t>
      </w:r>
      <w:r w:rsidRPr="11BF9D47">
        <w:rPr>
          <w:b/>
          <w:bCs/>
        </w:rPr>
        <w:t>Expressions of Interest</w:t>
      </w:r>
      <w:r>
        <w:t>” means expressions of interest provided by members or prospective members of a club in support of an affiliation application.</w:t>
      </w:r>
    </w:p>
    <w:p w14:paraId="25DB4104" w14:textId="3BF14AF0" w:rsidR="00413539" w:rsidRPr="009E6BBF" w:rsidRDefault="00413539" w:rsidP="11BF9D47">
      <w:pPr>
        <w:pStyle w:val="MLDefinitions"/>
        <w:ind w:left="1440"/>
        <w:rPr>
          <w:rFonts w:cs="Arial"/>
          <w:color w:val="373737"/>
        </w:rPr>
      </w:pPr>
      <w:r>
        <w:t>“</w:t>
      </w:r>
      <w:r w:rsidRPr="11BF9D47">
        <w:rPr>
          <w:b/>
          <w:bCs/>
        </w:rPr>
        <w:t>General Meetings</w:t>
      </w:r>
      <w:r w:rsidR="009A46F5" w:rsidRPr="11BF9D47">
        <w:rPr>
          <w:b/>
          <w:bCs/>
        </w:rPr>
        <w:t xml:space="preserve">” </w:t>
      </w:r>
      <w:r w:rsidR="009A46F5">
        <w:t xml:space="preserve">means </w:t>
      </w:r>
      <w:r w:rsidR="00892109">
        <w:t xml:space="preserve">a meeting </w:t>
      </w:r>
      <w:r w:rsidR="00892109">
        <w:rPr>
          <w:rFonts w:cs="Arial"/>
          <w:color w:val="373737"/>
          <w:shd w:val="clear" w:color="auto" w:fill="FFFFFF"/>
        </w:rPr>
        <w:t xml:space="preserve">that takes place in accordance with the </w:t>
      </w:r>
      <w:r w:rsidR="00E00665">
        <w:rPr>
          <w:rFonts w:cs="Arial"/>
          <w:color w:val="373737"/>
          <w:shd w:val="clear" w:color="auto" w:fill="FFFFFF"/>
        </w:rPr>
        <w:t>Club’s Constitution</w:t>
      </w:r>
      <w:r w:rsidR="00892109">
        <w:rPr>
          <w:rFonts w:cs="Arial"/>
          <w:color w:val="373737"/>
          <w:shd w:val="clear" w:color="auto" w:fill="FFFFFF"/>
        </w:rPr>
        <w:t>. It includes both annual general meetings and special general meetings.</w:t>
      </w:r>
    </w:p>
    <w:p w14:paraId="77F68776" w14:textId="1CA9A97C" w:rsidR="00835E0B" w:rsidRPr="00E8433B" w:rsidRDefault="00E71CE9" w:rsidP="00835E0B">
      <w:pPr>
        <w:pStyle w:val="MLDefinitions"/>
        <w:ind w:left="1440"/>
      </w:pPr>
      <w:r>
        <w:t>“</w:t>
      </w:r>
      <w:r w:rsidRPr="11BF9D47">
        <w:rPr>
          <w:b/>
          <w:bCs/>
        </w:rPr>
        <w:t>Grant Category</w:t>
      </w:r>
      <w:r>
        <w:t>” means a category of grant as set out in R</w:t>
      </w:r>
      <w:r>
        <w:fldChar w:fldCharType="begin"/>
      </w:r>
      <w:r>
        <w:instrText xml:space="preserve"> REF _Ref12613974 \r \h </w:instrText>
      </w:r>
      <w:r>
        <w:fldChar w:fldCharType="separate"/>
      </w:r>
      <w:r w:rsidR="00BD15EF">
        <w:t>8.3</w:t>
      </w:r>
      <w:r>
        <w:fldChar w:fldCharType="end"/>
      </w:r>
      <w:r>
        <w:t>.</w:t>
      </w:r>
    </w:p>
    <w:p w14:paraId="47B7B0DA" w14:textId="77777777" w:rsidR="00835E0B" w:rsidRPr="00444A3F" w:rsidRDefault="00E71CE9" w:rsidP="00835E0B">
      <w:pPr>
        <w:pStyle w:val="MLDefinitions"/>
        <w:ind w:left="1440"/>
      </w:pPr>
      <w:r>
        <w:t>“</w:t>
      </w:r>
      <w:r w:rsidRPr="11BF9D47">
        <w:rPr>
          <w:b/>
          <w:bCs/>
        </w:rPr>
        <w:t>IGM</w:t>
      </w:r>
      <w:r>
        <w:t>” means the Inaugural General Meeting of any new club.</w:t>
      </w:r>
    </w:p>
    <w:p w14:paraId="6D08861E" w14:textId="77777777" w:rsidR="00835E0B" w:rsidRDefault="00E71CE9" w:rsidP="00835E0B">
      <w:pPr>
        <w:pStyle w:val="MLDefinitions"/>
        <w:ind w:left="1440"/>
      </w:pPr>
      <w:r>
        <w:t>“</w:t>
      </w:r>
      <w:r w:rsidRPr="11BF9D47">
        <w:rPr>
          <w:b/>
          <w:bCs/>
        </w:rPr>
        <w:t>Office</w:t>
      </w:r>
      <w:r>
        <w:t>” means the Clubs and Societies Office.</w:t>
      </w:r>
    </w:p>
    <w:p w14:paraId="7B0E0E74" w14:textId="77777777" w:rsidR="00835E0B" w:rsidRDefault="00E71CE9" w:rsidP="00835E0B">
      <w:pPr>
        <w:pStyle w:val="MLDefinitions"/>
        <w:ind w:left="1440"/>
      </w:pPr>
      <w:r>
        <w:t>“</w:t>
      </w:r>
      <w:r w:rsidRPr="11BF9D47">
        <w:rPr>
          <w:b/>
          <w:bCs/>
        </w:rPr>
        <w:t>Officer</w:t>
      </w:r>
      <w:r>
        <w:t>” means the Clubs and Societies Officer, or if held by two people jointly, both Officers.</w:t>
      </w:r>
    </w:p>
    <w:p w14:paraId="654D6502" w14:textId="75CF4C56" w:rsidR="00835E0B" w:rsidRDefault="00E71CE9" w:rsidP="00835E0B">
      <w:pPr>
        <w:pStyle w:val="MLDefinitions"/>
        <w:ind w:left="1440"/>
      </w:pPr>
      <w:r>
        <w:t>“</w:t>
      </w:r>
      <w:r w:rsidRPr="11BF9D47">
        <w:rPr>
          <w:b/>
          <w:bCs/>
        </w:rPr>
        <w:t>Promotional Events Period</w:t>
      </w:r>
      <w:r>
        <w:t>” means events set out in R</w:t>
      </w:r>
      <w:r>
        <w:fldChar w:fldCharType="begin"/>
      </w:r>
      <w:r>
        <w:instrText xml:space="preserve"> REF _Ref12526349 \r \h </w:instrText>
      </w:r>
      <w:r>
        <w:fldChar w:fldCharType="separate"/>
      </w:r>
      <w:r w:rsidR="00BD15EF">
        <w:t>8.3(g)</w:t>
      </w:r>
      <w:r>
        <w:fldChar w:fldCharType="end"/>
      </w:r>
      <w:r>
        <w:t xml:space="preserve"> or passed by a motion in accordance with that Regulation.</w:t>
      </w:r>
    </w:p>
    <w:p w14:paraId="6528FB14" w14:textId="77777777" w:rsidR="00835E0B" w:rsidRDefault="00E71CE9" w:rsidP="00835E0B">
      <w:pPr>
        <w:pStyle w:val="MLDefinitions"/>
        <w:ind w:left="1440"/>
      </w:pPr>
      <w:r>
        <w:t>“</w:t>
      </w:r>
      <w:r w:rsidRPr="11BF9D47">
        <w:rPr>
          <w:b/>
          <w:bCs/>
        </w:rPr>
        <w:t>Regulation</w:t>
      </w:r>
      <w:r>
        <w:t>” means these clubs and societies regulations, and any reference to “R” immediately followed by a number refers to that regulation or sub regulation of these regulations.</w:t>
      </w:r>
    </w:p>
    <w:p w14:paraId="70352A0B" w14:textId="5B4ECB8E" w:rsidR="00835E0B" w:rsidRDefault="00E71CE9" w:rsidP="00835E0B">
      <w:pPr>
        <w:pStyle w:val="MLDefinitions"/>
        <w:ind w:left="1440"/>
      </w:pPr>
      <w:r>
        <w:t>“</w:t>
      </w:r>
      <w:r w:rsidRPr="11BF9D47">
        <w:rPr>
          <w:b/>
          <w:bCs/>
        </w:rPr>
        <w:t>Staff</w:t>
      </w:r>
      <w:r w:rsidR="00BF52A6" w:rsidRPr="11BF9D47">
        <w:rPr>
          <w:b/>
          <w:bCs/>
        </w:rPr>
        <w:t xml:space="preserve"> M</w:t>
      </w:r>
      <w:r w:rsidR="00340F92" w:rsidRPr="11BF9D47">
        <w:rPr>
          <w:b/>
          <w:bCs/>
        </w:rPr>
        <w:t>ember</w:t>
      </w:r>
      <w:r>
        <w:t>”</w:t>
      </w:r>
      <w:r w:rsidR="00BF52A6">
        <w:t xml:space="preserve"> </w:t>
      </w:r>
      <w:r w:rsidR="00340F92">
        <w:t>has the same meaning as defined in the UMSU Constitution.</w:t>
      </w:r>
    </w:p>
    <w:p w14:paraId="429AEAE5" w14:textId="77777777" w:rsidR="00835E0B" w:rsidRPr="0020755D" w:rsidRDefault="00E71CE9" w:rsidP="00835E0B">
      <w:pPr>
        <w:pStyle w:val="MLDefinitions"/>
        <w:ind w:left="1440"/>
      </w:pPr>
      <w:r>
        <w:t>“</w:t>
      </w:r>
      <w:r w:rsidRPr="11BF9D47">
        <w:rPr>
          <w:b/>
          <w:bCs/>
        </w:rPr>
        <w:t>Standard Constitution</w:t>
      </w:r>
      <w:r>
        <w:t>” means the constitution provided at Appendix 1.</w:t>
      </w:r>
    </w:p>
    <w:p w14:paraId="0544D06A" w14:textId="77777777" w:rsidR="00835E0B" w:rsidRDefault="00E71CE9" w:rsidP="00835E0B">
      <w:pPr>
        <w:pStyle w:val="MLLegal1Heading"/>
      </w:pPr>
      <w:bookmarkStart w:id="145" w:name="_Toc12618523"/>
      <w:bookmarkStart w:id="146" w:name="_Toc12620990"/>
      <w:bookmarkStart w:id="147" w:name="_Toc188960819"/>
      <w:bookmarkEnd w:id="145"/>
      <w:bookmarkEnd w:id="146"/>
      <w:r>
        <w:t>INTERPRETATION</w:t>
      </w:r>
      <w:bookmarkEnd w:id="147"/>
    </w:p>
    <w:p w14:paraId="3BFC2ED3" w14:textId="77777777" w:rsidR="00835E0B" w:rsidRPr="00835E0B" w:rsidRDefault="00E71CE9" w:rsidP="00504278">
      <w:pPr>
        <w:pStyle w:val="NumberedList2"/>
        <w:numPr>
          <w:ilvl w:val="1"/>
          <w:numId w:val="21"/>
        </w:numPr>
      </w:pPr>
      <w:r>
        <w:t xml:space="preserve">Where these Regulations are inconsistent with the Constitution, the latter prevails and the former to the extent of inconsistency is invalid. The inconsistent rule remains valid for all other purposes.  </w:t>
      </w:r>
    </w:p>
    <w:p w14:paraId="549D36F5" w14:textId="28BD05A7" w:rsidR="00835E0B" w:rsidRPr="00835E0B" w:rsidRDefault="00E71CE9" w:rsidP="00DC7A49">
      <w:pPr>
        <w:pStyle w:val="NumberedList2"/>
      </w:pPr>
      <w:r>
        <w:t>Where relevant and subject always to R11</w:t>
      </w:r>
      <w:r w:rsidR="0048136D">
        <w:t>(a)</w:t>
      </w:r>
      <w:r>
        <w:t>, these Regulations will be taken to interpret those parts of the Constitution dealing with clubs affiliated with UMSU.</w:t>
      </w:r>
    </w:p>
    <w:p w14:paraId="2E523AD5" w14:textId="77777777" w:rsidR="00835E0B" w:rsidRPr="00835E0B" w:rsidRDefault="00E71CE9" w:rsidP="00DC7A49">
      <w:pPr>
        <w:pStyle w:val="NumberedList2"/>
      </w:pPr>
      <w:r>
        <w:t>Words or expressions defined in the Constitution have the same meaning or effect as set out in the Constitution, unless the context otherwise requires.</w:t>
      </w:r>
    </w:p>
    <w:p w14:paraId="23A7D173" w14:textId="4F99A836" w:rsidR="00835E0B" w:rsidRDefault="00E71CE9" w:rsidP="00DC7A49">
      <w:pPr>
        <w:pStyle w:val="NumberedList2"/>
      </w:pPr>
      <w:r>
        <w:t>Provisions in the Constitution dealing with clubs affiliated with UMSU are incorporated by reference into these Regulations and have the same operation and effect as if set out in these Regulations in the form which they appear in the Constitution.</w:t>
      </w:r>
    </w:p>
    <w:p w14:paraId="5D60B9CB" w14:textId="73726272" w:rsidR="00835E0B" w:rsidRDefault="00835E0B" w:rsidP="11BF9D47">
      <w:pPr>
        <w:pStyle w:val="NumberedList2"/>
        <w:numPr>
          <w:ilvl w:val="1"/>
          <w:numId w:val="0"/>
        </w:numPr>
        <w:spacing w:line="240" w:lineRule="auto"/>
        <w:jc w:val="left"/>
        <w:rPr>
          <w:rFonts w:cs="Arial"/>
          <w:lang w:val="en-US" w:eastAsia="en-AU"/>
        </w:rPr>
      </w:pPr>
    </w:p>
    <w:p w14:paraId="054C2981" w14:textId="1E1A91C2" w:rsidR="00D61067" w:rsidRDefault="00E71CE9" w:rsidP="11BF9D47">
      <w:pPr>
        <w:pStyle w:val="MLSCHEDULEHEADING"/>
        <w:rPr>
          <w:caps w:val="0"/>
        </w:rPr>
      </w:pPr>
      <w:r>
        <w:br w:type="page"/>
      </w:r>
      <w:bookmarkStart w:id="148" w:name="_Toc188960820"/>
      <w:r w:rsidR="00B835B9">
        <w:rPr>
          <w:caps w:val="0"/>
        </w:rPr>
        <w:lastRenderedPageBreak/>
        <w:t>APPENDIX 1</w:t>
      </w:r>
      <w:bookmarkEnd w:id="148"/>
    </w:p>
    <w:p w14:paraId="55E0F5A8" w14:textId="77777777" w:rsidR="0091128D" w:rsidRPr="00D61067" w:rsidRDefault="00E71CE9" w:rsidP="11BF9D47">
      <w:pPr>
        <w:pStyle w:val="MLBodyText"/>
        <w:rPr>
          <w:b/>
          <w:bCs/>
        </w:rPr>
      </w:pPr>
      <w:r w:rsidRPr="11BF9D47">
        <w:rPr>
          <w:b/>
          <w:bCs/>
        </w:rPr>
        <w:t>CLUBS &amp; SOCIETIES STANDARD CONSTITUTION</w:t>
      </w:r>
    </w:p>
    <w:p w14:paraId="323D05EC" w14:textId="77777777" w:rsidR="0057718C" w:rsidRDefault="00E71CE9" w:rsidP="00835E0B">
      <w:pPr>
        <w:pStyle w:val="MLHEADING"/>
      </w:pPr>
      <w:r>
        <w:t>INTRODUCTION</w:t>
      </w:r>
    </w:p>
    <w:p w14:paraId="6A190B0B" w14:textId="42F787EE" w:rsidR="0057718C" w:rsidRDefault="00E71CE9" w:rsidP="00504278">
      <w:pPr>
        <w:pStyle w:val="NumberedList1"/>
        <w:numPr>
          <w:ilvl w:val="0"/>
          <w:numId w:val="25"/>
        </w:numPr>
      </w:pPr>
      <w:r>
        <w:t>This Standard Constitution is the minimum required standard of the Clubs &amp; Societies Committee</w:t>
      </w:r>
      <w:r w:rsidR="00FD64A5">
        <w:t xml:space="preserve">. </w:t>
      </w:r>
      <w:r>
        <w:t xml:space="preserve">All provisions of the Standard Constitution must be included in the constitution of </w:t>
      </w:r>
      <w:r w:rsidR="00076A7D">
        <w:t xml:space="preserve">an </w:t>
      </w:r>
      <w:r>
        <w:t>individual club.</w:t>
      </w:r>
    </w:p>
    <w:p w14:paraId="5DC99CCE" w14:textId="70006700" w:rsidR="0057718C" w:rsidRDefault="00E71CE9" w:rsidP="00504278">
      <w:pPr>
        <w:pStyle w:val="NumberedList1"/>
        <w:numPr>
          <w:ilvl w:val="0"/>
          <w:numId w:val="25"/>
        </w:numPr>
      </w:pPr>
      <w:r>
        <w:t xml:space="preserve">A club may make extra provisions for its constitution provided it </w:t>
      </w:r>
      <w:r w:rsidR="00076A7D">
        <w:t xml:space="preserve">they do </w:t>
      </w:r>
      <w:r>
        <w:t xml:space="preserve">not conflict with the Clubs &amp; Societies Regulations or the </w:t>
      </w:r>
      <w:r w:rsidR="00C26103">
        <w:t xml:space="preserve">UMSU </w:t>
      </w:r>
      <w:r>
        <w:t>Constitution.</w:t>
      </w:r>
    </w:p>
    <w:p w14:paraId="1A9175B0" w14:textId="77777777" w:rsidR="0057718C" w:rsidRDefault="00E71CE9" w:rsidP="00504278">
      <w:pPr>
        <w:pStyle w:val="NumberedList1"/>
        <w:numPr>
          <w:ilvl w:val="0"/>
          <w:numId w:val="25"/>
        </w:numPr>
      </w:pPr>
      <w:r w:rsidRPr="11BF9D47">
        <w:rPr>
          <w:b/>
          <w:bCs/>
        </w:rPr>
        <w:t>Instructions for amending the Standard Constitution</w:t>
      </w:r>
      <w:r>
        <w:t>:</w:t>
      </w:r>
    </w:p>
    <w:p w14:paraId="595C9529" w14:textId="27349ECE" w:rsidR="0057718C" w:rsidRDefault="00E71CE9" w:rsidP="00835E0B">
      <w:pPr>
        <w:pStyle w:val="NumberedList2"/>
      </w:pPr>
      <w:r>
        <w:t xml:space="preserve">At 1a and 2 insert the Name and Aims as submitted on the How to Affiliate </w:t>
      </w:r>
      <w:proofErr w:type="gramStart"/>
      <w:r>
        <w:t>A</w:t>
      </w:r>
      <w:proofErr w:type="gramEnd"/>
      <w:r>
        <w:t xml:space="preserve"> Club form and approved by the </w:t>
      </w:r>
      <w:r w:rsidR="004B654A">
        <w:t xml:space="preserve">Clubs </w:t>
      </w:r>
      <w:r w:rsidR="00CB72BA">
        <w:t xml:space="preserve">&amp; </w:t>
      </w:r>
      <w:r w:rsidR="004B654A">
        <w:t>Societies</w:t>
      </w:r>
      <w:r>
        <w:t xml:space="preserve"> Committee.</w:t>
      </w:r>
    </w:p>
    <w:p w14:paraId="4FD336E3" w14:textId="77777777" w:rsidR="0057718C" w:rsidRDefault="00E71CE9" w:rsidP="00835E0B">
      <w:pPr>
        <w:pStyle w:val="NumberedList2"/>
      </w:pPr>
      <w:r>
        <w:t>Clauses 1b, 1c, 17 to 22 (inclusive) must be included without amendment.</w:t>
      </w:r>
    </w:p>
    <w:p w14:paraId="74ED7901" w14:textId="77777777" w:rsidR="0057718C" w:rsidRDefault="00E71CE9" w:rsidP="00835E0B">
      <w:pPr>
        <w:pStyle w:val="NumberedList2"/>
      </w:pPr>
      <w:r>
        <w:t>General Interest clubs must include clause 3a without amendment</w:t>
      </w:r>
      <w:r w:rsidR="00FD64A5">
        <w:t xml:space="preserve">.  </w:t>
      </w:r>
      <w:r>
        <w:t>Faculty/Departmental clubs may amend 3a to limit membership to the named faculty or department.</w:t>
      </w:r>
    </w:p>
    <w:p w14:paraId="554813B2" w14:textId="77777777" w:rsidR="0057718C" w:rsidRDefault="00E71CE9" w:rsidP="00835E0B">
      <w:pPr>
        <w:pStyle w:val="NumberedList2"/>
      </w:pPr>
      <w:r>
        <w:t>General Interest clubs must remove references to the Education Officer at 5a and 8a.</w:t>
      </w:r>
    </w:p>
    <w:p w14:paraId="49288914" w14:textId="47EB9626" w:rsidR="0057718C" w:rsidRDefault="00E71CE9" w:rsidP="00835E0B">
      <w:pPr>
        <w:pStyle w:val="NumberedList2"/>
      </w:pPr>
      <w:r>
        <w:t>The Clubs &amp; Societies Officer may permit amendments to clauses 3b to 16 (inclusive) and 23 of this standard constitution provided these amendments do not contravene the Clubs &amp; Societies Regulations on required provisions of club constitutions.</w:t>
      </w:r>
    </w:p>
    <w:p w14:paraId="331F8FF2" w14:textId="77777777" w:rsidR="0057718C" w:rsidRDefault="00E71CE9" w:rsidP="00835E0B">
      <w:pPr>
        <w:pStyle w:val="NumberedList2"/>
      </w:pPr>
      <w:r>
        <w:t>Amendments to clause 8 may ONLY be made to:</w:t>
      </w:r>
    </w:p>
    <w:p w14:paraId="5CE1FBEC" w14:textId="210FA66D" w:rsidR="0057718C" w:rsidRDefault="00E71CE9" w:rsidP="00835E0B">
      <w:pPr>
        <w:pStyle w:val="NumberedList3"/>
      </w:pPr>
      <w:r>
        <w:t>the date of the AGM</w:t>
      </w:r>
      <w:r w:rsidR="00DC7A49">
        <w:t xml:space="preserve"> –</w:t>
      </w:r>
      <w:r>
        <w:t xml:space="preserve"> </w:t>
      </w:r>
      <w:r w:rsidR="00DC7A49">
        <w:t xml:space="preserve">it </w:t>
      </w:r>
      <w:r>
        <w:t xml:space="preserve">may be set earlier in the year </w:t>
      </w:r>
      <w:proofErr w:type="gramStart"/>
      <w:r>
        <w:t>only</w:t>
      </w:r>
      <w:r w:rsidR="00DC7A49">
        <w:t>;</w:t>
      </w:r>
      <w:proofErr w:type="gramEnd"/>
    </w:p>
    <w:p w14:paraId="648A71BC" w14:textId="342DBA12" w:rsidR="0057718C" w:rsidRDefault="00E71CE9" w:rsidP="00835E0B">
      <w:pPr>
        <w:pStyle w:val="NumberedList3"/>
      </w:pPr>
      <w:r>
        <w:t>the reports to be presented</w:t>
      </w:r>
      <w:r w:rsidR="00DC7A49">
        <w:t xml:space="preserve"> - a</w:t>
      </w:r>
      <w:r>
        <w:t>dditional reports may be required by the club</w:t>
      </w:r>
      <w:r w:rsidR="00DC7A49">
        <w:t>; and</w:t>
      </w:r>
    </w:p>
    <w:p w14:paraId="2E3A33CE" w14:textId="77777777" w:rsidR="0057718C" w:rsidRDefault="00E71CE9" w:rsidP="00835E0B">
      <w:pPr>
        <w:pStyle w:val="NumberedList3"/>
      </w:pPr>
      <w:r>
        <w:t>the electoral provisions.</w:t>
      </w:r>
    </w:p>
    <w:p w14:paraId="09E23F01" w14:textId="77777777" w:rsidR="0057718C" w:rsidRDefault="00E71CE9" w:rsidP="00835E0B">
      <w:pPr>
        <w:pStyle w:val="NumberedList2"/>
      </w:pPr>
      <w:r>
        <w:t xml:space="preserve">Clause 23 must be included but may be amended to name a Not </w:t>
      </w:r>
      <w:proofErr w:type="gramStart"/>
      <w:r>
        <w:t>For</w:t>
      </w:r>
      <w:proofErr w:type="gramEnd"/>
      <w:r>
        <w:t xml:space="preserve"> Profit organisation other than UMSU to which the club’s remaining funds will be transferred if the club is wound up.</w:t>
      </w:r>
    </w:p>
    <w:p w14:paraId="4797C2AF" w14:textId="77777777" w:rsidR="0057718C" w:rsidRPr="00D61067" w:rsidRDefault="00E71CE9" w:rsidP="11BF9D47">
      <w:pPr>
        <w:pStyle w:val="MLBodyText"/>
        <w:rPr>
          <w:b/>
          <w:bCs/>
        </w:rPr>
      </w:pPr>
      <w:r>
        <w:br w:type="page"/>
      </w:r>
      <w:r w:rsidRPr="11BF9D47">
        <w:rPr>
          <w:b/>
          <w:bCs/>
        </w:rPr>
        <w:lastRenderedPageBreak/>
        <w:t>STANDARD CONSTITUTION</w:t>
      </w:r>
    </w:p>
    <w:p w14:paraId="24148BB1" w14:textId="4BEBD165" w:rsidR="0057718C" w:rsidRDefault="00E71CE9" w:rsidP="00504278">
      <w:pPr>
        <w:pStyle w:val="NumberedList1"/>
        <w:numPr>
          <w:ilvl w:val="0"/>
          <w:numId w:val="15"/>
        </w:numPr>
        <w:tabs>
          <w:tab w:val="left" w:pos="1418"/>
          <w:tab w:val="right" w:leader="underscore" w:pos="7371"/>
        </w:tabs>
      </w:pPr>
      <w:r>
        <w:fldChar w:fldCharType="begin"/>
      </w:r>
      <w:r>
        <w:instrText xml:space="preserve"> LISTNUM  \l 2 \s 1 </w:instrText>
      </w:r>
      <w:r>
        <w:fldChar w:fldCharType="end"/>
      </w:r>
      <w:r>
        <w:tab/>
        <w:t xml:space="preserve">The name of the club </w:t>
      </w:r>
      <w:r w:rsidR="0002593A">
        <w:t xml:space="preserve">will </w:t>
      </w:r>
      <w:r>
        <w:t>be</w:t>
      </w:r>
      <w:r w:rsidR="0094509D">
        <w:t xml:space="preserve"> [insert]</w:t>
      </w:r>
      <w:r w:rsidR="00E001D7">
        <w:t>.</w:t>
      </w:r>
    </w:p>
    <w:p w14:paraId="433FD027" w14:textId="59480B32" w:rsidR="0057718C" w:rsidRDefault="00E71CE9" w:rsidP="0091128D">
      <w:pPr>
        <w:pStyle w:val="NumberedList2"/>
      </w:pPr>
      <w:r>
        <w:t>This club is affiliated to UMSU Inc</w:t>
      </w:r>
      <w:r w:rsidR="00DC7A49">
        <w:t>orporated</w:t>
      </w:r>
      <w:r>
        <w:t xml:space="preserve"> (UMSU)</w:t>
      </w:r>
      <w:r w:rsidR="00DC7A49">
        <w:t>.</w:t>
      </w:r>
      <w:r>
        <w:t xml:space="preserve"> </w:t>
      </w:r>
      <w:r w:rsidR="00DC7A49">
        <w:t>A</w:t>
      </w:r>
      <w:r>
        <w:t xml:space="preserve">nything in this constitution that conflicts with the </w:t>
      </w:r>
      <w:r w:rsidR="004C4585">
        <w:t>C</w:t>
      </w:r>
      <w:r>
        <w:t xml:space="preserve">onstitution of UMSU or with the Clubs &amp; Societies Regulations </w:t>
      </w:r>
      <w:r w:rsidR="0027372D">
        <w:t xml:space="preserve">will </w:t>
      </w:r>
      <w:r>
        <w:t>be null and void</w:t>
      </w:r>
      <w:r w:rsidR="00FD64A5">
        <w:t xml:space="preserve">.  </w:t>
      </w:r>
      <w:r>
        <w:t xml:space="preserve">In all matters not specifically dealt with herein, the Constitution of UMSU and the Clubs &amp; Societies Regulations </w:t>
      </w:r>
      <w:r w:rsidR="0027372D">
        <w:t xml:space="preserve">will </w:t>
      </w:r>
      <w:r>
        <w:t>apply.</w:t>
      </w:r>
    </w:p>
    <w:p w14:paraId="0221539F" w14:textId="6778A79E" w:rsidR="0057718C" w:rsidRDefault="00E71CE9" w:rsidP="0091128D">
      <w:pPr>
        <w:pStyle w:val="NumberedList2"/>
      </w:pPr>
      <w:proofErr w:type="gramStart"/>
      <w:r>
        <w:t>During the course of</w:t>
      </w:r>
      <w:proofErr w:type="gramEnd"/>
      <w:r>
        <w:t xml:space="preserve"> affiliation with UMSU this club </w:t>
      </w:r>
      <w:r w:rsidR="0027372D">
        <w:t xml:space="preserve">will </w:t>
      </w:r>
      <w:r>
        <w:t xml:space="preserve">comply with any requirements of the Clubs &amp; Societies Committee of UMSU for the provision of records and documents and </w:t>
      </w:r>
      <w:r w:rsidR="0027372D">
        <w:t xml:space="preserve">will </w:t>
      </w:r>
      <w:r>
        <w:t>be under a duty to apply any grant monies received from the Clubs &amp; Societies Committee in accordance with any conditions imposed by such body.</w:t>
      </w:r>
    </w:p>
    <w:p w14:paraId="53919A02" w14:textId="77777777" w:rsidR="0057718C" w:rsidRDefault="00E71CE9" w:rsidP="0091128D">
      <w:pPr>
        <w:pStyle w:val="NumberedList1"/>
      </w:pPr>
      <w:r>
        <w:t>The aims of the club are:</w:t>
      </w:r>
    </w:p>
    <w:p w14:paraId="13CE0EC1" w14:textId="77777777" w:rsidR="0057718C" w:rsidRPr="00E001D7" w:rsidRDefault="00E71CE9" w:rsidP="00F62345">
      <w:pPr>
        <w:pStyle w:val="NumberedList2"/>
      </w:pPr>
      <w:r>
        <w:t>[insert]</w:t>
      </w:r>
    </w:p>
    <w:p w14:paraId="6318CC4A" w14:textId="77777777" w:rsidR="0091128D" w:rsidRPr="00E001D7" w:rsidRDefault="00E71CE9" w:rsidP="00F62345">
      <w:pPr>
        <w:pStyle w:val="NumberedList2"/>
      </w:pPr>
      <w:r>
        <w:t>[insert]</w:t>
      </w:r>
    </w:p>
    <w:p w14:paraId="49622C57" w14:textId="77777777" w:rsidR="0091128D" w:rsidRPr="00E001D7" w:rsidRDefault="00E71CE9" w:rsidP="00F62345">
      <w:pPr>
        <w:pStyle w:val="NumberedList2"/>
      </w:pPr>
      <w:r>
        <w:t>[insert]</w:t>
      </w:r>
    </w:p>
    <w:p w14:paraId="564BF04D" w14:textId="77777777" w:rsidR="0091128D" w:rsidRPr="00E001D7" w:rsidRDefault="00E71CE9" w:rsidP="00F62345">
      <w:pPr>
        <w:pStyle w:val="NumberedList2"/>
      </w:pPr>
      <w:r>
        <w:t>[insert]</w:t>
      </w:r>
    </w:p>
    <w:p w14:paraId="3A4EACFD" w14:textId="5F71B7E3" w:rsidR="0057718C" w:rsidRDefault="00E71CE9" w:rsidP="00F62345">
      <w:pPr>
        <w:pStyle w:val="NumberedList1"/>
      </w:pPr>
      <w:r>
        <w:fldChar w:fldCharType="begin"/>
      </w:r>
      <w:r>
        <w:instrText xml:space="preserve"> LISTNUM  \l 2 \s 1 </w:instrText>
      </w:r>
      <w:r>
        <w:fldChar w:fldCharType="end"/>
      </w:r>
      <w:r>
        <w:tab/>
        <w:t xml:space="preserve">Membership </w:t>
      </w:r>
      <w:r w:rsidR="0027372D">
        <w:t xml:space="preserve">will </w:t>
      </w:r>
      <w:r>
        <w:t xml:space="preserve">be open to all students </w:t>
      </w:r>
      <w:proofErr w:type="gramStart"/>
      <w:r>
        <w:t>of</w:t>
      </w:r>
      <w:proofErr w:type="gramEnd"/>
      <w:r>
        <w:t xml:space="preserve"> the University of </w:t>
      </w:r>
      <w:proofErr w:type="gramStart"/>
      <w:r>
        <w:t>Melbourne;</w:t>
      </w:r>
      <w:proofErr w:type="gramEnd"/>
    </w:p>
    <w:p w14:paraId="774F38C7" w14:textId="4F9BA69D" w:rsidR="0057718C" w:rsidRDefault="00E71CE9" w:rsidP="00F62345">
      <w:pPr>
        <w:pStyle w:val="NumberedList2"/>
      </w:pPr>
      <w:r>
        <w:t xml:space="preserve">Associate membership </w:t>
      </w:r>
      <w:r w:rsidR="0027372D">
        <w:t xml:space="preserve">will </w:t>
      </w:r>
      <w:r>
        <w:t>be open to any other persons who subscribe to the aims of the club.</w:t>
      </w:r>
    </w:p>
    <w:p w14:paraId="35422673" w14:textId="7CEF5C42" w:rsidR="0057718C" w:rsidRDefault="00E71CE9" w:rsidP="00F62345">
      <w:pPr>
        <w:pStyle w:val="NumberedList1"/>
      </w:pPr>
      <w:r>
        <w:t xml:space="preserve">A person </w:t>
      </w:r>
      <w:r w:rsidR="0027372D">
        <w:t xml:space="preserve">will </w:t>
      </w:r>
      <w:r>
        <w:t xml:space="preserve">be considered a member </w:t>
      </w:r>
      <w:r w:rsidR="00DC7A49">
        <w:t xml:space="preserve">after </w:t>
      </w:r>
      <w:r>
        <w:t>having:</w:t>
      </w:r>
    </w:p>
    <w:p w14:paraId="45C9E2DE" w14:textId="76D72005" w:rsidR="0057718C" w:rsidRDefault="00E71CE9" w:rsidP="00F62345">
      <w:pPr>
        <w:pStyle w:val="NumberedList2"/>
      </w:pPr>
      <w:r>
        <w:t>paid a</w:t>
      </w:r>
      <w:r w:rsidR="00DC7A49">
        <w:t>ny</w:t>
      </w:r>
      <w:r>
        <w:t xml:space="preserve"> membership fee </w:t>
      </w:r>
      <w:r w:rsidR="00DC7A49">
        <w:t xml:space="preserve">set by the </w:t>
      </w:r>
      <w:r>
        <w:t>committee; and</w:t>
      </w:r>
    </w:p>
    <w:p w14:paraId="6D11375C" w14:textId="2D8AEA74" w:rsidR="0057718C" w:rsidRDefault="00E71CE9" w:rsidP="00F62345">
      <w:pPr>
        <w:pStyle w:val="NumberedList2"/>
      </w:pPr>
      <w:r>
        <w:t>completed a membership form as prepared by the committee.</w:t>
      </w:r>
    </w:p>
    <w:p w14:paraId="4885C706" w14:textId="45513A3C" w:rsidR="0057718C" w:rsidRDefault="00E71CE9" w:rsidP="00F62345">
      <w:pPr>
        <w:pStyle w:val="NumberedList1"/>
      </w:pPr>
      <w:r>
        <w:t xml:space="preserve">The committee </w:t>
      </w:r>
      <w:r w:rsidR="0027372D">
        <w:t xml:space="preserve">will </w:t>
      </w:r>
      <w:r>
        <w:t>have the following members:</w:t>
      </w:r>
    </w:p>
    <w:p w14:paraId="4F30FBBC" w14:textId="77777777" w:rsidR="0057718C" w:rsidRDefault="00E71CE9" w:rsidP="00F62345">
      <w:pPr>
        <w:pStyle w:val="NumberedList2"/>
      </w:pPr>
      <w:r>
        <w:t>An executive consisting of:</w:t>
      </w:r>
    </w:p>
    <w:p w14:paraId="25362ADF" w14:textId="58E4D76A" w:rsidR="0057718C" w:rsidRDefault="00E71CE9" w:rsidP="00F62345">
      <w:pPr>
        <w:pStyle w:val="NumberedList3"/>
      </w:pPr>
      <w:r>
        <w:t xml:space="preserve">the </w:t>
      </w:r>
      <w:proofErr w:type="gramStart"/>
      <w:r>
        <w:t>President;</w:t>
      </w:r>
      <w:proofErr w:type="gramEnd"/>
    </w:p>
    <w:p w14:paraId="2A17831B" w14:textId="5E28DF5D" w:rsidR="0057718C" w:rsidRDefault="00E71CE9" w:rsidP="00F62345">
      <w:pPr>
        <w:pStyle w:val="NumberedList3"/>
      </w:pPr>
      <w:r>
        <w:t xml:space="preserve">the </w:t>
      </w:r>
      <w:proofErr w:type="gramStart"/>
      <w:r>
        <w:t>Secretary;</w:t>
      </w:r>
      <w:proofErr w:type="gramEnd"/>
    </w:p>
    <w:p w14:paraId="630D7155" w14:textId="610DD52A" w:rsidR="0057718C" w:rsidRDefault="00E71CE9" w:rsidP="00F62345">
      <w:pPr>
        <w:pStyle w:val="NumberedList3"/>
      </w:pPr>
      <w:r>
        <w:t>the Treasurer;</w:t>
      </w:r>
      <w:r w:rsidR="0027372D">
        <w:t xml:space="preserve"> and</w:t>
      </w:r>
    </w:p>
    <w:p w14:paraId="15C1B182" w14:textId="20777E09" w:rsidR="0057718C" w:rsidRDefault="00E71CE9">
      <w:pPr>
        <w:pStyle w:val="NumberedList3"/>
      </w:pPr>
      <w:r>
        <w:t>the Education Officer</w:t>
      </w:r>
      <w:r w:rsidR="0027372D">
        <w:t>; and</w:t>
      </w:r>
    </w:p>
    <w:p w14:paraId="42C383B8" w14:textId="1FB75FF6" w:rsidR="0057718C" w:rsidRDefault="00E71CE9" w:rsidP="00F62345">
      <w:pPr>
        <w:pStyle w:val="NumberedList2"/>
      </w:pPr>
      <w:r>
        <w:t>Non-executive members consisting of three general representatives.</w:t>
      </w:r>
    </w:p>
    <w:p w14:paraId="58E925E6" w14:textId="47006570" w:rsidR="0009229D" w:rsidRDefault="0009229D" w:rsidP="11BF9D47">
      <w:pPr>
        <w:pStyle w:val="NumberedList2"/>
      </w:pPr>
      <w:r>
        <w:t>Nominees must be Student</w:t>
      </w:r>
      <w:r w:rsidR="000C32DC">
        <w:t>s</w:t>
      </w:r>
      <w:r>
        <w:t xml:space="preserve"> of the University to be eligible for election to the committee. </w:t>
      </w:r>
    </w:p>
    <w:p w14:paraId="61A10C39" w14:textId="5C1A68C1" w:rsidR="0057718C" w:rsidRDefault="00E71CE9" w:rsidP="00F62345">
      <w:pPr>
        <w:pStyle w:val="NumberedList1"/>
      </w:pPr>
      <w:r>
        <w:t xml:space="preserve">The committee </w:t>
      </w:r>
      <w:r w:rsidR="00DC7A49">
        <w:t xml:space="preserve">has </w:t>
      </w:r>
      <w:r>
        <w:t>the power</w:t>
      </w:r>
      <w:r w:rsidR="0027372D">
        <w:t xml:space="preserve"> to control the finances and activities of the club.</w:t>
      </w:r>
    </w:p>
    <w:p w14:paraId="3E6BBD35" w14:textId="77777777" w:rsidR="0057718C" w:rsidRDefault="00E71CE9" w:rsidP="00F62345">
      <w:pPr>
        <w:pStyle w:val="NumberedList1"/>
      </w:pPr>
      <w:r>
        <w:lastRenderedPageBreak/>
        <w:t>The committee is at all times bound by the decisions of a club general meeting</w:t>
      </w:r>
      <w:r w:rsidR="00FD64A5">
        <w:t xml:space="preserve">.  </w:t>
      </w:r>
      <w:r>
        <w:t>Any committee decision may be overturned by a club general meeting.</w:t>
      </w:r>
    </w:p>
    <w:p w14:paraId="023CF7E5" w14:textId="77777777" w:rsidR="000C32DC" w:rsidRDefault="00E71CE9" w:rsidP="00F62345">
      <w:pPr>
        <w:pStyle w:val="NumberedList1"/>
      </w:pPr>
      <w:r>
        <w:t xml:space="preserve">There </w:t>
      </w:r>
      <w:r w:rsidR="0027372D">
        <w:t xml:space="preserve">must </w:t>
      </w:r>
      <w:r>
        <w:t>be one Annual General Meeting</w:t>
      </w:r>
      <w:r w:rsidR="004C4585">
        <w:t xml:space="preserve"> (AGM)</w:t>
      </w:r>
      <w:r>
        <w:t xml:space="preserve"> every calendar year, which </w:t>
      </w:r>
      <w:r w:rsidR="0027372D">
        <w:t xml:space="preserve">must </w:t>
      </w:r>
      <w:r>
        <w:t>be held during the academic period, but no later than the end of September</w:t>
      </w:r>
      <w:r w:rsidR="00FD64A5">
        <w:t xml:space="preserve">.  </w:t>
      </w:r>
    </w:p>
    <w:p w14:paraId="46468181" w14:textId="08B426B1" w:rsidR="0057718C" w:rsidRDefault="00E71CE9" w:rsidP="000C32DC">
      <w:pPr>
        <w:pStyle w:val="NumberedList2"/>
      </w:pPr>
      <w:r>
        <w:t>At this meeting:</w:t>
      </w:r>
    </w:p>
    <w:p w14:paraId="19E3173E" w14:textId="28004702" w:rsidR="0057718C" w:rsidRDefault="00E71CE9" w:rsidP="000C32DC">
      <w:pPr>
        <w:pStyle w:val="NumberedList3"/>
      </w:pPr>
      <w:r>
        <w:t xml:space="preserve">written reports </w:t>
      </w:r>
      <w:r w:rsidR="0027372D">
        <w:t xml:space="preserve">must </w:t>
      </w:r>
      <w:r>
        <w:t xml:space="preserve">be presented by the President and Treasurer and Education Officer and any other pertinent </w:t>
      </w:r>
      <w:proofErr w:type="gramStart"/>
      <w:r>
        <w:t>persons;</w:t>
      </w:r>
      <w:proofErr w:type="gramEnd"/>
    </w:p>
    <w:p w14:paraId="2DB0CD01" w14:textId="516A5CD6" w:rsidR="002C29BF" w:rsidRDefault="002C29BF" w:rsidP="11BF9D47">
      <w:pPr>
        <w:pStyle w:val="NumberedList3"/>
      </w:pPr>
      <w:r>
        <w:t xml:space="preserve">the constitution </w:t>
      </w:r>
      <w:r w:rsidR="000C32DC">
        <w:t>will</w:t>
      </w:r>
      <w:r>
        <w:t xml:space="preserve"> be </w:t>
      </w:r>
      <w:proofErr w:type="gramStart"/>
      <w:r>
        <w:t>ratified;</w:t>
      </w:r>
      <w:proofErr w:type="gramEnd"/>
    </w:p>
    <w:p w14:paraId="5E64545D" w14:textId="2DF68160" w:rsidR="0057718C" w:rsidRDefault="000C32DC" w:rsidP="000C32DC">
      <w:pPr>
        <w:pStyle w:val="NumberedList3"/>
      </w:pPr>
      <w:r>
        <w:t xml:space="preserve">a </w:t>
      </w:r>
      <w:r w:rsidR="00E71CE9">
        <w:t xml:space="preserve">full financial report must be presented and adopted for the financial period from AGM to </w:t>
      </w:r>
      <w:proofErr w:type="gramStart"/>
      <w:r w:rsidR="00E71CE9">
        <w:t>AGM;</w:t>
      </w:r>
      <w:proofErr w:type="gramEnd"/>
    </w:p>
    <w:p w14:paraId="4A055557" w14:textId="3CB1BFCE" w:rsidR="0057718C" w:rsidRDefault="00E71CE9" w:rsidP="000C32DC">
      <w:pPr>
        <w:pStyle w:val="NumberedList3"/>
      </w:pPr>
      <w:r>
        <w:t>elections will be held for a new committee</w:t>
      </w:r>
      <w:r w:rsidR="0009229D">
        <w:t xml:space="preserve">, to take charge of the club from the close of the </w:t>
      </w:r>
      <w:proofErr w:type="gramStart"/>
      <w:r w:rsidR="0009229D">
        <w:t>meeting</w:t>
      </w:r>
      <w:r>
        <w:t>;</w:t>
      </w:r>
      <w:proofErr w:type="gramEnd"/>
    </w:p>
    <w:p w14:paraId="49A7D77A" w14:textId="65F3413D" w:rsidR="0057718C" w:rsidRDefault="00E71CE9" w:rsidP="000C32DC">
      <w:pPr>
        <w:pStyle w:val="NumberedList3"/>
      </w:pPr>
      <w:r>
        <w:t>other moved motions may be discussed and voted upon, with preference going to motions of which notice was given before the meeting</w:t>
      </w:r>
      <w:r w:rsidR="000C32DC">
        <w:t>.</w:t>
      </w:r>
    </w:p>
    <w:p w14:paraId="47023A3D" w14:textId="401ABE84" w:rsidR="0057718C" w:rsidRDefault="00E71CE9" w:rsidP="000C32DC">
      <w:pPr>
        <w:pStyle w:val="NumberedList2"/>
      </w:pPr>
      <w:r>
        <w:t xml:space="preserve">The club </w:t>
      </w:r>
      <w:r w:rsidR="0027372D">
        <w:t xml:space="preserve">must </w:t>
      </w:r>
      <w:r>
        <w:t xml:space="preserve">submit all the AGM documents to the </w:t>
      </w:r>
      <w:r w:rsidR="004B654A">
        <w:t xml:space="preserve">Clubs and Societies </w:t>
      </w:r>
      <w:r w:rsidR="00D710AA">
        <w:t xml:space="preserve">Department </w:t>
      </w:r>
      <w:r>
        <w:t>within two weeks of the AGM.</w:t>
      </w:r>
    </w:p>
    <w:p w14:paraId="3B81049C" w14:textId="2287500D" w:rsidR="0057718C" w:rsidRDefault="00E71CE9" w:rsidP="00F62345">
      <w:pPr>
        <w:pStyle w:val="NumberedList1"/>
      </w:pPr>
      <w:r>
        <w:t xml:space="preserve">There </w:t>
      </w:r>
      <w:r w:rsidR="0027372D">
        <w:t xml:space="preserve">may </w:t>
      </w:r>
      <w:r>
        <w:t xml:space="preserve">be </w:t>
      </w:r>
      <w:r w:rsidR="0027372D">
        <w:t xml:space="preserve">as many </w:t>
      </w:r>
      <w:r w:rsidR="004F7EBE">
        <w:t>Special G</w:t>
      </w:r>
      <w:r>
        <w:t xml:space="preserve">eneral </w:t>
      </w:r>
      <w:r w:rsidR="004F7EBE">
        <w:t>M</w:t>
      </w:r>
      <w:r>
        <w:t>eetings</w:t>
      </w:r>
      <w:r w:rsidR="004F7EBE">
        <w:t xml:space="preserve"> (SGM)</w:t>
      </w:r>
      <w:r w:rsidR="0027372D">
        <w:t xml:space="preserve"> per year</w:t>
      </w:r>
      <w:r>
        <w:t xml:space="preserve"> as the committee sees fit, or as are petitioned</w:t>
      </w:r>
      <w:r w:rsidR="00FD64A5">
        <w:t xml:space="preserve">.  </w:t>
      </w:r>
      <w:r>
        <w:t xml:space="preserve">The procedure of such meeting will be </w:t>
      </w:r>
      <w:r w:rsidR="00DC7A49">
        <w:t xml:space="preserve">the same </w:t>
      </w:r>
      <w:r>
        <w:t xml:space="preserve">as for the </w:t>
      </w:r>
      <w:r w:rsidR="004C4585">
        <w:t xml:space="preserve">AGM </w:t>
      </w:r>
      <w:r w:rsidR="00DC7A49">
        <w:t>(</w:t>
      </w:r>
      <w:r w:rsidR="004C4585">
        <w:t xml:space="preserve">as </w:t>
      </w:r>
      <w:r w:rsidR="00DC7A49">
        <w:t xml:space="preserve">far as is </w:t>
      </w:r>
      <w:r w:rsidR="004C4585">
        <w:t>appropriate</w:t>
      </w:r>
      <w:r w:rsidR="00DC7A49">
        <w:t>)</w:t>
      </w:r>
      <w:r w:rsidR="004C4585">
        <w:t>.</w:t>
      </w:r>
    </w:p>
    <w:p w14:paraId="5F9AB554" w14:textId="3C16C2B6" w:rsidR="0057718C" w:rsidRDefault="00E71CE9" w:rsidP="00F62345">
      <w:pPr>
        <w:pStyle w:val="NumberedList1"/>
      </w:pPr>
      <w:r>
        <w:t xml:space="preserve">If </w:t>
      </w:r>
      <w:r w:rsidR="004C4585">
        <w:t xml:space="preserve">15 </w:t>
      </w:r>
      <w:r>
        <w:t xml:space="preserve">members, or one third of the membership, whichever is the smaller, petition the committee for a general meeting, </w:t>
      </w:r>
      <w:r w:rsidR="00DC7A49">
        <w:t xml:space="preserve">that </w:t>
      </w:r>
      <w:r>
        <w:t>meeting must be held at a date set by the committee</w:t>
      </w:r>
      <w:r w:rsidR="004C4585">
        <w:t xml:space="preserve"> but within 15 </w:t>
      </w:r>
      <w:r w:rsidR="0009229D">
        <w:t>Academic Days</w:t>
      </w:r>
      <w:r w:rsidR="004C4585">
        <w:t xml:space="preserve"> of receipt of the petition</w:t>
      </w:r>
      <w:r>
        <w:t>.</w:t>
      </w:r>
    </w:p>
    <w:p w14:paraId="4D2B3D7E" w14:textId="4343EBE6" w:rsidR="0057718C" w:rsidRDefault="00E71CE9" w:rsidP="00F62345">
      <w:pPr>
        <w:pStyle w:val="NumberedList1"/>
      </w:pPr>
      <w:r>
        <w:t>A quorum will be:</w:t>
      </w:r>
    </w:p>
    <w:p w14:paraId="0EE2ECC8" w14:textId="45CE8D04" w:rsidR="0057718C" w:rsidRDefault="00E71CE9" w:rsidP="00F62345">
      <w:pPr>
        <w:pStyle w:val="NumberedList2"/>
      </w:pPr>
      <w:r>
        <w:t xml:space="preserve">at a </w:t>
      </w:r>
      <w:r w:rsidR="004F7EBE">
        <w:t>SGM</w:t>
      </w:r>
      <w:r>
        <w:t xml:space="preserve"> or </w:t>
      </w:r>
      <w:r w:rsidR="004C4585">
        <w:t>AGM</w:t>
      </w:r>
      <w:r>
        <w:t xml:space="preserve">, a minimum of </w:t>
      </w:r>
      <w:r w:rsidR="004C4585">
        <w:t xml:space="preserve">20 </w:t>
      </w:r>
      <w:r>
        <w:t xml:space="preserve">University of Melbourne </w:t>
      </w:r>
      <w:r w:rsidR="004C4585">
        <w:t>S</w:t>
      </w:r>
      <w:r>
        <w:t>tudent members of the club.</w:t>
      </w:r>
    </w:p>
    <w:p w14:paraId="32A27E9D" w14:textId="1D4CD20D" w:rsidR="0057718C" w:rsidRDefault="00E71CE9" w:rsidP="00F62345">
      <w:pPr>
        <w:pStyle w:val="NumberedList2"/>
      </w:pPr>
      <w:r>
        <w:t>at a committee meeting, three committee members, at least one of whom must be a member of the executive.</w:t>
      </w:r>
    </w:p>
    <w:p w14:paraId="1EE00B3A" w14:textId="4529FBE3" w:rsidR="0057718C" w:rsidRDefault="00E71CE9" w:rsidP="00F62345">
      <w:pPr>
        <w:pStyle w:val="NumberedList1"/>
        <w:tabs>
          <w:tab w:val="clear" w:pos="720"/>
          <w:tab w:val="num" w:pos="709"/>
        </w:tabs>
        <w:ind w:left="1418" w:hanging="1418"/>
      </w:pPr>
      <w:r>
        <w:fldChar w:fldCharType="begin"/>
      </w:r>
      <w:r>
        <w:instrText xml:space="preserve"> LISTNUM  \l 2 \s 1 </w:instrText>
      </w:r>
      <w:r>
        <w:fldChar w:fldCharType="end"/>
      </w:r>
      <w:r>
        <w:tab/>
        <w:t>The committee</w:t>
      </w:r>
      <w:r w:rsidR="004F7EBE">
        <w:t xml:space="preserve"> must</w:t>
      </w:r>
      <w:r w:rsidR="00DB6C34">
        <w:t xml:space="preserve"> </w:t>
      </w:r>
      <w:r>
        <w:t xml:space="preserve">give at least five </w:t>
      </w:r>
      <w:r w:rsidR="00D710AA">
        <w:t>A</w:t>
      </w:r>
      <w:r>
        <w:t xml:space="preserve">cademic </w:t>
      </w:r>
      <w:r w:rsidR="00D710AA">
        <w:t>D</w:t>
      </w:r>
      <w:r>
        <w:t>ays’ notice of a</w:t>
      </w:r>
      <w:r w:rsidR="004F7EBE">
        <w:t xml:space="preserve"> SGM or</w:t>
      </w:r>
      <w:r>
        <w:t xml:space="preserve"> </w:t>
      </w:r>
      <w:r w:rsidR="004C4585">
        <w:t>AGM</w:t>
      </w:r>
      <w:r w:rsidR="00FD64A5">
        <w:t xml:space="preserve">.  </w:t>
      </w:r>
      <w:r w:rsidR="004C4585">
        <w:t>N</w:t>
      </w:r>
      <w:r>
        <w:t xml:space="preserve">otice must be </w:t>
      </w:r>
      <w:r w:rsidR="004C4585">
        <w:t xml:space="preserve">by </w:t>
      </w:r>
      <w:r>
        <w:t xml:space="preserve">email and given to both the Clubs and Societies </w:t>
      </w:r>
      <w:r w:rsidR="00D710AA">
        <w:t xml:space="preserve">Department </w:t>
      </w:r>
      <w:r>
        <w:t>and club members.</w:t>
      </w:r>
      <w:r w:rsidR="00B0500A">
        <w:t xml:space="preserve"> </w:t>
      </w:r>
      <w:r w:rsidR="00B0500A" w:rsidRPr="00B0500A">
        <w:t xml:space="preserve">General </w:t>
      </w:r>
      <w:r w:rsidR="00B0500A">
        <w:t>M</w:t>
      </w:r>
      <w:r w:rsidR="00B0500A" w:rsidRPr="00B0500A">
        <w:t>eetings that contain elections must have a notification of election as well as any restrictions on who may run for those positions in the notice.</w:t>
      </w:r>
    </w:p>
    <w:p w14:paraId="141B80C5" w14:textId="77777777" w:rsidR="0057718C" w:rsidRDefault="00E71CE9" w:rsidP="00F62345">
      <w:pPr>
        <w:pStyle w:val="NumberedList2"/>
      </w:pPr>
      <w:r>
        <w:t>A committee meeting may be called by any executive member of the committee, subject to such limitations on notice and spending as the committee may from time to time set.</w:t>
      </w:r>
    </w:p>
    <w:p w14:paraId="7E27D117" w14:textId="179FBE3E" w:rsidR="0057718C" w:rsidRDefault="00E71CE9" w:rsidP="00F62345">
      <w:pPr>
        <w:pStyle w:val="NumberedList1"/>
        <w:ind w:left="1418" w:hanging="1418"/>
      </w:pPr>
      <w:r>
        <w:fldChar w:fldCharType="begin"/>
      </w:r>
      <w:r>
        <w:instrText xml:space="preserve"> LISTNUM  \l 2 \s 1 </w:instrText>
      </w:r>
      <w:r>
        <w:fldChar w:fldCharType="end"/>
      </w:r>
      <w:r>
        <w:tab/>
        <w:t xml:space="preserve">Voting in all meetings </w:t>
      </w:r>
      <w:r w:rsidR="0027372D">
        <w:t xml:space="preserve">will </w:t>
      </w:r>
      <w:r>
        <w:t>be democratic, with a simple majority sufficing for the passage of a motion</w:t>
      </w:r>
      <w:r w:rsidR="00FD64A5">
        <w:t xml:space="preserve">.  </w:t>
      </w:r>
      <w:r>
        <w:t>All tied motions are lost</w:t>
      </w:r>
      <w:r w:rsidR="00FD64A5">
        <w:t xml:space="preserve">.  </w:t>
      </w:r>
      <w:r w:rsidR="0027372D">
        <w:t>P</w:t>
      </w:r>
      <w:r>
        <w:t xml:space="preserve">roxy voting </w:t>
      </w:r>
      <w:r w:rsidR="0027372D">
        <w:t>is not</w:t>
      </w:r>
      <w:r>
        <w:t xml:space="preserve"> permitted.</w:t>
      </w:r>
    </w:p>
    <w:p w14:paraId="588D6327" w14:textId="5F2B1E48" w:rsidR="0057718C" w:rsidRDefault="00E71CE9" w:rsidP="00F62345">
      <w:pPr>
        <w:pStyle w:val="NumberedList2"/>
      </w:pPr>
      <w:r>
        <w:t xml:space="preserve">Constitutional changes require a simple majority of members voting at a </w:t>
      </w:r>
      <w:r w:rsidR="004F7EBE">
        <w:t>SGM</w:t>
      </w:r>
      <w:r w:rsidR="004C4585">
        <w:t xml:space="preserve"> </w:t>
      </w:r>
      <w:r>
        <w:t xml:space="preserve">or </w:t>
      </w:r>
      <w:proofErr w:type="gramStart"/>
      <w:r w:rsidR="004C4585">
        <w:t>AGM</w:t>
      </w:r>
      <w:r>
        <w:t>, and</w:t>
      </w:r>
      <w:proofErr w:type="gramEnd"/>
      <w:r>
        <w:t xml:space="preserve"> take effect immediately</w:t>
      </w:r>
      <w:r w:rsidR="00FD64A5">
        <w:t xml:space="preserve">. </w:t>
      </w:r>
      <w:r>
        <w:t xml:space="preserve">These constitutional motions must be </w:t>
      </w:r>
      <w:r>
        <w:lastRenderedPageBreak/>
        <w:t xml:space="preserve">presented in writing to the committee at least five academic days before the </w:t>
      </w:r>
      <w:proofErr w:type="gramStart"/>
      <w:r>
        <w:t>meeting, and</w:t>
      </w:r>
      <w:proofErr w:type="gramEnd"/>
      <w:r>
        <w:t xml:space="preserve"> notice of these </w:t>
      </w:r>
      <w:r w:rsidR="0027372D">
        <w:t xml:space="preserve">will </w:t>
      </w:r>
      <w:r>
        <w:t>be given to the membership</w:t>
      </w:r>
      <w:r w:rsidR="00FD64A5">
        <w:t xml:space="preserve">.  </w:t>
      </w:r>
      <w:r>
        <w:t xml:space="preserve">Constitutional changes </w:t>
      </w:r>
      <w:r w:rsidR="0027372D">
        <w:t xml:space="preserve">must </w:t>
      </w:r>
      <w:r>
        <w:t>be approved by the UMSU Clubs &amp; Societies Office</w:t>
      </w:r>
      <w:r w:rsidR="00DC7A49">
        <w:t>r</w:t>
      </w:r>
      <w:r>
        <w:t xml:space="preserve"> before they are presented to a general meeting.</w:t>
      </w:r>
    </w:p>
    <w:p w14:paraId="4321BC7D" w14:textId="587293DA" w:rsidR="0057718C" w:rsidRDefault="00E71CE9" w:rsidP="00F62345">
      <w:pPr>
        <w:pStyle w:val="NumberedList1"/>
      </w:pPr>
      <w:r>
        <w:t xml:space="preserve">Any committee member absent from two consecutive committee meetings without due cause or previous apology may, at the committee’s discretion, be deemed to resign from </w:t>
      </w:r>
      <w:r w:rsidR="004C4585">
        <w:t>their</w:t>
      </w:r>
      <w:r>
        <w:t xml:space="preserve"> position by a motion of the committee, and a general meeting must be called to elect a successor.</w:t>
      </w:r>
    </w:p>
    <w:p w14:paraId="0048E1C7" w14:textId="797A770E" w:rsidR="0057718C" w:rsidRDefault="00E71CE9" w:rsidP="00F62345">
      <w:pPr>
        <w:pStyle w:val="NumberedList1"/>
      </w:pPr>
      <w:r>
        <w:t>Impeachment proceedings may take place against a committee member by motion of the committee or a petition bearing the names of at least 15 members</w:t>
      </w:r>
      <w:r w:rsidR="00FD64A5">
        <w:t xml:space="preserve">.  </w:t>
      </w:r>
      <w:r>
        <w:t xml:space="preserve">At the next </w:t>
      </w:r>
      <w:r w:rsidR="004F7EBE">
        <w:t>SGM</w:t>
      </w:r>
      <w:r>
        <w:t xml:space="preserve"> or A</w:t>
      </w:r>
      <w:r w:rsidR="004F7EBE">
        <w:t>GM</w:t>
      </w:r>
      <w:r>
        <w:t xml:space="preserve">, a motion may be put to impeach the committee member, provided that at least five </w:t>
      </w:r>
      <w:r w:rsidR="004C4585">
        <w:t>A</w:t>
      </w:r>
      <w:r>
        <w:t xml:space="preserve">cademic </w:t>
      </w:r>
      <w:r w:rsidR="004C4585">
        <w:t>D</w:t>
      </w:r>
      <w:r>
        <w:t xml:space="preserve">ays’ notice has been given to the membership and to the </w:t>
      </w:r>
      <w:r w:rsidR="004F7EBE">
        <w:t xml:space="preserve">committee </w:t>
      </w:r>
      <w:r>
        <w:t>member concerned in writing</w:t>
      </w:r>
      <w:r w:rsidR="00FD64A5">
        <w:t xml:space="preserve">.  </w:t>
      </w:r>
      <w:r>
        <w:t xml:space="preserve">If the motion to impeach </w:t>
      </w:r>
      <w:r w:rsidR="004C4585">
        <w:t xml:space="preserve">is </w:t>
      </w:r>
      <w:r>
        <w:t>passed by a two</w:t>
      </w:r>
      <w:r w:rsidR="004F7EBE">
        <w:t>-</w:t>
      </w:r>
      <w:r>
        <w:t>thirds majority, the committee position will become vacant and a new election</w:t>
      </w:r>
      <w:r w:rsidR="004C4585">
        <w:t xml:space="preserve"> must be</w:t>
      </w:r>
      <w:r>
        <w:t xml:space="preserve"> held immediately</w:t>
      </w:r>
      <w:r w:rsidR="00FD64A5">
        <w:t xml:space="preserve">. </w:t>
      </w:r>
      <w:r>
        <w:t>The committee member to be impeached must be given at least five minutes to speak before the vote is taken.</w:t>
      </w:r>
    </w:p>
    <w:p w14:paraId="1CE868D5" w14:textId="71C4FC1E" w:rsidR="0057718C" w:rsidRDefault="00E71CE9" w:rsidP="3BF89B4E">
      <w:pPr>
        <w:pStyle w:val="NumberedList1"/>
      </w:pPr>
      <w:r>
        <w:t xml:space="preserve">A motion may be put to the membership to expel a member by a motion of the committee, or a petition bearing the names of at least </w:t>
      </w:r>
      <w:r w:rsidR="004C4585">
        <w:t xml:space="preserve">15 </w:t>
      </w:r>
      <w:r>
        <w:t>members</w:t>
      </w:r>
      <w:r w:rsidR="00FD64A5">
        <w:t xml:space="preserve">.  </w:t>
      </w:r>
      <w:r>
        <w:t>The procedure is the same as for impeachment except that the result is the voiding of the person’s membership</w:t>
      </w:r>
      <w:r w:rsidR="00FD64A5">
        <w:t xml:space="preserve">.  </w:t>
      </w:r>
      <w:r w:rsidR="6FD5EED6">
        <w:t>No member may be expelled for any reason which may constitute unlawful discrimination.</w:t>
      </w:r>
    </w:p>
    <w:p w14:paraId="24F5935F" w14:textId="6A364DB1" w:rsidR="00541EF4" w:rsidRDefault="00E71CE9" w:rsidP="11BF9D47">
      <w:pPr>
        <w:pStyle w:val="NumberedList1"/>
      </w:pPr>
      <w:r>
        <w:t xml:space="preserve">Any grievance that arises between a club and UMSU, a club member and another club member, or a club member and another University of Melbourne </w:t>
      </w:r>
      <w:r w:rsidR="004C4585">
        <w:t>S</w:t>
      </w:r>
      <w:r>
        <w:t>tudent is subject to the grievance procedure outlined in the UMSU Clubs &amp; Societies Regulations.</w:t>
      </w:r>
      <w:r w:rsidR="002C29BF">
        <w:t xml:space="preserve"> If the parties subject to a grievance are unable to meet and discuss the grievance and determine a UMSU Clubs and Societies Regulations resolution within 21 academic days, the UMSU Clubs &amp; Societies Officer/s or their nominated representative shall appoint a mediator to facilitate mediation. Parties subject to mediation will have certain rights as members of the club suspended until mediation is completed.</w:t>
      </w:r>
    </w:p>
    <w:p w14:paraId="7C18445D" w14:textId="03AA6ED7" w:rsidR="009B706B" w:rsidRDefault="00E71CE9" w:rsidP="00E001D7">
      <w:pPr>
        <w:pStyle w:val="NumberedList1"/>
      </w:pPr>
      <w:r>
        <w:t>A motion to wind up the club must be written and notice of the motion is to be given in the agenda for the general meeting at which the winding up motion is to be decided</w:t>
      </w:r>
      <w:r w:rsidR="00FD64A5">
        <w:t xml:space="preserve">.  </w:t>
      </w:r>
      <w:r>
        <w:t>A winding up motion must be carried by an absolute majority.</w:t>
      </w:r>
    </w:p>
    <w:p w14:paraId="05AD962A" w14:textId="77777777" w:rsidR="00F01181" w:rsidRDefault="002C29BF" w:rsidP="11BF9D47">
      <w:pPr>
        <w:pStyle w:val="NumberedList1"/>
      </w:pPr>
      <w:r>
        <w:t>In the event that the club is wound up, or ceases to be affiliated to UMSU the control of assets which have been 50% or more funded by UMSU Clubs &amp; Societies Committee grants and which are less than 3 years old will revert to UMSU and be held in trust by UMSU Clubs &amp; Societies Committee until such time that a club with the same aims is affiliated or a period of 18 months lapses.</w:t>
      </w:r>
      <w:r w:rsidR="004F7EBE">
        <w:t xml:space="preserve"> </w:t>
      </w:r>
    </w:p>
    <w:p w14:paraId="21924B5B" w14:textId="0B743F50" w:rsidR="0057718C" w:rsidRDefault="00E71CE9" w:rsidP="00F62345">
      <w:pPr>
        <w:pStyle w:val="NumberedList1"/>
      </w:pPr>
      <w:proofErr w:type="gramStart"/>
      <w:r>
        <w:t>In the event that</w:t>
      </w:r>
      <w:proofErr w:type="gramEnd"/>
      <w:r>
        <w:t xml:space="preserve"> the club has not been able to organise a quorate meeting within the </w:t>
      </w:r>
      <w:proofErr w:type="gramStart"/>
      <w:r>
        <w:t>12 month</w:t>
      </w:r>
      <w:proofErr w:type="gramEnd"/>
      <w:r>
        <w:t xml:space="preserve"> period, the UMSU Clubs &amp; Societies Committee may wind up the club by passing a motion to do so under the </w:t>
      </w:r>
      <w:r w:rsidR="00587A4D">
        <w:t>Clubs and Societies Regulations</w:t>
      </w:r>
      <w:r w:rsidR="00FD64A5">
        <w:t xml:space="preserve">.  </w:t>
      </w:r>
      <w:r>
        <w:t>Any member of the club who wished to oppose the winding up of the club should make submissions to the committee</w:t>
      </w:r>
      <w:r w:rsidR="00FD64A5">
        <w:t xml:space="preserve">.  </w:t>
      </w:r>
      <w:r>
        <w:t xml:space="preserve">The decision of the </w:t>
      </w:r>
      <w:r w:rsidR="00541EF4">
        <w:t xml:space="preserve">UMSU Clubs &amp; Societies Committee </w:t>
      </w:r>
      <w:r>
        <w:t>is final</w:t>
      </w:r>
      <w:r w:rsidR="00541EF4">
        <w:t>.</w:t>
      </w:r>
    </w:p>
    <w:p w14:paraId="41B64E17" w14:textId="5AF4ADA6" w:rsidR="004F7EBE" w:rsidRPr="00504278" w:rsidRDefault="009B706B" w:rsidP="11BF9D47">
      <w:pPr>
        <w:pStyle w:val="NumberedList1"/>
        <w:rPr>
          <w:rFonts w:cs="Arial"/>
          <w:color w:val="000000" w:themeColor="text1"/>
          <w:sz w:val="22"/>
          <w:szCs w:val="22"/>
        </w:rPr>
      </w:pPr>
      <w:r w:rsidRPr="11BF9D47">
        <w:rPr>
          <w:rFonts w:cs="Arial"/>
          <w:color w:val="000000" w:themeColor="text1"/>
          <w:sz w:val="22"/>
          <w:szCs w:val="22"/>
        </w:rPr>
        <w:t xml:space="preserve">For all purposes herein, an Academic Day will be considered as a day </w:t>
      </w:r>
      <w:r w:rsidRPr="11BF9D47">
        <w:rPr>
          <w:rFonts w:cs="Arial"/>
          <w:sz w:val="22"/>
          <w:szCs w:val="22"/>
        </w:rPr>
        <w:t>in the teaching period of Semester 1 and Semester 2</w:t>
      </w:r>
      <w:r w:rsidRPr="11BF9D47">
        <w:rPr>
          <w:rFonts w:cs="Arial"/>
          <w:color w:val="000000" w:themeColor="text1"/>
          <w:sz w:val="22"/>
          <w:szCs w:val="22"/>
        </w:rPr>
        <w:t>.</w:t>
      </w:r>
    </w:p>
    <w:p w14:paraId="33121812" w14:textId="52B3D168" w:rsidR="0057718C" w:rsidRDefault="00E71CE9" w:rsidP="00F62345">
      <w:pPr>
        <w:pStyle w:val="NumberedList1"/>
      </w:pPr>
      <w:r>
        <w:t>The profits (if any) or other income and property of the club must be applied solely towards the promotion of the aims of the club as set out in this Constitution</w:t>
      </w:r>
      <w:r w:rsidR="00541EF4">
        <w:t>.</w:t>
      </w:r>
      <w:r>
        <w:t xml:space="preserve"> </w:t>
      </w:r>
      <w:r w:rsidR="00541EF4">
        <w:t>N</w:t>
      </w:r>
      <w:r>
        <w:t xml:space="preserve">o portion </w:t>
      </w:r>
      <w:r>
        <w:lastRenderedPageBreak/>
        <w:t xml:space="preserve">of </w:t>
      </w:r>
      <w:r w:rsidR="00541EF4">
        <w:t xml:space="preserve">the profits, income or property </w:t>
      </w:r>
      <w:r>
        <w:t>may be paid or transferred, directly or indirectly, to any member of the club whether by way of dividend, bonus or other profits</w:t>
      </w:r>
      <w:r w:rsidR="00FD64A5">
        <w:t xml:space="preserve">.  </w:t>
      </w:r>
      <w:r>
        <w:t>This does not prevent any payment in good faith by the club for the payment or reimbursement of out-of-pocket expenses incurred by a member of the club on behalf of the club.</w:t>
      </w:r>
    </w:p>
    <w:p w14:paraId="583236DA" w14:textId="091526F9" w:rsidR="0057718C" w:rsidRDefault="00E71CE9" w:rsidP="00F62345">
      <w:pPr>
        <w:pStyle w:val="NumberedList1"/>
      </w:pPr>
      <w:r>
        <w:t xml:space="preserve">If the club is wound up, any money remaining after the payment of all debts, liabilities and expenses must not be paid or distributed to the members but must be transferred to the </w:t>
      </w:r>
      <w:r w:rsidR="004B654A">
        <w:t xml:space="preserve">Clubs and Societies </w:t>
      </w:r>
      <w:r>
        <w:t>Committee.</w:t>
      </w:r>
    </w:p>
    <w:p w14:paraId="196F3642" w14:textId="1606F559" w:rsidR="00D61067" w:rsidRDefault="00E71CE9" w:rsidP="11BF9D47">
      <w:pPr>
        <w:pStyle w:val="MLSCHEDULEHEADING"/>
        <w:rPr>
          <w:caps w:val="0"/>
        </w:rPr>
      </w:pPr>
      <w:r>
        <w:br w:type="page"/>
      </w:r>
      <w:bookmarkStart w:id="149" w:name="_Toc188960821"/>
      <w:r w:rsidR="00B835B9">
        <w:rPr>
          <w:caps w:val="0"/>
        </w:rPr>
        <w:lastRenderedPageBreak/>
        <w:t>APPENDIX 2</w:t>
      </w:r>
      <w:bookmarkEnd w:id="149"/>
    </w:p>
    <w:p w14:paraId="5A8130BB" w14:textId="77777777" w:rsidR="0057718C" w:rsidRPr="00D61067" w:rsidRDefault="00E71CE9" w:rsidP="11BF9D47">
      <w:pPr>
        <w:pStyle w:val="MLBodyText"/>
        <w:rPr>
          <w:b/>
          <w:bCs/>
        </w:rPr>
      </w:pPr>
      <w:r w:rsidRPr="11BF9D47">
        <w:rPr>
          <w:b/>
          <w:bCs/>
        </w:rPr>
        <w:t>COMMITTEE ELECTION PROCEDURE</w:t>
      </w:r>
    </w:p>
    <w:p w14:paraId="29375CF6" w14:textId="77777777" w:rsidR="0057718C" w:rsidRDefault="00E71CE9" w:rsidP="00504278">
      <w:pPr>
        <w:pStyle w:val="MLSchedule1Heading"/>
        <w:numPr>
          <w:ilvl w:val="0"/>
          <w:numId w:val="16"/>
        </w:numPr>
        <w:rPr>
          <w:caps w:val="0"/>
        </w:rPr>
      </w:pPr>
      <w:r>
        <w:rPr>
          <w:caps w:val="0"/>
        </w:rPr>
        <w:t>INTRODUCTION</w:t>
      </w:r>
    </w:p>
    <w:p w14:paraId="4BF619D7" w14:textId="25CD01AA" w:rsidR="0057718C" w:rsidRDefault="00E71CE9" w:rsidP="00F62345">
      <w:pPr>
        <w:pStyle w:val="NumberedList2"/>
      </w:pPr>
      <w:r>
        <w:t>This appendix describes the procedure for the conduct of the annual election of the voting members of the Committee and any election held to fill existing or expected casual vacancies.</w:t>
      </w:r>
    </w:p>
    <w:p w14:paraId="3B4A2A18" w14:textId="311B1F6E" w:rsidR="0057718C" w:rsidRDefault="4D20B6FE" w:rsidP="00F62345">
      <w:pPr>
        <w:pStyle w:val="NumberedList2"/>
      </w:pPr>
      <w:r>
        <w:t>Subject to 5</w:t>
      </w:r>
      <w:r w:rsidR="06A12A97">
        <w:t xml:space="preserve"> of this </w:t>
      </w:r>
      <w:proofErr w:type="gramStart"/>
      <w:r w:rsidR="06A12A97">
        <w:t>appendix</w:t>
      </w:r>
      <w:proofErr w:type="gramEnd"/>
      <w:r>
        <w:t xml:space="preserve">, </w:t>
      </w:r>
      <w:r w:rsidR="06A12A97">
        <w:t>n</w:t>
      </w:r>
      <w:r w:rsidR="4B45829A">
        <w:t xml:space="preserve">otice of an election </w:t>
      </w:r>
      <w:r w:rsidR="383D6DD3">
        <w:t xml:space="preserve">must </w:t>
      </w:r>
      <w:r w:rsidR="4B45829A">
        <w:t>be given at the same time as notice for the meeting of the Council where the election is to take place.</w:t>
      </w:r>
    </w:p>
    <w:p w14:paraId="273D9E28" w14:textId="0017B6DC" w:rsidR="0057718C" w:rsidRDefault="00E71CE9" w:rsidP="00F62345">
      <w:pPr>
        <w:pStyle w:val="NumberedList2"/>
      </w:pPr>
      <w:r>
        <w:t>Any Council meeting may hold an election to fill existing or expected casual vacancies.</w:t>
      </w:r>
    </w:p>
    <w:p w14:paraId="01E92A4B" w14:textId="7DD36015" w:rsidR="0057718C" w:rsidRDefault="00E71CE9" w:rsidP="00F62345">
      <w:pPr>
        <w:pStyle w:val="NumberedList2"/>
      </w:pPr>
      <w:r>
        <w:t xml:space="preserve">An expected casual vacancy is one where a </w:t>
      </w:r>
      <w:proofErr w:type="gramStart"/>
      <w:r>
        <w:t>Committee</w:t>
      </w:r>
      <w:proofErr w:type="gramEnd"/>
      <w:r>
        <w:t xml:space="preserve"> member has given formal notice of their intent to resign on a specific date</w:t>
      </w:r>
      <w:r w:rsidR="00FD64A5">
        <w:t xml:space="preserve">. </w:t>
      </w:r>
      <w:r>
        <w:t>The notice cannot be retracted after notice has been given of the election.</w:t>
      </w:r>
    </w:p>
    <w:p w14:paraId="690836D7" w14:textId="77777777" w:rsidR="0057718C" w:rsidRDefault="00E71CE9" w:rsidP="00F62345">
      <w:pPr>
        <w:pStyle w:val="MLSchedule1Heading"/>
        <w:rPr>
          <w:caps w:val="0"/>
        </w:rPr>
      </w:pPr>
      <w:r>
        <w:rPr>
          <w:caps w:val="0"/>
        </w:rPr>
        <w:t>NOMINATIONS</w:t>
      </w:r>
    </w:p>
    <w:p w14:paraId="7B2CCDC4" w14:textId="77777777" w:rsidR="0057718C" w:rsidRDefault="00E71CE9" w:rsidP="00504278">
      <w:pPr>
        <w:pStyle w:val="NumberedList2"/>
        <w:numPr>
          <w:ilvl w:val="1"/>
          <w:numId w:val="17"/>
        </w:numPr>
      </w:pPr>
      <w:r>
        <w:t>Nominations open at the commencement of the meeting.</w:t>
      </w:r>
    </w:p>
    <w:p w14:paraId="00DECC1F" w14:textId="7B923CD6" w:rsidR="0057718C" w:rsidRDefault="00E71CE9" w:rsidP="00F62345">
      <w:pPr>
        <w:pStyle w:val="NumberedList2"/>
      </w:pPr>
      <w:r>
        <w:t>Any voting member of the Council may nominate by completing a nomination form.</w:t>
      </w:r>
    </w:p>
    <w:p w14:paraId="7E4974BC" w14:textId="23F2B69E" w:rsidR="0057718C" w:rsidRDefault="00E71CE9" w:rsidP="00F62345">
      <w:pPr>
        <w:pStyle w:val="NumberedList2"/>
      </w:pPr>
      <w:r>
        <w:t xml:space="preserve">Nominations may not close unless 15 minutes has elapsed since the </w:t>
      </w:r>
      <w:r w:rsidR="00587A4D">
        <w:t xml:space="preserve">start </w:t>
      </w:r>
      <w:r>
        <w:t>time of the meeting advertised on the meeting notice.</w:t>
      </w:r>
    </w:p>
    <w:p w14:paraId="63104855" w14:textId="77777777" w:rsidR="0057718C" w:rsidRDefault="00E71CE9" w:rsidP="00F62345">
      <w:pPr>
        <w:pStyle w:val="NumberedList2"/>
      </w:pPr>
      <w:r>
        <w:t>Once the election has been reached on the agenda of the meeting and at least 15 minutes has elapsed since the advertised starting time of the meeting the Returning Officer should provide a final opportunity for members to nominate</w:t>
      </w:r>
      <w:r w:rsidR="00FD64A5">
        <w:t xml:space="preserve">.  </w:t>
      </w:r>
      <w:r>
        <w:t>The final opportunity must be taken immediately.</w:t>
      </w:r>
    </w:p>
    <w:p w14:paraId="02B3C9D0" w14:textId="77777777" w:rsidR="0057718C" w:rsidRDefault="00E71CE9" w:rsidP="00F62345">
      <w:pPr>
        <w:pStyle w:val="NumberedList2"/>
      </w:pPr>
      <w:r>
        <w:t>The Returning Officer may then close nominations.</w:t>
      </w:r>
    </w:p>
    <w:p w14:paraId="4651D760" w14:textId="77777777" w:rsidR="0057718C" w:rsidRDefault="00E71CE9" w:rsidP="00F62345">
      <w:pPr>
        <w:pStyle w:val="MLSchedule1Heading"/>
        <w:rPr>
          <w:caps w:val="0"/>
        </w:rPr>
      </w:pPr>
      <w:r>
        <w:rPr>
          <w:caps w:val="0"/>
        </w:rPr>
        <w:t>CANDIDATE SPEECHES</w:t>
      </w:r>
    </w:p>
    <w:p w14:paraId="224E0E09" w14:textId="77777777" w:rsidR="00ED5728" w:rsidRDefault="00E71CE9" w:rsidP="00F62345">
      <w:pPr>
        <w:pStyle w:val="NumberedList2"/>
        <w:numPr>
          <w:ilvl w:val="1"/>
          <w:numId w:val="18"/>
        </w:numPr>
      </w:pPr>
      <w:r>
        <w:t xml:space="preserve">After the close of nominations candidates </w:t>
      </w:r>
      <w:r w:rsidR="001A6E9B">
        <w:t xml:space="preserve">must </w:t>
      </w:r>
      <w:r>
        <w:t>give a short speech of no more than two minutes.</w:t>
      </w:r>
    </w:p>
    <w:p w14:paraId="087C761D" w14:textId="3B517F76" w:rsidR="00ED5728" w:rsidRDefault="00ED5728" w:rsidP="00ED5728">
      <w:pPr>
        <w:pStyle w:val="NumberedList3"/>
        <w:numPr>
          <w:ilvl w:val="2"/>
          <w:numId w:val="18"/>
        </w:numPr>
      </w:pPr>
      <w:r w:rsidRPr="00ED5728">
        <w:t>All nominees must declare past and current club committees they have been a part of before their nomination speech.</w:t>
      </w:r>
    </w:p>
    <w:p w14:paraId="0A762A36" w14:textId="36EC4CE0" w:rsidR="0057718C" w:rsidRDefault="00E71CE9" w:rsidP="00F62345">
      <w:pPr>
        <w:pStyle w:val="NumberedList2"/>
        <w:numPr>
          <w:ilvl w:val="1"/>
          <w:numId w:val="18"/>
        </w:numPr>
      </w:pPr>
      <w:r>
        <w:t>After each speech questions may be put to each candidate for no more than three minutes.</w:t>
      </w:r>
    </w:p>
    <w:p w14:paraId="3B7BB735" w14:textId="2D65BEC6" w:rsidR="00ED5728" w:rsidRDefault="00ED5728" w:rsidP="00ED5728">
      <w:pPr>
        <w:pStyle w:val="NumberedList3"/>
        <w:numPr>
          <w:ilvl w:val="2"/>
          <w:numId w:val="18"/>
        </w:numPr>
      </w:pPr>
      <w:r>
        <w:t xml:space="preserve">Each candidate may spend no more than one minute answering any singular individual question posed to the candidate. </w:t>
      </w:r>
    </w:p>
    <w:p w14:paraId="78E7B630" w14:textId="1430328A" w:rsidR="00ED5728" w:rsidRDefault="00ED5728" w:rsidP="00ED5728">
      <w:pPr>
        <w:pStyle w:val="NumberedList3"/>
        <w:numPr>
          <w:ilvl w:val="2"/>
          <w:numId w:val="18"/>
        </w:numPr>
      </w:pPr>
      <w:r>
        <w:t>The Chair of the meeting will ensure that all questions are directly posed to the candidates.</w:t>
      </w:r>
    </w:p>
    <w:p w14:paraId="723E05D2" w14:textId="77777777" w:rsidR="0057718C" w:rsidRDefault="00E71CE9" w:rsidP="00F62345">
      <w:pPr>
        <w:pStyle w:val="NumberedList2"/>
      </w:pPr>
      <w:r>
        <w:t>The Returning Officer and the Chair of the meeting are responsible for managing the time and conduct of each candidate speech.</w:t>
      </w:r>
    </w:p>
    <w:p w14:paraId="50724FEF" w14:textId="77777777" w:rsidR="0057718C" w:rsidRDefault="00E71CE9" w:rsidP="00F62345">
      <w:pPr>
        <w:pStyle w:val="MLSchedule1Heading"/>
        <w:rPr>
          <w:caps w:val="0"/>
        </w:rPr>
      </w:pPr>
      <w:r>
        <w:rPr>
          <w:caps w:val="0"/>
        </w:rPr>
        <w:lastRenderedPageBreak/>
        <w:t>VOTING</w:t>
      </w:r>
    </w:p>
    <w:p w14:paraId="4C716D66" w14:textId="77777777" w:rsidR="0057718C" w:rsidRDefault="00E71CE9" w:rsidP="00504278">
      <w:pPr>
        <w:pStyle w:val="NumberedList2"/>
        <w:numPr>
          <w:ilvl w:val="1"/>
          <w:numId w:val="19"/>
        </w:numPr>
      </w:pPr>
      <w:r>
        <w:t>If there are more candidates than positions available, polling should take place as soon as possible.</w:t>
      </w:r>
    </w:p>
    <w:p w14:paraId="367EB946" w14:textId="5BFA55CE" w:rsidR="0057718C" w:rsidRDefault="00E71CE9" w:rsidP="00F62345">
      <w:pPr>
        <w:pStyle w:val="NumberedList2"/>
      </w:pPr>
      <w:r>
        <w:t xml:space="preserve">The order of the names on the ballot paper </w:t>
      </w:r>
      <w:r w:rsidR="0027372D">
        <w:t xml:space="preserve">must </w:t>
      </w:r>
      <w:r>
        <w:t xml:space="preserve">be </w:t>
      </w:r>
      <w:r w:rsidR="0027372D">
        <w:t xml:space="preserve">selected at </w:t>
      </w:r>
      <w:r>
        <w:t>random by the Returning Officer.</w:t>
      </w:r>
    </w:p>
    <w:p w14:paraId="36967664" w14:textId="4FC4CB06" w:rsidR="0057718C" w:rsidRDefault="00E71CE9" w:rsidP="00F62345">
      <w:pPr>
        <w:pStyle w:val="NumberedList2"/>
      </w:pPr>
      <w:r>
        <w:t xml:space="preserve">The security, storage, issue and method of voting </w:t>
      </w:r>
      <w:r w:rsidR="0027372D">
        <w:t>will</w:t>
      </w:r>
      <w:r>
        <w:t xml:space="preserve">, in general, be as described in the UMSU Electoral Regulations, except there </w:t>
      </w:r>
      <w:r w:rsidR="001A6E9B">
        <w:t xml:space="preserve">must </w:t>
      </w:r>
      <w:r>
        <w:t>be no proxy voting and no postal voting</w:t>
      </w:r>
      <w:r w:rsidR="00FD64A5">
        <w:t xml:space="preserve">.  </w:t>
      </w:r>
      <w:r>
        <w:t>Votes may only be exercised by voting members who are present.</w:t>
      </w:r>
    </w:p>
    <w:p w14:paraId="4548AA80" w14:textId="315E1D44" w:rsidR="0057718C" w:rsidRDefault="00E71CE9" w:rsidP="00F62345">
      <w:pPr>
        <w:pStyle w:val="NumberedList2"/>
      </w:pPr>
      <w:r>
        <w:t xml:space="preserve">The counting of the ballot </w:t>
      </w:r>
      <w:r w:rsidR="0027372D">
        <w:t xml:space="preserve">will </w:t>
      </w:r>
      <w:r>
        <w:t>be</w:t>
      </w:r>
      <w:r w:rsidR="0027372D">
        <w:t xml:space="preserve"> carried out</w:t>
      </w:r>
      <w:r>
        <w:t xml:space="preserve"> as soon as possible after all votes have been cast.</w:t>
      </w:r>
    </w:p>
    <w:p w14:paraId="0FC1D7FB" w14:textId="1508003C" w:rsidR="0057718C" w:rsidRDefault="00E71CE9" w:rsidP="00F62345">
      <w:pPr>
        <w:pStyle w:val="NumberedList2"/>
      </w:pPr>
      <w:r>
        <w:t xml:space="preserve">Any </w:t>
      </w:r>
      <w:r w:rsidR="001F64F8">
        <w:t>individual</w:t>
      </w:r>
      <w:r>
        <w:t xml:space="preserve"> may act as a scrutineer for the ballot.</w:t>
      </w:r>
    </w:p>
    <w:p w14:paraId="1A8765BE" w14:textId="4BAD823E" w:rsidR="0057718C" w:rsidRDefault="00E71CE9" w:rsidP="00F62345">
      <w:pPr>
        <w:pStyle w:val="NumberedList2"/>
      </w:pPr>
      <w:r>
        <w:t xml:space="preserve">The method of counting </w:t>
      </w:r>
      <w:r w:rsidR="009A7937">
        <w:t xml:space="preserve">will </w:t>
      </w:r>
      <w:r>
        <w:t xml:space="preserve">be optional preferential proportional representation </w:t>
      </w:r>
      <w:r w:rsidR="00587A4D">
        <w:t xml:space="preserve">consistent </w:t>
      </w:r>
      <w:r>
        <w:t xml:space="preserve">with </w:t>
      </w:r>
      <w:r w:rsidR="00587A4D">
        <w:t>the</w:t>
      </w:r>
      <w:r>
        <w:t xml:space="preserve"> UMSU Electoral Regulations.</w:t>
      </w:r>
    </w:p>
    <w:p w14:paraId="5756EE48" w14:textId="77777777" w:rsidR="0057718C" w:rsidRDefault="00E71CE9" w:rsidP="00F62345">
      <w:pPr>
        <w:pStyle w:val="MLSchedule1Heading"/>
        <w:rPr>
          <w:caps w:val="0"/>
        </w:rPr>
      </w:pPr>
      <w:r>
        <w:rPr>
          <w:caps w:val="0"/>
        </w:rPr>
        <w:t>CASUAL VACANCIES</w:t>
      </w:r>
    </w:p>
    <w:p w14:paraId="4AAC9DE2" w14:textId="77777777" w:rsidR="0057718C" w:rsidRDefault="00E71CE9" w:rsidP="00504278">
      <w:pPr>
        <w:pStyle w:val="NumberedList2"/>
        <w:numPr>
          <w:ilvl w:val="1"/>
          <w:numId w:val="28"/>
        </w:numPr>
      </w:pPr>
      <w:r>
        <w:t xml:space="preserve">Where a person is elected to fill an existing casual </w:t>
      </w:r>
      <w:proofErr w:type="gramStart"/>
      <w:r>
        <w:t>vacancy</w:t>
      </w:r>
      <w:proofErr w:type="gramEnd"/>
      <w:r>
        <w:t xml:space="preserve"> their term commences immediately.</w:t>
      </w:r>
    </w:p>
    <w:p w14:paraId="5B31BC85" w14:textId="77777777" w:rsidR="0057718C" w:rsidRDefault="00E71CE9" w:rsidP="00F62345">
      <w:pPr>
        <w:pStyle w:val="NumberedList2"/>
      </w:pPr>
      <w:r>
        <w:t xml:space="preserve">Where a person is elected to fill an expected casual </w:t>
      </w:r>
      <w:proofErr w:type="gramStart"/>
      <w:r>
        <w:t>vacancy</w:t>
      </w:r>
      <w:proofErr w:type="gramEnd"/>
      <w:r>
        <w:t xml:space="preserve"> their term commences from the date of the expected casual vacancy.</w:t>
      </w:r>
    </w:p>
    <w:p w14:paraId="1E1A16DB" w14:textId="77C2ED8A" w:rsidR="0057718C" w:rsidRDefault="00E71CE9" w:rsidP="00F62345">
      <w:pPr>
        <w:pStyle w:val="NumberedList2"/>
      </w:pPr>
      <w:r>
        <w:t xml:space="preserve">If an election is filling multiple casual vacancies the order in which those elected assume their role </w:t>
      </w:r>
      <w:r w:rsidR="009A7937">
        <w:t xml:space="preserve">will </w:t>
      </w:r>
      <w:r>
        <w:t xml:space="preserve">be the order in which they were elected, such that the first elected </w:t>
      </w:r>
      <w:r w:rsidR="009A7937">
        <w:t xml:space="preserve">will </w:t>
      </w:r>
      <w:r>
        <w:t>commence their term as soon as possible.</w:t>
      </w:r>
    </w:p>
    <w:p w14:paraId="69EB8F8C" w14:textId="56A0BF9B" w:rsidR="0057718C" w:rsidRDefault="00E71CE9" w:rsidP="00F62345">
      <w:pPr>
        <w:pStyle w:val="NumberedList2"/>
      </w:pPr>
      <w:r>
        <w:t xml:space="preserve">Where the Committee is dismissed by the Council, election of a new Committee </w:t>
      </w:r>
      <w:r w:rsidR="009A7937">
        <w:t xml:space="preserve">must </w:t>
      </w:r>
      <w:r>
        <w:t>take place.</w:t>
      </w:r>
    </w:p>
    <w:p w14:paraId="6BDF66AA" w14:textId="601F063B" w:rsidR="0057718C" w:rsidRDefault="01AF1EFD" w:rsidP="33866843">
      <w:pPr>
        <w:pStyle w:val="NumberedList2"/>
      </w:pPr>
      <w:r>
        <w:t xml:space="preserve">Where </w:t>
      </w:r>
      <w:r w:rsidR="30A9AE21">
        <w:t>a</w:t>
      </w:r>
      <w:r>
        <w:t xml:space="preserve"> member of the Committee is dismissed by a General Meeting subject to </w:t>
      </w:r>
      <w:r w:rsidR="00504278">
        <w:t>C</w:t>
      </w:r>
      <w:r w:rsidR="3B623CB4">
        <w:t>8.2</w:t>
      </w:r>
      <w:r w:rsidR="00504278">
        <w:t>,</w:t>
      </w:r>
      <w:r>
        <w:t xml:space="preserve"> that vacancy </w:t>
      </w:r>
      <w:r w:rsidR="09F3564B">
        <w:t xml:space="preserve">will </w:t>
      </w:r>
      <w:r>
        <w:t>be filled at the next meeting of the Council.</w:t>
      </w:r>
    </w:p>
    <w:p w14:paraId="3A76ADE2" w14:textId="3BC0AF2C" w:rsidR="00896111" w:rsidRDefault="00896111" w:rsidP="33866843">
      <w:pPr>
        <w:pStyle w:val="NumberedList2"/>
      </w:pPr>
      <w:r>
        <w:t xml:space="preserve">Where a vacancy arises out of Semester time it will </w:t>
      </w:r>
      <w:r w:rsidR="270589D4">
        <w:t xml:space="preserve">be filled by </w:t>
      </w:r>
      <w:r>
        <w:t xml:space="preserve">a </w:t>
      </w:r>
      <w:r w:rsidR="55A7A0EC">
        <w:t>Countback</w:t>
      </w:r>
      <w:r>
        <w:t xml:space="preserve"> Election.</w:t>
      </w:r>
    </w:p>
    <w:p w14:paraId="1CB9EDEA" w14:textId="48B54185" w:rsidR="0057718C" w:rsidRDefault="4B45829A" w:rsidP="00F62345">
      <w:pPr>
        <w:pStyle w:val="NumberedList2"/>
      </w:pPr>
      <w:r>
        <w:t xml:space="preserve">Where a vacancy </w:t>
      </w:r>
      <w:r w:rsidR="42836074">
        <w:t>arises</w:t>
      </w:r>
      <w:r w:rsidR="2FDC1C5F">
        <w:t xml:space="preserve"> </w:t>
      </w:r>
      <w:r w:rsidR="1146EAC5">
        <w:t>b</w:t>
      </w:r>
      <w:r w:rsidR="2FDC1C5F">
        <w:t xml:space="preserve">efore </w:t>
      </w:r>
      <w:r w:rsidR="2022A57D">
        <w:t>notice of the</w:t>
      </w:r>
      <w:r w:rsidR="474355B0">
        <w:t xml:space="preserve"> Semester 1</w:t>
      </w:r>
      <w:r w:rsidR="2022A57D">
        <w:t xml:space="preserve"> Council has been given, the Council will be convened and </w:t>
      </w:r>
      <w:r w:rsidR="2FDC1C5F">
        <w:t>shall fill the vacancy</w:t>
      </w:r>
      <w:r w:rsidR="580C2F90">
        <w:t xml:space="preserve"> by election</w:t>
      </w:r>
      <w:r w:rsidR="1B620834">
        <w:t>.</w:t>
      </w:r>
    </w:p>
    <w:p w14:paraId="105B2AB9" w14:textId="3252F8B1" w:rsidR="0057718C" w:rsidRDefault="42521D9E" w:rsidP="33866843">
      <w:pPr>
        <w:pStyle w:val="NumberedList2"/>
        <w:rPr>
          <w:szCs w:val="23"/>
        </w:rPr>
      </w:pPr>
      <w:r w:rsidRPr="33866843">
        <w:rPr>
          <w:szCs w:val="23"/>
        </w:rPr>
        <w:t xml:space="preserve">Where a vacancy arises after </w:t>
      </w:r>
      <w:r w:rsidR="127A5F80" w:rsidRPr="33866843">
        <w:rPr>
          <w:szCs w:val="23"/>
        </w:rPr>
        <w:t xml:space="preserve">notice of the </w:t>
      </w:r>
      <w:r w:rsidR="5BDEBED6" w:rsidRPr="33866843">
        <w:rPr>
          <w:szCs w:val="23"/>
        </w:rPr>
        <w:t>Semester 1 Council has</w:t>
      </w:r>
      <w:r w:rsidR="7BBA3E28" w:rsidRPr="33866843">
        <w:rPr>
          <w:szCs w:val="23"/>
        </w:rPr>
        <w:t xml:space="preserve"> been given and up until the end of September the vacancy shall be filled by a Countback </w:t>
      </w:r>
      <w:r w:rsidR="7FF25868" w:rsidRPr="33866843">
        <w:rPr>
          <w:szCs w:val="23"/>
        </w:rPr>
        <w:t>E</w:t>
      </w:r>
      <w:r w:rsidR="7BBA3E28" w:rsidRPr="33866843">
        <w:rPr>
          <w:szCs w:val="23"/>
        </w:rPr>
        <w:t>lection.</w:t>
      </w:r>
    </w:p>
    <w:p w14:paraId="25CC039F" w14:textId="22910652" w:rsidR="0057718C" w:rsidRDefault="49EB0C51" w:rsidP="00F62345">
      <w:pPr>
        <w:pStyle w:val="NumberedList2"/>
      </w:pPr>
      <w:r>
        <w:t>Where a vacancy arises between the end of September and when notice of the Semester 2 Co</w:t>
      </w:r>
      <w:r w:rsidR="610B911A">
        <w:t xml:space="preserve">uncil is given, the Council shall fill the vacancy by </w:t>
      </w:r>
      <w:r>
        <w:t>election</w:t>
      </w:r>
      <w:r w:rsidR="7E4E63D7">
        <w:t>.</w:t>
      </w:r>
    </w:p>
    <w:p w14:paraId="747285DC" w14:textId="6B45DF06" w:rsidR="0057718C" w:rsidRDefault="266A5C84" w:rsidP="00F62345">
      <w:pPr>
        <w:pStyle w:val="NumberedList2"/>
      </w:pPr>
      <w:r>
        <w:t xml:space="preserve">A </w:t>
      </w:r>
      <w:r w:rsidR="20E9BB5D">
        <w:t xml:space="preserve">Countback Election </w:t>
      </w:r>
      <w:r w:rsidR="223F7F9A">
        <w:t xml:space="preserve">will </w:t>
      </w:r>
      <w:r w:rsidR="4B45829A">
        <w:t>us</w:t>
      </w:r>
      <w:r w:rsidR="147C62FB">
        <w:t>e</w:t>
      </w:r>
      <w:r w:rsidR="4B45829A">
        <w:t xml:space="preserve"> the count sheets prepared by the Returning Officer for the election in which the vacating representative originally ran.</w:t>
      </w:r>
      <w:r w:rsidR="3471860F">
        <w:t xml:space="preserve"> If</w:t>
      </w:r>
      <w:r w:rsidR="4D046FFF">
        <w:t xml:space="preserve"> there are insufficient candidates to fill </w:t>
      </w:r>
      <w:r w:rsidR="3471860F">
        <w:t>the vacancy</w:t>
      </w:r>
      <w:r w:rsidR="36DC4395">
        <w:t xml:space="preserve"> </w:t>
      </w:r>
      <w:r w:rsidR="3471860F">
        <w:t>by Countback</w:t>
      </w:r>
      <w:r w:rsidR="20DE4C76">
        <w:t xml:space="preserve"> Election</w:t>
      </w:r>
      <w:r w:rsidR="3D1244F0">
        <w:t>, a</w:t>
      </w:r>
      <w:r w:rsidR="2696FA34">
        <w:t>n</w:t>
      </w:r>
      <w:r w:rsidR="3D1244F0">
        <w:t xml:space="preserve"> </w:t>
      </w:r>
      <w:r w:rsidR="5C8337A9">
        <w:t xml:space="preserve">additional </w:t>
      </w:r>
      <w:r w:rsidR="3D1244F0">
        <w:t>Council may be called</w:t>
      </w:r>
      <w:r w:rsidR="52A376ED">
        <w:t>.</w:t>
      </w:r>
    </w:p>
    <w:p w14:paraId="68863DBC" w14:textId="44AB77E0" w:rsidR="0057718C" w:rsidRDefault="4B45829A" w:rsidP="00F62345">
      <w:pPr>
        <w:pStyle w:val="NumberedList2"/>
      </w:pPr>
      <w:r>
        <w:lastRenderedPageBreak/>
        <w:t xml:space="preserve">This </w:t>
      </w:r>
      <w:r w:rsidR="20E9BB5D">
        <w:t xml:space="preserve">Countback Election must </w:t>
      </w:r>
      <w:r>
        <w:t xml:space="preserve">be performed in accordance with the Electoral Regulations, except that the </w:t>
      </w:r>
      <w:proofErr w:type="gramStart"/>
      <w:r>
        <w:t>Coordinator</w:t>
      </w:r>
      <w:proofErr w:type="gramEnd"/>
      <w:r>
        <w:t xml:space="preserve"> </w:t>
      </w:r>
      <w:r w:rsidR="660B9D2C">
        <w:t xml:space="preserve">will </w:t>
      </w:r>
      <w:r>
        <w:t xml:space="preserve">be substituted for the </w:t>
      </w:r>
      <w:r w:rsidR="0ABC8E04">
        <w:t>Chief Executive Officer</w:t>
      </w:r>
      <w:r>
        <w:t xml:space="preserve"> and that the </w:t>
      </w:r>
      <w:proofErr w:type="gramStart"/>
      <w:r>
        <w:t>Coordinator</w:t>
      </w:r>
      <w:proofErr w:type="gramEnd"/>
      <w:r>
        <w:t xml:space="preserve">, rather than the Electoral Tribunal, </w:t>
      </w:r>
      <w:r w:rsidR="660B9D2C">
        <w:t xml:space="preserve">will </w:t>
      </w:r>
      <w:r>
        <w:t>declare the winning candidates elected.</w:t>
      </w:r>
    </w:p>
    <w:p w14:paraId="00FB3609" w14:textId="3F58D669" w:rsidR="0057718C" w:rsidRDefault="4B45829A" w:rsidP="00F62345">
      <w:pPr>
        <w:pStyle w:val="NumberedList2"/>
      </w:pPr>
      <w:r>
        <w:t xml:space="preserve">The </w:t>
      </w:r>
      <w:proofErr w:type="gramStart"/>
      <w:r>
        <w:t>Coordinator</w:t>
      </w:r>
      <w:proofErr w:type="gramEnd"/>
      <w:r>
        <w:t xml:space="preserve"> </w:t>
      </w:r>
      <w:r w:rsidR="660B9D2C">
        <w:t xml:space="preserve">will </w:t>
      </w:r>
      <w:r>
        <w:t>be responsible for the administration of this countback election.</w:t>
      </w:r>
    </w:p>
    <w:p w14:paraId="4054977D" w14:textId="77777777" w:rsidR="0057718C" w:rsidRDefault="00E71CE9" w:rsidP="00F62345">
      <w:pPr>
        <w:pStyle w:val="MLSchedule1Heading"/>
        <w:rPr>
          <w:caps w:val="0"/>
        </w:rPr>
      </w:pPr>
      <w:r>
        <w:rPr>
          <w:caps w:val="0"/>
        </w:rPr>
        <w:t>RESULTS</w:t>
      </w:r>
    </w:p>
    <w:p w14:paraId="0844744D" w14:textId="1A7BAF76" w:rsidR="0057718C" w:rsidRDefault="00E71CE9" w:rsidP="00504278">
      <w:pPr>
        <w:pStyle w:val="NumberedList2"/>
        <w:numPr>
          <w:ilvl w:val="1"/>
          <w:numId w:val="20"/>
        </w:numPr>
      </w:pPr>
      <w:r>
        <w:t xml:space="preserve">The results </w:t>
      </w:r>
      <w:r w:rsidR="009A7937">
        <w:t xml:space="preserve">must </w:t>
      </w:r>
      <w:r>
        <w:t>be declared by email to all clubs and societies</w:t>
      </w:r>
      <w:r w:rsidR="004B3801">
        <w:t xml:space="preserve"> and</w:t>
      </w:r>
      <w:r>
        <w:t xml:space="preserve"> on the Clubs and Societies website and noticeboard.</w:t>
      </w:r>
    </w:p>
    <w:p w14:paraId="452E5D67" w14:textId="4100F1AD" w:rsidR="0057718C" w:rsidRDefault="4B45829A" w:rsidP="00F62345">
      <w:pPr>
        <w:pStyle w:val="NumberedList2"/>
      </w:pPr>
      <w:r>
        <w:t xml:space="preserve">The declaration must state that any candidate who was present as a scrutineer may appeal the results by writing to the Returning Officer within five </w:t>
      </w:r>
      <w:r w:rsidR="0ABC8E04">
        <w:t>A</w:t>
      </w:r>
      <w:r>
        <w:t xml:space="preserve">cademic </w:t>
      </w:r>
      <w:r w:rsidR="0ABC8E04">
        <w:t>D</w:t>
      </w:r>
      <w:r>
        <w:t>ays of the provisional declaration.</w:t>
      </w:r>
    </w:p>
    <w:p w14:paraId="1EC2116F" w14:textId="77777777" w:rsidR="001C5DC7" w:rsidRDefault="4B45829A" w:rsidP="00F62345">
      <w:pPr>
        <w:pStyle w:val="NumberedList2"/>
      </w:pPr>
      <w:r>
        <w:t>If an error has occurred Returning Officer should amend the results, otherwise the appeal should be rejected.</w:t>
      </w:r>
    </w:p>
    <w:p w14:paraId="1623A113" w14:textId="2145E551" w:rsidR="00B45540" w:rsidRDefault="00B45540">
      <w:pPr>
        <w:spacing w:line="240" w:lineRule="auto"/>
        <w:jc w:val="left"/>
      </w:pPr>
      <w:r>
        <w:br w:type="page"/>
      </w:r>
    </w:p>
    <w:p w14:paraId="0E4C1838" w14:textId="77777777" w:rsidR="00977467" w:rsidRPr="00C11661" w:rsidRDefault="00977467" w:rsidP="00977467">
      <w:pPr>
        <w:pStyle w:val="MLLegal1Heading"/>
        <w:numPr>
          <w:ilvl w:val="0"/>
          <w:numId w:val="0"/>
        </w:numPr>
      </w:pPr>
      <w:bookmarkStart w:id="150" w:name="_Toc188960822"/>
      <w:r>
        <w:lastRenderedPageBreak/>
        <w:t>APPENDIX 3</w:t>
      </w:r>
      <w:bookmarkEnd w:id="150"/>
    </w:p>
    <w:p w14:paraId="1849CA6D" w14:textId="77777777" w:rsidR="00977467" w:rsidRPr="00C11661" w:rsidRDefault="00977467" w:rsidP="00977467">
      <w:pPr>
        <w:pStyle w:val="MLBodyText"/>
        <w:rPr>
          <w:b/>
          <w:bCs/>
        </w:rPr>
      </w:pPr>
      <w:r w:rsidRPr="11BF9D47">
        <w:rPr>
          <w:b/>
          <w:bCs/>
        </w:rPr>
        <w:t>AFFILIATION TIMEL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1916"/>
        <w:gridCol w:w="2405"/>
        <w:gridCol w:w="3085"/>
      </w:tblGrid>
      <w:tr w:rsidR="00977467" w14:paraId="4448C128" w14:textId="77777777" w:rsidTr="00A70195">
        <w:trPr>
          <w:trHeight w:val="23"/>
          <w:tblHeader/>
        </w:trPr>
        <w:tc>
          <w:tcPr>
            <w:tcW w:w="1916" w:type="dxa"/>
          </w:tcPr>
          <w:p w14:paraId="61E78645"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b/>
                <w:bCs/>
                <w:sz w:val="23"/>
                <w:szCs w:val="23"/>
              </w:rPr>
              <w:t>Affiliation Stage</w:t>
            </w:r>
          </w:p>
        </w:tc>
        <w:tc>
          <w:tcPr>
            <w:tcW w:w="1916" w:type="dxa"/>
          </w:tcPr>
          <w:p w14:paraId="0A16FAA2"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Date</w:t>
            </w:r>
          </w:p>
        </w:tc>
        <w:tc>
          <w:tcPr>
            <w:tcW w:w="2405" w:type="dxa"/>
          </w:tcPr>
          <w:p w14:paraId="2E99CC1B"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Actions</w:t>
            </w:r>
          </w:p>
        </w:tc>
        <w:tc>
          <w:tcPr>
            <w:tcW w:w="3085" w:type="dxa"/>
          </w:tcPr>
          <w:p w14:paraId="5D37E493"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Outcome</w:t>
            </w:r>
          </w:p>
        </w:tc>
      </w:tr>
      <w:tr w:rsidR="00977467" w14:paraId="5F6CD587" w14:textId="77777777" w:rsidTr="00A70195">
        <w:trPr>
          <w:trHeight w:val="23"/>
        </w:trPr>
        <w:tc>
          <w:tcPr>
            <w:tcW w:w="1916" w:type="dxa"/>
            <w:vMerge w:val="restart"/>
          </w:tcPr>
          <w:p w14:paraId="3626E8A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i/>
                <w:iCs/>
                <w:sz w:val="23"/>
                <w:szCs w:val="23"/>
              </w:rPr>
              <w:t>Initial Application</w:t>
            </w:r>
          </w:p>
        </w:tc>
        <w:tc>
          <w:tcPr>
            <w:tcW w:w="1916" w:type="dxa"/>
          </w:tcPr>
          <w:p w14:paraId="0DB7652C" w14:textId="77777777" w:rsidR="00977467" w:rsidRPr="007A4D27" w:rsidRDefault="00977467" w:rsidP="00FC44C7">
            <w:pPr>
              <w:pStyle w:val="TableParagraph"/>
              <w:spacing w:before="240" w:after="240"/>
              <w:rPr>
                <w:rFonts w:ascii="Arial" w:hAnsi="Arial"/>
                <w:sz w:val="23"/>
                <w:szCs w:val="23"/>
              </w:rPr>
            </w:pPr>
            <w:r w:rsidRPr="11BF9D47">
              <w:rPr>
                <w:rFonts w:ascii="Arial" w:hAnsi="Arial"/>
                <w:sz w:val="23"/>
                <w:szCs w:val="23"/>
              </w:rPr>
              <w:t>Monday</w:t>
            </w:r>
            <w:r>
              <w:rPr>
                <w:rFonts w:ascii="Arial" w:hAnsi="Arial"/>
                <w:sz w:val="23"/>
                <w:szCs w:val="23"/>
              </w:rPr>
              <w:t xml:space="preserve"> 9 am</w:t>
            </w:r>
            <w:r w:rsidRPr="11BF9D47">
              <w:rPr>
                <w:rFonts w:ascii="Arial" w:hAnsi="Arial"/>
                <w:sz w:val="23"/>
                <w:szCs w:val="23"/>
              </w:rPr>
              <w:t xml:space="preserve"> Week 0</w:t>
            </w:r>
            <w:r>
              <w:rPr>
                <w:rFonts w:ascii="Arial" w:hAnsi="Arial"/>
                <w:sz w:val="23"/>
                <w:szCs w:val="23"/>
              </w:rPr>
              <w:t xml:space="preserve"> Semester 1</w:t>
            </w:r>
          </w:p>
        </w:tc>
        <w:tc>
          <w:tcPr>
            <w:tcW w:w="2405" w:type="dxa"/>
          </w:tcPr>
          <w:p w14:paraId="4FB1060D"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Initial Applications Open</w:t>
            </w:r>
          </w:p>
        </w:tc>
        <w:tc>
          <w:tcPr>
            <w:tcW w:w="3085" w:type="dxa"/>
          </w:tcPr>
          <w:p w14:paraId="5541FBFC" w14:textId="10DC7A73"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Application form is competed on the UMSU website</w:t>
            </w:r>
          </w:p>
        </w:tc>
      </w:tr>
      <w:tr w:rsidR="00977467" w14:paraId="2222510A" w14:textId="77777777" w:rsidTr="00A70195">
        <w:trPr>
          <w:trHeight w:val="23"/>
        </w:trPr>
        <w:tc>
          <w:tcPr>
            <w:tcW w:w="1916" w:type="dxa"/>
            <w:vMerge/>
          </w:tcPr>
          <w:p w14:paraId="6D4873DB" w14:textId="77777777" w:rsidR="00977467" w:rsidRPr="001C5DC7" w:rsidRDefault="00977467" w:rsidP="00FC44C7">
            <w:pPr>
              <w:spacing w:before="240" w:after="240"/>
            </w:pPr>
          </w:p>
        </w:tc>
        <w:tc>
          <w:tcPr>
            <w:tcW w:w="1916" w:type="dxa"/>
          </w:tcPr>
          <w:p w14:paraId="0F919445" w14:textId="77777777" w:rsidR="00977467" w:rsidRPr="001C5DC7" w:rsidRDefault="00977467" w:rsidP="00FC44C7">
            <w:pPr>
              <w:pStyle w:val="TableParagraph"/>
              <w:spacing w:before="240" w:after="240" w:line="250" w:lineRule="exact"/>
              <w:rPr>
                <w:rFonts w:ascii="Arial" w:eastAsia="Arial" w:hAnsi="Arial" w:cs="Arial"/>
                <w:sz w:val="23"/>
                <w:szCs w:val="23"/>
              </w:rPr>
            </w:pPr>
            <w:r>
              <w:rPr>
                <w:rFonts w:ascii="Arial" w:hAnsi="Arial"/>
                <w:sz w:val="23"/>
                <w:szCs w:val="23"/>
              </w:rPr>
              <w:t xml:space="preserve">Monday 9 am </w:t>
            </w:r>
            <w:r w:rsidRPr="11BF9D47">
              <w:rPr>
                <w:rFonts w:ascii="Arial" w:hAnsi="Arial"/>
                <w:sz w:val="23"/>
                <w:szCs w:val="23"/>
              </w:rPr>
              <w:t xml:space="preserve">Week </w:t>
            </w:r>
            <w:r>
              <w:rPr>
                <w:rFonts w:ascii="Arial" w:hAnsi="Arial"/>
                <w:sz w:val="23"/>
                <w:szCs w:val="23"/>
              </w:rPr>
              <w:t>3</w:t>
            </w:r>
            <w:r w:rsidRPr="11BF9D47">
              <w:rPr>
                <w:rFonts w:ascii="Arial" w:hAnsi="Arial"/>
                <w:sz w:val="23"/>
                <w:szCs w:val="23"/>
              </w:rPr>
              <w:t xml:space="preserve"> each semester</w:t>
            </w:r>
            <w:r>
              <w:rPr>
                <w:rFonts w:ascii="Arial" w:hAnsi="Arial"/>
                <w:sz w:val="23"/>
                <w:szCs w:val="23"/>
              </w:rPr>
              <w:t xml:space="preserve"> </w:t>
            </w:r>
          </w:p>
        </w:tc>
        <w:tc>
          <w:tcPr>
            <w:tcW w:w="2405" w:type="dxa"/>
          </w:tcPr>
          <w:p w14:paraId="5EF1CA58" w14:textId="15F1BEE3" w:rsidR="00977467" w:rsidRPr="00A70195" w:rsidRDefault="00977467" w:rsidP="00FC44C7">
            <w:pPr>
              <w:pStyle w:val="TableParagraph"/>
              <w:spacing w:before="240" w:after="240"/>
              <w:rPr>
                <w:rFonts w:ascii="Arial" w:hAnsi="Arial"/>
                <w:sz w:val="23"/>
                <w:szCs w:val="23"/>
              </w:rPr>
            </w:pPr>
            <w:r w:rsidRPr="11BF9D47">
              <w:rPr>
                <w:rFonts w:ascii="Arial" w:hAnsi="Arial"/>
                <w:sz w:val="23"/>
                <w:szCs w:val="23"/>
              </w:rPr>
              <w:t>Initial Application</w:t>
            </w:r>
            <w:r>
              <w:rPr>
                <w:rFonts w:ascii="Arial" w:hAnsi="Arial"/>
                <w:sz w:val="23"/>
                <w:szCs w:val="23"/>
              </w:rPr>
              <w:t xml:space="preserve"> cut-off</w:t>
            </w:r>
          </w:p>
        </w:tc>
        <w:tc>
          <w:tcPr>
            <w:tcW w:w="3085" w:type="dxa"/>
          </w:tcPr>
          <w:p w14:paraId="7CEC8368" w14:textId="77777777"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Online application form must be complete to be considered in the Semester’s cohort of applications.</w:t>
            </w:r>
          </w:p>
          <w:p w14:paraId="187A2D23" w14:textId="6C62ABFD" w:rsidR="00977467" w:rsidRPr="001C5DC7" w:rsidRDefault="00A516AE" w:rsidP="00FC44C7">
            <w:pPr>
              <w:pStyle w:val="TableParagraph"/>
              <w:spacing w:before="240" w:after="240"/>
              <w:rPr>
                <w:rFonts w:ascii="Arial" w:eastAsia="Arial" w:hAnsi="Arial" w:cs="Arial"/>
                <w:sz w:val="23"/>
                <w:szCs w:val="23"/>
              </w:rPr>
            </w:pPr>
            <w:r w:rsidRPr="00A516AE">
              <w:rPr>
                <w:rFonts w:ascii="Arial" w:eastAsia="Arial" w:hAnsi="Arial" w:cs="Arial"/>
                <w:sz w:val="23"/>
                <w:szCs w:val="23"/>
              </w:rPr>
              <w:t>Late applications will be rejected and may reapply in the next application period.</w:t>
            </w:r>
          </w:p>
        </w:tc>
      </w:tr>
      <w:tr w:rsidR="00977467" w14:paraId="7B0BBC13" w14:textId="77777777" w:rsidTr="00A70195">
        <w:trPr>
          <w:trHeight w:val="23"/>
        </w:trPr>
        <w:tc>
          <w:tcPr>
            <w:tcW w:w="1916" w:type="dxa"/>
            <w:vMerge/>
          </w:tcPr>
          <w:p w14:paraId="198B9E63" w14:textId="77777777" w:rsidR="00977467" w:rsidRPr="001C5DC7" w:rsidRDefault="00977467" w:rsidP="00FC44C7">
            <w:pPr>
              <w:spacing w:before="240" w:after="240"/>
            </w:pPr>
          </w:p>
        </w:tc>
        <w:tc>
          <w:tcPr>
            <w:tcW w:w="1916" w:type="dxa"/>
          </w:tcPr>
          <w:p w14:paraId="1C4806D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Week</w:t>
            </w:r>
            <w:r>
              <w:rPr>
                <w:rFonts w:ascii="Arial" w:hAnsi="Arial"/>
                <w:sz w:val="23"/>
                <w:szCs w:val="23"/>
              </w:rPr>
              <w:t>s 3 &amp; 4</w:t>
            </w:r>
            <w:r w:rsidRPr="11BF9D47">
              <w:rPr>
                <w:rFonts w:ascii="Arial" w:hAnsi="Arial"/>
                <w:sz w:val="23"/>
                <w:szCs w:val="23"/>
              </w:rPr>
              <w:t xml:space="preserve"> each semester</w:t>
            </w:r>
          </w:p>
        </w:tc>
        <w:tc>
          <w:tcPr>
            <w:tcW w:w="2405" w:type="dxa"/>
          </w:tcPr>
          <w:p w14:paraId="123A6B60"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Committee considers all Applications</w:t>
            </w:r>
          </w:p>
        </w:tc>
        <w:tc>
          <w:tcPr>
            <w:tcW w:w="3085" w:type="dxa"/>
          </w:tcPr>
          <w:p w14:paraId="6636077B"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If approved, invitation to </w:t>
            </w:r>
            <w:r>
              <w:rPr>
                <w:rFonts w:ascii="Arial" w:hAnsi="Arial"/>
                <w:sz w:val="23"/>
                <w:szCs w:val="23"/>
              </w:rPr>
              <w:t xml:space="preserve">set up membership sales and to </w:t>
            </w:r>
            <w:r w:rsidRPr="11BF9D47">
              <w:rPr>
                <w:rFonts w:ascii="Arial" w:hAnsi="Arial"/>
                <w:sz w:val="23"/>
                <w:szCs w:val="23"/>
              </w:rPr>
              <w:t xml:space="preserve">draft constitution issued.  </w:t>
            </w:r>
          </w:p>
          <w:p w14:paraId="41C9F01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If </w:t>
            </w:r>
            <w:r>
              <w:rPr>
                <w:rFonts w:ascii="Arial" w:hAnsi="Arial"/>
                <w:sz w:val="23"/>
                <w:szCs w:val="23"/>
              </w:rPr>
              <w:t>rejected</w:t>
            </w:r>
            <w:r w:rsidRPr="11BF9D47">
              <w:rPr>
                <w:rFonts w:ascii="Arial" w:hAnsi="Arial"/>
                <w:sz w:val="23"/>
                <w:szCs w:val="23"/>
              </w:rPr>
              <w:t xml:space="preserve">, </w:t>
            </w:r>
            <w:r>
              <w:rPr>
                <w:rFonts w:ascii="Arial" w:hAnsi="Arial"/>
                <w:sz w:val="23"/>
                <w:szCs w:val="23"/>
              </w:rPr>
              <w:t xml:space="preserve">group is </w:t>
            </w:r>
            <w:r w:rsidRPr="11BF9D47">
              <w:rPr>
                <w:rFonts w:ascii="Arial" w:hAnsi="Arial"/>
                <w:sz w:val="23"/>
                <w:szCs w:val="23"/>
              </w:rPr>
              <w:t xml:space="preserve">advised with reasons, </w:t>
            </w:r>
            <w:proofErr w:type="gramStart"/>
            <w:r w:rsidRPr="11BF9D47">
              <w:rPr>
                <w:rFonts w:ascii="Arial" w:hAnsi="Arial"/>
                <w:sz w:val="23"/>
                <w:szCs w:val="23"/>
              </w:rPr>
              <w:t>resubmission</w:t>
            </w:r>
            <w:proofErr w:type="gramEnd"/>
            <w:r w:rsidRPr="11BF9D47">
              <w:rPr>
                <w:rFonts w:ascii="Arial" w:hAnsi="Arial"/>
                <w:sz w:val="23"/>
                <w:szCs w:val="23"/>
              </w:rPr>
              <w:t xml:space="preserve"> invited for next affiliation period.</w:t>
            </w:r>
          </w:p>
        </w:tc>
      </w:tr>
      <w:tr w:rsidR="00977467" w14:paraId="40145965" w14:textId="77777777" w:rsidTr="00A70195">
        <w:trPr>
          <w:trHeight w:val="23"/>
        </w:trPr>
        <w:tc>
          <w:tcPr>
            <w:tcW w:w="1916" w:type="dxa"/>
          </w:tcPr>
          <w:p w14:paraId="0C3B276E"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i/>
                <w:iCs/>
                <w:sz w:val="23"/>
                <w:szCs w:val="23"/>
              </w:rPr>
              <w:t>Constitution</w:t>
            </w:r>
            <w:r>
              <w:rPr>
                <w:rFonts w:ascii="Arial" w:hAnsi="Arial"/>
                <w:i/>
                <w:iCs/>
                <w:sz w:val="23"/>
                <w:szCs w:val="23"/>
              </w:rPr>
              <w:t xml:space="preserve"> &amp; Membership Recruitment</w:t>
            </w:r>
          </w:p>
        </w:tc>
        <w:tc>
          <w:tcPr>
            <w:tcW w:w="1916" w:type="dxa"/>
          </w:tcPr>
          <w:p w14:paraId="54646A9F"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Week </w:t>
            </w:r>
            <w:r>
              <w:rPr>
                <w:rFonts w:ascii="Arial" w:hAnsi="Arial"/>
                <w:sz w:val="23"/>
                <w:szCs w:val="23"/>
              </w:rPr>
              <w:t>5 &amp; 6</w:t>
            </w:r>
            <w:r w:rsidRPr="11BF9D47">
              <w:rPr>
                <w:rFonts w:ascii="Arial" w:hAnsi="Arial"/>
                <w:sz w:val="23"/>
                <w:szCs w:val="23"/>
              </w:rPr>
              <w:t xml:space="preserve"> each semester</w:t>
            </w:r>
            <w:r>
              <w:rPr>
                <w:rFonts w:ascii="Arial" w:hAnsi="Arial"/>
                <w:sz w:val="23"/>
                <w:szCs w:val="23"/>
              </w:rPr>
              <w:t xml:space="preserve"> </w:t>
            </w:r>
          </w:p>
          <w:p w14:paraId="1F85D6A7" w14:textId="77777777" w:rsidR="00206713" w:rsidRDefault="00206713" w:rsidP="00FC44C7">
            <w:pPr>
              <w:pStyle w:val="TableParagraph"/>
              <w:spacing w:before="240" w:after="240"/>
              <w:rPr>
                <w:rFonts w:ascii="Arial" w:hAnsi="Arial"/>
                <w:sz w:val="23"/>
                <w:szCs w:val="23"/>
              </w:rPr>
            </w:pPr>
          </w:p>
          <w:p w14:paraId="2B5B306D" w14:textId="7EBFCF6F" w:rsidR="00977467" w:rsidRPr="00AF259D" w:rsidRDefault="00977467" w:rsidP="00FC44C7">
            <w:pPr>
              <w:pStyle w:val="TableParagraph"/>
              <w:spacing w:before="240" w:after="240"/>
              <w:rPr>
                <w:rFonts w:ascii="Arial" w:hAnsi="Arial"/>
                <w:sz w:val="23"/>
                <w:szCs w:val="23"/>
              </w:rPr>
            </w:pPr>
            <w:r>
              <w:rPr>
                <w:rFonts w:ascii="Arial" w:hAnsi="Arial"/>
                <w:sz w:val="23"/>
                <w:szCs w:val="23"/>
              </w:rPr>
              <w:t>Deadline Monday 9 am Week 7</w:t>
            </w:r>
          </w:p>
        </w:tc>
        <w:tc>
          <w:tcPr>
            <w:tcW w:w="2405" w:type="dxa"/>
          </w:tcPr>
          <w:p w14:paraId="645D9731"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Constitution meeting/drafting</w:t>
            </w:r>
          </w:p>
          <w:p w14:paraId="757E2B95" w14:textId="77777777" w:rsidR="00977467" w:rsidRDefault="00977467" w:rsidP="00FC44C7">
            <w:pPr>
              <w:pStyle w:val="TableParagraph"/>
              <w:spacing w:before="240" w:after="240"/>
              <w:rPr>
                <w:rFonts w:ascii="Arial" w:hAnsi="Arial"/>
                <w:sz w:val="23"/>
                <w:szCs w:val="23"/>
              </w:rPr>
            </w:pPr>
          </w:p>
          <w:p w14:paraId="2F16628F" w14:textId="77777777"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Initial Member Recruitment</w:t>
            </w:r>
          </w:p>
        </w:tc>
        <w:tc>
          <w:tcPr>
            <w:tcW w:w="3085" w:type="dxa"/>
          </w:tcPr>
          <w:p w14:paraId="08CFDE6C" w14:textId="77777777" w:rsidR="00977467" w:rsidRDefault="00977467" w:rsidP="00FC44C7">
            <w:pPr>
              <w:pStyle w:val="TableParagraph"/>
              <w:spacing w:before="240" w:after="240" w:line="239" w:lineRule="auto"/>
              <w:rPr>
                <w:rFonts w:ascii="Arial" w:hAnsi="Arial"/>
                <w:sz w:val="23"/>
                <w:szCs w:val="23"/>
              </w:rPr>
            </w:pPr>
            <w:r>
              <w:rPr>
                <w:rFonts w:ascii="Arial" w:hAnsi="Arial"/>
                <w:sz w:val="23"/>
                <w:szCs w:val="23"/>
              </w:rPr>
              <w:t>Groups</w:t>
            </w:r>
            <w:r w:rsidRPr="11BF9D47">
              <w:rPr>
                <w:rFonts w:ascii="Arial" w:hAnsi="Arial"/>
                <w:sz w:val="23"/>
                <w:szCs w:val="23"/>
              </w:rPr>
              <w:t xml:space="preserve"> that do not complete the constitution in these weeks will forfeit their application.</w:t>
            </w:r>
          </w:p>
          <w:p w14:paraId="299479E0" w14:textId="77777777" w:rsidR="00977467" w:rsidRPr="001C5DC7" w:rsidRDefault="00977467" w:rsidP="00FC44C7">
            <w:pPr>
              <w:pStyle w:val="TableParagraph"/>
              <w:spacing w:before="240" w:after="240" w:line="239" w:lineRule="auto"/>
              <w:rPr>
                <w:rFonts w:ascii="Arial" w:eastAsia="Arial" w:hAnsi="Arial" w:cs="Arial"/>
                <w:sz w:val="23"/>
                <w:szCs w:val="23"/>
              </w:rPr>
            </w:pPr>
            <w:r>
              <w:rPr>
                <w:rFonts w:ascii="Arial" w:eastAsia="Arial" w:hAnsi="Arial" w:cs="Arial"/>
                <w:sz w:val="23"/>
                <w:szCs w:val="23"/>
              </w:rPr>
              <w:t>Clubs that do not recruit 30 student members by the deadline will forfeit their application.</w:t>
            </w:r>
          </w:p>
        </w:tc>
      </w:tr>
      <w:tr w:rsidR="00977467" w14:paraId="46E9A370" w14:textId="77777777" w:rsidTr="00A70195">
        <w:trPr>
          <w:trHeight w:val="23"/>
        </w:trPr>
        <w:tc>
          <w:tcPr>
            <w:tcW w:w="1916" w:type="dxa"/>
            <w:vMerge w:val="restart"/>
          </w:tcPr>
          <w:p w14:paraId="67B65B6B"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i/>
                <w:iCs/>
                <w:sz w:val="23"/>
                <w:szCs w:val="23"/>
              </w:rPr>
              <w:t>Inaugural General Meeting</w:t>
            </w:r>
          </w:p>
        </w:tc>
        <w:tc>
          <w:tcPr>
            <w:tcW w:w="1916" w:type="dxa"/>
          </w:tcPr>
          <w:p w14:paraId="59DE0F01"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Week </w:t>
            </w:r>
            <w:r>
              <w:rPr>
                <w:rFonts w:ascii="Arial" w:hAnsi="Arial"/>
                <w:sz w:val="23"/>
                <w:szCs w:val="23"/>
              </w:rPr>
              <w:t>7</w:t>
            </w:r>
            <w:r w:rsidRPr="11BF9D47">
              <w:rPr>
                <w:rFonts w:ascii="Arial" w:hAnsi="Arial"/>
                <w:sz w:val="23"/>
                <w:szCs w:val="23"/>
              </w:rPr>
              <w:t xml:space="preserve"> each semester</w:t>
            </w:r>
          </w:p>
        </w:tc>
        <w:tc>
          <w:tcPr>
            <w:tcW w:w="2405" w:type="dxa"/>
          </w:tcPr>
          <w:p w14:paraId="36F29239"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IGM information session</w:t>
            </w:r>
          </w:p>
        </w:tc>
        <w:tc>
          <w:tcPr>
            <w:tcW w:w="3085" w:type="dxa"/>
          </w:tcPr>
          <w:p w14:paraId="12E06E06"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ttendance by one or more Contacts is compulsory to receive guidance on conducting the IGM according to Regulations.</w:t>
            </w:r>
          </w:p>
        </w:tc>
      </w:tr>
      <w:tr w:rsidR="00977467" w14:paraId="629821F6" w14:textId="77777777" w:rsidTr="00A70195">
        <w:trPr>
          <w:trHeight w:val="23"/>
        </w:trPr>
        <w:tc>
          <w:tcPr>
            <w:tcW w:w="1916" w:type="dxa"/>
            <w:vMerge/>
          </w:tcPr>
          <w:p w14:paraId="0C2FCF91" w14:textId="77777777" w:rsidR="00977467" w:rsidRPr="001C5DC7" w:rsidRDefault="00977467" w:rsidP="00FC44C7">
            <w:pPr>
              <w:spacing w:before="240" w:after="240"/>
            </w:pPr>
          </w:p>
        </w:tc>
        <w:tc>
          <w:tcPr>
            <w:tcW w:w="1916" w:type="dxa"/>
          </w:tcPr>
          <w:p w14:paraId="5F22FF69" w14:textId="4D6CD2F9" w:rsidR="00977467" w:rsidRPr="001C5DC7" w:rsidRDefault="00977467" w:rsidP="00206713">
            <w:pPr>
              <w:pStyle w:val="TableParagraph"/>
              <w:spacing w:before="240" w:after="240" w:line="250" w:lineRule="exact"/>
              <w:rPr>
                <w:rFonts w:ascii="Arial" w:eastAsia="Arial" w:hAnsi="Arial" w:cs="Arial"/>
                <w:sz w:val="23"/>
                <w:szCs w:val="23"/>
              </w:rPr>
            </w:pPr>
            <w:r w:rsidRPr="11BF9D47">
              <w:rPr>
                <w:rFonts w:ascii="Arial" w:hAnsi="Arial"/>
                <w:sz w:val="23"/>
                <w:szCs w:val="23"/>
              </w:rPr>
              <w:t>Friday 7 pm</w:t>
            </w:r>
            <w:r w:rsidR="00206713">
              <w:rPr>
                <w:rFonts w:ascii="Arial" w:hAnsi="Arial"/>
                <w:sz w:val="23"/>
                <w:szCs w:val="23"/>
              </w:rPr>
              <w:t xml:space="preserve"> </w:t>
            </w:r>
            <w:r w:rsidRPr="11BF9D47">
              <w:rPr>
                <w:rFonts w:ascii="Arial" w:hAnsi="Arial"/>
                <w:sz w:val="23"/>
                <w:szCs w:val="23"/>
              </w:rPr>
              <w:t>Week 12 each semester</w:t>
            </w:r>
          </w:p>
        </w:tc>
        <w:tc>
          <w:tcPr>
            <w:tcW w:w="2405" w:type="dxa"/>
          </w:tcPr>
          <w:p w14:paraId="5CAD4844" w14:textId="77777777" w:rsidR="00977467" w:rsidRPr="001C5DC7" w:rsidRDefault="00977467" w:rsidP="00FC44C7">
            <w:pPr>
              <w:pStyle w:val="TableParagraph"/>
              <w:spacing w:before="240" w:after="240" w:line="250" w:lineRule="exact"/>
              <w:rPr>
                <w:rFonts w:ascii="Arial" w:eastAsia="Arial" w:hAnsi="Arial" w:cs="Arial"/>
                <w:sz w:val="23"/>
                <w:szCs w:val="23"/>
              </w:rPr>
            </w:pPr>
            <w:r w:rsidRPr="11BF9D47">
              <w:rPr>
                <w:rFonts w:ascii="Arial" w:hAnsi="Arial"/>
                <w:sz w:val="23"/>
                <w:szCs w:val="23"/>
              </w:rPr>
              <w:t>IGM deadline</w:t>
            </w:r>
          </w:p>
        </w:tc>
        <w:tc>
          <w:tcPr>
            <w:tcW w:w="3085" w:type="dxa"/>
            <w:vMerge w:val="restart"/>
          </w:tcPr>
          <w:p w14:paraId="7EBA52D5" w14:textId="77777777" w:rsidR="00977467" w:rsidRPr="001C5DC7" w:rsidRDefault="00977467" w:rsidP="00FC44C7">
            <w:pPr>
              <w:pStyle w:val="TableParagraph"/>
              <w:spacing w:before="240" w:after="240"/>
              <w:ind w:hanging="1"/>
              <w:rPr>
                <w:rFonts w:ascii="Arial" w:eastAsia="Arial" w:hAnsi="Arial" w:cs="Arial"/>
                <w:sz w:val="23"/>
                <w:szCs w:val="23"/>
              </w:rPr>
            </w:pPr>
            <w:r w:rsidRPr="11BF9D47">
              <w:rPr>
                <w:rFonts w:ascii="Arial" w:hAnsi="Arial"/>
                <w:sz w:val="23"/>
                <w:szCs w:val="23"/>
              </w:rPr>
              <w:t xml:space="preserve">Department </w:t>
            </w:r>
            <w:proofErr w:type="gramStart"/>
            <w:r w:rsidRPr="11BF9D47">
              <w:rPr>
                <w:rFonts w:ascii="Arial" w:hAnsi="Arial"/>
                <w:sz w:val="23"/>
                <w:szCs w:val="23"/>
              </w:rPr>
              <w:t>representative</w:t>
            </w:r>
            <w:proofErr w:type="gramEnd"/>
            <w:r w:rsidRPr="11BF9D47">
              <w:rPr>
                <w:rFonts w:ascii="Arial" w:hAnsi="Arial"/>
                <w:sz w:val="23"/>
                <w:szCs w:val="23"/>
              </w:rPr>
              <w:t xml:space="preserve"> must attend IGM</w:t>
            </w:r>
            <w:r>
              <w:rPr>
                <w:rFonts w:ascii="Arial" w:hAnsi="Arial"/>
                <w:sz w:val="23"/>
                <w:szCs w:val="23"/>
              </w:rPr>
              <w:t xml:space="preserve"> to Chair </w:t>
            </w:r>
            <w:r>
              <w:rPr>
                <w:rFonts w:ascii="Arial" w:hAnsi="Arial"/>
                <w:sz w:val="23"/>
                <w:szCs w:val="23"/>
              </w:rPr>
              <w:lastRenderedPageBreak/>
              <w:t>the meeting and Elections</w:t>
            </w:r>
            <w:r w:rsidRPr="11BF9D47">
              <w:rPr>
                <w:rFonts w:ascii="Arial" w:hAnsi="Arial"/>
                <w:sz w:val="23"/>
                <w:szCs w:val="23"/>
              </w:rPr>
              <w:t>.</w:t>
            </w:r>
          </w:p>
          <w:p w14:paraId="4D08B86E"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ny club that has not complied with either of these deadlines will forfeit their application.</w:t>
            </w:r>
          </w:p>
        </w:tc>
      </w:tr>
      <w:tr w:rsidR="00977467" w14:paraId="66D168EF" w14:textId="77777777" w:rsidTr="00A70195">
        <w:trPr>
          <w:trHeight w:val="23"/>
        </w:trPr>
        <w:tc>
          <w:tcPr>
            <w:tcW w:w="1916" w:type="dxa"/>
            <w:vMerge/>
          </w:tcPr>
          <w:p w14:paraId="015BB795" w14:textId="77777777" w:rsidR="00977467" w:rsidRPr="001C5DC7" w:rsidRDefault="00977467" w:rsidP="00FC44C7">
            <w:pPr>
              <w:spacing w:before="240" w:after="240"/>
            </w:pPr>
          </w:p>
        </w:tc>
        <w:tc>
          <w:tcPr>
            <w:tcW w:w="1916" w:type="dxa"/>
          </w:tcPr>
          <w:p w14:paraId="369E811B"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Within two weeks of IGM date</w:t>
            </w:r>
          </w:p>
        </w:tc>
        <w:tc>
          <w:tcPr>
            <w:tcW w:w="2405" w:type="dxa"/>
          </w:tcPr>
          <w:p w14:paraId="79CBC891" w14:textId="77777777" w:rsidR="00977467" w:rsidRPr="001C5DC7" w:rsidRDefault="00977467" w:rsidP="00FC44C7">
            <w:pPr>
              <w:pStyle w:val="TableParagraph"/>
              <w:spacing w:before="240" w:after="240" w:line="250" w:lineRule="exact"/>
              <w:rPr>
                <w:rFonts w:ascii="Arial" w:eastAsia="Arial" w:hAnsi="Arial" w:cs="Arial"/>
                <w:sz w:val="23"/>
                <w:szCs w:val="23"/>
              </w:rPr>
            </w:pPr>
            <w:r w:rsidRPr="11BF9D47">
              <w:rPr>
                <w:rFonts w:ascii="Arial" w:hAnsi="Arial"/>
                <w:sz w:val="23"/>
                <w:szCs w:val="23"/>
              </w:rPr>
              <w:t>IGM papers due</w:t>
            </w:r>
          </w:p>
        </w:tc>
        <w:tc>
          <w:tcPr>
            <w:tcW w:w="3085" w:type="dxa"/>
            <w:vMerge/>
          </w:tcPr>
          <w:p w14:paraId="19DA4D3A" w14:textId="77777777" w:rsidR="00977467" w:rsidRPr="001C5DC7" w:rsidRDefault="00977467" w:rsidP="00FC44C7">
            <w:pPr>
              <w:spacing w:before="240" w:after="240"/>
            </w:pPr>
          </w:p>
        </w:tc>
      </w:tr>
      <w:tr w:rsidR="00977467" w14:paraId="10550266" w14:textId="77777777" w:rsidTr="00A70195">
        <w:trPr>
          <w:trHeight w:val="23"/>
        </w:trPr>
        <w:tc>
          <w:tcPr>
            <w:tcW w:w="1916" w:type="dxa"/>
          </w:tcPr>
          <w:p w14:paraId="0AB381E1"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i/>
                <w:iCs/>
                <w:sz w:val="23"/>
                <w:szCs w:val="23"/>
              </w:rPr>
              <w:t>Affiliation</w:t>
            </w:r>
          </w:p>
        </w:tc>
        <w:tc>
          <w:tcPr>
            <w:tcW w:w="1916" w:type="dxa"/>
          </w:tcPr>
          <w:p w14:paraId="238A3B2E"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Subsequent Committee Meeting</w:t>
            </w:r>
          </w:p>
        </w:tc>
        <w:tc>
          <w:tcPr>
            <w:tcW w:w="2405" w:type="dxa"/>
          </w:tcPr>
          <w:p w14:paraId="090D0E29"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Committee hears recommendations from C&amp;S Coordinator and formally affiliates or </w:t>
            </w:r>
            <w:proofErr w:type="gramStart"/>
            <w:r w:rsidRPr="11BF9D47">
              <w:rPr>
                <w:rFonts w:ascii="Arial" w:hAnsi="Arial"/>
                <w:sz w:val="23"/>
                <w:szCs w:val="23"/>
              </w:rPr>
              <w:t>denies</w:t>
            </w:r>
            <w:proofErr w:type="gramEnd"/>
            <w:r w:rsidRPr="11BF9D47">
              <w:rPr>
                <w:rFonts w:ascii="Arial" w:hAnsi="Arial"/>
                <w:sz w:val="23"/>
                <w:szCs w:val="23"/>
              </w:rPr>
              <w:t xml:space="preserve"> affiliation by motion</w:t>
            </w:r>
          </w:p>
        </w:tc>
        <w:tc>
          <w:tcPr>
            <w:tcW w:w="3085" w:type="dxa"/>
          </w:tcPr>
          <w:p w14:paraId="54E4E215"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Affiliated clubs are advised of </w:t>
            </w:r>
            <w:proofErr w:type="gramStart"/>
            <w:r w:rsidRPr="11BF9D47">
              <w:rPr>
                <w:rFonts w:ascii="Arial" w:hAnsi="Arial"/>
                <w:sz w:val="23"/>
                <w:szCs w:val="23"/>
              </w:rPr>
              <w:t>outcome</w:t>
            </w:r>
            <w:proofErr w:type="gramEnd"/>
            <w:r w:rsidRPr="11BF9D47">
              <w:rPr>
                <w:rFonts w:ascii="Arial" w:hAnsi="Arial"/>
                <w:sz w:val="23"/>
                <w:szCs w:val="23"/>
              </w:rPr>
              <w:t xml:space="preserve"> and all rights of affiliated clubs apply.  Any club that is denied affiliation will be advised of the reason.</w:t>
            </w:r>
          </w:p>
          <w:p w14:paraId="6BC21964"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eastAsia="Arial" w:hAnsi="Arial" w:cs="Arial"/>
                <w:sz w:val="23"/>
                <w:szCs w:val="23"/>
              </w:rPr>
              <w:t xml:space="preserve">If the Committee rejects the IGM papers and there is time to reconvene the IGM in the academic year the club may continue with the affiliation. If there is not sufficient time to </w:t>
            </w:r>
            <w:proofErr w:type="gramStart"/>
            <w:r w:rsidRPr="11BF9D47">
              <w:rPr>
                <w:rFonts w:ascii="Arial" w:eastAsia="Arial" w:hAnsi="Arial" w:cs="Arial"/>
                <w:sz w:val="23"/>
                <w:szCs w:val="23"/>
              </w:rPr>
              <w:t>reconvene</w:t>
            </w:r>
            <w:proofErr w:type="gramEnd"/>
            <w:r w:rsidRPr="11BF9D47">
              <w:rPr>
                <w:rFonts w:ascii="Arial" w:eastAsia="Arial" w:hAnsi="Arial" w:cs="Arial"/>
                <w:sz w:val="23"/>
                <w:szCs w:val="23"/>
              </w:rPr>
              <w:t xml:space="preserve"> the IGM the club will forfeit their application.</w:t>
            </w:r>
          </w:p>
        </w:tc>
      </w:tr>
      <w:tr w:rsidR="00977467" w14:paraId="3E09E340" w14:textId="77777777" w:rsidTr="00A70195">
        <w:trPr>
          <w:trHeight w:val="23"/>
        </w:trPr>
        <w:tc>
          <w:tcPr>
            <w:tcW w:w="1916" w:type="dxa"/>
          </w:tcPr>
          <w:p w14:paraId="2849BA47" w14:textId="77777777" w:rsidR="00977467" w:rsidRPr="001C5DC7" w:rsidRDefault="00977467" w:rsidP="00FC44C7">
            <w:pPr>
              <w:pStyle w:val="TableParagraph"/>
              <w:spacing w:before="240" w:after="240" w:line="251" w:lineRule="exact"/>
              <w:rPr>
                <w:rFonts w:ascii="Arial" w:hAnsi="Arial"/>
                <w:i/>
                <w:iCs/>
                <w:sz w:val="23"/>
                <w:szCs w:val="23"/>
              </w:rPr>
            </w:pPr>
          </w:p>
        </w:tc>
        <w:tc>
          <w:tcPr>
            <w:tcW w:w="1916" w:type="dxa"/>
          </w:tcPr>
          <w:p w14:paraId="2F7C0A9D" w14:textId="77777777" w:rsidR="00977467" w:rsidRPr="001C5DC7" w:rsidRDefault="00977467" w:rsidP="00FC44C7">
            <w:pPr>
              <w:pStyle w:val="TableParagraph"/>
              <w:spacing w:before="240" w:after="240"/>
              <w:rPr>
                <w:rFonts w:ascii="Arial" w:hAnsi="Arial"/>
                <w:sz w:val="23"/>
                <w:szCs w:val="23"/>
              </w:rPr>
            </w:pPr>
            <w:r w:rsidRPr="11BF9D47">
              <w:rPr>
                <w:rFonts w:ascii="Arial" w:hAnsi="Arial"/>
                <w:sz w:val="23"/>
                <w:szCs w:val="23"/>
              </w:rPr>
              <w:t>Within 2 weeks of Affiliation</w:t>
            </w:r>
          </w:p>
        </w:tc>
        <w:tc>
          <w:tcPr>
            <w:tcW w:w="2405" w:type="dxa"/>
          </w:tcPr>
          <w:p w14:paraId="44AFF430"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Open club bank account </w:t>
            </w:r>
          </w:p>
          <w:p w14:paraId="2D37B665" w14:textId="77777777" w:rsidR="00977467" w:rsidRPr="00E56656" w:rsidRDefault="00977467" w:rsidP="00FC44C7">
            <w:pPr>
              <w:pStyle w:val="TableParagraph"/>
              <w:spacing w:before="240" w:after="240"/>
              <w:rPr>
                <w:rFonts w:ascii="Arial" w:hAnsi="Arial"/>
                <w:sz w:val="23"/>
                <w:szCs w:val="23"/>
              </w:rPr>
            </w:pPr>
            <w:r w:rsidRPr="11BF9D47">
              <w:rPr>
                <w:rFonts w:ascii="Arial" w:hAnsi="Arial"/>
                <w:sz w:val="23"/>
                <w:szCs w:val="23"/>
              </w:rPr>
              <w:t>Establish club email account</w:t>
            </w:r>
          </w:p>
        </w:tc>
        <w:tc>
          <w:tcPr>
            <w:tcW w:w="3085" w:type="dxa"/>
          </w:tcPr>
          <w:p w14:paraId="4D5D1C2E" w14:textId="4E21FAF7" w:rsidR="00977467" w:rsidRPr="00E56656" w:rsidRDefault="00977467" w:rsidP="00FC44C7">
            <w:pPr>
              <w:pStyle w:val="TableParagraph"/>
              <w:spacing w:before="240" w:after="240"/>
              <w:rPr>
                <w:rFonts w:ascii="Arial" w:eastAsia="Arial" w:hAnsi="Arial" w:cs="Arial"/>
                <w:sz w:val="23"/>
                <w:szCs w:val="23"/>
              </w:rPr>
            </w:pPr>
            <w:r w:rsidRPr="11BF9D47">
              <w:rPr>
                <w:rFonts w:ascii="Arial" w:eastAsia="Arial" w:hAnsi="Arial" w:cs="Arial"/>
                <w:sz w:val="23"/>
                <w:szCs w:val="23"/>
              </w:rPr>
              <w:t xml:space="preserve">Open </w:t>
            </w:r>
            <w:r>
              <w:rPr>
                <w:rFonts w:ascii="Arial" w:eastAsia="Arial" w:hAnsi="Arial" w:cs="Arial"/>
                <w:sz w:val="23"/>
                <w:szCs w:val="23"/>
              </w:rPr>
              <w:t xml:space="preserve">a bank account </w:t>
            </w:r>
            <w:proofErr w:type="gramStart"/>
            <w:r>
              <w:rPr>
                <w:rFonts w:ascii="Arial" w:eastAsia="Arial" w:hAnsi="Arial" w:cs="Arial"/>
                <w:sz w:val="23"/>
                <w:szCs w:val="23"/>
              </w:rPr>
              <w:t>compliant</w:t>
            </w:r>
            <w:proofErr w:type="gramEnd"/>
            <w:r>
              <w:rPr>
                <w:rFonts w:ascii="Arial" w:eastAsia="Arial" w:hAnsi="Arial" w:cs="Arial"/>
                <w:sz w:val="23"/>
                <w:szCs w:val="23"/>
              </w:rPr>
              <w:t xml:space="preserve"> with R5.5</w:t>
            </w:r>
            <w:r w:rsidRPr="11BF9D47">
              <w:rPr>
                <w:rFonts w:ascii="Arial" w:eastAsia="Arial" w:hAnsi="Arial" w:cs="Arial"/>
                <w:sz w:val="23"/>
                <w:szCs w:val="23"/>
              </w:rPr>
              <w:t xml:space="preserve">. Establish an email address for the club. Provide details of both to </w:t>
            </w:r>
            <w:r w:rsidR="00206713" w:rsidRPr="11BF9D47">
              <w:rPr>
                <w:rFonts w:ascii="Arial" w:eastAsia="Arial" w:hAnsi="Arial" w:cs="Arial"/>
                <w:sz w:val="23"/>
                <w:szCs w:val="23"/>
              </w:rPr>
              <w:t>the Department</w:t>
            </w:r>
            <w:r w:rsidRPr="11BF9D47">
              <w:rPr>
                <w:rFonts w:ascii="Arial" w:eastAsia="Arial" w:hAnsi="Arial" w:cs="Arial"/>
                <w:sz w:val="23"/>
                <w:szCs w:val="23"/>
              </w:rPr>
              <w:t>.</w:t>
            </w:r>
          </w:p>
          <w:p w14:paraId="080EE23D" w14:textId="0B385D07" w:rsidR="00977467" w:rsidRPr="00E56656" w:rsidRDefault="00977467" w:rsidP="00FC44C7">
            <w:pPr>
              <w:pStyle w:val="TableParagraph"/>
              <w:spacing w:before="240" w:after="240"/>
              <w:rPr>
                <w:rFonts w:ascii="Arial" w:eastAsia="Arial" w:hAnsi="Arial" w:cs="Arial"/>
                <w:sz w:val="23"/>
                <w:szCs w:val="23"/>
              </w:rPr>
            </w:pPr>
            <w:r w:rsidRPr="00E56656">
              <w:rPr>
                <w:rFonts w:ascii="Arial" w:eastAsia="Arial" w:hAnsi="Arial" w:cs="Arial"/>
                <w:sz w:val="23"/>
                <w:szCs w:val="23"/>
              </w:rPr>
              <w:t>Clubs that do not submit both will be subject to immediate disciplinary action under R</w:t>
            </w:r>
            <w:r>
              <w:rPr>
                <w:rFonts w:ascii="Arial" w:eastAsia="Arial" w:hAnsi="Arial" w:cs="Arial"/>
                <w:sz w:val="23"/>
                <w:szCs w:val="23"/>
              </w:rPr>
              <w:fldChar w:fldCharType="begin"/>
            </w:r>
            <w:r>
              <w:rPr>
                <w:rFonts w:ascii="Arial" w:eastAsia="Arial" w:hAnsi="Arial" w:cs="Arial"/>
                <w:sz w:val="23"/>
                <w:szCs w:val="23"/>
              </w:rPr>
              <w:instrText xml:space="preserve"> REF _Ref6925553 \w \h </w:instrText>
            </w:r>
            <w:r>
              <w:rPr>
                <w:rFonts w:ascii="Arial" w:eastAsia="Arial" w:hAnsi="Arial" w:cs="Arial"/>
                <w:sz w:val="23"/>
                <w:szCs w:val="23"/>
              </w:rPr>
            </w:r>
            <w:r>
              <w:rPr>
                <w:rFonts w:ascii="Arial" w:eastAsia="Arial" w:hAnsi="Arial" w:cs="Arial"/>
                <w:sz w:val="23"/>
                <w:szCs w:val="23"/>
              </w:rPr>
              <w:fldChar w:fldCharType="separate"/>
            </w:r>
            <w:r w:rsidR="00BD15EF">
              <w:rPr>
                <w:rFonts w:ascii="Arial" w:eastAsia="Arial" w:hAnsi="Arial" w:cs="Arial"/>
                <w:sz w:val="23"/>
                <w:szCs w:val="23"/>
              </w:rPr>
              <w:t>6.3(a)</w:t>
            </w:r>
            <w:r>
              <w:rPr>
                <w:rFonts w:ascii="Arial" w:eastAsia="Arial" w:hAnsi="Arial" w:cs="Arial"/>
                <w:sz w:val="23"/>
                <w:szCs w:val="23"/>
              </w:rPr>
              <w:fldChar w:fldCharType="end"/>
            </w:r>
          </w:p>
        </w:tc>
      </w:tr>
    </w:tbl>
    <w:p w14:paraId="387387A0" w14:textId="77777777" w:rsidR="00B45540" w:rsidRPr="001C5DC7" w:rsidRDefault="00B45540" w:rsidP="00977467">
      <w:pPr>
        <w:pStyle w:val="MLLegal1Heading"/>
        <w:numPr>
          <w:ilvl w:val="0"/>
          <w:numId w:val="0"/>
        </w:numPr>
      </w:pPr>
    </w:p>
    <w:sectPr w:rsidR="00B45540" w:rsidRPr="001C5DC7" w:rsidSect="00C16D34">
      <w:headerReference w:type="default" r:id="rId13"/>
      <w:footerReference w:type="default" r:id="rId14"/>
      <w:headerReference w:type="first" r:id="rId15"/>
      <w:type w:val="oddPage"/>
      <w:pgSz w:w="11906" w:h="16838" w:code="9"/>
      <w:pgMar w:top="1134" w:right="1134"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A176D" w14:textId="77777777" w:rsidR="00B71874" w:rsidRDefault="00B71874">
      <w:pPr>
        <w:spacing w:line="240" w:lineRule="auto"/>
      </w:pPr>
      <w:r>
        <w:separator/>
      </w:r>
    </w:p>
  </w:endnote>
  <w:endnote w:type="continuationSeparator" w:id="0">
    <w:p w14:paraId="2F7EA176" w14:textId="77777777" w:rsidR="00B71874" w:rsidRDefault="00B71874">
      <w:pPr>
        <w:spacing w:line="240" w:lineRule="auto"/>
      </w:pPr>
      <w:r>
        <w:continuationSeparator/>
      </w:r>
    </w:p>
  </w:endnote>
  <w:endnote w:type="continuationNotice" w:id="1">
    <w:p w14:paraId="61AD99F6" w14:textId="77777777" w:rsidR="00B71874" w:rsidRDefault="00B71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7C84" w14:textId="77777777" w:rsidR="00D037DB" w:rsidRDefault="00D0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FE57" w14:textId="77777777" w:rsidR="00D037DB" w:rsidRDefault="00D0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7C32" w14:textId="77777777" w:rsidR="00B71874" w:rsidRDefault="00B71874">
      <w:pPr>
        <w:spacing w:line="240" w:lineRule="auto"/>
      </w:pPr>
      <w:r>
        <w:separator/>
      </w:r>
    </w:p>
  </w:footnote>
  <w:footnote w:type="continuationSeparator" w:id="0">
    <w:p w14:paraId="10D24E1C" w14:textId="77777777" w:rsidR="00B71874" w:rsidRDefault="00B71874">
      <w:pPr>
        <w:spacing w:line="240" w:lineRule="auto"/>
      </w:pPr>
      <w:r>
        <w:continuationSeparator/>
      </w:r>
    </w:p>
  </w:footnote>
  <w:footnote w:type="continuationNotice" w:id="1">
    <w:p w14:paraId="1B4CF461" w14:textId="77777777" w:rsidR="00B71874" w:rsidRDefault="00B718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8F71" w14:textId="77777777" w:rsidR="00D037DB" w:rsidRDefault="00D0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2A14" w14:textId="7B23696A" w:rsidR="00D037DB" w:rsidRDefault="00D037DB" w:rsidP="00E557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4A6">
      <w:rPr>
        <w:rStyle w:val="PageNumber"/>
        <w:noProof/>
      </w:rPr>
      <w:t>3</w:t>
    </w:r>
    <w:r>
      <w:rPr>
        <w:rStyle w:val="PageNumber"/>
      </w:rPr>
      <w:fldChar w:fldCharType="end"/>
    </w:r>
  </w:p>
  <w:p w14:paraId="7C8F00E0" w14:textId="77777777" w:rsidR="00D037DB" w:rsidRDefault="00D03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D997" w14:textId="77777777" w:rsidR="00D037DB" w:rsidRDefault="00D0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8CBC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2C275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9DC161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8A9F5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8C40A4"/>
    <w:multiLevelType w:val="hybridMultilevel"/>
    <w:tmpl w:val="18500D72"/>
    <w:lvl w:ilvl="0" w:tplc="5300C132">
      <w:start w:val="1"/>
      <w:numFmt w:val="lowerRoman"/>
      <w:lvlText w:val="(%1)"/>
      <w:lvlJc w:val="right"/>
      <w:pPr>
        <w:ind w:left="1440" w:hanging="360"/>
      </w:pPr>
    </w:lvl>
    <w:lvl w:ilvl="1" w:tplc="32183A9C">
      <w:start w:val="1"/>
      <w:numFmt w:val="lowerLetter"/>
      <w:lvlText w:val="%2."/>
      <w:lvlJc w:val="left"/>
      <w:pPr>
        <w:ind w:left="2160" w:hanging="360"/>
      </w:pPr>
    </w:lvl>
    <w:lvl w:ilvl="2" w:tplc="00C27A98">
      <w:start w:val="1"/>
      <w:numFmt w:val="lowerRoman"/>
      <w:lvlText w:val="%3."/>
      <w:lvlJc w:val="right"/>
      <w:pPr>
        <w:ind w:left="2880" w:hanging="180"/>
      </w:pPr>
    </w:lvl>
    <w:lvl w:ilvl="3" w:tplc="A20C4090">
      <w:start w:val="1"/>
      <w:numFmt w:val="decimal"/>
      <w:lvlText w:val="%4."/>
      <w:lvlJc w:val="left"/>
      <w:pPr>
        <w:ind w:left="3600" w:hanging="360"/>
      </w:pPr>
    </w:lvl>
    <w:lvl w:ilvl="4" w:tplc="257A3862">
      <w:start w:val="1"/>
      <w:numFmt w:val="lowerLetter"/>
      <w:lvlText w:val="%5."/>
      <w:lvlJc w:val="left"/>
      <w:pPr>
        <w:ind w:left="4320" w:hanging="360"/>
      </w:pPr>
    </w:lvl>
    <w:lvl w:ilvl="5" w:tplc="5A60863E">
      <w:start w:val="1"/>
      <w:numFmt w:val="lowerRoman"/>
      <w:lvlText w:val="%6."/>
      <w:lvlJc w:val="right"/>
      <w:pPr>
        <w:ind w:left="5040" w:hanging="180"/>
      </w:pPr>
    </w:lvl>
    <w:lvl w:ilvl="6" w:tplc="71E286CC">
      <w:start w:val="1"/>
      <w:numFmt w:val="decimal"/>
      <w:lvlText w:val="%7."/>
      <w:lvlJc w:val="left"/>
      <w:pPr>
        <w:ind w:left="5760" w:hanging="360"/>
      </w:pPr>
    </w:lvl>
    <w:lvl w:ilvl="7" w:tplc="C1AC889A">
      <w:start w:val="1"/>
      <w:numFmt w:val="lowerLetter"/>
      <w:lvlText w:val="%8."/>
      <w:lvlJc w:val="left"/>
      <w:pPr>
        <w:ind w:left="6480" w:hanging="360"/>
      </w:pPr>
    </w:lvl>
    <w:lvl w:ilvl="8" w:tplc="10281614">
      <w:start w:val="1"/>
      <w:numFmt w:val="lowerRoman"/>
      <w:lvlText w:val="%9."/>
      <w:lvlJc w:val="right"/>
      <w:pPr>
        <w:ind w:left="7200" w:hanging="180"/>
      </w:pPr>
    </w:lvl>
  </w:abstractNum>
  <w:abstractNum w:abstractNumId="6" w15:restartNumberingAfterBreak="0">
    <w:nsid w:val="0CA6B080"/>
    <w:multiLevelType w:val="hybridMultilevel"/>
    <w:tmpl w:val="84DC8A96"/>
    <w:lvl w:ilvl="0" w:tplc="4464263A">
      <w:start w:val="1"/>
      <w:numFmt w:val="lowerLetter"/>
      <w:lvlText w:val="%1."/>
      <w:lvlJc w:val="left"/>
      <w:pPr>
        <w:ind w:left="720" w:hanging="360"/>
      </w:pPr>
      <w:rPr>
        <w:rFonts w:ascii="Arial" w:eastAsia="Arial" w:hAnsi="Arial" w:cs="Arial"/>
      </w:rPr>
    </w:lvl>
    <w:lvl w:ilvl="1" w:tplc="7AC66B90">
      <w:start w:val="1"/>
      <w:numFmt w:val="lowerLetter"/>
      <w:lvlText w:val="%2."/>
      <w:lvlJc w:val="left"/>
      <w:pPr>
        <w:ind w:left="1440" w:hanging="360"/>
      </w:pPr>
    </w:lvl>
    <w:lvl w:ilvl="2" w:tplc="06926CD8">
      <w:start w:val="1"/>
      <w:numFmt w:val="lowerRoman"/>
      <w:lvlText w:val="%3."/>
      <w:lvlJc w:val="right"/>
      <w:pPr>
        <w:ind w:left="2160" w:hanging="180"/>
      </w:pPr>
    </w:lvl>
    <w:lvl w:ilvl="3" w:tplc="F334B744">
      <w:start w:val="1"/>
      <w:numFmt w:val="decimal"/>
      <w:lvlText w:val="%4."/>
      <w:lvlJc w:val="left"/>
      <w:pPr>
        <w:ind w:left="2880" w:hanging="360"/>
      </w:pPr>
    </w:lvl>
    <w:lvl w:ilvl="4" w:tplc="37228A12">
      <w:start w:val="1"/>
      <w:numFmt w:val="lowerLetter"/>
      <w:lvlText w:val="%5."/>
      <w:lvlJc w:val="left"/>
      <w:pPr>
        <w:ind w:left="3600" w:hanging="360"/>
      </w:pPr>
    </w:lvl>
    <w:lvl w:ilvl="5" w:tplc="4AF4FBE2">
      <w:start w:val="1"/>
      <w:numFmt w:val="lowerRoman"/>
      <w:lvlText w:val="%6."/>
      <w:lvlJc w:val="right"/>
      <w:pPr>
        <w:ind w:left="4320" w:hanging="180"/>
      </w:pPr>
    </w:lvl>
    <w:lvl w:ilvl="6" w:tplc="97842988">
      <w:start w:val="1"/>
      <w:numFmt w:val="decimal"/>
      <w:lvlText w:val="%7."/>
      <w:lvlJc w:val="left"/>
      <w:pPr>
        <w:ind w:left="5040" w:hanging="360"/>
      </w:pPr>
    </w:lvl>
    <w:lvl w:ilvl="7" w:tplc="9838466A">
      <w:start w:val="1"/>
      <w:numFmt w:val="lowerLetter"/>
      <w:lvlText w:val="%8."/>
      <w:lvlJc w:val="left"/>
      <w:pPr>
        <w:ind w:left="5760" w:hanging="360"/>
      </w:pPr>
    </w:lvl>
    <w:lvl w:ilvl="8" w:tplc="AEC8A0F2">
      <w:start w:val="1"/>
      <w:numFmt w:val="lowerRoman"/>
      <w:lvlText w:val="%9."/>
      <w:lvlJc w:val="right"/>
      <w:pPr>
        <w:ind w:left="6480" w:hanging="180"/>
      </w:pPr>
    </w:lvl>
  </w:abstractNum>
  <w:abstractNum w:abstractNumId="7" w15:restartNumberingAfterBreak="0">
    <w:nsid w:val="0D8715AB"/>
    <w:multiLevelType w:val="hybridMultilevel"/>
    <w:tmpl w:val="4E380C2E"/>
    <w:lvl w:ilvl="0" w:tplc="9D94ACE2">
      <w:start w:val="48"/>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B8549F"/>
    <w:multiLevelType w:val="multilevel"/>
    <w:tmpl w:val="E9CCF572"/>
    <w:lvl w:ilvl="0">
      <w:start w:val="1"/>
      <w:numFmt w:val="decimal"/>
      <w:pStyle w:val="MLParties"/>
      <w:lvlText w:val="%1"/>
      <w:lvlJc w:val="left"/>
      <w:pPr>
        <w:tabs>
          <w:tab w:val="num" w:pos="850"/>
        </w:tabs>
        <w:ind w:left="850" w:hanging="850"/>
      </w:pPr>
      <w:rPr>
        <w:rFonts w:hint="default"/>
        <w:b w:val="0"/>
        <w:i w:val="0"/>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18053DCF"/>
    <w:multiLevelType w:val="multilevel"/>
    <w:tmpl w:val="31923EC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b w:val="0"/>
        <w:bCs/>
      </w:rPr>
    </w:lvl>
    <w:lvl w:ilvl="3">
      <w:start w:val="1"/>
      <w:numFmt w:val="upperLetter"/>
      <w:pStyle w:val="NumberedList4"/>
      <w:lvlText w:val="(%4)"/>
      <w:lvlJc w:val="left"/>
      <w:pPr>
        <w:tabs>
          <w:tab w:val="num" w:pos="2880"/>
        </w:tabs>
        <w:ind w:left="2880" w:hanging="720"/>
      </w:pPr>
      <w:rPr>
        <w:rFonts w:hint="default"/>
        <w:b w:val="0"/>
        <w:bCs/>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15:restartNumberingAfterBreak="0">
    <w:nsid w:val="1E735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CE1E46"/>
    <w:multiLevelType w:val="multilevel"/>
    <w:tmpl w:val="BED45B66"/>
    <w:lvl w:ilvl="0">
      <w:start w:val="1"/>
      <w:numFmt w:val="decimal"/>
      <w:pStyle w:val="MLLegal1Heading"/>
      <w:lvlText w:val="%1."/>
      <w:lvlJc w:val="left"/>
      <w:pPr>
        <w:tabs>
          <w:tab w:val="num" w:pos="720"/>
        </w:tabs>
        <w:ind w:left="720" w:hanging="720"/>
      </w:pPr>
      <w:rPr>
        <w:b/>
        <w:i w:val="0"/>
      </w:rPr>
    </w:lvl>
    <w:lvl w:ilvl="1">
      <w:start w:val="1"/>
      <w:numFmt w:val="decimal"/>
      <w:pStyle w:val="MLLegal2Heading"/>
      <w:lvlText w:val="%1.%2"/>
      <w:lvlJc w:val="left"/>
      <w:pPr>
        <w:tabs>
          <w:tab w:val="num" w:pos="1440"/>
        </w:tabs>
        <w:ind w:left="1440" w:hanging="720"/>
      </w:pPr>
    </w:lvl>
    <w:lvl w:ilvl="2">
      <w:start w:val="1"/>
      <w:numFmt w:val="lowerLetter"/>
      <w:pStyle w:val="MLLegal3"/>
      <w:lvlText w:val="(%3)"/>
      <w:lvlJc w:val="left"/>
      <w:pPr>
        <w:tabs>
          <w:tab w:val="num" w:pos="2160"/>
        </w:tabs>
        <w:ind w:left="2160" w:hanging="720"/>
      </w:pPr>
      <w:rPr>
        <w:b w:val="0"/>
        <w:strike w:val="0"/>
      </w:rPr>
    </w:lvl>
    <w:lvl w:ilvl="3">
      <w:start w:val="1"/>
      <w:numFmt w:val="lowerRoman"/>
      <w:pStyle w:val="MLLegal4"/>
      <w:lvlText w:val="(%4)"/>
      <w:lvlJc w:val="left"/>
      <w:pPr>
        <w:tabs>
          <w:tab w:val="num" w:pos="2880"/>
        </w:tabs>
        <w:ind w:left="2880" w:hanging="720"/>
      </w:pPr>
      <w:rPr>
        <w:rFonts w:hint="default"/>
        <w:b w:val="0"/>
        <w:bCs/>
      </w:rPr>
    </w:lvl>
    <w:lvl w:ilvl="4">
      <w:start w:val="1"/>
      <w:numFmt w:val="upperLetter"/>
      <w:pStyle w:val="MLLegal5"/>
      <w:lvlText w:val="(%5)"/>
      <w:lvlJc w:val="left"/>
      <w:pPr>
        <w:tabs>
          <w:tab w:val="num" w:pos="3555"/>
        </w:tabs>
        <w:ind w:left="3555"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22EDDBD6"/>
    <w:multiLevelType w:val="hybridMultilevel"/>
    <w:tmpl w:val="6616B136"/>
    <w:lvl w:ilvl="0" w:tplc="1786E400">
      <w:start w:val="1"/>
      <w:numFmt w:val="lowerLetter"/>
      <w:lvlText w:val="(%1)"/>
      <w:lvlJc w:val="left"/>
      <w:pPr>
        <w:ind w:left="720" w:hanging="360"/>
      </w:pPr>
    </w:lvl>
    <w:lvl w:ilvl="1" w:tplc="8200D6D0">
      <w:start w:val="1"/>
      <w:numFmt w:val="lowerLetter"/>
      <w:lvlText w:val="%2."/>
      <w:lvlJc w:val="left"/>
      <w:pPr>
        <w:ind w:left="1440" w:hanging="360"/>
      </w:pPr>
    </w:lvl>
    <w:lvl w:ilvl="2" w:tplc="857A0236">
      <w:start w:val="1"/>
      <w:numFmt w:val="lowerRoman"/>
      <w:lvlText w:val="%3."/>
      <w:lvlJc w:val="right"/>
      <w:pPr>
        <w:ind w:left="2160" w:hanging="180"/>
      </w:pPr>
    </w:lvl>
    <w:lvl w:ilvl="3" w:tplc="4EAC9194">
      <w:start w:val="1"/>
      <w:numFmt w:val="decimal"/>
      <w:lvlText w:val="%4."/>
      <w:lvlJc w:val="left"/>
      <w:pPr>
        <w:ind w:left="2880" w:hanging="360"/>
      </w:pPr>
    </w:lvl>
    <w:lvl w:ilvl="4" w:tplc="50A414FA">
      <w:start w:val="1"/>
      <w:numFmt w:val="lowerLetter"/>
      <w:lvlText w:val="%5."/>
      <w:lvlJc w:val="left"/>
      <w:pPr>
        <w:ind w:left="3600" w:hanging="360"/>
      </w:pPr>
    </w:lvl>
    <w:lvl w:ilvl="5" w:tplc="FDB0FD52">
      <w:start w:val="1"/>
      <w:numFmt w:val="lowerRoman"/>
      <w:lvlText w:val="%6."/>
      <w:lvlJc w:val="right"/>
      <w:pPr>
        <w:ind w:left="4320" w:hanging="180"/>
      </w:pPr>
    </w:lvl>
    <w:lvl w:ilvl="6" w:tplc="C874816E">
      <w:start w:val="1"/>
      <w:numFmt w:val="decimal"/>
      <w:lvlText w:val="%7."/>
      <w:lvlJc w:val="left"/>
      <w:pPr>
        <w:ind w:left="5040" w:hanging="360"/>
      </w:pPr>
    </w:lvl>
    <w:lvl w:ilvl="7" w:tplc="F0A2305E">
      <w:start w:val="1"/>
      <w:numFmt w:val="lowerLetter"/>
      <w:lvlText w:val="%8."/>
      <w:lvlJc w:val="left"/>
      <w:pPr>
        <w:ind w:left="5760" w:hanging="360"/>
      </w:pPr>
    </w:lvl>
    <w:lvl w:ilvl="8" w:tplc="D54407B8">
      <w:start w:val="1"/>
      <w:numFmt w:val="lowerRoman"/>
      <w:lvlText w:val="%9."/>
      <w:lvlJc w:val="right"/>
      <w:pPr>
        <w:ind w:left="6480" w:hanging="180"/>
      </w:pPr>
    </w:lvl>
  </w:abstractNum>
  <w:abstractNum w:abstractNumId="13" w15:restartNumberingAfterBreak="0">
    <w:nsid w:val="232BA54B"/>
    <w:multiLevelType w:val="hybridMultilevel"/>
    <w:tmpl w:val="BA10A358"/>
    <w:lvl w:ilvl="0" w:tplc="0766200C">
      <w:start w:val="1"/>
      <w:numFmt w:val="decimal"/>
      <w:lvlText w:val="%1."/>
      <w:lvlJc w:val="left"/>
      <w:pPr>
        <w:ind w:left="720" w:hanging="360"/>
      </w:pPr>
    </w:lvl>
    <w:lvl w:ilvl="1" w:tplc="C4EABC3A">
      <w:start w:val="9"/>
      <w:numFmt w:val="lowerLetter"/>
      <w:lvlText w:val="%2."/>
      <w:lvlJc w:val="left"/>
      <w:pPr>
        <w:ind w:left="1440" w:hanging="360"/>
      </w:pPr>
    </w:lvl>
    <w:lvl w:ilvl="2" w:tplc="9D508D08">
      <w:start w:val="1"/>
      <w:numFmt w:val="lowerRoman"/>
      <w:lvlText w:val="%3."/>
      <w:lvlJc w:val="right"/>
      <w:pPr>
        <w:ind w:left="2160" w:hanging="180"/>
      </w:pPr>
    </w:lvl>
    <w:lvl w:ilvl="3" w:tplc="F244D956">
      <w:start w:val="1"/>
      <w:numFmt w:val="decimal"/>
      <w:lvlText w:val="%4."/>
      <w:lvlJc w:val="left"/>
      <w:pPr>
        <w:ind w:left="2880" w:hanging="360"/>
      </w:pPr>
    </w:lvl>
    <w:lvl w:ilvl="4" w:tplc="75DE2780">
      <w:start w:val="1"/>
      <w:numFmt w:val="lowerLetter"/>
      <w:lvlText w:val="%5."/>
      <w:lvlJc w:val="left"/>
      <w:pPr>
        <w:ind w:left="3600" w:hanging="360"/>
      </w:pPr>
    </w:lvl>
    <w:lvl w:ilvl="5" w:tplc="CC10125C">
      <w:start w:val="1"/>
      <w:numFmt w:val="lowerRoman"/>
      <w:lvlText w:val="%6."/>
      <w:lvlJc w:val="right"/>
      <w:pPr>
        <w:ind w:left="4320" w:hanging="180"/>
      </w:pPr>
    </w:lvl>
    <w:lvl w:ilvl="6" w:tplc="9AD2D068">
      <w:start w:val="1"/>
      <w:numFmt w:val="decimal"/>
      <w:lvlText w:val="%7."/>
      <w:lvlJc w:val="left"/>
      <w:pPr>
        <w:ind w:left="5040" w:hanging="360"/>
      </w:pPr>
    </w:lvl>
    <w:lvl w:ilvl="7" w:tplc="ACBE6A8A">
      <w:start w:val="1"/>
      <w:numFmt w:val="lowerLetter"/>
      <w:lvlText w:val="%8."/>
      <w:lvlJc w:val="left"/>
      <w:pPr>
        <w:ind w:left="5760" w:hanging="360"/>
      </w:pPr>
    </w:lvl>
    <w:lvl w:ilvl="8" w:tplc="A084761A">
      <w:start w:val="1"/>
      <w:numFmt w:val="lowerRoman"/>
      <w:lvlText w:val="%9."/>
      <w:lvlJc w:val="right"/>
      <w:pPr>
        <w:ind w:left="6480" w:hanging="180"/>
      </w:pPr>
    </w:lvl>
  </w:abstractNum>
  <w:abstractNum w:abstractNumId="14" w15:restartNumberingAfterBreak="0">
    <w:nsid w:val="25E599D3"/>
    <w:multiLevelType w:val="hybridMultilevel"/>
    <w:tmpl w:val="557A8B9C"/>
    <w:lvl w:ilvl="0" w:tplc="5EA43BF2">
      <w:start w:val="8"/>
      <w:numFmt w:val="lowerLetter"/>
      <w:lvlText w:val="%1."/>
      <w:lvlJc w:val="left"/>
      <w:pPr>
        <w:ind w:left="1077" w:hanging="360"/>
      </w:pPr>
    </w:lvl>
    <w:lvl w:ilvl="1" w:tplc="08C4B57A">
      <w:start w:val="1"/>
      <w:numFmt w:val="lowerLetter"/>
      <w:lvlText w:val="%2."/>
      <w:lvlJc w:val="left"/>
      <w:pPr>
        <w:ind w:left="1797" w:hanging="360"/>
      </w:pPr>
    </w:lvl>
    <w:lvl w:ilvl="2" w:tplc="B4BC051E">
      <w:start w:val="1"/>
      <w:numFmt w:val="lowerRoman"/>
      <w:lvlText w:val="%3."/>
      <w:lvlJc w:val="right"/>
      <w:pPr>
        <w:ind w:left="2517" w:hanging="180"/>
      </w:pPr>
    </w:lvl>
    <w:lvl w:ilvl="3" w:tplc="8866221C">
      <w:start w:val="1"/>
      <w:numFmt w:val="decimal"/>
      <w:lvlText w:val="%4."/>
      <w:lvlJc w:val="left"/>
      <w:pPr>
        <w:ind w:left="3237" w:hanging="360"/>
      </w:pPr>
    </w:lvl>
    <w:lvl w:ilvl="4" w:tplc="EB026260">
      <w:start w:val="1"/>
      <w:numFmt w:val="lowerLetter"/>
      <w:lvlText w:val="%5."/>
      <w:lvlJc w:val="left"/>
      <w:pPr>
        <w:ind w:left="3957" w:hanging="360"/>
      </w:pPr>
    </w:lvl>
    <w:lvl w:ilvl="5" w:tplc="769A5CFE">
      <w:start w:val="1"/>
      <w:numFmt w:val="lowerRoman"/>
      <w:lvlText w:val="%6."/>
      <w:lvlJc w:val="right"/>
      <w:pPr>
        <w:ind w:left="4677" w:hanging="180"/>
      </w:pPr>
    </w:lvl>
    <w:lvl w:ilvl="6" w:tplc="0EECB068">
      <w:start w:val="1"/>
      <w:numFmt w:val="decimal"/>
      <w:lvlText w:val="%7."/>
      <w:lvlJc w:val="left"/>
      <w:pPr>
        <w:ind w:left="5397" w:hanging="360"/>
      </w:pPr>
    </w:lvl>
    <w:lvl w:ilvl="7" w:tplc="0E507500">
      <w:start w:val="1"/>
      <w:numFmt w:val="lowerLetter"/>
      <w:lvlText w:val="%8."/>
      <w:lvlJc w:val="left"/>
      <w:pPr>
        <w:ind w:left="6117" w:hanging="360"/>
      </w:pPr>
    </w:lvl>
    <w:lvl w:ilvl="8" w:tplc="0F569B2A">
      <w:start w:val="1"/>
      <w:numFmt w:val="lowerRoman"/>
      <w:lvlText w:val="%9."/>
      <w:lvlJc w:val="right"/>
      <w:pPr>
        <w:ind w:left="6837" w:hanging="180"/>
      </w:pPr>
    </w:lvl>
  </w:abstractNum>
  <w:abstractNum w:abstractNumId="15" w15:restartNumberingAfterBreak="0">
    <w:nsid w:val="278729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5D3CD2"/>
    <w:multiLevelType w:val="hybridMultilevel"/>
    <w:tmpl w:val="8062A3EE"/>
    <w:lvl w:ilvl="0" w:tplc="5F001F50">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4E0902"/>
    <w:multiLevelType w:val="hybridMultilevel"/>
    <w:tmpl w:val="5DC24E98"/>
    <w:lvl w:ilvl="0" w:tplc="B38A3BC6">
      <w:start w:val="6"/>
      <w:numFmt w:val="lowerLetter"/>
      <w:lvlText w:val="%1."/>
      <w:lvlJc w:val="left"/>
      <w:pPr>
        <w:ind w:left="357" w:hanging="360"/>
      </w:pPr>
    </w:lvl>
    <w:lvl w:ilvl="1" w:tplc="AC8644E4">
      <w:start w:val="1"/>
      <w:numFmt w:val="lowerLetter"/>
      <w:lvlText w:val="%2."/>
      <w:lvlJc w:val="left"/>
      <w:pPr>
        <w:ind w:left="1077" w:hanging="360"/>
      </w:pPr>
    </w:lvl>
    <w:lvl w:ilvl="2" w:tplc="6CC07112">
      <w:start w:val="1"/>
      <w:numFmt w:val="lowerRoman"/>
      <w:lvlText w:val="%3."/>
      <w:lvlJc w:val="right"/>
      <w:pPr>
        <w:ind w:left="1797" w:hanging="180"/>
      </w:pPr>
    </w:lvl>
    <w:lvl w:ilvl="3" w:tplc="28722C24">
      <w:start w:val="1"/>
      <w:numFmt w:val="decimal"/>
      <w:lvlText w:val="%4."/>
      <w:lvlJc w:val="left"/>
      <w:pPr>
        <w:ind w:left="2517" w:hanging="360"/>
      </w:pPr>
    </w:lvl>
    <w:lvl w:ilvl="4" w:tplc="BB5C26C2">
      <w:start w:val="1"/>
      <w:numFmt w:val="lowerLetter"/>
      <w:lvlText w:val="%5."/>
      <w:lvlJc w:val="left"/>
      <w:pPr>
        <w:ind w:left="3237" w:hanging="360"/>
      </w:pPr>
    </w:lvl>
    <w:lvl w:ilvl="5" w:tplc="645448DA">
      <w:start w:val="1"/>
      <w:numFmt w:val="lowerRoman"/>
      <w:lvlText w:val="%6."/>
      <w:lvlJc w:val="right"/>
      <w:pPr>
        <w:ind w:left="3957" w:hanging="180"/>
      </w:pPr>
    </w:lvl>
    <w:lvl w:ilvl="6" w:tplc="5DDC40A4">
      <w:start w:val="1"/>
      <w:numFmt w:val="decimal"/>
      <w:lvlText w:val="%7."/>
      <w:lvlJc w:val="left"/>
      <w:pPr>
        <w:ind w:left="4677" w:hanging="360"/>
      </w:pPr>
    </w:lvl>
    <w:lvl w:ilvl="7" w:tplc="58F63D5E">
      <w:start w:val="1"/>
      <w:numFmt w:val="lowerLetter"/>
      <w:lvlText w:val="%8."/>
      <w:lvlJc w:val="left"/>
      <w:pPr>
        <w:ind w:left="5397" w:hanging="360"/>
      </w:pPr>
    </w:lvl>
    <w:lvl w:ilvl="8" w:tplc="C8DAF69E">
      <w:start w:val="1"/>
      <w:numFmt w:val="lowerRoman"/>
      <w:lvlText w:val="%9."/>
      <w:lvlJc w:val="right"/>
      <w:pPr>
        <w:ind w:left="6117" w:hanging="180"/>
      </w:pPr>
    </w:lvl>
  </w:abstractNum>
  <w:abstractNum w:abstractNumId="18" w15:restartNumberingAfterBreak="0">
    <w:nsid w:val="4DBB3C7A"/>
    <w:multiLevelType w:val="multilevel"/>
    <w:tmpl w:val="2FE84C74"/>
    <w:lvl w:ilvl="0">
      <w:start w:val="1"/>
      <w:numFmt w:val="decimal"/>
      <w:pStyle w:val="MLSchedule1Heading"/>
      <w:lvlText w:val="%1."/>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pStyle w:val="MLSchedule3"/>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5BCA13AD"/>
    <w:multiLevelType w:val="multilevel"/>
    <w:tmpl w:val="67268506"/>
    <w:lvl w:ilvl="0">
      <w:start w:val="1"/>
      <w:numFmt w:val="upperLetter"/>
      <w:pStyle w:val="MLRecitals1"/>
      <w:lvlText w:val="%1"/>
      <w:lvlJc w:val="left"/>
      <w:pPr>
        <w:tabs>
          <w:tab w:val="num" w:pos="720"/>
        </w:tabs>
        <w:ind w:left="720" w:hanging="720"/>
      </w:pPr>
      <w:rPr>
        <w:rFonts w:hint="default"/>
      </w:rPr>
    </w:lvl>
    <w:lvl w:ilvl="1">
      <w:start w:val="1"/>
      <w:numFmt w:val="lowerRoman"/>
      <w:pStyle w:val="MLRecitals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0" w15:restartNumberingAfterBreak="0">
    <w:nsid w:val="61430B15"/>
    <w:multiLevelType w:val="hybridMultilevel"/>
    <w:tmpl w:val="BA748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2D05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5076F2"/>
    <w:multiLevelType w:val="hybridMultilevel"/>
    <w:tmpl w:val="F8FA1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DBE8E946">
      <w:start w:val="1"/>
      <w:numFmt w:val="lowerRoman"/>
      <w:lvlText w:val="%3."/>
      <w:lvlJc w:val="right"/>
      <w:pPr>
        <w:ind w:left="2160" w:hanging="180"/>
      </w:pPr>
      <w:rPr>
        <w:b w:val="0"/>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3373F3"/>
    <w:multiLevelType w:val="hybridMultilevel"/>
    <w:tmpl w:val="26F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701888">
    <w:abstractNumId w:val="14"/>
  </w:num>
  <w:num w:numId="2" w16cid:durableId="1520923460">
    <w:abstractNumId w:val="17"/>
  </w:num>
  <w:num w:numId="3" w16cid:durableId="1273509230">
    <w:abstractNumId w:val="13"/>
  </w:num>
  <w:num w:numId="4" w16cid:durableId="700858183">
    <w:abstractNumId w:val="6"/>
  </w:num>
  <w:num w:numId="5" w16cid:durableId="21782266">
    <w:abstractNumId w:val="3"/>
  </w:num>
  <w:num w:numId="6" w16cid:durableId="110900694">
    <w:abstractNumId w:val="2"/>
  </w:num>
  <w:num w:numId="7" w16cid:durableId="939334627">
    <w:abstractNumId w:val="1"/>
  </w:num>
  <w:num w:numId="8" w16cid:durableId="1258488333">
    <w:abstractNumId w:val="0"/>
  </w:num>
  <w:num w:numId="9" w16cid:durableId="733819052">
    <w:abstractNumId w:val="4"/>
  </w:num>
  <w:num w:numId="10" w16cid:durableId="130439148">
    <w:abstractNumId w:val="11"/>
  </w:num>
  <w:num w:numId="11" w16cid:durableId="784084233">
    <w:abstractNumId w:val="8"/>
  </w:num>
  <w:num w:numId="12" w16cid:durableId="1663043815">
    <w:abstractNumId w:val="9"/>
  </w:num>
  <w:num w:numId="13" w16cid:durableId="1306854794">
    <w:abstractNumId w:val="18"/>
  </w:num>
  <w:num w:numId="14" w16cid:durableId="471560921">
    <w:abstractNumId w:val="19"/>
  </w:num>
  <w:num w:numId="15" w16cid:durableId="827986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2496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623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412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37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0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920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16801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259106">
    <w:abstractNumId w:val="23"/>
  </w:num>
  <w:num w:numId="24" w16cid:durableId="1769501366">
    <w:abstractNumId w:val="10"/>
  </w:num>
  <w:num w:numId="25" w16cid:durableId="768815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81069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889349">
    <w:abstractNumId w:val="16"/>
  </w:num>
  <w:num w:numId="28" w16cid:durableId="881090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956748">
    <w:abstractNumId w:val="21"/>
  </w:num>
  <w:num w:numId="30" w16cid:durableId="88624015">
    <w:abstractNumId w:val="20"/>
  </w:num>
  <w:num w:numId="31" w16cid:durableId="463499980">
    <w:abstractNumId w:val="7"/>
  </w:num>
  <w:num w:numId="32" w16cid:durableId="1616984572">
    <w:abstractNumId w:val="15"/>
  </w:num>
  <w:num w:numId="33" w16cid:durableId="2012219935">
    <w:abstractNumId w:val="5"/>
  </w:num>
  <w:num w:numId="34" w16cid:durableId="1509712380">
    <w:abstractNumId w:val="12"/>
  </w:num>
  <w:num w:numId="35" w16cid:durableId="125817319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F5"/>
    <w:rsid w:val="0000195F"/>
    <w:rsid w:val="00004D02"/>
    <w:rsid w:val="00006586"/>
    <w:rsid w:val="00021079"/>
    <w:rsid w:val="00021D55"/>
    <w:rsid w:val="00022365"/>
    <w:rsid w:val="00023CEE"/>
    <w:rsid w:val="00024B4C"/>
    <w:rsid w:val="00024ED2"/>
    <w:rsid w:val="0002593A"/>
    <w:rsid w:val="0003457E"/>
    <w:rsid w:val="00034FFA"/>
    <w:rsid w:val="0004471A"/>
    <w:rsid w:val="000459DB"/>
    <w:rsid w:val="00045E33"/>
    <w:rsid w:val="000500AA"/>
    <w:rsid w:val="00052792"/>
    <w:rsid w:val="00053DF7"/>
    <w:rsid w:val="00054252"/>
    <w:rsid w:val="000557DF"/>
    <w:rsid w:val="00057053"/>
    <w:rsid w:val="00057784"/>
    <w:rsid w:val="00062C08"/>
    <w:rsid w:val="00076A7D"/>
    <w:rsid w:val="00084DBC"/>
    <w:rsid w:val="0009201F"/>
    <w:rsid w:val="0009229D"/>
    <w:rsid w:val="000929FB"/>
    <w:rsid w:val="00094CAE"/>
    <w:rsid w:val="000A0FD0"/>
    <w:rsid w:val="000A19EC"/>
    <w:rsid w:val="000A7BAA"/>
    <w:rsid w:val="000B2A63"/>
    <w:rsid w:val="000B474A"/>
    <w:rsid w:val="000B4981"/>
    <w:rsid w:val="000B5DE9"/>
    <w:rsid w:val="000B762D"/>
    <w:rsid w:val="000C32DC"/>
    <w:rsid w:val="000C44B2"/>
    <w:rsid w:val="000C47D2"/>
    <w:rsid w:val="000C7414"/>
    <w:rsid w:val="000D1B4D"/>
    <w:rsid w:val="000D3F07"/>
    <w:rsid w:val="000D66B2"/>
    <w:rsid w:val="000D7D6B"/>
    <w:rsid w:val="000E197C"/>
    <w:rsid w:val="000E231E"/>
    <w:rsid w:val="000E3B43"/>
    <w:rsid w:val="000F0046"/>
    <w:rsid w:val="000F18DE"/>
    <w:rsid w:val="000F363A"/>
    <w:rsid w:val="000F4494"/>
    <w:rsid w:val="000F7DEF"/>
    <w:rsid w:val="001020DF"/>
    <w:rsid w:val="0010265C"/>
    <w:rsid w:val="00106194"/>
    <w:rsid w:val="00110A66"/>
    <w:rsid w:val="001417B2"/>
    <w:rsid w:val="001427E4"/>
    <w:rsid w:val="00143BCC"/>
    <w:rsid w:val="00146D94"/>
    <w:rsid w:val="001479CF"/>
    <w:rsid w:val="00155FC9"/>
    <w:rsid w:val="00157FB6"/>
    <w:rsid w:val="00170F10"/>
    <w:rsid w:val="00172533"/>
    <w:rsid w:val="00174006"/>
    <w:rsid w:val="00180438"/>
    <w:rsid w:val="00180E00"/>
    <w:rsid w:val="00183311"/>
    <w:rsid w:val="0018537A"/>
    <w:rsid w:val="001901B1"/>
    <w:rsid w:val="00192468"/>
    <w:rsid w:val="00192F47"/>
    <w:rsid w:val="0019395A"/>
    <w:rsid w:val="00194452"/>
    <w:rsid w:val="001A0AF2"/>
    <w:rsid w:val="001A0CCD"/>
    <w:rsid w:val="001A1066"/>
    <w:rsid w:val="001A5151"/>
    <w:rsid w:val="001A6E9B"/>
    <w:rsid w:val="001A730E"/>
    <w:rsid w:val="001B0C24"/>
    <w:rsid w:val="001B4803"/>
    <w:rsid w:val="001C28F0"/>
    <w:rsid w:val="001C3C0A"/>
    <w:rsid w:val="001C5906"/>
    <w:rsid w:val="001C5DC7"/>
    <w:rsid w:val="001C6BC9"/>
    <w:rsid w:val="001C7459"/>
    <w:rsid w:val="001C7BCE"/>
    <w:rsid w:val="001D100F"/>
    <w:rsid w:val="001D1A30"/>
    <w:rsid w:val="001D202A"/>
    <w:rsid w:val="001D418C"/>
    <w:rsid w:val="001E16E1"/>
    <w:rsid w:val="001E1D31"/>
    <w:rsid w:val="001E2083"/>
    <w:rsid w:val="001F0EC6"/>
    <w:rsid w:val="001F168D"/>
    <w:rsid w:val="001F44E3"/>
    <w:rsid w:val="001F5396"/>
    <w:rsid w:val="001F64F8"/>
    <w:rsid w:val="001F7BF0"/>
    <w:rsid w:val="00202450"/>
    <w:rsid w:val="00204A04"/>
    <w:rsid w:val="00206713"/>
    <w:rsid w:val="00207371"/>
    <w:rsid w:val="0020755D"/>
    <w:rsid w:val="002140BF"/>
    <w:rsid w:val="002163D5"/>
    <w:rsid w:val="002238E3"/>
    <w:rsid w:val="00223E71"/>
    <w:rsid w:val="002252C9"/>
    <w:rsid w:val="00233240"/>
    <w:rsid w:val="00233604"/>
    <w:rsid w:val="002349B6"/>
    <w:rsid w:val="0023661C"/>
    <w:rsid w:val="00236F40"/>
    <w:rsid w:val="002403EB"/>
    <w:rsid w:val="00242C54"/>
    <w:rsid w:val="002432EA"/>
    <w:rsid w:val="002438F1"/>
    <w:rsid w:val="00243FED"/>
    <w:rsid w:val="002443D4"/>
    <w:rsid w:val="0024580F"/>
    <w:rsid w:val="002513A5"/>
    <w:rsid w:val="00252F40"/>
    <w:rsid w:val="00253B43"/>
    <w:rsid w:val="00253BFD"/>
    <w:rsid w:val="002544DB"/>
    <w:rsid w:val="00255705"/>
    <w:rsid w:val="00257027"/>
    <w:rsid w:val="00257A15"/>
    <w:rsid w:val="00266633"/>
    <w:rsid w:val="00273295"/>
    <w:rsid w:val="0027372D"/>
    <w:rsid w:val="00275746"/>
    <w:rsid w:val="00275785"/>
    <w:rsid w:val="00276D77"/>
    <w:rsid w:val="00277F16"/>
    <w:rsid w:val="0028230D"/>
    <w:rsid w:val="00284C2F"/>
    <w:rsid w:val="00285CFB"/>
    <w:rsid w:val="002870A2"/>
    <w:rsid w:val="002A13E4"/>
    <w:rsid w:val="002A250A"/>
    <w:rsid w:val="002A4A01"/>
    <w:rsid w:val="002A56C5"/>
    <w:rsid w:val="002A6865"/>
    <w:rsid w:val="002A6F8E"/>
    <w:rsid w:val="002A7064"/>
    <w:rsid w:val="002A77A7"/>
    <w:rsid w:val="002A78AF"/>
    <w:rsid w:val="002B26A4"/>
    <w:rsid w:val="002B2E00"/>
    <w:rsid w:val="002B4F03"/>
    <w:rsid w:val="002C0617"/>
    <w:rsid w:val="002C1964"/>
    <w:rsid w:val="002C29BF"/>
    <w:rsid w:val="002C39DB"/>
    <w:rsid w:val="002C544E"/>
    <w:rsid w:val="002E00D4"/>
    <w:rsid w:val="002E08A1"/>
    <w:rsid w:val="002E2C90"/>
    <w:rsid w:val="002E5A81"/>
    <w:rsid w:val="002F250B"/>
    <w:rsid w:val="002F410F"/>
    <w:rsid w:val="002F58A9"/>
    <w:rsid w:val="002F75B5"/>
    <w:rsid w:val="00301FA0"/>
    <w:rsid w:val="003025A9"/>
    <w:rsid w:val="00307529"/>
    <w:rsid w:val="00307711"/>
    <w:rsid w:val="003123C4"/>
    <w:rsid w:val="00314003"/>
    <w:rsid w:val="0031473E"/>
    <w:rsid w:val="0032149C"/>
    <w:rsid w:val="0032265C"/>
    <w:rsid w:val="00326935"/>
    <w:rsid w:val="00326F25"/>
    <w:rsid w:val="00334366"/>
    <w:rsid w:val="00334A69"/>
    <w:rsid w:val="00340F92"/>
    <w:rsid w:val="00345B35"/>
    <w:rsid w:val="00347BD2"/>
    <w:rsid w:val="00350DF9"/>
    <w:rsid w:val="0035162F"/>
    <w:rsid w:val="00353734"/>
    <w:rsid w:val="00353DDB"/>
    <w:rsid w:val="00354172"/>
    <w:rsid w:val="0035673F"/>
    <w:rsid w:val="003605A4"/>
    <w:rsid w:val="00360AA5"/>
    <w:rsid w:val="00360C83"/>
    <w:rsid w:val="00360D81"/>
    <w:rsid w:val="003613D3"/>
    <w:rsid w:val="00362F5E"/>
    <w:rsid w:val="00366451"/>
    <w:rsid w:val="003704C7"/>
    <w:rsid w:val="00372D04"/>
    <w:rsid w:val="003732C3"/>
    <w:rsid w:val="0037368C"/>
    <w:rsid w:val="00373BCB"/>
    <w:rsid w:val="003771CA"/>
    <w:rsid w:val="003805BB"/>
    <w:rsid w:val="00385B38"/>
    <w:rsid w:val="00392652"/>
    <w:rsid w:val="00395C86"/>
    <w:rsid w:val="00396D43"/>
    <w:rsid w:val="003A1839"/>
    <w:rsid w:val="003A220D"/>
    <w:rsid w:val="003A543F"/>
    <w:rsid w:val="003B5DFB"/>
    <w:rsid w:val="003C2450"/>
    <w:rsid w:val="003C481E"/>
    <w:rsid w:val="003C6BC8"/>
    <w:rsid w:val="003D1877"/>
    <w:rsid w:val="003D256D"/>
    <w:rsid w:val="003D2701"/>
    <w:rsid w:val="003D2C07"/>
    <w:rsid w:val="003D4025"/>
    <w:rsid w:val="003D4CCE"/>
    <w:rsid w:val="003D72DF"/>
    <w:rsid w:val="003D7618"/>
    <w:rsid w:val="003E307C"/>
    <w:rsid w:val="003F1994"/>
    <w:rsid w:val="003F3B96"/>
    <w:rsid w:val="003F5D14"/>
    <w:rsid w:val="003F6F39"/>
    <w:rsid w:val="00400FD3"/>
    <w:rsid w:val="00401194"/>
    <w:rsid w:val="0040126A"/>
    <w:rsid w:val="00401AFC"/>
    <w:rsid w:val="00402892"/>
    <w:rsid w:val="00412B4C"/>
    <w:rsid w:val="00413539"/>
    <w:rsid w:val="004234E5"/>
    <w:rsid w:val="00424353"/>
    <w:rsid w:val="00425F33"/>
    <w:rsid w:val="004269C6"/>
    <w:rsid w:val="0043275D"/>
    <w:rsid w:val="00436123"/>
    <w:rsid w:val="00443B66"/>
    <w:rsid w:val="00444A3F"/>
    <w:rsid w:val="004469CD"/>
    <w:rsid w:val="0045207A"/>
    <w:rsid w:val="00453DD2"/>
    <w:rsid w:val="00470F6B"/>
    <w:rsid w:val="0047166F"/>
    <w:rsid w:val="00474B94"/>
    <w:rsid w:val="00474C97"/>
    <w:rsid w:val="0047518D"/>
    <w:rsid w:val="0048136D"/>
    <w:rsid w:val="004850AB"/>
    <w:rsid w:val="00485FD6"/>
    <w:rsid w:val="004868F8"/>
    <w:rsid w:val="00490CFF"/>
    <w:rsid w:val="00490DBD"/>
    <w:rsid w:val="00491C9B"/>
    <w:rsid w:val="00492785"/>
    <w:rsid w:val="004A08AB"/>
    <w:rsid w:val="004A1EF2"/>
    <w:rsid w:val="004A3ACA"/>
    <w:rsid w:val="004A4448"/>
    <w:rsid w:val="004A523A"/>
    <w:rsid w:val="004B2FA1"/>
    <w:rsid w:val="004B3801"/>
    <w:rsid w:val="004B5636"/>
    <w:rsid w:val="004B5BC7"/>
    <w:rsid w:val="004B654A"/>
    <w:rsid w:val="004C3B57"/>
    <w:rsid w:val="004C3CBD"/>
    <w:rsid w:val="004C4585"/>
    <w:rsid w:val="004C55D2"/>
    <w:rsid w:val="004C5FC6"/>
    <w:rsid w:val="004C7B82"/>
    <w:rsid w:val="004D1D3F"/>
    <w:rsid w:val="004D679A"/>
    <w:rsid w:val="004E226D"/>
    <w:rsid w:val="004E5A57"/>
    <w:rsid w:val="004E7E7B"/>
    <w:rsid w:val="004F1319"/>
    <w:rsid w:val="004F301A"/>
    <w:rsid w:val="004F7EBE"/>
    <w:rsid w:val="00500340"/>
    <w:rsid w:val="005016A4"/>
    <w:rsid w:val="00503557"/>
    <w:rsid w:val="00504063"/>
    <w:rsid w:val="00504278"/>
    <w:rsid w:val="0050480D"/>
    <w:rsid w:val="005055F4"/>
    <w:rsid w:val="00505A1C"/>
    <w:rsid w:val="00513EAA"/>
    <w:rsid w:val="00514A2F"/>
    <w:rsid w:val="00515AEF"/>
    <w:rsid w:val="005178C8"/>
    <w:rsid w:val="005202EC"/>
    <w:rsid w:val="00524C54"/>
    <w:rsid w:val="005271C6"/>
    <w:rsid w:val="005275DD"/>
    <w:rsid w:val="00527679"/>
    <w:rsid w:val="00531C09"/>
    <w:rsid w:val="0053494C"/>
    <w:rsid w:val="00535174"/>
    <w:rsid w:val="00540C29"/>
    <w:rsid w:val="00541EF4"/>
    <w:rsid w:val="0054314D"/>
    <w:rsid w:val="00543C55"/>
    <w:rsid w:val="00544FEC"/>
    <w:rsid w:val="00551079"/>
    <w:rsid w:val="00552608"/>
    <w:rsid w:val="00553B7D"/>
    <w:rsid w:val="005578E7"/>
    <w:rsid w:val="00561C72"/>
    <w:rsid w:val="0056321A"/>
    <w:rsid w:val="00564877"/>
    <w:rsid w:val="00566A2A"/>
    <w:rsid w:val="0057363E"/>
    <w:rsid w:val="0057718C"/>
    <w:rsid w:val="0058247C"/>
    <w:rsid w:val="0058272C"/>
    <w:rsid w:val="00583B7F"/>
    <w:rsid w:val="00583EAC"/>
    <w:rsid w:val="00586576"/>
    <w:rsid w:val="00587649"/>
    <w:rsid w:val="00587A4D"/>
    <w:rsid w:val="00592ECE"/>
    <w:rsid w:val="00593C9E"/>
    <w:rsid w:val="00596782"/>
    <w:rsid w:val="0059762A"/>
    <w:rsid w:val="005A3191"/>
    <w:rsid w:val="005A32E9"/>
    <w:rsid w:val="005A3E12"/>
    <w:rsid w:val="005A55A8"/>
    <w:rsid w:val="005B1804"/>
    <w:rsid w:val="005B1F8F"/>
    <w:rsid w:val="005B3DD3"/>
    <w:rsid w:val="005C1BF0"/>
    <w:rsid w:val="005C1F37"/>
    <w:rsid w:val="005C47EC"/>
    <w:rsid w:val="005C563B"/>
    <w:rsid w:val="005C7B97"/>
    <w:rsid w:val="005C7E3E"/>
    <w:rsid w:val="005D0914"/>
    <w:rsid w:val="005D0CDC"/>
    <w:rsid w:val="005D4997"/>
    <w:rsid w:val="005D533A"/>
    <w:rsid w:val="005E21B6"/>
    <w:rsid w:val="005E2FBB"/>
    <w:rsid w:val="005E38E3"/>
    <w:rsid w:val="005E501A"/>
    <w:rsid w:val="005E6F93"/>
    <w:rsid w:val="005E7449"/>
    <w:rsid w:val="005E7B7C"/>
    <w:rsid w:val="005F0314"/>
    <w:rsid w:val="005F0E16"/>
    <w:rsid w:val="005F2321"/>
    <w:rsid w:val="005F5E88"/>
    <w:rsid w:val="005F7C05"/>
    <w:rsid w:val="006054A0"/>
    <w:rsid w:val="0060617C"/>
    <w:rsid w:val="00610B40"/>
    <w:rsid w:val="006173C6"/>
    <w:rsid w:val="00622F6E"/>
    <w:rsid w:val="0062336E"/>
    <w:rsid w:val="006276D2"/>
    <w:rsid w:val="00627CD6"/>
    <w:rsid w:val="00630D53"/>
    <w:rsid w:val="00634B5C"/>
    <w:rsid w:val="00634CEB"/>
    <w:rsid w:val="006367AB"/>
    <w:rsid w:val="00636CD3"/>
    <w:rsid w:val="00647D51"/>
    <w:rsid w:val="00653F5B"/>
    <w:rsid w:val="00654383"/>
    <w:rsid w:val="00654BCD"/>
    <w:rsid w:val="00655A5F"/>
    <w:rsid w:val="0065754D"/>
    <w:rsid w:val="00657861"/>
    <w:rsid w:val="00660971"/>
    <w:rsid w:val="0066351F"/>
    <w:rsid w:val="00666309"/>
    <w:rsid w:val="0066676F"/>
    <w:rsid w:val="00673E6F"/>
    <w:rsid w:val="00675A6D"/>
    <w:rsid w:val="00675FF4"/>
    <w:rsid w:val="00681420"/>
    <w:rsid w:val="00682F55"/>
    <w:rsid w:val="00683092"/>
    <w:rsid w:val="006857BD"/>
    <w:rsid w:val="00686E8E"/>
    <w:rsid w:val="00690E07"/>
    <w:rsid w:val="00690F76"/>
    <w:rsid w:val="00691724"/>
    <w:rsid w:val="00693830"/>
    <w:rsid w:val="006958BA"/>
    <w:rsid w:val="006A0774"/>
    <w:rsid w:val="006A24A3"/>
    <w:rsid w:val="006A4EAB"/>
    <w:rsid w:val="006B3194"/>
    <w:rsid w:val="006B5249"/>
    <w:rsid w:val="006B6385"/>
    <w:rsid w:val="006C1AFD"/>
    <w:rsid w:val="006C248E"/>
    <w:rsid w:val="006C5379"/>
    <w:rsid w:val="006C664A"/>
    <w:rsid w:val="006C7D48"/>
    <w:rsid w:val="006D0350"/>
    <w:rsid w:val="006D0532"/>
    <w:rsid w:val="006D26C1"/>
    <w:rsid w:val="006D3817"/>
    <w:rsid w:val="006D4B1C"/>
    <w:rsid w:val="006D5EEE"/>
    <w:rsid w:val="006E0C51"/>
    <w:rsid w:val="006E1206"/>
    <w:rsid w:val="006E6376"/>
    <w:rsid w:val="006E78E6"/>
    <w:rsid w:val="006F3869"/>
    <w:rsid w:val="007013C9"/>
    <w:rsid w:val="0071104C"/>
    <w:rsid w:val="0071334E"/>
    <w:rsid w:val="00716A31"/>
    <w:rsid w:val="00717065"/>
    <w:rsid w:val="00722888"/>
    <w:rsid w:val="007270A7"/>
    <w:rsid w:val="0073595E"/>
    <w:rsid w:val="007423B4"/>
    <w:rsid w:val="00745362"/>
    <w:rsid w:val="007459D1"/>
    <w:rsid w:val="007538BC"/>
    <w:rsid w:val="00754BCC"/>
    <w:rsid w:val="00755FD3"/>
    <w:rsid w:val="00757D42"/>
    <w:rsid w:val="00757EED"/>
    <w:rsid w:val="00760700"/>
    <w:rsid w:val="00764E40"/>
    <w:rsid w:val="007711E4"/>
    <w:rsid w:val="0077400D"/>
    <w:rsid w:val="0077532F"/>
    <w:rsid w:val="007770BF"/>
    <w:rsid w:val="00780361"/>
    <w:rsid w:val="00783978"/>
    <w:rsid w:val="00783D77"/>
    <w:rsid w:val="007844A8"/>
    <w:rsid w:val="0079754A"/>
    <w:rsid w:val="007A0EB1"/>
    <w:rsid w:val="007A220B"/>
    <w:rsid w:val="007B1303"/>
    <w:rsid w:val="007B286D"/>
    <w:rsid w:val="007B35EF"/>
    <w:rsid w:val="007B6BF6"/>
    <w:rsid w:val="007C0111"/>
    <w:rsid w:val="007C7E19"/>
    <w:rsid w:val="007D4DD1"/>
    <w:rsid w:val="007D6D7B"/>
    <w:rsid w:val="007E5472"/>
    <w:rsid w:val="007F03C3"/>
    <w:rsid w:val="007F076B"/>
    <w:rsid w:val="007F2118"/>
    <w:rsid w:val="007F26A0"/>
    <w:rsid w:val="007F5638"/>
    <w:rsid w:val="007F7BD5"/>
    <w:rsid w:val="008000B3"/>
    <w:rsid w:val="0080143B"/>
    <w:rsid w:val="00801682"/>
    <w:rsid w:val="00801EC8"/>
    <w:rsid w:val="00804206"/>
    <w:rsid w:val="00804323"/>
    <w:rsid w:val="008126AA"/>
    <w:rsid w:val="00814CC6"/>
    <w:rsid w:val="00816516"/>
    <w:rsid w:val="008240F5"/>
    <w:rsid w:val="00824507"/>
    <w:rsid w:val="00825E69"/>
    <w:rsid w:val="00826F84"/>
    <w:rsid w:val="0083216D"/>
    <w:rsid w:val="008331E2"/>
    <w:rsid w:val="00835E0B"/>
    <w:rsid w:val="00837240"/>
    <w:rsid w:val="008444A6"/>
    <w:rsid w:val="00850F38"/>
    <w:rsid w:val="008540E0"/>
    <w:rsid w:val="008602A6"/>
    <w:rsid w:val="0086204B"/>
    <w:rsid w:val="0086298D"/>
    <w:rsid w:val="00864FA6"/>
    <w:rsid w:val="00866B71"/>
    <w:rsid w:val="0086799D"/>
    <w:rsid w:val="00867D1C"/>
    <w:rsid w:val="008712F6"/>
    <w:rsid w:val="00871DB9"/>
    <w:rsid w:val="00874A7D"/>
    <w:rsid w:val="00890788"/>
    <w:rsid w:val="00890D04"/>
    <w:rsid w:val="008916E6"/>
    <w:rsid w:val="00891E4D"/>
    <w:rsid w:val="00892109"/>
    <w:rsid w:val="008929D7"/>
    <w:rsid w:val="00896111"/>
    <w:rsid w:val="00897AFC"/>
    <w:rsid w:val="008A308E"/>
    <w:rsid w:val="008A5D69"/>
    <w:rsid w:val="008A66CF"/>
    <w:rsid w:val="008B1691"/>
    <w:rsid w:val="008B4A54"/>
    <w:rsid w:val="008B5F5E"/>
    <w:rsid w:val="008B7C62"/>
    <w:rsid w:val="008B7EFE"/>
    <w:rsid w:val="008C344C"/>
    <w:rsid w:val="008C3F11"/>
    <w:rsid w:val="008C466E"/>
    <w:rsid w:val="008C769E"/>
    <w:rsid w:val="008D0ADD"/>
    <w:rsid w:val="008D1486"/>
    <w:rsid w:val="008D39DF"/>
    <w:rsid w:val="008D3F06"/>
    <w:rsid w:val="008D713D"/>
    <w:rsid w:val="008E139D"/>
    <w:rsid w:val="008E6EB5"/>
    <w:rsid w:val="008E71A8"/>
    <w:rsid w:val="008F0D70"/>
    <w:rsid w:val="008F79DA"/>
    <w:rsid w:val="0090074E"/>
    <w:rsid w:val="009023F7"/>
    <w:rsid w:val="00903473"/>
    <w:rsid w:val="009106DE"/>
    <w:rsid w:val="0091128D"/>
    <w:rsid w:val="0091365F"/>
    <w:rsid w:val="00915FCD"/>
    <w:rsid w:val="0092022F"/>
    <w:rsid w:val="00920BDF"/>
    <w:rsid w:val="00922CD2"/>
    <w:rsid w:val="00922DDC"/>
    <w:rsid w:val="00923A6A"/>
    <w:rsid w:val="0092506B"/>
    <w:rsid w:val="00926375"/>
    <w:rsid w:val="00930616"/>
    <w:rsid w:val="00931E7C"/>
    <w:rsid w:val="009338A3"/>
    <w:rsid w:val="00934281"/>
    <w:rsid w:val="00937607"/>
    <w:rsid w:val="00937CDF"/>
    <w:rsid w:val="00944841"/>
    <w:rsid w:val="00944922"/>
    <w:rsid w:val="0094509D"/>
    <w:rsid w:val="009458E6"/>
    <w:rsid w:val="0094705D"/>
    <w:rsid w:val="009528E2"/>
    <w:rsid w:val="00952CF2"/>
    <w:rsid w:val="00954E4B"/>
    <w:rsid w:val="009569F4"/>
    <w:rsid w:val="0095D9CA"/>
    <w:rsid w:val="0096299D"/>
    <w:rsid w:val="00962AC3"/>
    <w:rsid w:val="00964A62"/>
    <w:rsid w:val="009658F5"/>
    <w:rsid w:val="009659D6"/>
    <w:rsid w:val="009706BB"/>
    <w:rsid w:val="00973682"/>
    <w:rsid w:val="00973917"/>
    <w:rsid w:val="009772F9"/>
    <w:rsid w:val="00977467"/>
    <w:rsid w:val="009836B5"/>
    <w:rsid w:val="00984F12"/>
    <w:rsid w:val="00986661"/>
    <w:rsid w:val="0099338A"/>
    <w:rsid w:val="00995264"/>
    <w:rsid w:val="00997287"/>
    <w:rsid w:val="009A0485"/>
    <w:rsid w:val="009A46F5"/>
    <w:rsid w:val="009A610C"/>
    <w:rsid w:val="009A75DF"/>
    <w:rsid w:val="009A7937"/>
    <w:rsid w:val="009B1DF8"/>
    <w:rsid w:val="009B56EF"/>
    <w:rsid w:val="009B706B"/>
    <w:rsid w:val="009C7C87"/>
    <w:rsid w:val="009D0993"/>
    <w:rsid w:val="009D1E12"/>
    <w:rsid w:val="009D3EFF"/>
    <w:rsid w:val="009D42B2"/>
    <w:rsid w:val="009D58A4"/>
    <w:rsid w:val="009D60AA"/>
    <w:rsid w:val="009D7969"/>
    <w:rsid w:val="009D7B69"/>
    <w:rsid w:val="009E27C9"/>
    <w:rsid w:val="009E3A71"/>
    <w:rsid w:val="009E4131"/>
    <w:rsid w:val="009E5347"/>
    <w:rsid w:val="009E58C8"/>
    <w:rsid w:val="009E5FFC"/>
    <w:rsid w:val="009E60D9"/>
    <w:rsid w:val="009E6BBF"/>
    <w:rsid w:val="009F1CCF"/>
    <w:rsid w:val="009F2271"/>
    <w:rsid w:val="009F7E2B"/>
    <w:rsid w:val="00A009F5"/>
    <w:rsid w:val="00A00E0E"/>
    <w:rsid w:val="00A01888"/>
    <w:rsid w:val="00A05CCF"/>
    <w:rsid w:val="00A0629F"/>
    <w:rsid w:val="00A07B9F"/>
    <w:rsid w:val="00A1775C"/>
    <w:rsid w:val="00A2155C"/>
    <w:rsid w:val="00A21B53"/>
    <w:rsid w:val="00A22CD2"/>
    <w:rsid w:val="00A25DB3"/>
    <w:rsid w:val="00A30020"/>
    <w:rsid w:val="00A30E81"/>
    <w:rsid w:val="00A3255C"/>
    <w:rsid w:val="00A3385B"/>
    <w:rsid w:val="00A3428E"/>
    <w:rsid w:val="00A349A7"/>
    <w:rsid w:val="00A374EB"/>
    <w:rsid w:val="00A3789A"/>
    <w:rsid w:val="00A40164"/>
    <w:rsid w:val="00A412C3"/>
    <w:rsid w:val="00A45963"/>
    <w:rsid w:val="00A516AE"/>
    <w:rsid w:val="00A51A17"/>
    <w:rsid w:val="00A55A96"/>
    <w:rsid w:val="00A5644F"/>
    <w:rsid w:val="00A5659E"/>
    <w:rsid w:val="00A56ACD"/>
    <w:rsid w:val="00A57899"/>
    <w:rsid w:val="00A63C0C"/>
    <w:rsid w:val="00A6587A"/>
    <w:rsid w:val="00A70195"/>
    <w:rsid w:val="00A70958"/>
    <w:rsid w:val="00A730C9"/>
    <w:rsid w:val="00A76DE7"/>
    <w:rsid w:val="00A81957"/>
    <w:rsid w:val="00A871C4"/>
    <w:rsid w:val="00A87B98"/>
    <w:rsid w:val="00A90B3A"/>
    <w:rsid w:val="00A90E9C"/>
    <w:rsid w:val="00A93E90"/>
    <w:rsid w:val="00A97EBD"/>
    <w:rsid w:val="00AA2569"/>
    <w:rsid w:val="00AA30FA"/>
    <w:rsid w:val="00AA4FFF"/>
    <w:rsid w:val="00AB471D"/>
    <w:rsid w:val="00AB56D1"/>
    <w:rsid w:val="00AB72B1"/>
    <w:rsid w:val="00AC1A74"/>
    <w:rsid w:val="00AC30C9"/>
    <w:rsid w:val="00AC36E8"/>
    <w:rsid w:val="00AD398A"/>
    <w:rsid w:val="00AD49FD"/>
    <w:rsid w:val="00AD5584"/>
    <w:rsid w:val="00AE1180"/>
    <w:rsid w:val="00AE3886"/>
    <w:rsid w:val="00AE4A64"/>
    <w:rsid w:val="00AF1C30"/>
    <w:rsid w:val="00B006EE"/>
    <w:rsid w:val="00B0500A"/>
    <w:rsid w:val="00B058BA"/>
    <w:rsid w:val="00B06665"/>
    <w:rsid w:val="00B06B4E"/>
    <w:rsid w:val="00B172E6"/>
    <w:rsid w:val="00B21A81"/>
    <w:rsid w:val="00B22178"/>
    <w:rsid w:val="00B23603"/>
    <w:rsid w:val="00B23BE1"/>
    <w:rsid w:val="00B25180"/>
    <w:rsid w:val="00B25E5B"/>
    <w:rsid w:val="00B26882"/>
    <w:rsid w:val="00B31E78"/>
    <w:rsid w:val="00B32CAB"/>
    <w:rsid w:val="00B331B8"/>
    <w:rsid w:val="00B331D5"/>
    <w:rsid w:val="00B33D46"/>
    <w:rsid w:val="00B34B38"/>
    <w:rsid w:val="00B3606B"/>
    <w:rsid w:val="00B37C30"/>
    <w:rsid w:val="00B41EC4"/>
    <w:rsid w:val="00B42F97"/>
    <w:rsid w:val="00B442EE"/>
    <w:rsid w:val="00B45540"/>
    <w:rsid w:val="00B50022"/>
    <w:rsid w:val="00B53177"/>
    <w:rsid w:val="00B53E1F"/>
    <w:rsid w:val="00B56841"/>
    <w:rsid w:val="00B56D4B"/>
    <w:rsid w:val="00B6306E"/>
    <w:rsid w:val="00B63F87"/>
    <w:rsid w:val="00B642CC"/>
    <w:rsid w:val="00B64C4C"/>
    <w:rsid w:val="00B658F8"/>
    <w:rsid w:val="00B65E18"/>
    <w:rsid w:val="00B66B72"/>
    <w:rsid w:val="00B676FC"/>
    <w:rsid w:val="00B71874"/>
    <w:rsid w:val="00B731F6"/>
    <w:rsid w:val="00B80800"/>
    <w:rsid w:val="00B826FA"/>
    <w:rsid w:val="00B835B9"/>
    <w:rsid w:val="00B849D6"/>
    <w:rsid w:val="00B85896"/>
    <w:rsid w:val="00B9178A"/>
    <w:rsid w:val="00B93822"/>
    <w:rsid w:val="00B93F30"/>
    <w:rsid w:val="00B96336"/>
    <w:rsid w:val="00BA00CC"/>
    <w:rsid w:val="00BA1CBB"/>
    <w:rsid w:val="00BA6F32"/>
    <w:rsid w:val="00BA7240"/>
    <w:rsid w:val="00BB1CD2"/>
    <w:rsid w:val="00BB2D64"/>
    <w:rsid w:val="00BB7327"/>
    <w:rsid w:val="00BB7360"/>
    <w:rsid w:val="00BB7521"/>
    <w:rsid w:val="00BB789C"/>
    <w:rsid w:val="00BC2932"/>
    <w:rsid w:val="00BC4E49"/>
    <w:rsid w:val="00BC6D27"/>
    <w:rsid w:val="00BC73DB"/>
    <w:rsid w:val="00BC7C79"/>
    <w:rsid w:val="00BD0C4D"/>
    <w:rsid w:val="00BD15EF"/>
    <w:rsid w:val="00BD5338"/>
    <w:rsid w:val="00BD732D"/>
    <w:rsid w:val="00BE0ECF"/>
    <w:rsid w:val="00BE4269"/>
    <w:rsid w:val="00BE4F39"/>
    <w:rsid w:val="00BF26A4"/>
    <w:rsid w:val="00BF29CD"/>
    <w:rsid w:val="00BF3B27"/>
    <w:rsid w:val="00BF3FAC"/>
    <w:rsid w:val="00BF52A6"/>
    <w:rsid w:val="00BF6D1F"/>
    <w:rsid w:val="00C0182C"/>
    <w:rsid w:val="00C018CA"/>
    <w:rsid w:val="00C11661"/>
    <w:rsid w:val="00C12B68"/>
    <w:rsid w:val="00C15C4D"/>
    <w:rsid w:val="00C1611F"/>
    <w:rsid w:val="00C16D34"/>
    <w:rsid w:val="00C21C5D"/>
    <w:rsid w:val="00C22CE2"/>
    <w:rsid w:val="00C248C3"/>
    <w:rsid w:val="00C25FCC"/>
    <w:rsid w:val="00C26103"/>
    <w:rsid w:val="00C30B8F"/>
    <w:rsid w:val="00C32AD2"/>
    <w:rsid w:val="00C3507C"/>
    <w:rsid w:val="00C35334"/>
    <w:rsid w:val="00C3724B"/>
    <w:rsid w:val="00C436B6"/>
    <w:rsid w:val="00C454E4"/>
    <w:rsid w:val="00C531F6"/>
    <w:rsid w:val="00C56BCB"/>
    <w:rsid w:val="00C56FEC"/>
    <w:rsid w:val="00C61647"/>
    <w:rsid w:val="00C64157"/>
    <w:rsid w:val="00C6488A"/>
    <w:rsid w:val="00C67200"/>
    <w:rsid w:val="00C67A19"/>
    <w:rsid w:val="00C70D91"/>
    <w:rsid w:val="00C735FB"/>
    <w:rsid w:val="00C73D8A"/>
    <w:rsid w:val="00C759DA"/>
    <w:rsid w:val="00C77E81"/>
    <w:rsid w:val="00C8296B"/>
    <w:rsid w:val="00C83760"/>
    <w:rsid w:val="00C8469A"/>
    <w:rsid w:val="00C85154"/>
    <w:rsid w:val="00C86538"/>
    <w:rsid w:val="00C909CB"/>
    <w:rsid w:val="00C91E46"/>
    <w:rsid w:val="00C9268B"/>
    <w:rsid w:val="00C9695A"/>
    <w:rsid w:val="00C96DAD"/>
    <w:rsid w:val="00CA03A1"/>
    <w:rsid w:val="00CA4237"/>
    <w:rsid w:val="00CA4D54"/>
    <w:rsid w:val="00CB0759"/>
    <w:rsid w:val="00CB4044"/>
    <w:rsid w:val="00CB421F"/>
    <w:rsid w:val="00CB5E4E"/>
    <w:rsid w:val="00CB72BA"/>
    <w:rsid w:val="00CC20C3"/>
    <w:rsid w:val="00CC4EC2"/>
    <w:rsid w:val="00CC6F74"/>
    <w:rsid w:val="00CC728E"/>
    <w:rsid w:val="00CD076F"/>
    <w:rsid w:val="00CD3382"/>
    <w:rsid w:val="00CD4934"/>
    <w:rsid w:val="00CD4F89"/>
    <w:rsid w:val="00CD5676"/>
    <w:rsid w:val="00CD73D6"/>
    <w:rsid w:val="00CE11F4"/>
    <w:rsid w:val="00CE2CC4"/>
    <w:rsid w:val="00CE3E1B"/>
    <w:rsid w:val="00CE4FDB"/>
    <w:rsid w:val="00CE7D9F"/>
    <w:rsid w:val="00CF2673"/>
    <w:rsid w:val="00CF531E"/>
    <w:rsid w:val="00CF5948"/>
    <w:rsid w:val="00CF64BE"/>
    <w:rsid w:val="00CF7FD2"/>
    <w:rsid w:val="00D006A2"/>
    <w:rsid w:val="00D00A3D"/>
    <w:rsid w:val="00D037DB"/>
    <w:rsid w:val="00D03AF1"/>
    <w:rsid w:val="00D069D5"/>
    <w:rsid w:val="00D10D7A"/>
    <w:rsid w:val="00D154EE"/>
    <w:rsid w:val="00D15961"/>
    <w:rsid w:val="00D17404"/>
    <w:rsid w:val="00D17E49"/>
    <w:rsid w:val="00D22D24"/>
    <w:rsid w:val="00D269EC"/>
    <w:rsid w:val="00D33B88"/>
    <w:rsid w:val="00D41F5C"/>
    <w:rsid w:val="00D45E0C"/>
    <w:rsid w:val="00D50582"/>
    <w:rsid w:val="00D50942"/>
    <w:rsid w:val="00D5126C"/>
    <w:rsid w:val="00D566E2"/>
    <w:rsid w:val="00D61067"/>
    <w:rsid w:val="00D62614"/>
    <w:rsid w:val="00D666D6"/>
    <w:rsid w:val="00D66C78"/>
    <w:rsid w:val="00D710AA"/>
    <w:rsid w:val="00D719F8"/>
    <w:rsid w:val="00D74087"/>
    <w:rsid w:val="00D75E9E"/>
    <w:rsid w:val="00D763B6"/>
    <w:rsid w:val="00D856FD"/>
    <w:rsid w:val="00D92E28"/>
    <w:rsid w:val="00D9346E"/>
    <w:rsid w:val="00D95402"/>
    <w:rsid w:val="00D96771"/>
    <w:rsid w:val="00D97A19"/>
    <w:rsid w:val="00DA5F31"/>
    <w:rsid w:val="00DA6A02"/>
    <w:rsid w:val="00DB27A6"/>
    <w:rsid w:val="00DB2EA3"/>
    <w:rsid w:val="00DB59D7"/>
    <w:rsid w:val="00DB6C34"/>
    <w:rsid w:val="00DC04A3"/>
    <w:rsid w:val="00DC275A"/>
    <w:rsid w:val="00DC3B8D"/>
    <w:rsid w:val="00DC4149"/>
    <w:rsid w:val="00DC6043"/>
    <w:rsid w:val="00DC6A70"/>
    <w:rsid w:val="00DC7A49"/>
    <w:rsid w:val="00DC7B9C"/>
    <w:rsid w:val="00DD236F"/>
    <w:rsid w:val="00DD24CC"/>
    <w:rsid w:val="00DD2881"/>
    <w:rsid w:val="00DD5207"/>
    <w:rsid w:val="00DD5E23"/>
    <w:rsid w:val="00DD5E66"/>
    <w:rsid w:val="00DD75FD"/>
    <w:rsid w:val="00DD7C87"/>
    <w:rsid w:val="00DE0445"/>
    <w:rsid w:val="00DE0795"/>
    <w:rsid w:val="00DE2823"/>
    <w:rsid w:val="00DE30E7"/>
    <w:rsid w:val="00DE5460"/>
    <w:rsid w:val="00DE7186"/>
    <w:rsid w:val="00DF2CD9"/>
    <w:rsid w:val="00DF41F9"/>
    <w:rsid w:val="00DF5704"/>
    <w:rsid w:val="00DF6AD4"/>
    <w:rsid w:val="00DF75E2"/>
    <w:rsid w:val="00E001D7"/>
    <w:rsid w:val="00E00665"/>
    <w:rsid w:val="00E01299"/>
    <w:rsid w:val="00E03556"/>
    <w:rsid w:val="00E039AE"/>
    <w:rsid w:val="00E10840"/>
    <w:rsid w:val="00E11267"/>
    <w:rsid w:val="00E145C5"/>
    <w:rsid w:val="00E14B72"/>
    <w:rsid w:val="00E16BDC"/>
    <w:rsid w:val="00E20011"/>
    <w:rsid w:val="00E201B6"/>
    <w:rsid w:val="00E32023"/>
    <w:rsid w:val="00E320FF"/>
    <w:rsid w:val="00E329F0"/>
    <w:rsid w:val="00E354D1"/>
    <w:rsid w:val="00E359F1"/>
    <w:rsid w:val="00E366EE"/>
    <w:rsid w:val="00E37CCD"/>
    <w:rsid w:val="00E4494A"/>
    <w:rsid w:val="00E44B00"/>
    <w:rsid w:val="00E45344"/>
    <w:rsid w:val="00E517C7"/>
    <w:rsid w:val="00E5290F"/>
    <w:rsid w:val="00E53722"/>
    <w:rsid w:val="00E5422D"/>
    <w:rsid w:val="00E557AF"/>
    <w:rsid w:val="00E56656"/>
    <w:rsid w:val="00E57D4F"/>
    <w:rsid w:val="00E603BF"/>
    <w:rsid w:val="00E63299"/>
    <w:rsid w:val="00E632F6"/>
    <w:rsid w:val="00E64D70"/>
    <w:rsid w:val="00E709D5"/>
    <w:rsid w:val="00E718CA"/>
    <w:rsid w:val="00E71CE9"/>
    <w:rsid w:val="00E742EA"/>
    <w:rsid w:val="00E76AE7"/>
    <w:rsid w:val="00E8092B"/>
    <w:rsid w:val="00E81349"/>
    <w:rsid w:val="00E818FD"/>
    <w:rsid w:val="00E8433B"/>
    <w:rsid w:val="00E84E31"/>
    <w:rsid w:val="00E85E58"/>
    <w:rsid w:val="00E8740C"/>
    <w:rsid w:val="00E9098D"/>
    <w:rsid w:val="00E91522"/>
    <w:rsid w:val="00E93F8B"/>
    <w:rsid w:val="00E960DD"/>
    <w:rsid w:val="00EA06DE"/>
    <w:rsid w:val="00EA4826"/>
    <w:rsid w:val="00EA520C"/>
    <w:rsid w:val="00EA774D"/>
    <w:rsid w:val="00EB221B"/>
    <w:rsid w:val="00EB4D5A"/>
    <w:rsid w:val="00EB6BBB"/>
    <w:rsid w:val="00EC30B1"/>
    <w:rsid w:val="00EC4D9E"/>
    <w:rsid w:val="00EC5305"/>
    <w:rsid w:val="00EC6420"/>
    <w:rsid w:val="00EC665E"/>
    <w:rsid w:val="00EC6D48"/>
    <w:rsid w:val="00ED3AA7"/>
    <w:rsid w:val="00ED4865"/>
    <w:rsid w:val="00ED5728"/>
    <w:rsid w:val="00ED5F60"/>
    <w:rsid w:val="00EE0389"/>
    <w:rsid w:val="00EE27EE"/>
    <w:rsid w:val="00EE2EF3"/>
    <w:rsid w:val="00EE6FB8"/>
    <w:rsid w:val="00EF0805"/>
    <w:rsid w:val="00EF465F"/>
    <w:rsid w:val="00EF5F16"/>
    <w:rsid w:val="00F01181"/>
    <w:rsid w:val="00F0222B"/>
    <w:rsid w:val="00F028E5"/>
    <w:rsid w:val="00F061BC"/>
    <w:rsid w:val="00F068E6"/>
    <w:rsid w:val="00F07C5A"/>
    <w:rsid w:val="00F10205"/>
    <w:rsid w:val="00F10636"/>
    <w:rsid w:val="00F12AF9"/>
    <w:rsid w:val="00F2125F"/>
    <w:rsid w:val="00F2165B"/>
    <w:rsid w:val="00F223C4"/>
    <w:rsid w:val="00F238B8"/>
    <w:rsid w:val="00F23F54"/>
    <w:rsid w:val="00F23FB2"/>
    <w:rsid w:val="00F302E0"/>
    <w:rsid w:val="00F30B01"/>
    <w:rsid w:val="00F30D3B"/>
    <w:rsid w:val="00F35E5C"/>
    <w:rsid w:val="00F3638F"/>
    <w:rsid w:val="00F421AD"/>
    <w:rsid w:val="00F42590"/>
    <w:rsid w:val="00F433F5"/>
    <w:rsid w:val="00F444AD"/>
    <w:rsid w:val="00F479A6"/>
    <w:rsid w:val="00F502E4"/>
    <w:rsid w:val="00F51D0B"/>
    <w:rsid w:val="00F560FD"/>
    <w:rsid w:val="00F57D24"/>
    <w:rsid w:val="00F62345"/>
    <w:rsid w:val="00F66238"/>
    <w:rsid w:val="00F71E4D"/>
    <w:rsid w:val="00F7366A"/>
    <w:rsid w:val="00F75336"/>
    <w:rsid w:val="00F75A17"/>
    <w:rsid w:val="00F8122F"/>
    <w:rsid w:val="00F823BA"/>
    <w:rsid w:val="00F828D4"/>
    <w:rsid w:val="00F83847"/>
    <w:rsid w:val="00F84B2D"/>
    <w:rsid w:val="00F855B5"/>
    <w:rsid w:val="00F85F28"/>
    <w:rsid w:val="00F86928"/>
    <w:rsid w:val="00F871D6"/>
    <w:rsid w:val="00F91C6C"/>
    <w:rsid w:val="00F92601"/>
    <w:rsid w:val="00F96800"/>
    <w:rsid w:val="00F96933"/>
    <w:rsid w:val="00FA305E"/>
    <w:rsid w:val="00FB042B"/>
    <w:rsid w:val="00FB382F"/>
    <w:rsid w:val="00FC08CD"/>
    <w:rsid w:val="00FC1238"/>
    <w:rsid w:val="00FC301F"/>
    <w:rsid w:val="00FC553A"/>
    <w:rsid w:val="00FC7E0B"/>
    <w:rsid w:val="00FD64A5"/>
    <w:rsid w:val="00FD7A3C"/>
    <w:rsid w:val="00FE05A7"/>
    <w:rsid w:val="00FE6CDA"/>
    <w:rsid w:val="00FF03D0"/>
    <w:rsid w:val="00FF2155"/>
    <w:rsid w:val="01AF1EFD"/>
    <w:rsid w:val="02F40C03"/>
    <w:rsid w:val="030F598A"/>
    <w:rsid w:val="05502290"/>
    <w:rsid w:val="05683547"/>
    <w:rsid w:val="061150A7"/>
    <w:rsid w:val="063CDD9A"/>
    <w:rsid w:val="06A12A97"/>
    <w:rsid w:val="06CB7ECF"/>
    <w:rsid w:val="07FBCA61"/>
    <w:rsid w:val="091C3B8C"/>
    <w:rsid w:val="099D4DF9"/>
    <w:rsid w:val="09F3564B"/>
    <w:rsid w:val="0A4791BB"/>
    <w:rsid w:val="0ABC8E04"/>
    <w:rsid w:val="0B307F03"/>
    <w:rsid w:val="0BD9E392"/>
    <w:rsid w:val="0E89EB96"/>
    <w:rsid w:val="0E8D5392"/>
    <w:rsid w:val="0E97BB18"/>
    <w:rsid w:val="0F1971DA"/>
    <w:rsid w:val="1025BBF7"/>
    <w:rsid w:val="103BE386"/>
    <w:rsid w:val="1146EAC5"/>
    <w:rsid w:val="11BF9D47"/>
    <w:rsid w:val="11E5AA5D"/>
    <w:rsid w:val="126BBBF8"/>
    <w:rsid w:val="127A5F80"/>
    <w:rsid w:val="13E24E9A"/>
    <w:rsid w:val="147C62FB"/>
    <w:rsid w:val="1658076A"/>
    <w:rsid w:val="19E49842"/>
    <w:rsid w:val="1A39AFC9"/>
    <w:rsid w:val="1A5C2481"/>
    <w:rsid w:val="1B620834"/>
    <w:rsid w:val="1BE456DF"/>
    <w:rsid w:val="1C53EA9B"/>
    <w:rsid w:val="1CC94AD1"/>
    <w:rsid w:val="1D71508B"/>
    <w:rsid w:val="1E6E88EF"/>
    <w:rsid w:val="1E71E003"/>
    <w:rsid w:val="1F5BCA45"/>
    <w:rsid w:val="2022A57D"/>
    <w:rsid w:val="20A9ECE3"/>
    <w:rsid w:val="20DE4C76"/>
    <w:rsid w:val="20E9BB5D"/>
    <w:rsid w:val="21A629B1"/>
    <w:rsid w:val="223F7F9A"/>
    <w:rsid w:val="2262E183"/>
    <w:rsid w:val="226A1457"/>
    <w:rsid w:val="2271BE3A"/>
    <w:rsid w:val="22936B07"/>
    <w:rsid w:val="2365B0FF"/>
    <w:rsid w:val="249B712F"/>
    <w:rsid w:val="25E1A484"/>
    <w:rsid w:val="266A5C84"/>
    <w:rsid w:val="2696FA34"/>
    <w:rsid w:val="270589D4"/>
    <w:rsid w:val="281C8A55"/>
    <w:rsid w:val="2945AA41"/>
    <w:rsid w:val="2B542B17"/>
    <w:rsid w:val="2B82E0CD"/>
    <w:rsid w:val="2BA2B52C"/>
    <w:rsid w:val="2C43C9C2"/>
    <w:rsid w:val="2D80DFCF"/>
    <w:rsid w:val="2E158567"/>
    <w:rsid w:val="2E7AD408"/>
    <w:rsid w:val="2E8483A3"/>
    <w:rsid w:val="2FA7E15A"/>
    <w:rsid w:val="2FDC1C5F"/>
    <w:rsid w:val="3062DCB2"/>
    <w:rsid w:val="30A9AE21"/>
    <w:rsid w:val="30EFA810"/>
    <w:rsid w:val="30F452F5"/>
    <w:rsid w:val="313305FC"/>
    <w:rsid w:val="32CB6804"/>
    <w:rsid w:val="33156490"/>
    <w:rsid w:val="33866843"/>
    <w:rsid w:val="34294AB5"/>
    <w:rsid w:val="3429EDBD"/>
    <w:rsid w:val="3471860F"/>
    <w:rsid w:val="352F96E0"/>
    <w:rsid w:val="355FC20B"/>
    <w:rsid w:val="360972D9"/>
    <w:rsid w:val="36DC4395"/>
    <w:rsid w:val="378FCC02"/>
    <w:rsid w:val="383D6DD3"/>
    <w:rsid w:val="3883F24F"/>
    <w:rsid w:val="38B3778B"/>
    <w:rsid w:val="391F28DC"/>
    <w:rsid w:val="3A7FEEEA"/>
    <w:rsid w:val="3A988C39"/>
    <w:rsid w:val="3AAD1C26"/>
    <w:rsid w:val="3B07C7A8"/>
    <w:rsid w:val="3B13C551"/>
    <w:rsid w:val="3B49DE4E"/>
    <w:rsid w:val="3B623CB4"/>
    <w:rsid w:val="3B6306AB"/>
    <w:rsid w:val="3BF89B4E"/>
    <w:rsid w:val="3CB963D0"/>
    <w:rsid w:val="3D095EE0"/>
    <w:rsid w:val="3D1244F0"/>
    <w:rsid w:val="3D41A468"/>
    <w:rsid w:val="3DC7303E"/>
    <w:rsid w:val="42521D9E"/>
    <w:rsid w:val="42836074"/>
    <w:rsid w:val="42E7661D"/>
    <w:rsid w:val="4302B510"/>
    <w:rsid w:val="43B6CAE5"/>
    <w:rsid w:val="4462478D"/>
    <w:rsid w:val="44A2D83B"/>
    <w:rsid w:val="45813177"/>
    <w:rsid w:val="45D6E44F"/>
    <w:rsid w:val="45E48387"/>
    <w:rsid w:val="45FAC031"/>
    <w:rsid w:val="46078770"/>
    <w:rsid w:val="463EA89C"/>
    <w:rsid w:val="46DAF0C9"/>
    <w:rsid w:val="474355B0"/>
    <w:rsid w:val="49932E84"/>
    <w:rsid w:val="49EB0C51"/>
    <w:rsid w:val="4A175E50"/>
    <w:rsid w:val="4AFE1749"/>
    <w:rsid w:val="4B45829A"/>
    <w:rsid w:val="4BED14DF"/>
    <w:rsid w:val="4BFCAC93"/>
    <w:rsid w:val="4C6CED68"/>
    <w:rsid w:val="4C752CD0"/>
    <w:rsid w:val="4D046FFF"/>
    <w:rsid w:val="4D20B6FE"/>
    <w:rsid w:val="4D84BB78"/>
    <w:rsid w:val="4DA3E54F"/>
    <w:rsid w:val="4DCD20B4"/>
    <w:rsid w:val="4DEF956C"/>
    <w:rsid w:val="4F24B5A1"/>
    <w:rsid w:val="51D73122"/>
    <w:rsid w:val="51D99533"/>
    <w:rsid w:val="5243B563"/>
    <w:rsid w:val="5273C535"/>
    <w:rsid w:val="52A376ED"/>
    <w:rsid w:val="55A7A0EC"/>
    <w:rsid w:val="56D46792"/>
    <w:rsid w:val="5799E453"/>
    <w:rsid w:val="57BC3E55"/>
    <w:rsid w:val="580C2F90"/>
    <w:rsid w:val="587599B1"/>
    <w:rsid w:val="587F0805"/>
    <w:rsid w:val="59804779"/>
    <w:rsid w:val="5AF55F12"/>
    <w:rsid w:val="5BCCECDB"/>
    <w:rsid w:val="5BDEBED6"/>
    <w:rsid w:val="5BFD68F9"/>
    <w:rsid w:val="5C157EF3"/>
    <w:rsid w:val="5C7B10A8"/>
    <w:rsid w:val="5C8337A9"/>
    <w:rsid w:val="5D19E3C9"/>
    <w:rsid w:val="5D6E0C19"/>
    <w:rsid w:val="5DFA2886"/>
    <w:rsid w:val="5ECA58C4"/>
    <w:rsid w:val="6088BA6E"/>
    <w:rsid w:val="610B911A"/>
    <w:rsid w:val="635B109B"/>
    <w:rsid w:val="63994571"/>
    <w:rsid w:val="63FF9D1D"/>
    <w:rsid w:val="651DEA31"/>
    <w:rsid w:val="660B9D2C"/>
    <w:rsid w:val="6684B585"/>
    <w:rsid w:val="66D0E633"/>
    <w:rsid w:val="677CF477"/>
    <w:rsid w:val="685D31A9"/>
    <w:rsid w:val="688E7E48"/>
    <w:rsid w:val="6A0886F5"/>
    <w:rsid w:val="6A230673"/>
    <w:rsid w:val="6BBD7FB3"/>
    <w:rsid w:val="6F66C3C3"/>
    <w:rsid w:val="6FA6728A"/>
    <w:rsid w:val="6FD5EED6"/>
    <w:rsid w:val="700D53F5"/>
    <w:rsid w:val="72D01C73"/>
    <w:rsid w:val="73432E92"/>
    <w:rsid w:val="741668F4"/>
    <w:rsid w:val="75B23955"/>
    <w:rsid w:val="76171AFB"/>
    <w:rsid w:val="772789B4"/>
    <w:rsid w:val="78471F56"/>
    <w:rsid w:val="79479880"/>
    <w:rsid w:val="79A1D2A5"/>
    <w:rsid w:val="7A058B2F"/>
    <w:rsid w:val="7A401D20"/>
    <w:rsid w:val="7BBA3E28"/>
    <w:rsid w:val="7BC3BFC7"/>
    <w:rsid w:val="7E4E63D7"/>
    <w:rsid w:val="7F4DBF8E"/>
    <w:rsid w:val="7FA4D4E4"/>
    <w:rsid w:val="7FEE7E2C"/>
    <w:rsid w:val="7FEF4C92"/>
    <w:rsid w:val="7FF258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49CD"/>
  <w15:docId w15:val="{851CA908-812C-4FE5-A9BC-A4CCC3D1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551079"/>
    <w:pPr>
      <w:spacing w:line="240" w:lineRule="atLeast"/>
      <w:jc w:val="both"/>
    </w:pPr>
    <w:rPr>
      <w:rFonts w:eastAsia="Arial"/>
      <w:sz w:val="23"/>
      <w:szCs w:val="23"/>
      <w:lang w:eastAsia="zh-CN"/>
    </w:rPr>
  </w:style>
  <w:style w:type="paragraph" w:styleId="Heading1">
    <w:name w:val="heading 1"/>
    <w:basedOn w:val="Normal"/>
    <w:semiHidden/>
    <w:qFormat/>
    <w:rsid w:val="00551079"/>
    <w:pPr>
      <w:outlineLvl w:val="0"/>
    </w:pPr>
    <w:rPr>
      <w:kern w:val="28"/>
      <w:szCs w:val="20"/>
      <w:lang w:eastAsia="en-US"/>
    </w:rPr>
  </w:style>
  <w:style w:type="paragraph" w:styleId="Heading2">
    <w:name w:val="heading 2"/>
    <w:basedOn w:val="Normal"/>
    <w:unhideWhenUsed/>
    <w:qFormat/>
    <w:rsid w:val="00551079"/>
    <w:pPr>
      <w:outlineLvl w:val="1"/>
    </w:pPr>
    <w:rPr>
      <w:kern w:val="28"/>
      <w:szCs w:val="20"/>
      <w:lang w:eastAsia="en-US"/>
    </w:rPr>
  </w:style>
  <w:style w:type="paragraph" w:styleId="Heading3">
    <w:name w:val="heading 3"/>
    <w:basedOn w:val="Normal"/>
    <w:semiHidden/>
    <w:unhideWhenUsed/>
    <w:qFormat/>
    <w:rsid w:val="00551079"/>
    <w:pPr>
      <w:outlineLvl w:val="2"/>
    </w:pPr>
    <w:rPr>
      <w:kern w:val="28"/>
      <w:szCs w:val="20"/>
      <w:lang w:eastAsia="en-US"/>
    </w:rPr>
  </w:style>
  <w:style w:type="paragraph" w:styleId="Heading4">
    <w:name w:val="heading 4"/>
    <w:basedOn w:val="Normal"/>
    <w:semiHidden/>
    <w:unhideWhenUsed/>
    <w:qFormat/>
    <w:rsid w:val="00551079"/>
    <w:pPr>
      <w:outlineLvl w:val="3"/>
    </w:pPr>
    <w:rPr>
      <w:kern w:val="28"/>
      <w:szCs w:val="20"/>
      <w:lang w:eastAsia="en-US"/>
    </w:rPr>
  </w:style>
  <w:style w:type="paragraph" w:styleId="Heading5">
    <w:name w:val="heading 5"/>
    <w:basedOn w:val="Normal"/>
    <w:semiHidden/>
    <w:unhideWhenUsed/>
    <w:qFormat/>
    <w:rsid w:val="00551079"/>
    <w:pPr>
      <w:outlineLvl w:val="4"/>
    </w:pPr>
    <w:rPr>
      <w:kern w:val="28"/>
      <w:szCs w:val="20"/>
      <w:lang w:eastAsia="en-US"/>
    </w:rPr>
  </w:style>
  <w:style w:type="paragraph" w:styleId="Heading6">
    <w:name w:val="heading 6"/>
    <w:basedOn w:val="Normal"/>
    <w:semiHidden/>
    <w:unhideWhenUsed/>
    <w:qFormat/>
    <w:rsid w:val="00551079"/>
    <w:pPr>
      <w:outlineLvl w:val="5"/>
    </w:pPr>
    <w:rPr>
      <w:kern w:val="28"/>
      <w:szCs w:val="20"/>
      <w:lang w:eastAsia="en-US"/>
    </w:rPr>
  </w:style>
  <w:style w:type="paragraph" w:styleId="Heading7">
    <w:name w:val="heading 7"/>
    <w:basedOn w:val="Normal"/>
    <w:semiHidden/>
    <w:unhideWhenUsed/>
    <w:qFormat/>
    <w:rsid w:val="00551079"/>
    <w:pPr>
      <w:outlineLvl w:val="6"/>
    </w:pPr>
    <w:rPr>
      <w:kern w:val="28"/>
      <w:szCs w:val="20"/>
      <w:lang w:eastAsia="en-US"/>
    </w:rPr>
  </w:style>
  <w:style w:type="paragraph" w:styleId="Heading8">
    <w:name w:val="heading 8"/>
    <w:basedOn w:val="Normal"/>
    <w:semiHidden/>
    <w:unhideWhenUsed/>
    <w:qFormat/>
    <w:rsid w:val="00551079"/>
    <w:pPr>
      <w:outlineLvl w:val="7"/>
    </w:pPr>
    <w:rPr>
      <w:kern w:val="28"/>
      <w:szCs w:val="20"/>
      <w:lang w:eastAsia="en-US"/>
    </w:rPr>
  </w:style>
  <w:style w:type="paragraph" w:styleId="Heading9">
    <w:name w:val="heading 9"/>
    <w:basedOn w:val="Normal"/>
    <w:semiHidden/>
    <w:unhideWhenUsed/>
    <w:qFormat/>
    <w:rsid w:val="00551079"/>
    <w:pPr>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Legal1Heading">
    <w:name w:val="ML Legal 1 (Heading)"/>
    <w:next w:val="MLIndent1"/>
    <w:uiPriority w:val="2"/>
    <w:qFormat/>
    <w:rsid w:val="001A0AF2"/>
    <w:pPr>
      <w:keepNext/>
      <w:numPr>
        <w:numId w:val="10"/>
      </w:numPr>
      <w:spacing w:before="240" w:line="240" w:lineRule="atLeast"/>
      <w:jc w:val="both"/>
    </w:pPr>
    <w:rPr>
      <w:rFonts w:eastAsia="Arial" w:cs="Arial"/>
      <w:b/>
      <w:caps/>
      <w:sz w:val="23"/>
      <w:szCs w:val="24"/>
    </w:rPr>
  </w:style>
  <w:style w:type="paragraph" w:customStyle="1" w:styleId="MLIndent1">
    <w:name w:val="ML Indent 1"/>
    <w:uiPriority w:val="3"/>
    <w:rsid w:val="00C759DA"/>
    <w:pPr>
      <w:spacing w:before="240" w:line="240" w:lineRule="atLeast"/>
      <w:ind w:left="720"/>
      <w:jc w:val="both"/>
    </w:pPr>
    <w:rPr>
      <w:rFonts w:eastAsia="Arial"/>
      <w:sz w:val="23"/>
      <w:szCs w:val="23"/>
      <w:lang w:eastAsia="zh-CN"/>
    </w:rPr>
  </w:style>
  <w:style w:type="paragraph" w:customStyle="1" w:styleId="MLLegal2Heading">
    <w:name w:val="ML Legal 2 (Heading)"/>
    <w:basedOn w:val="MLLegal1Heading"/>
    <w:next w:val="MLIndent2"/>
    <w:uiPriority w:val="2"/>
    <w:rsid w:val="001A0AF2"/>
    <w:pPr>
      <w:numPr>
        <w:ilvl w:val="1"/>
      </w:numPr>
    </w:pPr>
    <w:rPr>
      <w:caps w:val="0"/>
    </w:rPr>
  </w:style>
  <w:style w:type="paragraph" w:customStyle="1" w:styleId="MLIndent2">
    <w:name w:val="ML Indent 2"/>
    <w:basedOn w:val="MLIndent1"/>
    <w:uiPriority w:val="3"/>
    <w:rsid w:val="00C759DA"/>
    <w:pPr>
      <w:ind w:left="1440"/>
    </w:pPr>
  </w:style>
  <w:style w:type="paragraph" w:customStyle="1" w:styleId="MLLegal3">
    <w:name w:val="ML Legal 3"/>
    <w:basedOn w:val="MLLegal2Heading"/>
    <w:uiPriority w:val="2"/>
    <w:rsid w:val="001A0AF2"/>
    <w:pPr>
      <w:keepNext w:val="0"/>
      <w:numPr>
        <w:ilvl w:val="2"/>
      </w:numPr>
    </w:pPr>
    <w:rPr>
      <w:b w:val="0"/>
    </w:rPr>
  </w:style>
  <w:style w:type="paragraph" w:customStyle="1" w:styleId="MLLegal4">
    <w:name w:val="ML Legal 4"/>
    <w:basedOn w:val="MLLegal3"/>
    <w:uiPriority w:val="2"/>
    <w:rsid w:val="001A0AF2"/>
    <w:pPr>
      <w:numPr>
        <w:ilvl w:val="3"/>
      </w:numPr>
    </w:pPr>
  </w:style>
  <w:style w:type="paragraph" w:customStyle="1" w:styleId="MLLegal5">
    <w:name w:val="ML Legal 5"/>
    <w:basedOn w:val="MLLegal4"/>
    <w:uiPriority w:val="2"/>
    <w:rsid w:val="001A0AF2"/>
    <w:pPr>
      <w:numPr>
        <w:ilvl w:val="4"/>
      </w:numPr>
    </w:pPr>
  </w:style>
  <w:style w:type="paragraph" w:customStyle="1" w:styleId="MLBodyText">
    <w:name w:val="ML Body Text"/>
    <w:basedOn w:val="Normal"/>
    <w:uiPriority w:val="3"/>
    <w:qFormat/>
    <w:rsid w:val="009F2271"/>
    <w:pPr>
      <w:spacing w:before="240"/>
    </w:pPr>
  </w:style>
  <w:style w:type="paragraph" w:customStyle="1" w:styleId="MLHEADING">
    <w:name w:val="ML HEADING"/>
    <w:next w:val="MLBodyText"/>
    <w:rsid w:val="00052792"/>
    <w:pPr>
      <w:keepNext/>
      <w:spacing w:before="240" w:line="240" w:lineRule="atLeast"/>
      <w:jc w:val="both"/>
    </w:pPr>
    <w:rPr>
      <w:rFonts w:eastAsia="Arial"/>
      <w:b/>
      <w:caps/>
      <w:sz w:val="23"/>
      <w:szCs w:val="23"/>
      <w:lang w:eastAsia="zh-CN"/>
    </w:rPr>
  </w:style>
  <w:style w:type="paragraph" w:customStyle="1" w:styleId="MLIndent3">
    <w:name w:val="ML Indent 3"/>
    <w:basedOn w:val="MLIndent2"/>
    <w:uiPriority w:val="3"/>
    <w:rsid w:val="00C759DA"/>
    <w:pPr>
      <w:ind w:left="2160"/>
    </w:pPr>
  </w:style>
  <w:style w:type="paragraph" w:customStyle="1" w:styleId="MLIndent4">
    <w:name w:val="ML Indent 4"/>
    <w:basedOn w:val="MLIndent3"/>
    <w:uiPriority w:val="3"/>
    <w:rsid w:val="00C759DA"/>
    <w:pPr>
      <w:ind w:left="2880"/>
    </w:pPr>
  </w:style>
  <w:style w:type="paragraph" w:customStyle="1" w:styleId="MLIndent5">
    <w:name w:val="ML Indent 5"/>
    <w:basedOn w:val="MLIndent4"/>
    <w:uiPriority w:val="3"/>
    <w:rsid w:val="00C759DA"/>
    <w:pPr>
      <w:ind w:left="3600"/>
    </w:pPr>
  </w:style>
  <w:style w:type="paragraph" w:styleId="ListBullet2">
    <w:name w:val="List Bullet 2"/>
    <w:basedOn w:val="Normal"/>
    <w:semiHidden/>
    <w:rsid w:val="00551079"/>
    <w:pPr>
      <w:numPr>
        <w:numId w:val="5"/>
      </w:numPr>
    </w:pPr>
  </w:style>
  <w:style w:type="paragraph" w:styleId="ListBullet">
    <w:name w:val="List Bullet"/>
    <w:basedOn w:val="Normal"/>
    <w:semiHidden/>
    <w:rsid w:val="00551079"/>
    <w:pPr>
      <w:numPr>
        <w:numId w:val="9"/>
      </w:numPr>
    </w:pPr>
  </w:style>
  <w:style w:type="paragraph" w:styleId="TOC1">
    <w:name w:val="toc 1"/>
    <w:basedOn w:val="Normal"/>
    <w:next w:val="Normal"/>
    <w:uiPriority w:val="39"/>
    <w:rsid w:val="00551079"/>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uiPriority w:val="39"/>
    <w:rsid w:val="00551079"/>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customStyle="1" w:styleId="MLRecitals2">
    <w:name w:val="ML Recitals 2"/>
    <w:basedOn w:val="MLRecitals1"/>
    <w:rsid w:val="00A349A7"/>
    <w:pPr>
      <w:numPr>
        <w:ilvl w:val="1"/>
      </w:numPr>
    </w:pPr>
  </w:style>
  <w:style w:type="paragraph" w:styleId="Date">
    <w:name w:val="Date"/>
    <w:basedOn w:val="Normal"/>
    <w:next w:val="Normal"/>
    <w:semiHidden/>
    <w:rsid w:val="00551079"/>
  </w:style>
  <w:style w:type="paragraph" w:styleId="ListBullet3">
    <w:name w:val="List Bullet 3"/>
    <w:basedOn w:val="Normal"/>
    <w:semiHidden/>
    <w:rsid w:val="00551079"/>
    <w:pPr>
      <w:numPr>
        <w:numId w:val="6"/>
      </w:numPr>
    </w:pPr>
  </w:style>
  <w:style w:type="paragraph" w:styleId="ListBullet4">
    <w:name w:val="List Bullet 4"/>
    <w:basedOn w:val="Normal"/>
    <w:semiHidden/>
    <w:rsid w:val="00551079"/>
    <w:pPr>
      <w:numPr>
        <w:numId w:val="7"/>
      </w:numPr>
    </w:pPr>
  </w:style>
  <w:style w:type="paragraph" w:styleId="ListBullet5">
    <w:name w:val="List Bullet 5"/>
    <w:basedOn w:val="Normal"/>
    <w:semiHidden/>
    <w:rsid w:val="00551079"/>
    <w:pPr>
      <w:numPr>
        <w:numId w:val="8"/>
      </w:numPr>
    </w:pPr>
  </w:style>
  <w:style w:type="paragraph" w:customStyle="1" w:styleId="MLSchedule3">
    <w:name w:val="ML Schedule 3"/>
    <w:basedOn w:val="MLSchedule2Heading"/>
    <w:rsid w:val="00DF6AD4"/>
    <w:pPr>
      <w:keepNext w:val="0"/>
      <w:numPr>
        <w:ilvl w:val="2"/>
      </w:numPr>
    </w:pPr>
    <w:rPr>
      <w:b w:val="0"/>
    </w:rPr>
  </w:style>
  <w:style w:type="paragraph" w:customStyle="1" w:styleId="MLSchedule2Heading">
    <w:name w:val="ML Schedule 2 (Heading)"/>
    <w:basedOn w:val="MLSchedule1Heading"/>
    <w:next w:val="MLIndent2"/>
    <w:uiPriority w:val="9"/>
    <w:rsid w:val="00D00A3D"/>
    <w:pPr>
      <w:numPr>
        <w:ilvl w:val="1"/>
      </w:numPr>
    </w:pPr>
    <w:rPr>
      <w:caps w:val="0"/>
    </w:rPr>
  </w:style>
  <w:style w:type="paragraph" w:customStyle="1" w:styleId="MLSchedule1Heading">
    <w:name w:val="ML Schedule 1 (Heading)"/>
    <w:next w:val="MLIndent1"/>
    <w:uiPriority w:val="9"/>
    <w:qFormat/>
    <w:rsid w:val="00D00A3D"/>
    <w:pPr>
      <w:keepNext/>
      <w:numPr>
        <w:numId w:val="13"/>
      </w:numPr>
      <w:spacing w:before="240" w:line="240" w:lineRule="atLeast"/>
      <w:jc w:val="both"/>
    </w:pPr>
    <w:rPr>
      <w:rFonts w:eastAsia="Arial"/>
      <w:b/>
      <w:caps/>
      <w:sz w:val="23"/>
      <w:szCs w:val="23"/>
      <w:lang w:eastAsia="zh-CN"/>
    </w:rPr>
  </w:style>
  <w:style w:type="paragraph" w:customStyle="1" w:styleId="MLParties">
    <w:name w:val="ML Parties"/>
    <w:basedOn w:val="Normal"/>
    <w:next w:val="Normal"/>
    <w:rsid w:val="0066676F"/>
    <w:pPr>
      <w:numPr>
        <w:numId w:val="11"/>
      </w:numPr>
      <w:tabs>
        <w:tab w:val="clear" w:pos="850"/>
      </w:tabs>
      <w:spacing w:before="240"/>
      <w:ind w:left="709" w:hanging="709"/>
    </w:pPr>
  </w:style>
  <w:style w:type="paragraph" w:customStyle="1" w:styleId="MLRecitals1">
    <w:name w:val="ML Recitals 1"/>
    <w:basedOn w:val="Normal"/>
    <w:rsid w:val="00A349A7"/>
    <w:pPr>
      <w:numPr>
        <w:numId w:val="14"/>
      </w:numPr>
      <w:spacing w:before="240"/>
    </w:pPr>
  </w:style>
  <w:style w:type="paragraph" w:customStyle="1" w:styleId="TOCHeading1">
    <w:name w:val="TOC Heading1"/>
    <w:basedOn w:val="MLBodyText"/>
    <w:semiHidden/>
    <w:rsid w:val="00ED4865"/>
    <w:pPr>
      <w:keepNext/>
    </w:pPr>
    <w:rPr>
      <w:b/>
    </w:rPr>
  </w:style>
  <w:style w:type="paragraph" w:styleId="TOAHeading">
    <w:name w:val="toa heading"/>
    <w:basedOn w:val="Normal"/>
    <w:next w:val="Normal"/>
    <w:semiHidden/>
    <w:rsid w:val="00ED4865"/>
    <w:pPr>
      <w:spacing w:before="120"/>
    </w:pPr>
    <w:rPr>
      <w:rFonts w:cs="Arial"/>
      <w:b/>
      <w:bCs/>
      <w:sz w:val="24"/>
      <w:szCs w:val="24"/>
    </w:rPr>
  </w:style>
  <w:style w:type="paragraph" w:customStyle="1" w:styleId="MLSCHEDULEHEADING">
    <w:name w:val="ML SCHEDULE HEADING"/>
    <w:next w:val="MLBodyText"/>
    <w:rsid w:val="00DF6AD4"/>
    <w:pPr>
      <w:keepNext/>
      <w:spacing w:before="240" w:line="240" w:lineRule="atLeast"/>
      <w:jc w:val="both"/>
    </w:pPr>
    <w:rPr>
      <w:rFonts w:eastAsia="Arial"/>
      <w:b/>
      <w:caps/>
      <w:sz w:val="23"/>
      <w:szCs w:val="23"/>
      <w:lang w:eastAsia="zh-CN"/>
    </w:rPr>
  </w:style>
  <w:style w:type="paragraph" w:customStyle="1" w:styleId="NumberedList1">
    <w:name w:val="Numbered List 1"/>
    <w:qFormat/>
    <w:rsid w:val="00D00A3D"/>
    <w:pPr>
      <w:numPr>
        <w:numId w:val="12"/>
      </w:numPr>
      <w:spacing w:before="240" w:line="240" w:lineRule="atLeast"/>
      <w:jc w:val="both"/>
    </w:pPr>
    <w:rPr>
      <w:kern w:val="28"/>
      <w:sz w:val="23"/>
      <w:lang w:eastAsia="en-US"/>
    </w:rPr>
  </w:style>
  <w:style w:type="paragraph" w:customStyle="1" w:styleId="MLDefinitions">
    <w:name w:val="ML Definitions"/>
    <w:rsid w:val="000F18DE"/>
    <w:pPr>
      <w:spacing w:before="240" w:line="240" w:lineRule="atLeast"/>
      <w:ind w:left="720"/>
      <w:jc w:val="both"/>
    </w:pPr>
    <w:rPr>
      <w:rFonts w:eastAsia="Arial"/>
      <w:sz w:val="23"/>
      <w:szCs w:val="23"/>
      <w:lang w:eastAsia="en-US"/>
    </w:rPr>
  </w:style>
  <w:style w:type="paragraph" w:customStyle="1" w:styleId="CoverPageTitle">
    <w:name w:val="Cover Page Title"/>
    <w:basedOn w:val="Normal"/>
    <w:semiHidden/>
    <w:rsid w:val="00155FC9"/>
    <w:pPr>
      <w:spacing w:before="240" w:after="120"/>
      <w:jc w:val="left"/>
    </w:pPr>
    <w:rPr>
      <w:sz w:val="60"/>
      <w:szCs w:val="60"/>
    </w:rPr>
  </w:style>
  <w:style w:type="paragraph" w:styleId="Footer">
    <w:name w:val="footer"/>
    <w:basedOn w:val="Normal"/>
    <w:semiHidden/>
    <w:rsid w:val="00551079"/>
    <w:pPr>
      <w:tabs>
        <w:tab w:val="center" w:pos="4153"/>
        <w:tab w:val="right" w:pos="8306"/>
      </w:tabs>
    </w:pPr>
  </w:style>
  <w:style w:type="paragraph" w:styleId="Header">
    <w:name w:val="header"/>
    <w:basedOn w:val="Normal"/>
    <w:semiHidden/>
    <w:rsid w:val="00551079"/>
    <w:pPr>
      <w:tabs>
        <w:tab w:val="center" w:pos="4153"/>
        <w:tab w:val="right" w:pos="8306"/>
      </w:tabs>
    </w:pPr>
  </w:style>
  <w:style w:type="paragraph" w:styleId="MessageHeader">
    <w:name w:val="Message Header"/>
    <w:basedOn w:val="Normal"/>
    <w:semiHidden/>
    <w:rsid w:val="0055107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styleId="PageNumber">
    <w:name w:val="page number"/>
    <w:basedOn w:val="DefaultParagraphFont"/>
    <w:semiHidden/>
    <w:rsid w:val="00551079"/>
  </w:style>
  <w:style w:type="paragraph" w:styleId="Title">
    <w:name w:val="Title"/>
    <w:basedOn w:val="Normal"/>
    <w:next w:val="Normal"/>
    <w:link w:val="TitleChar"/>
    <w:uiPriority w:val="10"/>
    <w:qFormat/>
    <w:rsid w:val="00F433F5"/>
    <w:pPr>
      <w:spacing w:before="240" w:after="60"/>
      <w:jc w:val="center"/>
      <w:outlineLvl w:val="0"/>
    </w:pPr>
    <w:rPr>
      <w:rFonts w:asciiTheme="majorHAnsi" w:eastAsiaTheme="majorEastAsia" w:hAnsiTheme="majorHAnsi" w:cstheme="majorBidi"/>
      <w:b/>
      <w:bCs/>
      <w:kern w:val="28"/>
      <w:sz w:val="32"/>
      <w:szCs w:val="32"/>
    </w:rPr>
  </w:style>
  <w:style w:type="paragraph" w:customStyle="1" w:styleId="NumberedList2">
    <w:name w:val="Numbered List 2"/>
    <w:basedOn w:val="NumberedList1"/>
    <w:rsid w:val="00D00A3D"/>
    <w:pPr>
      <w:numPr>
        <w:ilvl w:val="1"/>
      </w:numPr>
    </w:pPr>
  </w:style>
  <w:style w:type="paragraph" w:customStyle="1" w:styleId="NumberedList3">
    <w:name w:val="Numbered List 3"/>
    <w:basedOn w:val="NumberedList2"/>
    <w:rsid w:val="00D00A3D"/>
    <w:pPr>
      <w:numPr>
        <w:ilvl w:val="2"/>
      </w:numPr>
    </w:pPr>
  </w:style>
  <w:style w:type="paragraph" w:customStyle="1" w:styleId="NumberedList4">
    <w:name w:val="Numbered List 4"/>
    <w:basedOn w:val="NumberedList3"/>
    <w:rsid w:val="00D00A3D"/>
    <w:pPr>
      <w:numPr>
        <w:ilvl w:val="3"/>
      </w:numPr>
    </w:pPr>
  </w:style>
  <w:style w:type="paragraph" w:customStyle="1" w:styleId="NumberedList5">
    <w:name w:val="Numbered List 5"/>
    <w:basedOn w:val="NumberedList4"/>
    <w:rsid w:val="00D00A3D"/>
    <w:pPr>
      <w:numPr>
        <w:ilvl w:val="4"/>
      </w:numPr>
    </w:pPr>
  </w:style>
  <w:style w:type="table" w:customStyle="1" w:styleId="MooresTable">
    <w:name w:val="MooresTable"/>
    <w:basedOn w:val="TableNormal"/>
    <w:rsid w:val="00824507"/>
    <w:pPr>
      <w:spacing w:before="240" w:line="240" w:lineRule="atLeast"/>
    </w:pPr>
    <w:rPr>
      <w:rFonts w:eastAsia="Times New Roman"/>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Parties">
    <w:name w:val="CoverPageParties"/>
    <w:basedOn w:val="Normal"/>
    <w:rsid w:val="005C563B"/>
    <w:pPr>
      <w:spacing w:before="240" w:after="240" w:line="240" w:lineRule="auto"/>
      <w:jc w:val="left"/>
    </w:pPr>
    <w:rPr>
      <w:rFonts w:eastAsia="Times New Roman"/>
      <w:lang w:eastAsia="en-AU"/>
    </w:rPr>
  </w:style>
  <w:style w:type="character" w:styleId="Hyperlink">
    <w:name w:val="Hyperlink"/>
    <w:uiPriority w:val="99"/>
    <w:rsid w:val="00551079"/>
    <w:rPr>
      <w:color w:val="0000FF"/>
      <w:u w:val="single"/>
    </w:rPr>
  </w:style>
  <w:style w:type="character" w:customStyle="1" w:styleId="TitleChar">
    <w:name w:val="Title Char"/>
    <w:basedOn w:val="DefaultParagraphFont"/>
    <w:link w:val="Title"/>
    <w:uiPriority w:val="10"/>
    <w:rsid w:val="00F433F5"/>
    <w:rPr>
      <w:rFonts w:asciiTheme="majorHAnsi" w:eastAsiaTheme="majorEastAsia" w:hAnsiTheme="majorHAnsi" w:cstheme="majorBidi"/>
      <w:b/>
      <w:bCs/>
      <w:kern w:val="28"/>
      <w:sz w:val="32"/>
      <w:szCs w:val="32"/>
      <w:lang w:eastAsia="zh-CN"/>
    </w:rPr>
  </w:style>
  <w:style w:type="character" w:styleId="CommentReference">
    <w:name w:val="annotation reference"/>
    <w:basedOn w:val="DefaultParagraphFont"/>
    <w:uiPriority w:val="99"/>
    <w:semiHidden/>
    <w:unhideWhenUsed/>
    <w:rsid w:val="0066351F"/>
    <w:rPr>
      <w:sz w:val="16"/>
      <w:szCs w:val="16"/>
    </w:rPr>
  </w:style>
  <w:style w:type="paragraph" w:styleId="CommentText">
    <w:name w:val="annotation text"/>
    <w:basedOn w:val="Normal"/>
    <w:link w:val="CommentTextChar"/>
    <w:uiPriority w:val="99"/>
    <w:unhideWhenUsed/>
    <w:rsid w:val="0066351F"/>
    <w:rPr>
      <w:sz w:val="20"/>
      <w:szCs w:val="20"/>
    </w:rPr>
  </w:style>
  <w:style w:type="character" w:customStyle="1" w:styleId="CommentTextChar">
    <w:name w:val="Comment Text Char"/>
    <w:basedOn w:val="DefaultParagraphFont"/>
    <w:link w:val="CommentText"/>
    <w:uiPriority w:val="99"/>
    <w:rsid w:val="0066351F"/>
    <w:rPr>
      <w:rFonts w:eastAsia="Arial"/>
      <w:lang w:eastAsia="zh-CN"/>
    </w:rPr>
  </w:style>
  <w:style w:type="paragraph" w:styleId="CommentSubject">
    <w:name w:val="annotation subject"/>
    <w:basedOn w:val="CommentText"/>
    <w:next w:val="CommentText"/>
    <w:link w:val="CommentSubjectChar"/>
    <w:uiPriority w:val="99"/>
    <w:semiHidden/>
    <w:unhideWhenUsed/>
    <w:rsid w:val="0066351F"/>
    <w:rPr>
      <w:b/>
      <w:bCs/>
    </w:rPr>
  </w:style>
  <w:style w:type="character" w:customStyle="1" w:styleId="CommentSubjectChar">
    <w:name w:val="Comment Subject Char"/>
    <w:basedOn w:val="CommentTextChar"/>
    <w:link w:val="CommentSubject"/>
    <w:uiPriority w:val="99"/>
    <w:semiHidden/>
    <w:rsid w:val="0066351F"/>
    <w:rPr>
      <w:rFonts w:eastAsia="Arial"/>
      <w:b/>
      <w:bCs/>
      <w:lang w:eastAsia="zh-CN"/>
    </w:rPr>
  </w:style>
  <w:style w:type="paragraph" w:styleId="BalloonText">
    <w:name w:val="Balloon Text"/>
    <w:basedOn w:val="Normal"/>
    <w:link w:val="BalloonTextChar"/>
    <w:uiPriority w:val="99"/>
    <w:semiHidden/>
    <w:unhideWhenUsed/>
    <w:rsid w:val="00663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1F"/>
    <w:rPr>
      <w:rFonts w:ascii="Tahoma" w:eastAsia="Arial" w:hAnsi="Tahoma" w:cs="Tahoma"/>
      <w:sz w:val="16"/>
      <w:szCs w:val="16"/>
      <w:lang w:eastAsia="zh-CN"/>
    </w:rPr>
  </w:style>
  <w:style w:type="paragraph" w:customStyle="1" w:styleId="TableParagraph">
    <w:name w:val="Table Paragraph"/>
    <w:basedOn w:val="Normal"/>
    <w:uiPriority w:val="1"/>
    <w:qFormat/>
    <w:rsid w:val="001C5DC7"/>
    <w:pPr>
      <w:widowControl w:val="0"/>
      <w:spacing w:line="240" w:lineRule="auto"/>
      <w:jc w:val="left"/>
    </w:pPr>
    <w:rPr>
      <w:rFonts w:ascii="Calibri" w:eastAsia="Calibri" w:hAnsi="Calibri"/>
      <w:sz w:val="22"/>
      <w:szCs w:val="22"/>
      <w:lang w:val="en-US" w:eastAsia="en-US"/>
    </w:rPr>
  </w:style>
  <w:style w:type="table" w:styleId="TableGrid">
    <w:name w:val="Table Grid"/>
    <w:basedOn w:val="TableNormal"/>
    <w:uiPriority w:val="59"/>
    <w:rsid w:val="00C6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23BA"/>
    <w:pPr>
      <w:widowControl w:val="0"/>
      <w:spacing w:line="240" w:lineRule="auto"/>
      <w:ind w:left="860" w:hanging="360"/>
      <w:jc w:val="left"/>
    </w:pPr>
    <w:rPr>
      <w:rFonts w:cstheme="minorBidi"/>
      <w:sz w:val="22"/>
      <w:szCs w:val="22"/>
      <w:lang w:val="en-US" w:eastAsia="en-US"/>
    </w:rPr>
  </w:style>
  <w:style w:type="character" w:customStyle="1" w:styleId="BodyTextChar">
    <w:name w:val="Body Text Char"/>
    <w:basedOn w:val="DefaultParagraphFont"/>
    <w:link w:val="BodyText"/>
    <w:uiPriority w:val="1"/>
    <w:rsid w:val="00F823BA"/>
    <w:rPr>
      <w:rFonts w:eastAsia="Arial" w:cstheme="minorBidi"/>
      <w:sz w:val="22"/>
      <w:szCs w:val="22"/>
      <w:lang w:val="en-US" w:eastAsia="en-US"/>
    </w:rPr>
  </w:style>
  <w:style w:type="paragraph" w:styleId="Revision">
    <w:name w:val="Revision"/>
    <w:hidden/>
    <w:uiPriority w:val="99"/>
    <w:semiHidden/>
    <w:rsid w:val="00F560FD"/>
    <w:rPr>
      <w:rFonts w:eastAsia="Arial"/>
      <w:sz w:val="23"/>
      <w:szCs w:val="23"/>
      <w:lang w:eastAsia="zh-CN"/>
    </w:rPr>
  </w:style>
  <w:style w:type="paragraph" w:styleId="ListParagraph">
    <w:name w:val="List Paragraph"/>
    <w:basedOn w:val="Normal"/>
    <w:uiPriority w:val="34"/>
    <w:qFormat/>
    <w:rsid w:val="008C466E"/>
    <w:pPr>
      <w:ind w:left="720"/>
      <w:contextualSpacing/>
    </w:pPr>
  </w:style>
  <w:style w:type="paragraph" w:customStyle="1" w:styleId="Default">
    <w:name w:val="Default"/>
    <w:rsid w:val="00E9098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PlainText">
    <w:name w:val="Plain Text"/>
    <w:basedOn w:val="Normal"/>
    <w:link w:val="PlainTextChar"/>
    <w:uiPriority w:val="99"/>
    <w:semiHidden/>
    <w:unhideWhenUsed/>
    <w:rsid w:val="00891E4D"/>
    <w:pPr>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91E4D"/>
    <w:rPr>
      <w:rFonts w:ascii="Calibri" w:eastAsiaTheme="minorHAnsi" w:hAnsi="Calibri" w:cstheme="minorBidi"/>
      <w:sz w:val="22"/>
      <w:szCs w:val="21"/>
      <w:lang w:eastAsia="en-US"/>
    </w:rPr>
  </w:style>
  <w:style w:type="character" w:styleId="Mention">
    <w:name w:val="Mention"/>
    <w:basedOn w:val="DefaultParagraphFont"/>
    <w:uiPriority w:val="99"/>
    <w:unhideWhenUsed/>
    <w:rsid w:val="00801EC8"/>
    <w:rPr>
      <w:color w:val="2B579A"/>
      <w:shd w:val="clear" w:color="auto" w:fill="E1DFDD"/>
    </w:rPr>
  </w:style>
  <w:style w:type="character" w:styleId="UnresolvedMention">
    <w:name w:val="Unresolved Mention"/>
    <w:basedOn w:val="DefaultParagraphFont"/>
    <w:uiPriority w:val="99"/>
    <w:semiHidden/>
    <w:unhideWhenUsed/>
    <w:rsid w:val="00C3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1" ma:contentTypeDescription="Create a new document." ma:contentTypeScope="" ma:versionID="26fcef6ce95d6f15c3f1c3fe2271b2ac">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0b2684a74548a2bfa1147cbe5d26ea81"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6FA26-4614-4636-8B5B-FFFB292BF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0566F-7FFD-4F8C-AF39-75D639618882}">
  <ds:schemaRefs>
    <ds:schemaRef ds:uri="http://schemas.openxmlformats.org/officeDocument/2006/bibliography"/>
  </ds:schemaRefs>
</ds:datastoreItem>
</file>

<file path=customXml/itemProps3.xml><?xml version="1.0" encoding="utf-8"?>
<ds:datastoreItem xmlns:ds="http://schemas.openxmlformats.org/officeDocument/2006/customXml" ds:itemID="{03435191-26D9-48C9-AFAB-01DCD12D9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42063-B124-48E4-91C8-73D32C6B5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4266</Words>
  <Characters>8132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are</dc:creator>
  <cp:keywords/>
  <cp:lastModifiedBy>Fiona Sanders</cp:lastModifiedBy>
  <cp:revision>2</cp:revision>
  <cp:lastPrinted>2026-01-21T02:19:00Z</cp:lastPrinted>
  <dcterms:created xsi:type="dcterms:W3CDTF">2026-04-28T06:12:00Z</dcterms:created>
  <dcterms:modified xsi:type="dcterms:W3CDTF">2026-04-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